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02C68E" w14:textId="0F614A3D" w:rsidR="00B66C59" w:rsidRPr="00EE3F03" w:rsidRDefault="006010DF" w:rsidP="001D29E0">
      <w:pPr>
        <w:rPr>
          <w:rFonts w:asciiTheme="minorHAnsi" w:hAnsiTheme="minorHAnsi" w:cstheme="minorHAnsi"/>
          <w:caps/>
          <w:lang w:val="hr-HR"/>
        </w:rPr>
      </w:pPr>
      <w:r>
        <w:rPr>
          <w:rFonts w:ascii="Arial" w:hAnsi="Arial" w:cs="Arial"/>
          <w:b/>
          <w:bCs/>
          <w:color w:val="183950"/>
          <w:sz w:val="18"/>
          <w:szCs w:val="18"/>
          <w:lang w:val="en-US" w:eastAsia="hr-HR"/>
        </w:rPr>
        <w:drawing>
          <wp:inline distT="0" distB="0" distL="0" distR="0" wp14:anchorId="01AD8F40" wp14:editId="3E8A6A0F">
            <wp:extent cx="1371600" cy="723900"/>
            <wp:effectExtent l="0" t="0" r="0" b="0"/>
            <wp:docPr id="2" name="Picture 2" descr="cid:image001.png@01D845B5.6C6A90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845B5.6C6A90F0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29E0">
        <w:rPr>
          <w:rFonts w:asciiTheme="minorHAnsi" w:hAnsiTheme="minorHAnsi" w:cstheme="minorHAnsi"/>
          <w:caps/>
          <w:lang w:val="hr-HR"/>
        </w:rPr>
        <w:t xml:space="preserve">                                                                                                                                                      </w:t>
      </w:r>
      <w:r w:rsidR="00237363">
        <w:rPr>
          <w:rFonts w:asciiTheme="minorHAnsi" w:hAnsiTheme="minorHAnsi" w:cstheme="minorHAnsi"/>
          <w:caps/>
          <w:lang w:val="hr-HR"/>
        </w:rPr>
        <w:t>o</w:t>
      </w:r>
      <w:r w:rsidR="00237363">
        <w:rPr>
          <w:rFonts w:asciiTheme="minorHAnsi" w:hAnsiTheme="minorHAnsi" w:cstheme="minorHAnsi"/>
          <w:smallCaps/>
          <w:lang w:val="hr-HR"/>
        </w:rPr>
        <w:t>BRAZAC</w:t>
      </w:r>
      <w:r w:rsidR="001D29E0">
        <w:rPr>
          <w:rFonts w:asciiTheme="minorHAnsi" w:hAnsiTheme="minorHAnsi" w:cstheme="minorHAnsi"/>
          <w:caps/>
          <w:lang w:val="hr-HR"/>
        </w:rPr>
        <w:t xml:space="preserve"> ARV-</w:t>
      </w:r>
      <w:bookmarkStart w:id="0" w:name="_GoBack"/>
      <w:bookmarkEnd w:id="0"/>
    </w:p>
    <w:p w14:paraId="63882C6C" w14:textId="77777777" w:rsidR="00B66C59" w:rsidRPr="00EE3F03" w:rsidRDefault="00B66C59" w:rsidP="00B66C59">
      <w:pPr>
        <w:jc w:val="center"/>
        <w:rPr>
          <w:rFonts w:asciiTheme="minorHAnsi" w:hAnsiTheme="minorHAnsi" w:cstheme="minorHAnsi"/>
          <w:caps/>
          <w:lang w:val="hr-HR"/>
        </w:rPr>
      </w:pPr>
    </w:p>
    <w:p w14:paraId="7A1D085E" w14:textId="77777777" w:rsidR="00B66C59" w:rsidRPr="00EE3F03" w:rsidRDefault="00B66C59" w:rsidP="00B66C59">
      <w:pPr>
        <w:jc w:val="center"/>
        <w:rPr>
          <w:rFonts w:asciiTheme="minorHAnsi" w:hAnsiTheme="minorHAnsi" w:cstheme="minorHAnsi"/>
          <w:b/>
          <w:caps/>
          <w:sz w:val="28"/>
          <w:szCs w:val="28"/>
          <w:lang w:val="hr-HR"/>
        </w:rPr>
      </w:pPr>
    </w:p>
    <w:p w14:paraId="46D6F5E2" w14:textId="111286EE" w:rsidR="00B66C59" w:rsidRPr="00EE3F03" w:rsidRDefault="009E5971" w:rsidP="00B66C59">
      <w:pPr>
        <w:jc w:val="center"/>
        <w:rPr>
          <w:rFonts w:asciiTheme="minorHAnsi" w:hAnsiTheme="minorHAnsi" w:cstheme="minorHAnsi"/>
          <w:b/>
          <w:caps/>
          <w:sz w:val="40"/>
          <w:szCs w:val="40"/>
          <w:lang w:val="hr-HR"/>
        </w:rPr>
      </w:pPr>
      <w:r w:rsidRPr="00EE3F03">
        <w:rPr>
          <w:rFonts w:asciiTheme="minorHAnsi" w:hAnsiTheme="minorHAnsi" w:cstheme="minorHAnsi"/>
          <w:b/>
          <w:caps/>
          <w:sz w:val="40"/>
          <w:szCs w:val="40"/>
          <w:lang w:val="hr-HR"/>
        </w:rPr>
        <w:t>ANKETA O RASPOLAGANJU VREMENOM</w:t>
      </w:r>
    </w:p>
    <w:p w14:paraId="3FA3C322" w14:textId="77777777" w:rsidR="00B66C59" w:rsidRPr="00EE3F03" w:rsidRDefault="00B66C59" w:rsidP="00B66C59">
      <w:pPr>
        <w:jc w:val="center"/>
        <w:rPr>
          <w:rFonts w:asciiTheme="minorHAnsi" w:hAnsiTheme="minorHAnsi" w:cstheme="minorHAnsi"/>
          <w:b/>
          <w:sz w:val="32"/>
          <w:szCs w:val="32"/>
          <w:lang w:val="hr-HR"/>
        </w:rPr>
      </w:pPr>
    </w:p>
    <w:p w14:paraId="0881B5A3" w14:textId="489F0A3E" w:rsidR="00B66C59" w:rsidRPr="00EE3F03" w:rsidRDefault="00FF7C4B" w:rsidP="00B66C59">
      <w:pPr>
        <w:jc w:val="center"/>
        <w:rPr>
          <w:rFonts w:asciiTheme="minorHAnsi" w:hAnsiTheme="minorHAnsi" w:cstheme="minorHAnsi"/>
          <w:b/>
          <w:sz w:val="40"/>
          <w:szCs w:val="40"/>
          <w:lang w:val="hr-HR"/>
        </w:rPr>
      </w:pPr>
      <w:r w:rsidRPr="00EE3F03">
        <w:rPr>
          <w:rFonts w:asciiTheme="minorHAnsi" w:hAnsiTheme="minorHAnsi" w:cstheme="minorHAnsi"/>
          <w:b/>
          <w:sz w:val="40"/>
          <w:szCs w:val="40"/>
          <w:lang w:val="hr-HR"/>
        </w:rPr>
        <w:t>Upitnik</w:t>
      </w:r>
      <w:r w:rsidR="00B66C59" w:rsidRPr="00EE3F03">
        <w:rPr>
          <w:rFonts w:asciiTheme="minorHAnsi" w:hAnsiTheme="minorHAnsi" w:cstheme="minorHAnsi"/>
          <w:b/>
          <w:sz w:val="40"/>
          <w:szCs w:val="40"/>
          <w:lang w:val="hr-HR"/>
        </w:rPr>
        <w:t xml:space="preserve"> </w:t>
      </w:r>
      <w:r w:rsidRPr="00EE3F03">
        <w:rPr>
          <w:rFonts w:asciiTheme="minorHAnsi" w:hAnsiTheme="minorHAnsi" w:cstheme="minorHAnsi"/>
          <w:b/>
          <w:sz w:val="40"/>
          <w:szCs w:val="40"/>
          <w:lang w:val="hr-HR"/>
        </w:rPr>
        <w:t>za</w:t>
      </w:r>
      <w:r w:rsidR="00B66C59" w:rsidRPr="00EE3F03">
        <w:rPr>
          <w:rFonts w:asciiTheme="minorHAnsi" w:hAnsiTheme="minorHAnsi" w:cstheme="minorHAnsi"/>
          <w:b/>
          <w:sz w:val="40"/>
          <w:szCs w:val="40"/>
          <w:lang w:val="hr-HR"/>
        </w:rPr>
        <w:t xml:space="preserve"> </w:t>
      </w:r>
      <w:r w:rsidR="009E5971" w:rsidRPr="00EE3F03">
        <w:rPr>
          <w:rFonts w:asciiTheme="minorHAnsi" w:hAnsiTheme="minorHAnsi" w:cstheme="minorHAnsi"/>
          <w:b/>
          <w:sz w:val="40"/>
          <w:szCs w:val="40"/>
          <w:lang w:val="hr-HR"/>
        </w:rPr>
        <w:t>kućanstvo</w:t>
      </w:r>
    </w:p>
    <w:p w14:paraId="7321F039" w14:textId="71234179" w:rsidR="00B66C59" w:rsidRPr="00EE3F03" w:rsidRDefault="00B66C59" w:rsidP="00B66C59">
      <w:pPr>
        <w:jc w:val="center"/>
        <w:rPr>
          <w:rFonts w:asciiTheme="minorHAnsi" w:hAnsiTheme="minorHAnsi" w:cstheme="minorHAnsi"/>
          <w:b/>
          <w:sz w:val="28"/>
          <w:szCs w:val="28"/>
          <w:lang w:val="hr-HR"/>
        </w:rPr>
      </w:pPr>
      <w:r w:rsidRPr="00EE3F03">
        <w:rPr>
          <w:rFonts w:asciiTheme="minorHAnsi" w:hAnsiTheme="minorHAnsi" w:cstheme="minorHAnsi"/>
          <w:b/>
          <w:sz w:val="28"/>
          <w:szCs w:val="28"/>
          <w:lang w:val="hr-HR"/>
        </w:rPr>
        <w:t>202</w:t>
      </w:r>
      <w:r w:rsidR="009E5971" w:rsidRPr="00EE3F03">
        <w:rPr>
          <w:rFonts w:asciiTheme="minorHAnsi" w:hAnsiTheme="minorHAnsi" w:cstheme="minorHAnsi"/>
          <w:b/>
          <w:sz w:val="28"/>
          <w:szCs w:val="28"/>
          <w:lang w:val="hr-HR"/>
        </w:rPr>
        <w:t>2</w:t>
      </w:r>
      <w:r w:rsidR="006D3B3D" w:rsidRPr="00EE3F03">
        <w:rPr>
          <w:rFonts w:asciiTheme="minorHAnsi" w:hAnsiTheme="minorHAnsi" w:cstheme="minorHAnsi"/>
          <w:b/>
          <w:sz w:val="28"/>
          <w:szCs w:val="28"/>
          <w:lang w:val="hr-HR"/>
        </w:rPr>
        <w:t>.</w:t>
      </w:r>
      <w:r w:rsidRPr="00EE3F03">
        <w:rPr>
          <w:rFonts w:asciiTheme="minorHAnsi" w:hAnsiTheme="minorHAnsi" w:cstheme="minorHAnsi"/>
          <w:b/>
          <w:sz w:val="28"/>
          <w:szCs w:val="28"/>
          <w:lang w:val="hr-HR"/>
        </w:rPr>
        <w:t>/202</w:t>
      </w:r>
      <w:r w:rsidR="009E5971" w:rsidRPr="00EE3F03">
        <w:rPr>
          <w:rFonts w:asciiTheme="minorHAnsi" w:hAnsiTheme="minorHAnsi" w:cstheme="minorHAnsi"/>
          <w:b/>
          <w:sz w:val="28"/>
          <w:szCs w:val="28"/>
          <w:lang w:val="hr-HR"/>
        </w:rPr>
        <w:t>3</w:t>
      </w:r>
      <w:r w:rsidRPr="00EE3F03">
        <w:rPr>
          <w:rFonts w:asciiTheme="minorHAnsi" w:hAnsiTheme="minorHAnsi" w:cstheme="minorHAnsi"/>
          <w:b/>
          <w:sz w:val="28"/>
          <w:szCs w:val="28"/>
          <w:lang w:val="hr-HR"/>
        </w:rPr>
        <w:t>.</w:t>
      </w:r>
    </w:p>
    <w:p w14:paraId="7809BBE1" w14:textId="77777777" w:rsidR="00B66C59" w:rsidRPr="00EE3F03" w:rsidRDefault="00B66C59" w:rsidP="00B66C59">
      <w:pPr>
        <w:rPr>
          <w:rFonts w:asciiTheme="minorHAnsi" w:hAnsiTheme="minorHAnsi" w:cstheme="minorHAnsi"/>
          <w:b/>
          <w:sz w:val="28"/>
          <w:szCs w:val="28"/>
          <w:lang w:val="hr-HR"/>
        </w:rPr>
      </w:pPr>
    </w:p>
    <w:p w14:paraId="2879ACA3" w14:textId="77777777" w:rsidR="00B66C59" w:rsidRPr="00EE3F03" w:rsidRDefault="00B66C59" w:rsidP="00B66C59">
      <w:pPr>
        <w:jc w:val="center"/>
        <w:rPr>
          <w:rFonts w:asciiTheme="minorHAnsi" w:hAnsiTheme="minorHAnsi" w:cstheme="minorHAnsi"/>
          <w:caps/>
          <w:sz w:val="16"/>
          <w:szCs w:val="16"/>
          <w:lang w:val="hr-HR"/>
        </w:rPr>
      </w:pPr>
    </w:p>
    <w:p w14:paraId="5EE0B378" w14:textId="77777777" w:rsidR="00B66C59" w:rsidRPr="00EE3F03" w:rsidRDefault="00B66C59" w:rsidP="00B66C59">
      <w:pPr>
        <w:jc w:val="center"/>
        <w:rPr>
          <w:rFonts w:asciiTheme="minorHAnsi" w:hAnsiTheme="minorHAnsi" w:cstheme="minorHAnsi"/>
          <w:b/>
          <w:sz w:val="16"/>
          <w:szCs w:val="16"/>
          <w:lang w:val="hr-HR"/>
        </w:rPr>
      </w:pPr>
    </w:p>
    <w:p w14:paraId="077CD0C7" w14:textId="77777777" w:rsidR="00B66C59" w:rsidRPr="00EE3F03" w:rsidRDefault="00B66C59" w:rsidP="00B66C59">
      <w:pPr>
        <w:rPr>
          <w:rFonts w:asciiTheme="minorHAnsi" w:hAnsiTheme="minorHAnsi" w:cstheme="minorHAnsi"/>
          <w:sz w:val="16"/>
          <w:szCs w:val="16"/>
          <w:lang w:val="hr-HR"/>
        </w:rPr>
      </w:pPr>
    </w:p>
    <w:p w14:paraId="5A621252" w14:textId="77777777" w:rsidR="00B66C59" w:rsidRPr="00EE3F03" w:rsidRDefault="00B66C59" w:rsidP="00B66C59">
      <w:pPr>
        <w:jc w:val="center"/>
        <w:rPr>
          <w:rFonts w:asciiTheme="minorHAnsi" w:hAnsiTheme="minorHAnsi" w:cstheme="minorHAnsi"/>
          <w:caps/>
          <w:sz w:val="16"/>
          <w:szCs w:val="16"/>
          <w:lang w:val="hr-H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"/>
        <w:gridCol w:w="290"/>
        <w:gridCol w:w="289"/>
        <w:gridCol w:w="287"/>
        <w:gridCol w:w="283"/>
        <w:gridCol w:w="282"/>
        <w:gridCol w:w="282"/>
        <w:gridCol w:w="279"/>
        <w:gridCol w:w="312"/>
        <w:gridCol w:w="312"/>
        <w:gridCol w:w="312"/>
        <w:gridCol w:w="281"/>
        <w:gridCol w:w="281"/>
        <w:gridCol w:w="281"/>
        <w:gridCol w:w="281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27"/>
        <w:gridCol w:w="312"/>
        <w:gridCol w:w="312"/>
        <w:gridCol w:w="312"/>
        <w:gridCol w:w="351"/>
        <w:gridCol w:w="425"/>
        <w:gridCol w:w="160"/>
        <w:gridCol w:w="312"/>
        <w:gridCol w:w="312"/>
        <w:gridCol w:w="312"/>
        <w:gridCol w:w="312"/>
        <w:gridCol w:w="113"/>
      </w:tblGrid>
      <w:tr w:rsidR="00B66C59" w:rsidRPr="00EE3F03" w14:paraId="7D3E0E93" w14:textId="77777777" w:rsidTr="00B66C59">
        <w:trPr>
          <w:trHeight w:val="567"/>
        </w:trPr>
        <w:tc>
          <w:tcPr>
            <w:tcW w:w="10163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F65BE2F" w14:textId="2B272AAD" w:rsidR="00B66C59" w:rsidRPr="00EE3F03" w:rsidRDefault="00FF7C4B" w:rsidP="00B66C59">
            <w:pPr>
              <w:jc w:val="center"/>
              <w:rPr>
                <w:rFonts w:asciiTheme="minorHAnsi" w:hAnsiTheme="minorHAnsi" w:cstheme="minorHAnsi"/>
                <w:lang w:val="hr-HR"/>
              </w:rPr>
            </w:pPr>
            <w:r w:rsidRPr="00EE3F03">
              <w:rPr>
                <w:rFonts w:asciiTheme="minorHAnsi" w:hAnsiTheme="minorHAnsi" w:cstheme="minorHAnsi"/>
                <w:b/>
                <w:sz w:val="28"/>
                <w:szCs w:val="28"/>
                <w:lang w:val="hr-HR"/>
              </w:rPr>
              <w:t>IDENTIFIKA</w:t>
            </w:r>
            <w:r w:rsidR="00DF246E" w:rsidRPr="00EE3F03">
              <w:rPr>
                <w:rFonts w:asciiTheme="minorHAnsi" w:hAnsiTheme="minorHAnsi" w:cstheme="minorHAnsi"/>
                <w:b/>
                <w:sz w:val="28"/>
                <w:szCs w:val="28"/>
                <w:lang w:val="hr-HR"/>
              </w:rPr>
              <w:t>CIJSKI</w:t>
            </w:r>
            <w:r w:rsidR="00B66C59" w:rsidRPr="00EE3F03">
              <w:rPr>
                <w:rFonts w:asciiTheme="minorHAnsi" w:hAnsiTheme="minorHAnsi" w:cstheme="minorHAnsi"/>
                <w:b/>
                <w:sz w:val="28"/>
                <w:szCs w:val="28"/>
                <w:lang w:val="hr-HR"/>
              </w:rPr>
              <w:t xml:space="preserve"> </w:t>
            </w:r>
            <w:r w:rsidRPr="00EE3F03">
              <w:rPr>
                <w:rFonts w:asciiTheme="minorHAnsi" w:hAnsiTheme="minorHAnsi" w:cstheme="minorHAnsi"/>
                <w:b/>
                <w:sz w:val="28"/>
                <w:szCs w:val="28"/>
                <w:lang w:val="hr-HR"/>
              </w:rPr>
              <w:t>PODACI</w:t>
            </w:r>
          </w:p>
        </w:tc>
      </w:tr>
      <w:tr w:rsidR="00B66C59" w:rsidRPr="00EE3F03" w14:paraId="79750643" w14:textId="77777777" w:rsidTr="002E15BB">
        <w:trPr>
          <w:trHeight w:val="284"/>
        </w:trPr>
        <w:tc>
          <w:tcPr>
            <w:tcW w:w="1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0C22732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90" w:type="dxa"/>
            <w:tcBorders>
              <w:top w:val="single" w:sz="4" w:space="0" w:color="auto"/>
            </w:tcBorders>
            <w:shd w:val="clear" w:color="auto" w:fill="auto"/>
          </w:tcPr>
          <w:p w14:paraId="43668480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9" w:type="dxa"/>
            <w:tcBorders>
              <w:top w:val="single" w:sz="4" w:space="0" w:color="auto"/>
            </w:tcBorders>
            <w:shd w:val="clear" w:color="auto" w:fill="auto"/>
          </w:tcPr>
          <w:p w14:paraId="4EF60C73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7" w:type="dxa"/>
            <w:tcBorders>
              <w:top w:val="single" w:sz="4" w:space="0" w:color="auto"/>
            </w:tcBorders>
            <w:shd w:val="clear" w:color="auto" w:fill="auto"/>
          </w:tcPr>
          <w:p w14:paraId="50486B79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</w:tcPr>
          <w:p w14:paraId="054FD6AE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2" w:type="dxa"/>
            <w:tcBorders>
              <w:top w:val="single" w:sz="4" w:space="0" w:color="auto"/>
            </w:tcBorders>
            <w:shd w:val="clear" w:color="auto" w:fill="auto"/>
          </w:tcPr>
          <w:p w14:paraId="62EB7CE4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2" w:type="dxa"/>
            <w:tcBorders>
              <w:top w:val="single" w:sz="4" w:space="0" w:color="auto"/>
            </w:tcBorders>
            <w:shd w:val="clear" w:color="auto" w:fill="auto"/>
          </w:tcPr>
          <w:p w14:paraId="7F23330E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79" w:type="dxa"/>
            <w:tcBorders>
              <w:top w:val="single" w:sz="4" w:space="0" w:color="auto"/>
            </w:tcBorders>
            <w:shd w:val="clear" w:color="auto" w:fill="auto"/>
          </w:tcPr>
          <w:p w14:paraId="046AA670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12" w:type="dxa"/>
            <w:tcBorders>
              <w:top w:val="single" w:sz="4" w:space="0" w:color="auto"/>
            </w:tcBorders>
            <w:shd w:val="clear" w:color="auto" w:fill="auto"/>
          </w:tcPr>
          <w:p w14:paraId="0A7FBE07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12" w:type="dxa"/>
            <w:tcBorders>
              <w:top w:val="single" w:sz="4" w:space="0" w:color="auto"/>
            </w:tcBorders>
            <w:shd w:val="clear" w:color="auto" w:fill="auto"/>
          </w:tcPr>
          <w:p w14:paraId="61A9D3E1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12" w:type="dxa"/>
            <w:tcBorders>
              <w:top w:val="single" w:sz="4" w:space="0" w:color="auto"/>
            </w:tcBorders>
            <w:shd w:val="clear" w:color="auto" w:fill="auto"/>
          </w:tcPr>
          <w:p w14:paraId="4B324790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  <w:shd w:val="clear" w:color="auto" w:fill="auto"/>
          </w:tcPr>
          <w:p w14:paraId="62F03D92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  <w:shd w:val="clear" w:color="auto" w:fill="auto"/>
          </w:tcPr>
          <w:p w14:paraId="3576F736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  <w:shd w:val="clear" w:color="auto" w:fill="auto"/>
          </w:tcPr>
          <w:p w14:paraId="2FF69F0C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  <w:shd w:val="clear" w:color="auto" w:fill="auto"/>
          </w:tcPr>
          <w:p w14:paraId="23404D54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2" w:type="dxa"/>
            <w:tcBorders>
              <w:top w:val="single" w:sz="4" w:space="0" w:color="auto"/>
            </w:tcBorders>
            <w:shd w:val="clear" w:color="auto" w:fill="auto"/>
          </w:tcPr>
          <w:p w14:paraId="74E34B4E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2" w:type="dxa"/>
            <w:tcBorders>
              <w:top w:val="single" w:sz="4" w:space="0" w:color="auto"/>
            </w:tcBorders>
            <w:shd w:val="clear" w:color="auto" w:fill="auto"/>
          </w:tcPr>
          <w:p w14:paraId="4ECCED97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2" w:type="dxa"/>
            <w:tcBorders>
              <w:top w:val="single" w:sz="4" w:space="0" w:color="auto"/>
            </w:tcBorders>
            <w:shd w:val="clear" w:color="auto" w:fill="auto"/>
          </w:tcPr>
          <w:p w14:paraId="26C3963E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2" w:type="dxa"/>
            <w:tcBorders>
              <w:top w:val="single" w:sz="4" w:space="0" w:color="auto"/>
            </w:tcBorders>
            <w:shd w:val="clear" w:color="auto" w:fill="auto"/>
          </w:tcPr>
          <w:p w14:paraId="3867A0F1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2" w:type="dxa"/>
            <w:tcBorders>
              <w:top w:val="single" w:sz="4" w:space="0" w:color="auto"/>
            </w:tcBorders>
            <w:shd w:val="clear" w:color="auto" w:fill="auto"/>
          </w:tcPr>
          <w:p w14:paraId="7A95FDE9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2" w:type="dxa"/>
            <w:tcBorders>
              <w:top w:val="single" w:sz="4" w:space="0" w:color="auto"/>
            </w:tcBorders>
            <w:shd w:val="clear" w:color="auto" w:fill="auto"/>
          </w:tcPr>
          <w:p w14:paraId="673AD4F8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2" w:type="dxa"/>
            <w:tcBorders>
              <w:top w:val="single" w:sz="4" w:space="0" w:color="auto"/>
            </w:tcBorders>
            <w:shd w:val="clear" w:color="auto" w:fill="auto"/>
          </w:tcPr>
          <w:p w14:paraId="57091BB6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2" w:type="dxa"/>
            <w:tcBorders>
              <w:top w:val="single" w:sz="4" w:space="0" w:color="auto"/>
            </w:tcBorders>
            <w:shd w:val="clear" w:color="auto" w:fill="auto"/>
          </w:tcPr>
          <w:p w14:paraId="13790B5B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2" w:type="dxa"/>
            <w:tcBorders>
              <w:top w:val="single" w:sz="4" w:space="0" w:color="auto"/>
            </w:tcBorders>
            <w:shd w:val="clear" w:color="auto" w:fill="auto"/>
          </w:tcPr>
          <w:p w14:paraId="25B56DAA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27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14:paraId="3C3CD0CD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04230B3D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12" w:type="dxa"/>
            <w:tcBorders>
              <w:top w:val="single" w:sz="4" w:space="0" w:color="auto"/>
            </w:tcBorders>
            <w:shd w:val="clear" w:color="auto" w:fill="auto"/>
          </w:tcPr>
          <w:p w14:paraId="4F72D091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12" w:type="dxa"/>
            <w:tcBorders>
              <w:top w:val="single" w:sz="4" w:space="0" w:color="auto"/>
            </w:tcBorders>
            <w:shd w:val="clear" w:color="auto" w:fill="auto"/>
          </w:tcPr>
          <w:p w14:paraId="02B8275E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51" w:type="dxa"/>
            <w:tcBorders>
              <w:top w:val="single" w:sz="4" w:space="0" w:color="auto"/>
            </w:tcBorders>
            <w:shd w:val="clear" w:color="auto" w:fill="auto"/>
          </w:tcPr>
          <w:p w14:paraId="6DCAE8B5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14:paraId="1C4E645D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60" w:type="dxa"/>
            <w:tcBorders>
              <w:top w:val="single" w:sz="4" w:space="0" w:color="auto"/>
            </w:tcBorders>
            <w:shd w:val="clear" w:color="auto" w:fill="auto"/>
          </w:tcPr>
          <w:p w14:paraId="066D10E4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12" w:type="dxa"/>
            <w:tcBorders>
              <w:top w:val="single" w:sz="4" w:space="0" w:color="auto"/>
            </w:tcBorders>
            <w:shd w:val="clear" w:color="auto" w:fill="auto"/>
          </w:tcPr>
          <w:p w14:paraId="212DAAC9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12" w:type="dxa"/>
            <w:tcBorders>
              <w:top w:val="single" w:sz="4" w:space="0" w:color="auto"/>
            </w:tcBorders>
            <w:shd w:val="clear" w:color="auto" w:fill="auto"/>
          </w:tcPr>
          <w:p w14:paraId="6FFD9E15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12" w:type="dxa"/>
            <w:tcBorders>
              <w:top w:val="single" w:sz="4" w:space="0" w:color="auto"/>
            </w:tcBorders>
            <w:shd w:val="clear" w:color="auto" w:fill="auto"/>
          </w:tcPr>
          <w:p w14:paraId="6FA68D41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12" w:type="dxa"/>
            <w:tcBorders>
              <w:top w:val="single" w:sz="4" w:space="0" w:color="auto"/>
            </w:tcBorders>
            <w:shd w:val="clear" w:color="auto" w:fill="auto"/>
          </w:tcPr>
          <w:p w14:paraId="6385D9BE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1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0FF33DA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B66C59" w:rsidRPr="00EE3F03" w14:paraId="0BF04BA3" w14:textId="77777777" w:rsidTr="002E15BB">
        <w:trPr>
          <w:trHeight w:val="284"/>
        </w:trPr>
        <w:tc>
          <w:tcPr>
            <w:tcW w:w="113" w:type="dxa"/>
            <w:tcBorders>
              <w:left w:val="single" w:sz="4" w:space="0" w:color="auto"/>
            </w:tcBorders>
            <w:shd w:val="clear" w:color="auto" w:fill="auto"/>
          </w:tcPr>
          <w:p w14:paraId="197E30E7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6590" w:type="dxa"/>
            <w:gridSpan w:val="23"/>
            <w:shd w:val="clear" w:color="auto" w:fill="auto"/>
            <w:vAlign w:val="bottom"/>
          </w:tcPr>
          <w:p w14:paraId="1926CB70" w14:textId="0E8CC454" w:rsidR="00B66C59" w:rsidRPr="00EE3F03" w:rsidRDefault="00AC273E" w:rsidP="00B66C59">
            <w:pPr>
              <w:rPr>
                <w:rFonts w:asciiTheme="minorHAnsi" w:hAnsiTheme="minorHAnsi" w:cstheme="minorHAnsi"/>
                <w:i/>
                <w:lang w:val="hr-HR"/>
              </w:rPr>
            </w:pPr>
            <w:r w:rsidRPr="00EE3F03">
              <w:rPr>
                <w:rFonts w:asciiTheme="minorHAnsi" w:hAnsiTheme="minorHAnsi" w:cstheme="minorHAnsi"/>
                <w:bCs/>
                <w:spacing w:val="-4"/>
                <w:sz w:val="22"/>
                <w:szCs w:val="22"/>
                <w:lang w:val="hr-HR"/>
              </w:rPr>
              <w:t>Identifikacijski broj kućanstva</w:t>
            </w:r>
          </w:p>
        </w:tc>
        <w:tc>
          <w:tcPr>
            <w:tcW w:w="227" w:type="dxa"/>
            <w:tcBorders>
              <w:right w:val="nil"/>
            </w:tcBorders>
            <w:shd w:val="clear" w:color="auto" w:fill="auto"/>
          </w:tcPr>
          <w:p w14:paraId="0057400A" w14:textId="77777777" w:rsidR="00B66C59" w:rsidRPr="00EE3F03" w:rsidRDefault="00B66C59" w:rsidP="00B66C59">
            <w:pPr>
              <w:rPr>
                <w:rFonts w:asciiTheme="minorHAnsi" w:hAnsiTheme="minorHAnsi" w:cstheme="minorHAnsi"/>
                <w:i/>
                <w:lang w:val="hr-HR"/>
              </w:rPr>
            </w:pPr>
          </w:p>
        </w:tc>
        <w:tc>
          <w:tcPr>
            <w:tcW w:w="312" w:type="dxa"/>
            <w:tcBorders>
              <w:left w:val="nil"/>
            </w:tcBorders>
            <w:shd w:val="clear" w:color="auto" w:fill="auto"/>
          </w:tcPr>
          <w:p w14:paraId="2E406386" w14:textId="77777777" w:rsidR="00B66C59" w:rsidRPr="00EE3F03" w:rsidRDefault="00B66C59" w:rsidP="00B66C59">
            <w:pPr>
              <w:rPr>
                <w:rFonts w:asciiTheme="minorHAnsi" w:hAnsiTheme="minorHAnsi" w:cstheme="minorHAnsi"/>
                <w:i/>
                <w:lang w:val="hr-HR"/>
              </w:rPr>
            </w:pPr>
          </w:p>
        </w:tc>
        <w:tc>
          <w:tcPr>
            <w:tcW w:w="312" w:type="dxa"/>
            <w:shd w:val="clear" w:color="auto" w:fill="auto"/>
          </w:tcPr>
          <w:p w14:paraId="7736E5BE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088" w:type="dxa"/>
            <w:gridSpan w:val="3"/>
            <w:tcBorders>
              <w:bottom w:val="dashed" w:sz="4" w:space="0" w:color="auto"/>
            </w:tcBorders>
            <w:shd w:val="clear" w:color="auto" w:fill="auto"/>
          </w:tcPr>
          <w:p w14:paraId="10189EFD" w14:textId="6C306249" w:rsidR="00B66C59" w:rsidRPr="00EE3F03" w:rsidRDefault="00B66C59" w:rsidP="00A24817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160" w:type="dxa"/>
            <w:tcBorders>
              <w:right w:val="single" w:sz="4" w:space="0" w:color="auto"/>
            </w:tcBorders>
            <w:shd w:val="clear" w:color="auto" w:fill="auto"/>
          </w:tcPr>
          <w:p w14:paraId="1B981838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5DAAF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34A35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2BCE8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5C840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F03364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B66C59" w:rsidRPr="00EE3F03" w14:paraId="64015D11" w14:textId="77777777" w:rsidTr="002E15BB">
        <w:trPr>
          <w:trHeight w:val="284"/>
        </w:trPr>
        <w:tc>
          <w:tcPr>
            <w:tcW w:w="113" w:type="dxa"/>
            <w:tcBorders>
              <w:left w:val="single" w:sz="4" w:space="0" w:color="auto"/>
            </w:tcBorders>
            <w:shd w:val="clear" w:color="auto" w:fill="auto"/>
          </w:tcPr>
          <w:p w14:paraId="1C926A8F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90" w:type="dxa"/>
            <w:shd w:val="clear" w:color="auto" w:fill="auto"/>
            <w:vAlign w:val="bottom"/>
          </w:tcPr>
          <w:p w14:paraId="380EA839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9" w:type="dxa"/>
            <w:shd w:val="clear" w:color="auto" w:fill="auto"/>
            <w:vAlign w:val="bottom"/>
          </w:tcPr>
          <w:p w14:paraId="255855FF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7" w:type="dxa"/>
            <w:shd w:val="clear" w:color="auto" w:fill="auto"/>
            <w:vAlign w:val="bottom"/>
          </w:tcPr>
          <w:p w14:paraId="48E7CF75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000EA1B6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2" w:type="dxa"/>
            <w:shd w:val="clear" w:color="auto" w:fill="auto"/>
            <w:vAlign w:val="bottom"/>
          </w:tcPr>
          <w:p w14:paraId="4C5E6D4D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2" w:type="dxa"/>
            <w:shd w:val="clear" w:color="auto" w:fill="auto"/>
            <w:vAlign w:val="bottom"/>
          </w:tcPr>
          <w:p w14:paraId="5D9406ED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79" w:type="dxa"/>
            <w:shd w:val="clear" w:color="auto" w:fill="auto"/>
            <w:vAlign w:val="bottom"/>
          </w:tcPr>
          <w:p w14:paraId="12DAA56A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12" w:type="dxa"/>
            <w:shd w:val="clear" w:color="auto" w:fill="auto"/>
            <w:vAlign w:val="bottom"/>
          </w:tcPr>
          <w:p w14:paraId="69089BE3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12" w:type="dxa"/>
            <w:shd w:val="clear" w:color="auto" w:fill="auto"/>
            <w:vAlign w:val="bottom"/>
          </w:tcPr>
          <w:p w14:paraId="0A513F24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12" w:type="dxa"/>
            <w:shd w:val="clear" w:color="auto" w:fill="auto"/>
            <w:vAlign w:val="bottom"/>
          </w:tcPr>
          <w:p w14:paraId="69EFFC3A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36AC2718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05649E63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001CE734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6FDE61F2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2" w:type="dxa"/>
            <w:shd w:val="clear" w:color="auto" w:fill="auto"/>
            <w:vAlign w:val="bottom"/>
          </w:tcPr>
          <w:p w14:paraId="416079A0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2" w:type="dxa"/>
            <w:shd w:val="clear" w:color="auto" w:fill="auto"/>
            <w:vAlign w:val="bottom"/>
          </w:tcPr>
          <w:p w14:paraId="2D26C8F7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2" w:type="dxa"/>
            <w:shd w:val="clear" w:color="auto" w:fill="auto"/>
            <w:vAlign w:val="bottom"/>
          </w:tcPr>
          <w:p w14:paraId="43F87D67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2" w:type="dxa"/>
            <w:shd w:val="clear" w:color="auto" w:fill="auto"/>
            <w:vAlign w:val="bottom"/>
          </w:tcPr>
          <w:p w14:paraId="2EEFB1CF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2" w:type="dxa"/>
            <w:shd w:val="clear" w:color="auto" w:fill="auto"/>
            <w:vAlign w:val="bottom"/>
          </w:tcPr>
          <w:p w14:paraId="3C85206D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2" w:type="dxa"/>
            <w:shd w:val="clear" w:color="auto" w:fill="auto"/>
            <w:vAlign w:val="bottom"/>
          </w:tcPr>
          <w:p w14:paraId="5A39C159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2" w:type="dxa"/>
            <w:shd w:val="clear" w:color="auto" w:fill="auto"/>
            <w:vAlign w:val="bottom"/>
          </w:tcPr>
          <w:p w14:paraId="74BB65AB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2" w:type="dxa"/>
            <w:shd w:val="clear" w:color="auto" w:fill="auto"/>
            <w:vAlign w:val="bottom"/>
          </w:tcPr>
          <w:p w14:paraId="5438585E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2" w:type="dxa"/>
            <w:shd w:val="clear" w:color="auto" w:fill="auto"/>
          </w:tcPr>
          <w:p w14:paraId="10A2E2BF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27" w:type="dxa"/>
            <w:tcBorders>
              <w:right w:val="nil"/>
            </w:tcBorders>
            <w:shd w:val="clear" w:color="auto" w:fill="auto"/>
          </w:tcPr>
          <w:p w14:paraId="53E16FA2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12" w:type="dxa"/>
            <w:tcBorders>
              <w:left w:val="nil"/>
            </w:tcBorders>
            <w:shd w:val="clear" w:color="auto" w:fill="auto"/>
          </w:tcPr>
          <w:p w14:paraId="0A84872D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12" w:type="dxa"/>
            <w:shd w:val="clear" w:color="auto" w:fill="auto"/>
          </w:tcPr>
          <w:p w14:paraId="19427D5A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12" w:type="dxa"/>
            <w:tcBorders>
              <w:top w:val="dashed" w:sz="4" w:space="0" w:color="auto"/>
            </w:tcBorders>
            <w:shd w:val="clear" w:color="auto" w:fill="auto"/>
          </w:tcPr>
          <w:p w14:paraId="26CF9B6C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51" w:type="dxa"/>
            <w:tcBorders>
              <w:top w:val="dashed" w:sz="4" w:space="0" w:color="auto"/>
            </w:tcBorders>
            <w:shd w:val="clear" w:color="auto" w:fill="auto"/>
          </w:tcPr>
          <w:p w14:paraId="058A3AC8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425" w:type="dxa"/>
            <w:tcBorders>
              <w:top w:val="dashed" w:sz="4" w:space="0" w:color="auto"/>
            </w:tcBorders>
            <w:shd w:val="clear" w:color="auto" w:fill="auto"/>
          </w:tcPr>
          <w:p w14:paraId="22FDB525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60" w:type="dxa"/>
            <w:shd w:val="clear" w:color="auto" w:fill="auto"/>
          </w:tcPr>
          <w:p w14:paraId="7A1AFF8A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12" w:type="dxa"/>
            <w:tcBorders>
              <w:top w:val="single" w:sz="4" w:space="0" w:color="auto"/>
            </w:tcBorders>
            <w:shd w:val="clear" w:color="auto" w:fill="auto"/>
          </w:tcPr>
          <w:p w14:paraId="78CA4CB0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12" w:type="dxa"/>
            <w:tcBorders>
              <w:top w:val="single" w:sz="4" w:space="0" w:color="auto"/>
            </w:tcBorders>
            <w:shd w:val="clear" w:color="auto" w:fill="auto"/>
          </w:tcPr>
          <w:p w14:paraId="03ECEA03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12" w:type="dxa"/>
            <w:tcBorders>
              <w:top w:val="single" w:sz="4" w:space="0" w:color="auto"/>
            </w:tcBorders>
            <w:shd w:val="clear" w:color="auto" w:fill="auto"/>
          </w:tcPr>
          <w:p w14:paraId="32DA221F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12" w:type="dxa"/>
            <w:tcBorders>
              <w:top w:val="single" w:sz="4" w:space="0" w:color="auto"/>
            </w:tcBorders>
            <w:shd w:val="clear" w:color="auto" w:fill="auto"/>
          </w:tcPr>
          <w:p w14:paraId="755BDF77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13" w:type="dxa"/>
            <w:tcBorders>
              <w:right w:val="single" w:sz="4" w:space="0" w:color="auto"/>
            </w:tcBorders>
            <w:shd w:val="clear" w:color="auto" w:fill="auto"/>
          </w:tcPr>
          <w:p w14:paraId="6098E11F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B66C59" w:rsidRPr="00EE3F03" w14:paraId="35F07755" w14:textId="77777777" w:rsidTr="002E15BB">
        <w:trPr>
          <w:trHeight w:val="284"/>
        </w:trPr>
        <w:tc>
          <w:tcPr>
            <w:tcW w:w="113" w:type="dxa"/>
            <w:tcBorders>
              <w:left w:val="single" w:sz="4" w:space="0" w:color="auto"/>
            </w:tcBorders>
            <w:shd w:val="clear" w:color="auto" w:fill="auto"/>
          </w:tcPr>
          <w:p w14:paraId="77D84AFC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866" w:type="dxa"/>
            <w:gridSpan w:val="3"/>
            <w:shd w:val="clear" w:color="auto" w:fill="auto"/>
            <w:vAlign w:val="bottom"/>
          </w:tcPr>
          <w:p w14:paraId="3FC1A23A" w14:textId="717861FA" w:rsidR="00B66C59" w:rsidRPr="00EE3F03" w:rsidRDefault="00AC273E" w:rsidP="00B66C59">
            <w:pPr>
              <w:rPr>
                <w:rFonts w:asciiTheme="minorHAnsi" w:hAnsiTheme="minorHAnsi" w:cstheme="minorHAnsi"/>
                <w:lang w:val="hr-HR"/>
              </w:rPr>
            </w:pPr>
            <w:r w:rsidRPr="00EE3F0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Županija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2796E81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790FFC4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0B0BED2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7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7956D18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A873B70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1000C21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9DE4307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EBE32E4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1B33C60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4203021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1E32233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1A3F1EA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98493B8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E23E166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18ABA94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224A645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30B6B1F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8197E19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507460C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  <w:shd w:val="clear" w:color="auto" w:fill="auto"/>
          </w:tcPr>
          <w:p w14:paraId="23170058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27" w:type="dxa"/>
            <w:tcBorders>
              <w:right w:val="nil"/>
            </w:tcBorders>
            <w:shd w:val="clear" w:color="auto" w:fill="auto"/>
          </w:tcPr>
          <w:p w14:paraId="4474FC78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12" w:type="dxa"/>
            <w:tcBorders>
              <w:left w:val="nil"/>
            </w:tcBorders>
            <w:shd w:val="clear" w:color="auto" w:fill="auto"/>
          </w:tcPr>
          <w:p w14:paraId="570672E4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12" w:type="dxa"/>
            <w:shd w:val="clear" w:color="auto" w:fill="auto"/>
          </w:tcPr>
          <w:p w14:paraId="2D7272DD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12" w:type="dxa"/>
            <w:shd w:val="clear" w:color="auto" w:fill="auto"/>
          </w:tcPr>
          <w:p w14:paraId="1AAD608E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51" w:type="dxa"/>
            <w:shd w:val="clear" w:color="auto" w:fill="auto"/>
          </w:tcPr>
          <w:p w14:paraId="085DDA04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14:paraId="1381884C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691F7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AA012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BCFBF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D99F2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79E4C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40AB17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B66C59" w:rsidRPr="00EE3F03" w14:paraId="773255E5" w14:textId="77777777" w:rsidTr="002E15BB">
        <w:trPr>
          <w:trHeight w:val="284"/>
        </w:trPr>
        <w:tc>
          <w:tcPr>
            <w:tcW w:w="113" w:type="dxa"/>
            <w:tcBorders>
              <w:left w:val="single" w:sz="4" w:space="0" w:color="auto"/>
            </w:tcBorders>
            <w:shd w:val="clear" w:color="auto" w:fill="auto"/>
          </w:tcPr>
          <w:p w14:paraId="651ED9F5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90" w:type="dxa"/>
            <w:shd w:val="clear" w:color="auto" w:fill="auto"/>
            <w:vAlign w:val="bottom"/>
          </w:tcPr>
          <w:p w14:paraId="6B9C834A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9" w:type="dxa"/>
            <w:shd w:val="clear" w:color="auto" w:fill="auto"/>
            <w:vAlign w:val="bottom"/>
          </w:tcPr>
          <w:p w14:paraId="6E658E50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7" w:type="dxa"/>
            <w:shd w:val="clear" w:color="auto" w:fill="auto"/>
            <w:vAlign w:val="bottom"/>
          </w:tcPr>
          <w:p w14:paraId="49118A93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5724" w:type="dxa"/>
            <w:gridSpan w:val="20"/>
            <w:shd w:val="clear" w:color="auto" w:fill="auto"/>
          </w:tcPr>
          <w:p w14:paraId="40FDF874" w14:textId="48326D95" w:rsidR="00B66C59" w:rsidRPr="00EE3F03" w:rsidRDefault="00B66C59" w:rsidP="00AC273E">
            <w:pPr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</w:p>
        </w:tc>
        <w:tc>
          <w:tcPr>
            <w:tcW w:w="227" w:type="dxa"/>
            <w:tcBorders>
              <w:right w:val="nil"/>
            </w:tcBorders>
            <w:shd w:val="clear" w:color="auto" w:fill="auto"/>
          </w:tcPr>
          <w:p w14:paraId="6A3145D1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12" w:type="dxa"/>
            <w:tcBorders>
              <w:left w:val="nil"/>
            </w:tcBorders>
            <w:shd w:val="clear" w:color="auto" w:fill="auto"/>
          </w:tcPr>
          <w:p w14:paraId="7F504E4B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12" w:type="dxa"/>
            <w:shd w:val="clear" w:color="auto" w:fill="auto"/>
          </w:tcPr>
          <w:p w14:paraId="46D89E9D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12" w:type="dxa"/>
            <w:shd w:val="clear" w:color="auto" w:fill="auto"/>
          </w:tcPr>
          <w:p w14:paraId="7F49C12D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51" w:type="dxa"/>
            <w:shd w:val="clear" w:color="auto" w:fill="auto"/>
          </w:tcPr>
          <w:p w14:paraId="4B84DAE0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425" w:type="dxa"/>
            <w:shd w:val="clear" w:color="auto" w:fill="auto"/>
          </w:tcPr>
          <w:p w14:paraId="42CDA335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408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65FB0E4E" w14:textId="33113356" w:rsidR="00B66C59" w:rsidRPr="00EE3F03" w:rsidRDefault="00B66C59" w:rsidP="00B66C5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</w:p>
        </w:tc>
        <w:tc>
          <w:tcPr>
            <w:tcW w:w="113" w:type="dxa"/>
            <w:tcBorders>
              <w:right w:val="single" w:sz="4" w:space="0" w:color="auto"/>
            </w:tcBorders>
            <w:shd w:val="clear" w:color="auto" w:fill="auto"/>
          </w:tcPr>
          <w:p w14:paraId="6B60AF4F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B66C59" w:rsidRPr="00EE3F03" w14:paraId="0970DCF6" w14:textId="77777777" w:rsidTr="002E15BB">
        <w:trPr>
          <w:trHeight w:val="284"/>
        </w:trPr>
        <w:tc>
          <w:tcPr>
            <w:tcW w:w="113" w:type="dxa"/>
            <w:tcBorders>
              <w:left w:val="single" w:sz="4" w:space="0" w:color="auto"/>
            </w:tcBorders>
            <w:shd w:val="clear" w:color="auto" w:fill="auto"/>
          </w:tcPr>
          <w:p w14:paraId="6116171E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90" w:type="dxa"/>
            <w:shd w:val="clear" w:color="auto" w:fill="auto"/>
            <w:vAlign w:val="bottom"/>
          </w:tcPr>
          <w:p w14:paraId="2781CD84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9" w:type="dxa"/>
            <w:shd w:val="clear" w:color="auto" w:fill="auto"/>
            <w:vAlign w:val="bottom"/>
          </w:tcPr>
          <w:p w14:paraId="39B5FED8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7" w:type="dxa"/>
            <w:shd w:val="clear" w:color="auto" w:fill="auto"/>
            <w:vAlign w:val="bottom"/>
          </w:tcPr>
          <w:p w14:paraId="15FE7FA9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5F742C0B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2" w:type="dxa"/>
            <w:shd w:val="clear" w:color="auto" w:fill="auto"/>
            <w:vAlign w:val="bottom"/>
          </w:tcPr>
          <w:p w14:paraId="06CA7DF0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2" w:type="dxa"/>
            <w:shd w:val="clear" w:color="auto" w:fill="auto"/>
            <w:vAlign w:val="bottom"/>
          </w:tcPr>
          <w:p w14:paraId="214E0ECC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79" w:type="dxa"/>
            <w:shd w:val="clear" w:color="auto" w:fill="auto"/>
            <w:vAlign w:val="bottom"/>
          </w:tcPr>
          <w:p w14:paraId="4A9A5AD6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12" w:type="dxa"/>
            <w:shd w:val="clear" w:color="auto" w:fill="auto"/>
            <w:vAlign w:val="bottom"/>
          </w:tcPr>
          <w:p w14:paraId="1E9B9C76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12" w:type="dxa"/>
            <w:shd w:val="clear" w:color="auto" w:fill="auto"/>
            <w:vAlign w:val="bottom"/>
          </w:tcPr>
          <w:p w14:paraId="52CE10BD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12" w:type="dxa"/>
            <w:shd w:val="clear" w:color="auto" w:fill="auto"/>
            <w:vAlign w:val="bottom"/>
          </w:tcPr>
          <w:p w14:paraId="46651381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2EAA0478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4B7A49CF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2D6E585A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7D40397A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2" w:type="dxa"/>
            <w:shd w:val="clear" w:color="auto" w:fill="auto"/>
            <w:vAlign w:val="bottom"/>
          </w:tcPr>
          <w:p w14:paraId="23E9F3C9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2" w:type="dxa"/>
            <w:shd w:val="clear" w:color="auto" w:fill="auto"/>
            <w:vAlign w:val="bottom"/>
          </w:tcPr>
          <w:p w14:paraId="613A203D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2" w:type="dxa"/>
            <w:shd w:val="clear" w:color="auto" w:fill="auto"/>
            <w:vAlign w:val="bottom"/>
          </w:tcPr>
          <w:p w14:paraId="0DF3A32C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2" w:type="dxa"/>
            <w:shd w:val="clear" w:color="auto" w:fill="auto"/>
            <w:vAlign w:val="bottom"/>
          </w:tcPr>
          <w:p w14:paraId="56C78EBF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2" w:type="dxa"/>
            <w:shd w:val="clear" w:color="auto" w:fill="auto"/>
            <w:vAlign w:val="bottom"/>
          </w:tcPr>
          <w:p w14:paraId="40BC2554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2" w:type="dxa"/>
            <w:shd w:val="clear" w:color="auto" w:fill="auto"/>
            <w:vAlign w:val="bottom"/>
          </w:tcPr>
          <w:p w14:paraId="0CF0EF98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2" w:type="dxa"/>
            <w:shd w:val="clear" w:color="auto" w:fill="auto"/>
            <w:vAlign w:val="bottom"/>
          </w:tcPr>
          <w:p w14:paraId="12245929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2" w:type="dxa"/>
            <w:shd w:val="clear" w:color="auto" w:fill="auto"/>
            <w:vAlign w:val="bottom"/>
          </w:tcPr>
          <w:p w14:paraId="177D438D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2" w:type="dxa"/>
            <w:shd w:val="clear" w:color="auto" w:fill="auto"/>
          </w:tcPr>
          <w:p w14:paraId="3B9540E7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27" w:type="dxa"/>
            <w:tcBorders>
              <w:right w:val="nil"/>
            </w:tcBorders>
            <w:shd w:val="clear" w:color="auto" w:fill="auto"/>
          </w:tcPr>
          <w:p w14:paraId="67E7BF19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12" w:type="dxa"/>
            <w:tcBorders>
              <w:left w:val="nil"/>
            </w:tcBorders>
            <w:shd w:val="clear" w:color="auto" w:fill="auto"/>
          </w:tcPr>
          <w:p w14:paraId="409B127A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12" w:type="dxa"/>
            <w:shd w:val="clear" w:color="auto" w:fill="auto"/>
          </w:tcPr>
          <w:p w14:paraId="1820977B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12" w:type="dxa"/>
            <w:shd w:val="clear" w:color="auto" w:fill="auto"/>
          </w:tcPr>
          <w:p w14:paraId="35601643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51" w:type="dxa"/>
            <w:shd w:val="clear" w:color="auto" w:fill="auto"/>
          </w:tcPr>
          <w:p w14:paraId="4242D43E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425" w:type="dxa"/>
            <w:shd w:val="clear" w:color="auto" w:fill="auto"/>
          </w:tcPr>
          <w:p w14:paraId="18D52871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60" w:type="dxa"/>
            <w:shd w:val="clear" w:color="auto" w:fill="auto"/>
          </w:tcPr>
          <w:p w14:paraId="447D2954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12" w:type="dxa"/>
            <w:shd w:val="clear" w:color="auto" w:fill="auto"/>
          </w:tcPr>
          <w:p w14:paraId="10A750CA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12" w:type="dxa"/>
            <w:shd w:val="clear" w:color="auto" w:fill="auto"/>
          </w:tcPr>
          <w:p w14:paraId="7DD2FD9E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12" w:type="dxa"/>
            <w:shd w:val="clear" w:color="auto" w:fill="auto"/>
          </w:tcPr>
          <w:p w14:paraId="225884FF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12" w:type="dxa"/>
            <w:shd w:val="clear" w:color="auto" w:fill="auto"/>
          </w:tcPr>
          <w:p w14:paraId="38F2E202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1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8D5497B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B66C59" w:rsidRPr="00EE3F03" w14:paraId="7FE680A2" w14:textId="77777777" w:rsidTr="002E15BB">
        <w:trPr>
          <w:trHeight w:val="284"/>
        </w:trPr>
        <w:tc>
          <w:tcPr>
            <w:tcW w:w="113" w:type="dxa"/>
            <w:tcBorders>
              <w:left w:val="single" w:sz="4" w:space="0" w:color="auto"/>
            </w:tcBorders>
            <w:shd w:val="clear" w:color="auto" w:fill="auto"/>
          </w:tcPr>
          <w:p w14:paraId="0124E62A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90" w:type="dxa"/>
            <w:shd w:val="clear" w:color="auto" w:fill="auto"/>
            <w:vAlign w:val="bottom"/>
          </w:tcPr>
          <w:p w14:paraId="7F9E9486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9" w:type="dxa"/>
            <w:shd w:val="clear" w:color="auto" w:fill="auto"/>
            <w:vAlign w:val="bottom"/>
          </w:tcPr>
          <w:p w14:paraId="01B4CC86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7" w:type="dxa"/>
            <w:shd w:val="clear" w:color="auto" w:fill="auto"/>
            <w:vAlign w:val="bottom"/>
          </w:tcPr>
          <w:p w14:paraId="1016E8A8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59E81C72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2" w:type="dxa"/>
            <w:shd w:val="clear" w:color="auto" w:fill="auto"/>
            <w:vAlign w:val="bottom"/>
          </w:tcPr>
          <w:p w14:paraId="389820B9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2" w:type="dxa"/>
            <w:shd w:val="clear" w:color="auto" w:fill="auto"/>
            <w:vAlign w:val="bottom"/>
          </w:tcPr>
          <w:p w14:paraId="3F2C34D8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79" w:type="dxa"/>
            <w:shd w:val="clear" w:color="auto" w:fill="auto"/>
            <w:vAlign w:val="bottom"/>
          </w:tcPr>
          <w:p w14:paraId="1DF421EE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12" w:type="dxa"/>
            <w:shd w:val="clear" w:color="auto" w:fill="auto"/>
            <w:vAlign w:val="bottom"/>
          </w:tcPr>
          <w:p w14:paraId="39C66AAC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12" w:type="dxa"/>
            <w:shd w:val="clear" w:color="auto" w:fill="auto"/>
            <w:vAlign w:val="bottom"/>
          </w:tcPr>
          <w:p w14:paraId="0BF71FB4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12" w:type="dxa"/>
            <w:shd w:val="clear" w:color="auto" w:fill="auto"/>
            <w:vAlign w:val="bottom"/>
          </w:tcPr>
          <w:p w14:paraId="2288005A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56824CDE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5FCBC81F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27C9478C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6FCA8A1E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2" w:type="dxa"/>
            <w:shd w:val="clear" w:color="auto" w:fill="auto"/>
            <w:vAlign w:val="bottom"/>
          </w:tcPr>
          <w:p w14:paraId="48218CF2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2" w:type="dxa"/>
            <w:shd w:val="clear" w:color="auto" w:fill="auto"/>
            <w:vAlign w:val="bottom"/>
          </w:tcPr>
          <w:p w14:paraId="4A28F70E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2" w:type="dxa"/>
            <w:shd w:val="clear" w:color="auto" w:fill="auto"/>
            <w:vAlign w:val="bottom"/>
          </w:tcPr>
          <w:p w14:paraId="209AB771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2" w:type="dxa"/>
            <w:shd w:val="clear" w:color="auto" w:fill="auto"/>
            <w:vAlign w:val="bottom"/>
          </w:tcPr>
          <w:p w14:paraId="6A7C3E58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2" w:type="dxa"/>
            <w:shd w:val="clear" w:color="auto" w:fill="auto"/>
            <w:vAlign w:val="bottom"/>
          </w:tcPr>
          <w:p w14:paraId="3B709D12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2" w:type="dxa"/>
            <w:shd w:val="clear" w:color="auto" w:fill="auto"/>
            <w:vAlign w:val="bottom"/>
          </w:tcPr>
          <w:p w14:paraId="6A4692FA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2" w:type="dxa"/>
            <w:shd w:val="clear" w:color="auto" w:fill="auto"/>
            <w:vAlign w:val="bottom"/>
          </w:tcPr>
          <w:p w14:paraId="3081800D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2" w:type="dxa"/>
            <w:shd w:val="clear" w:color="auto" w:fill="auto"/>
            <w:vAlign w:val="bottom"/>
          </w:tcPr>
          <w:p w14:paraId="731A3688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2" w:type="dxa"/>
            <w:shd w:val="clear" w:color="auto" w:fill="auto"/>
          </w:tcPr>
          <w:p w14:paraId="4FAAE801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27" w:type="dxa"/>
            <w:tcBorders>
              <w:right w:val="nil"/>
            </w:tcBorders>
            <w:shd w:val="clear" w:color="auto" w:fill="auto"/>
          </w:tcPr>
          <w:p w14:paraId="6A935E14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12" w:type="dxa"/>
            <w:tcBorders>
              <w:left w:val="nil"/>
            </w:tcBorders>
            <w:shd w:val="clear" w:color="auto" w:fill="auto"/>
          </w:tcPr>
          <w:p w14:paraId="328D1ECD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12" w:type="dxa"/>
            <w:shd w:val="clear" w:color="auto" w:fill="auto"/>
          </w:tcPr>
          <w:p w14:paraId="6AE369C6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12" w:type="dxa"/>
            <w:shd w:val="clear" w:color="auto" w:fill="auto"/>
          </w:tcPr>
          <w:p w14:paraId="315DBFD3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51" w:type="dxa"/>
            <w:shd w:val="clear" w:color="auto" w:fill="auto"/>
          </w:tcPr>
          <w:p w14:paraId="7494D4E5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425" w:type="dxa"/>
            <w:shd w:val="clear" w:color="auto" w:fill="auto"/>
          </w:tcPr>
          <w:p w14:paraId="0CB84DD4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60" w:type="dxa"/>
            <w:shd w:val="clear" w:color="auto" w:fill="auto"/>
          </w:tcPr>
          <w:p w14:paraId="158E8294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12" w:type="dxa"/>
            <w:shd w:val="clear" w:color="auto" w:fill="auto"/>
          </w:tcPr>
          <w:p w14:paraId="173422F6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12" w:type="dxa"/>
            <w:shd w:val="clear" w:color="auto" w:fill="auto"/>
          </w:tcPr>
          <w:p w14:paraId="462DFDE0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12" w:type="dxa"/>
            <w:shd w:val="clear" w:color="auto" w:fill="auto"/>
          </w:tcPr>
          <w:p w14:paraId="6D71514A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12" w:type="dxa"/>
            <w:shd w:val="clear" w:color="auto" w:fill="auto"/>
          </w:tcPr>
          <w:p w14:paraId="2F4878B3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13" w:type="dxa"/>
            <w:tcBorders>
              <w:right w:val="single" w:sz="4" w:space="0" w:color="auto"/>
            </w:tcBorders>
            <w:shd w:val="clear" w:color="auto" w:fill="auto"/>
          </w:tcPr>
          <w:p w14:paraId="0A4B2566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B66C59" w:rsidRPr="00EE3F03" w14:paraId="19361013" w14:textId="77777777" w:rsidTr="00237363">
        <w:trPr>
          <w:trHeight w:val="284"/>
        </w:trPr>
        <w:tc>
          <w:tcPr>
            <w:tcW w:w="113" w:type="dxa"/>
            <w:tcBorders>
              <w:left w:val="single" w:sz="4" w:space="0" w:color="auto"/>
            </w:tcBorders>
            <w:shd w:val="clear" w:color="auto" w:fill="auto"/>
          </w:tcPr>
          <w:p w14:paraId="48E1CB1A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866" w:type="dxa"/>
            <w:gridSpan w:val="3"/>
            <w:shd w:val="clear" w:color="auto" w:fill="auto"/>
            <w:vAlign w:val="bottom"/>
          </w:tcPr>
          <w:p w14:paraId="19396EDA" w14:textId="5C92ED88" w:rsidR="00B66C59" w:rsidRPr="00EE3F03" w:rsidRDefault="00D81832" w:rsidP="00B66C59">
            <w:pPr>
              <w:rPr>
                <w:rFonts w:asciiTheme="minorHAnsi" w:hAnsiTheme="minorHAnsi" w:cstheme="minorHAnsi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Adresa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B5E62D5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F0263B6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9B83142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7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A46796F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CAD639B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2D2E156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F1B8AA5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EA28CB7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CFD5233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D4742F8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1E11923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38DFC8E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91E86D5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327A2E0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2A02AD7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5984E2E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EFBE68C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0C8464C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E3DCFB7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  <w:shd w:val="clear" w:color="auto" w:fill="auto"/>
          </w:tcPr>
          <w:p w14:paraId="34566DEE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27" w:type="dxa"/>
            <w:tcBorders>
              <w:right w:val="nil"/>
            </w:tcBorders>
            <w:shd w:val="clear" w:color="auto" w:fill="auto"/>
          </w:tcPr>
          <w:p w14:paraId="72C4241E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12" w:type="dxa"/>
            <w:tcBorders>
              <w:left w:val="nil"/>
            </w:tcBorders>
            <w:shd w:val="clear" w:color="auto" w:fill="auto"/>
          </w:tcPr>
          <w:p w14:paraId="69AA78E0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12" w:type="dxa"/>
            <w:shd w:val="clear" w:color="auto" w:fill="auto"/>
          </w:tcPr>
          <w:p w14:paraId="4BEC0B75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12" w:type="dxa"/>
            <w:shd w:val="clear" w:color="auto" w:fill="auto"/>
          </w:tcPr>
          <w:p w14:paraId="3980586D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51" w:type="dxa"/>
            <w:tcBorders>
              <w:right w:val="single" w:sz="4" w:space="0" w:color="auto"/>
            </w:tcBorders>
            <w:shd w:val="clear" w:color="auto" w:fill="auto"/>
          </w:tcPr>
          <w:p w14:paraId="0BCD2E09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BB9FA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A9A31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8A12A2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F9999C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6B776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8EFC7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536AD4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B66C59" w:rsidRPr="00EE3F03" w14:paraId="1F78B962" w14:textId="77777777" w:rsidTr="00237363">
        <w:trPr>
          <w:trHeight w:val="284"/>
        </w:trPr>
        <w:tc>
          <w:tcPr>
            <w:tcW w:w="113" w:type="dxa"/>
            <w:tcBorders>
              <w:left w:val="single" w:sz="4" w:space="0" w:color="auto"/>
            </w:tcBorders>
            <w:shd w:val="clear" w:color="auto" w:fill="auto"/>
          </w:tcPr>
          <w:p w14:paraId="4A136033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90" w:type="dxa"/>
            <w:shd w:val="clear" w:color="auto" w:fill="auto"/>
            <w:vAlign w:val="bottom"/>
          </w:tcPr>
          <w:p w14:paraId="645E6050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9" w:type="dxa"/>
            <w:shd w:val="clear" w:color="auto" w:fill="auto"/>
            <w:vAlign w:val="bottom"/>
          </w:tcPr>
          <w:p w14:paraId="13A1CA76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7" w:type="dxa"/>
            <w:shd w:val="clear" w:color="auto" w:fill="auto"/>
            <w:vAlign w:val="bottom"/>
          </w:tcPr>
          <w:p w14:paraId="40E0CBD6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5724" w:type="dxa"/>
            <w:gridSpan w:val="20"/>
            <w:shd w:val="clear" w:color="auto" w:fill="auto"/>
          </w:tcPr>
          <w:p w14:paraId="0AF8A8B6" w14:textId="54E1941A" w:rsidR="00B66C59" w:rsidRPr="00EE3F03" w:rsidRDefault="00B66C59" w:rsidP="00AC273E">
            <w:pPr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</w:p>
        </w:tc>
        <w:tc>
          <w:tcPr>
            <w:tcW w:w="227" w:type="dxa"/>
            <w:tcBorders>
              <w:right w:val="nil"/>
            </w:tcBorders>
            <w:shd w:val="clear" w:color="auto" w:fill="auto"/>
          </w:tcPr>
          <w:p w14:paraId="006D0B0A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12" w:type="dxa"/>
            <w:tcBorders>
              <w:left w:val="nil"/>
            </w:tcBorders>
            <w:shd w:val="clear" w:color="auto" w:fill="auto"/>
          </w:tcPr>
          <w:p w14:paraId="724D2598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12" w:type="dxa"/>
            <w:shd w:val="clear" w:color="auto" w:fill="auto"/>
          </w:tcPr>
          <w:p w14:paraId="14A82372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12" w:type="dxa"/>
            <w:shd w:val="clear" w:color="auto" w:fill="auto"/>
          </w:tcPr>
          <w:p w14:paraId="116488BC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51" w:type="dxa"/>
            <w:shd w:val="clear" w:color="auto" w:fill="auto"/>
          </w:tcPr>
          <w:p w14:paraId="58DE503D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833" w:type="dxa"/>
            <w:gridSpan w:val="6"/>
            <w:shd w:val="clear" w:color="auto" w:fill="FFFFFF" w:themeFill="background1"/>
          </w:tcPr>
          <w:p w14:paraId="63B919FC" w14:textId="3DD615A2" w:rsidR="00B66C59" w:rsidRPr="00EE3F03" w:rsidRDefault="00B66C59" w:rsidP="00B66C59">
            <w:pPr>
              <w:jc w:val="center"/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13" w:type="dxa"/>
            <w:tcBorders>
              <w:right w:val="single" w:sz="4" w:space="0" w:color="auto"/>
            </w:tcBorders>
            <w:shd w:val="clear" w:color="auto" w:fill="auto"/>
          </w:tcPr>
          <w:p w14:paraId="4F26D2FB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B66C59" w:rsidRPr="00EE3F03" w14:paraId="4B556FF4" w14:textId="77777777" w:rsidTr="002E15BB">
        <w:trPr>
          <w:trHeight w:val="284"/>
        </w:trPr>
        <w:tc>
          <w:tcPr>
            <w:tcW w:w="113" w:type="dxa"/>
            <w:tcBorders>
              <w:left w:val="single" w:sz="4" w:space="0" w:color="auto"/>
            </w:tcBorders>
            <w:shd w:val="clear" w:color="auto" w:fill="auto"/>
          </w:tcPr>
          <w:p w14:paraId="756CA20A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90" w:type="dxa"/>
            <w:shd w:val="clear" w:color="auto" w:fill="auto"/>
            <w:vAlign w:val="bottom"/>
          </w:tcPr>
          <w:p w14:paraId="639157BC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9" w:type="dxa"/>
            <w:shd w:val="clear" w:color="auto" w:fill="auto"/>
            <w:vAlign w:val="bottom"/>
          </w:tcPr>
          <w:p w14:paraId="59DFBC1C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7" w:type="dxa"/>
            <w:shd w:val="clear" w:color="auto" w:fill="auto"/>
            <w:vAlign w:val="bottom"/>
          </w:tcPr>
          <w:p w14:paraId="77405ED4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7B82D0FD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2" w:type="dxa"/>
            <w:shd w:val="clear" w:color="auto" w:fill="auto"/>
            <w:vAlign w:val="bottom"/>
          </w:tcPr>
          <w:p w14:paraId="6498825A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2" w:type="dxa"/>
            <w:shd w:val="clear" w:color="auto" w:fill="auto"/>
            <w:vAlign w:val="bottom"/>
          </w:tcPr>
          <w:p w14:paraId="49CDAE0E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79" w:type="dxa"/>
            <w:shd w:val="clear" w:color="auto" w:fill="auto"/>
            <w:vAlign w:val="bottom"/>
          </w:tcPr>
          <w:p w14:paraId="729B367C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12" w:type="dxa"/>
            <w:shd w:val="clear" w:color="auto" w:fill="auto"/>
            <w:vAlign w:val="bottom"/>
          </w:tcPr>
          <w:p w14:paraId="4786265D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12" w:type="dxa"/>
            <w:shd w:val="clear" w:color="auto" w:fill="auto"/>
            <w:vAlign w:val="bottom"/>
          </w:tcPr>
          <w:p w14:paraId="007A863F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12" w:type="dxa"/>
            <w:shd w:val="clear" w:color="auto" w:fill="auto"/>
            <w:vAlign w:val="bottom"/>
          </w:tcPr>
          <w:p w14:paraId="777CC4CC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0896C2DF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1ABE8E4D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1B65D6AC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2CE94EE4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2" w:type="dxa"/>
            <w:shd w:val="clear" w:color="auto" w:fill="auto"/>
            <w:vAlign w:val="bottom"/>
          </w:tcPr>
          <w:p w14:paraId="0D844278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2" w:type="dxa"/>
            <w:shd w:val="clear" w:color="auto" w:fill="auto"/>
            <w:vAlign w:val="bottom"/>
          </w:tcPr>
          <w:p w14:paraId="25F6AD91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2" w:type="dxa"/>
            <w:shd w:val="clear" w:color="auto" w:fill="auto"/>
            <w:vAlign w:val="bottom"/>
          </w:tcPr>
          <w:p w14:paraId="036D6175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2" w:type="dxa"/>
            <w:shd w:val="clear" w:color="auto" w:fill="auto"/>
            <w:vAlign w:val="bottom"/>
          </w:tcPr>
          <w:p w14:paraId="16406773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2" w:type="dxa"/>
            <w:shd w:val="clear" w:color="auto" w:fill="auto"/>
            <w:vAlign w:val="bottom"/>
          </w:tcPr>
          <w:p w14:paraId="3FCD651E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2" w:type="dxa"/>
            <w:shd w:val="clear" w:color="auto" w:fill="auto"/>
            <w:vAlign w:val="bottom"/>
          </w:tcPr>
          <w:p w14:paraId="45AD0E88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2" w:type="dxa"/>
            <w:shd w:val="clear" w:color="auto" w:fill="auto"/>
            <w:vAlign w:val="bottom"/>
          </w:tcPr>
          <w:p w14:paraId="1B13610F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2" w:type="dxa"/>
            <w:shd w:val="clear" w:color="auto" w:fill="auto"/>
            <w:vAlign w:val="bottom"/>
          </w:tcPr>
          <w:p w14:paraId="517F3445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2" w:type="dxa"/>
            <w:shd w:val="clear" w:color="auto" w:fill="auto"/>
          </w:tcPr>
          <w:p w14:paraId="18052145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27" w:type="dxa"/>
            <w:tcBorders>
              <w:right w:val="nil"/>
            </w:tcBorders>
            <w:shd w:val="clear" w:color="auto" w:fill="auto"/>
          </w:tcPr>
          <w:p w14:paraId="17DA249E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12" w:type="dxa"/>
            <w:tcBorders>
              <w:left w:val="nil"/>
            </w:tcBorders>
            <w:shd w:val="clear" w:color="auto" w:fill="auto"/>
          </w:tcPr>
          <w:p w14:paraId="26BB7EFE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12" w:type="dxa"/>
            <w:shd w:val="clear" w:color="auto" w:fill="auto"/>
          </w:tcPr>
          <w:p w14:paraId="02039598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12" w:type="dxa"/>
            <w:shd w:val="clear" w:color="auto" w:fill="auto"/>
          </w:tcPr>
          <w:p w14:paraId="5E8E87FD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51" w:type="dxa"/>
            <w:shd w:val="clear" w:color="auto" w:fill="auto"/>
          </w:tcPr>
          <w:p w14:paraId="1D03CF5A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425" w:type="dxa"/>
            <w:shd w:val="clear" w:color="auto" w:fill="auto"/>
          </w:tcPr>
          <w:p w14:paraId="36368364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60" w:type="dxa"/>
            <w:shd w:val="clear" w:color="auto" w:fill="auto"/>
          </w:tcPr>
          <w:p w14:paraId="645B690B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12" w:type="dxa"/>
            <w:shd w:val="clear" w:color="auto" w:fill="auto"/>
          </w:tcPr>
          <w:p w14:paraId="21D9C368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12" w:type="dxa"/>
            <w:shd w:val="clear" w:color="auto" w:fill="auto"/>
          </w:tcPr>
          <w:p w14:paraId="3A2A42A6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12" w:type="dxa"/>
            <w:shd w:val="clear" w:color="auto" w:fill="auto"/>
          </w:tcPr>
          <w:p w14:paraId="024BBA4B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12" w:type="dxa"/>
            <w:shd w:val="clear" w:color="auto" w:fill="auto"/>
          </w:tcPr>
          <w:p w14:paraId="2E367683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13" w:type="dxa"/>
            <w:tcBorders>
              <w:right w:val="single" w:sz="4" w:space="0" w:color="auto"/>
            </w:tcBorders>
            <w:shd w:val="clear" w:color="auto" w:fill="auto"/>
          </w:tcPr>
          <w:p w14:paraId="7A6D39F5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B66C59" w:rsidRPr="00EE3F03" w14:paraId="448612D9" w14:textId="77777777" w:rsidTr="002E15BB">
        <w:trPr>
          <w:trHeight w:val="284"/>
        </w:trPr>
        <w:tc>
          <w:tcPr>
            <w:tcW w:w="113" w:type="dxa"/>
            <w:tcBorders>
              <w:left w:val="single" w:sz="4" w:space="0" w:color="auto"/>
            </w:tcBorders>
            <w:shd w:val="clear" w:color="auto" w:fill="auto"/>
          </w:tcPr>
          <w:p w14:paraId="27B4B889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B1831E4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A3ED4AA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771599E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287F6C4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512740D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FFAEF11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7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8B22F92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6D7F06B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52F26CB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CEFFF20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E1B7679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E9CBF93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E6E260B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2B66450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A3335B2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99F9EF7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A25781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E03A750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D366B6C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BC3F363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75CFF0B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5B1405C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  <w:shd w:val="clear" w:color="auto" w:fill="auto"/>
          </w:tcPr>
          <w:p w14:paraId="1BFECA76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27" w:type="dxa"/>
            <w:tcBorders>
              <w:right w:val="nil"/>
            </w:tcBorders>
            <w:shd w:val="clear" w:color="auto" w:fill="auto"/>
          </w:tcPr>
          <w:p w14:paraId="18A9DDD2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12" w:type="dxa"/>
            <w:tcBorders>
              <w:left w:val="nil"/>
            </w:tcBorders>
            <w:shd w:val="clear" w:color="auto" w:fill="auto"/>
          </w:tcPr>
          <w:p w14:paraId="47AF89AB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12" w:type="dxa"/>
            <w:shd w:val="clear" w:color="auto" w:fill="auto"/>
          </w:tcPr>
          <w:p w14:paraId="344150CB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12" w:type="dxa"/>
            <w:shd w:val="clear" w:color="auto" w:fill="auto"/>
          </w:tcPr>
          <w:p w14:paraId="48C55642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51" w:type="dxa"/>
            <w:shd w:val="clear" w:color="auto" w:fill="auto"/>
          </w:tcPr>
          <w:p w14:paraId="558B0C00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425" w:type="dxa"/>
            <w:shd w:val="clear" w:color="auto" w:fill="auto"/>
          </w:tcPr>
          <w:p w14:paraId="525836AA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60" w:type="dxa"/>
            <w:shd w:val="clear" w:color="auto" w:fill="auto"/>
          </w:tcPr>
          <w:p w14:paraId="1D35E95B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12" w:type="dxa"/>
            <w:shd w:val="clear" w:color="auto" w:fill="auto"/>
          </w:tcPr>
          <w:p w14:paraId="38461A7B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12" w:type="dxa"/>
            <w:shd w:val="clear" w:color="auto" w:fill="auto"/>
          </w:tcPr>
          <w:p w14:paraId="7472B307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12" w:type="dxa"/>
            <w:shd w:val="clear" w:color="auto" w:fill="auto"/>
          </w:tcPr>
          <w:p w14:paraId="6F4B0548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12" w:type="dxa"/>
            <w:shd w:val="clear" w:color="auto" w:fill="auto"/>
          </w:tcPr>
          <w:p w14:paraId="2C16912B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13" w:type="dxa"/>
            <w:tcBorders>
              <w:right w:val="single" w:sz="4" w:space="0" w:color="auto"/>
            </w:tcBorders>
            <w:shd w:val="clear" w:color="auto" w:fill="auto"/>
          </w:tcPr>
          <w:p w14:paraId="78CBFBC1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B66C59" w:rsidRPr="00EE3F03" w14:paraId="791C6FAD" w14:textId="77777777" w:rsidTr="002E15BB">
        <w:trPr>
          <w:trHeight w:val="284"/>
        </w:trPr>
        <w:tc>
          <w:tcPr>
            <w:tcW w:w="113" w:type="dxa"/>
            <w:tcBorders>
              <w:left w:val="single" w:sz="4" w:space="0" w:color="auto"/>
            </w:tcBorders>
            <w:shd w:val="clear" w:color="auto" w:fill="auto"/>
          </w:tcPr>
          <w:p w14:paraId="668DF2DC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6590" w:type="dxa"/>
            <w:gridSpan w:val="23"/>
            <w:shd w:val="clear" w:color="auto" w:fill="auto"/>
          </w:tcPr>
          <w:p w14:paraId="6EAACE91" w14:textId="671BC813" w:rsidR="00B66C59" w:rsidRPr="00EE3F03" w:rsidRDefault="00B66C59" w:rsidP="00B66C5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EE3F03">
              <w:rPr>
                <w:rFonts w:asciiTheme="minorHAnsi" w:hAnsiTheme="minorHAnsi" w:cstheme="minorHAnsi"/>
                <w:bCs/>
                <w:i/>
                <w:sz w:val="16"/>
                <w:szCs w:val="16"/>
                <w:lang w:val="hr-HR"/>
              </w:rPr>
              <w:t>(</w:t>
            </w:r>
            <w:r w:rsidR="009E7FC8" w:rsidRPr="00EE3F03">
              <w:rPr>
                <w:rFonts w:asciiTheme="minorHAnsi" w:hAnsiTheme="minorHAnsi" w:cstheme="minorHAnsi"/>
                <w:bCs/>
                <w:i/>
                <w:sz w:val="16"/>
                <w:szCs w:val="16"/>
                <w:lang w:val="hr-HR"/>
              </w:rPr>
              <w:t>Ulica i kućni broj</w:t>
            </w:r>
            <w:r w:rsidRPr="00EE3F03">
              <w:rPr>
                <w:rFonts w:asciiTheme="minorHAnsi" w:hAnsiTheme="minorHAnsi" w:cstheme="minorHAnsi"/>
                <w:bCs/>
                <w:i/>
                <w:sz w:val="16"/>
                <w:szCs w:val="16"/>
                <w:lang w:val="hr-HR"/>
              </w:rPr>
              <w:t>)</w:t>
            </w:r>
          </w:p>
        </w:tc>
        <w:tc>
          <w:tcPr>
            <w:tcW w:w="227" w:type="dxa"/>
            <w:tcBorders>
              <w:right w:val="nil"/>
            </w:tcBorders>
            <w:shd w:val="clear" w:color="auto" w:fill="auto"/>
          </w:tcPr>
          <w:p w14:paraId="29C3790D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12" w:type="dxa"/>
            <w:tcBorders>
              <w:left w:val="nil"/>
            </w:tcBorders>
            <w:shd w:val="clear" w:color="auto" w:fill="auto"/>
          </w:tcPr>
          <w:p w14:paraId="4B07C29C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12" w:type="dxa"/>
            <w:shd w:val="clear" w:color="auto" w:fill="auto"/>
          </w:tcPr>
          <w:p w14:paraId="03C1C12E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12" w:type="dxa"/>
            <w:shd w:val="clear" w:color="auto" w:fill="auto"/>
          </w:tcPr>
          <w:p w14:paraId="3B1CA168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51" w:type="dxa"/>
            <w:shd w:val="clear" w:color="auto" w:fill="auto"/>
          </w:tcPr>
          <w:p w14:paraId="5468E640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425" w:type="dxa"/>
            <w:shd w:val="clear" w:color="auto" w:fill="auto"/>
          </w:tcPr>
          <w:p w14:paraId="57560C6D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60" w:type="dxa"/>
            <w:shd w:val="clear" w:color="auto" w:fill="auto"/>
          </w:tcPr>
          <w:p w14:paraId="1B279003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12" w:type="dxa"/>
            <w:shd w:val="clear" w:color="auto" w:fill="auto"/>
          </w:tcPr>
          <w:p w14:paraId="57CC7178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12" w:type="dxa"/>
            <w:shd w:val="clear" w:color="auto" w:fill="auto"/>
          </w:tcPr>
          <w:p w14:paraId="5929F324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12" w:type="dxa"/>
            <w:shd w:val="clear" w:color="auto" w:fill="auto"/>
          </w:tcPr>
          <w:p w14:paraId="39619128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12" w:type="dxa"/>
            <w:shd w:val="clear" w:color="auto" w:fill="auto"/>
          </w:tcPr>
          <w:p w14:paraId="6F0A86A4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13" w:type="dxa"/>
            <w:tcBorders>
              <w:right w:val="single" w:sz="4" w:space="0" w:color="auto"/>
            </w:tcBorders>
            <w:shd w:val="clear" w:color="auto" w:fill="auto"/>
          </w:tcPr>
          <w:p w14:paraId="01DC3CFD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B66C59" w:rsidRPr="00EE3F03" w14:paraId="0E595C27" w14:textId="77777777" w:rsidTr="002E15BB">
        <w:trPr>
          <w:trHeight w:val="284"/>
        </w:trPr>
        <w:tc>
          <w:tcPr>
            <w:tcW w:w="113" w:type="dxa"/>
            <w:tcBorders>
              <w:left w:val="single" w:sz="4" w:space="0" w:color="auto"/>
            </w:tcBorders>
            <w:shd w:val="clear" w:color="auto" w:fill="auto"/>
          </w:tcPr>
          <w:p w14:paraId="52F541C6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90" w:type="dxa"/>
            <w:shd w:val="clear" w:color="auto" w:fill="auto"/>
            <w:vAlign w:val="bottom"/>
          </w:tcPr>
          <w:p w14:paraId="25E93880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9" w:type="dxa"/>
            <w:shd w:val="clear" w:color="auto" w:fill="auto"/>
            <w:vAlign w:val="bottom"/>
          </w:tcPr>
          <w:p w14:paraId="7F294BBB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7" w:type="dxa"/>
            <w:shd w:val="clear" w:color="auto" w:fill="auto"/>
            <w:vAlign w:val="bottom"/>
          </w:tcPr>
          <w:p w14:paraId="6E4B3ED7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57B6AC53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2" w:type="dxa"/>
            <w:shd w:val="clear" w:color="auto" w:fill="auto"/>
            <w:vAlign w:val="bottom"/>
          </w:tcPr>
          <w:p w14:paraId="15FDCD7D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2" w:type="dxa"/>
            <w:shd w:val="clear" w:color="auto" w:fill="auto"/>
            <w:vAlign w:val="bottom"/>
          </w:tcPr>
          <w:p w14:paraId="44C0E603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79" w:type="dxa"/>
            <w:shd w:val="clear" w:color="auto" w:fill="auto"/>
            <w:vAlign w:val="bottom"/>
          </w:tcPr>
          <w:p w14:paraId="3744E45F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12" w:type="dxa"/>
            <w:shd w:val="clear" w:color="auto" w:fill="auto"/>
            <w:vAlign w:val="bottom"/>
          </w:tcPr>
          <w:p w14:paraId="68F9DDD6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12" w:type="dxa"/>
            <w:shd w:val="clear" w:color="auto" w:fill="auto"/>
            <w:vAlign w:val="bottom"/>
          </w:tcPr>
          <w:p w14:paraId="54C045F7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12" w:type="dxa"/>
            <w:shd w:val="clear" w:color="auto" w:fill="auto"/>
            <w:vAlign w:val="bottom"/>
          </w:tcPr>
          <w:p w14:paraId="6F48EBCB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5B8ACD7F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76FA59A0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7D4D3CD1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17231B22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2" w:type="dxa"/>
            <w:shd w:val="clear" w:color="auto" w:fill="auto"/>
            <w:vAlign w:val="bottom"/>
          </w:tcPr>
          <w:p w14:paraId="38D4AEE9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2" w:type="dxa"/>
            <w:shd w:val="clear" w:color="auto" w:fill="auto"/>
            <w:vAlign w:val="bottom"/>
          </w:tcPr>
          <w:p w14:paraId="5246E607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2" w:type="dxa"/>
            <w:shd w:val="clear" w:color="auto" w:fill="auto"/>
            <w:vAlign w:val="bottom"/>
          </w:tcPr>
          <w:p w14:paraId="04F37C07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2" w:type="dxa"/>
            <w:shd w:val="clear" w:color="auto" w:fill="auto"/>
            <w:vAlign w:val="bottom"/>
          </w:tcPr>
          <w:p w14:paraId="0BE9D816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2" w:type="dxa"/>
            <w:shd w:val="clear" w:color="auto" w:fill="auto"/>
            <w:vAlign w:val="bottom"/>
          </w:tcPr>
          <w:p w14:paraId="251378AB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2" w:type="dxa"/>
            <w:shd w:val="clear" w:color="auto" w:fill="auto"/>
            <w:vAlign w:val="bottom"/>
          </w:tcPr>
          <w:p w14:paraId="77090631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2" w:type="dxa"/>
            <w:shd w:val="clear" w:color="auto" w:fill="auto"/>
            <w:vAlign w:val="bottom"/>
          </w:tcPr>
          <w:p w14:paraId="303F9058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2" w:type="dxa"/>
            <w:shd w:val="clear" w:color="auto" w:fill="auto"/>
            <w:vAlign w:val="bottom"/>
          </w:tcPr>
          <w:p w14:paraId="11915444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2" w:type="dxa"/>
            <w:shd w:val="clear" w:color="auto" w:fill="auto"/>
          </w:tcPr>
          <w:p w14:paraId="0F5A7572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27" w:type="dxa"/>
            <w:tcBorders>
              <w:right w:val="nil"/>
            </w:tcBorders>
            <w:shd w:val="clear" w:color="auto" w:fill="auto"/>
          </w:tcPr>
          <w:p w14:paraId="1C58477F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12" w:type="dxa"/>
            <w:tcBorders>
              <w:left w:val="nil"/>
            </w:tcBorders>
            <w:shd w:val="clear" w:color="auto" w:fill="auto"/>
          </w:tcPr>
          <w:p w14:paraId="01BB85A4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12" w:type="dxa"/>
            <w:shd w:val="clear" w:color="auto" w:fill="auto"/>
          </w:tcPr>
          <w:p w14:paraId="1202A864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12" w:type="dxa"/>
            <w:shd w:val="clear" w:color="auto" w:fill="auto"/>
          </w:tcPr>
          <w:p w14:paraId="0B02C692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51" w:type="dxa"/>
            <w:shd w:val="clear" w:color="auto" w:fill="auto"/>
          </w:tcPr>
          <w:p w14:paraId="0488890A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425" w:type="dxa"/>
            <w:shd w:val="clear" w:color="auto" w:fill="auto"/>
          </w:tcPr>
          <w:p w14:paraId="04FDE861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60" w:type="dxa"/>
            <w:shd w:val="clear" w:color="auto" w:fill="auto"/>
          </w:tcPr>
          <w:p w14:paraId="1BC87701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12" w:type="dxa"/>
            <w:shd w:val="clear" w:color="auto" w:fill="auto"/>
          </w:tcPr>
          <w:p w14:paraId="748A29D1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12" w:type="dxa"/>
            <w:shd w:val="clear" w:color="auto" w:fill="auto"/>
          </w:tcPr>
          <w:p w14:paraId="73732990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12" w:type="dxa"/>
            <w:shd w:val="clear" w:color="auto" w:fill="auto"/>
          </w:tcPr>
          <w:p w14:paraId="240E7638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12" w:type="dxa"/>
            <w:shd w:val="clear" w:color="auto" w:fill="auto"/>
          </w:tcPr>
          <w:p w14:paraId="59DA1464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13" w:type="dxa"/>
            <w:tcBorders>
              <w:right w:val="single" w:sz="4" w:space="0" w:color="auto"/>
            </w:tcBorders>
            <w:shd w:val="clear" w:color="auto" w:fill="auto"/>
          </w:tcPr>
          <w:p w14:paraId="1E4D1633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B66C59" w:rsidRPr="00EE3F03" w14:paraId="7D8BDA91" w14:textId="77777777" w:rsidTr="002E15BB">
        <w:trPr>
          <w:trHeight w:val="284"/>
        </w:trPr>
        <w:tc>
          <w:tcPr>
            <w:tcW w:w="113" w:type="dxa"/>
            <w:tcBorders>
              <w:left w:val="single" w:sz="4" w:space="0" w:color="auto"/>
            </w:tcBorders>
            <w:shd w:val="clear" w:color="auto" w:fill="auto"/>
          </w:tcPr>
          <w:p w14:paraId="1530EB6F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0C4BBB2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661623F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102E8C6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7A8BE43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F97CB03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D53EE2F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7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7E54E7A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3006A26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1F506C0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010D084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01C067B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E31952A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F346F75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9A4B771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F1E3F05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6647BE8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7F24BFF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55A51E0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503C8DA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D3D422A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2201F79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564331B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  <w:shd w:val="clear" w:color="auto" w:fill="auto"/>
          </w:tcPr>
          <w:p w14:paraId="20097DF5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27" w:type="dxa"/>
            <w:tcBorders>
              <w:right w:val="nil"/>
            </w:tcBorders>
            <w:shd w:val="clear" w:color="auto" w:fill="auto"/>
          </w:tcPr>
          <w:p w14:paraId="2731F041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12" w:type="dxa"/>
            <w:tcBorders>
              <w:left w:val="nil"/>
            </w:tcBorders>
            <w:shd w:val="clear" w:color="auto" w:fill="auto"/>
          </w:tcPr>
          <w:p w14:paraId="41DAB5B2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62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E793D76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  <w:r w:rsidRPr="00EE3F03">
              <w:rPr>
                <w:rFonts w:asciiTheme="minorHAnsi" w:hAnsiTheme="minorHAnsi" w:cstheme="minorHAnsi"/>
                <w:lang w:val="hr-HR"/>
              </w:rPr>
              <w:t>0</w:t>
            </w:r>
          </w:p>
        </w:tc>
        <w:tc>
          <w:tcPr>
            <w:tcW w:w="351" w:type="dxa"/>
            <w:shd w:val="clear" w:color="auto" w:fill="auto"/>
          </w:tcPr>
          <w:p w14:paraId="0C37C2DE" w14:textId="77777777" w:rsidR="00B66C59" w:rsidRPr="00EE3F03" w:rsidRDefault="00B66C59" w:rsidP="00B66C59">
            <w:pPr>
              <w:jc w:val="center"/>
              <w:rPr>
                <w:rFonts w:asciiTheme="minorHAnsi" w:hAnsiTheme="minorHAnsi" w:cstheme="minorHAnsi"/>
                <w:lang w:val="hr-HR"/>
              </w:rPr>
            </w:pPr>
            <w:r w:rsidRPr="00EE3F03">
              <w:rPr>
                <w:rFonts w:asciiTheme="minorHAnsi" w:hAnsiTheme="minorHAnsi" w:cstheme="minorHAnsi"/>
                <w:lang w:val="hr-HR"/>
              </w:rPr>
              <w:t>/</w:t>
            </w:r>
          </w:p>
        </w:tc>
        <w:tc>
          <w:tcPr>
            <w:tcW w:w="183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523B80CF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13" w:type="dxa"/>
            <w:tcBorders>
              <w:right w:val="single" w:sz="4" w:space="0" w:color="auto"/>
            </w:tcBorders>
            <w:shd w:val="clear" w:color="auto" w:fill="auto"/>
          </w:tcPr>
          <w:p w14:paraId="4FC96DF3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B66C59" w:rsidRPr="00EE3F03" w14:paraId="3B3172DA" w14:textId="77777777" w:rsidTr="00B66C59">
        <w:trPr>
          <w:trHeight w:val="284"/>
        </w:trPr>
        <w:tc>
          <w:tcPr>
            <w:tcW w:w="113" w:type="dxa"/>
            <w:tcBorders>
              <w:left w:val="single" w:sz="4" w:space="0" w:color="auto"/>
            </w:tcBorders>
            <w:shd w:val="clear" w:color="auto" w:fill="auto"/>
          </w:tcPr>
          <w:p w14:paraId="794CDDF7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6590" w:type="dxa"/>
            <w:gridSpan w:val="23"/>
            <w:tcBorders>
              <w:top w:val="single" w:sz="4" w:space="0" w:color="auto"/>
            </w:tcBorders>
            <w:shd w:val="clear" w:color="auto" w:fill="auto"/>
          </w:tcPr>
          <w:p w14:paraId="14EC3F26" w14:textId="2CCFC2A0" w:rsidR="00B66C59" w:rsidRPr="00EE3F03" w:rsidRDefault="009E7FC8" w:rsidP="00B66C5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EE3F03">
              <w:rPr>
                <w:rFonts w:asciiTheme="minorHAnsi" w:hAnsiTheme="minorHAnsi" w:cstheme="minorHAnsi"/>
                <w:bCs/>
                <w:i/>
                <w:sz w:val="16"/>
                <w:szCs w:val="16"/>
                <w:lang w:val="hr-HR"/>
              </w:rPr>
              <w:t>(Ime i prezime osobe na koj</w:t>
            </w:r>
            <w:r w:rsidR="001D29E0">
              <w:rPr>
                <w:rFonts w:asciiTheme="minorHAnsi" w:hAnsiTheme="minorHAnsi" w:cstheme="minorHAnsi"/>
                <w:bCs/>
                <w:i/>
                <w:sz w:val="16"/>
                <w:szCs w:val="16"/>
                <w:lang w:val="hr-HR"/>
              </w:rPr>
              <w:t>u</w:t>
            </w:r>
            <w:r w:rsidRPr="00EE3F03">
              <w:rPr>
                <w:rFonts w:asciiTheme="minorHAnsi" w:hAnsiTheme="minorHAnsi" w:cstheme="minorHAnsi"/>
                <w:bCs/>
                <w:i/>
                <w:sz w:val="16"/>
                <w:szCs w:val="16"/>
                <w:lang w:val="hr-HR"/>
              </w:rPr>
              <w:t xml:space="preserve"> se vodi kućanstvo)</w:t>
            </w:r>
          </w:p>
        </w:tc>
        <w:tc>
          <w:tcPr>
            <w:tcW w:w="227" w:type="dxa"/>
            <w:tcBorders>
              <w:right w:val="nil"/>
            </w:tcBorders>
            <w:shd w:val="clear" w:color="auto" w:fill="auto"/>
          </w:tcPr>
          <w:p w14:paraId="463F565E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12" w:type="dxa"/>
            <w:tcBorders>
              <w:left w:val="nil"/>
            </w:tcBorders>
            <w:shd w:val="clear" w:color="auto" w:fill="auto"/>
          </w:tcPr>
          <w:p w14:paraId="06E12B85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08" w:type="dxa"/>
            <w:gridSpan w:val="9"/>
            <w:shd w:val="clear" w:color="auto" w:fill="auto"/>
          </w:tcPr>
          <w:p w14:paraId="074F38DB" w14:textId="2F335940" w:rsidR="00B66C59" w:rsidRPr="00EE3F03" w:rsidRDefault="00B66C59" w:rsidP="00B66C59">
            <w:pPr>
              <w:jc w:val="center"/>
              <w:rPr>
                <w:rFonts w:asciiTheme="minorHAnsi" w:hAnsiTheme="minorHAnsi" w:cstheme="minorHAnsi"/>
                <w:lang w:val="hr-HR"/>
              </w:rPr>
            </w:pPr>
            <w:r w:rsidRPr="00EE3F03">
              <w:rPr>
                <w:rFonts w:asciiTheme="minorHAnsi" w:hAnsiTheme="minorHAnsi" w:cstheme="minorHAnsi"/>
                <w:bCs/>
                <w:i/>
                <w:sz w:val="18"/>
                <w:szCs w:val="18"/>
                <w:lang w:val="hr-HR"/>
              </w:rPr>
              <w:t>(</w:t>
            </w:r>
            <w:r w:rsidR="001D29E0">
              <w:rPr>
                <w:rFonts w:asciiTheme="minorHAnsi" w:hAnsiTheme="minorHAnsi" w:cstheme="minorHAnsi"/>
                <w:bCs/>
                <w:i/>
                <w:sz w:val="18"/>
                <w:szCs w:val="18"/>
                <w:lang w:val="hr-HR"/>
              </w:rPr>
              <w:t>B</w:t>
            </w:r>
            <w:r w:rsidR="00FF7C4B" w:rsidRPr="00EE3F03">
              <w:rPr>
                <w:rFonts w:asciiTheme="minorHAnsi" w:hAnsiTheme="minorHAnsi" w:cstheme="minorHAnsi"/>
                <w:bCs/>
                <w:i/>
                <w:sz w:val="18"/>
                <w:szCs w:val="18"/>
                <w:lang w:val="hr-HR"/>
              </w:rPr>
              <w:t>roj</w:t>
            </w:r>
            <w:r w:rsidRPr="00EE3F03">
              <w:rPr>
                <w:rFonts w:asciiTheme="minorHAnsi" w:hAnsiTheme="minorHAnsi" w:cstheme="minorHAnsi"/>
                <w:bCs/>
                <w:i/>
                <w:sz w:val="18"/>
                <w:szCs w:val="18"/>
                <w:lang w:val="hr-HR"/>
              </w:rPr>
              <w:t xml:space="preserve"> </w:t>
            </w:r>
            <w:r w:rsidR="00FF7C4B" w:rsidRPr="00EE3F03">
              <w:rPr>
                <w:rFonts w:asciiTheme="minorHAnsi" w:hAnsiTheme="minorHAnsi" w:cstheme="minorHAnsi"/>
                <w:bCs/>
                <w:i/>
                <w:sz w:val="18"/>
                <w:szCs w:val="18"/>
                <w:lang w:val="hr-HR"/>
              </w:rPr>
              <w:t>telefona</w:t>
            </w:r>
            <w:r w:rsidRPr="00EE3F03">
              <w:rPr>
                <w:rFonts w:asciiTheme="minorHAnsi" w:hAnsiTheme="minorHAnsi" w:cstheme="minorHAnsi"/>
                <w:bCs/>
                <w:i/>
                <w:sz w:val="18"/>
                <w:szCs w:val="18"/>
                <w:lang w:val="hr-HR"/>
              </w:rPr>
              <w:t>)</w:t>
            </w:r>
          </w:p>
        </w:tc>
        <w:tc>
          <w:tcPr>
            <w:tcW w:w="113" w:type="dxa"/>
            <w:tcBorders>
              <w:right w:val="single" w:sz="4" w:space="0" w:color="auto"/>
            </w:tcBorders>
            <w:shd w:val="clear" w:color="auto" w:fill="auto"/>
          </w:tcPr>
          <w:p w14:paraId="0544CB21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B66C59" w:rsidRPr="00EE3F03" w14:paraId="09B43DDD" w14:textId="77777777" w:rsidTr="002E15BB">
        <w:trPr>
          <w:trHeight w:val="284"/>
        </w:trPr>
        <w:tc>
          <w:tcPr>
            <w:tcW w:w="113" w:type="dxa"/>
            <w:tcBorders>
              <w:left w:val="single" w:sz="4" w:space="0" w:color="auto"/>
            </w:tcBorders>
            <w:shd w:val="clear" w:color="auto" w:fill="auto"/>
          </w:tcPr>
          <w:p w14:paraId="730FE212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90" w:type="dxa"/>
            <w:shd w:val="clear" w:color="auto" w:fill="auto"/>
            <w:vAlign w:val="bottom"/>
          </w:tcPr>
          <w:p w14:paraId="4360B451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9" w:type="dxa"/>
            <w:shd w:val="clear" w:color="auto" w:fill="auto"/>
            <w:vAlign w:val="bottom"/>
          </w:tcPr>
          <w:p w14:paraId="6FF250EE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7" w:type="dxa"/>
            <w:shd w:val="clear" w:color="auto" w:fill="auto"/>
            <w:vAlign w:val="bottom"/>
          </w:tcPr>
          <w:p w14:paraId="3E179B92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2AB7F31A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2" w:type="dxa"/>
            <w:shd w:val="clear" w:color="auto" w:fill="auto"/>
            <w:vAlign w:val="bottom"/>
          </w:tcPr>
          <w:p w14:paraId="6DF5F5B9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2" w:type="dxa"/>
            <w:shd w:val="clear" w:color="auto" w:fill="auto"/>
            <w:vAlign w:val="bottom"/>
          </w:tcPr>
          <w:p w14:paraId="0FE0ACC7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79" w:type="dxa"/>
            <w:shd w:val="clear" w:color="auto" w:fill="auto"/>
            <w:vAlign w:val="bottom"/>
          </w:tcPr>
          <w:p w14:paraId="3950F76E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12" w:type="dxa"/>
            <w:shd w:val="clear" w:color="auto" w:fill="auto"/>
            <w:vAlign w:val="bottom"/>
          </w:tcPr>
          <w:p w14:paraId="72310615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12" w:type="dxa"/>
            <w:shd w:val="clear" w:color="auto" w:fill="auto"/>
            <w:vAlign w:val="bottom"/>
          </w:tcPr>
          <w:p w14:paraId="5DC34CA3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12" w:type="dxa"/>
            <w:shd w:val="clear" w:color="auto" w:fill="auto"/>
            <w:vAlign w:val="bottom"/>
          </w:tcPr>
          <w:p w14:paraId="285FF08B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039BCA7C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0AB39D30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27A1FF60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0CCEBD8D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2" w:type="dxa"/>
            <w:shd w:val="clear" w:color="auto" w:fill="auto"/>
            <w:vAlign w:val="bottom"/>
          </w:tcPr>
          <w:p w14:paraId="724A7C1F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2" w:type="dxa"/>
            <w:shd w:val="clear" w:color="auto" w:fill="auto"/>
            <w:vAlign w:val="bottom"/>
          </w:tcPr>
          <w:p w14:paraId="2E88B06B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2" w:type="dxa"/>
            <w:shd w:val="clear" w:color="auto" w:fill="auto"/>
            <w:vAlign w:val="bottom"/>
          </w:tcPr>
          <w:p w14:paraId="4CE4B5CA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2" w:type="dxa"/>
            <w:shd w:val="clear" w:color="auto" w:fill="auto"/>
            <w:vAlign w:val="bottom"/>
          </w:tcPr>
          <w:p w14:paraId="7D1ED3B5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2" w:type="dxa"/>
            <w:shd w:val="clear" w:color="auto" w:fill="auto"/>
            <w:vAlign w:val="bottom"/>
          </w:tcPr>
          <w:p w14:paraId="22ACB1FA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2" w:type="dxa"/>
            <w:shd w:val="clear" w:color="auto" w:fill="auto"/>
            <w:vAlign w:val="bottom"/>
          </w:tcPr>
          <w:p w14:paraId="56349AF6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2" w:type="dxa"/>
            <w:shd w:val="clear" w:color="auto" w:fill="auto"/>
            <w:vAlign w:val="bottom"/>
          </w:tcPr>
          <w:p w14:paraId="3B29B2B9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2" w:type="dxa"/>
            <w:shd w:val="clear" w:color="auto" w:fill="auto"/>
            <w:vAlign w:val="bottom"/>
          </w:tcPr>
          <w:p w14:paraId="49BA3780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2" w:type="dxa"/>
            <w:shd w:val="clear" w:color="auto" w:fill="auto"/>
          </w:tcPr>
          <w:p w14:paraId="07F0109B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27" w:type="dxa"/>
            <w:tcBorders>
              <w:right w:val="nil"/>
            </w:tcBorders>
            <w:shd w:val="clear" w:color="auto" w:fill="auto"/>
          </w:tcPr>
          <w:p w14:paraId="1FB9BB64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12" w:type="dxa"/>
            <w:tcBorders>
              <w:left w:val="nil"/>
            </w:tcBorders>
            <w:shd w:val="clear" w:color="auto" w:fill="auto"/>
          </w:tcPr>
          <w:p w14:paraId="33569DD5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12" w:type="dxa"/>
            <w:shd w:val="clear" w:color="auto" w:fill="auto"/>
          </w:tcPr>
          <w:p w14:paraId="1CF1B831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12" w:type="dxa"/>
            <w:shd w:val="clear" w:color="auto" w:fill="auto"/>
          </w:tcPr>
          <w:p w14:paraId="0033F20B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51" w:type="dxa"/>
            <w:shd w:val="clear" w:color="auto" w:fill="auto"/>
          </w:tcPr>
          <w:p w14:paraId="63D932FC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425" w:type="dxa"/>
            <w:shd w:val="clear" w:color="auto" w:fill="auto"/>
          </w:tcPr>
          <w:p w14:paraId="1E85E716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60" w:type="dxa"/>
            <w:shd w:val="clear" w:color="auto" w:fill="auto"/>
          </w:tcPr>
          <w:p w14:paraId="11FEEA52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12" w:type="dxa"/>
            <w:shd w:val="clear" w:color="auto" w:fill="auto"/>
          </w:tcPr>
          <w:p w14:paraId="7B700F85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12" w:type="dxa"/>
            <w:shd w:val="clear" w:color="auto" w:fill="auto"/>
          </w:tcPr>
          <w:p w14:paraId="15106950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12" w:type="dxa"/>
            <w:shd w:val="clear" w:color="auto" w:fill="auto"/>
          </w:tcPr>
          <w:p w14:paraId="31A4EF9D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12" w:type="dxa"/>
            <w:shd w:val="clear" w:color="auto" w:fill="auto"/>
          </w:tcPr>
          <w:p w14:paraId="1F8933CD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13" w:type="dxa"/>
            <w:tcBorders>
              <w:right w:val="single" w:sz="4" w:space="0" w:color="auto"/>
            </w:tcBorders>
            <w:shd w:val="clear" w:color="auto" w:fill="auto"/>
          </w:tcPr>
          <w:p w14:paraId="6D950A2C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F53D62" w:rsidRPr="00EE3F03" w14:paraId="51B0E2DC" w14:textId="77777777" w:rsidTr="00F53D62">
        <w:trPr>
          <w:trHeight w:val="284"/>
        </w:trPr>
        <w:tc>
          <w:tcPr>
            <w:tcW w:w="113" w:type="dxa"/>
            <w:tcBorders>
              <w:left w:val="single" w:sz="4" w:space="0" w:color="auto"/>
            </w:tcBorders>
            <w:shd w:val="clear" w:color="auto" w:fill="auto"/>
          </w:tcPr>
          <w:p w14:paraId="62B5EEC5" w14:textId="77777777" w:rsidR="00F53D62" w:rsidRPr="00EE3F03" w:rsidRDefault="00F53D62" w:rsidP="00B66C59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2304" w:type="dxa"/>
            <w:gridSpan w:val="8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895F133" w14:textId="7E03E48D" w:rsidR="00F53D62" w:rsidRPr="00EE3F03" w:rsidRDefault="00FF7C4B" w:rsidP="00B66C59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EE3F0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Šifra</w:t>
            </w:r>
            <w:r w:rsidR="00F53D62" w:rsidRPr="00EE3F0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</w:t>
            </w:r>
            <w:r w:rsidRPr="00EE3F0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anketara</w:t>
            </w:r>
            <w:r w:rsidR="00F53D62" w:rsidRPr="00EE3F0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3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3387A" w14:textId="77777777" w:rsidR="00F53D62" w:rsidRPr="00EE3F03" w:rsidRDefault="00F53D62" w:rsidP="00B66C59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3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AA590B" w14:textId="77777777" w:rsidR="00F53D62" w:rsidRPr="00EE3F03" w:rsidRDefault="00F53D62" w:rsidP="00B66C59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6C1BA" w14:textId="77777777" w:rsidR="00F53D62" w:rsidRPr="00EE3F03" w:rsidRDefault="00F53D62" w:rsidP="00B66C59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28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5E2E865" w14:textId="77777777" w:rsidR="00F53D62" w:rsidRPr="00EE3F03" w:rsidRDefault="00F53D62" w:rsidP="00B66C59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6CFA2CC7" w14:textId="77777777" w:rsidR="00F53D62" w:rsidRPr="00EE3F03" w:rsidRDefault="00F53D62" w:rsidP="00B66C59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5494B013" w14:textId="77777777" w:rsidR="00F53D62" w:rsidRPr="00EE3F03" w:rsidRDefault="00F53D62" w:rsidP="00B66C59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282" w:type="dxa"/>
            <w:shd w:val="clear" w:color="auto" w:fill="auto"/>
            <w:vAlign w:val="bottom"/>
          </w:tcPr>
          <w:p w14:paraId="6733A463" w14:textId="77777777" w:rsidR="00F53D62" w:rsidRPr="00EE3F03" w:rsidRDefault="00F53D62" w:rsidP="00B66C59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282" w:type="dxa"/>
            <w:shd w:val="clear" w:color="auto" w:fill="auto"/>
            <w:vAlign w:val="bottom"/>
          </w:tcPr>
          <w:p w14:paraId="433661DA" w14:textId="77777777" w:rsidR="00F53D62" w:rsidRPr="00EE3F03" w:rsidRDefault="00F53D62" w:rsidP="00B66C59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282" w:type="dxa"/>
            <w:shd w:val="clear" w:color="auto" w:fill="auto"/>
            <w:vAlign w:val="bottom"/>
          </w:tcPr>
          <w:p w14:paraId="1854B3A7" w14:textId="77777777" w:rsidR="00F53D62" w:rsidRPr="00EE3F03" w:rsidRDefault="00F53D62" w:rsidP="00B66C59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282" w:type="dxa"/>
            <w:shd w:val="clear" w:color="auto" w:fill="auto"/>
            <w:vAlign w:val="bottom"/>
          </w:tcPr>
          <w:p w14:paraId="047CBDC7" w14:textId="77777777" w:rsidR="00F53D62" w:rsidRPr="00EE3F03" w:rsidRDefault="00F53D62" w:rsidP="00B66C59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282" w:type="dxa"/>
            <w:shd w:val="clear" w:color="auto" w:fill="auto"/>
            <w:vAlign w:val="bottom"/>
          </w:tcPr>
          <w:p w14:paraId="40891FEF" w14:textId="77777777" w:rsidR="00F53D62" w:rsidRPr="00EE3F03" w:rsidRDefault="00F53D62" w:rsidP="00B66C59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282" w:type="dxa"/>
            <w:shd w:val="clear" w:color="auto" w:fill="auto"/>
            <w:vAlign w:val="bottom"/>
          </w:tcPr>
          <w:p w14:paraId="679AE6D8" w14:textId="77777777" w:rsidR="00F53D62" w:rsidRPr="00EE3F03" w:rsidRDefault="00F53D62" w:rsidP="00B66C59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282" w:type="dxa"/>
            <w:shd w:val="clear" w:color="auto" w:fill="auto"/>
            <w:vAlign w:val="bottom"/>
          </w:tcPr>
          <w:p w14:paraId="3C96D033" w14:textId="77777777" w:rsidR="00F53D62" w:rsidRPr="00EE3F03" w:rsidRDefault="00F53D62" w:rsidP="00B66C59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282" w:type="dxa"/>
            <w:shd w:val="clear" w:color="auto" w:fill="auto"/>
            <w:vAlign w:val="bottom"/>
          </w:tcPr>
          <w:p w14:paraId="00BE054E" w14:textId="77777777" w:rsidR="00F53D62" w:rsidRPr="00EE3F03" w:rsidRDefault="00F53D62" w:rsidP="00B66C59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282" w:type="dxa"/>
            <w:shd w:val="clear" w:color="auto" w:fill="auto"/>
          </w:tcPr>
          <w:p w14:paraId="14DE2D79" w14:textId="77777777" w:rsidR="00F53D62" w:rsidRPr="00EE3F03" w:rsidRDefault="00F53D62" w:rsidP="00B66C59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227" w:type="dxa"/>
            <w:tcBorders>
              <w:right w:val="nil"/>
            </w:tcBorders>
            <w:shd w:val="clear" w:color="auto" w:fill="auto"/>
          </w:tcPr>
          <w:p w14:paraId="2A832DE9" w14:textId="77777777" w:rsidR="00F53D62" w:rsidRPr="00EE3F03" w:rsidRDefault="00F53D62" w:rsidP="00B66C59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312" w:type="dxa"/>
            <w:tcBorders>
              <w:left w:val="nil"/>
            </w:tcBorders>
            <w:shd w:val="clear" w:color="auto" w:fill="auto"/>
          </w:tcPr>
          <w:p w14:paraId="05851668" w14:textId="77777777" w:rsidR="00F53D62" w:rsidRPr="00EE3F03" w:rsidRDefault="00F53D62" w:rsidP="00B66C59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1872" w:type="dxa"/>
            <w:gridSpan w:val="6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DB94BF0" w14:textId="75CA98A4" w:rsidR="00F53D62" w:rsidRPr="00EE3F03" w:rsidRDefault="00FF7C4B" w:rsidP="00B66C59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EE3F0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Šifra</w:t>
            </w:r>
            <w:r w:rsidR="00F53D62" w:rsidRPr="00EE3F0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</w:t>
            </w:r>
            <w:r w:rsidRPr="00EE3F0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kontrolora</w:t>
            </w:r>
          </w:p>
        </w:tc>
        <w:tc>
          <w:tcPr>
            <w:tcW w:w="3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32891" w14:textId="77777777" w:rsidR="00F53D62" w:rsidRPr="00EE3F03" w:rsidRDefault="00F53D62" w:rsidP="00B66C59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3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813E7" w14:textId="77777777" w:rsidR="00F53D62" w:rsidRPr="00EE3F03" w:rsidRDefault="00F53D62" w:rsidP="00B66C59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3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0347F" w14:textId="77777777" w:rsidR="00F53D62" w:rsidRPr="00EE3F03" w:rsidRDefault="00F53D62" w:rsidP="00B66C59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1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EAD317" w14:textId="77777777" w:rsidR="00F53D62" w:rsidRPr="00EE3F03" w:rsidRDefault="00F53D62" w:rsidP="00B66C59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</w:tr>
      <w:tr w:rsidR="00B66C59" w:rsidRPr="00EE3F03" w14:paraId="21C0851F" w14:textId="77777777" w:rsidTr="002E15BB">
        <w:trPr>
          <w:trHeight w:val="284"/>
        </w:trPr>
        <w:tc>
          <w:tcPr>
            <w:tcW w:w="113" w:type="dxa"/>
            <w:tcBorders>
              <w:left w:val="single" w:sz="4" w:space="0" w:color="auto"/>
            </w:tcBorders>
            <w:shd w:val="clear" w:color="auto" w:fill="auto"/>
          </w:tcPr>
          <w:p w14:paraId="09FBF308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90" w:type="dxa"/>
            <w:shd w:val="clear" w:color="auto" w:fill="auto"/>
            <w:vAlign w:val="bottom"/>
          </w:tcPr>
          <w:p w14:paraId="21A73CF8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9" w:type="dxa"/>
            <w:shd w:val="clear" w:color="auto" w:fill="auto"/>
            <w:vAlign w:val="bottom"/>
          </w:tcPr>
          <w:p w14:paraId="27DABF60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7" w:type="dxa"/>
            <w:shd w:val="clear" w:color="auto" w:fill="auto"/>
            <w:vAlign w:val="bottom"/>
          </w:tcPr>
          <w:p w14:paraId="0DEC9215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47ACD8B1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2" w:type="dxa"/>
            <w:shd w:val="clear" w:color="auto" w:fill="auto"/>
            <w:vAlign w:val="bottom"/>
          </w:tcPr>
          <w:p w14:paraId="4D01C675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2" w:type="dxa"/>
            <w:shd w:val="clear" w:color="auto" w:fill="auto"/>
            <w:vAlign w:val="bottom"/>
          </w:tcPr>
          <w:p w14:paraId="58274D45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79" w:type="dxa"/>
            <w:shd w:val="clear" w:color="auto" w:fill="auto"/>
            <w:vAlign w:val="bottom"/>
          </w:tcPr>
          <w:p w14:paraId="76CC36F1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12" w:type="dxa"/>
            <w:shd w:val="clear" w:color="auto" w:fill="auto"/>
            <w:vAlign w:val="bottom"/>
          </w:tcPr>
          <w:p w14:paraId="1364A474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12" w:type="dxa"/>
            <w:shd w:val="clear" w:color="auto" w:fill="auto"/>
            <w:vAlign w:val="bottom"/>
          </w:tcPr>
          <w:p w14:paraId="1705B502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12" w:type="dxa"/>
            <w:shd w:val="clear" w:color="auto" w:fill="auto"/>
            <w:vAlign w:val="bottom"/>
          </w:tcPr>
          <w:p w14:paraId="50FDD069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34313F4F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60569A81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75723AC6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3A45BE0F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2" w:type="dxa"/>
            <w:shd w:val="clear" w:color="auto" w:fill="auto"/>
            <w:vAlign w:val="bottom"/>
          </w:tcPr>
          <w:p w14:paraId="2099104E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2" w:type="dxa"/>
            <w:shd w:val="clear" w:color="auto" w:fill="auto"/>
            <w:vAlign w:val="bottom"/>
          </w:tcPr>
          <w:p w14:paraId="2B13456C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2" w:type="dxa"/>
            <w:shd w:val="clear" w:color="auto" w:fill="auto"/>
            <w:vAlign w:val="bottom"/>
          </w:tcPr>
          <w:p w14:paraId="1D5B05D8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2" w:type="dxa"/>
            <w:shd w:val="clear" w:color="auto" w:fill="auto"/>
            <w:vAlign w:val="bottom"/>
          </w:tcPr>
          <w:p w14:paraId="47FBFF7E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2" w:type="dxa"/>
            <w:shd w:val="clear" w:color="auto" w:fill="auto"/>
            <w:vAlign w:val="bottom"/>
          </w:tcPr>
          <w:p w14:paraId="29855E50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2" w:type="dxa"/>
            <w:shd w:val="clear" w:color="auto" w:fill="auto"/>
            <w:vAlign w:val="bottom"/>
          </w:tcPr>
          <w:p w14:paraId="7C7FFF39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2" w:type="dxa"/>
            <w:shd w:val="clear" w:color="auto" w:fill="auto"/>
            <w:vAlign w:val="bottom"/>
          </w:tcPr>
          <w:p w14:paraId="556F1794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2" w:type="dxa"/>
            <w:shd w:val="clear" w:color="auto" w:fill="auto"/>
            <w:vAlign w:val="bottom"/>
          </w:tcPr>
          <w:p w14:paraId="21E87BEF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2" w:type="dxa"/>
            <w:shd w:val="clear" w:color="auto" w:fill="auto"/>
          </w:tcPr>
          <w:p w14:paraId="6EE73A44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27" w:type="dxa"/>
            <w:tcBorders>
              <w:right w:val="nil"/>
            </w:tcBorders>
            <w:shd w:val="clear" w:color="auto" w:fill="auto"/>
          </w:tcPr>
          <w:p w14:paraId="37B3369E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12" w:type="dxa"/>
            <w:tcBorders>
              <w:left w:val="nil"/>
            </w:tcBorders>
            <w:shd w:val="clear" w:color="auto" w:fill="auto"/>
          </w:tcPr>
          <w:p w14:paraId="7143253C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12" w:type="dxa"/>
            <w:shd w:val="clear" w:color="auto" w:fill="auto"/>
          </w:tcPr>
          <w:p w14:paraId="37F866D5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12" w:type="dxa"/>
            <w:shd w:val="clear" w:color="auto" w:fill="auto"/>
          </w:tcPr>
          <w:p w14:paraId="4F8DD2EB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51" w:type="dxa"/>
            <w:shd w:val="clear" w:color="auto" w:fill="auto"/>
          </w:tcPr>
          <w:p w14:paraId="0EE15D89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425" w:type="dxa"/>
            <w:shd w:val="clear" w:color="auto" w:fill="auto"/>
          </w:tcPr>
          <w:p w14:paraId="76CE1447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60" w:type="dxa"/>
            <w:shd w:val="clear" w:color="auto" w:fill="auto"/>
          </w:tcPr>
          <w:p w14:paraId="5AECDAE2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12" w:type="dxa"/>
            <w:shd w:val="clear" w:color="auto" w:fill="auto"/>
          </w:tcPr>
          <w:p w14:paraId="4B95E9F1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12" w:type="dxa"/>
            <w:tcBorders>
              <w:top w:val="single" w:sz="4" w:space="0" w:color="auto"/>
            </w:tcBorders>
            <w:shd w:val="clear" w:color="auto" w:fill="auto"/>
          </w:tcPr>
          <w:p w14:paraId="513C9439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12" w:type="dxa"/>
            <w:tcBorders>
              <w:top w:val="single" w:sz="4" w:space="0" w:color="auto"/>
            </w:tcBorders>
            <w:shd w:val="clear" w:color="auto" w:fill="auto"/>
          </w:tcPr>
          <w:p w14:paraId="1C0F2819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12" w:type="dxa"/>
            <w:tcBorders>
              <w:top w:val="single" w:sz="4" w:space="0" w:color="auto"/>
            </w:tcBorders>
            <w:shd w:val="clear" w:color="auto" w:fill="auto"/>
          </w:tcPr>
          <w:p w14:paraId="0C821550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13" w:type="dxa"/>
            <w:tcBorders>
              <w:right w:val="single" w:sz="4" w:space="0" w:color="auto"/>
            </w:tcBorders>
            <w:shd w:val="clear" w:color="auto" w:fill="auto"/>
          </w:tcPr>
          <w:p w14:paraId="75784373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F53D62" w:rsidRPr="00EE3F03" w14:paraId="594B285C" w14:textId="77777777" w:rsidTr="002E15BB">
        <w:trPr>
          <w:trHeight w:val="284"/>
        </w:trPr>
        <w:tc>
          <w:tcPr>
            <w:tcW w:w="113" w:type="dxa"/>
            <w:tcBorders>
              <w:left w:val="single" w:sz="4" w:space="0" w:color="auto"/>
            </w:tcBorders>
            <w:shd w:val="clear" w:color="auto" w:fill="auto"/>
          </w:tcPr>
          <w:p w14:paraId="71BFB0EE" w14:textId="77777777" w:rsidR="00F53D62" w:rsidRPr="00EE3F03" w:rsidRDefault="00F53D62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90" w:type="dxa"/>
            <w:shd w:val="clear" w:color="auto" w:fill="auto"/>
            <w:vAlign w:val="bottom"/>
          </w:tcPr>
          <w:p w14:paraId="61F37CEA" w14:textId="77777777" w:rsidR="00F53D62" w:rsidRPr="00EE3F03" w:rsidRDefault="00F53D62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9" w:type="dxa"/>
            <w:shd w:val="clear" w:color="auto" w:fill="auto"/>
            <w:vAlign w:val="bottom"/>
          </w:tcPr>
          <w:p w14:paraId="550C10EC" w14:textId="77777777" w:rsidR="00F53D62" w:rsidRPr="00EE3F03" w:rsidRDefault="00F53D62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7" w:type="dxa"/>
            <w:shd w:val="clear" w:color="auto" w:fill="auto"/>
            <w:vAlign w:val="bottom"/>
          </w:tcPr>
          <w:p w14:paraId="4AF20780" w14:textId="77777777" w:rsidR="00F53D62" w:rsidRPr="00EE3F03" w:rsidRDefault="00F53D62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42168434" w14:textId="77777777" w:rsidR="00F53D62" w:rsidRPr="00EE3F03" w:rsidRDefault="00F53D62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2" w:type="dxa"/>
            <w:shd w:val="clear" w:color="auto" w:fill="auto"/>
            <w:vAlign w:val="bottom"/>
          </w:tcPr>
          <w:p w14:paraId="74DA9C66" w14:textId="77777777" w:rsidR="00F53D62" w:rsidRPr="00EE3F03" w:rsidRDefault="00F53D62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2" w:type="dxa"/>
            <w:shd w:val="clear" w:color="auto" w:fill="auto"/>
            <w:vAlign w:val="bottom"/>
          </w:tcPr>
          <w:p w14:paraId="01AEE946" w14:textId="77777777" w:rsidR="00F53D62" w:rsidRPr="00EE3F03" w:rsidRDefault="00F53D62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79" w:type="dxa"/>
            <w:shd w:val="clear" w:color="auto" w:fill="auto"/>
            <w:vAlign w:val="bottom"/>
          </w:tcPr>
          <w:p w14:paraId="2E37CB6B" w14:textId="77777777" w:rsidR="00F53D62" w:rsidRPr="00EE3F03" w:rsidRDefault="00F53D62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12" w:type="dxa"/>
            <w:shd w:val="clear" w:color="auto" w:fill="auto"/>
            <w:vAlign w:val="bottom"/>
          </w:tcPr>
          <w:p w14:paraId="2D838910" w14:textId="77777777" w:rsidR="00F53D62" w:rsidRPr="00EE3F03" w:rsidRDefault="00F53D62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12" w:type="dxa"/>
            <w:shd w:val="clear" w:color="auto" w:fill="auto"/>
            <w:vAlign w:val="bottom"/>
          </w:tcPr>
          <w:p w14:paraId="2A2DF658" w14:textId="77777777" w:rsidR="00F53D62" w:rsidRPr="00EE3F03" w:rsidRDefault="00F53D62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12" w:type="dxa"/>
            <w:shd w:val="clear" w:color="auto" w:fill="auto"/>
            <w:vAlign w:val="bottom"/>
          </w:tcPr>
          <w:p w14:paraId="4050450B" w14:textId="77777777" w:rsidR="00F53D62" w:rsidRPr="00EE3F03" w:rsidRDefault="00F53D62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62757DE0" w14:textId="77777777" w:rsidR="00F53D62" w:rsidRPr="00EE3F03" w:rsidRDefault="00F53D62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506AF422" w14:textId="77777777" w:rsidR="00F53D62" w:rsidRPr="00EE3F03" w:rsidRDefault="00F53D62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32249C90" w14:textId="77777777" w:rsidR="00F53D62" w:rsidRPr="00EE3F03" w:rsidRDefault="00F53D62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4196FC7B" w14:textId="77777777" w:rsidR="00F53D62" w:rsidRPr="00EE3F03" w:rsidRDefault="00F53D62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538" w:type="dxa"/>
            <w:gridSpan w:val="9"/>
            <w:shd w:val="clear" w:color="auto" w:fill="auto"/>
            <w:vAlign w:val="bottom"/>
          </w:tcPr>
          <w:p w14:paraId="5860CF0D" w14:textId="4AE44EAB" w:rsidR="00F53D62" w:rsidRPr="00EE3F03" w:rsidRDefault="00FF7C4B" w:rsidP="00B66C59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EE3F0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Datum</w:t>
            </w:r>
            <w:r w:rsidR="00F53D62" w:rsidRPr="00EE3F0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</w:t>
            </w:r>
            <w:r w:rsidRPr="00EE3F0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anketiranja</w:t>
            </w:r>
          </w:p>
        </w:tc>
        <w:tc>
          <w:tcPr>
            <w:tcW w:w="227" w:type="dxa"/>
            <w:tcBorders>
              <w:right w:val="single" w:sz="4" w:space="0" w:color="auto"/>
            </w:tcBorders>
            <w:shd w:val="clear" w:color="auto" w:fill="auto"/>
          </w:tcPr>
          <w:p w14:paraId="14F413CC" w14:textId="77777777" w:rsidR="00F53D62" w:rsidRPr="00EE3F03" w:rsidRDefault="00F53D62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82610" w14:textId="77777777" w:rsidR="00F53D62" w:rsidRPr="00EE3F03" w:rsidRDefault="00F53D62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9336B" w14:textId="77777777" w:rsidR="00F53D62" w:rsidRPr="00EE3F03" w:rsidRDefault="00F53D62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C6503C" w14:textId="77777777" w:rsidR="00F53D62" w:rsidRPr="00EE3F03" w:rsidRDefault="00F53D62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0E8C3" w14:textId="77777777" w:rsidR="00F53D62" w:rsidRPr="00EE3F03" w:rsidRDefault="00F53D62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E47F3" w14:textId="77777777" w:rsidR="00F53D62" w:rsidRPr="00EE3F03" w:rsidRDefault="00F53D62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4AF737" w14:textId="77777777" w:rsidR="00F53D62" w:rsidRPr="00EE3F03" w:rsidRDefault="00F53D62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ACCD3" w14:textId="77777777" w:rsidR="00F53D62" w:rsidRPr="00EE3F03" w:rsidRDefault="0092047C" w:rsidP="0092047C">
            <w:pPr>
              <w:jc w:val="center"/>
              <w:rPr>
                <w:rFonts w:asciiTheme="minorHAnsi" w:hAnsiTheme="minorHAnsi" w:cstheme="minorHAnsi"/>
                <w:lang w:val="hr-HR"/>
              </w:rPr>
            </w:pPr>
            <w:r w:rsidRPr="00EE3F03">
              <w:rPr>
                <w:rFonts w:asciiTheme="minorHAnsi" w:hAnsiTheme="minorHAnsi" w:cstheme="minorHAnsi"/>
                <w:lang w:val="hr-HR"/>
              </w:rPr>
              <w:t>2</w:t>
            </w:r>
          </w:p>
        </w:tc>
        <w:tc>
          <w:tcPr>
            <w:tcW w:w="3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0A9C5" w14:textId="77777777" w:rsidR="00F53D62" w:rsidRPr="00EE3F03" w:rsidRDefault="0092047C" w:rsidP="0092047C">
            <w:pPr>
              <w:jc w:val="center"/>
              <w:rPr>
                <w:rFonts w:asciiTheme="minorHAnsi" w:hAnsiTheme="minorHAnsi" w:cstheme="minorHAnsi"/>
                <w:lang w:val="hr-HR"/>
              </w:rPr>
            </w:pPr>
            <w:r w:rsidRPr="00EE3F03">
              <w:rPr>
                <w:rFonts w:asciiTheme="minorHAnsi" w:hAnsiTheme="minorHAnsi" w:cstheme="minorHAnsi"/>
                <w:lang w:val="hr-HR"/>
              </w:rPr>
              <w:t>0</w:t>
            </w:r>
          </w:p>
        </w:tc>
        <w:tc>
          <w:tcPr>
            <w:tcW w:w="3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DD2B7" w14:textId="77777777" w:rsidR="00F53D62" w:rsidRPr="00EE3F03" w:rsidRDefault="0092047C" w:rsidP="0092047C">
            <w:pPr>
              <w:jc w:val="center"/>
              <w:rPr>
                <w:rFonts w:asciiTheme="minorHAnsi" w:hAnsiTheme="minorHAnsi" w:cstheme="minorHAnsi"/>
                <w:lang w:val="hr-HR"/>
              </w:rPr>
            </w:pPr>
            <w:r w:rsidRPr="00EE3F03">
              <w:rPr>
                <w:rFonts w:asciiTheme="minorHAnsi" w:hAnsiTheme="minorHAnsi" w:cstheme="minorHAnsi"/>
                <w:lang w:val="hr-HR"/>
              </w:rPr>
              <w:t>2</w:t>
            </w:r>
          </w:p>
        </w:tc>
        <w:tc>
          <w:tcPr>
            <w:tcW w:w="3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9A2C0" w14:textId="77777777" w:rsidR="00F53D62" w:rsidRPr="00EE3F03" w:rsidRDefault="00F53D62" w:rsidP="0092047C">
            <w:pPr>
              <w:jc w:val="center"/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858BA5" w14:textId="77777777" w:rsidR="00F53D62" w:rsidRPr="00EE3F03" w:rsidRDefault="00F53D62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B66C59" w:rsidRPr="00EE3F03" w14:paraId="298CEB6C" w14:textId="77777777" w:rsidTr="002E15BB">
        <w:trPr>
          <w:trHeight w:val="284"/>
        </w:trPr>
        <w:tc>
          <w:tcPr>
            <w:tcW w:w="113" w:type="dxa"/>
            <w:tcBorders>
              <w:left w:val="single" w:sz="4" w:space="0" w:color="auto"/>
            </w:tcBorders>
            <w:shd w:val="clear" w:color="auto" w:fill="auto"/>
          </w:tcPr>
          <w:p w14:paraId="33582F29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90" w:type="dxa"/>
            <w:shd w:val="clear" w:color="auto" w:fill="auto"/>
            <w:vAlign w:val="bottom"/>
          </w:tcPr>
          <w:p w14:paraId="5915F449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9" w:type="dxa"/>
            <w:shd w:val="clear" w:color="auto" w:fill="auto"/>
            <w:vAlign w:val="bottom"/>
          </w:tcPr>
          <w:p w14:paraId="3A497DCB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7" w:type="dxa"/>
            <w:shd w:val="clear" w:color="auto" w:fill="auto"/>
            <w:vAlign w:val="bottom"/>
          </w:tcPr>
          <w:p w14:paraId="306BB674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2F435496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2" w:type="dxa"/>
            <w:shd w:val="clear" w:color="auto" w:fill="auto"/>
            <w:vAlign w:val="bottom"/>
          </w:tcPr>
          <w:p w14:paraId="4510CD2B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2" w:type="dxa"/>
            <w:shd w:val="clear" w:color="auto" w:fill="auto"/>
            <w:vAlign w:val="bottom"/>
          </w:tcPr>
          <w:p w14:paraId="309BB9D2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79" w:type="dxa"/>
            <w:shd w:val="clear" w:color="auto" w:fill="auto"/>
            <w:vAlign w:val="bottom"/>
          </w:tcPr>
          <w:p w14:paraId="613486E7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12" w:type="dxa"/>
            <w:shd w:val="clear" w:color="auto" w:fill="auto"/>
            <w:vAlign w:val="bottom"/>
          </w:tcPr>
          <w:p w14:paraId="37282F0D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12" w:type="dxa"/>
            <w:shd w:val="clear" w:color="auto" w:fill="auto"/>
            <w:vAlign w:val="bottom"/>
          </w:tcPr>
          <w:p w14:paraId="1BA1C51D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12" w:type="dxa"/>
            <w:shd w:val="clear" w:color="auto" w:fill="auto"/>
            <w:vAlign w:val="bottom"/>
          </w:tcPr>
          <w:p w14:paraId="2813B6A3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17526189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4E7481D6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66A5CA01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01436B59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2" w:type="dxa"/>
            <w:shd w:val="clear" w:color="auto" w:fill="auto"/>
            <w:vAlign w:val="bottom"/>
          </w:tcPr>
          <w:p w14:paraId="1279E6CA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2" w:type="dxa"/>
            <w:shd w:val="clear" w:color="auto" w:fill="auto"/>
            <w:vAlign w:val="bottom"/>
          </w:tcPr>
          <w:p w14:paraId="6997825D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2" w:type="dxa"/>
            <w:shd w:val="clear" w:color="auto" w:fill="auto"/>
            <w:vAlign w:val="bottom"/>
          </w:tcPr>
          <w:p w14:paraId="74710ADA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2" w:type="dxa"/>
            <w:shd w:val="clear" w:color="auto" w:fill="auto"/>
            <w:vAlign w:val="bottom"/>
          </w:tcPr>
          <w:p w14:paraId="2FBA4648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2" w:type="dxa"/>
            <w:shd w:val="clear" w:color="auto" w:fill="auto"/>
            <w:vAlign w:val="bottom"/>
          </w:tcPr>
          <w:p w14:paraId="18270004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2" w:type="dxa"/>
            <w:shd w:val="clear" w:color="auto" w:fill="auto"/>
            <w:vAlign w:val="bottom"/>
          </w:tcPr>
          <w:p w14:paraId="2B385459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2" w:type="dxa"/>
            <w:shd w:val="clear" w:color="auto" w:fill="auto"/>
            <w:vAlign w:val="bottom"/>
          </w:tcPr>
          <w:p w14:paraId="2B08AB55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2" w:type="dxa"/>
            <w:shd w:val="clear" w:color="auto" w:fill="auto"/>
            <w:vAlign w:val="bottom"/>
          </w:tcPr>
          <w:p w14:paraId="06A19CEC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2" w:type="dxa"/>
            <w:shd w:val="clear" w:color="auto" w:fill="auto"/>
          </w:tcPr>
          <w:p w14:paraId="010DB054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27" w:type="dxa"/>
            <w:tcBorders>
              <w:right w:val="nil"/>
            </w:tcBorders>
            <w:shd w:val="clear" w:color="auto" w:fill="auto"/>
          </w:tcPr>
          <w:p w14:paraId="05322889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624" w:type="dxa"/>
            <w:gridSpan w:val="2"/>
            <w:tcBorders>
              <w:left w:val="nil"/>
            </w:tcBorders>
            <w:shd w:val="clear" w:color="auto" w:fill="auto"/>
          </w:tcPr>
          <w:p w14:paraId="7049D514" w14:textId="495F2792" w:rsidR="00B66C59" w:rsidRPr="00EE3F03" w:rsidRDefault="00B66C59" w:rsidP="00B66C5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  <w:r w:rsidRPr="00EE3F03">
              <w:rPr>
                <w:rFonts w:asciiTheme="minorHAnsi" w:hAnsiTheme="minorHAnsi" w:cstheme="minorHAnsi"/>
                <w:i/>
                <w:sz w:val="18"/>
                <w:szCs w:val="18"/>
                <w:lang w:val="hr-HR"/>
              </w:rPr>
              <w:t>(</w:t>
            </w:r>
            <w:r w:rsidR="00FF7C4B" w:rsidRPr="00EE3F03">
              <w:rPr>
                <w:rFonts w:asciiTheme="minorHAnsi" w:hAnsiTheme="minorHAnsi" w:cstheme="minorHAnsi"/>
                <w:i/>
                <w:sz w:val="18"/>
                <w:szCs w:val="18"/>
                <w:lang w:val="hr-HR"/>
              </w:rPr>
              <w:t>Dan</w:t>
            </w:r>
            <w:r w:rsidRPr="00EE3F03">
              <w:rPr>
                <w:rFonts w:asciiTheme="minorHAnsi" w:hAnsiTheme="minorHAnsi" w:cstheme="minorHAnsi"/>
                <w:i/>
                <w:sz w:val="18"/>
                <w:szCs w:val="18"/>
                <w:lang w:val="hr-HR"/>
              </w:rPr>
              <w:t>)</w:t>
            </w:r>
          </w:p>
        </w:tc>
        <w:tc>
          <w:tcPr>
            <w:tcW w:w="312" w:type="dxa"/>
            <w:shd w:val="clear" w:color="auto" w:fill="auto"/>
          </w:tcPr>
          <w:p w14:paraId="5B804646" w14:textId="77777777" w:rsidR="00B66C59" w:rsidRPr="00EE3F03" w:rsidRDefault="00B66C59" w:rsidP="00B66C5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</w:p>
        </w:tc>
        <w:tc>
          <w:tcPr>
            <w:tcW w:w="776" w:type="dxa"/>
            <w:gridSpan w:val="2"/>
            <w:shd w:val="clear" w:color="auto" w:fill="auto"/>
          </w:tcPr>
          <w:p w14:paraId="6314DC7F" w14:textId="68B80DF6" w:rsidR="00B66C59" w:rsidRPr="00EE3F03" w:rsidRDefault="00B66C59" w:rsidP="002E15BB">
            <w:pPr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  <w:r w:rsidRPr="00EE3F03">
              <w:rPr>
                <w:rFonts w:asciiTheme="minorHAnsi" w:hAnsiTheme="minorHAnsi" w:cstheme="minorHAnsi"/>
                <w:i/>
                <w:sz w:val="18"/>
                <w:szCs w:val="18"/>
                <w:lang w:val="hr-HR"/>
              </w:rPr>
              <w:t>(</w:t>
            </w:r>
            <w:r w:rsidR="00FF7C4B" w:rsidRPr="00EE3F03">
              <w:rPr>
                <w:rFonts w:asciiTheme="minorHAnsi" w:hAnsiTheme="minorHAnsi" w:cstheme="minorHAnsi"/>
                <w:i/>
                <w:sz w:val="18"/>
                <w:szCs w:val="18"/>
                <w:lang w:val="hr-HR"/>
              </w:rPr>
              <w:t>M</w:t>
            </w:r>
            <w:r w:rsidR="009E7FC8" w:rsidRPr="00EE3F03">
              <w:rPr>
                <w:rFonts w:asciiTheme="minorHAnsi" w:hAnsiTheme="minorHAnsi" w:cstheme="minorHAnsi"/>
                <w:i/>
                <w:sz w:val="18"/>
                <w:szCs w:val="18"/>
                <w:lang w:val="hr-HR"/>
              </w:rPr>
              <w:t>j</w:t>
            </w:r>
            <w:r w:rsidR="00FF7C4B" w:rsidRPr="00EE3F03">
              <w:rPr>
                <w:rFonts w:asciiTheme="minorHAnsi" w:hAnsiTheme="minorHAnsi" w:cstheme="minorHAnsi"/>
                <w:i/>
                <w:sz w:val="18"/>
                <w:szCs w:val="18"/>
                <w:lang w:val="hr-HR"/>
              </w:rPr>
              <w:t>es</w:t>
            </w:r>
            <w:r w:rsidR="002E15BB">
              <w:rPr>
                <w:rFonts w:asciiTheme="minorHAnsi" w:hAnsiTheme="minorHAnsi" w:cstheme="minorHAnsi"/>
                <w:i/>
                <w:sz w:val="18"/>
                <w:szCs w:val="18"/>
                <w:lang w:val="hr-HR"/>
              </w:rPr>
              <w:t>e</w:t>
            </w:r>
            <w:r w:rsidR="00FF7C4B" w:rsidRPr="00EE3F03">
              <w:rPr>
                <w:rFonts w:asciiTheme="minorHAnsi" w:hAnsiTheme="minorHAnsi" w:cstheme="minorHAnsi"/>
                <w:i/>
                <w:sz w:val="18"/>
                <w:szCs w:val="18"/>
                <w:lang w:val="hr-HR"/>
              </w:rPr>
              <w:t>c</w:t>
            </w:r>
            <w:r w:rsidRPr="00EE3F03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>)</w:t>
            </w:r>
          </w:p>
        </w:tc>
        <w:tc>
          <w:tcPr>
            <w:tcW w:w="160" w:type="dxa"/>
            <w:shd w:val="clear" w:color="auto" w:fill="auto"/>
          </w:tcPr>
          <w:p w14:paraId="325BD1A6" w14:textId="77777777" w:rsidR="00B66C59" w:rsidRPr="00EE3F03" w:rsidRDefault="00B66C59" w:rsidP="00B66C5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</w:p>
        </w:tc>
        <w:tc>
          <w:tcPr>
            <w:tcW w:w="1248" w:type="dxa"/>
            <w:gridSpan w:val="4"/>
            <w:shd w:val="clear" w:color="auto" w:fill="auto"/>
          </w:tcPr>
          <w:p w14:paraId="07869B29" w14:textId="1D180C40" w:rsidR="00B66C59" w:rsidRPr="00EE3F03" w:rsidRDefault="00B66C59" w:rsidP="00B66C5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  <w:r w:rsidRPr="00EE3F03">
              <w:rPr>
                <w:rFonts w:asciiTheme="minorHAnsi" w:hAnsiTheme="minorHAnsi" w:cstheme="minorHAnsi"/>
                <w:i/>
                <w:sz w:val="18"/>
                <w:szCs w:val="18"/>
                <w:lang w:val="hr-HR"/>
              </w:rPr>
              <w:t>(</w:t>
            </w:r>
            <w:r w:rsidR="00FF7C4B" w:rsidRPr="00EE3F03">
              <w:rPr>
                <w:rFonts w:asciiTheme="minorHAnsi" w:hAnsiTheme="minorHAnsi" w:cstheme="minorHAnsi"/>
                <w:i/>
                <w:sz w:val="18"/>
                <w:szCs w:val="18"/>
                <w:lang w:val="hr-HR"/>
              </w:rPr>
              <w:t>Godina</w:t>
            </w:r>
            <w:r w:rsidRPr="00EE3F03">
              <w:rPr>
                <w:rFonts w:asciiTheme="minorHAnsi" w:hAnsiTheme="minorHAnsi" w:cstheme="minorHAnsi"/>
                <w:i/>
                <w:sz w:val="18"/>
                <w:szCs w:val="18"/>
                <w:lang w:val="hr-HR"/>
              </w:rPr>
              <w:t>)</w:t>
            </w:r>
          </w:p>
        </w:tc>
        <w:tc>
          <w:tcPr>
            <w:tcW w:w="113" w:type="dxa"/>
            <w:tcBorders>
              <w:right w:val="single" w:sz="4" w:space="0" w:color="auto"/>
            </w:tcBorders>
            <w:shd w:val="clear" w:color="auto" w:fill="auto"/>
          </w:tcPr>
          <w:p w14:paraId="51FB1CCE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B66C59" w:rsidRPr="00EE3F03" w14:paraId="4505BA64" w14:textId="77777777" w:rsidTr="002E15BB">
        <w:trPr>
          <w:trHeight w:val="284"/>
        </w:trPr>
        <w:tc>
          <w:tcPr>
            <w:tcW w:w="11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E3046E2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90" w:type="dxa"/>
            <w:tcBorders>
              <w:bottom w:val="single" w:sz="4" w:space="0" w:color="auto"/>
            </w:tcBorders>
            <w:shd w:val="clear" w:color="auto" w:fill="auto"/>
          </w:tcPr>
          <w:p w14:paraId="3D1C0BDE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uto"/>
          </w:tcPr>
          <w:p w14:paraId="78000D3A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7" w:type="dxa"/>
            <w:tcBorders>
              <w:bottom w:val="single" w:sz="4" w:space="0" w:color="auto"/>
            </w:tcBorders>
            <w:shd w:val="clear" w:color="auto" w:fill="auto"/>
          </w:tcPr>
          <w:p w14:paraId="35085226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1B443AD2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  <w:shd w:val="clear" w:color="auto" w:fill="auto"/>
          </w:tcPr>
          <w:p w14:paraId="23915AEA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  <w:shd w:val="clear" w:color="auto" w:fill="auto"/>
          </w:tcPr>
          <w:p w14:paraId="1A598792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79" w:type="dxa"/>
            <w:tcBorders>
              <w:bottom w:val="single" w:sz="4" w:space="0" w:color="auto"/>
            </w:tcBorders>
            <w:shd w:val="clear" w:color="auto" w:fill="auto"/>
          </w:tcPr>
          <w:p w14:paraId="77B2A73B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14:paraId="1BC66F4F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14:paraId="26A8DA54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14:paraId="36CC9DEF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shd w:val="clear" w:color="auto" w:fill="auto"/>
          </w:tcPr>
          <w:p w14:paraId="62D3B65C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shd w:val="clear" w:color="auto" w:fill="auto"/>
          </w:tcPr>
          <w:p w14:paraId="6F07CDC5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shd w:val="clear" w:color="auto" w:fill="auto"/>
          </w:tcPr>
          <w:p w14:paraId="196E036B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shd w:val="clear" w:color="auto" w:fill="auto"/>
          </w:tcPr>
          <w:p w14:paraId="2C85D54C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  <w:shd w:val="clear" w:color="auto" w:fill="auto"/>
          </w:tcPr>
          <w:p w14:paraId="25548BA5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  <w:shd w:val="clear" w:color="auto" w:fill="auto"/>
          </w:tcPr>
          <w:p w14:paraId="377DF3E9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  <w:shd w:val="clear" w:color="auto" w:fill="auto"/>
          </w:tcPr>
          <w:p w14:paraId="7603099B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  <w:shd w:val="clear" w:color="auto" w:fill="auto"/>
          </w:tcPr>
          <w:p w14:paraId="6D9488F3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  <w:shd w:val="clear" w:color="auto" w:fill="auto"/>
          </w:tcPr>
          <w:p w14:paraId="7656C60A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  <w:shd w:val="clear" w:color="auto" w:fill="auto"/>
          </w:tcPr>
          <w:p w14:paraId="79F85FE5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  <w:shd w:val="clear" w:color="auto" w:fill="auto"/>
          </w:tcPr>
          <w:p w14:paraId="4883D48B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  <w:shd w:val="clear" w:color="auto" w:fill="auto"/>
          </w:tcPr>
          <w:p w14:paraId="047DB82F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  <w:shd w:val="clear" w:color="auto" w:fill="auto"/>
          </w:tcPr>
          <w:p w14:paraId="660F94D3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27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7ECD53DE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12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26175719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14:paraId="68751FD7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14:paraId="70535910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auto"/>
          </w:tcPr>
          <w:p w14:paraId="488CB279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58A7A8F1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60" w:type="dxa"/>
            <w:tcBorders>
              <w:bottom w:val="single" w:sz="4" w:space="0" w:color="auto"/>
            </w:tcBorders>
            <w:shd w:val="clear" w:color="auto" w:fill="auto"/>
          </w:tcPr>
          <w:p w14:paraId="33090F5A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14:paraId="7D9EB573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14:paraId="4CA4011A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14:paraId="4ACB13E4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14:paraId="6BC6FCAC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1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85370" w14:textId="77777777" w:rsidR="00B66C59" w:rsidRPr="00EE3F03" w:rsidRDefault="00B66C59" w:rsidP="00B66C59">
            <w:pPr>
              <w:rPr>
                <w:rFonts w:asciiTheme="minorHAnsi" w:hAnsiTheme="minorHAnsi" w:cstheme="minorHAnsi"/>
                <w:lang w:val="hr-HR"/>
              </w:rPr>
            </w:pPr>
          </w:p>
        </w:tc>
      </w:tr>
    </w:tbl>
    <w:p w14:paraId="07CC6BD8" w14:textId="77777777" w:rsidR="00B66C59" w:rsidRPr="00EE3F03" w:rsidRDefault="00B66C59" w:rsidP="00B66C59">
      <w:pPr>
        <w:rPr>
          <w:rFonts w:asciiTheme="minorHAnsi" w:hAnsiTheme="minorHAnsi" w:cstheme="minorHAnsi"/>
          <w:lang w:val="hr-HR"/>
        </w:rPr>
      </w:pPr>
    </w:p>
    <w:p w14:paraId="4851E4F5" w14:textId="77777777" w:rsidR="00B66C59" w:rsidRPr="00EE3F03" w:rsidRDefault="00B66C59" w:rsidP="00B66C59">
      <w:pPr>
        <w:rPr>
          <w:rFonts w:asciiTheme="minorHAnsi" w:hAnsiTheme="minorHAnsi" w:cstheme="minorHAnsi"/>
          <w:lang w:val="hr-HR"/>
        </w:rPr>
      </w:pPr>
    </w:p>
    <w:p w14:paraId="08C95A48" w14:textId="77777777" w:rsidR="00F0232A" w:rsidRPr="00EE3F03" w:rsidRDefault="00F0232A" w:rsidP="009D4269">
      <w:pPr>
        <w:rPr>
          <w:rFonts w:asciiTheme="minorHAnsi" w:hAnsiTheme="minorHAnsi" w:cstheme="minorHAnsi"/>
          <w:sz w:val="16"/>
          <w:szCs w:val="16"/>
          <w:lang w:val="hr-HR"/>
        </w:rPr>
      </w:pPr>
    </w:p>
    <w:p w14:paraId="2F993660" w14:textId="77777777" w:rsidR="00BF0EB3" w:rsidRPr="00EE3F03" w:rsidRDefault="00BF0EB3" w:rsidP="00F44FD0">
      <w:pPr>
        <w:jc w:val="center"/>
        <w:rPr>
          <w:rFonts w:asciiTheme="minorHAnsi" w:hAnsiTheme="minorHAnsi" w:cstheme="minorHAnsi"/>
          <w:caps/>
          <w:lang w:val="hr-HR"/>
        </w:rPr>
        <w:sectPr w:rsidR="00BF0EB3" w:rsidRPr="00EE3F03" w:rsidSect="00636B89">
          <w:headerReference w:type="even" r:id="rId9"/>
          <w:footerReference w:type="even" r:id="rId10"/>
          <w:footerReference w:type="default" r:id="rId11"/>
          <w:headerReference w:type="first" r:id="rId12"/>
          <w:pgSz w:w="11907" w:h="16840" w:code="9"/>
          <w:pgMar w:top="851" w:right="851" w:bottom="851" w:left="851" w:header="567" w:footer="737" w:gutter="0"/>
          <w:pgNumType w:start="1"/>
          <w:cols w:space="720"/>
          <w:titlePg/>
        </w:sectPr>
      </w:pPr>
    </w:p>
    <w:tbl>
      <w:tblPr>
        <w:tblStyle w:val="TableGrid"/>
        <w:tblW w:w="1519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9"/>
        <w:gridCol w:w="379"/>
        <w:gridCol w:w="93"/>
        <w:gridCol w:w="286"/>
        <w:gridCol w:w="379"/>
        <w:gridCol w:w="380"/>
        <w:gridCol w:w="380"/>
        <w:gridCol w:w="380"/>
        <w:gridCol w:w="9"/>
        <w:gridCol w:w="371"/>
        <w:gridCol w:w="380"/>
        <w:gridCol w:w="380"/>
        <w:gridCol w:w="380"/>
        <w:gridCol w:w="303"/>
        <w:gridCol w:w="77"/>
        <w:gridCol w:w="380"/>
        <w:gridCol w:w="380"/>
        <w:gridCol w:w="127"/>
        <w:gridCol w:w="253"/>
        <w:gridCol w:w="380"/>
        <w:gridCol w:w="331"/>
        <w:gridCol w:w="49"/>
        <w:gridCol w:w="380"/>
        <w:gridCol w:w="380"/>
        <w:gridCol w:w="155"/>
        <w:gridCol w:w="225"/>
        <w:gridCol w:w="342"/>
        <w:gridCol w:w="38"/>
        <w:gridCol w:w="380"/>
        <w:gridCol w:w="36"/>
        <w:gridCol w:w="344"/>
        <w:gridCol w:w="223"/>
        <w:gridCol w:w="157"/>
        <w:gridCol w:w="380"/>
        <w:gridCol w:w="30"/>
        <w:gridCol w:w="350"/>
        <w:gridCol w:w="217"/>
        <w:gridCol w:w="163"/>
        <w:gridCol w:w="380"/>
        <w:gridCol w:w="24"/>
        <w:gridCol w:w="356"/>
        <w:gridCol w:w="211"/>
        <w:gridCol w:w="169"/>
        <w:gridCol w:w="380"/>
        <w:gridCol w:w="18"/>
        <w:gridCol w:w="362"/>
        <w:gridCol w:w="205"/>
        <w:gridCol w:w="175"/>
        <w:gridCol w:w="380"/>
        <w:gridCol w:w="12"/>
        <w:gridCol w:w="368"/>
        <w:gridCol w:w="199"/>
        <w:gridCol w:w="181"/>
        <w:gridCol w:w="380"/>
        <w:gridCol w:w="6"/>
        <w:gridCol w:w="374"/>
        <w:gridCol w:w="193"/>
        <w:gridCol w:w="187"/>
        <w:gridCol w:w="380"/>
      </w:tblGrid>
      <w:tr w:rsidR="00B34DF3" w:rsidRPr="00EE3F03" w14:paraId="45E4C73B" w14:textId="77777777" w:rsidTr="00B3411A">
        <w:trPr>
          <w:trHeight w:val="416"/>
          <w:jc w:val="center"/>
        </w:trPr>
        <w:tc>
          <w:tcPr>
            <w:tcW w:w="15196" w:type="dxa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3C7DFE3" w14:textId="2AA8170A" w:rsidR="00B34DF3" w:rsidRPr="00EE3F03" w:rsidRDefault="00AC273E" w:rsidP="00CA0E2F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hr-HR"/>
              </w:rPr>
            </w:pPr>
            <w:r w:rsidRPr="00EE3F03">
              <w:rPr>
                <w:rFonts w:asciiTheme="minorHAnsi" w:hAnsiTheme="minorHAnsi" w:cstheme="minorHAnsi"/>
                <w:b/>
                <w:sz w:val="28"/>
                <w:szCs w:val="28"/>
                <w:lang w:val="hr-HR"/>
              </w:rPr>
              <w:lastRenderedPageBreak/>
              <w:t>POPIS</w:t>
            </w:r>
            <w:r w:rsidR="00B34DF3" w:rsidRPr="00EE3F03">
              <w:rPr>
                <w:rFonts w:asciiTheme="minorHAnsi" w:hAnsiTheme="minorHAnsi" w:cstheme="minorHAnsi"/>
                <w:b/>
                <w:sz w:val="28"/>
                <w:szCs w:val="28"/>
                <w:lang w:val="hr-HR"/>
              </w:rPr>
              <w:t xml:space="preserve"> </w:t>
            </w:r>
            <w:r w:rsidR="00FF7C4B" w:rsidRPr="00EE3F03">
              <w:rPr>
                <w:rFonts w:asciiTheme="minorHAnsi" w:hAnsiTheme="minorHAnsi" w:cstheme="minorHAnsi"/>
                <w:b/>
                <w:sz w:val="28"/>
                <w:szCs w:val="28"/>
                <w:lang w:val="hr-HR"/>
              </w:rPr>
              <w:t>ČLANOVA</w:t>
            </w:r>
            <w:r w:rsidR="00B34DF3" w:rsidRPr="00EE3F03">
              <w:rPr>
                <w:rFonts w:asciiTheme="minorHAnsi" w:hAnsiTheme="minorHAnsi" w:cstheme="minorHAnsi"/>
                <w:b/>
                <w:sz w:val="28"/>
                <w:szCs w:val="28"/>
                <w:lang w:val="hr-HR"/>
              </w:rPr>
              <w:t xml:space="preserve"> </w:t>
            </w:r>
            <w:r w:rsidRPr="00EE3F03">
              <w:rPr>
                <w:rFonts w:asciiTheme="minorHAnsi" w:hAnsiTheme="minorHAnsi" w:cstheme="minorHAnsi"/>
                <w:b/>
                <w:sz w:val="28"/>
                <w:szCs w:val="28"/>
                <w:lang w:val="hr-HR"/>
              </w:rPr>
              <w:t>KUĆANSTVA</w:t>
            </w:r>
          </w:p>
        </w:tc>
      </w:tr>
      <w:tr w:rsidR="00B34DF3" w:rsidRPr="00EE3F03" w14:paraId="50BFDCC4" w14:textId="77777777" w:rsidTr="00BA2CBF">
        <w:trPr>
          <w:trHeight w:val="20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4BBEC03" w14:textId="77777777" w:rsidR="00B34DF3" w:rsidRPr="00EE3F03" w:rsidRDefault="00B34DF3" w:rsidP="00B34DF3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5A172A" w14:textId="77777777" w:rsidR="00B34DF3" w:rsidRPr="00EE3F03" w:rsidRDefault="00B34DF3" w:rsidP="00B34DF3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378BA2" w14:textId="77777777" w:rsidR="00B34DF3" w:rsidRPr="00EE3F03" w:rsidRDefault="00B34DF3" w:rsidP="00B34DF3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F4BCD6" w14:textId="77777777" w:rsidR="00B34DF3" w:rsidRPr="00EE3F03" w:rsidRDefault="00B34DF3" w:rsidP="00B34DF3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FD48AB" w14:textId="77777777" w:rsidR="00B34DF3" w:rsidRPr="00EE3F03" w:rsidRDefault="00B34DF3" w:rsidP="00B34DF3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D98350" w14:textId="77777777" w:rsidR="00B34DF3" w:rsidRPr="00EE3F03" w:rsidRDefault="00B34DF3" w:rsidP="00B34DF3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8F80EF" w14:textId="77777777" w:rsidR="00B34DF3" w:rsidRPr="00EE3F03" w:rsidRDefault="00B34DF3" w:rsidP="00B34DF3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5227BD" w14:textId="77777777" w:rsidR="00B34DF3" w:rsidRPr="00EE3F03" w:rsidRDefault="00B34DF3" w:rsidP="00B34DF3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CB7278" w14:textId="77777777" w:rsidR="00B34DF3" w:rsidRPr="00EE3F03" w:rsidRDefault="00B34DF3" w:rsidP="00B34DF3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F36CB0" w14:textId="77777777" w:rsidR="00B34DF3" w:rsidRPr="00EE3F03" w:rsidRDefault="00B34DF3" w:rsidP="00B34DF3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9D88F5" w14:textId="77777777" w:rsidR="00B34DF3" w:rsidRPr="00EE3F03" w:rsidRDefault="00B34DF3" w:rsidP="00B34DF3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9C03DC" w14:textId="77777777" w:rsidR="00B34DF3" w:rsidRPr="00EE3F03" w:rsidRDefault="00B34DF3" w:rsidP="00B34DF3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4CD522" w14:textId="77777777" w:rsidR="00B34DF3" w:rsidRPr="00EE3F03" w:rsidRDefault="00B34DF3" w:rsidP="00B34DF3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993465" w14:textId="77777777" w:rsidR="00B34DF3" w:rsidRPr="00EE3F03" w:rsidRDefault="00B34DF3" w:rsidP="00B34DF3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7BE59F" w14:textId="77777777" w:rsidR="00B34DF3" w:rsidRPr="00EE3F03" w:rsidRDefault="00B34DF3" w:rsidP="00B34DF3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250A5B" w14:textId="77777777" w:rsidR="00B34DF3" w:rsidRPr="00EE3F03" w:rsidRDefault="00B34DF3" w:rsidP="00B34DF3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0B402A" w14:textId="77777777" w:rsidR="00B34DF3" w:rsidRPr="00EE3F03" w:rsidRDefault="00B34DF3" w:rsidP="00B34DF3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A975E2" w14:textId="77777777" w:rsidR="00B34DF3" w:rsidRPr="00EE3F03" w:rsidRDefault="00B34DF3" w:rsidP="00B34DF3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1C24C9" w14:textId="77777777" w:rsidR="00B34DF3" w:rsidRPr="00EE3F03" w:rsidRDefault="00B34DF3" w:rsidP="00B34DF3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BC0A02" w14:textId="77777777" w:rsidR="00B34DF3" w:rsidRPr="00EE3F03" w:rsidRDefault="00B34DF3" w:rsidP="00B34DF3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D8EA82" w14:textId="77777777" w:rsidR="00B34DF3" w:rsidRPr="00EE3F03" w:rsidRDefault="00B34DF3" w:rsidP="00B34DF3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A959C2" w14:textId="77777777" w:rsidR="00B34DF3" w:rsidRPr="00EE3F03" w:rsidRDefault="00B34DF3" w:rsidP="00B34DF3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E57432" w14:textId="77777777" w:rsidR="00B34DF3" w:rsidRPr="00EE3F03" w:rsidRDefault="00B34DF3" w:rsidP="00B34DF3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A75A6F" w14:textId="77777777" w:rsidR="00B34DF3" w:rsidRPr="00EE3F03" w:rsidRDefault="00B34DF3" w:rsidP="00B34DF3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453DFA" w14:textId="77777777" w:rsidR="00B34DF3" w:rsidRPr="00EE3F03" w:rsidRDefault="00B34DF3" w:rsidP="00B34DF3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6757A4" w14:textId="77777777" w:rsidR="00B34DF3" w:rsidRPr="00EE3F03" w:rsidRDefault="00B34DF3" w:rsidP="00B34DF3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9A14C8" w14:textId="77777777" w:rsidR="00B34DF3" w:rsidRPr="00EE3F03" w:rsidRDefault="00B34DF3" w:rsidP="00B34DF3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1C0D34" w14:textId="77777777" w:rsidR="00B34DF3" w:rsidRPr="00EE3F03" w:rsidRDefault="00B34DF3" w:rsidP="00B34DF3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3367D8" w14:textId="77777777" w:rsidR="00B34DF3" w:rsidRPr="00EE3F03" w:rsidRDefault="00B34DF3" w:rsidP="00B34DF3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23AF25" w14:textId="77777777" w:rsidR="00B34DF3" w:rsidRPr="00EE3F03" w:rsidRDefault="00B34DF3" w:rsidP="00B34DF3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030B04" w14:textId="77777777" w:rsidR="00B34DF3" w:rsidRPr="00EE3F03" w:rsidRDefault="00B34DF3" w:rsidP="00B34DF3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CA5380" w14:textId="77777777" w:rsidR="00B34DF3" w:rsidRPr="00EE3F03" w:rsidRDefault="00B34DF3" w:rsidP="00B34DF3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F20E13" w14:textId="77777777" w:rsidR="00B34DF3" w:rsidRPr="00EE3F03" w:rsidRDefault="00B34DF3" w:rsidP="00B34DF3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12A7B2" w14:textId="77777777" w:rsidR="00B34DF3" w:rsidRPr="00EE3F03" w:rsidRDefault="00B34DF3" w:rsidP="00B34DF3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B84BB9" w14:textId="77777777" w:rsidR="00B34DF3" w:rsidRPr="00EE3F03" w:rsidRDefault="00B34DF3" w:rsidP="00B34DF3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3E0658" w14:textId="77777777" w:rsidR="00B34DF3" w:rsidRPr="00EE3F03" w:rsidRDefault="00B34DF3" w:rsidP="00B34DF3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864DD7" w14:textId="77777777" w:rsidR="00B34DF3" w:rsidRPr="00EE3F03" w:rsidRDefault="00B34DF3" w:rsidP="00B34DF3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64EBEE" w14:textId="77777777" w:rsidR="00B34DF3" w:rsidRPr="00EE3F03" w:rsidRDefault="00B34DF3" w:rsidP="00B34DF3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BBAD21" w14:textId="77777777" w:rsidR="00B34DF3" w:rsidRPr="00EE3F03" w:rsidRDefault="00B34DF3" w:rsidP="00B34DF3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D9026" w14:textId="77777777" w:rsidR="00B34DF3" w:rsidRPr="00EE3F03" w:rsidRDefault="00B34DF3" w:rsidP="00B34DF3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</w:tr>
      <w:tr w:rsidR="00B34DF3" w:rsidRPr="00EE3F03" w14:paraId="1AC69B0A" w14:textId="77777777" w:rsidTr="00BA2CBF">
        <w:trPr>
          <w:trHeight w:val="284"/>
          <w:jc w:val="center"/>
        </w:trPr>
        <w:tc>
          <w:tcPr>
            <w:tcW w:w="75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8538AC" w14:textId="77777777" w:rsidR="00B34DF3" w:rsidRPr="00EE3F03" w:rsidRDefault="00B34DF3" w:rsidP="00B34DF3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hr-HR"/>
              </w:rPr>
            </w:pPr>
            <w:r w:rsidRPr="00EE3F03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H 1.</w:t>
            </w:r>
          </w:p>
        </w:tc>
        <w:tc>
          <w:tcPr>
            <w:tcW w:w="4938" w:type="dxa"/>
            <w:gridSpan w:val="17"/>
            <w:shd w:val="clear" w:color="auto" w:fill="auto"/>
            <w:vAlign w:val="center"/>
          </w:tcPr>
          <w:p w14:paraId="70DC06C8" w14:textId="243F5B94" w:rsidR="00B34DF3" w:rsidRPr="00EE3F03" w:rsidRDefault="00AC273E" w:rsidP="00AC273E">
            <w:pPr>
              <w:pStyle w:val="TableParagraph"/>
              <w:rPr>
                <w:rFonts w:asciiTheme="minorHAnsi" w:hAnsiTheme="minorHAnsi" w:cstheme="minorHAnsi"/>
                <w:color w:val="000000"/>
                <w:sz w:val="16"/>
                <w:szCs w:val="16"/>
                <w:lang w:val="hr-HR"/>
              </w:rPr>
            </w:pPr>
            <w:r w:rsidRPr="00EE3F03">
              <w:rPr>
                <w:rFonts w:asciiTheme="minorHAnsi" w:hAnsiTheme="minorHAnsi" w:cstheme="minorHAnsi"/>
                <w:i/>
                <w:lang w:val="hr-HR"/>
              </w:rPr>
              <w:t>V</w:t>
            </w:r>
            <w:r w:rsidR="00FF7C4B" w:rsidRPr="00EE3F03">
              <w:rPr>
                <w:rFonts w:asciiTheme="minorHAnsi" w:hAnsiTheme="minorHAnsi" w:cstheme="minorHAnsi"/>
                <w:i/>
                <w:lang w:val="hr-HR"/>
              </w:rPr>
              <w:t>r</w:t>
            </w:r>
            <w:r w:rsidRPr="00EE3F03">
              <w:rPr>
                <w:rFonts w:asciiTheme="minorHAnsi" w:hAnsiTheme="minorHAnsi" w:cstheme="minorHAnsi"/>
                <w:i/>
                <w:lang w:val="hr-HR"/>
              </w:rPr>
              <w:t>ij</w:t>
            </w:r>
            <w:r w:rsidR="00FF7C4B" w:rsidRPr="00EE3F03">
              <w:rPr>
                <w:rFonts w:asciiTheme="minorHAnsi" w:hAnsiTheme="minorHAnsi" w:cstheme="minorHAnsi"/>
                <w:i/>
                <w:lang w:val="hr-HR"/>
              </w:rPr>
              <w:t>eme</w:t>
            </w:r>
            <w:r w:rsidR="00B34DF3" w:rsidRPr="00EE3F03">
              <w:rPr>
                <w:rFonts w:asciiTheme="minorHAnsi" w:hAnsiTheme="minorHAnsi" w:cstheme="minorHAnsi"/>
                <w:i/>
                <w:lang w:val="hr-HR"/>
              </w:rPr>
              <w:t xml:space="preserve"> </w:t>
            </w:r>
            <w:r w:rsidR="00FF7C4B" w:rsidRPr="00EE3F03">
              <w:rPr>
                <w:rFonts w:asciiTheme="minorHAnsi" w:hAnsiTheme="minorHAnsi" w:cstheme="minorHAnsi"/>
                <w:i/>
                <w:lang w:val="hr-HR"/>
              </w:rPr>
              <w:t>početka</w:t>
            </w:r>
            <w:r w:rsidR="00B34DF3" w:rsidRPr="00EE3F03">
              <w:rPr>
                <w:rFonts w:asciiTheme="minorHAnsi" w:hAnsiTheme="minorHAnsi" w:cstheme="minorHAnsi"/>
                <w:i/>
                <w:lang w:val="hr-HR"/>
              </w:rPr>
              <w:t xml:space="preserve"> </w:t>
            </w:r>
            <w:r w:rsidR="00FF7C4B" w:rsidRPr="00EE3F03">
              <w:rPr>
                <w:rFonts w:asciiTheme="minorHAnsi" w:hAnsiTheme="minorHAnsi" w:cstheme="minorHAnsi"/>
                <w:i/>
                <w:lang w:val="hr-HR"/>
              </w:rPr>
              <w:t>popunjavanja</w:t>
            </w:r>
            <w:r w:rsidR="00B34DF3" w:rsidRPr="00EE3F03">
              <w:rPr>
                <w:rFonts w:asciiTheme="minorHAnsi" w:hAnsiTheme="minorHAnsi" w:cstheme="minorHAnsi"/>
                <w:i/>
                <w:lang w:val="hr-HR"/>
              </w:rPr>
              <w:t xml:space="preserve"> </w:t>
            </w:r>
            <w:r w:rsidR="00FF7C4B" w:rsidRPr="00EE3F03">
              <w:rPr>
                <w:rFonts w:asciiTheme="minorHAnsi" w:hAnsiTheme="minorHAnsi" w:cstheme="minorHAnsi"/>
                <w:i/>
                <w:lang w:val="hr-HR"/>
              </w:rPr>
              <w:t>upitnika</w:t>
            </w:r>
            <w:r w:rsidR="00B34DF3" w:rsidRPr="00EE3F03">
              <w:rPr>
                <w:rFonts w:asciiTheme="minorHAnsi" w:hAnsiTheme="minorHAnsi" w:cstheme="minorHAnsi"/>
                <w:i/>
                <w:lang w:val="hr-HR"/>
              </w:rPr>
              <w:t>: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43FD20DD" w14:textId="77777777" w:rsidR="00B34DF3" w:rsidRPr="00EE3F03" w:rsidRDefault="00B34DF3" w:rsidP="00B34DF3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380" w:type="dxa"/>
            <w:gridSpan w:val="2"/>
            <w:shd w:val="clear" w:color="auto" w:fill="auto"/>
            <w:vAlign w:val="center"/>
          </w:tcPr>
          <w:p w14:paraId="60E2A203" w14:textId="77777777" w:rsidR="00B34DF3" w:rsidRPr="00EE3F03" w:rsidRDefault="00B34DF3" w:rsidP="00B34DF3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16E4439" w14:textId="77777777" w:rsidR="00B34DF3" w:rsidRPr="00EE3F03" w:rsidRDefault="00B34DF3" w:rsidP="00B34DF3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E3C3791" w14:textId="77777777" w:rsidR="00B34DF3" w:rsidRPr="00EE3F03" w:rsidRDefault="00B34DF3" w:rsidP="00B34DF3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380" w:type="dxa"/>
            <w:gridSpan w:val="2"/>
            <w:shd w:val="clear" w:color="auto" w:fill="auto"/>
            <w:vAlign w:val="center"/>
          </w:tcPr>
          <w:p w14:paraId="572C8F10" w14:textId="77777777" w:rsidR="00B34DF3" w:rsidRPr="00EE3F03" w:rsidRDefault="00B34DF3" w:rsidP="00B34DF3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380" w:type="dxa"/>
            <w:gridSpan w:val="2"/>
            <w:shd w:val="clear" w:color="auto" w:fill="auto"/>
            <w:vAlign w:val="center"/>
          </w:tcPr>
          <w:p w14:paraId="63794D66" w14:textId="77777777" w:rsidR="00B34DF3" w:rsidRPr="00EE3F03" w:rsidRDefault="00B34DF3" w:rsidP="00B34DF3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F9B342C" w14:textId="77777777" w:rsidR="00B34DF3" w:rsidRPr="00EE3F03" w:rsidRDefault="00B34DF3" w:rsidP="00B34DF3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380" w:type="dxa"/>
            <w:gridSpan w:val="2"/>
            <w:shd w:val="clear" w:color="auto" w:fill="auto"/>
            <w:vAlign w:val="center"/>
          </w:tcPr>
          <w:p w14:paraId="402D47F6" w14:textId="77777777" w:rsidR="00B34DF3" w:rsidRPr="00EE3F03" w:rsidRDefault="00B34DF3" w:rsidP="00B34DF3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380" w:type="dxa"/>
            <w:gridSpan w:val="2"/>
            <w:shd w:val="clear" w:color="auto" w:fill="auto"/>
            <w:vAlign w:val="center"/>
          </w:tcPr>
          <w:p w14:paraId="242E8940" w14:textId="77777777" w:rsidR="00B34DF3" w:rsidRPr="00EE3F03" w:rsidRDefault="00B34DF3" w:rsidP="00B34DF3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85430C5" w14:textId="77777777" w:rsidR="00B34DF3" w:rsidRPr="00EE3F03" w:rsidRDefault="00B34DF3" w:rsidP="00B34DF3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380" w:type="dxa"/>
            <w:gridSpan w:val="2"/>
            <w:shd w:val="clear" w:color="auto" w:fill="auto"/>
            <w:vAlign w:val="center"/>
          </w:tcPr>
          <w:p w14:paraId="40DFCB36" w14:textId="77777777" w:rsidR="00B34DF3" w:rsidRPr="00EE3F03" w:rsidRDefault="00B34DF3" w:rsidP="00B34DF3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380" w:type="dxa"/>
            <w:gridSpan w:val="2"/>
            <w:shd w:val="clear" w:color="auto" w:fill="auto"/>
            <w:vAlign w:val="center"/>
          </w:tcPr>
          <w:p w14:paraId="6483A1B2" w14:textId="77777777" w:rsidR="00B34DF3" w:rsidRPr="00EE3F03" w:rsidRDefault="00B34DF3" w:rsidP="00B34DF3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8DF03A8" w14:textId="77777777" w:rsidR="00B34DF3" w:rsidRPr="00EE3F03" w:rsidRDefault="00B34DF3" w:rsidP="00B34DF3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380" w:type="dxa"/>
            <w:gridSpan w:val="2"/>
            <w:shd w:val="clear" w:color="auto" w:fill="auto"/>
            <w:vAlign w:val="center"/>
          </w:tcPr>
          <w:p w14:paraId="0E9BFD48" w14:textId="77777777" w:rsidR="00B34DF3" w:rsidRPr="00EE3F03" w:rsidRDefault="00B34DF3" w:rsidP="00B34DF3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380" w:type="dxa"/>
            <w:gridSpan w:val="2"/>
            <w:shd w:val="clear" w:color="auto" w:fill="auto"/>
            <w:vAlign w:val="center"/>
          </w:tcPr>
          <w:p w14:paraId="11505DF2" w14:textId="77777777" w:rsidR="00B34DF3" w:rsidRPr="00EE3F03" w:rsidRDefault="00B34DF3" w:rsidP="00B34DF3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140" w:type="dxa"/>
            <w:gridSpan w:val="5"/>
            <w:shd w:val="clear" w:color="auto" w:fill="auto"/>
            <w:vAlign w:val="center"/>
          </w:tcPr>
          <w:p w14:paraId="5330B586" w14:textId="3F9C53B3" w:rsidR="00B34DF3" w:rsidRPr="00EE3F03" w:rsidRDefault="00B34DF3" w:rsidP="00B34DF3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B0C0C1" w14:textId="77777777" w:rsidR="00B34DF3" w:rsidRPr="00EE3F03" w:rsidRDefault="00B34DF3" w:rsidP="00B34DF3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3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F753F" w14:textId="77777777" w:rsidR="00B34DF3" w:rsidRPr="00EE3F03" w:rsidRDefault="00B34DF3" w:rsidP="00B34DF3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3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1B026" w14:textId="77777777" w:rsidR="00B34DF3" w:rsidRPr="00EE3F03" w:rsidRDefault="00B34DF3" w:rsidP="00B34DF3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F9FD7" w14:textId="77777777" w:rsidR="00B34DF3" w:rsidRPr="00EE3F03" w:rsidRDefault="00B34DF3" w:rsidP="00B34DF3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3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39C4C" w14:textId="77777777" w:rsidR="00B34DF3" w:rsidRPr="00EE3F03" w:rsidRDefault="00B34DF3" w:rsidP="00B34DF3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3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FFB5B" w14:textId="77777777" w:rsidR="00B34DF3" w:rsidRPr="00EE3F03" w:rsidRDefault="00B34DF3" w:rsidP="00B34DF3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AB38A" w14:textId="77777777" w:rsidR="00B34DF3" w:rsidRPr="00EE3F03" w:rsidRDefault="00B34DF3" w:rsidP="00B34DF3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hr-HR"/>
              </w:rPr>
            </w:pPr>
          </w:p>
        </w:tc>
      </w:tr>
      <w:tr w:rsidR="00B34DF3" w:rsidRPr="00EE3F03" w14:paraId="1C0FCAFA" w14:textId="77777777" w:rsidTr="00BA2CBF">
        <w:trPr>
          <w:trHeight w:val="284"/>
          <w:jc w:val="center"/>
        </w:trPr>
        <w:tc>
          <w:tcPr>
            <w:tcW w:w="75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36834F" w14:textId="77777777" w:rsidR="00B34DF3" w:rsidRPr="00EE3F03" w:rsidRDefault="00B34DF3" w:rsidP="00B34DF3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</w:p>
        </w:tc>
        <w:tc>
          <w:tcPr>
            <w:tcW w:w="379" w:type="dxa"/>
            <w:gridSpan w:val="2"/>
            <w:shd w:val="clear" w:color="auto" w:fill="auto"/>
            <w:vAlign w:val="center"/>
          </w:tcPr>
          <w:p w14:paraId="56583BC6" w14:textId="77777777" w:rsidR="00B34DF3" w:rsidRPr="00EE3F03" w:rsidRDefault="00B34DF3" w:rsidP="00B34DF3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11F9FF1D" w14:textId="77777777" w:rsidR="00B34DF3" w:rsidRPr="00EE3F03" w:rsidRDefault="00B34DF3" w:rsidP="00B34DF3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EBCA964" w14:textId="77777777" w:rsidR="00B34DF3" w:rsidRPr="00EE3F03" w:rsidRDefault="00B34DF3" w:rsidP="00B34DF3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6BB4176" w14:textId="77777777" w:rsidR="00B34DF3" w:rsidRPr="00EE3F03" w:rsidRDefault="00B34DF3" w:rsidP="00B34DF3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8CB276E" w14:textId="77777777" w:rsidR="00B34DF3" w:rsidRPr="00EE3F03" w:rsidRDefault="00B34DF3" w:rsidP="00B34DF3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380" w:type="dxa"/>
            <w:gridSpan w:val="2"/>
            <w:shd w:val="clear" w:color="auto" w:fill="auto"/>
            <w:vAlign w:val="center"/>
          </w:tcPr>
          <w:p w14:paraId="64B47F73" w14:textId="77777777" w:rsidR="00B34DF3" w:rsidRPr="00EE3F03" w:rsidRDefault="00B34DF3" w:rsidP="00B34DF3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B8A4C78" w14:textId="77777777" w:rsidR="00B34DF3" w:rsidRPr="00EE3F03" w:rsidRDefault="00B34DF3" w:rsidP="00B34DF3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3A494CE" w14:textId="77777777" w:rsidR="00B34DF3" w:rsidRPr="00EE3F03" w:rsidRDefault="00B34DF3" w:rsidP="00B34DF3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BED4407" w14:textId="77777777" w:rsidR="00B34DF3" w:rsidRPr="00EE3F03" w:rsidRDefault="00B34DF3" w:rsidP="00B34DF3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380" w:type="dxa"/>
            <w:gridSpan w:val="2"/>
            <w:shd w:val="clear" w:color="auto" w:fill="auto"/>
            <w:vAlign w:val="center"/>
          </w:tcPr>
          <w:p w14:paraId="3857AC4A" w14:textId="77777777" w:rsidR="00B34DF3" w:rsidRPr="00EE3F03" w:rsidRDefault="00B34DF3" w:rsidP="00B34DF3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679745E" w14:textId="77777777" w:rsidR="00B34DF3" w:rsidRPr="00EE3F03" w:rsidRDefault="00B34DF3" w:rsidP="00B34DF3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C71F9B0" w14:textId="77777777" w:rsidR="00B34DF3" w:rsidRPr="00EE3F03" w:rsidRDefault="00B34DF3" w:rsidP="00B34DF3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380" w:type="dxa"/>
            <w:gridSpan w:val="2"/>
            <w:shd w:val="clear" w:color="auto" w:fill="auto"/>
            <w:vAlign w:val="center"/>
          </w:tcPr>
          <w:p w14:paraId="4B84AFFA" w14:textId="77777777" w:rsidR="00B34DF3" w:rsidRPr="00EE3F03" w:rsidRDefault="00B34DF3" w:rsidP="00B34DF3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C5FD7E5" w14:textId="77777777" w:rsidR="00B34DF3" w:rsidRPr="00EE3F03" w:rsidRDefault="00B34DF3" w:rsidP="00B34DF3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380" w:type="dxa"/>
            <w:gridSpan w:val="2"/>
            <w:shd w:val="clear" w:color="auto" w:fill="auto"/>
            <w:vAlign w:val="center"/>
          </w:tcPr>
          <w:p w14:paraId="43EA505F" w14:textId="77777777" w:rsidR="00B34DF3" w:rsidRPr="00EE3F03" w:rsidRDefault="00B34DF3" w:rsidP="00B34DF3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F1A20BC" w14:textId="77777777" w:rsidR="00B34DF3" w:rsidRPr="00EE3F03" w:rsidRDefault="00B34DF3" w:rsidP="00B34DF3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8668610" w14:textId="77777777" w:rsidR="00B34DF3" w:rsidRPr="00EE3F03" w:rsidRDefault="00B34DF3" w:rsidP="00B34DF3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380" w:type="dxa"/>
            <w:gridSpan w:val="2"/>
            <w:shd w:val="clear" w:color="auto" w:fill="auto"/>
            <w:vAlign w:val="center"/>
          </w:tcPr>
          <w:p w14:paraId="103215BE" w14:textId="77777777" w:rsidR="00B34DF3" w:rsidRPr="00EE3F03" w:rsidRDefault="00B34DF3" w:rsidP="00B34DF3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380" w:type="dxa"/>
            <w:gridSpan w:val="2"/>
            <w:shd w:val="clear" w:color="auto" w:fill="auto"/>
            <w:vAlign w:val="center"/>
          </w:tcPr>
          <w:p w14:paraId="6C78CC4C" w14:textId="77777777" w:rsidR="00B34DF3" w:rsidRPr="00EE3F03" w:rsidRDefault="00B34DF3" w:rsidP="00B34DF3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1427B3D" w14:textId="77777777" w:rsidR="00B34DF3" w:rsidRPr="00EE3F03" w:rsidRDefault="00B34DF3" w:rsidP="00B34DF3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380" w:type="dxa"/>
            <w:gridSpan w:val="2"/>
            <w:shd w:val="clear" w:color="auto" w:fill="auto"/>
            <w:vAlign w:val="center"/>
          </w:tcPr>
          <w:p w14:paraId="1E7EC847" w14:textId="77777777" w:rsidR="00B34DF3" w:rsidRPr="00EE3F03" w:rsidRDefault="00B34DF3" w:rsidP="00B34DF3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380" w:type="dxa"/>
            <w:gridSpan w:val="2"/>
            <w:shd w:val="clear" w:color="auto" w:fill="auto"/>
            <w:vAlign w:val="center"/>
          </w:tcPr>
          <w:p w14:paraId="00D5FBAD" w14:textId="77777777" w:rsidR="00B34DF3" w:rsidRPr="00EE3F03" w:rsidRDefault="00B34DF3" w:rsidP="00B34DF3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C24D1F3" w14:textId="77777777" w:rsidR="00B34DF3" w:rsidRPr="00EE3F03" w:rsidRDefault="00B34DF3" w:rsidP="00B34DF3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380" w:type="dxa"/>
            <w:gridSpan w:val="2"/>
            <w:shd w:val="clear" w:color="auto" w:fill="auto"/>
            <w:vAlign w:val="center"/>
          </w:tcPr>
          <w:p w14:paraId="1B97104D" w14:textId="77777777" w:rsidR="00B34DF3" w:rsidRPr="00EE3F03" w:rsidRDefault="00B34DF3" w:rsidP="00B34DF3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380" w:type="dxa"/>
            <w:gridSpan w:val="2"/>
            <w:shd w:val="clear" w:color="auto" w:fill="auto"/>
            <w:vAlign w:val="center"/>
          </w:tcPr>
          <w:p w14:paraId="0D5921B8" w14:textId="77777777" w:rsidR="00B34DF3" w:rsidRPr="00EE3F03" w:rsidRDefault="00B34DF3" w:rsidP="00B34DF3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F6F5378" w14:textId="77777777" w:rsidR="00B34DF3" w:rsidRPr="00EE3F03" w:rsidRDefault="00B34DF3" w:rsidP="00B34DF3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380" w:type="dxa"/>
            <w:gridSpan w:val="2"/>
            <w:shd w:val="clear" w:color="auto" w:fill="auto"/>
            <w:vAlign w:val="center"/>
          </w:tcPr>
          <w:p w14:paraId="5CE1E697" w14:textId="77777777" w:rsidR="00B34DF3" w:rsidRPr="00EE3F03" w:rsidRDefault="00B34DF3" w:rsidP="00B34DF3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380" w:type="dxa"/>
            <w:gridSpan w:val="2"/>
            <w:shd w:val="clear" w:color="auto" w:fill="auto"/>
            <w:vAlign w:val="center"/>
          </w:tcPr>
          <w:p w14:paraId="615815B1" w14:textId="77777777" w:rsidR="00B34DF3" w:rsidRPr="00EE3F03" w:rsidRDefault="00B34DF3" w:rsidP="00B34DF3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B451FF0" w14:textId="77777777" w:rsidR="00B34DF3" w:rsidRPr="00EE3F03" w:rsidRDefault="00B34DF3" w:rsidP="00B34DF3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380" w:type="dxa"/>
            <w:gridSpan w:val="2"/>
            <w:shd w:val="clear" w:color="auto" w:fill="auto"/>
            <w:vAlign w:val="center"/>
          </w:tcPr>
          <w:p w14:paraId="75E6FE98" w14:textId="77777777" w:rsidR="00B34DF3" w:rsidRPr="00EE3F03" w:rsidRDefault="00B34DF3" w:rsidP="00B34DF3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380" w:type="dxa"/>
            <w:gridSpan w:val="2"/>
            <w:shd w:val="clear" w:color="auto" w:fill="auto"/>
            <w:vAlign w:val="center"/>
          </w:tcPr>
          <w:p w14:paraId="39C20734" w14:textId="77777777" w:rsidR="00B34DF3" w:rsidRPr="00EE3F03" w:rsidRDefault="00B34DF3" w:rsidP="00B34DF3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39B24A3" w14:textId="77777777" w:rsidR="00B34DF3" w:rsidRPr="00EE3F03" w:rsidRDefault="00B34DF3" w:rsidP="00B34DF3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760" w:type="dxa"/>
            <w:gridSpan w:val="4"/>
            <w:shd w:val="clear" w:color="auto" w:fill="auto"/>
            <w:vAlign w:val="center"/>
          </w:tcPr>
          <w:p w14:paraId="51D97DBF" w14:textId="77FAE168" w:rsidR="00B34DF3" w:rsidRPr="00EE3F03" w:rsidRDefault="00FF7C4B" w:rsidP="00B34DF3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hr-HR"/>
              </w:rPr>
            </w:pPr>
            <w:r w:rsidRPr="00EE3F03">
              <w:rPr>
                <w:rFonts w:asciiTheme="minorHAnsi" w:hAnsiTheme="minorHAnsi" w:cstheme="minorHAnsi"/>
                <w:i/>
                <w:sz w:val="18"/>
                <w:szCs w:val="18"/>
                <w:lang w:val="hr-HR"/>
              </w:rPr>
              <w:t>Sat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1FB9DDE2" w14:textId="77777777" w:rsidR="00B34DF3" w:rsidRPr="00EE3F03" w:rsidRDefault="00B34DF3" w:rsidP="00B34DF3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760" w:type="dxa"/>
            <w:gridSpan w:val="4"/>
            <w:shd w:val="clear" w:color="auto" w:fill="auto"/>
            <w:vAlign w:val="center"/>
          </w:tcPr>
          <w:p w14:paraId="3881E43E" w14:textId="2DA91170" w:rsidR="00B34DF3" w:rsidRPr="00EE3F03" w:rsidRDefault="00FF7C4B" w:rsidP="00B34DF3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hr-HR"/>
              </w:rPr>
            </w:pPr>
            <w:r w:rsidRPr="00EE3F03">
              <w:rPr>
                <w:rFonts w:asciiTheme="minorHAnsi" w:hAnsiTheme="minorHAnsi" w:cstheme="minorHAnsi"/>
                <w:i/>
                <w:sz w:val="18"/>
                <w:szCs w:val="18"/>
                <w:lang w:val="hr-HR"/>
              </w:rPr>
              <w:t>Minut</w:t>
            </w:r>
            <w:r w:rsidR="00AC273E" w:rsidRPr="00EE3F03">
              <w:rPr>
                <w:rFonts w:asciiTheme="minorHAnsi" w:hAnsiTheme="minorHAnsi" w:cstheme="minorHAnsi"/>
                <w:i/>
                <w:sz w:val="18"/>
                <w:szCs w:val="18"/>
                <w:lang w:val="hr-HR"/>
              </w:rPr>
              <w:t>e</w:t>
            </w: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1E00C1" w14:textId="77777777" w:rsidR="00B34DF3" w:rsidRPr="00EE3F03" w:rsidRDefault="00B34DF3" w:rsidP="00B34DF3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hr-HR"/>
              </w:rPr>
            </w:pPr>
          </w:p>
        </w:tc>
      </w:tr>
      <w:tr w:rsidR="00B34DF3" w:rsidRPr="00EE3F03" w14:paraId="2E261271" w14:textId="77777777" w:rsidTr="00B3411A">
        <w:trPr>
          <w:trHeight w:val="57"/>
          <w:jc w:val="center"/>
        </w:trPr>
        <w:tc>
          <w:tcPr>
            <w:tcW w:w="3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EA8AA6" w14:textId="77777777" w:rsidR="00B34DF3" w:rsidRPr="00EE3F03" w:rsidRDefault="00B34DF3" w:rsidP="00B34DF3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D5D420" w14:textId="77777777" w:rsidR="00B34DF3" w:rsidRPr="00EE3F03" w:rsidRDefault="00B34DF3" w:rsidP="00B34DF3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7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37B6F4" w14:textId="77777777" w:rsidR="00B34DF3" w:rsidRPr="00EE3F03" w:rsidRDefault="00B34DF3" w:rsidP="00B34DF3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7274A0" w14:textId="77777777" w:rsidR="00B34DF3" w:rsidRPr="00EE3F03" w:rsidRDefault="00B34DF3" w:rsidP="00B34DF3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F0EAA0" w14:textId="77777777" w:rsidR="00B34DF3" w:rsidRPr="00EE3F03" w:rsidRDefault="00B34DF3" w:rsidP="00B34DF3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65E76C" w14:textId="77777777" w:rsidR="00B34DF3" w:rsidRPr="00EE3F03" w:rsidRDefault="00B34DF3" w:rsidP="00B34DF3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6BF845" w14:textId="77777777" w:rsidR="00B34DF3" w:rsidRPr="00EE3F03" w:rsidRDefault="00B34DF3" w:rsidP="00B34DF3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204756" w14:textId="77777777" w:rsidR="00B34DF3" w:rsidRPr="00EE3F03" w:rsidRDefault="00B34DF3" w:rsidP="00B34DF3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5D60AB" w14:textId="77777777" w:rsidR="00B34DF3" w:rsidRPr="00EE3F03" w:rsidRDefault="00B34DF3" w:rsidP="00B34DF3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526354" w14:textId="77777777" w:rsidR="00B34DF3" w:rsidRPr="00EE3F03" w:rsidRDefault="00B34DF3" w:rsidP="00B34DF3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B953DF" w14:textId="77777777" w:rsidR="00B34DF3" w:rsidRPr="00EE3F03" w:rsidRDefault="00B34DF3" w:rsidP="00B34DF3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D3815A" w14:textId="77777777" w:rsidR="00B34DF3" w:rsidRPr="00EE3F03" w:rsidRDefault="00B34DF3" w:rsidP="00B34DF3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1656C0" w14:textId="77777777" w:rsidR="00B34DF3" w:rsidRPr="00EE3F03" w:rsidRDefault="00B34DF3" w:rsidP="00B34DF3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0AE3BC" w14:textId="77777777" w:rsidR="00B34DF3" w:rsidRPr="00EE3F03" w:rsidRDefault="00B34DF3" w:rsidP="00B34DF3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CF70EB" w14:textId="77777777" w:rsidR="00B34DF3" w:rsidRPr="00EE3F03" w:rsidRDefault="00B34DF3" w:rsidP="00B34DF3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2BEE77" w14:textId="77777777" w:rsidR="00B34DF3" w:rsidRPr="00EE3F03" w:rsidRDefault="00B34DF3" w:rsidP="00B34DF3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683841" w14:textId="77777777" w:rsidR="00B34DF3" w:rsidRPr="00EE3F03" w:rsidRDefault="00B34DF3" w:rsidP="00B34DF3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42D41B" w14:textId="77777777" w:rsidR="00B34DF3" w:rsidRPr="00EE3F03" w:rsidRDefault="00B34DF3" w:rsidP="00B34DF3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CFD604" w14:textId="77777777" w:rsidR="00B34DF3" w:rsidRPr="00EE3F03" w:rsidRDefault="00B34DF3" w:rsidP="00B34DF3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5238DC" w14:textId="77777777" w:rsidR="00B34DF3" w:rsidRPr="00EE3F03" w:rsidRDefault="00B34DF3" w:rsidP="00B34DF3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5C2EDB" w14:textId="77777777" w:rsidR="00B34DF3" w:rsidRPr="00EE3F03" w:rsidRDefault="00B34DF3" w:rsidP="00B34DF3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7E66B8" w14:textId="77777777" w:rsidR="00B34DF3" w:rsidRPr="00EE3F03" w:rsidRDefault="00B34DF3" w:rsidP="00B34DF3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376E8C" w14:textId="77777777" w:rsidR="00B34DF3" w:rsidRPr="00EE3F03" w:rsidRDefault="00B34DF3" w:rsidP="00B34DF3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98B232" w14:textId="77777777" w:rsidR="00B34DF3" w:rsidRPr="00EE3F03" w:rsidRDefault="00B34DF3" w:rsidP="00B34DF3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F910FE" w14:textId="77777777" w:rsidR="00B34DF3" w:rsidRPr="00EE3F03" w:rsidRDefault="00B34DF3" w:rsidP="00B34DF3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0D982B" w14:textId="77777777" w:rsidR="00B34DF3" w:rsidRPr="00EE3F03" w:rsidRDefault="00B34DF3" w:rsidP="00B34DF3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9396CC" w14:textId="77777777" w:rsidR="00B34DF3" w:rsidRPr="00EE3F03" w:rsidRDefault="00B34DF3" w:rsidP="00B34DF3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0CB62C" w14:textId="77777777" w:rsidR="00B34DF3" w:rsidRPr="00EE3F03" w:rsidRDefault="00B34DF3" w:rsidP="00B34DF3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B59A50" w14:textId="77777777" w:rsidR="00B34DF3" w:rsidRPr="00EE3F03" w:rsidRDefault="00B34DF3" w:rsidP="00B34DF3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DD137" w14:textId="77777777" w:rsidR="00B34DF3" w:rsidRPr="00EE3F03" w:rsidRDefault="00B34DF3" w:rsidP="00B34DF3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802963" w14:textId="77777777" w:rsidR="00B34DF3" w:rsidRPr="00EE3F03" w:rsidRDefault="00B34DF3" w:rsidP="00B34DF3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C07EEE" w14:textId="77777777" w:rsidR="00B34DF3" w:rsidRPr="00EE3F03" w:rsidRDefault="00B34DF3" w:rsidP="00B34DF3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D21A45" w14:textId="77777777" w:rsidR="00B34DF3" w:rsidRPr="00EE3F03" w:rsidRDefault="00B34DF3" w:rsidP="00B34DF3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46B08B" w14:textId="77777777" w:rsidR="00B34DF3" w:rsidRPr="00EE3F03" w:rsidRDefault="00B34DF3" w:rsidP="00B34DF3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EF986B" w14:textId="77777777" w:rsidR="00B34DF3" w:rsidRPr="00EE3F03" w:rsidRDefault="00B34DF3" w:rsidP="00B34DF3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B70522" w14:textId="77777777" w:rsidR="00B34DF3" w:rsidRPr="00EE3F03" w:rsidRDefault="00B34DF3" w:rsidP="00B34DF3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4CAF09" w14:textId="77777777" w:rsidR="00B34DF3" w:rsidRPr="00EE3F03" w:rsidRDefault="00B34DF3" w:rsidP="00B34DF3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E3C343" w14:textId="77777777" w:rsidR="00B34DF3" w:rsidRPr="00EE3F03" w:rsidRDefault="00B34DF3" w:rsidP="00B34DF3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C6B6C2" w14:textId="77777777" w:rsidR="00B34DF3" w:rsidRPr="00EE3F03" w:rsidRDefault="00B34DF3" w:rsidP="00B34DF3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E0D04" w14:textId="77777777" w:rsidR="00B34DF3" w:rsidRPr="00EE3F03" w:rsidRDefault="00B34DF3" w:rsidP="00B34DF3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</w:tr>
      <w:tr w:rsidR="00B34DF3" w:rsidRPr="00EE3F03" w14:paraId="198A565C" w14:textId="77777777" w:rsidTr="00BA2CBF">
        <w:trPr>
          <w:trHeight w:val="284"/>
          <w:jc w:val="center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59E578A" w14:textId="77777777" w:rsidR="00B34DF3" w:rsidRPr="00EE3F03" w:rsidRDefault="00B34DF3" w:rsidP="00B34DF3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hr-HR"/>
              </w:rPr>
            </w:pPr>
            <w:r w:rsidRPr="00EE3F03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H 2.</w:t>
            </w:r>
          </w:p>
        </w:tc>
        <w:tc>
          <w:tcPr>
            <w:tcW w:w="14058" w:type="dxa"/>
            <w:gridSpan w:val="5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90FE7C" w14:textId="322254FD" w:rsidR="00B34DF3" w:rsidRPr="00EE3F03" w:rsidRDefault="00114515" w:rsidP="00B34DF3">
            <w:pPr>
              <w:spacing w:before="40"/>
              <w:ind w:left="57"/>
              <w:rPr>
                <w:rFonts w:asciiTheme="minorHAnsi" w:hAnsiTheme="minorHAnsi" w:cstheme="minorHAnsi"/>
                <w:b/>
                <w:sz w:val="4"/>
                <w:szCs w:val="4"/>
                <w:lang w:val="hr-HR" w:bidi="en-US"/>
              </w:rPr>
            </w:pPr>
            <w:r w:rsidRPr="00EE3F03">
              <w:rPr>
                <w:rFonts w:asciiTheme="minorHAnsi" w:hAnsiTheme="minorHAnsi" w:cstheme="minorHAnsi"/>
                <w:b/>
                <w:lang w:val="hr-HR"/>
              </w:rPr>
              <w:t>Tko</w:t>
            </w:r>
            <w:r w:rsidR="00B34DF3" w:rsidRPr="00EE3F03">
              <w:rPr>
                <w:rFonts w:asciiTheme="minorHAnsi" w:hAnsiTheme="minorHAnsi" w:cstheme="minorHAnsi"/>
                <w:b/>
                <w:lang w:val="hr-HR"/>
              </w:rPr>
              <w:t xml:space="preserve"> </w:t>
            </w:r>
            <w:r w:rsidR="00FF7C4B" w:rsidRPr="00EE3F03">
              <w:rPr>
                <w:rFonts w:asciiTheme="minorHAnsi" w:hAnsiTheme="minorHAnsi" w:cstheme="minorHAnsi"/>
                <w:b/>
                <w:lang w:val="hr-HR"/>
              </w:rPr>
              <w:t>su</w:t>
            </w:r>
            <w:r w:rsidR="00B34DF3" w:rsidRPr="00EE3F03">
              <w:rPr>
                <w:rFonts w:asciiTheme="minorHAnsi" w:hAnsiTheme="minorHAnsi" w:cstheme="minorHAnsi"/>
                <w:b/>
                <w:lang w:val="hr-HR"/>
              </w:rPr>
              <w:t xml:space="preserve"> </w:t>
            </w:r>
            <w:r w:rsidR="00FF7C4B" w:rsidRPr="00EE3F03">
              <w:rPr>
                <w:rFonts w:asciiTheme="minorHAnsi" w:hAnsiTheme="minorHAnsi" w:cstheme="minorHAnsi"/>
                <w:b/>
                <w:lang w:val="hr-HR"/>
              </w:rPr>
              <w:t>članovi</w:t>
            </w:r>
            <w:r w:rsidR="00B34DF3" w:rsidRPr="00EE3F03">
              <w:rPr>
                <w:rFonts w:asciiTheme="minorHAnsi" w:hAnsiTheme="minorHAnsi" w:cstheme="minorHAnsi"/>
                <w:b/>
                <w:lang w:val="hr-HR"/>
              </w:rPr>
              <w:t xml:space="preserve"> </w:t>
            </w:r>
            <w:r w:rsidR="00237363">
              <w:rPr>
                <w:rFonts w:asciiTheme="minorHAnsi" w:hAnsiTheme="minorHAnsi" w:cstheme="minorHAnsi"/>
                <w:b/>
                <w:lang w:val="hr-HR"/>
              </w:rPr>
              <w:t>V</w:t>
            </w:r>
            <w:r w:rsidR="00FF7C4B" w:rsidRPr="00EE3F03">
              <w:rPr>
                <w:rFonts w:asciiTheme="minorHAnsi" w:hAnsiTheme="minorHAnsi" w:cstheme="minorHAnsi"/>
                <w:b/>
                <w:lang w:val="hr-HR"/>
              </w:rPr>
              <w:t>ašeg</w:t>
            </w:r>
            <w:r w:rsidR="00B34DF3" w:rsidRPr="00EE3F03">
              <w:rPr>
                <w:rFonts w:asciiTheme="minorHAnsi" w:hAnsiTheme="minorHAnsi" w:cstheme="minorHAnsi"/>
                <w:b/>
                <w:lang w:val="hr-HR"/>
              </w:rPr>
              <w:t xml:space="preserve"> </w:t>
            </w:r>
            <w:r w:rsidRPr="00EE3F03">
              <w:rPr>
                <w:rFonts w:asciiTheme="minorHAnsi" w:hAnsiTheme="minorHAnsi" w:cstheme="minorHAnsi"/>
                <w:b/>
                <w:lang w:val="hr-HR"/>
              </w:rPr>
              <w:t>kućanstva</w:t>
            </w:r>
            <w:r w:rsidR="00B34DF3" w:rsidRPr="00EE3F03">
              <w:rPr>
                <w:rFonts w:asciiTheme="minorHAnsi" w:hAnsiTheme="minorHAnsi" w:cstheme="minorHAnsi"/>
                <w:b/>
                <w:lang w:val="hr-HR"/>
              </w:rPr>
              <w:t>?</w:t>
            </w:r>
            <w:r w:rsidR="00B34DF3" w:rsidRPr="00EE3F03">
              <w:rPr>
                <w:rFonts w:asciiTheme="minorHAnsi" w:hAnsiTheme="minorHAnsi" w:cstheme="minorHAnsi"/>
                <w:b/>
                <w:lang w:val="hr-HR"/>
              </w:rPr>
              <w:br/>
            </w:r>
          </w:p>
          <w:p w14:paraId="237F9B1D" w14:textId="5B391D01" w:rsidR="00B34DF3" w:rsidRPr="00EE3F03" w:rsidRDefault="00FF7C4B" w:rsidP="00B34DF3">
            <w:pPr>
              <w:ind w:left="57"/>
              <w:rPr>
                <w:rFonts w:asciiTheme="minorHAnsi" w:hAnsiTheme="minorHAnsi" w:cstheme="minorHAnsi"/>
                <w:sz w:val="6"/>
                <w:szCs w:val="6"/>
                <w:lang w:val="hr-HR"/>
              </w:rPr>
            </w:pPr>
            <w:r w:rsidRPr="00EE3F03">
              <w:rPr>
                <w:rFonts w:asciiTheme="minorHAnsi" w:hAnsiTheme="minorHAnsi" w:cstheme="minorHAnsi"/>
                <w:lang w:val="hr-HR"/>
              </w:rPr>
              <w:t>Članovima</w:t>
            </w:r>
            <w:r w:rsidR="00B34DF3" w:rsidRPr="00EE3F03">
              <w:rPr>
                <w:rFonts w:asciiTheme="minorHAnsi" w:hAnsiTheme="minorHAnsi" w:cstheme="minorHAnsi"/>
                <w:lang w:val="hr-HR"/>
              </w:rPr>
              <w:t xml:space="preserve"> </w:t>
            </w:r>
            <w:r w:rsidRPr="00EE3F03">
              <w:rPr>
                <w:rFonts w:asciiTheme="minorHAnsi" w:hAnsiTheme="minorHAnsi" w:cstheme="minorHAnsi"/>
                <w:lang w:val="hr-HR"/>
              </w:rPr>
              <w:t>istog</w:t>
            </w:r>
            <w:r w:rsidR="00B34DF3" w:rsidRPr="00EE3F03">
              <w:rPr>
                <w:rFonts w:asciiTheme="minorHAnsi" w:hAnsiTheme="minorHAnsi" w:cstheme="minorHAnsi"/>
                <w:lang w:val="hr-HR"/>
              </w:rPr>
              <w:t xml:space="preserve"> </w:t>
            </w:r>
            <w:r w:rsidR="00114515" w:rsidRPr="00EE3F03">
              <w:rPr>
                <w:rFonts w:asciiTheme="minorHAnsi" w:hAnsiTheme="minorHAnsi" w:cstheme="minorHAnsi"/>
                <w:lang w:val="hr-HR"/>
              </w:rPr>
              <w:t>kućanstva</w:t>
            </w:r>
            <w:r w:rsidR="00B34DF3" w:rsidRPr="00EE3F03">
              <w:rPr>
                <w:rFonts w:asciiTheme="minorHAnsi" w:hAnsiTheme="minorHAnsi" w:cstheme="minorHAnsi"/>
                <w:lang w:val="hr-HR"/>
              </w:rPr>
              <w:t xml:space="preserve"> </w:t>
            </w:r>
            <w:r w:rsidRPr="00EE3F03">
              <w:rPr>
                <w:rFonts w:asciiTheme="minorHAnsi" w:hAnsiTheme="minorHAnsi" w:cstheme="minorHAnsi"/>
                <w:lang w:val="hr-HR"/>
              </w:rPr>
              <w:t>smatraju</w:t>
            </w:r>
            <w:r w:rsidR="00B34DF3" w:rsidRPr="00EE3F03">
              <w:rPr>
                <w:rFonts w:asciiTheme="minorHAnsi" w:hAnsiTheme="minorHAnsi" w:cstheme="minorHAnsi"/>
                <w:lang w:val="hr-HR"/>
              </w:rPr>
              <w:t xml:space="preserve"> </w:t>
            </w:r>
            <w:r w:rsidRPr="00EE3F03">
              <w:rPr>
                <w:rFonts w:asciiTheme="minorHAnsi" w:hAnsiTheme="minorHAnsi" w:cstheme="minorHAnsi"/>
                <w:lang w:val="hr-HR"/>
              </w:rPr>
              <w:t>se</w:t>
            </w:r>
            <w:r w:rsidR="00B34DF3" w:rsidRPr="00EE3F03">
              <w:rPr>
                <w:rFonts w:asciiTheme="minorHAnsi" w:hAnsiTheme="minorHAnsi" w:cstheme="minorHAnsi"/>
                <w:lang w:val="hr-HR"/>
              </w:rPr>
              <w:t xml:space="preserve"> </w:t>
            </w:r>
            <w:r w:rsidR="00114515" w:rsidRPr="00EE3F03">
              <w:rPr>
                <w:rFonts w:asciiTheme="minorHAnsi" w:hAnsiTheme="minorHAnsi" w:cstheme="minorHAnsi"/>
                <w:lang w:val="hr-HR"/>
              </w:rPr>
              <w:t>osobe</w:t>
            </w:r>
            <w:r w:rsidR="00B34DF3" w:rsidRPr="00EE3F03">
              <w:rPr>
                <w:rFonts w:asciiTheme="minorHAnsi" w:hAnsiTheme="minorHAnsi" w:cstheme="minorHAnsi"/>
                <w:lang w:val="hr-HR"/>
              </w:rPr>
              <w:t xml:space="preserve"> </w:t>
            </w:r>
            <w:r w:rsidRPr="00EE3F03">
              <w:rPr>
                <w:rFonts w:asciiTheme="minorHAnsi" w:hAnsiTheme="minorHAnsi" w:cstheme="minorHAnsi"/>
                <w:lang w:val="hr-HR"/>
              </w:rPr>
              <w:t>koj</w:t>
            </w:r>
            <w:r w:rsidR="00114515" w:rsidRPr="00EE3F03">
              <w:rPr>
                <w:rFonts w:asciiTheme="minorHAnsi" w:hAnsiTheme="minorHAnsi" w:cstheme="minorHAnsi"/>
                <w:lang w:val="hr-HR"/>
              </w:rPr>
              <w:t>e</w:t>
            </w:r>
            <w:r w:rsidR="00B34DF3" w:rsidRPr="00EE3F03">
              <w:rPr>
                <w:rFonts w:asciiTheme="minorHAnsi" w:hAnsiTheme="minorHAnsi" w:cstheme="minorHAnsi"/>
                <w:lang w:val="hr-HR"/>
              </w:rPr>
              <w:t xml:space="preserve"> </w:t>
            </w:r>
            <w:r w:rsidRPr="00EE3F03">
              <w:rPr>
                <w:rFonts w:asciiTheme="minorHAnsi" w:hAnsiTheme="minorHAnsi" w:cstheme="minorHAnsi"/>
                <w:lang w:val="hr-HR"/>
              </w:rPr>
              <w:t>su</w:t>
            </w:r>
            <w:r w:rsidR="00B34DF3" w:rsidRPr="00EE3F03">
              <w:rPr>
                <w:rFonts w:asciiTheme="minorHAnsi" w:hAnsiTheme="minorHAnsi" w:cstheme="minorHAnsi"/>
                <w:lang w:val="hr-HR"/>
              </w:rPr>
              <w:t xml:space="preserve"> </w:t>
            </w:r>
            <w:r w:rsidRPr="00EE3F03">
              <w:rPr>
                <w:rFonts w:asciiTheme="minorHAnsi" w:hAnsiTheme="minorHAnsi" w:cstheme="minorHAnsi"/>
                <w:lang w:val="hr-HR"/>
              </w:rPr>
              <w:t>prisutn</w:t>
            </w:r>
            <w:r w:rsidR="00114515" w:rsidRPr="00EE3F03">
              <w:rPr>
                <w:rFonts w:asciiTheme="minorHAnsi" w:hAnsiTheme="minorHAnsi" w:cstheme="minorHAnsi"/>
                <w:lang w:val="hr-HR"/>
              </w:rPr>
              <w:t>e</w:t>
            </w:r>
            <w:r w:rsidR="00B34DF3" w:rsidRPr="00EE3F03">
              <w:rPr>
                <w:rFonts w:asciiTheme="minorHAnsi" w:hAnsiTheme="minorHAnsi" w:cstheme="minorHAnsi"/>
                <w:lang w:val="hr-HR"/>
              </w:rPr>
              <w:t xml:space="preserve"> </w:t>
            </w:r>
            <w:r w:rsidRPr="00EE3F03">
              <w:rPr>
                <w:rFonts w:asciiTheme="minorHAnsi" w:hAnsiTheme="minorHAnsi" w:cstheme="minorHAnsi"/>
                <w:lang w:val="hr-HR"/>
              </w:rPr>
              <w:t>ili</w:t>
            </w:r>
            <w:r w:rsidR="00B34DF3" w:rsidRPr="00EE3F03">
              <w:rPr>
                <w:rFonts w:asciiTheme="minorHAnsi" w:hAnsiTheme="minorHAnsi" w:cstheme="minorHAnsi"/>
                <w:lang w:val="hr-HR"/>
              </w:rPr>
              <w:t xml:space="preserve"> </w:t>
            </w:r>
            <w:r w:rsidRPr="00EE3F03">
              <w:rPr>
                <w:rFonts w:asciiTheme="minorHAnsi" w:hAnsiTheme="minorHAnsi" w:cstheme="minorHAnsi"/>
                <w:lang w:val="hr-HR"/>
              </w:rPr>
              <w:t>privremeno</w:t>
            </w:r>
            <w:r w:rsidR="00B34DF3" w:rsidRPr="00EE3F03">
              <w:rPr>
                <w:rFonts w:asciiTheme="minorHAnsi" w:hAnsiTheme="minorHAnsi" w:cstheme="minorHAnsi"/>
                <w:lang w:val="hr-HR"/>
              </w:rPr>
              <w:t xml:space="preserve"> </w:t>
            </w:r>
            <w:r w:rsidRPr="00EE3F03">
              <w:rPr>
                <w:rFonts w:asciiTheme="minorHAnsi" w:hAnsiTheme="minorHAnsi" w:cstheme="minorHAnsi"/>
                <w:lang w:val="hr-HR"/>
              </w:rPr>
              <w:t>odsutn</w:t>
            </w:r>
            <w:r w:rsidR="00114515" w:rsidRPr="00EE3F03">
              <w:rPr>
                <w:rFonts w:asciiTheme="minorHAnsi" w:hAnsiTheme="minorHAnsi" w:cstheme="minorHAnsi"/>
                <w:lang w:val="hr-HR"/>
              </w:rPr>
              <w:t>e</w:t>
            </w:r>
            <w:r w:rsidR="00B34DF3" w:rsidRPr="00EE3F03">
              <w:rPr>
                <w:rFonts w:asciiTheme="minorHAnsi" w:hAnsiTheme="minorHAnsi" w:cstheme="minorHAnsi"/>
                <w:lang w:val="hr-HR"/>
              </w:rPr>
              <w:t xml:space="preserve">, </w:t>
            </w:r>
            <w:r w:rsidRPr="00EE3F03">
              <w:rPr>
                <w:rFonts w:asciiTheme="minorHAnsi" w:hAnsiTheme="minorHAnsi" w:cstheme="minorHAnsi"/>
                <w:lang w:val="hr-HR"/>
              </w:rPr>
              <w:t>žive</w:t>
            </w:r>
            <w:r w:rsidR="00B34DF3" w:rsidRPr="00EE3F03">
              <w:rPr>
                <w:rFonts w:asciiTheme="minorHAnsi" w:hAnsiTheme="minorHAnsi" w:cstheme="minorHAnsi"/>
                <w:lang w:val="hr-HR"/>
              </w:rPr>
              <w:t xml:space="preserve"> </w:t>
            </w:r>
            <w:r w:rsidRPr="00EE3F03">
              <w:rPr>
                <w:rFonts w:asciiTheme="minorHAnsi" w:hAnsiTheme="minorHAnsi" w:cstheme="minorHAnsi"/>
                <w:lang w:val="hr-HR"/>
              </w:rPr>
              <w:t>na</w:t>
            </w:r>
            <w:r w:rsidR="00B34DF3" w:rsidRPr="00EE3F03">
              <w:rPr>
                <w:rFonts w:asciiTheme="minorHAnsi" w:hAnsiTheme="minorHAnsi" w:cstheme="minorHAnsi"/>
                <w:lang w:val="hr-HR"/>
              </w:rPr>
              <w:t xml:space="preserve"> </w:t>
            </w:r>
            <w:r w:rsidRPr="00EE3F03">
              <w:rPr>
                <w:rFonts w:asciiTheme="minorHAnsi" w:hAnsiTheme="minorHAnsi" w:cstheme="minorHAnsi"/>
                <w:lang w:val="hr-HR"/>
              </w:rPr>
              <w:t>istoj</w:t>
            </w:r>
            <w:r w:rsidR="00B34DF3" w:rsidRPr="00EE3F03">
              <w:rPr>
                <w:rFonts w:asciiTheme="minorHAnsi" w:hAnsiTheme="minorHAnsi" w:cstheme="minorHAnsi"/>
                <w:lang w:val="hr-HR"/>
              </w:rPr>
              <w:t xml:space="preserve"> </w:t>
            </w:r>
            <w:r w:rsidRPr="00EE3F03">
              <w:rPr>
                <w:rFonts w:asciiTheme="minorHAnsi" w:hAnsiTheme="minorHAnsi" w:cstheme="minorHAnsi"/>
                <w:lang w:val="hr-HR"/>
              </w:rPr>
              <w:t>adresi</w:t>
            </w:r>
            <w:r w:rsidR="00B34DF3" w:rsidRPr="00EE3F03">
              <w:rPr>
                <w:rFonts w:asciiTheme="minorHAnsi" w:hAnsiTheme="minorHAnsi" w:cstheme="minorHAnsi"/>
                <w:lang w:val="hr-HR"/>
              </w:rPr>
              <w:t xml:space="preserve"> </w:t>
            </w:r>
            <w:r w:rsidRPr="00EE3F03">
              <w:rPr>
                <w:rFonts w:asciiTheme="minorHAnsi" w:hAnsiTheme="minorHAnsi" w:cstheme="minorHAnsi"/>
                <w:lang w:val="hr-HR"/>
              </w:rPr>
              <w:t>i</w:t>
            </w:r>
            <w:r w:rsidR="00B34DF3" w:rsidRPr="00EE3F03">
              <w:rPr>
                <w:rFonts w:asciiTheme="minorHAnsi" w:hAnsiTheme="minorHAnsi" w:cstheme="minorHAnsi"/>
                <w:lang w:val="hr-HR"/>
              </w:rPr>
              <w:t xml:space="preserve"> </w:t>
            </w:r>
            <w:r w:rsidR="00114515" w:rsidRPr="00EE3F03">
              <w:rPr>
                <w:rFonts w:asciiTheme="minorHAnsi" w:hAnsiTheme="minorHAnsi" w:cstheme="minorHAnsi"/>
                <w:lang w:val="hr-HR"/>
              </w:rPr>
              <w:t>sudjeluju</w:t>
            </w:r>
            <w:r w:rsidR="00B34DF3" w:rsidRPr="00EE3F03">
              <w:rPr>
                <w:rFonts w:asciiTheme="minorHAnsi" w:hAnsiTheme="minorHAnsi" w:cstheme="minorHAnsi"/>
                <w:lang w:val="hr-HR"/>
              </w:rPr>
              <w:t xml:space="preserve"> </w:t>
            </w:r>
            <w:r w:rsidRPr="00EE3F03">
              <w:rPr>
                <w:rFonts w:asciiTheme="minorHAnsi" w:hAnsiTheme="minorHAnsi" w:cstheme="minorHAnsi"/>
                <w:lang w:val="hr-HR"/>
              </w:rPr>
              <w:t>u</w:t>
            </w:r>
            <w:r w:rsidR="00B34DF3" w:rsidRPr="00EE3F03">
              <w:rPr>
                <w:rFonts w:asciiTheme="minorHAnsi" w:hAnsiTheme="minorHAnsi" w:cstheme="minorHAnsi"/>
                <w:lang w:val="hr-HR"/>
              </w:rPr>
              <w:t xml:space="preserve"> </w:t>
            </w:r>
            <w:r w:rsidRPr="00EE3F03">
              <w:rPr>
                <w:rFonts w:asciiTheme="minorHAnsi" w:hAnsiTheme="minorHAnsi" w:cstheme="minorHAnsi"/>
                <w:lang w:val="hr-HR"/>
              </w:rPr>
              <w:t>zajedničkim</w:t>
            </w:r>
            <w:r w:rsidR="00B34DF3" w:rsidRPr="00EE3F03">
              <w:rPr>
                <w:rFonts w:asciiTheme="minorHAnsi" w:hAnsiTheme="minorHAnsi" w:cstheme="minorHAnsi"/>
                <w:lang w:val="hr-HR"/>
              </w:rPr>
              <w:t xml:space="preserve"> </w:t>
            </w:r>
            <w:r w:rsidRPr="00EE3F03">
              <w:rPr>
                <w:rFonts w:asciiTheme="minorHAnsi" w:hAnsiTheme="minorHAnsi" w:cstheme="minorHAnsi"/>
                <w:lang w:val="hr-HR"/>
              </w:rPr>
              <w:t>troškovima</w:t>
            </w:r>
            <w:r w:rsidR="00B34DF3" w:rsidRPr="00EE3F03">
              <w:rPr>
                <w:rFonts w:asciiTheme="minorHAnsi" w:hAnsiTheme="minorHAnsi" w:cstheme="minorHAnsi"/>
                <w:lang w:val="hr-HR"/>
              </w:rPr>
              <w:t xml:space="preserve"> </w:t>
            </w:r>
            <w:r w:rsidRPr="00EE3F03">
              <w:rPr>
                <w:rFonts w:asciiTheme="minorHAnsi" w:hAnsiTheme="minorHAnsi" w:cstheme="minorHAnsi"/>
                <w:lang w:val="hr-HR"/>
              </w:rPr>
              <w:t>i</w:t>
            </w:r>
            <w:r w:rsidR="00B34DF3" w:rsidRPr="00EE3F03">
              <w:rPr>
                <w:rFonts w:asciiTheme="minorHAnsi" w:hAnsiTheme="minorHAnsi" w:cstheme="minorHAnsi"/>
                <w:lang w:val="hr-HR"/>
              </w:rPr>
              <w:t xml:space="preserve"> </w:t>
            </w:r>
            <w:r w:rsidRPr="00EE3F03">
              <w:rPr>
                <w:rFonts w:asciiTheme="minorHAnsi" w:hAnsiTheme="minorHAnsi" w:cstheme="minorHAnsi"/>
                <w:lang w:val="hr-HR"/>
              </w:rPr>
              <w:t>budžetu</w:t>
            </w:r>
            <w:r w:rsidR="00B34DF3" w:rsidRPr="00EE3F03">
              <w:rPr>
                <w:rFonts w:asciiTheme="minorHAnsi" w:hAnsiTheme="minorHAnsi" w:cstheme="minorHAnsi"/>
                <w:i/>
                <w:lang w:val="hr-HR"/>
              </w:rPr>
              <w:t>.</w:t>
            </w:r>
            <w:r w:rsidR="00B34DF3" w:rsidRPr="00EE3F03">
              <w:rPr>
                <w:rFonts w:asciiTheme="minorHAnsi" w:hAnsiTheme="minorHAnsi" w:cstheme="minorHAnsi"/>
                <w:i/>
                <w:lang w:val="hr-HR"/>
              </w:rPr>
              <w:br/>
            </w:r>
          </w:p>
          <w:p w14:paraId="716E669F" w14:textId="7B65F98E" w:rsidR="00B34DF3" w:rsidRPr="00EE3F03" w:rsidRDefault="00B34DF3" w:rsidP="00114515">
            <w:pPr>
              <w:pStyle w:val="TableParagraph"/>
              <w:rPr>
                <w:rFonts w:asciiTheme="minorHAnsi" w:hAnsiTheme="minorHAnsi" w:cstheme="minorHAnsi"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3DFB8" w14:textId="77777777" w:rsidR="00B34DF3" w:rsidRPr="00EE3F03" w:rsidRDefault="00B34DF3" w:rsidP="00B34DF3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hr-HR"/>
              </w:rPr>
            </w:pPr>
          </w:p>
        </w:tc>
      </w:tr>
      <w:tr w:rsidR="00B34DF3" w:rsidRPr="00EE3F03" w14:paraId="11662338" w14:textId="77777777" w:rsidTr="00BA2CBF">
        <w:trPr>
          <w:trHeight w:val="20"/>
          <w:jc w:val="center"/>
        </w:trPr>
        <w:tc>
          <w:tcPr>
            <w:tcW w:w="3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1FC9F5" w14:textId="77777777" w:rsidR="00B34DF3" w:rsidRPr="00EE3F03" w:rsidRDefault="00B34DF3" w:rsidP="00B34DF3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93A13C" w14:textId="77777777" w:rsidR="00B34DF3" w:rsidRPr="00EE3F03" w:rsidRDefault="00B34DF3" w:rsidP="00B34DF3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7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9D3D8E" w14:textId="77777777" w:rsidR="00B34DF3" w:rsidRPr="00EE3F03" w:rsidRDefault="00B34DF3" w:rsidP="00B34DF3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4F6AB9" w14:textId="77777777" w:rsidR="00B34DF3" w:rsidRPr="00EE3F03" w:rsidRDefault="00B34DF3" w:rsidP="00B34DF3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BDF187" w14:textId="77777777" w:rsidR="00B34DF3" w:rsidRPr="00EE3F03" w:rsidRDefault="00B34DF3" w:rsidP="00B34DF3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E7BC55" w14:textId="77777777" w:rsidR="00B34DF3" w:rsidRPr="00EE3F03" w:rsidRDefault="00B34DF3" w:rsidP="00B34DF3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30DF1E" w14:textId="77777777" w:rsidR="00B34DF3" w:rsidRPr="00EE3F03" w:rsidRDefault="00B34DF3" w:rsidP="00B34DF3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EC84B9" w14:textId="77777777" w:rsidR="00B34DF3" w:rsidRPr="00EE3F03" w:rsidRDefault="00B34DF3" w:rsidP="00B34DF3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AC8CBF" w14:textId="77777777" w:rsidR="00B34DF3" w:rsidRPr="00EE3F03" w:rsidRDefault="00B34DF3" w:rsidP="00B34DF3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A01F47" w14:textId="77777777" w:rsidR="00B34DF3" w:rsidRPr="00EE3F03" w:rsidRDefault="00B34DF3" w:rsidP="00B34DF3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DCC0DD" w14:textId="77777777" w:rsidR="00B34DF3" w:rsidRPr="00EE3F03" w:rsidRDefault="00B34DF3" w:rsidP="00B34DF3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DF8F23" w14:textId="77777777" w:rsidR="00B34DF3" w:rsidRPr="00EE3F03" w:rsidRDefault="00B34DF3" w:rsidP="00B34DF3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831C0A" w14:textId="77777777" w:rsidR="00B34DF3" w:rsidRPr="00EE3F03" w:rsidRDefault="00B34DF3" w:rsidP="00B34DF3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D77BE2" w14:textId="77777777" w:rsidR="00B34DF3" w:rsidRPr="00EE3F03" w:rsidRDefault="00B34DF3" w:rsidP="00B34DF3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B8552F" w14:textId="77777777" w:rsidR="00B34DF3" w:rsidRPr="00EE3F03" w:rsidRDefault="00B34DF3" w:rsidP="00B34DF3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A8BBDF" w14:textId="77777777" w:rsidR="00B34DF3" w:rsidRPr="00EE3F03" w:rsidRDefault="00B34DF3" w:rsidP="00B34DF3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3C4502" w14:textId="77777777" w:rsidR="00B34DF3" w:rsidRPr="00EE3F03" w:rsidRDefault="00B34DF3" w:rsidP="00B34DF3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04641" w14:textId="77777777" w:rsidR="00B34DF3" w:rsidRPr="00EE3F03" w:rsidRDefault="00B34DF3" w:rsidP="00B34DF3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03EE14" w14:textId="77777777" w:rsidR="00B34DF3" w:rsidRPr="00EE3F03" w:rsidRDefault="00B34DF3" w:rsidP="00B34DF3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D12D2B" w14:textId="77777777" w:rsidR="00B34DF3" w:rsidRPr="00EE3F03" w:rsidRDefault="00B34DF3" w:rsidP="00B34DF3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BE6B10" w14:textId="77777777" w:rsidR="00B34DF3" w:rsidRPr="00EE3F03" w:rsidRDefault="00B34DF3" w:rsidP="00B34DF3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1E379B" w14:textId="77777777" w:rsidR="00B34DF3" w:rsidRPr="00EE3F03" w:rsidRDefault="00B34DF3" w:rsidP="00B34DF3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480A48" w14:textId="77777777" w:rsidR="00B34DF3" w:rsidRPr="00EE3F03" w:rsidRDefault="00B34DF3" w:rsidP="00B34DF3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BF1EE3" w14:textId="77777777" w:rsidR="00B34DF3" w:rsidRPr="00EE3F03" w:rsidRDefault="00B34DF3" w:rsidP="00B34DF3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109CD2" w14:textId="77777777" w:rsidR="00B34DF3" w:rsidRPr="00EE3F03" w:rsidRDefault="00B34DF3" w:rsidP="00B34DF3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5CDA2A" w14:textId="77777777" w:rsidR="00B34DF3" w:rsidRPr="00EE3F03" w:rsidRDefault="00B34DF3" w:rsidP="00B34DF3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2A47BE" w14:textId="77777777" w:rsidR="00B34DF3" w:rsidRPr="00EE3F03" w:rsidRDefault="00B34DF3" w:rsidP="00B34DF3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0EFD45" w14:textId="77777777" w:rsidR="00B34DF3" w:rsidRPr="00EE3F03" w:rsidRDefault="00B34DF3" w:rsidP="00B34DF3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71137" w14:textId="77777777" w:rsidR="00B34DF3" w:rsidRPr="00EE3F03" w:rsidRDefault="00B34DF3" w:rsidP="00B34DF3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FC39F4" w14:textId="77777777" w:rsidR="00B34DF3" w:rsidRPr="00EE3F03" w:rsidRDefault="00B34DF3" w:rsidP="00B34DF3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4830B6" w14:textId="77777777" w:rsidR="00B34DF3" w:rsidRPr="00EE3F03" w:rsidRDefault="00B34DF3" w:rsidP="00B34DF3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81A5AF" w14:textId="77777777" w:rsidR="00B34DF3" w:rsidRPr="00EE3F03" w:rsidRDefault="00B34DF3" w:rsidP="00B34DF3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BE162B" w14:textId="77777777" w:rsidR="00B34DF3" w:rsidRPr="00EE3F03" w:rsidRDefault="00B34DF3" w:rsidP="00B34DF3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656987" w14:textId="77777777" w:rsidR="00B34DF3" w:rsidRPr="00EE3F03" w:rsidRDefault="00B34DF3" w:rsidP="00B34DF3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8E4E30" w14:textId="77777777" w:rsidR="00B34DF3" w:rsidRPr="00EE3F03" w:rsidRDefault="00B34DF3" w:rsidP="00B34DF3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5A61BA" w14:textId="77777777" w:rsidR="00B34DF3" w:rsidRPr="00EE3F03" w:rsidRDefault="00B34DF3" w:rsidP="00B34DF3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63F1B0" w14:textId="77777777" w:rsidR="00B34DF3" w:rsidRPr="00EE3F03" w:rsidRDefault="00B34DF3" w:rsidP="00B34DF3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3BD3F7" w14:textId="77777777" w:rsidR="00B34DF3" w:rsidRPr="00EE3F03" w:rsidRDefault="00B34DF3" w:rsidP="00B34DF3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3F7B47" w14:textId="77777777" w:rsidR="00B34DF3" w:rsidRPr="00EE3F03" w:rsidRDefault="00B34DF3" w:rsidP="00B34DF3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936BF" w14:textId="77777777" w:rsidR="00B34DF3" w:rsidRPr="00EE3F03" w:rsidRDefault="00B34DF3" w:rsidP="00B34DF3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</w:tr>
      <w:tr w:rsidR="00220D86" w:rsidRPr="00EE3F03" w14:paraId="1E976178" w14:textId="77777777" w:rsidTr="005A65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51" w:type="dxa"/>
            <w:gridSpan w:val="3"/>
            <w:tcBorders>
              <w:top w:val="single" w:sz="4" w:space="0" w:color="auto"/>
            </w:tcBorders>
            <w:shd w:val="clear" w:color="auto" w:fill="BFBFBF"/>
          </w:tcPr>
          <w:p w14:paraId="1661C90E" w14:textId="045ECE68" w:rsidR="00220D86" w:rsidRPr="00EE3F03" w:rsidRDefault="00220D86" w:rsidP="00B34DF3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EE3F03">
              <w:rPr>
                <w:rFonts w:asciiTheme="minorHAnsi" w:hAnsiTheme="minorHAnsi" w:cstheme="minorHAnsi"/>
                <w:w w:val="105"/>
                <w:sz w:val="16"/>
                <w:szCs w:val="16"/>
                <w:lang w:val="hr-HR"/>
              </w:rPr>
              <w:t>Redni broj člana kućanstva</w:t>
            </w:r>
          </w:p>
        </w:tc>
        <w:tc>
          <w:tcPr>
            <w:tcW w:w="1814" w:type="dxa"/>
            <w:gridSpan w:val="6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406AC9EB" w14:textId="1621909C" w:rsidR="00220D86" w:rsidRPr="00EE3F03" w:rsidRDefault="00220D86" w:rsidP="00B34DF3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EE3F03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Ime</w:t>
            </w:r>
          </w:p>
          <w:p w14:paraId="5BD1202D" w14:textId="068CFCA5" w:rsidR="00220D86" w:rsidRPr="00EE3F03" w:rsidRDefault="00220D86" w:rsidP="00114515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00CC3618" w14:textId="583859B2" w:rsidR="00220D86" w:rsidRPr="00EE3F03" w:rsidRDefault="00220D86" w:rsidP="00B34DF3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EE3F03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Prezime</w:t>
            </w:r>
          </w:p>
          <w:p w14:paraId="3543DEBB" w14:textId="56DCECEC" w:rsidR="00220D86" w:rsidRPr="00EE3F03" w:rsidRDefault="00220D86" w:rsidP="00B34DF3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</w:p>
        </w:tc>
        <w:tc>
          <w:tcPr>
            <w:tcW w:w="1928" w:type="dxa"/>
            <w:gridSpan w:val="7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19471A5D" w14:textId="7C82DD64" w:rsidR="00220D86" w:rsidRPr="00EE3F03" w:rsidRDefault="00220D86" w:rsidP="00B34DF3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>
              <w:rPr>
                <w:rFonts w:asciiTheme="minorHAnsi" w:hAnsiTheme="minorHAnsi" w:cstheme="minorHAnsi"/>
                <w:w w:val="105"/>
                <w:sz w:val="16"/>
                <w:szCs w:val="16"/>
                <w:lang w:val="hr-HR"/>
              </w:rPr>
              <w:t>Datum rođenja</w:t>
            </w:r>
          </w:p>
        </w:tc>
        <w:tc>
          <w:tcPr>
            <w:tcW w:w="964" w:type="dxa"/>
            <w:gridSpan w:val="4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28586648" w14:textId="3F968524" w:rsidR="00220D86" w:rsidRPr="00EE3F03" w:rsidRDefault="00220D86" w:rsidP="00B34DF3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Dob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625897B2" w14:textId="64DE627B" w:rsidR="00220D86" w:rsidRPr="00EE3F03" w:rsidRDefault="00220D86" w:rsidP="00B34DF3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EE3F03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Spol</w:t>
            </w:r>
          </w:p>
        </w:tc>
        <w:tc>
          <w:tcPr>
            <w:tcW w:w="7258" w:type="dxa"/>
            <w:gridSpan w:val="32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7BC062B3" w14:textId="0452F8B7" w:rsidR="00220D86" w:rsidRPr="00EE3F03" w:rsidRDefault="00220D86" w:rsidP="00B34DF3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EE3F03">
              <w:rPr>
                <w:rFonts w:asciiTheme="minorHAnsi" w:hAnsiTheme="minorHAnsi" w:cstheme="minorHAnsi"/>
                <w:color w:val="000000"/>
                <w:sz w:val="16"/>
                <w:szCs w:val="16"/>
                <w:lang w:val="hr-HR"/>
              </w:rPr>
              <w:t>Veza između svih članova kućanstva</w:t>
            </w:r>
          </w:p>
        </w:tc>
      </w:tr>
      <w:tr w:rsidR="00220D86" w:rsidRPr="00EE3F03" w14:paraId="03C596B3" w14:textId="77777777" w:rsidTr="00C736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51" w:type="dxa"/>
            <w:gridSpan w:val="3"/>
          </w:tcPr>
          <w:p w14:paraId="3082F690" w14:textId="77777777" w:rsidR="00220D86" w:rsidRPr="00EE3F03" w:rsidRDefault="00220D86" w:rsidP="00B34DF3">
            <w:pPr>
              <w:pStyle w:val="TableParagraph"/>
              <w:spacing w:before="35"/>
              <w:ind w:left="11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</w:pPr>
          </w:p>
        </w:tc>
        <w:tc>
          <w:tcPr>
            <w:tcW w:w="1814" w:type="dxa"/>
            <w:gridSpan w:val="6"/>
          </w:tcPr>
          <w:p w14:paraId="2B39AE1B" w14:textId="77777777" w:rsidR="00220D86" w:rsidRPr="00EE3F03" w:rsidRDefault="00220D86" w:rsidP="00B34DF3">
            <w:pPr>
              <w:pStyle w:val="TableParagraph"/>
              <w:spacing w:before="35"/>
              <w:ind w:left="11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</w:pPr>
            <w:r w:rsidRPr="00EE3F03"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  <w:t>A</w:t>
            </w:r>
          </w:p>
        </w:tc>
        <w:tc>
          <w:tcPr>
            <w:tcW w:w="1814" w:type="dxa"/>
            <w:gridSpan w:val="5"/>
          </w:tcPr>
          <w:p w14:paraId="5ED919B3" w14:textId="77777777" w:rsidR="00220D86" w:rsidRPr="00EE3F03" w:rsidRDefault="00220D86" w:rsidP="00B34DF3">
            <w:pPr>
              <w:pStyle w:val="TableParagraph"/>
              <w:spacing w:before="35"/>
              <w:ind w:left="1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</w:pPr>
            <w:r w:rsidRPr="00EE3F03"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  <w:t>B</w:t>
            </w:r>
          </w:p>
        </w:tc>
        <w:tc>
          <w:tcPr>
            <w:tcW w:w="1928" w:type="dxa"/>
            <w:gridSpan w:val="7"/>
          </w:tcPr>
          <w:p w14:paraId="43680F0D" w14:textId="61B74753" w:rsidR="00220D86" w:rsidRPr="00EE3F03" w:rsidRDefault="00220D86" w:rsidP="00B34DF3">
            <w:pPr>
              <w:pStyle w:val="TableParagraph"/>
              <w:spacing w:before="35"/>
              <w:ind w:left="1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</w:pPr>
            <w:r w:rsidRPr="00EE3F03"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  <w:t>C</w:t>
            </w:r>
          </w:p>
        </w:tc>
        <w:tc>
          <w:tcPr>
            <w:tcW w:w="964" w:type="dxa"/>
            <w:gridSpan w:val="4"/>
          </w:tcPr>
          <w:p w14:paraId="0A165093" w14:textId="6B7E5D68" w:rsidR="00220D86" w:rsidRPr="00EE3F03" w:rsidRDefault="00220D86" w:rsidP="00B34DF3">
            <w:pPr>
              <w:pStyle w:val="TableParagraph"/>
              <w:spacing w:before="35"/>
              <w:ind w:left="17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  <w:t>D</w:t>
            </w:r>
          </w:p>
        </w:tc>
        <w:tc>
          <w:tcPr>
            <w:tcW w:w="567" w:type="dxa"/>
            <w:gridSpan w:val="2"/>
          </w:tcPr>
          <w:p w14:paraId="151DCBA1" w14:textId="44DDCEF4" w:rsidR="00220D86" w:rsidRPr="00EE3F03" w:rsidRDefault="00220D86" w:rsidP="00B34DF3">
            <w:pPr>
              <w:pStyle w:val="TableParagraph"/>
              <w:spacing w:before="35"/>
              <w:ind w:left="15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  <w:t>E</w:t>
            </w:r>
          </w:p>
        </w:tc>
        <w:tc>
          <w:tcPr>
            <w:tcW w:w="454" w:type="dxa"/>
            <w:gridSpan w:val="3"/>
          </w:tcPr>
          <w:p w14:paraId="3319AA1E" w14:textId="77777777" w:rsidR="00220D86" w:rsidRPr="00EE3F03" w:rsidRDefault="00220D86" w:rsidP="00B34DF3">
            <w:pPr>
              <w:pStyle w:val="TableParagraph"/>
              <w:spacing w:before="63"/>
              <w:ind w:left="51" w:right="58"/>
              <w:jc w:val="center"/>
              <w:rPr>
                <w:rFonts w:asciiTheme="minorHAnsi" w:hAnsiTheme="minorHAnsi" w:cstheme="minorHAnsi"/>
                <w:i/>
                <w:sz w:val="16"/>
                <w:szCs w:val="16"/>
                <w:lang w:val="hr-HR"/>
              </w:rPr>
            </w:pPr>
            <w:r w:rsidRPr="00EE3F03">
              <w:rPr>
                <w:rFonts w:asciiTheme="minorHAnsi" w:hAnsiTheme="minorHAnsi" w:cstheme="minorHAnsi"/>
                <w:i/>
                <w:w w:val="105"/>
                <w:sz w:val="16"/>
                <w:szCs w:val="16"/>
                <w:lang w:val="hr-HR"/>
              </w:rPr>
              <w:t>OF</w:t>
            </w:r>
          </w:p>
        </w:tc>
        <w:tc>
          <w:tcPr>
            <w:tcW w:w="567" w:type="dxa"/>
            <w:gridSpan w:val="2"/>
          </w:tcPr>
          <w:p w14:paraId="7AA01770" w14:textId="77777777" w:rsidR="00220D86" w:rsidRPr="00EE3F03" w:rsidRDefault="00220D86" w:rsidP="00B34DF3">
            <w:pPr>
              <w:pStyle w:val="TableParagraph"/>
              <w:spacing w:before="54"/>
              <w:ind w:left="67" w:right="5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</w:pPr>
            <w:r w:rsidRPr="00EE3F03">
              <w:rPr>
                <w:rFonts w:asciiTheme="minorHAnsi" w:hAnsiTheme="minorHAnsi" w:cstheme="minorHAnsi"/>
                <w:b/>
                <w:w w:val="105"/>
                <w:sz w:val="16"/>
                <w:szCs w:val="16"/>
                <w:lang w:val="hr-HR"/>
              </w:rPr>
              <w:t>01</w:t>
            </w:r>
          </w:p>
        </w:tc>
        <w:tc>
          <w:tcPr>
            <w:tcW w:w="567" w:type="dxa"/>
            <w:gridSpan w:val="3"/>
          </w:tcPr>
          <w:p w14:paraId="6AB01C05" w14:textId="77777777" w:rsidR="00220D86" w:rsidRPr="00EE3F03" w:rsidRDefault="00220D86" w:rsidP="00B34DF3">
            <w:pPr>
              <w:pStyle w:val="TableParagraph"/>
              <w:spacing w:before="54"/>
              <w:ind w:left="104"/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</w:pPr>
            <w:r w:rsidRPr="00EE3F03">
              <w:rPr>
                <w:rFonts w:asciiTheme="minorHAnsi" w:hAnsiTheme="minorHAnsi" w:cstheme="minorHAnsi"/>
                <w:b/>
                <w:w w:val="105"/>
                <w:sz w:val="16"/>
                <w:szCs w:val="16"/>
                <w:lang w:val="hr-HR"/>
              </w:rPr>
              <w:t>02</w:t>
            </w:r>
          </w:p>
        </w:tc>
        <w:tc>
          <w:tcPr>
            <w:tcW w:w="567" w:type="dxa"/>
            <w:gridSpan w:val="2"/>
          </w:tcPr>
          <w:p w14:paraId="012FE13C" w14:textId="77777777" w:rsidR="00220D86" w:rsidRPr="00EE3F03" w:rsidRDefault="00220D86" w:rsidP="00B34DF3">
            <w:pPr>
              <w:pStyle w:val="TableParagraph"/>
              <w:spacing w:before="54"/>
              <w:ind w:left="67" w:right="4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</w:pPr>
            <w:r w:rsidRPr="00EE3F03">
              <w:rPr>
                <w:rFonts w:asciiTheme="minorHAnsi" w:hAnsiTheme="minorHAnsi" w:cstheme="minorHAnsi"/>
                <w:b/>
                <w:w w:val="105"/>
                <w:sz w:val="16"/>
                <w:szCs w:val="16"/>
                <w:lang w:val="hr-HR"/>
              </w:rPr>
              <w:t>03</w:t>
            </w:r>
          </w:p>
        </w:tc>
        <w:tc>
          <w:tcPr>
            <w:tcW w:w="567" w:type="dxa"/>
            <w:gridSpan w:val="3"/>
          </w:tcPr>
          <w:p w14:paraId="24E0601D" w14:textId="77777777" w:rsidR="00220D86" w:rsidRPr="00EE3F03" w:rsidRDefault="00220D86" w:rsidP="00B34DF3">
            <w:pPr>
              <w:pStyle w:val="TableParagraph"/>
              <w:spacing w:before="54"/>
              <w:ind w:left="67" w:right="47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</w:pPr>
            <w:r w:rsidRPr="00EE3F03">
              <w:rPr>
                <w:rFonts w:asciiTheme="minorHAnsi" w:hAnsiTheme="minorHAnsi" w:cstheme="minorHAnsi"/>
                <w:b/>
                <w:w w:val="105"/>
                <w:sz w:val="16"/>
                <w:szCs w:val="16"/>
                <w:lang w:val="hr-HR"/>
              </w:rPr>
              <w:t>04</w:t>
            </w:r>
          </w:p>
        </w:tc>
        <w:tc>
          <w:tcPr>
            <w:tcW w:w="567" w:type="dxa"/>
            <w:gridSpan w:val="2"/>
          </w:tcPr>
          <w:p w14:paraId="4ED3FD8B" w14:textId="77777777" w:rsidR="00220D86" w:rsidRPr="00EE3F03" w:rsidRDefault="00220D86" w:rsidP="00B34DF3">
            <w:pPr>
              <w:pStyle w:val="TableParagraph"/>
              <w:spacing w:before="54"/>
              <w:ind w:left="67" w:right="46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</w:pPr>
            <w:r w:rsidRPr="00EE3F03">
              <w:rPr>
                <w:rFonts w:asciiTheme="minorHAnsi" w:hAnsiTheme="minorHAnsi" w:cstheme="minorHAnsi"/>
                <w:b/>
                <w:w w:val="105"/>
                <w:sz w:val="16"/>
                <w:szCs w:val="16"/>
                <w:lang w:val="hr-HR"/>
              </w:rPr>
              <w:t>05</w:t>
            </w:r>
          </w:p>
        </w:tc>
        <w:tc>
          <w:tcPr>
            <w:tcW w:w="567" w:type="dxa"/>
            <w:gridSpan w:val="3"/>
          </w:tcPr>
          <w:p w14:paraId="35B2AE00" w14:textId="77777777" w:rsidR="00220D86" w:rsidRPr="00EE3F03" w:rsidRDefault="00220D86" w:rsidP="00B34DF3">
            <w:pPr>
              <w:pStyle w:val="TableParagraph"/>
              <w:spacing w:before="54"/>
              <w:ind w:left="80" w:right="57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</w:pPr>
            <w:r w:rsidRPr="00EE3F03">
              <w:rPr>
                <w:rFonts w:asciiTheme="minorHAnsi" w:hAnsiTheme="minorHAnsi" w:cstheme="minorHAnsi"/>
                <w:b/>
                <w:w w:val="105"/>
                <w:sz w:val="16"/>
                <w:szCs w:val="16"/>
                <w:lang w:val="hr-HR"/>
              </w:rPr>
              <w:t>06</w:t>
            </w:r>
          </w:p>
        </w:tc>
        <w:tc>
          <w:tcPr>
            <w:tcW w:w="567" w:type="dxa"/>
            <w:gridSpan w:val="2"/>
          </w:tcPr>
          <w:p w14:paraId="22CA18C2" w14:textId="77777777" w:rsidR="00220D86" w:rsidRPr="00EE3F03" w:rsidRDefault="00220D86" w:rsidP="00B34DF3">
            <w:pPr>
              <w:pStyle w:val="TableParagraph"/>
              <w:spacing w:before="54"/>
              <w:ind w:left="107"/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</w:pPr>
            <w:r w:rsidRPr="00EE3F03">
              <w:rPr>
                <w:rFonts w:asciiTheme="minorHAnsi" w:hAnsiTheme="minorHAnsi" w:cstheme="minorHAnsi"/>
                <w:b/>
                <w:w w:val="105"/>
                <w:sz w:val="16"/>
                <w:szCs w:val="16"/>
                <w:lang w:val="hr-HR"/>
              </w:rPr>
              <w:t>07</w:t>
            </w:r>
          </w:p>
        </w:tc>
        <w:tc>
          <w:tcPr>
            <w:tcW w:w="567" w:type="dxa"/>
            <w:gridSpan w:val="3"/>
          </w:tcPr>
          <w:p w14:paraId="3E248D63" w14:textId="77777777" w:rsidR="00220D86" w:rsidRPr="00EE3F03" w:rsidRDefault="00220D86" w:rsidP="00B34DF3">
            <w:pPr>
              <w:pStyle w:val="TableParagraph"/>
              <w:spacing w:before="54"/>
              <w:ind w:left="80" w:right="5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</w:pPr>
            <w:r w:rsidRPr="00EE3F03">
              <w:rPr>
                <w:rFonts w:asciiTheme="minorHAnsi" w:hAnsiTheme="minorHAnsi" w:cstheme="minorHAnsi"/>
                <w:b/>
                <w:w w:val="105"/>
                <w:sz w:val="16"/>
                <w:szCs w:val="16"/>
                <w:lang w:val="hr-HR"/>
              </w:rPr>
              <w:t>08</w:t>
            </w:r>
          </w:p>
        </w:tc>
        <w:tc>
          <w:tcPr>
            <w:tcW w:w="567" w:type="dxa"/>
            <w:gridSpan w:val="2"/>
          </w:tcPr>
          <w:p w14:paraId="1B50F0AD" w14:textId="77777777" w:rsidR="00220D86" w:rsidRPr="00EE3F03" w:rsidRDefault="00220D86" w:rsidP="00B34DF3">
            <w:pPr>
              <w:pStyle w:val="TableParagraph"/>
              <w:spacing w:before="54"/>
              <w:ind w:left="67" w:right="39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</w:pPr>
            <w:r w:rsidRPr="00EE3F03">
              <w:rPr>
                <w:rFonts w:asciiTheme="minorHAnsi" w:hAnsiTheme="minorHAnsi" w:cstheme="minorHAnsi"/>
                <w:b/>
                <w:w w:val="105"/>
                <w:sz w:val="16"/>
                <w:szCs w:val="16"/>
                <w:lang w:val="hr-HR"/>
              </w:rPr>
              <w:t>09</w:t>
            </w:r>
          </w:p>
        </w:tc>
        <w:tc>
          <w:tcPr>
            <w:tcW w:w="567" w:type="dxa"/>
            <w:gridSpan w:val="3"/>
          </w:tcPr>
          <w:p w14:paraId="0B2DCAEF" w14:textId="77777777" w:rsidR="00220D86" w:rsidRPr="00EE3F03" w:rsidRDefault="00220D86" w:rsidP="00B34DF3">
            <w:pPr>
              <w:pStyle w:val="TableParagraph"/>
              <w:spacing w:before="54"/>
              <w:ind w:left="110"/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</w:pPr>
            <w:r w:rsidRPr="00EE3F03">
              <w:rPr>
                <w:rFonts w:asciiTheme="minorHAnsi" w:hAnsiTheme="minorHAnsi" w:cstheme="minorHAnsi"/>
                <w:b/>
                <w:w w:val="105"/>
                <w:sz w:val="16"/>
                <w:szCs w:val="16"/>
                <w:lang w:val="hr-HR"/>
              </w:rPr>
              <w:t>10</w:t>
            </w:r>
          </w:p>
        </w:tc>
        <w:tc>
          <w:tcPr>
            <w:tcW w:w="567" w:type="dxa"/>
            <w:gridSpan w:val="2"/>
          </w:tcPr>
          <w:p w14:paraId="76CEDB22" w14:textId="77777777" w:rsidR="00220D86" w:rsidRPr="00EE3F03" w:rsidRDefault="00220D86" w:rsidP="00B34DF3">
            <w:pPr>
              <w:pStyle w:val="TableParagraph"/>
              <w:spacing w:before="54"/>
              <w:ind w:left="67" w:right="42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</w:pPr>
            <w:r w:rsidRPr="00EE3F03">
              <w:rPr>
                <w:rFonts w:asciiTheme="minorHAnsi" w:hAnsiTheme="minorHAnsi" w:cstheme="minorHAnsi"/>
                <w:b/>
                <w:w w:val="105"/>
                <w:sz w:val="16"/>
                <w:szCs w:val="16"/>
                <w:lang w:val="hr-HR"/>
              </w:rPr>
              <w:t>11</w:t>
            </w:r>
          </w:p>
        </w:tc>
        <w:tc>
          <w:tcPr>
            <w:tcW w:w="567" w:type="dxa"/>
            <w:gridSpan w:val="2"/>
          </w:tcPr>
          <w:p w14:paraId="78B99CE9" w14:textId="77777777" w:rsidR="00220D86" w:rsidRPr="00EE3F03" w:rsidRDefault="00220D86" w:rsidP="00B34DF3">
            <w:pPr>
              <w:pStyle w:val="TableParagraph"/>
              <w:spacing w:before="54"/>
              <w:ind w:left="67" w:right="41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</w:pPr>
            <w:r w:rsidRPr="00EE3F03">
              <w:rPr>
                <w:rFonts w:asciiTheme="minorHAnsi" w:hAnsiTheme="minorHAnsi" w:cstheme="minorHAnsi"/>
                <w:b/>
                <w:w w:val="105"/>
                <w:sz w:val="16"/>
                <w:szCs w:val="16"/>
                <w:lang w:val="hr-HR"/>
              </w:rPr>
              <w:t>12</w:t>
            </w:r>
          </w:p>
        </w:tc>
      </w:tr>
      <w:tr w:rsidR="00220D86" w:rsidRPr="00EE3F03" w14:paraId="53ECE07B" w14:textId="77777777" w:rsidTr="00934E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9"/>
          <w:jc w:val="center"/>
        </w:trPr>
        <w:tc>
          <w:tcPr>
            <w:tcW w:w="851" w:type="dxa"/>
            <w:gridSpan w:val="3"/>
            <w:vAlign w:val="center"/>
          </w:tcPr>
          <w:p w14:paraId="4E3314D6" w14:textId="77777777" w:rsidR="00220D86" w:rsidRPr="00EE3F03" w:rsidRDefault="00220D86" w:rsidP="00BA2CBF">
            <w:pPr>
              <w:pStyle w:val="TableParagraph"/>
              <w:spacing w:before="76"/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EE3F03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01</w:t>
            </w:r>
          </w:p>
        </w:tc>
        <w:tc>
          <w:tcPr>
            <w:tcW w:w="1814" w:type="dxa"/>
            <w:gridSpan w:val="6"/>
            <w:vAlign w:val="center"/>
          </w:tcPr>
          <w:p w14:paraId="18B33E58" w14:textId="77777777" w:rsidR="00220D86" w:rsidRPr="00EE3F03" w:rsidRDefault="00220D86" w:rsidP="00BA2CBF">
            <w:pPr>
              <w:pStyle w:val="TableParagraph"/>
              <w:spacing w:before="76"/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</w:p>
        </w:tc>
        <w:tc>
          <w:tcPr>
            <w:tcW w:w="1814" w:type="dxa"/>
            <w:gridSpan w:val="5"/>
            <w:vAlign w:val="center"/>
          </w:tcPr>
          <w:p w14:paraId="2F6B7F53" w14:textId="77777777" w:rsidR="00220D86" w:rsidRPr="00EE3F03" w:rsidRDefault="00220D86" w:rsidP="00BA2CBF">
            <w:pPr>
              <w:pStyle w:val="TableParagraph"/>
              <w:spacing w:before="76"/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</w:p>
        </w:tc>
        <w:tc>
          <w:tcPr>
            <w:tcW w:w="1928" w:type="dxa"/>
            <w:gridSpan w:val="7"/>
            <w:vAlign w:val="center"/>
          </w:tcPr>
          <w:p w14:paraId="0C624975" w14:textId="77777777" w:rsidR="00220D86" w:rsidRPr="00EE3F03" w:rsidRDefault="00220D86" w:rsidP="00BA2CBF">
            <w:pPr>
              <w:pStyle w:val="TableParagraph"/>
              <w:spacing w:before="76"/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gridSpan w:val="4"/>
            <w:vAlign w:val="center"/>
          </w:tcPr>
          <w:p w14:paraId="31A8D609" w14:textId="77777777" w:rsidR="00220D86" w:rsidRPr="00EE3F03" w:rsidRDefault="00220D86" w:rsidP="00BA2CBF">
            <w:pPr>
              <w:pStyle w:val="TableParagraph"/>
              <w:spacing w:before="76"/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3527EA84" w14:textId="77777777" w:rsidR="00220D86" w:rsidRPr="00EE3F03" w:rsidRDefault="00220D86" w:rsidP="00BA2CBF">
            <w:pPr>
              <w:pStyle w:val="TableParagraph"/>
              <w:spacing w:before="76"/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</w:p>
        </w:tc>
        <w:tc>
          <w:tcPr>
            <w:tcW w:w="454" w:type="dxa"/>
            <w:gridSpan w:val="3"/>
            <w:vAlign w:val="center"/>
          </w:tcPr>
          <w:p w14:paraId="575C9C39" w14:textId="77777777" w:rsidR="00220D86" w:rsidRPr="00EE3F03" w:rsidRDefault="00220D86" w:rsidP="00BA2CBF">
            <w:pPr>
              <w:pStyle w:val="TableParagraph"/>
              <w:spacing w:before="55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</w:pPr>
            <w:r w:rsidRPr="00EE3F03">
              <w:rPr>
                <w:rFonts w:asciiTheme="minorHAnsi" w:hAnsiTheme="minorHAnsi" w:cstheme="minorHAnsi"/>
                <w:b/>
                <w:w w:val="105"/>
                <w:sz w:val="16"/>
                <w:szCs w:val="16"/>
                <w:lang w:val="hr-HR"/>
              </w:rPr>
              <w:t>01</w:t>
            </w:r>
          </w:p>
        </w:tc>
        <w:tc>
          <w:tcPr>
            <w:tcW w:w="567" w:type="dxa"/>
            <w:gridSpan w:val="2"/>
            <w:shd w:val="clear" w:color="auto" w:fill="808080" w:themeFill="background1" w:themeFillShade="80"/>
            <w:vAlign w:val="center"/>
          </w:tcPr>
          <w:p w14:paraId="16E2217C" w14:textId="77777777" w:rsidR="00220D86" w:rsidRPr="00EE3F03" w:rsidRDefault="00220D86" w:rsidP="00BA2CBF">
            <w:pPr>
              <w:pStyle w:val="TableParagraph"/>
              <w:jc w:val="center"/>
              <w:rPr>
                <w:rFonts w:asciiTheme="minorHAnsi" w:hAnsiTheme="minorHAnsi" w:cstheme="minorHAnsi"/>
                <w:sz w:val="15"/>
                <w:szCs w:val="15"/>
                <w:lang w:val="hr-HR"/>
              </w:rPr>
            </w:pPr>
          </w:p>
        </w:tc>
        <w:tc>
          <w:tcPr>
            <w:tcW w:w="567" w:type="dxa"/>
            <w:gridSpan w:val="3"/>
            <w:shd w:val="clear" w:color="auto" w:fill="BFBFBF"/>
            <w:vAlign w:val="center"/>
          </w:tcPr>
          <w:p w14:paraId="7C2B3F4D" w14:textId="77777777" w:rsidR="00220D86" w:rsidRPr="00EE3F03" w:rsidRDefault="00220D86" w:rsidP="00BA2CBF">
            <w:pPr>
              <w:pStyle w:val="TableParagraph"/>
              <w:jc w:val="center"/>
              <w:rPr>
                <w:rFonts w:asciiTheme="minorHAnsi" w:hAnsiTheme="minorHAnsi" w:cstheme="minorHAnsi"/>
                <w:sz w:val="15"/>
                <w:szCs w:val="15"/>
                <w:lang w:val="hr-HR"/>
              </w:rPr>
            </w:pPr>
          </w:p>
        </w:tc>
        <w:tc>
          <w:tcPr>
            <w:tcW w:w="567" w:type="dxa"/>
            <w:gridSpan w:val="2"/>
            <w:shd w:val="clear" w:color="auto" w:fill="BFBFBF"/>
            <w:vAlign w:val="center"/>
          </w:tcPr>
          <w:p w14:paraId="22286216" w14:textId="77777777" w:rsidR="00220D86" w:rsidRPr="00EE3F03" w:rsidRDefault="00220D86" w:rsidP="00BA2CBF">
            <w:pPr>
              <w:pStyle w:val="TableParagraph"/>
              <w:jc w:val="center"/>
              <w:rPr>
                <w:rFonts w:asciiTheme="minorHAnsi" w:hAnsiTheme="minorHAnsi" w:cstheme="minorHAnsi"/>
                <w:sz w:val="15"/>
                <w:szCs w:val="15"/>
                <w:lang w:val="hr-HR"/>
              </w:rPr>
            </w:pPr>
          </w:p>
        </w:tc>
        <w:tc>
          <w:tcPr>
            <w:tcW w:w="567" w:type="dxa"/>
            <w:gridSpan w:val="3"/>
            <w:shd w:val="clear" w:color="auto" w:fill="BFBFBF"/>
            <w:vAlign w:val="center"/>
          </w:tcPr>
          <w:p w14:paraId="0247BC3D" w14:textId="77777777" w:rsidR="00220D86" w:rsidRPr="00EE3F03" w:rsidRDefault="00220D86" w:rsidP="00BA2CBF">
            <w:pPr>
              <w:pStyle w:val="TableParagraph"/>
              <w:jc w:val="center"/>
              <w:rPr>
                <w:rFonts w:asciiTheme="minorHAnsi" w:hAnsiTheme="minorHAnsi" w:cstheme="minorHAnsi"/>
                <w:sz w:val="15"/>
                <w:szCs w:val="15"/>
                <w:lang w:val="hr-HR"/>
              </w:rPr>
            </w:pPr>
          </w:p>
        </w:tc>
        <w:tc>
          <w:tcPr>
            <w:tcW w:w="567" w:type="dxa"/>
            <w:gridSpan w:val="2"/>
            <w:shd w:val="clear" w:color="auto" w:fill="BFBFBF"/>
            <w:vAlign w:val="center"/>
          </w:tcPr>
          <w:p w14:paraId="150D2643" w14:textId="77777777" w:rsidR="00220D86" w:rsidRPr="00EE3F03" w:rsidRDefault="00220D86" w:rsidP="00BA2CBF">
            <w:pPr>
              <w:pStyle w:val="TableParagraph"/>
              <w:jc w:val="center"/>
              <w:rPr>
                <w:rFonts w:asciiTheme="minorHAnsi" w:hAnsiTheme="minorHAnsi" w:cstheme="minorHAnsi"/>
                <w:sz w:val="15"/>
                <w:szCs w:val="15"/>
                <w:lang w:val="hr-HR"/>
              </w:rPr>
            </w:pPr>
          </w:p>
        </w:tc>
        <w:tc>
          <w:tcPr>
            <w:tcW w:w="567" w:type="dxa"/>
            <w:gridSpan w:val="3"/>
            <w:shd w:val="clear" w:color="auto" w:fill="BFBFBF"/>
            <w:vAlign w:val="center"/>
          </w:tcPr>
          <w:p w14:paraId="3481915D" w14:textId="77777777" w:rsidR="00220D86" w:rsidRPr="00EE3F03" w:rsidRDefault="00220D86" w:rsidP="00BA2CBF">
            <w:pPr>
              <w:pStyle w:val="TableParagraph"/>
              <w:jc w:val="center"/>
              <w:rPr>
                <w:rFonts w:asciiTheme="minorHAnsi" w:hAnsiTheme="minorHAnsi" w:cstheme="minorHAnsi"/>
                <w:sz w:val="15"/>
                <w:szCs w:val="15"/>
                <w:lang w:val="hr-HR"/>
              </w:rPr>
            </w:pPr>
          </w:p>
        </w:tc>
        <w:tc>
          <w:tcPr>
            <w:tcW w:w="567" w:type="dxa"/>
            <w:gridSpan w:val="2"/>
            <w:shd w:val="clear" w:color="auto" w:fill="BFBFBF"/>
            <w:vAlign w:val="center"/>
          </w:tcPr>
          <w:p w14:paraId="69B27007" w14:textId="77777777" w:rsidR="00220D86" w:rsidRPr="00EE3F03" w:rsidRDefault="00220D86" w:rsidP="00BA2CBF">
            <w:pPr>
              <w:pStyle w:val="TableParagraph"/>
              <w:jc w:val="center"/>
              <w:rPr>
                <w:rFonts w:asciiTheme="minorHAnsi" w:hAnsiTheme="minorHAnsi" w:cstheme="minorHAnsi"/>
                <w:sz w:val="15"/>
                <w:szCs w:val="15"/>
                <w:lang w:val="hr-HR"/>
              </w:rPr>
            </w:pPr>
          </w:p>
        </w:tc>
        <w:tc>
          <w:tcPr>
            <w:tcW w:w="567" w:type="dxa"/>
            <w:gridSpan w:val="3"/>
            <w:shd w:val="clear" w:color="auto" w:fill="BFBFBF"/>
            <w:vAlign w:val="center"/>
          </w:tcPr>
          <w:p w14:paraId="7D80B52D" w14:textId="77777777" w:rsidR="00220D86" w:rsidRPr="00EE3F03" w:rsidRDefault="00220D86" w:rsidP="00BA2CBF">
            <w:pPr>
              <w:pStyle w:val="TableParagraph"/>
              <w:jc w:val="center"/>
              <w:rPr>
                <w:rFonts w:asciiTheme="minorHAnsi" w:hAnsiTheme="minorHAnsi" w:cstheme="minorHAnsi"/>
                <w:sz w:val="15"/>
                <w:szCs w:val="15"/>
                <w:lang w:val="hr-HR"/>
              </w:rPr>
            </w:pPr>
          </w:p>
        </w:tc>
        <w:tc>
          <w:tcPr>
            <w:tcW w:w="567" w:type="dxa"/>
            <w:gridSpan w:val="2"/>
            <w:shd w:val="clear" w:color="auto" w:fill="BFBFBF"/>
            <w:vAlign w:val="center"/>
          </w:tcPr>
          <w:p w14:paraId="4DB36A1F" w14:textId="77777777" w:rsidR="00220D86" w:rsidRPr="00EE3F03" w:rsidRDefault="00220D86" w:rsidP="00BA2CBF">
            <w:pPr>
              <w:pStyle w:val="TableParagraph"/>
              <w:jc w:val="center"/>
              <w:rPr>
                <w:rFonts w:asciiTheme="minorHAnsi" w:hAnsiTheme="minorHAnsi" w:cstheme="minorHAnsi"/>
                <w:sz w:val="15"/>
                <w:szCs w:val="15"/>
                <w:lang w:val="hr-HR"/>
              </w:rPr>
            </w:pPr>
          </w:p>
        </w:tc>
        <w:tc>
          <w:tcPr>
            <w:tcW w:w="567" w:type="dxa"/>
            <w:gridSpan w:val="3"/>
            <w:shd w:val="clear" w:color="auto" w:fill="BFBFBF"/>
            <w:vAlign w:val="center"/>
          </w:tcPr>
          <w:p w14:paraId="76FAFAF4" w14:textId="77777777" w:rsidR="00220D86" w:rsidRPr="00EE3F03" w:rsidRDefault="00220D86" w:rsidP="00BA2CBF">
            <w:pPr>
              <w:pStyle w:val="TableParagraph"/>
              <w:jc w:val="center"/>
              <w:rPr>
                <w:rFonts w:asciiTheme="minorHAnsi" w:hAnsiTheme="minorHAnsi" w:cstheme="minorHAnsi"/>
                <w:sz w:val="15"/>
                <w:szCs w:val="15"/>
                <w:lang w:val="hr-HR"/>
              </w:rPr>
            </w:pPr>
          </w:p>
        </w:tc>
        <w:tc>
          <w:tcPr>
            <w:tcW w:w="567" w:type="dxa"/>
            <w:gridSpan w:val="2"/>
            <w:shd w:val="clear" w:color="auto" w:fill="BFBFBF"/>
            <w:vAlign w:val="center"/>
          </w:tcPr>
          <w:p w14:paraId="157A5EBA" w14:textId="77777777" w:rsidR="00220D86" w:rsidRPr="00EE3F03" w:rsidRDefault="00220D86" w:rsidP="00BA2CBF">
            <w:pPr>
              <w:pStyle w:val="TableParagraph"/>
              <w:jc w:val="center"/>
              <w:rPr>
                <w:rFonts w:asciiTheme="minorHAnsi" w:hAnsiTheme="minorHAnsi" w:cstheme="minorHAnsi"/>
                <w:sz w:val="15"/>
                <w:szCs w:val="15"/>
                <w:lang w:val="hr-HR"/>
              </w:rPr>
            </w:pPr>
          </w:p>
        </w:tc>
        <w:tc>
          <w:tcPr>
            <w:tcW w:w="567" w:type="dxa"/>
            <w:gridSpan w:val="2"/>
            <w:shd w:val="clear" w:color="auto" w:fill="BFBFBF"/>
            <w:vAlign w:val="center"/>
          </w:tcPr>
          <w:p w14:paraId="1290B142" w14:textId="77777777" w:rsidR="00220D86" w:rsidRPr="00EE3F03" w:rsidRDefault="00220D86" w:rsidP="00BA2CBF">
            <w:pPr>
              <w:pStyle w:val="TableParagraph"/>
              <w:jc w:val="center"/>
              <w:rPr>
                <w:rFonts w:asciiTheme="minorHAnsi" w:hAnsiTheme="minorHAnsi" w:cstheme="minorHAnsi"/>
                <w:sz w:val="15"/>
                <w:szCs w:val="15"/>
                <w:lang w:val="hr-HR"/>
              </w:rPr>
            </w:pPr>
          </w:p>
        </w:tc>
      </w:tr>
      <w:tr w:rsidR="00220D86" w:rsidRPr="00EE3F03" w14:paraId="0E3889D6" w14:textId="77777777" w:rsidTr="00FA1D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9"/>
          <w:jc w:val="center"/>
        </w:trPr>
        <w:tc>
          <w:tcPr>
            <w:tcW w:w="851" w:type="dxa"/>
            <w:gridSpan w:val="3"/>
            <w:vAlign w:val="center"/>
          </w:tcPr>
          <w:p w14:paraId="416CAEAB" w14:textId="77777777" w:rsidR="00220D86" w:rsidRPr="00EE3F03" w:rsidRDefault="00220D86" w:rsidP="00BA2CBF">
            <w:pPr>
              <w:pStyle w:val="TableParagraph"/>
              <w:spacing w:before="76"/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EE3F03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02</w:t>
            </w:r>
          </w:p>
        </w:tc>
        <w:tc>
          <w:tcPr>
            <w:tcW w:w="1814" w:type="dxa"/>
            <w:gridSpan w:val="6"/>
            <w:vAlign w:val="center"/>
          </w:tcPr>
          <w:p w14:paraId="0175A3C0" w14:textId="77777777" w:rsidR="00220D86" w:rsidRPr="00EE3F03" w:rsidRDefault="00220D86" w:rsidP="00BA2CBF">
            <w:pPr>
              <w:pStyle w:val="TableParagraph"/>
              <w:spacing w:before="76"/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</w:p>
        </w:tc>
        <w:tc>
          <w:tcPr>
            <w:tcW w:w="1814" w:type="dxa"/>
            <w:gridSpan w:val="5"/>
            <w:vAlign w:val="center"/>
          </w:tcPr>
          <w:p w14:paraId="1917B71F" w14:textId="77777777" w:rsidR="00220D86" w:rsidRPr="00EE3F03" w:rsidRDefault="00220D86" w:rsidP="00BA2CBF">
            <w:pPr>
              <w:pStyle w:val="TableParagraph"/>
              <w:spacing w:before="76"/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</w:p>
        </w:tc>
        <w:tc>
          <w:tcPr>
            <w:tcW w:w="1928" w:type="dxa"/>
            <w:gridSpan w:val="7"/>
            <w:vAlign w:val="center"/>
          </w:tcPr>
          <w:p w14:paraId="451CD5DB" w14:textId="77777777" w:rsidR="00220D86" w:rsidRPr="00EE3F03" w:rsidRDefault="00220D86" w:rsidP="00BA2CBF">
            <w:pPr>
              <w:pStyle w:val="TableParagraph"/>
              <w:spacing w:before="76"/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gridSpan w:val="4"/>
            <w:vAlign w:val="center"/>
          </w:tcPr>
          <w:p w14:paraId="7E450B92" w14:textId="77777777" w:rsidR="00220D86" w:rsidRPr="00EE3F03" w:rsidRDefault="00220D86" w:rsidP="00BA2CBF">
            <w:pPr>
              <w:pStyle w:val="TableParagraph"/>
              <w:spacing w:before="76"/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39D9D826" w14:textId="77777777" w:rsidR="00220D86" w:rsidRPr="00EE3F03" w:rsidRDefault="00220D86" w:rsidP="00BA2CBF">
            <w:pPr>
              <w:pStyle w:val="TableParagraph"/>
              <w:spacing w:before="76"/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</w:p>
        </w:tc>
        <w:tc>
          <w:tcPr>
            <w:tcW w:w="454" w:type="dxa"/>
            <w:gridSpan w:val="3"/>
            <w:vAlign w:val="center"/>
          </w:tcPr>
          <w:p w14:paraId="75460A3C" w14:textId="77777777" w:rsidR="00220D86" w:rsidRPr="00EE3F03" w:rsidRDefault="00220D86" w:rsidP="00BA2CBF">
            <w:pPr>
              <w:pStyle w:val="TableParagraph"/>
              <w:spacing w:before="5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</w:pPr>
            <w:r w:rsidRPr="00EE3F03">
              <w:rPr>
                <w:rFonts w:asciiTheme="minorHAnsi" w:hAnsiTheme="minorHAnsi" w:cstheme="minorHAnsi"/>
                <w:b/>
                <w:w w:val="105"/>
                <w:sz w:val="16"/>
                <w:szCs w:val="16"/>
                <w:lang w:val="hr-HR"/>
              </w:rPr>
              <w:t>0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1B03973C" w14:textId="77777777" w:rsidR="00220D86" w:rsidRPr="00EE3F03" w:rsidRDefault="00220D86" w:rsidP="00BA2CBF">
            <w:pPr>
              <w:pStyle w:val="TableParagraph"/>
              <w:spacing w:before="76"/>
              <w:jc w:val="center"/>
              <w:rPr>
                <w:rFonts w:asciiTheme="minorHAnsi" w:hAnsiTheme="minorHAnsi" w:cstheme="minorHAnsi"/>
                <w:sz w:val="15"/>
                <w:szCs w:val="15"/>
                <w:lang w:val="hr-HR"/>
              </w:rPr>
            </w:pPr>
          </w:p>
        </w:tc>
        <w:tc>
          <w:tcPr>
            <w:tcW w:w="567" w:type="dxa"/>
            <w:gridSpan w:val="3"/>
            <w:shd w:val="clear" w:color="auto" w:fill="808080" w:themeFill="background1" w:themeFillShade="80"/>
            <w:vAlign w:val="center"/>
          </w:tcPr>
          <w:p w14:paraId="73CDA0F3" w14:textId="77777777" w:rsidR="00220D86" w:rsidRPr="00EE3F03" w:rsidRDefault="00220D86" w:rsidP="00BA2CBF">
            <w:pPr>
              <w:pStyle w:val="TableParagraph"/>
              <w:jc w:val="center"/>
              <w:rPr>
                <w:rFonts w:asciiTheme="minorHAnsi" w:hAnsiTheme="minorHAnsi" w:cstheme="minorHAnsi"/>
                <w:sz w:val="15"/>
                <w:szCs w:val="15"/>
                <w:lang w:val="hr-HR"/>
              </w:rPr>
            </w:pPr>
          </w:p>
        </w:tc>
        <w:tc>
          <w:tcPr>
            <w:tcW w:w="567" w:type="dxa"/>
            <w:gridSpan w:val="2"/>
            <w:shd w:val="clear" w:color="auto" w:fill="BFBFBF"/>
            <w:vAlign w:val="center"/>
          </w:tcPr>
          <w:p w14:paraId="32A48769" w14:textId="77777777" w:rsidR="00220D86" w:rsidRPr="00EE3F03" w:rsidRDefault="00220D86" w:rsidP="00BA2CBF">
            <w:pPr>
              <w:pStyle w:val="TableParagraph"/>
              <w:jc w:val="center"/>
              <w:rPr>
                <w:rFonts w:asciiTheme="minorHAnsi" w:hAnsiTheme="minorHAnsi" w:cstheme="minorHAnsi"/>
                <w:sz w:val="15"/>
                <w:szCs w:val="15"/>
                <w:lang w:val="hr-HR"/>
              </w:rPr>
            </w:pPr>
          </w:p>
        </w:tc>
        <w:tc>
          <w:tcPr>
            <w:tcW w:w="567" w:type="dxa"/>
            <w:gridSpan w:val="3"/>
            <w:shd w:val="clear" w:color="auto" w:fill="BFBFBF"/>
            <w:vAlign w:val="center"/>
          </w:tcPr>
          <w:p w14:paraId="6CEB87CE" w14:textId="77777777" w:rsidR="00220D86" w:rsidRPr="00EE3F03" w:rsidRDefault="00220D86" w:rsidP="00BA2CBF">
            <w:pPr>
              <w:pStyle w:val="TableParagraph"/>
              <w:jc w:val="center"/>
              <w:rPr>
                <w:rFonts w:asciiTheme="minorHAnsi" w:hAnsiTheme="minorHAnsi" w:cstheme="minorHAnsi"/>
                <w:sz w:val="15"/>
                <w:szCs w:val="15"/>
                <w:lang w:val="hr-HR"/>
              </w:rPr>
            </w:pPr>
          </w:p>
        </w:tc>
        <w:tc>
          <w:tcPr>
            <w:tcW w:w="567" w:type="dxa"/>
            <w:gridSpan w:val="2"/>
            <w:shd w:val="clear" w:color="auto" w:fill="BFBFBF"/>
            <w:vAlign w:val="center"/>
          </w:tcPr>
          <w:p w14:paraId="22C5E0AD" w14:textId="77777777" w:rsidR="00220D86" w:rsidRPr="00EE3F03" w:rsidRDefault="00220D86" w:rsidP="00BA2CBF">
            <w:pPr>
              <w:pStyle w:val="TableParagraph"/>
              <w:jc w:val="center"/>
              <w:rPr>
                <w:rFonts w:asciiTheme="minorHAnsi" w:hAnsiTheme="minorHAnsi" w:cstheme="minorHAnsi"/>
                <w:sz w:val="15"/>
                <w:szCs w:val="15"/>
                <w:lang w:val="hr-HR"/>
              </w:rPr>
            </w:pPr>
          </w:p>
        </w:tc>
        <w:tc>
          <w:tcPr>
            <w:tcW w:w="567" w:type="dxa"/>
            <w:gridSpan w:val="3"/>
            <w:shd w:val="clear" w:color="auto" w:fill="BFBFBF"/>
            <w:vAlign w:val="center"/>
          </w:tcPr>
          <w:p w14:paraId="1C49039F" w14:textId="77777777" w:rsidR="00220D86" w:rsidRPr="00EE3F03" w:rsidRDefault="00220D86" w:rsidP="00BA2CBF">
            <w:pPr>
              <w:pStyle w:val="TableParagraph"/>
              <w:jc w:val="center"/>
              <w:rPr>
                <w:rFonts w:asciiTheme="minorHAnsi" w:hAnsiTheme="minorHAnsi" w:cstheme="minorHAnsi"/>
                <w:sz w:val="15"/>
                <w:szCs w:val="15"/>
                <w:lang w:val="hr-HR"/>
              </w:rPr>
            </w:pPr>
          </w:p>
        </w:tc>
        <w:tc>
          <w:tcPr>
            <w:tcW w:w="567" w:type="dxa"/>
            <w:gridSpan w:val="2"/>
            <w:shd w:val="clear" w:color="auto" w:fill="BFBFBF"/>
            <w:vAlign w:val="center"/>
          </w:tcPr>
          <w:p w14:paraId="381CBC22" w14:textId="77777777" w:rsidR="00220D86" w:rsidRPr="00EE3F03" w:rsidRDefault="00220D86" w:rsidP="00BA2CBF">
            <w:pPr>
              <w:pStyle w:val="TableParagraph"/>
              <w:jc w:val="center"/>
              <w:rPr>
                <w:rFonts w:asciiTheme="minorHAnsi" w:hAnsiTheme="minorHAnsi" w:cstheme="minorHAnsi"/>
                <w:sz w:val="15"/>
                <w:szCs w:val="15"/>
                <w:lang w:val="hr-HR"/>
              </w:rPr>
            </w:pPr>
          </w:p>
        </w:tc>
        <w:tc>
          <w:tcPr>
            <w:tcW w:w="567" w:type="dxa"/>
            <w:gridSpan w:val="3"/>
            <w:shd w:val="clear" w:color="auto" w:fill="BFBFBF"/>
            <w:vAlign w:val="center"/>
          </w:tcPr>
          <w:p w14:paraId="416A483B" w14:textId="77777777" w:rsidR="00220D86" w:rsidRPr="00EE3F03" w:rsidRDefault="00220D86" w:rsidP="00BA2CBF">
            <w:pPr>
              <w:pStyle w:val="TableParagraph"/>
              <w:jc w:val="center"/>
              <w:rPr>
                <w:rFonts w:asciiTheme="minorHAnsi" w:hAnsiTheme="minorHAnsi" w:cstheme="minorHAnsi"/>
                <w:sz w:val="15"/>
                <w:szCs w:val="15"/>
                <w:lang w:val="hr-HR"/>
              </w:rPr>
            </w:pPr>
          </w:p>
        </w:tc>
        <w:tc>
          <w:tcPr>
            <w:tcW w:w="567" w:type="dxa"/>
            <w:gridSpan w:val="2"/>
            <w:shd w:val="clear" w:color="auto" w:fill="BFBFBF"/>
            <w:vAlign w:val="center"/>
          </w:tcPr>
          <w:p w14:paraId="2561DE25" w14:textId="77777777" w:rsidR="00220D86" w:rsidRPr="00EE3F03" w:rsidRDefault="00220D86" w:rsidP="00BA2CBF">
            <w:pPr>
              <w:pStyle w:val="TableParagraph"/>
              <w:jc w:val="center"/>
              <w:rPr>
                <w:rFonts w:asciiTheme="minorHAnsi" w:hAnsiTheme="minorHAnsi" w:cstheme="minorHAnsi"/>
                <w:sz w:val="15"/>
                <w:szCs w:val="15"/>
                <w:lang w:val="hr-HR"/>
              </w:rPr>
            </w:pPr>
          </w:p>
        </w:tc>
        <w:tc>
          <w:tcPr>
            <w:tcW w:w="567" w:type="dxa"/>
            <w:gridSpan w:val="3"/>
            <w:shd w:val="clear" w:color="auto" w:fill="BFBFBF"/>
            <w:vAlign w:val="center"/>
          </w:tcPr>
          <w:p w14:paraId="3693FBB2" w14:textId="77777777" w:rsidR="00220D86" w:rsidRPr="00EE3F03" w:rsidRDefault="00220D86" w:rsidP="00BA2CBF">
            <w:pPr>
              <w:pStyle w:val="TableParagraph"/>
              <w:jc w:val="center"/>
              <w:rPr>
                <w:rFonts w:asciiTheme="minorHAnsi" w:hAnsiTheme="minorHAnsi" w:cstheme="minorHAnsi"/>
                <w:sz w:val="15"/>
                <w:szCs w:val="15"/>
                <w:lang w:val="hr-HR"/>
              </w:rPr>
            </w:pPr>
          </w:p>
        </w:tc>
        <w:tc>
          <w:tcPr>
            <w:tcW w:w="567" w:type="dxa"/>
            <w:gridSpan w:val="2"/>
            <w:shd w:val="clear" w:color="auto" w:fill="BFBFBF"/>
            <w:vAlign w:val="center"/>
          </w:tcPr>
          <w:p w14:paraId="662BB5BA" w14:textId="77777777" w:rsidR="00220D86" w:rsidRPr="00EE3F03" w:rsidRDefault="00220D86" w:rsidP="00BA2CBF">
            <w:pPr>
              <w:pStyle w:val="TableParagraph"/>
              <w:jc w:val="center"/>
              <w:rPr>
                <w:rFonts w:asciiTheme="minorHAnsi" w:hAnsiTheme="minorHAnsi" w:cstheme="minorHAnsi"/>
                <w:sz w:val="15"/>
                <w:szCs w:val="15"/>
                <w:lang w:val="hr-HR"/>
              </w:rPr>
            </w:pPr>
          </w:p>
        </w:tc>
        <w:tc>
          <w:tcPr>
            <w:tcW w:w="567" w:type="dxa"/>
            <w:gridSpan w:val="2"/>
            <w:shd w:val="clear" w:color="auto" w:fill="BFBFBF"/>
            <w:vAlign w:val="center"/>
          </w:tcPr>
          <w:p w14:paraId="35E78726" w14:textId="77777777" w:rsidR="00220D86" w:rsidRPr="00EE3F03" w:rsidRDefault="00220D86" w:rsidP="00BA2CBF">
            <w:pPr>
              <w:pStyle w:val="TableParagraph"/>
              <w:jc w:val="center"/>
              <w:rPr>
                <w:rFonts w:asciiTheme="minorHAnsi" w:hAnsiTheme="minorHAnsi" w:cstheme="minorHAnsi"/>
                <w:sz w:val="15"/>
                <w:szCs w:val="15"/>
                <w:lang w:val="hr-HR"/>
              </w:rPr>
            </w:pPr>
          </w:p>
        </w:tc>
      </w:tr>
      <w:tr w:rsidR="00220D86" w:rsidRPr="00EE3F03" w14:paraId="3437EAB1" w14:textId="77777777" w:rsidTr="007B0A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9"/>
          <w:jc w:val="center"/>
        </w:trPr>
        <w:tc>
          <w:tcPr>
            <w:tcW w:w="851" w:type="dxa"/>
            <w:gridSpan w:val="3"/>
            <w:vAlign w:val="center"/>
          </w:tcPr>
          <w:p w14:paraId="2A0C7FBB" w14:textId="77777777" w:rsidR="00220D86" w:rsidRPr="00EE3F03" w:rsidRDefault="00220D86" w:rsidP="00BA2CBF">
            <w:pPr>
              <w:pStyle w:val="TableParagraph"/>
              <w:spacing w:before="77"/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EE3F03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03</w:t>
            </w:r>
          </w:p>
        </w:tc>
        <w:tc>
          <w:tcPr>
            <w:tcW w:w="1814" w:type="dxa"/>
            <w:gridSpan w:val="6"/>
            <w:vAlign w:val="center"/>
          </w:tcPr>
          <w:p w14:paraId="3C8CEA1F" w14:textId="77777777" w:rsidR="00220D86" w:rsidRPr="00EE3F03" w:rsidRDefault="00220D86" w:rsidP="00BA2CBF">
            <w:pPr>
              <w:pStyle w:val="TableParagraph"/>
              <w:spacing w:before="77"/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</w:p>
        </w:tc>
        <w:tc>
          <w:tcPr>
            <w:tcW w:w="1814" w:type="dxa"/>
            <w:gridSpan w:val="5"/>
            <w:vAlign w:val="center"/>
          </w:tcPr>
          <w:p w14:paraId="04FE8227" w14:textId="77777777" w:rsidR="00220D86" w:rsidRPr="00EE3F03" w:rsidRDefault="00220D86" w:rsidP="00BA2CBF">
            <w:pPr>
              <w:pStyle w:val="TableParagraph"/>
              <w:spacing w:before="77"/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</w:p>
        </w:tc>
        <w:tc>
          <w:tcPr>
            <w:tcW w:w="1928" w:type="dxa"/>
            <w:gridSpan w:val="7"/>
            <w:vAlign w:val="center"/>
          </w:tcPr>
          <w:p w14:paraId="0337E6C3" w14:textId="77777777" w:rsidR="00220D86" w:rsidRPr="00EE3F03" w:rsidRDefault="00220D86" w:rsidP="00BA2CBF">
            <w:pPr>
              <w:pStyle w:val="TableParagraph"/>
              <w:spacing w:before="77"/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gridSpan w:val="4"/>
            <w:vAlign w:val="center"/>
          </w:tcPr>
          <w:p w14:paraId="129C73F3" w14:textId="77777777" w:rsidR="00220D86" w:rsidRPr="00EE3F03" w:rsidRDefault="00220D86" w:rsidP="00BA2CBF">
            <w:pPr>
              <w:pStyle w:val="TableParagraph"/>
              <w:spacing w:before="77"/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1718F218" w14:textId="77777777" w:rsidR="00220D86" w:rsidRPr="00EE3F03" w:rsidRDefault="00220D86" w:rsidP="00BA2CBF">
            <w:pPr>
              <w:pStyle w:val="TableParagraph"/>
              <w:spacing w:before="77"/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</w:p>
        </w:tc>
        <w:tc>
          <w:tcPr>
            <w:tcW w:w="454" w:type="dxa"/>
            <w:gridSpan w:val="3"/>
            <w:vAlign w:val="center"/>
          </w:tcPr>
          <w:p w14:paraId="330C51C5" w14:textId="77777777" w:rsidR="00220D86" w:rsidRPr="00EE3F03" w:rsidRDefault="00220D86" w:rsidP="00BA2CBF">
            <w:pPr>
              <w:pStyle w:val="TableParagraph"/>
              <w:spacing w:before="53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</w:pPr>
            <w:r w:rsidRPr="00EE3F03">
              <w:rPr>
                <w:rFonts w:asciiTheme="minorHAnsi" w:hAnsiTheme="minorHAnsi" w:cstheme="minorHAnsi"/>
                <w:b/>
                <w:w w:val="105"/>
                <w:sz w:val="16"/>
                <w:szCs w:val="16"/>
                <w:lang w:val="hr-HR"/>
              </w:rPr>
              <w:t>03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7AA9BE3E" w14:textId="77777777" w:rsidR="00220D86" w:rsidRPr="00EE3F03" w:rsidRDefault="00220D86" w:rsidP="00BA2CBF">
            <w:pPr>
              <w:pStyle w:val="TableParagraph"/>
              <w:spacing w:before="77"/>
              <w:jc w:val="center"/>
              <w:rPr>
                <w:rFonts w:asciiTheme="minorHAnsi" w:hAnsiTheme="minorHAnsi" w:cstheme="minorHAnsi"/>
                <w:sz w:val="15"/>
                <w:szCs w:val="15"/>
                <w:lang w:val="hr-HR"/>
              </w:rPr>
            </w:pP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14:paraId="5CF43BE5" w14:textId="77777777" w:rsidR="00220D86" w:rsidRPr="00EE3F03" w:rsidRDefault="00220D86" w:rsidP="00BA2CBF">
            <w:pPr>
              <w:pStyle w:val="TableParagraph"/>
              <w:spacing w:before="77"/>
              <w:jc w:val="center"/>
              <w:rPr>
                <w:rFonts w:asciiTheme="minorHAnsi" w:hAnsiTheme="minorHAnsi" w:cstheme="minorHAnsi"/>
                <w:sz w:val="15"/>
                <w:szCs w:val="15"/>
                <w:lang w:val="hr-HR"/>
              </w:rPr>
            </w:pPr>
          </w:p>
        </w:tc>
        <w:tc>
          <w:tcPr>
            <w:tcW w:w="567" w:type="dxa"/>
            <w:gridSpan w:val="2"/>
            <w:shd w:val="clear" w:color="auto" w:fill="808080" w:themeFill="background1" w:themeFillShade="80"/>
            <w:vAlign w:val="center"/>
          </w:tcPr>
          <w:p w14:paraId="20AAA546" w14:textId="77777777" w:rsidR="00220D86" w:rsidRPr="00EE3F03" w:rsidRDefault="00220D86" w:rsidP="00BA2CBF">
            <w:pPr>
              <w:pStyle w:val="TableParagraph"/>
              <w:jc w:val="center"/>
              <w:rPr>
                <w:rFonts w:asciiTheme="minorHAnsi" w:hAnsiTheme="minorHAnsi" w:cstheme="minorHAnsi"/>
                <w:sz w:val="15"/>
                <w:szCs w:val="15"/>
                <w:lang w:val="hr-HR"/>
              </w:rPr>
            </w:pPr>
          </w:p>
        </w:tc>
        <w:tc>
          <w:tcPr>
            <w:tcW w:w="567" w:type="dxa"/>
            <w:gridSpan w:val="3"/>
            <w:shd w:val="clear" w:color="auto" w:fill="BFBFBF"/>
            <w:vAlign w:val="center"/>
          </w:tcPr>
          <w:p w14:paraId="4D93232E" w14:textId="77777777" w:rsidR="00220D86" w:rsidRPr="00EE3F03" w:rsidRDefault="00220D86" w:rsidP="00BA2CBF">
            <w:pPr>
              <w:pStyle w:val="TableParagraph"/>
              <w:jc w:val="center"/>
              <w:rPr>
                <w:rFonts w:asciiTheme="minorHAnsi" w:hAnsiTheme="minorHAnsi" w:cstheme="minorHAnsi"/>
                <w:sz w:val="15"/>
                <w:szCs w:val="15"/>
                <w:lang w:val="hr-HR"/>
              </w:rPr>
            </w:pPr>
          </w:p>
        </w:tc>
        <w:tc>
          <w:tcPr>
            <w:tcW w:w="567" w:type="dxa"/>
            <w:gridSpan w:val="2"/>
            <w:shd w:val="clear" w:color="auto" w:fill="BFBFBF"/>
            <w:vAlign w:val="center"/>
          </w:tcPr>
          <w:p w14:paraId="20B970C2" w14:textId="77777777" w:rsidR="00220D86" w:rsidRPr="00EE3F03" w:rsidRDefault="00220D86" w:rsidP="00BA2CBF">
            <w:pPr>
              <w:pStyle w:val="TableParagraph"/>
              <w:jc w:val="center"/>
              <w:rPr>
                <w:rFonts w:asciiTheme="minorHAnsi" w:hAnsiTheme="minorHAnsi" w:cstheme="minorHAnsi"/>
                <w:sz w:val="15"/>
                <w:szCs w:val="15"/>
                <w:lang w:val="hr-HR"/>
              </w:rPr>
            </w:pPr>
          </w:p>
        </w:tc>
        <w:tc>
          <w:tcPr>
            <w:tcW w:w="567" w:type="dxa"/>
            <w:gridSpan w:val="3"/>
            <w:shd w:val="clear" w:color="auto" w:fill="BFBFBF"/>
            <w:vAlign w:val="center"/>
          </w:tcPr>
          <w:p w14:paraId="05277C2D" w14:textId="77777777" w:rsidR="00220D86" w:rsidRPr="00EE3F03" w:rsidRDefault="00220D86" w:rsidP="00BA2CBF">
            <w:pPr>
              <w:pStyle w:val="TableParagraph"/>
              <w:jc w:val="center"/>
              <w:rPr>
                <w:rFonts w:asciiTheme="minorHAnsi" w:hAnsiTheme="minorHAnsi" w:cstheme="minorHAnsi"/>
                <w:sz w:val="15"/>
                <w:szCs w:val="15"/>
                <w:lang w:val="hr-HR"/>
              </w:rPr>
            </w:pPr>
          </w:p>
        </w:tc>
        <w:tc>
          <w:tcPr>
            <w:tcW w:w="567" w:type="dxa"/>
            <w:gridSpan w:val="2"/>
            <w:shd w:val="clear" w:color="auto" w:fill="BFBFBF"/>
            <w:vAlign w:val="center"/>
          </w:tcPr>
          <w:p w14:paraId="56D37894" w14:textId="77777777" w:rsidR="00220D86" w:rsidRPr="00EE3F03" w:rsidRDefault="00220D86" w:rsidP="00BA2CBF">
            <w:pPr>
              <w:pStyle w:val="TableParagraph"/>
              <w:jc w:val="center"/>
              <w:rPr>
                <w:rFonts w:asciiTheme="minorHAnsi" w:hAnsiTheme="minorHAnsi" w:cstheme="minorHAnsi"/>
                <w:sz w:val="15"/>
                <w:szCs w:val="15"/>
                <w:lang w:val="hr-HR"/>
              </w:rPr>
            </w:pPr>
          </w:p>
        </w:tc>
        <w:tc>
          <w:tcPr>
            <w:tcW w:w="567" w:type="dxa"/>
            <w:gridSpan w:val="3"/>
            <w:shd w:val="clear" w:color="auto" w:fill="BFBFBF"/>
            <w:vAlign w:val="center"/>
          </w:tcPr>
          <w:p w14:paraId="09C5A261" w14:textId="77777777" w:rsidR="00220D86" w:rsidRPr="00EE3F03" w:rsidRDefault="00220D86" w:rsidP="00BA2CBF">
            <w:pPr>
              <w:pStyle w:val="TableParagraph"/>
              <w:jc w:val="center"/>
              <w:rPr>
                <w:rFonts w:asciiTheme="minorHAnsi" w:hAnsiTheme="minorHAnsi" w:cstheme="minorHAnsi"/>
                <w:sz w:val="15"/>
                <w:szCs w:val="15"/>
                <w:lang w:val="hr-HR"/>
              </w:rPr>
            </w:pPr>
          </w:p>
        </w:tc>
        <w:tc>
          <w:tcPr>
            <w:tcW w:w="567" w:type="dxa"/>
            <w:gridSpan w:val="2"/>
            <w:shd w:val="clear" w:color="auto" w:fill="BFBFBF"/>
            <w:vAlign w:val="center"/>
          </w:tcPr>
          <w:p w14:paraId="7DF32A31" w14:textId="77777777" w:rsidR="00220D86" w:rsidRPr="00EE3F03" w:rsidRDefault="00220D86" w:rsidP="00BA2CBF">
            <w:pPr>
              <w:pStyle w:val="TableParagraph"/>
              <w:jc w:val="center"/>
              <w:rPr>
                <w:rFonts w:asciiTheme="minorHAnsi" w:hAnsiTheme="minorHAnsi" w:cstheme="minorHAnsi"/>
                <w:sz w:val="15"/>
                <w:szCs w:val="15"/>
                <w:lang w:val="hr-HR"/>
              </w:rPr>
            </w:pPr>
          </w:p>
        </w:tc>
        <w:tc>
          <w:tcPr>
            <w:tcW w:w="567" w:type="dxa"/>
            <w:gridSpan w:val="3"/>
            <w:shd w:val="clear" w:color="auto" w:fill="BFBFBF"/>
            <w:vAlign w:val="center"/>
          </w:tcPr>
          <w:p w14:paraId="74A69A86" w14:textId="77777777" w:rsidR="00220D86" w:rsidRPr="00EE3F03" w:rsidRDefault="00220D86" w:rsidP="00BA2CBF">
            <w:pPr>
              <w:pStyle w:val="TableParagraph"/>
              <w:jc w:val="center"/>
              <w:rPr>
                <w:rFonts w:asciiTheme="minorHAnsi" w:hAnsiTheme="minorHAnsi" w:cstheme="minorHAnsi"/>
                <w:sz w:val="15"/>
                <w:szCs w:val="15"/>
                <w:lang w:val="hr-HR"/>
              </w:rPr>
            </w:pPr>
          </w:p>
        </w:tc>
        <w:tc>
          <w:tcPr>
            <w:tcW w:w="567" w:type="dxa"/>
            <w:gridSpan w:val="2"/>
            <w:shd w:val="clear" w:color="auto" w:fill="BFBFBF"/>
            <w:vAlign w:val="center"/>
          </w:tcPr>
          <w:p w14:paraId="36830948" w14:textId="77777777" w:rsidR="00220D86" w:rsidRPr="00EE3F03" w:rsidRDefault="00220D86" w:rsidP="00BA2CBF">
            <w:pPr>
              <w:pStyle w:val="TableParagraph"/>
              <w:jc w:val="center"/>
              <w:rPr>
                <w:rFonts w:asciiTheme="minorHAnsi" w:hAnsiTheme="minorHAnsi" w:cstheme="minorHAnsi"/>
                <w:sz w:val="15"/>
                <w:szCs w:val="15"/>
                <w:lang w:val="hr-HR"/>
              </w:rPr>
            </w:pPr>
          </w:p>
        </w:tc>
        <w:tc>
          <w:tcPr>
            <w:tcW w:w="567" w:type="dxa"/>
            <w:gridSpan w:val="2"/>
            <w:shd w:val="clear" w:color="auto" w:fill="BFBFBF"/>
            <w:vAlign w:val="center"/>
          </w:tcPr>
          <w:p w14:paraId="5C07D9B5" w14:textId="77777777" w:rsidR="00220D86" w:rsidRPr="00EE3F03" w:rsidRDefault="00220D86" w:rsidP="00BA2CBF">
            <w:pPr>
              <w:pStyle w:val="TableParagraph"/>
              <w:jc w:val="center"/>
              <w:rPr>
                <w:rFonts w:asciiTheme="minorHAnsi" w:hAnsiTheme="minorHAnsi" w:cstheme="minorHAnsi"/>
                <w:sz w:val="15"/>
                <w:szCs w:val="15"/>
                <w:lang w:val="hr-HR"/>
              </w:rPr>
            </w:pPr>
          </w:p>
        </w:tc>
      </w:tr>
      <w:tr w:rsidR="00220D86" w:rsidRPr="00EE3F03" w14:paraId="69DA078C" w14:textId="77777777" w:rsidTr="002D4C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9"/>
          <w:jc w:val="center"/>
        </w:trPr>
        <w:tc>
          <w:tcPr>
            <w:tcW w:w="851" w:type="dxa"/>
            <w:gridSpan w:val="3"/>
            <w:vAlign w:val="center"/>
          </w:tcPr>
          <w:p w14:paraId="60335E64" w14:textId="77777777" w:rsidR="00220D86" w:rsidRPr="00EE3F03" w:rsidRDefault="00220D86" w:rsidP="00BA2CBF">
            <w:pPr>
              <w:pStyle w:val="TableParagraph"/>
              <w:spacing w:before="75"/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EE3F03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04</w:t>
            </w:r>
          </w:p>
        </w:tc>
        <w:tc>
          <w:tcPr>
            <w:tcW w:w="1814" w:type="dxa"/>
            <w:gridSpan w:val="6"/>
            <w:vAlign w:val="center"/>
          </w:tcPr>
          <w:p w14:paraId="2DB91738" w14:textId="77777777" w:rsidR="00220D86" w:rsidRPr="00EE3F03" w:rsidRDefault="00220D86" w:rsidP="00BA2CBF">
            <w:pPr>
              <w:pStyle w:val="TableParagraph"/>
              <w:spacing w:before="75"/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</w:p>
        </w:tc>
        <w:tc>
          <w:tcPr>
            <w:tcW w:w="1814" w:type="dxa"/>
            <w:gridSpan w:val="5"/>
            <w:vAlign w:val="center"/>
          </w:tcPr>
          <w:p w14:paraId="30BC809C" w14:textId="77777777" w:rsidR="00220D86" w:rsidRPr="00EE3F03" w:rsidRDefault="00220D86" w:rsidP="00BA2CBF">
            <w:pPr>
              <w:pStyle w:val="TableParagraph"/>
              <w:spacing w:before="75"/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</w:p>
        </w:tc>
        <w:tc>
          <w:tcPr>
            <w:tcW w:w="1928" w:type="dxa"/>
            <w:gridSpan w:val="7"/>
            <w:vAlign w:val="center"/>
          </w:tcPr>
          <w:p w14:paraId="41D9D9A4" w14:textId="77777777" w:rsidR="00220D86" w:rsidRPr="00EE3F03" w:rsidRDefault="00220D86" w:rsidP="00BA2CBF">
            <w:pPr>
              <w:pStyle w:val="TableParagraph"/>
              <w:spacing w:before="75"/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gridSpan w:val="4"/>
            <w:vAlign w:val="center"/>
          </w:tcPr>
          <w:p w14:paraId="5D7F2F02" w14:textId="77777777" w:rsidR="00220D86" w:rsidRPr="00EE3F03" w:rsidRDefault="00220D86" w:rsidP="00BA2CBF">
            <w:pPr>
              <w:pStyle w:val="TableParagraph"/>
              <w:spacing w:before="75"/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733B5609" w14:textId="77777777" w:rsidR="00220D86" w:rsidRPr="00EE3F03" w:rsidRDefault="00220D86" w:rsidP="00BA2CBF">
            <w:pPr>
              <w:pStyle w:val="TableParagraph"/>
              <w:spacing w:before="75"/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</w:p>
        </w:tc>
        <w:tc>
          <w:tcPr>
            <w:tcW w:w="454" w:type="dxa"/>
            <w:gridSpan w:val="3"/>
            <w:vAlign w:val="center"/>
          </w:tcPr>
          <w:p w14:paraId="46609034" w14:textId="77777777" w:rsidR="00220D86" w:rsidRPr="00EE3F03" w:rsidRDefault="00220D86" w:rsidP="00BA2CBF">
            <w:pPr>
              <w:pStyle w:val="TableParagraph"/>
              <w:spacing w:before="53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</w:pPr>
            <w:r w:rsidRPr="00EE3F03">
              <w:rPr>
                <w:rFonts w:asciiTheme="minorHAnsi" w:hAnsiTheme="minorHAnsi" w:cstheme="minorHAnsi"/>
                <w:b/>
                <w:w w:val="105"/>
                <w:sz w:val="16"/>
                <w:szCs w:val="16"/>
                <w:lang w:val="hr-HR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0188FB54" w14:textId="77777777" w:rsidR="00220D86" w:rsidRPr="00EE3F03" w:rsidRDefault="00220D86" w:rsidP="00BA2CBF">
            <w:pPr>
              <w:pStyle w:val="TableParagraph"/>
              <w:spacing w:before="75"/>
              <w:jc w:val="center"/>
              <w:rPr>
                <w:rFonts w:asciiTheme="minorHAnsi" w:hAnsiTheme="minorHAnsi" w:cstheme="minorHAnsi"/>
                <w:sz w:val="15"/>
                <w:szCs w:val="15"/>
                <w:lang w:val="hr-HR"/>
              </w:rPr>
            </w:pP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14:paraId="7F1E7039" w14:textId="77777777" w:rsidR="00220D86" w:rsidRPr="00EE3F03" w:rsidRDefault="00220D86" w:rsidP="00BA2CBF">
            <w:pPr>
              <w:pStyle w:val="TableParagraph"/>
              <w:spacing w:before="75"/>
              <w:jc w:val="center"/>
              <w:rPr>
                <w:rFonts w:asciiTheme="minorHAnsi" w:hAnsiTheme="minorHAnsi" w:cstheme="minorHAnsi"/>
                <w:sz w:val="15"/>
                <w:szCs w:val="15"/>
                <w:lang w:val="hr-HR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4DC42914" w14:textId="77777777" w:rsidR="00220D86" w:rsidRPr="00EE3F03" w:rsidRDefault="00220D86" w:rsidP="00BA2CBF">
            <w:pPr>
              <w:pStyle w:val="TableParagraph"/>
              <w:spacing w:before="75"/>
              <w:jc w:val="center"/>
              <w:rPr>
                <w:rFonts w:asciiTheme="minorHAnsi" w:hAnsiTheme="minorHAnsi" w:cstheme="minorHAnsi"/>
                <w:sz w:val="15"/>
                <w:szCs w:val="15"/>
                <w:lang w:val="hr-HR"/>
              </w:rPr>
            </w:pPr>
          </w:p>
        </w:tc>
        <w:tc>
          <w:tcPr>
            <w:tcW w:w="567" w:type="dxa"/>
            <w:gridSpan w:val="3"/>
            <w:shd w:val="clear" w:color="auto" w:fill="808080" w:themeFill="background1" w:themeFillShade="80"/>
            <w:vAlign w:val="center"/>
          </w:tcPr>
          <w:p w14:paraId="7968B8B5" w14:textId="77777777" w:rsidR="00220D86" w:rsidRPr="00EE3F03" w:rsidRDefault="00220D86" w:rsidP="00BA2CBF">
            <w:pPr>
              <w:pStyle w:val="TableParagraph"/>
              <w:jc w:val="center"/>
              <w:rPr>
                <w:rFonts w:asciiTheme="minorHAnsi" w:hAnsiTheme="minorHAnsi" w:cstheme="minorHAnsi"/>
                <w:sz w:val="15"/>
                <w:szCs w:val="15"/>
                <w:lang w:val="hr-HR"/>
              </w:rPr>
            </w:pPr>
          </w:p>
        </w:tc>
        <w:tc>
          <w:tcPr>
            <w:tcW w:w="567" w:type="dxa"/>
            <w:gridSpan w:val="2"/>
            <w:shd w:val="clear" w:color="auto" w:fill="BFBFBF"/>
            <w:vAlign w:val="center"/>
          </w:tcPr>
          <w:p w14:paraId="4182ECCB" w14:textId="77777777" w:rsidR="00220D86" w:rsidRPr="00EE3F03" w:rsidRDefault="00220D86" w:rsidP="00BA2CBF">
            <w:pPr>
              <w:pStyle w:val="TableParagraph"/>
              <w:jc w:val="center"/>
              <w:rPr>
                <w:rFonts w:asciiTheme="minorHAnsi" w:hAnsiTheme="minorHAnsi" w:cstheme="minorHAnsi"/>
                <w:sz w:val="15"/>
                <w:szCs w:val="15"/>
                <w:lang w:val="hr-HR"/>
              </w:rPr>
            </w:pPr>
          </w:p>
        </w:tc>
        <w:tc>
          <w:tcPr>
            <w:tcW w:w="567" w:type="dxa"/>
            <w:gridSpan w:val="3"/>
            <w:shd w:val="clear" w:color="auto" w:fill="BFBFBF"/>
            <w:vAlign w:val="center"/>
          </w:tcPr>
          <w:p w14:paraId="56C2F718" w14:textId="77777777" w:rsidR="00220D86" w:rsidRPr="00EE3F03" w:rsidRDefault="00220D86" w:rsidP="00BA2CBF">
            <w:pPr>
              <w:pStyle w:val="TableParagraph"/>
              <w:jc w:val="center"/>
              <w:rPr>
                <w:rFonts w:asciiTheme="minorHAnsi" w:hAnsiTheme="minorHAnsi" w:cstheme="minorHAnsi"/>
                <w:sz w:val="15"/>
                <w:szCs w:val="15"/>
                <w:lang w:val="hr-HR"/>
              </w:rPr>
            </w:pPr>
          </w:p>
        </w:tc>
        <w:tc>
          <w:tcPr>
            <w:tcW w:w="567" w:type="dxa"/>
            <w:gridSpan w:val="2"/>
            <w:shd w:val="clear" w:color="auto" w:fill="BFBFBF"/>
            <w:vAlign w:val="center"/>
          </w:tcPr>
          <w:p w14:paraId="108E3B46" w14:textId="77777777" w:rsidR="00220D86" w:rsidRPr="00EE3F03" w:rsidRDefault="00220D86" w:rsidP="00BA2CBF">
            <w:pPr>
              <w:pStyle w:val="TableParagraph"/>
              <w:jc w:val="center"/>
              <w:rPr>
                <w:rFonts w:asciiTheme="minorHAnsi" w:hAnsiTheme="minorHAnsi" w:cstheme="minorHAnsi"/>
                <w:sz w:val="15"/>
                <w:szCs w:val="15"/>
                <w:lang w:val="hr-HR"/>
              </w:rPr>
            </w:pPr>
          </w:p>
        </w:tc>
        <w:tc>
          <w:tcPr>
            <w:tcW w:w="567" w:type="dxa"/>
            <w:gridSpan w:val="3"/>
            <w:shd w:val="clear" w:color="auto" w:fill="BFBFBF"/>
            <w:vAlign w:val="center"/>
          </w:tcPr>
          <w:p w14:paraId="3B84A0F4" w14:textId="77777777" w:rsidR="00220D86" w:rsidRPr="00EE3F03" w:rsidRDefault="00220D86" w:rsidP="00BA2CBF">
            <w:pPr>
              <w:pStyle w:val="TableParagraph"/>
              <w:jc w:val="center"/>
              <w:rPr>
                <w:rFonts w:asciiTheme="minorHAnsi" w:hAnsiTheme="minorHAnsi" w:cstheme="minorHAnsi"/>
                <w:sz w:val="15"/>
                <w:szCs w:val="15"/>
                <w:lang w:val="hr-HR"/>
              </w:rPr>
            </w:pPr>
          </w:p>
        </w:tc>
        <w:tc>
          <w:tcPr>
            <w:tcW w:w="567" w:type="dxa"/>
            <w:gridSpan w:val="2"/>
            <w:shd w:val="clear" w:color="auto" w:fill="BFBFBF"/>
            <w:vAlign w:val="center"/>
          </w:tcPr>
          <w:p w14:paraId="6A1F9724" w14:textId="77777777" w:rsidR="00220D86" w:rsidRPr="00EE3F03" w:rsidRDefault="00220D86" w:rsidP="00BA2CBF">
            <w:pPr>
              <w:pStyle w:val="TableParagraph"/>
              <w:jc w:val="center"/>
              <w:rPr>
                <w:rFonts w:asciiTheme="minorHAnsi" w:hAnsiTheme="minorHAnsi" w:cstheme="minorHAnsi"/>
                <w:sz w:val="15"/>
                <w:szCs w:val="15"/>
                <w:lang w:val="hr-HR"/>
              </w:rPr>
            </w:pPr>
          </w:p>
        </w:tc>
        <w:tc>
          <w:tcPr>
            <w:tcW w:w="567" w:type="dxa"/>
            <w:gridSpan w:val="3"/>
            <w:shd w:val="clear" w:color="auto" w:fill="BFBFBF"/>
            <w:vAlign w:val="center"/>
          </w:tcPr>
          <w:p w14:paraId="58F62C80" w14:textId="77777777" w:rsidR="00220D86" w:rsidRPr="00EE3F03" w:rsidRDefault="00220D86" w:rsidP="00BA2CBF">
            <w:pPr>
              <w:pStyle w:val="TableParagraph"/>
              <w:jc w:val="center"/>
              <w:rPr>
                <w:rFonts w:asciiTheme="minorHAnsi" w:hAnsiTheme="minorHAnsi" w:cstheme="minorHAnsi"/>
                <w:sz w:val="15"/>
                <w:szCs w:val="15"/>
                <w:lang w:val="hr-HR"/>
              </w:rPr>
            </w:pPr>
          </w:p>
        </w:tc>
        <w:tc>
          <w:tcPr>
            <w:tcW w:w="567" w:type="dxa"/>
            <w:gridSpan w:val="2"/>
            <w:shd w:val="clear" w:color="auto" w:fill="BFBFBF"/>
            <w:vAlign w:val="center"/>
          </w:tcPr>
          <w:p w14:paraId="7715FDF8" w14:textId="77777777" w:rsidR="00220D86" w:rsidRPr="00EE3F03" w:rsidRDefault="00220D86" w:rsidP="00BA2CBF">
            <w:pPr>
              <w:pStyle w:val="TableParagraph"/>
              <w:jc w:val="center"/>
              <w:rPr>
                <w:rFonts w:asciiTheme="minorHAnsi" w:hAnsiTheme="minorHAnsi" w:cstheme="minorHAnsi"/>
                <w:sz w:val="15"/>
                <w:szCs w:val="15"/>
                <w:lang w:val="hr-HR"/>
              </w:rPr>
            </w:pPr>
          </w:p>
        </w:tc>
        <w:tc>
          <w:tcPr>
            <w:tcW w:w="567" w:type="dxa"/>
            <w:gridSpan w:val="2"/>
            <w:shd w:val="clear" w:color="auto" w:fill="BFBFBF"/>
            <w:vAlign w:val="center"/>
          </w:tcPr>
          <w:p w14:paraId="21BCFA46" w14:textId="77777777" w:rsidR="00220D86" w:rsidRPr="00EE3F03" w:rsidRDefault="00220D86" w:rsidP="00BA2CBF">
            <w:pPr>
              <w:pStyle w:val="TableParagraph"/>
              <w:jc w:val="center"/>
              <w:rPr>
                <w:rFonts w:asciiTheme="minorHAnsi" w:hAnsiTheme="minorHAnsi" w:cstheme="minorHAnsi"/>
                <w:sz w:val="15"/>
                <w:szCs w:val="15"/>
                <w:lang w:val="hr-HR"/>
              </w:rPr>
            </w:pPr>
          </w:p>
        </w:tc>
      </w:tr>
      <w:tr w:rsidR="00220D86" w:rsidRPr="00EE3F03" w14:paraId="4E928B28" w14:textId="77777777" w:rsidTr="000712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9"/>
          <w:jc w:val="center"/>
        </w:trPr>
        <w:tc>
          <w:tcPr>
            <w:tcW w:w="851" w:type="dxa"/>
            <w:gridSpan w:val="3"/>
            <w:vAlign w:val="center"/>
          </w:tcPr>
          <w:p w14:paraId="6C6087EF" w14:textId="77777777" w:rsidR="00220D86" w:rsidRPr="00EE3F03" w:rsidRDefault="00220D86" w:rsidP="00BA2CBF">
            <w:pPr>
              <w:pStyle w:val="TableParagraph"/>
              <w:spacing w:before="77"/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EE3F03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05</w:t>
            </w:r>
          </w:p>
        </w:tc>
        <w:tc>
          <w:tcPr>
            <w:tcW w:w="1814" w:type="dxa"/>
            <w:gridSpan w:val="6"/>
            <w:vAlign w:val="center"/>
          </w:tcPr>
          <w:p w14:paraId="4E4BC240" w14:textId="77777777" w:rsidR="00220D86" w:rsidRPr="00EE3F03" w:rsidRDefault="00220D86" w:rsidP="00BA2CBF">
            <w:pPr>
              <w:pStyle w:val="TableParagraph"/>
              <w:spacing w:before="77"/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</w:p>
        </w:tc>
        <w:tc>
          <w:tcPr>
            <w:tcW w:w="1814" w:type="dxa"/>
            <w:gridSpan w:val="5"/>
            <w:vAlign w:val="center"/>
          </w:tcPr>
          <w:p w14:paraId="4B67F6C7" w14:textId="77777777" w:rsidR="00220D86" w:rsidRPr="00EE3F03" w:rsidRDefault="00220D86" w:rsidP="00BA2CBF">
            <w:pPr>
              <w:pStyle w:val="TableParagraph"/>
              <w:spacing w:before="77"/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</w:p>
        </w:tc>
        <w:tc>
          <w:tcPr>
            <w:tcW w:w="1928" w:type="dxa"/>
            <w:gridSpan w:val="7"/>
            <w:vAlign w:val="center"/>
          </w:tcPr>
          <w:p w14:paraId="4F0DA3E0" w14:textId="77777777" w:rsidR="00220D86" w:rsidRPr="00EE3F03" w:rsidRDefault="00220D86" w:rsidP="00BA2CBF">
            <w:pPr>
              <w:pStyle w:val="TableParagraph"/>
              <w:spacing w:before="77"/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gridSpan w:val="4"/>
            <w:vAlign w:val="center"/>
          </w:tcPr>
          <w:p w14:paraId="5954AAC1" w14:textId="77777777" w:rsidR="00220D86" w:rsidRPr="00EE3F03" w:rsidRDefault="00220D86" w:rsidP="00BA2CBF">
            <w:pPr>
              <w:pStyle w:val="TableParagraph"/>
              <w:spacing w:before="77"/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20279AE9" w14:textId="77777777" w:rsidR="00220D86" w:rsidRPr="00EE3F03" w:rsidRDefault="00220D86" w:rsidP="00BA2CBF">
            <w:pPr>
              <w:pStyle w:val="TableParagraph"/>
              <w:spacing w:before="77"/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</w:p>
        </w:tc>
        <w:tc>
          <w:tcPr>
            <w:tcW w:w="454" w:type="dxa"/>
            <w:gridSpan w:val="3"/>
            <w:vAlign w:val="center"/>
          </w:tcPr>
          <w:p w14:paraId="2A6EAC98" w14:textId="77777777" w:rsidR="00220D86" w:rsidRPr="00EE3F03" w:rsidRDefault="00220D86" w:rsidP="00BA2CBF">
            <w:pPr>
              <w:pStyle w:val="TableParagraph"/>
              <w:spacing w:before="56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</w:pPr>
            <w:r w:rsidRPr="00EE3F03">
              <w:rPr>
                <w:rFonts w:asciiTheme="minorHAnsi" w:hAnsiTheme="minorHAnsi" w:cstheme="minorHAnsi"/>
                <w:b/>
                <w:w w:val="105"/>
                <w:sz w:val="16"/>
                <w:szCs w:val="16"/>
                <w:lang w:val="hr-HR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72E015C9" w14:textId="77777777" w:rsidR="00220D86" w:rsidRPr="00EE3F03" w:rsidRDefault="00220D86" w:rsidP="00BA2CBF">
            <w:pPr>
              <w:pStyle w:val="TableParagraph"/>
              <w:spacing w:before="77"/>
              <w:jc w:val="center"/>
              <w:rPr>
                <w:rFonts w:asciiTheme="minorHAnsi" w:hAnsiTheme="minorHAnsi" w:cstheme="minorHAnsi"/>
                <w:sz w:val="15"/>
                <w:szCs w:val="15"/>
                <w:lang w:val="hr-HR"/>
              </w:rPr>
            </w:pP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14:paraId="19B0C6AB" w14:textId="77777777" w:rsidR="00220D86" w:rsidRPr="00EE3F03" w:rsidRDefault="00220D86" w:rsidP="00BA2CBF">
            <w:pPr>
              <w:pStyle w:val="TableParagraph"/>
              <w:spacing w:before="77"/>
              <w:jc w:val="center"/>
              <w:rPr>
                <w:rFonts w:asciiTheme="minorHAnsi" w:hAnsiTheme="minorHAnsi" w:cstheme="minorHAnsi"/>
                <w:sz w:val="15"/>
                <w:szCs w:val="15"/>
                <w:lang w:val="hr-HR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2DC25155" w14:textId="77777777" w:rsidR="00220D86" w:rsidRPr="00EE3F03" w:rsidRDefault="00220D86" w:rsidP="00BA2CBF">
            <w:pPr>
              <w:pStyle w:val="TableParagraph"/>
              <w:spacing w:before="77"/>
              <w:jc w:val="center"/>
              <w:rPr>
                <w:rFonts w:asciiTheme="minorHAnsi" w:hAnsiTheme="minorHAnsi" w:cstheme="minorHAnsi"/>
                <w:sz w:val="15"/>
                <w:szCs w:val="15"/>
                <w:lang w:val="hr-HR"/>
              </w:rPr>
            </w:pP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14:paraId="12B70119" w14:textId="77777777" w:rsidR="00220D86" w:rsidRPr="00EE3F03" w:rsidRDefault="00220D86" w:rsidP="00BA2CBF">
            <w:pPr>
              <w:pStyle w:val="TableParagraph"/>
              <w:spacing w:before="77"/>
              <w:jc w:val="center"/>
              <w:rPr>
                <w:rFonts w:asciiTheme="minorHAnsi" w:hAnsiTheme="minorHAnsi" w:cstheme="minorHAnsi"/>
                <w:sz w:val="15"/>
                <w:szCs w:val="15"/>
                <w:lang w:val="hr-HR"/>
              </w:rPr>
            </w:pPr>
          </w:p>
        </w:tc>
        <w:tc>
          <w:tcPr>
            <w:tcW w:w="567" w:type="dxa"/>
            <w:gridSpan w:val="2"/>
            <w:shd w:val="clear" w:color="auto" w:fill="808080" w:themeFill="background1" w:themeFillShade="80"/>
            <w:vAlign w:val="center"/>
          </w:tcPr>
          <w:p w14:paraId="11B1E00C" w14:textId="77777777" w:rsidR="00220D86" w:rsidRPr="00EE3F03" w:rsidRDefault="00220D86" w:rsidP="00BA2CBF">
            <w:pPr>
              <w:pStyle w:val="TableParagraph"/>
              <w:jc w:val="center"/>
              <w:rPr>
                <w:rFonts w:asciiTheme="minorHAnsi" w:hAnsiTheme="minorHAnsi" w:cstheme="minorHAnsi"/>
                <w:sz w:val="15"/>
                <w:szCs w:val="15"/>
                <w:lang w:val="hr-HR"/>
              </w:rPr>
            </w:pPr>
          </w:p>
        </w:tc>
        <w:tc>
          <w:tcPr>
            <w:tcW w:w="567" w:type="dxa"/>
            <w:gridSpan w:val="3"/>
            <w:shd w:val="clear" w:color="auto" w:fill="BFBFBF"/>
            <w:vAlign w:val="center"/>
          </w:tcPr>
          <w:p w14:paraId="6FECD62B" w14:textId="77777777" w:rsidR="00220D86" w:rsidRPr="00EE3F03" w:rsidRDefault="00220D86" w:rsidP="00BA2CBF">
            <w:pPr>
              <w:pStyle w:val="TableParagraph"/>
              <w:jc w:val="center"/>
              <w:rPr>
                <w:rFonts w:asciiTheme="minorHAnsi" w:hAnsiTheme="minorHAnsi" w:cstheme="minorHAnsi"/>
                <w:sz w:val="15"/>
                <w:szCs w:val="15"/>
                <w:lang w:val="hr-HR"/>
              </w:rPr>
            </w:pPr>
          </w:p>
        </w:tc>
        <w:tc>
          <w:tcPr>
            <w:tcW w:w="567" w:type="dxa"/>
            <w:gridSpan w:val="2"/>
            <w:shd w:val="clear" w:color="auto" w:fill="BFBFBF"/>
            <w:vAlign w:val="center"/>
          </w:tcPr>
          <w:p w14:paraId="6BE11718" w14:textId="77777777" w:rsidR="00220D86" w:rsidRPr="00EE3F03" w:rsidRDefault="00220D86" w:rsidP="00BA2CBF">
            <w:pPr>
              <w:pStyle w:val="TableParagraph"/>
              <w:jc w:val="center"/>
              <w:rPr>
                <w:rFonts w:asciiTheme="minorHAnsi" w:hAnsiTheme="minorHAnsi" w:cstheme="minorHAnsi"/>
                <w:sz w:val="15"/>
                <w:szCs w:val="15"/>
                <w:lang w:val="hr-HR"/>
              </w:rPr>
            </w:pPr>
          </w:p>
        </w:tc>
        <w:tc>
          <w:tcPr>
            <w:tcW w:w="567" w:type="dxa"/>
            <w:gridSpan w:val="3"/>
            <w:shd w:val="clear" w:color="auto" w:fill="BFBFBF"/>
            <w:vAlign w:val="center"/>
          </w:tcPr>
          <w:p w14:paraId="353FEE14" w14:textId="77777777" w:rsidR="00220D86" w:rsidRPr="00EE3F03" w:rsidRDefault="00220D86" w:rsidP="00BA2CBF">
            <w:pPr>
              <w:pStyle w:val="TableParagraph"/>
              <w:jc w:val="center"/>
              <w:rPr>
                <w:rFonts w:asciiTheme="minorHAnsi" w:hAnsiTheme="minorHAnsi" w:cstheme="minorHAnsi"/>
                <w:sz w:val="15"/>
                <w:szCs w:val="15"/>
                <w:lang w:val="hr-HR"/>
              </w:rPr>
            </w:pPr>
          </w:p>
        </w:tc>
        <w:tc>
          <w:tcPr>
            <w:tcW w:w="567" w:type="dxa"/>
            <w:gridSpan w:val="2"/>
            <w:shd w:val="clear" w:color="auto" w:fill="BFBFBF"/>
            <w:vAlign w:val="center"/>
          </w:tcPr>
          <w:p w14:paraId="709D4091" w14:textId="77777777" w:rsidR="00220D86" w:rsidRPr="00EE3F03" w:rsidRDefault="00220D86" w:rsidP="00BA2CBF">
            <w:pPr>
              <w:pStyle w:val="TableParagraph"/>
              <w:jc w:val="center"/>
              <w:rPr>
                <w:rFonts w:asciiTheme="minorHAnsi" w:hAnsiTheme="minorHAnsi" w:cstheme="minorHAnsi"/>
                <w:sz w:val="15"/>
                <w:szCs w:val="15"/>
                <w:lang w:val="hr-HR"/>
              </w:rPr>
            </w:pPr>
          </w:p>
        </w:tc>
        <w:tc>
          <w:tcPr>
            <w:tcW w:w="567" w:type="dxa"/>
            <w:gridSpan w:val="3"/>
            <w:shd w:val="clear" w:color="auto" w:fill="BFBFBF"/>
            <w:vAlign w:val="center"/>
          </w:tcPr>
          <w:p w14:paraId="5BC2E991" w14:textId="77777777" w:rsidR="00220D86" w:rsidRPr="00EE3F03" w:rsidRDefault="00220D86" w:rsidP="00BA2CBF">
            <w:pPr>
              <w:pStyle w:val="TableParagraph"/>
              <w:jc w:val="center"/>
              <w:rPr>
                <w:rFonts w:asciiTheme="minorHAnsi" w:hAnsiTheme="minorHAnsi" w:cstheme="minorHAnsi"/>
                <w:sz w:val="15"/>
                <w:szCs w:val="15"/>
                <w:lang w:val="hr-HR"/>
              </w:rPr>
            </w:pPr>
          </w:p>
        </w:tc>
        <w:tc>
          <w:tcPr>
            <w:tcW w:w="567" w:type="dxa"/>
            <w:gridSpan w:val="2"/>
            <w:shd w:val="clear" w:color="auto" w:fill="BFBFBF"/>
            <w:vAlign w:val="center"/>
          </w:tcPr>
          <w:p w14:paraId="5F875948" w14:textId="77777777" w:rsidR="00220D86" w:rsidRPr="00EE3F03" w:rsidRDefault="00220D86" w:rsidP="00BA2CBF">
            <w:pPr>
              <w:pStyle w:val="TableParagraph"/>
              <w:jc w:val="center"/>
              <w:rPr>
                <w:rFonts w:asciiTheme="minorHAnsi" w:hAnsiTheme="minorHAnsi" w:cstheme="minorHAnsi"/>
                <w:sz w:val="15"/>
                <w:szCs w:val="15"/>
                <w:lang w:val="hr-HR"/>
              </w:rPr>
            </w:pPr>
          </w:p>
        </w:tc>
        <w:tc>
          <w:tcPr>
            <w:tcW w:w="567" w:type="dxa"/>
            <w:gridSpan w:val="2"/>
            <w:shd w:val="clear" w:color="auto" w:fill="BFBFBF"/>
            <w:vAlign w:val="center"/>
          </w:tcPr>
          <w:p w14:paraId="667917CA" w14:textId="77777777" w:rsidR="00220D86" w:rsidRPr="00EE3F03" w:rsidRDefault="00220D86" w:rsidP="00BA2CBF">
            <w:pPr>
              <w:pStyle w:val="TableParagraph"/>
              <w:jc w:val="center"/>
              <w:rPr>
                <w:rFonts w:asciiTheme="minorHAnsi" w:hAnsiTheme="minorHAnsi" w:cstheme="minorHAnsi"/>
                <w:sz w:val="15"/>
                <w:szCs w:val="15"/>
                <w:lang w:val="hr-HR"/>
              </w:rPr>
            </w:pPr>
          </w:p>
        </w:tc>
      </w:tr>
      <w:tr w:rsidR="00220D86" w:rsidRPr="00EE3F03" w14:paraId="6D9B57D0" w14:textId="77777777" w:rsidTr="009768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9"/>
          <w:jc w:val="center"/>
        </w:trPr>
        <w:tc>
          <w:tcPr>
            <w:tcW w:w="851" w:type="dxa"/>
            <w:gridSpan w:val="3"/>
            <w:vAlign w:val="center"/>
          </w:tcPr>
          <w:p w14:paraId="66F15126" w14:textId="77777777" w:rsidR="00220D86" w:rsidRPr="00EE3F03" w:rsidRDefault="00220D86" w:rsidP="00BA2CBF">
            <w:pPr>
              <w:pStyle w:val="TableParagraph"/>
              <w:spacing w:before="77"/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EE3F03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06</w:t>
            </w:r>
          </w:p>
        </w:tc>
        <w:tc>
          <w:tcPr>
            <w:tcW w:w="1814" w:type="dxa"/>
            <w:gridSpan w:val="6"/>
            <w:vAlign w:val="center"/>
          </w:tcPr>
          <w:p w14:paraId="52C313EB" w14:textId="77777777" w:rsidR="00220D86" w:rsidRPr="00EE3F03" w:rsidRDefault="00220D86" w:rsidP="00BA2CBF">
            <w:pPr>
              <w:pStyle w:val="TableParagraph"/>
              <w:spacing w:before="77"/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</w:p>
        </w:tc>
        <w:tc>
          <w:tcPr>
            <w:tcW w:w="1814" w:type="dxa"/>
            <w:gridSpan w:val="5"/>
            <w:vAlign w:val="center"/>
          </w:tcPr>
          <w:p w14:paraId="20DFF48A" w14:textId="77777777" w:rsidR="00220D86" w:rsidRPr="00EE3F03" w:rsidRDefault="00220D86" w:rsidP="00BA2CBF">
            <w:pPr>
              <w:pStyle w:val="TableParagraph"/>
              <w:spacing w:before="77"/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</w:p>
        </w:tc>
        <w:tc>
          <w:tcPr>
            <w:tcW w:w="1928" w:type="dxa"/>
            <w:gridSpan w:val="7"/>
            <w:vAlign w:val="center"/>
          </w:tcPr>
          <w:p w14:paraId="22BE08A2" w14:textId="77777777" w:rsidR="00220D86" w:rsidRPr="00EE3F03" w:rsidRDefault="00220D86" w:rsidP="00BA2CBF">
            <w:pPr>
              <w:pStyle w:val="TableParagraph"/>
              <w:spacing w:before="77"/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gridSpan w:val="4"/>
            <w:vAlign w:val="center"/>
          </w:tcPr>
          <w:p w14:paraId="6F5DEAB7" w14:textId="77777777" w:rsidR="00220D86" w:rsidRPr="00EE3F03" w:rsidRDefault="00220D86" w:rsidP="00BA2CBF">
            <w:pPr>
              <w:pStyle w:val="TableParagraph"/>
              <w:spacing w:before="77"/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010273B5" w14:textId="77777777" w:rsidR="00220D86" w:rsidRPr="00EE3F03" w:rsidRDefault="00220D86" w:rsidP="00BA2CBF">
            <w:pPr>
              <w:pStyle w:val="TableParagraph"/>
              <w:spacing w:before="77"/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</w:p>
        </w:tc>
        <w:tc>
          <w:tcPr>
            <w:tcW w:w="454" w:type="dxa"/>
            <w:gridSpan w:val="3"/>
            <w:vAlign w:val="center"/>
          </w:tcPr>
          <w:p w14:paraId="561D98BB" w14:textId="77777777" w:rsidR="00220D86" w:rsidRPr="00EE3F03" w:rsidRDefault="00220D86" w:rsidP="00BA2CBF">
            <w:pPr>
              <w:pStyle w:val="TableParagraph"/>
              <w:spacing w:before="53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</w:pPr>
            <w:r w:rsidRPr="00EE3F03">
              <w:rPr>
                <w:rFonts w:asciiTheme="minorHAnsi" w:hAnsiTheme="minorHAnsi" w:cstheme="minorHAnsi"/>
                <w:b/>
                <w:w w:val="105"/>
                <w:sz w:val="16"/>
                <w:szCs w:val="16"/>
                <w:lang w:val="hr-HR"/>
              </w:rPr>
              <w:t>06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48791DB1" w14:textId="77777777" w:rsidR="00220D86" w:rsidRPr="00EE3F03" w:rsidRDefault="00220D86" w:rsidP="00BA2CBF">
            <w:pPr>
              <w:pStyle w:val="TableParagraph"/>
              <w:spacing w:before="77"/>
              <w:jc w:val="center"/>
              <w:rPr>
                <w:rFonts w:asciiTheme="minorHAnsi" w:hAnsiTheme="minorHAnsi" w:cstheme="minorHAnsi"/>
                <w:sz w:val="15"/>
                <w:szCs w:val="15"/>
                <w:lang w:val="hr-HR"/>
              </w:rPr>
            </w:pP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14:paraId="6974F9D9" w14:textId="77777777" w:rsidR="00220D86" w:rsidRPr="00EE3F03" w:rsidRDefault="00220D86" w:rsidP="00BA2CBF">
            <w:pPr>
              <w:pStyle w:val="TableParagraph"/>
              <w:spacing w:before="77"/>
              <w:jc w:val="center"/>
              <w:rPr>
                <w:rFonts w:asciiTheme="minorHAnsi" w:hAnsiTheme="minorHAnsi" w:cstheme="minorHAnsi"/>
                <w:sz w:val="15"/>
                <w:szCs w:val="15"/>
                <w:lang w:val="hr-HR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47A1DEE9" w14:textId="77777777" w:rsidR="00220D86" w:rsidRPr="00EE3F03" w:rsidRDefault="00220D86" w:rsidP="00BA2CBF">
            <w:pPr>
              <w:pStyle w:val="TableParagraph"/>
              <w:spacing w:before="77"/>
              <w:jc w:val="center"/>
              <w:rPr>
                <w:rFonts w:asciiTheme="minorHAnsi" w:hAnsiTheme="minorHAnsi" w:cstheme="minorHAnsi"/>
                <w:sz w:val="15"/>
                <w:szCs w:val="15"/>
                <w:lang w:val="hr-HR"/>
              </w:rPr>
            </w:pP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14:paraId="27F16BC2" w14:textId="77777777" w:rsidR="00220D86" w:rsidRPr="00EE3F03" w:rsidRDefault="00220D86" w:rsidP="00BA2CBF">
            <w:pPr>
              <w:pStyle w:val="TableParagraph"/>
              <w:spacing w:before="77"/>
              <w:jc w:val="center"/>
              <w:rPr>
                <w:rFonts w:asciiTheme="minorHAnsi" w:hAnsiTheme="minorHAnsi" w:cstheme="minorHAnsi"/>
                <w:sz w:val="15"/>
                <w:szCs w:val="15"/>
                <w:lang w:val="hr-HR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73BFC684" w14:textId="77777777" w:rsidR="00220D86" w:rsidRPr="00EE3F03" w:rsidRDefault="00220D86" w:rsidP="00BA2CBF">
            <w:pPr>
              <w:pStyle w:val="TableParagraph"/>
              <w:spacing w:before="77"/>
              <w:jc w:val="center"/>
              <w:rPr>
                <w:rFonts w:asciiTheme="minorHAnsi" w:hAnsiTheme="minorHAnsi" w:cstheme="minorHAnsi"/>
                <w:sz w:val="15"/>
                <w:szCs w:val="15"/>
                <w:lang w:val="hr-HR"/>
              </w:rPr>
            </w:pPr>
          </w:p>
        </w:tc>
        <w:tc>
          <w:tcPr>
            <w:tcW w:w="567" w:type="dxa"/>
            <w:gridSpan w:val="3"/>
            <w:shd w:val="clear" w:color="auto" w:fill="808080" w:themeFill="background1" w:themeFillShade="80"/>
            <w:vAlign w:val="center"/>
          </w:tcPr>
          <w:p w14:paraId="1F2FBC60" w14:textId="77777777" w:rsidR="00220D86" w:rsidRPr="00EE3F03" w:rsidRDefault="00220D86" w:rsidP="00BA2CBF">
            <w:pPr>
              <w:pStyle w:val="TableParagraph"/>
              <w:jc w:val="center"/>
              <w:rPr>
                <w:rFonts w:asciiTheme="minorHAnsi" w:hAnsiTheme="minorHAnsi" w:cstheme="minorHAnsi"/>
                <w:sz w:val="15"/>
                <w:szCs w:val="15"/>
                <w:lang w:val="hr-HR"/>
              </w:rPr>
            </w:pPr>
          </w:p>
        </w:tc>
        <w:tc>
          <w:tcPr>
            <w:tcW w:w="567" w:type="dxa"/>
            <w:gridSpan w:val="2"/>
            <w:shd w:val="clear" w:color="auto" w:fill="BFBFBF"/>
            <w:vAlign w:val="center"/>
          </w:tcPr>
          <w:p w14:paraId="055A839F" w14:textId="77777777" w:rsidR="00220D86" w:rsidRPr="00EE3F03" w:rsidRDefault="00220D86" w:rsidP="00BA2CBF">
            <w:pPr>
              <w:pStyle w:val="TableParagraph"/>
              <w:jc w:val="center"/>
              <w:rPr>
                <w:rFonts w:asciiTheme="minorHAnsi" w:hAnsiTheme="minorHAnsi" w:cstheme="minorHAnsi"/>
                <w:sz w:val="15"/>
                <w:szCs w:val="15"/>
                <w:lang w:val="hr-HR"/>
              </w:rPr>
            </w:pPr>
          </w:p>
        </w:tc>
        <w:tc>
          <w:tcPr>
            <w:tcW w:w="567" w:type="dxa"/>
            <w:gridSpan w:val="3"/>
            <w:shd w:val="clear" w:color="auto" w:fill="BFBFBF"/>
            <w:vAlign w:val="center"/>
          </w:tcPr>
          <w:p w14:paraId="7C782EF1" w14:textId="77777777" w:rsidR="00220D86" w:rsidRPr="00EE3F03" w:rsidRDefault="00220D86" w:rsidP="00BA2CBF">
            <w:pPr>
              <w:pStyle w:val="TableParagraph"/>
              <w:jc w:val="center"/>
              <w:rPr>
                <w:rFonts w:asciiTheme="minorHAnsi" w:hAnsiTheme="minorHAnsi" w:cstheme="minorHAnsi"/>
                <w:sz w:val="15"/>
                <w:szCs w:val="15"/>
                <w:lang w:val="hr-HR"/>
              </w:rPr>
            </w:pPr>
          </w:p>
        </w:tc>
        <w:tc>
          <w:tcPr>
            <w:tcW w:w="567" w:type="dxa"/>
            <w:gridSpan w:val="2"/>
            <w:shd w:val="clear" w:color="auto" w:fill="BFBFBF"/>
            <w:vAlign w:val="center"/>
          </w:tcPr>
          <w:p w14:paraId="29ADDEFE" w14:textId="77777777" w:rsidR="00220D86" w:rsidRPr="00EE3F03" w:rsidRDefault="00220D86" w:rsidP="00BA2CBF">
            <w:pPr>
              <w:pStyle w:val="TableParagraph"/>
              <w:jc w:val="center"/>
              <w:rPr>
                <w:rFonts w:asciiTheme="minorHAnsi" w:hAnsiTheme="minorHAnsi" w:cstheme="minorHAnsi"/>
                <w:sz w:val="15"/>
                <w:szCs w:val="15"/>
                <w:lang w:val="hr-HR"/>
              </w:rPr>
            </w:pPr>
          </w:p>
        </w:tc>
        <w:tc>
          <w:tcPr>
            <w:tcW w:w="567" w:type="dxa"/>
            <w:gridSpan w:val="3"/>
            <w:shd w:val="clear" w:color="auto" w:fill="BFBFBF"/>
            <w:vAlign w:val="center"/>
          </w:tcPr>
          <w:p w14:paraId="0E509177" w14:textId="77777777" w:rsidR="00220D86" w:rsidRPr="00EE3F03" w:rsidRDefault="00220D86" w:rsidP="00BA2CBF">
            <w:pPr>
              <w:pStyle w:val="TableParagraph"/>
              <w:jc w:val="center"/>
              <w:rPr>
                <w:rFonts w:asciiTheme="minorHAnsi" w:hAnsiTheme="minorHAnsi" w:cstheme="minorHAnsi"/>
                <w:sz w:val="15"/>
                <w:szCs w:val="15"/>
                <w:lang w:val="hr-HR"/>
              </w:rPr>
            </w:pPr>
          </w:p>
        </w:tc>
        <w:tc>
          <w:tcPr>
            <w:tcW w:w="567" w:type="dxa"/>
            <w:gridSpan w:val="2"/>
            <w:shd w:val="clear" w:color="auto" w:fill="BFBFBF"/>
            <w:vAlign w:val="center"/>
          </w:tcPr>
          <w:p w14:paraId="43E937E1" w14:textId="77777777" w:rsidR="00220D86" w:rsidRPr="00EE3F03" w:rsidRDefault="00220D86" w:rsidP="00BA2CBF">
            <w:pPr>
              <w:pStyle w:val="TableParagraph"/>
              <w:jc w:val="center"/>
              <w:rPr>
                <w:rFonts w:asciiTheme="minorHAnsi" w:hAnsiTheme="minorHAnsi" w:cstheme="minorHAnsi"/>
                <w:sz w:val="15"/>
                <w:szCs w:val="15"/>
                <w:lang w:val="hr-HR"/>
              </w:rPr>
            </w:pPr>
          </w:p>
        </w:tc>
        <w:tc>
          <w:tcPr>
            <w:tcW w:w="567" w:type="dxa"/>
            <w:gridSpan w:val="2"/>
            <w:shd w:val="clear" w:color="auto" w:fill="BFBFBF"/>
            <w:vAlign w:val="center"/>
          </w:tcPr>
          <w:p w14:paraId="65118EAC" w14:textId="77777777" w:rsidR="00220D86" w:rsidRPr="00EE3F03" w:rsidRDefault="00220D86" w:rsidP="00BA2CBF">
            <w:pPr>
              <w:pStyle w:val="TableParagraph"/>
              <w:jc w:val="center"/>
              <w:rPr>
                <w:rFonts w:asciiTheme="minorHAnsi" w:hAnsiTheme="minorHAnsi" w:cstheme="minorHAnsi"/>
                <w:sz w:val="15"/>
                <w:szCs w:val="15"/>
                <w:lang w:val="hr-HR"/>
              </w:rPr>
            </w:pPr>
          </w:p>
        </w:tc>
      </w:tr>
      <w:tr w:rsidR="00220D86" w:rsidRPr="00EE3F03" w14:paraId="7A197120" w14:textId="77777777" w:rsidTr="00FF7D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9"/>
          <w:jc w:val="center"/>
        </w:trPr>
        <w:tc>
          <w:tcPr>
            <w:tcW w:w="851" w:type="dxa"/>
            <w:gridSpan w:val="3"/>
            <w:vAlign w:val="center"/>
          </w:tcPr>
          <w:p w14:paraId="7B84C603" w14:textId="77777777" w:rsidR="00220D86" w:rsidRPr="00EE3F03" w:rsidRDefault="00220D86" w:rsidP="00BA2CBF">
            <w:pPr>
              <w:pStyle w:val="TableParagraph"/>
              <w:spacing w:before="75"/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EE3F03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07</w:t>
            </w:r>
          </w:p>
        </w:tc>
        <w:tc>
          <w:tcPr>
            <w:tcW w:w="1814" w:type="dxa"/>
            <w:gridSpan w:val="6"/>
            <w:vAlign w:val="center"/>
          </w:tcPr>
          <w:p w14:paraId="2FAD603F" w14:textId="77777777" w:rsidR="00220D86" w:rsidRPr="00EE3F03" w:rsidRDefault="00220D86" w:rsidP="00BA2CBF">
            <w:pPr>
              <w:pStyle w:val="TableParagraph"/>
              <w:spacing w:before="75"/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</w:p>
        </w:tc>
        <w:tc>
          <w:tcPr>
            <w:tcW w:w="1814" w:type="dxa"/>
            <w:gridSpan w:val="5"/>
            <w:vAlign w:val="center"/>
          </w:tcPr>
          <w:p w14:paraId="29520DCE" w14:textId="77777777" w:rsidR="00220D86" w:rsidRPr="00EE3F03" w:rsidRDefault="00220D86" w:rsidP="00BA2CBF">
            <w:pPr>
              <w:pStyle w:val="TableParagraph"/>
              <w:spacing w:before="75"/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</w:p>
        </w:tc>
        <w:tc>
          <w:tcPr>
            <w:tcW w:w="1928" w:type="dxa"/>
            <w:gridSpan w:val="7"/>
            <w:vAlign w:val="center"/>
          </w:tcPr>
          <w:p w14:paraId="2D7DC11E" w14:textId="77777777" w:rsidR="00220D86" w:rsidRPr="00EE3F03" w:rsidRDefault="00220D86" w:rsidP="00BA2CBF">
            <w:pPr>
              <w:pStyle w:val="TableParagraph"/>
              <w:spacing w:before="75"/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gridSpan w:val="4"/>
            <w:vAlign w:val="center"/>
          </w:tcPr>
          <w:p w14:paraId="4C6672F7" w14:textId="77777777" w:rsidR="00220D86" w:rsidRPr="00EE3F03" w:rsidRDefault="00220D86" w:rsidP="00BA2CBF">
            <w:pPr>
              <w:pStyle w:val="TableParagraph"/>
              <w:spacing w:before="75"/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11554A1F" w14:textId="77777777" w:rsidR="00220D86" w:rsidRPr="00EE3F03" w:rsidRDefault="00220D86" w:rsidP="00BA2CBF">
            <w:pPr>
              <w:pStyle w:val="TableParagraph"/>
              <w:spacing w:before="75"/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</w:p>
        </w:tc>
        <w:tc>
          <w:tcPr>
            <w:tcW w:w="454" w:type="dxa"/>
            <w:gridSpan w:val="3"/>
            <w:vAlign w:val="center"/>
          </w:tcPr>
          <w:p w14:paraId="10093951" w14:textId="77777777" w:rsidR="00220D86" w:rsidRPr="00EE3F03" w:rsidRDefault="00220D86" w:rsidP="00BA2CBF">
            <w:pPr>
              <w:pStyle w:val="TableParagraph"/>
              <w:spacing w:before="53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</w:pPr>
            <w:r w:rsidRPr="00EE3F03">
              <w:rPr>
                <w:rFonts w:asciiTheme="minorHAnsi" w:hAnsiTheme="minorHAnsi" w:cstheme="minorHAnsi"/>
                <w:b/>
                <w:w w:val="105"/>
                <w:sz w:val="16"/>
                <w:szCs w:val="16"/>
                <w:lang w:val="hr-HR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4CE898CA" w14:textId="77777777" w:rsidR="00220D86" w:rsidRPr="00EE3F03" w:rsidRDefault="00220D86" w:rsidP="00BA2CBF">
            <w:pPr>
              <w:pStyle w:val="TableParagraph"/>
              <w:spacing w:before="75"/>
              <w:jc w:val="center"/>
              <w:rPr>
                <w:rFonts w:asciiTheme="minorHAnsi" w:hAnsiTheme="minorHAnsi" w:cstheme="minorHAnsi"/>
                <w:sz w:val="15"/>
                <w:szCs w:val="15"/>
                <w:lang w:val="hr-HR"/>
              </w:rPr>
            </w:pP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14:paraId="123A5859" w14:textId="77777777" w:rsidR="00220D86" w:rsidRPr="00EE3F03" w:rsidRDefault="00220D86" w:rsidP="00BA2CBF">
            <w:pPr>
              <w:pStyle w:val="TableParagraph"/>
              <w:spacing w:before="75"/>
              <w:jc w:val="center"/>
              <w:rPr>
                <w:rFonts w:asciiTheme="minorHAnsi" w:hAnsiTheme="minorHAnsi" w:cstheme="minorHAnsi"/>
                <w:sz w:val="15"/>
                <w:szCs w:val="15"/>
                <w:lang w:val="hr-HR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635C1570" w14:textId="77777777" w:rsidR="00220D86" w:rsidRPr="00EE3F03" w:rsidRDefault="00220D86" w:rsidP="00BA2CBF">
            <w:pPr>
              <w:pStyle w:val="TableParagraph"/>
              <w:spacing w:before="75"/>
              <w:jc w:val="center"/>
              <w:rPr>
                <w:rFonts w:asciiTheme="minorHAnsi" w:hAnsiTheme="minorHAnsi" w:cstheme="minorHAnsi"/>
                <w:sz w:val="15"/>
                <w:szCs w:val="15"/>
                <w:lang w:val="hr-HR"/>
              </w:rPr>
            </w:pP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14:paraId="5EAF51FC" w14:textId="77777777" w:rsidR="00220D86" w:rsidRPr="00EE3F03" w:rsidRDefault="00220D86" w:rsidP="00BA2CBF">
            <w:pPr>
              <w:pStyle w:val="TableParagraph"/>
              <w:spacing w:before="75"/>
              <w:jc w:val="center"/>
              <w:rPr>
                <w:rFonts w:asciiTheme="minorHAnsi" w:hAnsiTheme="minorHAnsi" w:cstheme="minorHAnsi"/>
                <w:sz w:val="15"/>
                <w:szCs w:val="15"/>
                <w:lang w:val="hr-HR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06E92AC2" w14:textId="77777777" w:rsidR="00220D86" w:rsidRPr="00EE3F03" w:rsidRDefault="00220D86" w:rsidP="00BA2CBF">
            <w:pPr>
              <w:pStyle w:val="TableParagraph"/>
              <w:spacing w:before="75"/>
              <w:jc w:val="center"/>
              <w:rPr>
                <w:rFonts w:asciiTheme="minorHAnsi" w:hAnsiTheme="minorHAnsi" w:cstheme="minorHAnsi"/>
                <w:sz w:val="15"/>
                <w:szCs w:val="15"/>
                <w:lang w:val="hr-HR"/>
              </w:rPr>
            </w:pP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14:paraId="3A1A11C5" w14:textId="77777777" w:rsidR="00220D86" w:rsidRPr="00EE3F03" w:rsidRDefault="00220D86" w:rsidP="00BA2CBF">
            <w:pPr>
              <w:pStyle w:val="TableParagraph"/>
              <w:spacing w:before="75"/>
              <w:jc w:val="center"/>
              <w:rPr>
                <w:rFonts w:asciiTheme="minorHAnsi" w:hAnsiTheme="minorHAnsi" w:cstheme="minorHAnsi"/>
                <w:sz w:val="15"/>
                <w:szCs w:val="15"/>
                <w:lang w:val="hr-HR"/>
              </w:rPr>
            </w:pPr>
          </w:p>
        </w:tc>
        <w:tc>
          <w:tcPr>
            <w:tcW w:w="567" w:type="dxa"/>
            <w:gridSpan w:val="2"/>
            <w:shd w:val="clear" w:color="auto" w:fill="808080" w:themeFill="background1" w:themeFillShade="80"/>
            <w:vAlign w:val="center"/>
          </w:tcPr>
          <w:p w14:paraId="15287C60" w14:textId="77777777" w:rsidR="00220D86" w:rsidRPr="00EE3F03" w:rsidRDefault="00220D86" w:rsidP="00BA2CBF">
            <w:pPr>
              <w:pStyle w:val="TableParagraph"/>
              <w:jc w:val="center"/>
              <w:rPr>
                <w:rFonts w:asciiTheme="minorHAnsi" w:hAnsiTheme="minorHAnsi" w:cstheme="minorHAnsi"/>
                <w:sz w:val="15"/>
                <w:szCs w:val="15"/>
                <w:lang w:val="hr-HR"/>
              </w:rPr>
            </w:pPr>
          </w:p>
        </w:tc>
        <w:tc>
          <w:tcPr>
            <w:tcW w:w="567" w:type="dxa"/>
            <w:gridSpan w:val="3"/>
            <w:shd w:val="clear" w:color="auto" w:fill="BFBFBF"/>
            <w:vAlign w:val="center"/>
          </w:tcPr>
          <w:p w14:paraId="4D381F21" w14:textId="77777777" w:rsidR="00220D86" w:rsidRPr="00EE3F03" w:rsidRDefault="00220D86" w:rsidP="00BA2CBF">
            <w:pPr>
              <w:pStyle w:val="TableParagraph"/>
              <w:jc w:val="center"/>
              <w:rPr>
                <w:rFonts w:asciiTheme="minorHAnsi" w:hAnsiTheme="minorHAnsi" w:cstheme="minorHAnsi"/>
                <w:sz w:val="15"/>
                <w:szCs w:val="15"/>
                <w:lang w:val="hr-HR"/>
              </w:rPr>
            </w:pPr>
          </w:p>
        </w:tc>
        <w:tc>
          <w:tcPr>
            <w:tcW w:w="567" w:type="dxa"/>
            <w:gridSpan w:val="2"/>
            <w:shd w:val="clear" w:color="auto" w:fill="BFBFBF"/>
            <w:vAlign w:val="center"/>
          </w:tcPr>
          <w:p w14:paraId="7D0F0DED" w14:textId="77777777" w:rsidR="00220D86" w:rsidRPr="00EE3F03" w:rsidRDefault="00220D86" w:rsidP="00BA2CBF">
            <w:pPr>
              <w:pStyle w:val="TableParagraph"/>
              <w:jc w:val="center"/>
              <w:rPr>
                <w:rFonts w:asciiTheme="minorHAnsi" w:hAnsiTheme="minorHAnsi" w:cstheme="minorHAnsi"/>
                <w:sz w:val="15"/>
                <w:szCs w:val="15"/>
                <w:lang w:val="hr-HR"/>
              </w:rPr>
            </w:pPr>
          </w:p>
        </w:tc>
        <w:tc>
          <w:tcPr>
            <w:tcW w:w="567" w:type="dxa"/>
            <w:gridSpan w:val="3"/>
            <w:shd w:val="clear" w:color="auto" w:fill="BFBFBF"/>
            <w:vAlign w:val="center"/>
          </w:tcPr>
          <w:p w14:paraId="45962E3D" w14:textId="77777777" w:rsidR="00220D86" w:rsidRPr="00EE3F03" w:rsidRDefault="00220D86" w:rsidP="00BA2CBF">
            <w:pPr>
              <w:pStyle w:val="TableParagraph"/>
              <w:jc w:val="center"/>
              <w:rPr>
                <w:rFonts w:asciiTheme="minorHAnsi" w:hAnsiTheme="minorHAnsi" w:cstheme="minorHAnsi"/>
                <w:sz w:val="15"/>
                <w:szCs w:val="15"/>
                <w:lang w:val="hr-HR"/>
              </w:rPr>
            </w:pPr>
          </w:p>
        </w:tc>
        <w:tc>
          <w:tcPr>
            <w:tcW w:w="567" w:type="dxa"/>
            <w:gridSpan w:val="2"/>
            <w:shd w:val="clear" w:color="auto" w:fill="BFBFBF"/>
            <w:vAlign w:val="center"/>
          </w:tcPr>
          <w:p w14:paraId="2D78BECA" w14:textId="77777777" w:rsidR="00220D86" w:rsidRPr="00EE3F03" w:rsidRDefault="00220D86" w:rsidP="00BA2CBF">
            <w:pPr>
              <w:pStyle w:val="TableParagraph"/>
              <w:jc w:val="center"/>
              <w:rPr>
                <w:rFonts w:asciiTheme="minorHAnsi" w:hAnsiTheme="minorHAnsi" w:cstheme="minorHAnsi"/>
                <w:sz w:val="15"/>
                <w:szCs w:val="15"/>
                <w:lang w:val="hr-HR"/>
              </w:rPr>
            </w:pPr>
          </w:p>
        </w:tc>
        <w:tc>
          <w:tcPr>
            <w:tcW w:w="567" w:type="dxa"/>
            <w:gridSpan w:val="2"/>
            <w:shd w:val="clear" w:color="auto" w:fill="BFBFBF"/>
            <w:vAlign w:val="center"/>
          </w:tcPr>
          <w:p w14:paraId="0C3C230D" w14:textId="77777777" w:rsidR="00220D86" w:rsidRPr="00EE3F03" w:rsidRDefault="00220D86" w:rsidP="00BA2CBF">
            <w:pPr>
              <w:pStyle w:val="TableParagraph"/>
              <w:jc w:val="center"/>
              <w:rPr>
                <w:rFonts w:asciiTheme="minorHAnsi" w:hAnsiTheme="minorHAnsi" w:cstheme="minorHAnsi"/>
                <w:sz w:val="15"/>
                <w:szCs w:val="15"/>
                <w:lang w:val="hr-HR"/>
              </w:rPr>
            </w:pPr>
          </w:p>
        </w:tc>
      </w:tr>
      <w:tr w:rsidR="00220D86" w:rsidRPr="00EE3F03" w14:paraId="3CFB7F51" w14:textId="77777777" w:rsidTr="00F44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9"/>
          <w:jc w:val="center"/>
        </w:trPr>
        <w:tc>
          <w:tcPr>
            <w:tcW w:w="851" w:type="dxa"/>
            <w:gridSpan w:val="3"/>
            <w:vAlign w:val="center"/>
          </w:tcPr>
          <w:p w14:paraId="3D15DCCD" w14:textId="77777777" w:rsidR="00220D86" w:rsidRPr="00EE3F03" w:rsidRDefault="00220D86" w:rsidP="00BA2CBF">
            <w:pPr>
              <w:pStyle w:val="TableParagraph"/>
              <w:spacing w:before="77"/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EE3F03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08</w:t>
            </w:r>
          </w:p>
        </w:tc>
        <w:tc>
          <w:tcPr>
            <w:tcW w:w="1814" w:type="dxa"/>
            <w:gridSpan w:val="6"/>
            <w:vAlign w:val="center"/>
          </w:tcPr>
          <w:p w14:paraId="0AC467D6" w14:textId="77777777" w:rsidR="00220D86" w:rsidRPr="00EE3F03" w:rsidRDefault="00220D86" w:rsidP="00BA2CBF">
            <w:pPr>
              <w:pStyle w:val="TableParagraph"/>
              <w:spacing w:before="77"/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</w:p>
        </w:tc>
        <w:tc>
          <w:tcPr>
            <w:tcW w:w="1814" w:type="dxa"/>
            <w:gridSpan w:val="5"/>
            <w:vAlign w:val="center"/>
          </w:tcPr>
          <w:p w14:paraId="2BD03B89" w14:textId="77777777" w:rsidR="00220D86" w:rsidRPr="00EE3F03" w:rsidRDefault="00220D86" w:rsidP="00BA2CBF">
            <w:pPr>
              <w:pStyle w:val="TableParagraph"/>
              <w:spacing w:before="77"/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</w:p>
        </w:tc>
        <w:tc>
          <w:tcPr>
            <w:tcW w:w="1928" w:type="dxa"/>
            <w:gridSpan w:val="7"/>
            <w:vAlign w:val="center"/>
          </w:tcPr>
          <w:p w14:paraId="0D343656" w14:textId="77777777" w:rsidR="00220D86" w:rsidRPr="00EE3F03" w:rsidRDefault="00220D86" w:rsidP="00BA2CBF">
            <w:pPr>
              <w:pStyle w:val="TableParagraph"/>
              <w:spacing w:before="77"/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gridSpan w:val="4"/>
            <w:vAlign w:val="center"/>
          </w:tcPr>
          <w:p w14:paraId="27153B50" w14:textId="77777777" w:rsidR="00220D86" w:rsidRPr="00EE3F03" w:rsidRDefault="00220D86" w:rsidP="00BA2CBF">
            <w:pPr>
              <w:pStyle w:val="TableParagraph"/>
              <w:spacing w:before="77"/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74913D22" w14:textId="77777777" w:rsidR="00220D86" w:rsidRPr="00EE3F03" w:rsidRDefault="00220D86" w:rsidP="00BA2CBF">
            <w:pPr>
              <w:pStyle w:val="TableParagraph"/>
              <w:spacing w:before="77"/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</w:p>
        </w:tc>
        <w:tc>
          <w:tcPr>
            <w:tcW w:w="454" w:type="dxa"/>
            <w:gridSpan w:val="3"/>
            <w:vAlign w:val="center"/>
          </w:tcPr>
          <w:p w14:paraId="02E32FBA" w14:textId="77777777" w:rsidR="00220D86" w:rsidRPr="00EE3F03" w:rsidRDefault="00220D86" w:rsidP="00BA2CBF">
            <w:pPr>
              <w:pStyle w:val="TableParagraph"/>
              <w:spacing w:before="56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</w:pPr>
            <w:r w:rsidRPr="00EE3F03">
              <w:rPr>
                <w:rFonts w:asciiTheme="minorHAnsi" w:hAnsiTheme="minorHAnsi" w:cstheme="minorHAnsi"/>
                <w:b/>
                <w:w w:val="105"/>
                <w:sz w:val="16"/>
                <w:szCs w:val="16"/>
                <w:lang w:val="hr-HR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60AA951C" w14:textId="77777777" w:rsidR="00220D86" w:rsidRPr="00EE3F03" w:rsidRDefault="00220D86" w:rsidP="00BA2CBF">
            <w:pPr>
              <w:pStyle w:val="TableParagraph"/>
              <w:spacing w:before="77"/>
              <w:jc w:val="center"/>
              <w:rPr>
                <w:rFonts w:asciiTheme="minorHAnsi" w:hAnsiTheme="minorHAnsi" w:cstheme="minorHAnsi"/>
                <w:sz w:val="15"/>
                <w:szCs w:val="15"/>
                <w:lang w:val="hr-HR"/>
              </w:rPr>
            </w:pP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14:paraId="0B274944" w14:textId="77777777" w:rsidR="00220D86" w:rsidRPr="00EE3F03" w:rsidRDefault="00220D86" w:rsidP="00BA2CBF">
            <w:pPr>
              <w:pStyle w:val="TableParagraph"/>
              <w:spacing w:before="77"/>
              <w:jc w:val="center"/>
              <w:rPr>
                <w:rFonts w:asciiTheme="minorHAnsi" w:hAnsiTheme="minorHAnsi" w:cstheme="minorHAnsi"/>
                <w:sz w:val="15"/>
                <w:szCs w:val="15"/>
                <w:lang w:val="hr-HR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7D326401" w14:textId="77777777" w:rsidR="00220D86" w:rsidRPr="00EE3F03" w:rsidRDefault="00220D86" w:rsidP="00BA2CBF">
            <w:pPr>
              <w:pStyle w:val="TableParagraph"/>
              <w:spacing w:before="77"/>
              <w:jc w:val="center"/>
              <w:rPr>
                <w:rFonts w:asciiTheme="minorHAnsi" w:hAnsiTheme="minorHAnsi" w:cstheme="minorHAnsi"/>
                <w:sz w:val="15"/>
                <w:szCs w:val="15"/>
                <w:lang w:val="hr-HR"/>
              </w:rPr>
            </w:pP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14:paraId="1133844F" w14:textId="77777777" w:rsidR="00220D86" w:rsidRPr="00EE3F03" w:rsidRDefault="00220D86" w:rsidP="00BA2CBF">
            <w:pPr>
              <w:pStyle w:val="TableParagraph"/>
              <w:spacing w:before="77"/>
              <w:jc w:val="center"/>
              <w:rPr>
                <w:rFonts w:asciiTheme="minorHAnsi" w:hAnsiTheme="minorHAnsi" w:cstheme="minorHAnsi"/>
                <w:sz w:val="15"/>
                <w:szCs w:val="15"/>
                <w:lang w:val="hr-HR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00678D9D" w14:textId="77777777" w:rsidR="00220D86" w:rsidRPr="00EE3F03" w:rsidRDefault="00220D86" w:rsidP="00BA2CBF">
            <w:pPr>
              <w:pStyle w:val="TableParagraph"/>
              <w:spacing w:before="77"/>
              <w:jc w:val="center"/>
              <w:rPr>
                <w:rFonts w:asciiTheme="minorHAnsi" w:hAnsiTheme="minorHAnsi" w:cstheme="minorHAnsi"/>
                <w:sz w:val="15"/>
                <w:szCs w:val="15"/>
                <w:lang w:val="hr-HR"/>
              </w:rPr>
            </w:pP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14:paraId="1FB07B61" w14:textId="77777777" w:rsidR="00220D86" w:rsidRPr="00EE3F03" w:rsidRDefault="00220D86" w:rsidP="00BA2CBF">
            <w:pPr>
              <w:pStyle w:val="TableParagraph"/>
              <w:spacing w:before="77"/>
              <w:jc w:val="center"/>
              <w:rPr>
                <w:rFonts w:asciiTheme="minorHAnsi" w:hAnsiTheme="minorHAnsi" w:cstheme="minorHAnsi"/>
                <w:sz w:val="15"/>
                <w:szCs w:val="15"/>
                <w:lang w:val="hr-HR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507A0CAF" w14:textId="77777777" w:rsidR="00220D86" w:rsidRPr="00EE3F03" w:rsidRDefault="00220D86" w:rsidP="00BA2CBF">
            <w:pPr>
              <w:pStyle w:val="TableParagraph"/>
              <w:spacing w:before="77"/>
              <w:jc w:val="center"/>
              <w:rPr>
                <w:rFonts w:asciiTheme="minorHAnsi" w:hAnsiTheme="minorHAnsi" w:cstheme="minorHAnsi"/>
                <w:sz w:val="15"/>
                <w:szCs w:val="15"/>
                <w:lang w:val="hr-HR"/>
              </w:rPr>
            </w:pPr>
          </w:p>
        </w:tc>
        <w:tc>
          <w:tcPr>
            <w:tcW w:w="567" w:type="dxa"/>
            <w:gridSpan w:val="3"/>
            <w:shd w:val="clear" w:color="auto" w:fill="808080" w:themeFill="background1" w:themeFillShade="80"/>
            <w:vAlign w:val="center"/>
          </w:tcPr>
          <w:p w14:paraId="754572A2" w14:textId="77777777" w:rsidR="00220D86" w:rsidRPr="00EE3F03" w:rsidRDefault="00220D86" w:rsidP="00BA2CBF">
            <w:pPr>
              <w:pStyle w:val="TableParagraph"/>
              <w:jc w:val="center"/>
              <w:rPr>
                <w:rFonts w:asciiTheme="minorHAnsi" w:hAnsiTheme="minorHAnsi" w:cstheme="minorHAnsi"/>
                <w:sz w:val="15"/>
                <w:szCs w:val="15"/>
                <w:lang w:val="hr-HR"/>
              </w:rPr>
            </w:pPr>
          </w:p>
        </w:tc>
        <w:tc>
          <w:tcPr>
            <w:tcW w:w="567" w:type="dxa"/>
            <w:gridSpan w:val="2"/>
            <w:shd w:val="clear" w:color="auto" w:fill="BFBFBF"/>
            <w:vAlign w:val="center"/>
          </w:tcPr>
          <w:p w14:paraId="044BA19F" w14:textId="77777777" w:rsidR="00220D86" w:rsidRPr="00EE3F03" w:rsidRDefault="00220D86" w:rsidP="00BA2CBF">
            <w:pPr>
              <w:pStyle w:val="TableParagraph"/>
              <w:jc w:val="center"/>
              <w:rPr>
                <w:rFonts w:asciiTheme="minorHAnsi" w:hAnsiTheme="minorHAnsi" w:cstheme="minorHAnsi"/>
                <w:sz w:val="15"/>
                <w:szCs w:val="15"/>
                <w:lang w:val="hr-HR"/>
              </w:rPr>
            </w:pPr>
          </w:p>
        </w:tc>
        <w:tc>
          <w:tcPr>
            <w:tcW w:w="567" w:type="dxa"/>
            <w:gridSpan w:val="3"/>
            <w:shd w:val="clear" w:color="auto" w:fill="BFBFBF"/>
            <w:vAlign w:val="center"/>
          </w:tcPr>
          <w:p w14:paraId="64841279" w14:textId="77777777" w:rsidR="00220D86" w:rsidRPr="00EE3F03" w:rsidRDefault="00220D86" w:rsidP="00BA2CBF">
            <w:pPr>
              <w:pStyle w:val="TableParagraph"/>
              <w:jc w:val="center"/>
              <w:rPr>
                <w:rFonts w:asciiTheme="minorHAnsi" w:hAnsiTheme="minorHAnsi" w:cstheme="minorHAnsi"/>
                <w:sz w:val="15"/>
                <w:szCs w:val="15"/>
                <w:lang w:val="hr-HR"/>
              </w:rPr>
            </w:pPr>
          </w:p>
        </w:tc>
        <w:tc>
          <w:tcPr>
            <w:tcW w:w="567" w:type="dxa"/>
            <w:gridSpan w:val="2"/>
            <w:shd w:val="clear" w:color="auto" w:fill="BFBFBF"/>
            <w:vAlign w:val="center"/>
          </w:tcPr>
          <w:p w14:paraId="39C59143" w14:textId="77777777" w:rsidR="00220D86" w:rsidRPr="00EE3F03" w:rsidRDefault="00220D86" w:rsidP="00BA2CBF">
            <w:pPr>
              <w:pStyle w:val="TableParagraph"/>
              <w:jc w:val="center"/>
              <w:rPr>
                <w:rFonts w:asciiTheme="minorHAnsi" w:hAnsiTheme="minorHAnsi" w:cstheme="minorHAnsi"/>
                <w:sz w:val="15"/>
                <w:szCs w:val="15"/>
                <w:lang w:val="hr-HR"/>
              </w:rPr>
            </w:pPr>
          </w:p>
        </w:tc>
        <w:tc>
          <w:tcPr>
            <w:tcW w:w="567" w:type="dxa"/>
            <w:gridSpan w:val="2"/>
            <w:shd w:val="clear" w:color="auto" w:fill="BFBFBF"/>
            <w:vAlign w:val="center"/>
          </w:tcPr>
          <w:p w14:paraId="6B6280FE" w14:textId="77777777" w:rsidR="00220D86" w:rsidRPr="00EE3F03" w:rsidRDefault="00220D86" w:rsidP="00BA2CBF">
            <w:pPr>
              <w:pStyle w:val="TableParagraph"/>
              <w:jc w:val="center"/>
              <w:rPr>
                <w:rFonts w:asciiTheme="minorHAnsi" w:hAnsiTheme="minorHAnsi" w:cstheme="minorHAnsi"/>
                <w:sz w:val="15"/>
                <w:szCs w:val="15"/>
                <w:lang w:val="hr-HR"/>
              </w:rPr>
            </w:pPr>
          </w:p>
        </w:tc>
      </w:tr>
      <w:tr w:rsidR="00220D86" w:rsidRPr="00EE3F03" w14:paraId="611E4C96" w14:textId="77777777" w:rsidTr="00FC4C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9"/>
          <w:jc w:val="center"/>
        </w:trPr>
        <w:tc>
          <w:tcPr>
            <w:tcW w:w="851" w:type="dxa"/>
            <w:gridSpan w:val="3"/>
            <w:vAlign w:val="center"/>
          </w:tcPr>
          <w:p w14:paraId="175027C3" w14:textId="77777777" w:rsidR="00220D86" w:rsidRPr="00EE3F03" w:rsidRDefault="00220D86" w:rsidP="00BA2CBF">
            <w:pPr>
              <w:pStyle w:val="TableParagraph"/>
              <w:spacing w:before="77"/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EE3F03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09</w:t>
            </w:r>
          </w:p>
        </w:tc>
        <w:tc>
          <w:tcPr>
            <w:tcW w:w="1814" w:type="dxa"/>
            <w:gridSpan w:val="6"/>
            <w:vAlign w:val="center"/>
          </w:tcPr>
          <w:p w14:paraId="79121570" w14:textId="77777777" w:rsidR="00220D86" w:rsidRPr="00EE3F03" w:rsidRDefault="00220D86" w:rsidP="00BA2CBF">
            <w:pPr>
              <w:pStyle w:val="TableParagraph"/>
              <w:spacing w:before="77"/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</w:p>
        </w:tc>
        <w:tc>
          <w:tcPr>
            <w:tcW w:w="1814" w:type="dxa"/>
            <w:gridSpan w:val="5"/>
            <w:vAlign w:val="center"/>
          </w:tcPr>
          <w:p w14:paraId="45CD7355" w14:textId="77777777" w:rsidR="00220D86" w:rsidRPr="00EE3F03" w:rsidRDefault="00220D86" w:rsidP="00BA2CBF">
            <w:pPr>
              <w:pStyle w:val="TableParagraph"/>
              <w:spacing w:before="77"/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</w:p>
        </w:tc>
        <w:tc>
          <w:tcPr>
            <w:tcW w:w="1928" w:type="dxa"/>
            <w:gridSpan w:val="7"/>
            <w:vAlign w:val="center"/>
          </w:tcPr>
          <w:p w14:paraId="071102FD" w14:textId="77777777" w:rsidR="00220D86" w:rsidRPr="00EE3F03" w:rsidRDefault="00220D86" w:rsidP="00BA2CBF">
            <w:pPr>
              <w:pStyle w:val="TableParagraph"/>
              <w:spacing w:before="77"/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gridSpan w:val="4"/>
            <w:vAlign w:val="center"/>
          </w:tcPr>
          <w:p w14:paraId="32AC507E" w14:textId="77777777" w:rsidR="00220D86" w:rsidRPr="00EE3F03" w:rsidRDefault="00220D86" w:rsidP="00BA2CBF">
            <w:pPr>
              <w:pStyle w:val="TableParagraph"/>
              <w:spacing w:before="77"/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1798CE8A" w14:textId="77777777" w:rsidR="00220D86" w:rsidRPr="00EE3F03" w:rsidRDefault="00220D86" w:rsidP="00BA2CBF">
            <w:pPr>
              <w:pStyle w:val="TableParagraph"/>
              <w:spacing w:before="77"/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</w:p>
        </w:tc>
        <w:tc>
          <w:tcPr>
            <w:tcW w:w="454" w:type="dxa"/>
            <w:gridSpan w:val="3"/>
            <w:vAlign w:val="center"/>
          </w:tcPr>
          <w:p w14:paraId="5C3832A9" w14:textId="77777777" w:rsidR="00220D86" w:rsidRPr="00EE3F03" w:rsidRDefault="00220D86" w:rsidP="00BA2CBF">
            <w:pPr>
              <w:pStyle w:val="TableParagraph"/>
              <w:spacing w:before="53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</w:pPr>
            <w:r w:rsidRPr="00EE3F03">
              <w:rPr>
                <w:rFonts w:asciiTheme="minorHAnsi" w:hAnsiTheme="minorHAnsi" w:cstheme="minorHAnsi"/>
                <w:b/>
                <w:w w:val="105"/>
                <w:sz w:val="16"/>
                <w:szCs w:val="16"/>
                <w:lang w:val="hr-HR"/>
              </w:rPr>
              <w:t>09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72FC75E0" w14:textId="77777777" w:rsidR="00220D86" w:rsidRPr="00EE3F03" w:rsidRDefault="00220D86" w:rsidP="00BA2CBF">
            <w:pPr>
              <w:pStyle w:val="TableParagraph"/>
              <w:spacing w:before="77"/>
              <w:jc w:val="center"/>
              <w:rPr>
                <w:rFonts w:asciiTheme="minorHAnsi" w:hAnsiTheme="minorHAnsi" w:cstheme="minorHAnsi"/>
                <w:sz w:val="15"/>
                <w:szCs w:val="15"/>
                <w:lang w:val="hr-HR"/>
              </w:rPr>
            </w:pP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14:paraId="5A431593" w14:textId="77777777" w:rsidR="00220D86" w:rsidRPr="00EE3F03" w:rsidRDefault="00220D86" w:rsidP="00BA2CBF">
            <w:pPr>
              <w:pStyle w:val="TableParagraph"/>
              <w:spacing w:before="77"/>
              <w:jc w:val="center"/>
              <w:rPr>
                <w:rFonts w:asciiTheme="minorHAnsi" w:hAnsiTheme="minorHAnsi" w:cstheme="minorHAnsi"/>
                <w:sz w:val="15"/>
                <w:szCs w:val="15"/>
                <w:lang w:val="hr-HR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5A9F8457" w14:textId="77777777" w:rsidR="00220D86" w:rsidRPr="00EE3F03" w:rsidRDefault="00220D86" w:rsidP="00BA2CBF">
            <w:pPr>
              <w:pStyle w:val="TableParagraph"/>
              <w:spacing w:before="77"/>
              <w:jc w:val="center"/>
              <w:rPr>
                <w:rFonts w:asciiTheme="minorHAnsi" w:hAnsiTheme="minorHAnsi" w:cstheme="minorHAnsi"/>
                <w:sz w:val="15"/>
                <w:szCs w:val="15"/>
                <w:lang w:val="hr-HR"/>
              </w:rPr>
            </w:pP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14:paraId="34A4D293" w14:textId="77777777" w:rsidR="00220D86" w:rsidRPr="00EE3F03" w:rsidRDefault="00220D86" w:rsidP="00BA2CBF">
            <w:pPr>
              <w:pStyle w:val="TableParagraph"/>
              <w:spacing w:before="77"/>
              <w:jc w:val="center"/>
              <w:rPr>
                <w:rFonts w:asciiTheme="minorHAnsi" w:hAnsiTheme="minorHAnsi" w:cstheme="minorHAnsi"/>
                <w:sz w:val="15"/>
                <w:szCs w:val="15"/>
                <w:lang w:val="hr-HR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322F2A7E" w14:textId="77777777" w:rsidR="00220D86" w:rsidRPr="00EE3F03" w:rsidRDefault="00220D86" w:rsidP="00BA2CBF">
            <w:pPr>
              <w:pStyle w:val="TableParagraph"/>
              <w:spacing w:before="77"/>
              <w:jc w:val="center"/>
              <w:rPr>
                <w:rFonts w:asciiTheme="minorHAnsi" w:hAnsiTheme="minorHAnsi" w:cstheme="minorHAnsi"/>
                <w:sz w:val="15"/>
                <w:szCs w:val="15"/>
                <w:lang w:val="hr-HR"/>
              </w:rPr>
            </w:pP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14:paraId="567DFC7D" w14:textId="77777777" w:rsidR="00220D86" w:rsidRPr="00EE3F03" w:rsidRDefault="00220D86" w:rsidP="00BA2CBF">
            <w:pPr>
              <w:pStyle w:val="TableParagraph"/>
              <w:spacing w:before="77"/>
              <w:jc w:val="center"/>
              <w:rPr>
                <w:rFonts w:asciiTheme="minorHAnsi" w:hAnsiTheme="minorHAnsi" w:cstheme="minorHAnsi"/>
                <w:sz w:val="15"/>
                <w:szCs w:val="15"/>
                <w:lang w:val="hr-HR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3A4C23A6" w14:textId="77777777" w:rsidR="00220D86" w:rsidRPr="00EE3F03" w:rsidRDefault="00220D86" w:rsidP="00BA2CBF">
            <w:pPr>
              <w:pStyle w:val="TableParagraph"/>
              <w:spacing w:before="77"/>
              <w:jc w:val="center"/>
              <w:rPr>
                <w:rFonts w:asciiTheme="minorHAnsi" w:hAnsiTheme="minorHAnsi" w:cstheme="minorHAnsi"/>
                <w:sz w:val="15"/>
                <w:szCs w:val="15"/>
                <w:lang w:val="hr-HR"/>
              </w:rPr>
            </w:pP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14:paraId="160061C9" w14:textId="77777777" w:rsidR="00220D86" w:rsidRPr="00EE3F03" w:rsidRDefault="00220D86" w:rsidP="00BA2CBF">
            <w:pPr>
              <w:pStyle w:val="TableParagraph"/>
              <w:spacing w:before="77"/>
              <w:jc w:val="center"/>
              <w:rPr>
                <w:rFonts w:asciiTheme="minorHAnsi" w:hAnsiTheme="minorHAnsi" w:cstheme="minorHAnsi"/>
                <w:sz w:val="15"/>
                <w:szCs w:val="15"/>
                <w:lang w:val="hr-HR"/>
              </w:rPr>
            </w:pPr>
          </w:p>
        </w:tc>
        <w:tc>
          <w:tcPr>
            <w:tcW w:w="567" w:type="dxa"/>
            <w:gridSpan w:val="2"/>
            <w:shd w:val="clear" w:color="auto" w:fill="808080" w:themeFill="background1" w:themeFillShade="80"/>
            <w:vAlign w:val="center"/>
          </w:tcPr>
          <w:p w14:paraId="27B424A0" w14:textId="77777777" w:rsidR="00220D86" w:rsidRPr="00EE3F03" w:rsidRDefault="00220D86" w:rsidP="00BA2CBF">
            <w:pPr>
              <w:pStyle w:val="TableParagraph"/>
              <w:jc w:val="center"/>
              <w:rPr>
                <w:rFonts w:asciiTheme="minorHAnsi" w:hAnsiTheme="minorHAnsi" w:cstheme="minorHAnsi"/>
                <w:sz w:val="15"/>
                <w:szCs w:val="15"/>
                <w:lang w:val="hr-HR"/>
              </w:rPr>
            </w:pPr>
          </w:p>
        </w:tc>
        <w:tc>
          <w:tcPr>
            <w:tcW w:w="567" w:type="dxa"/>
            <w:gridSpan w:val="3"/>
            <w:shd w:val="clear" w:color="auto" w:fill="BFBFBF"/>
            <w:vAlign w:val="center"/>
          </w:tcPr>
          <w:p w14:paraId="44EDE857" w14:textId="77777777" w:rsidR="00220D86" w:rsidRPr="00EE3F03" w:rsidRDefault="00220D86" w:rsidP="00BA2CBF">
            <w:pPr>
              <w:pStyle w:val="TableParagraph"/>
              <w:jc w:val="center"/>
              <w:rPr>
                <w:rFonts w:asciiTheme="minorHAnsi" w:hAnsiTheme="minorHAnsi" w:cstheme="minorHAnsi"/>
                <w:sz w:val="15"/>
                <w:szCs w:val="15"/>
                <w:lang w:val="hr-HR"/>
              </w:rPr>
            </w:pPr>
          </w:p>
        </w:tc>
        <w:tc>
          <w:tcPr>
            <w:tcW w:w="567" w:type="dxa"/>
            <w:gridSpan w:val="2"/>
            <w:shd w:val="clear" w:color="auto" w:fill="BFBFBF"/>
            <w:vAlign w:val="center"/>
          </w:tcPr>
          <w:p w14:paraId="75F71FC1" w14:textId="77777777" w:rsidR="00220D86" w:rsidRPr="00EE3F03" w:rsidRDefault="00220D86" w:rsidP="00BA2CBF">
            <w:pPr>
              <w:pStyle w:val="TableParagraph"/>
              <w:jc w:val="center"/>
              <w:rPr>
                <w:rFonts w:asciiTheme="minorHAnsi" w:hAnsiTheme="minorHAnsi" w:cstheme="minorHAnsi"/>
                <w:sz w:val="15"/>
                <w:szCs w:val="15"/>
                <w:lang w:val="hr-HR"/>
              </w:rPr>
            </w:pPr>
          </w:p>
        </w:tc>
        <w:tc>
          <w:tcPr>
            <w:tcW w:w="567" w:type="dxa"/>
            <w:gridSpan w:val="2"/>
            <w:shd w:val="clear" w:color="auto" w:fill="BFBFBF"/>
            <w:vAlign w:val="center"/>
          </w:tcPr>
          <w:p w14:paraId="248A1A43" w14:textId="77777777" w:rsidR="00220D86" w:rsidRPr="00EE3F03" w:rsidRDefault="00220D86" w:rsidP="00BA2CBF">
            <w:pPr>
              <w:pStyle w:val="TableParagraph"/>
              <w:jc w:val="center"/>
              <w:rPr>
                <w:rFonts w:asciiTheme="minorHAnsi" w:hAnsiTheme="minorHAnsi" w:cstheme="minorHAnsi"/>
                <w:sz w:val="15"/>
                <w:szCs w:val="15"/>
                <w:lang w:val="hr-HR"/>
              </w:rPr>
            </w:pPr>
          </w:p>
        </w:tc>
      </w:tr>
      <w:tr w:rsidR="00220D86" w:rsidRPr="00EE3F03" w14:paraId="6892CFE7" w14:textId="77777777" w:rsidTr="007249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9"/>
          <w:jc w:val="center"/>
        </w:trPr>
        <w:tc>
          <w:tcPr>
            <w:tcW w:w="851" w:type="dxa"/>
            <w:gridSpan w:val="3"/>
            <w:vAlign w:val="center"/>
          </w:tcPr>
          <w:p w14:paraId="626D04EF" w14:textId="77777777" w:rsidR="00220D86" w:rsidRPr="00EE3F03" w:rsidRDefault="00220D86" w:rsidP="00BA2CBF">
            <w:pPr>
              <w:pStyle w:val="TableParagraph"/>
              <w:spacing w:before="75"/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EE3F03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10</w:t>
            </w:r>
          </w:p>
        </w:tc>
        <w:tc>
          <w:tcPr>
            <w:tcW w:w="1814" w:type="dxa"/>
            <w:gridSpan w:val="6"/>
            <w:vAlign w:val="center"/>
          </w:tcPr>
          <w:p w14:paraId="0B633AFD" w14:textId="77777777" w:rsidR="00220D86" w:rsidRPr="00EE3F03" w:rsidRDefault="00220D86" w:rsidP="00BA2CBF">
            <w:pPr>
              <w:pStyle w:val="TableParagraph"/>
              <w:spacing w:before="75"/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</w:p>
        </w:tc>
        <w:tc>
          <w:tcPr>
            <w:tcW w:w="1814" w:type="dxa"/>
            <w:gridSpan w:val="5"/>
            <w:vAlign w:val="center"/>
          </w:tcPr>
          <w:p w14:paraId="78DAC08B" w14:textId="77777777" w:rsidR="00220D86" w:rsidRPr="00EE3F03" w:rsidRDefault="00220D86" w:rsidP="00BA2CBF">
            <w:pPr>
              <w:pStyle w:val="TableParagraph"/>
              <w:spacing w:before="75"/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</w:p>
        </w:tc>
        <w:tc>
          <w:tcPr>
            <w:tcW w:w="1928" w:type="dxa"/>
            <w:gridSpan w:val="7"/>
            <w:vAlign w:val="center"/>
          </w:tcPr>
          <w:p w14:paraId="1BDE11A5" w14:textId="77777777" w:rsidR="00220D86" w:rsidRPr="00EE3F03" w:rsidRDefault="00220D86" w:rsidP="00BA2CBF">
            <w:pPr>
              <w:pStyle w:val="TableParagraph"/>
              <w:spacing w:before="75"/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gridSpan w:val="4"/>
            <w:vAlign w:val="center"/>
          </w:tcPr>
          <w:p w14:paraId="31579EEA" w14:textId="77777777" w:rsidR="00220D86" w:rsidRPr="00EE3F03" w:rsidRDefault="00220D86" w:rsidP="00BA2CBF">
            <w:pPr>
              <w:pStyle w:val="TableParagraph"/>
              <w:spacing w:before="75"/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097844C9" w14:textId="77777777" w:rsidR="00220D86" w:rsidRPr="00EE3F03" w:rsidRDefault="00220D86" w:rsidP="00BA2CBF">
            <w:pPr>
              <w:pStyle w:val="TableParagraph"/>
              <w:spacing w:before="75"/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</w:p>
        </w:tc>
        <w:tc>
          <w:tcPr>
            <w:tcW w:w="454" w:type="dxa"/>
            <w:gridSpan w:val="3"/>
            <w:vAlign w:val="center"/>
          </w:tcPr>
          <w:p w14:paraId="65F39B53" w14:textId="77777777" w:rsidR="00220D86" w:rsidRPr="00EE3F03" w:rsidRDefault="00220D86" w:rsidP="00BA2CBF">
            <w:pPr>
              <w:pStyle w:val="TableParagraph"/>
              <w:spacing w:before="53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</w:pPr>
            <w:r w:rsidRPr="00EE3F03">
              <w:rPr>
                <w:rFonts w:asciiTheme="minorHAnsi" w:hAnsiTheme="minorHAnsi" w:cstheme="minorHAnsi"/>
                <w:b/>
                <w:w w:val="105"/>
                <w:sz w:val="16"/>
                <w:szCs w:val="16"/>
                <w:lang w:val="hr-HR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4D9AA3DB" w14:textId="77777777" w:rsidR="00220D86" w:rsidRPr="00EE3F03" w:rsidRDefault="00220D86" w:rsidP="00BA2CBF">
            <w:pPr>
              <w:pStyle w:val="TableParagraph"/>
              <w:spacing w:before="75"/>
              <w:jc w:val="center"/>
              <w:rPr>
                <w:rFonts w:asciiTheme="minorHAnsi" w:hAnsiTheme="minorHAnsi" w:cstheme="minorHAnsi"/>
                <w:sz w:val="15"/>
                <w:szCs w:val="15"/>
                <w:lang w:val="hr-HR"/>
              </w:rPr>
            </w:pP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14:paraId="408CE731" w14:textId="77777777" w:rsidR="00220D86" w:rsidRPr="00EE3F03" w:rsidRDefault="00220D86" w:rsidP="00BA2CBF">
            <w:pPr>
              <w:pStyle w:val="TableParagraph"/>
              <w:spacing w:before="75"/>
              <w:jc w:val="center"/>
              <w:rPr>
                <w:rFonts w:asciiTheme="minorHAnsi" w:hAnsiTheme="minorHAnsi" w:cstheme="minorHAnsi"/>
                <w:sz w:val="15"/>
                <w:szCs w:val="15"/>
                <w:lang w:val="hr-HR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788E2C72" w14:textId="77777777" w:rsidR="00220D86" w:rsidRPr="00EE3F03" w:rsidRDefault="00220D86" w:rsidP="00BA2CBF">
            <w:pPr>
              <w:pStyle w:val="TableParagraph"/>
              <w:spacing w:before="75"/>
              <w:jc w:val="center"/>
              <w:rPr>
                <w:rFonts w:asciiTheme="minorHAnsi" w:hAnsiTheme="minorHAnsi" w:cstheme="minorHAnsi"/>
                <w:sz w:val="15"/>
                <w:szCs w:val="15"/>
                <w:lang w:val="hr-HR"/>
              </w:rPr>
            </w:pP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14:paraId="014C15F7" w14:textId="77777777" w:rsidR="00220D86" w:rsidRPr="00EE3F03" w:rsidRDefault="00220D86" w:rsidP="00BA2CBF">
            <w:pPr>
              <w:pStyle w:val="TableParagraph"/>
              <w:spacing w:before="75"/>
              <w:jc w:val="center"/>
              <w:rPr>
                <w:rFonts w:asciiTheme="minorHAnsi" w:hAnsiTheme="minorHAnsi" w:cstheme="minorHAnsi"/>
                <w:sz w:val="15"/>
                <w:szCs w:val="15"/>
                <w:lang w:val="hr-HR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5EF364A5" w14:textId="77777777" w:rsidR="00220D86" w:rsidRPr="00EE3F03" w:rsidRDefault="00220D86" w:rsidP="00BA2CBF">
            <w:pPr>
              <w:pStyle w:val="TableParagraph"/>
              <w:spacing w:before="75"/>
              <w:jc w:val="center"/>
              <w:rPr>
                <w:rFonts w:asciiTheme="minorHAnsi" w:hAnsiTheme="minorHAnsi" w:cstheme="minorHAnsi"/>
                <w:sz w:val="15"/>
                <w:szCs w:val="15"/>
                <w:lang w:val="hr-HR"/>
              </w:rPr>
            </w:pP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14:paraId="3A68E576" w14:textId="77777777" w:rsidR="00220D86" w:rsidRPr="00EE3F03" w:rsidRDefault="00220D86" w:rsidP="00BA2CBF">
            <w:pPr>
              <w:pStyle w:val="TableParagraph"/>
              <w:spacing w:before="75"/>
              <w:jc w:val="center"/>
              <w:rPr>
                <w:rFonts w:asciiTheme="minorHAnsi" w:hAnsiTheme="minorHAnsi" w:cstheme="minorHAnsi"/>
                <w:sz w:val="15"/>
                <w:szCs w:val="15"/>
                <w:lang w:val="hr-HR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6537A4CD" w14:textId="77777777" w:rsidR="00220D86" w:rsidRPr="00EE3F03" w:rsidRDefault="00220D86" w:rsidP="00BA2CBF">
            <w:pPr>
              <w:pStyle w:val="TableParagraph"/>
              <w:spacing w:before="75"/>
              <w:jc w:val="center"/>
              <w:rPr>
                <w:rFonts w:asciiTheme="minorHAnsi" w:hAnsiTheme="minorHAnsi" w:cstheme="minorHAnsi"/>
                <w:sz w:val="15"/>
                <w:szCs w:val="15"/>
                <w:lang w:val="hr-HR"/>
              </w:rPr>
            </w:pP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14:paraId="22BA2A83" w14:textId="77777777" w:rsidR="00220D86" w:rsidRPr="00EE3F03" w:rsidRDefault="00220D86" w:rsidP="00BA2CBF">
            <w:pPr>
              <w:pStyle w:val="TableParagraph"/>
              <w:spacing w:before="75"/>
              <w:jc w:val="center"/>
              <w:rPr>
                <w:rFonts w:asciiTheme="minorHAnsi" w:hAnsiTheme="minorHAnsi" w:cstheme="minorHAnsi"/>
                <w:sz w:val="15"/>
                <w:szCs w:val="15"/>
                <w:lang w:val="hr-HR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5AFD957E" w14:textId="77777777" w:rsidR="00220D86" w:rsidRPr="00EE3F03" w:rsidRDefault="00220D86" w:rsidP="00BA2CBF">
            <w:pPr>
              <w:pStyle w:val="TableParagraph"/>
              <w:spacing w:before="75"/>
              <w:jc w:val="center"/>
              <w:rPr>
                <w:rFonts w:asciiTheme="minorHAnsi" w:hAnsiTheme="minorHAnsi" w:cstheme="minorHAnsi"/>
                <w:sz w:val="15"/>
                <w:szCs w:val="15"/>
                <w:lang w:val="hr-HR"/>
              </w:rPr>
            </w:pPr>
          </w:p>
        </w:tc>
        <w:tc>
          <w:tcPr>
            <w:tcW w:w="567" w:type="dxa"/>
            <w:gridSpan w:val="3"/>
            <w:shd w:val="clear" w:color="auto" w:fill="808080" w:themeFill="background1" w:themeFillShade="80"/>
            <w:vAlign w:val="center"/>
          </w:tcPr>
          <w:p w14:paraId="4D5CDB90" w14:textId="77777777" w:rsidR="00220D86" w:rsidRPr="00EE3F03" w:rsidRDefault="00220D86" w:rsidP="00BA2CBF">
            <w:pPr>
              <w:pStyle w:val="TableParagraph"/>
              <w:jc w:val="center"/>
              <w:rPr>
                <w:rFonts w:asciiTheme="minorHAnsi" w:hAnsiTheme="minorHAnsi" w:cstheme="minorHAnsi"/>
                <w:sz w:val="15"/>
                <w:szCs w:val="15"/>
                <w:lang w:val="hr-HR"/>
              </w:rPr>
            </w:pPr>
          </w:p>
        </w:tc>
        <w:tc>
          <w:tcPr>
            <w:tcW w:w="567" w:type="dxa"/>
            <w:gridSpan w:val="2"/>
            <w:shd w:val="clear" w:color="auto" w:fill="BFBFBF"/>
            <w:vAlign w:val="center"/>
          </w:tcPr>
          <w:p w14:paraId="7E600684" w14:textId="77777777" w:rsidR="00220D86" w:rsidRPr="00EE3F03" w:rsidRDefault="00220D86" w:rsidP="00BA2CBF">
            <w:pPr>
              <w:pStyle w:val="TableParagraph"/>
              <w:jc w:val="center"/>
              <w:rPr>
                <w:rFonts w:asciiTheme="minorHAnsi" w:hAnsiTheme="minorHAnsi" w:cstheme="minorHAnsi"/>
                <w:sz w:val="15"/>
                <w:szCs w:val="15"/>
                <w:lang w:val="hr-HR"/>
              </w:rPr>
            </w:pPr>
          </w:p>
        </w:tc>
        <w:tc>
          <w:tcPr>
            <w:tcW w:w="567" w:type="dxa"/>
            <w:gridSpan w:val="2"/>
            <w:shd w:val="clear" w:color="auto" w:fill="BFBFBF"/>
            <w:vAlign w:val="center"/>
          </w:tcPr>
          <w:p w14:paraId="44E6E2AD" w14:textId="77777777" w:rsidR="00220D86" w:rsidRPr="00EE3F03" w:rsidRDefault="00220D86" w:rsidP="00BA2CBF">
            <w:pPr>
              <w:pStyle w:val="TableParagraph"/>
              <w:jc w:val="center"/>
              <w:rPr>
                <w:rFonts w:asciiTheme="minorHAnsi" w:hAnsiTheme="minorHAnsi" w:cstheme="minorHAnsi"/>
                <w:sz w:val="15"/>
                <w:szCs w:val="15"/>
                <w:lang w:val="hr-HR"/>
              </w:rPr>
            </w:pPr>
          </w:p>
        </w:tc>
      </w:tr>
      <w:tr w:rsidR="00220D86" w:rsidRPr="00EE3F03" w14:paraId="61D386F2" w14:textId="77777777" w:rsidTr="007560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9"/>
          <w:jc w:val="center"/>
        </w:trPr>
        <w:tc>
          <w:tcPr>
            <w:tcW w:w="851" w:type="dxa"/>
            <w:gridSpan w:val="3"/>
            <w:vAlign w:val="center"/>
          </w:tcPr>
          <w:p w14:paraId="633EAE94" w14:textId="77777777" w:rsidR="00220D86" w:rsidRPr="00EE3F03" w:rsidRDefault="00220D86" w:rsidP="00BA2CBF">
            <w:pPr>
              <w:pStyle w:val="TableParagraph"/>
              <w:spacing w:before="77"/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EE3F03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11</w:t>
            </w:r>
          </w:p>
        </w:tc>
        <w:tc>
          <w:tcPr>
            <w:tcW w:w="1814" w:type="dxa"/>
            <w:gridSpan w:val="6"/>
            <w:vAlign w:val="center"/>
          </w:tcPr>
          <w:p w14:paraId="76BC3F8D" w14:textId="77777777" w:rsidR="00220D86" w:rsidRPr="00EE3F03" w:rsidRDefault="00220D86" w:rsidP="00BA2CBF">
            <w:pPr>
              <w:pStyle w:val="TableParagraph"/>
              <w:spacing w:before="77"/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</w:p>
        </w:tc>
        <w:tc>
          <w:tcPr>
            <w:tcW w:w="1814" w:type="dxa"/>
            <w:gridSpan w:val="5"/>
            <w:vAlign w:val="center"/>
          </w:tcPr>
          <w:p w14:paraId="2EDEF19F" w14:textId="77777777" w:rsidR="00220D86" w:rsidRPr="00EE3F03" w:rsidRDefault="00220D86" w:rsidP="00BA2CBF">
            <w:pPr>
              <w:pStyle w:val="TableParagraph"/>
              <w:spacing w:before="77"/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</w:p>
        </w:tc>
        <w:tc>
          <w:tcPr>
            <w:tcW w:w="1928" w:type="dxa"/>
            <w:gridSpan w:val="7"/>
            <w:vAlign w:val="center"/>
          </w:tcPr>
          <w:p w14:paraId="187CACE7" w14:textId="77777777" w:rsidR="00220D86" w:rsidRPr="00EE3F03" w:rsidRDefault="00220D86" w:rsidP="00BA2CBF">
            <w:pPr>
              <w:pStyle w:val="TableParagraph"/>
              <w:spacing w:before="77"/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gridSpan w:val="4"/>
            <w:vAlign w:val="center"/>
          </w:tcPr>
          <w:p w14:paraId="0201D6D7" w14:textId="77777777" w:rsidR="00220D86" w:rsidRPr="00EE3F03" w:rsidRDefault="00220D86" w:rsidP="00BA2CBF">
            <w:pPr>
              <w:pStyle w:val="TableParagraph"/>
              <w:spacing w:before="77"/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1B9B9D12" w14:textId="77777777" w:rsidR="00220D86" w:rsidRPr="00EE3F03" w:rsidRDefault="00220D86" w:rsidP="00BA2CBF">
            <w:pPr>
              <w:pStyle w:val="TableParagraph"/>
              <w:spacing w:before="77"/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</w:p>
        </w:tc>
        <w:tc>
          <w:tcPr>
            <w:tcW w:w="454" w:type="dxa"/>
            <w:gridSpan w:val="3"/>
            <w:vAlign w:val="center"/>
          </w:tcPr>
          <w:p w14:paraId="3BE58067" w14:textId="77777777" w:rsidR="00220D86" w:rsidRPr="00EE3F03" w:rsidRDefault="00220D86" w:rsidP="00BA2CBF">
            <w:pPr>
              <w:pStyle w:val="TableParagraph"/>
              <w:spacing w:before="56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</w:pPr>
            <w:r w:rsidRPr="00EE3F03">
              <w:rPr>
                <w:rFonts w:asciiTheme="minorHAnsi" w:hAnsiTheme="minorHAnsi" w:cstheme="minorHAnsi"/>
                <w:b/>
                <w:w w:val="105"/>
                <w:sz w:val="16"/>
                <w:szCs w:val="16"/>
                <w:lang w:val="hr-HR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6E7BB71F" w14:textId="77777777" w:rsidR="00220D86" w:rsidRPr="00EE3F03" w:rsidRDefault="00220D86" w:rsidP="00BA2CBF">
            <w:pPr>
              <w:pStyle w:val="TableParagraph"/>
              <w:spacing w:before="77"/>
              <w:jc w:val="center"/>
              <w:rPr>
                <w:rFonts w:asciiTheme="minorHAnsi" w:hAnsiTheme="minorHAnsi" w:cstheme="minorHAnsi"/>
                <w:sz w:val="15"/>
                <w:szCs w:val="15"/>
                <w:lang w:val="hr-HR"/>
              </w:rPr>
            </w:pP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14:paraId="1B2D19F3" w14:textId="77777777" w:rsidR="00220D86" w:rsidRPr="00EE3F03" w:rsidRDefault="00220D86" w:rsidP="00BA2CBF">
            <w:pPr>
              <w:pStyle w:val="TableParagraph"/>
              <w:spacing w:before="77"/>
              <w:jc w:val="center"/>
              <w:rPr>
                <w:rFonts w:asciiTheme="minorHAnsi" w:hAnsiTheme="minorHAnsi" w:cstheme="minorHAnsi"/>
                <w:sz w:val="15"/>
                <w:szCs w:val="15"/>
                <w:lang w:val="hr-HR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2C493228" w14:textId="77777777" w:rsidR="00220D86" w:rsidRPr="00EE3F03" w:rsidRDefault="00220D86" w:rsidP="00BA2CBF">
            <w:pPr>
              <w:pStyle w:val="TableParagraph"/>
              <w:spacing w:before="77"/>
              <w:jc w:val="center"/>
              <w:rPr>
                <w:rFonts w:asciiTheme="minorHAnsi" w:hAnsiTheme="minorHAnsi" w:cstheme="minorHAnsi"/>
                <w:sz w:val="15"/>
                <w:szCs w:val="15"/>
                <w:lang w:val="hr-HR"/>
              </w:rPr>
            </w:pP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14:paraId="0F15E8D3" w14:textId="77777777" w:rsidR="00220D86" w:rsidRPr="00EE3F03" w:rsidRDefault="00220D86" w:rsidP="00BA2CBF">
            <w:pPr>
              <w:pStyle w:val="TableParagraph"/>
              <w:spacing w:before="77"/>
              <w:jc w:val="center"/>
              <w:rPr>
                <w:rFonts w:asciiTheme="minorHAnsi" w:hAnsiTheme="minorHAnsi" w:cstheme="minorHAnsi"/>
                <w:sz w:val="15"/>
                <w:szCs w:val="15"/>
                <w:lang w:val="hr-HR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56919448" w14:textId="77777777" w:rsidR="00220D86" w:rsidRPr="00EE3F03" w:rsidRDefault="00220D86" w:rsidP="00BA2CBF">
            <w:pPr>
              <w:pStyle w:val="TableParagraph"/>
              <w:spacing w:before="77"/>
              <w:jc w:val="center"/>
              <w:rPr>
                <w:rFonts w:asciiTheme="minorHAnsi" w:hAnsiTheme="minorHAnsi" w:cstheme="minorHAnsi"/>
                <w:sz w:val="15"/>
                <w:szCs w:val="15"/>
                <w:lang w:val="hr-HR"/>
              </w:rPr>
            </w:pP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14:paraId="29F27FC0" w14:textId="77777777" w:rsidR="00220D86" w:rsidRPr="00EE3F03" w:rsidRDefault="00220D86" w:rsidP="00BA2CBF">
            <w:pPr>
              <w:pStyle w:val="TableParagraph"/>
              <w:spacing w:before="77"/>
              <w:jc w:val="center"/>
              <w:rPr>
                <w:rFonts w:asciiTheme="minorHAnsi" w:hAnsiTheme="minorHAnsi" w:cstheme="minorHAnsi"/>
                <w:sz w:val="15"/>
                <w:szCs w:val="15"/>
                <w:lang w:val="hr-HR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571BAA50" w14:textId="77777777" w:rsidR="00220D86" w:rsidRPr="00EE3F03" w:rsidRDefault="00220D86" w:rsidP="00BA2CBF">
            <w:pPr>
              <w:pStyle w:val="TableParagraph"/>
              <w:spacing w:before="77"/>
              <w:jc w:val="center"/>
              <w:rPr>
                <w:rFonts w:asciiTheme="minorHAnsi" w:hAnsiTheme="minorHAnsi" w:cstheme="minorHAnsi"/>
                <w:sz w:val="15"/>
                <w:szCs w:val="15"/>
                <w:lang w:val="hr-HR"/>
              </w:rPr>
            </w:pP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14:paraId="5B61966D" w14:textId="77777777" w:rsidR="00220D86" w:rsidRPr="00EE3F03" w:rsidRDefault="00220D86" w:rsidP="00BA2CBF">
            <w:pPr>
              <w:pStyle w:val="TableParagraph"/>
              <w:spacing w:before="77"/>
              <w:jc w:val="center"/>
              <w:rPr>
                <w:rFonts w:asciiTheme="minorHAnsi" w:hAnsiTheme="minorHAnsi" w:cstheme="minorHAnsi"/>
                <w:sz w:val="15"/>
                <w:szCs w:val="15"/>
                <w:lang w:val="hr-HR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49D4CBDB" w14:textId="77777777" w:rsidR="00220D86" w:rsidRPr="00EE3F03" w:rsidRDefault="00220D86" w:rsidP="00BA2CBF">
            <w:pPr>
              <w:pStyle w:val="TableParagraph"/>
              <w:spacing w:before="77"/>
              <w:jc w:val="center"/>
              <w:rPr>
                <w:rFonts w:asciiTheme="minorHAnsi" w:hAnsiTheme="minorHAnsi" w:cstheme="minorHAnsi"/>
                <w:sz w:val="15"/>
                <w:szCs w:val="15"/>
                <w:lang w:val="hr-HR"/>
              </w:rPr>
            </w:pP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14:paraId="039D7EDB" w14:textId="77777777" w:rsidR="00220D86" w:rsidRPr="00EE3F03" w:rsidRDefault="00220D86" w:rsidP="00BA2CBF">
            <w:pPr>
              <w:pStyle w:val="TableParagraph"/>
              <w:spacing w:before="77"/>
              <w:jc w:val="center"/>
              <w:rPr>
                <w:rFonts w:asciiTheme="minorHAnsi" w:hAnsiTheme="minorHAnsi" w:cstheme="minorHAnsi"/>
                <w:sz w:val="15"/>
                <w:szCs w:val="15"/>
                <w:lang w:val="hr-HR"/>
              </w:rPr>
            </w:pPr>
          </w:p>
        </w:tc>
        <w:tc>
          <w:tcPr>
            <w:tcW w:w="567" w:type="dxa"/>
            <w:gridSpan w:val="2"/>
            <w:shd w:val="clear" w:color="auto" w:fill="808080" w:themeFill="background1" w:themeFillShade="80"/>
            <w:vAlign w:val="center"/>
          </w:tcPr>
          <w:p w14:paraId="4C18596C" w14:textId="77777777" w:rsidR="00220D86" w:rsidRPr="00EE3F03" w:rsidRDefault="00220D86" w:rsidP="00BA2CBF">
            <w:pPr>
              <w:pStyle w:val="TableParagraph"/>
              <w:jc w:val="center"/>
              <w:rPr>
                <w:rFonts w:asciiTheme="minorHAnsi" w:hAnsiTheme="minorHAnsi" w:cstheme="minorHAnsi"/>
                <w:sz w:val="15"/>
                <w:szCs w:val="15"/>
                <w:lang w:val="hr-HR"/>
              </w:rPr>
            </w:pPr>
          </w:p>
        </w:tc>
        <w:tc>
          <w:tcPr>
            <w:tcW w:w="567" w:type="dxa"/>
            <w:gridSpan w:val="2"/>
            <w:shd w:val="clear" w:color="auto" w:fill="BFBFBF"/>
            <w:vAlign w:val="center"/>
          </w:tcPr>
          <w:p w14:paraId="5D2B511C" w14:textId="77777777" w:rsidR="00220D86" w:rsidRPr="00EE3F03" w:rsidRDefault="00220D86" w:rsidP="00BA2CBF">
            <w:pPr>
              <w:pStyle w:val="TableParagraph"/>
              <w:jc w:val="center"/>
              <w:rPr>
                <w:rFonts w:asciiTheme="minorHAnsi" w:hAnsiTheme="minorHAnsi" w:cstheme="minorHAnsi"/>
                <w:sz w:val="15"/>
                <w:szCs w:val="15"/>
                <w:lang w:val="hr-HR"/>
              </w:rPr>
            </w:pPr>
          </w:p>
        </w:tc>
      </w:tr>
      <w:tr w:rsidR="00220D86" w:rsidRPr="00EE3F03" w14:paraId="541EA213" w14:textId="77777777" w:rsidTr="00A104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9"/>
          <w:jc w:val="center"/>
        </w:trPr>
        <w:tc>
          <w:tcPr>
            <w:tcW w:w="851" w:type="dxa"/>
            <w:gridSpan w:val="3"/>
            <w:vAlign w:val="center"/>
          </w:tcPr>
          <w:p w14:paraId="0AECE1B6" w14:textId="77777777" w:rsidR="00220D86" w:rsidRPr="00EE3F03" w:rsidRDefault="00220D86" w:rsidP="00BA2CBF">
            <w:pPr>
              <w:pStyle w:val="TableParagraph"/>
              <w:spacing w:before="77"/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EE3F03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12</w:t>
            </w:r>
          </w:p>
        </w:tc>
        <w:tc>
          <w:tcPr>
            <w:tcW w:w="1814" w:type="dxa"/>
            <w:gridSpan w:val="6"/>
            <w:vAlign w:val="center"/>
          </w:tcPr>
          <w:p w14:paraId="3C9BB6E5" w14:textId="77777777" w:rsidR="00220D86" w:rsidRPr="00EE3F03" w:rsidRDefault="00220D86" w:rsidP="00BA2CBF">
            <w:pPr>
              <w:pStyle w:val="TableParagraph"/>
              <w:spacing w:before="77"/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</w:p>
        </w:tc>
        <w:tc>
          <w:tcPr>
            <w:tcW w:w="1814" w:type="dxa"/>
            <w:gridSpan w:val="5"/>
            <w:vAlign w:val="center"/>
          </w:tcPr>
          <w:p w14:paraId="3CC43660" w14:textId="77777777" w:rsidR="00220D86" w:rsidRPr="00EE3F03" w:rsidRDefault="00220D86" w:rsidP="00BA2CBF">
            <w:pPr>
              <w:pStyle w:val="TableParagraph"/>
              <w:spacing w:before="77"/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</w:p>
        </w:tc>
        <w:tc>
          <w:tcPr>
            <w:tcW w:w="1928" w:type="dxa"/>
            <w:gridSpan w:val="7"/>
            <w:vAlign w:val="center"/>
          </w:tcPr>
          <w:p w14:paraId="5857CD61" w14:textId="77777777" w:rsidR="00220D86" w:rsidRPr="00EE3F03" w:rsidRDefault="00220D86" w:rsidP="00BA2CBF">
            <w:pPr>
              <w:pStyle w:val="TableParagraph"/>
              <w:spacing w:before="77"/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gridSpan w:val="4"/>
            <w:vAlign w:val="center"/>
          </w:tcPr>
          <w:p w14:paraId="3B6EE645" w14:textId="77777777" w:rsidR="00220D86" w:rsidRPr="00EE3F03" w:rsidRDefault="00220D86" w:rsidP="00BA2CBF">
            <w:pPr>
              <w:pStyle w:val="TableParagraph"/>
              <w:spacing w:before="77"/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2884AB5A" w14:textId="77777777" w:rsidR="00220D86" w:rsidRPr="00EE3F03" w:rsidRDefault="00220D86" w:rsidP="00BA2CBF">
            <w:pPr>
              <w:pStyle w:val="TableParagraph"/>
              <w:spacing w:before="77"/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</w:p>
        </w:tc>
        <w:tc>
          <w:tcPr>
            <w:tcW w:w="454" w:type="dxa"/>
            <w:gridSpan w:val="3"/>
            <w:vAlign w:val="center"/>
          </w:tcPr>
          <w:p w14:paraId="04AE5DB6" w14:textId="77777777" w:rsidR="00220D86" w:rsidRPr="00EE3F03" w:rsidRDefault="00220D86" w:rsidP="00BA2CBF">
            <w:pPr>
              <w:pStyle w:val="TableParagraph"/>
              <w:spacing w:before="53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</w:pPr>
            <w:r w:rsidRPr="00EE3F03">
              <w:rPr>
                <w:rFonts w:asciiTheme="minorHAnsi" w:hAnsiTheme="minorHAnsi" w:cstheme="minorHAnsi"/>
                <w:b/>
                <w:w w:val="105"/>
                <w:sz w:val="16"/>
                <w:szCs w:val="16"/>
                <w:lang w:val="hr-HR"/>
              </w:rPr>
              <w:t>1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304DC391" w14:textId="77777777" w:rsidR="00220D86" w:rsidRPr="00EE3F03" w:rsidRDefault="00220D86" w:rsidP="00BA2CBF">
            <w:pPr>
              <w:pStyle w:val="TableParagraph"/>
              <w:spacing w:before="77"/>
              <w:jc w:val="center"/>
              <w:rPr>
                <w:rFonts w:asciiTheme="minorHAnsi" w:hAnsiTheme="minorHAnsi" w:cstheme="minorHAnsi"/>
                <w:sz w:val="15"/>
                <w:szCs w:val="15"/>
                <w:lang w:val="hr-HR"/>
              </w:rPr>
            </w:pP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14:paraId="32547136" w14:textId="77777777" w:rsidR="00220D86" w:rsidRPr="00EE3F03" w:rsidRDefault="00220D86" w:rsidP="00BA2CBF">
            <w:pPr>
              <w:pStyle w:val="TableParagraph"/>
              <w:spacing w:before="77"/>
              <w:jc w:val="center"/>
              <w:rPr>
                <w:rFonts w:asciiTheme="minorHAnsi" w:hAnsiTheme="minorHAnsi" w:cstheme="minorHAnsi"/>
                <w:sz w:val="15"/>
                <w:szCs w:val="15"/>
                <w:lang w:val="hr-HR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6C87EECB" w14:textId="77777777" w:rsidR="00220D86" w:rsidRPr="00EE3F03" w:rsidRDefault="00220D86" w:rsidP="00BA2CBF">
            <w:pPr>
              <w:pStyle w:val="TableParagraph"/>
              <w:spacing w:before="77"/>
              <w:jc w:val="center"/>
              <w:rPr>
                <w:rFonts w:asciiTheme="minorHAnsi" w:hAnsiTheme="minorHAnsi" w:cstheme="minorHAnsi"/>
                <w:sz w:val="15"/>
                <w:szCs w:val="15"/>
                <w:lang w:val="hr-HR"/>
              </w:rPr>
            </w:pP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14:paraId="35E0DB35" w14:textId="77777777" w:rsidR="00220D86" w:rsidRPr="00EE3F03" w:rsidRDefault="00220D86" w:rsidP="00BA2CBF">
            <w:pPr>
              <w:pStyle w:val="TableParagraph"/>
              <w:spacing w:before="77"/>
              <w:jc w:val="center"/>
              <w:rPr>
                <w:rFonts w:asciiTheme="minorHAnsi" w:hAnsiTheme="minorHAnsi" w:cstheme="minorHAnsi"/>
                <w:sz w:val="15"/>
                <w:szCs w:val="15"/>
                <w:lang w:val="hr-HR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0E4644AB" w14:textId="77777777" w:rsidR="00220D86" w:rsidRPr="00EE3F03" w:rsidRDefault="00220D86" w:rsidP="00BA2CBF">
            <w:pPr>
              <w:pStyle w:val="TableParagraph"/>
              <w:spacing w:before="77"/>
              <w:jc w:val="center"/>
              <w:rPr>
                <w:rFonts w:asciiTheme="minorHAnsi" w:hAnsiTheme="minorHAnsi" w:cstheme="minorHAnsi"/>
                <w:sz w:val="15"/>
                <w:szCs w:val="15"/>
                <w:lang w:val="hr-HR"/>
              </w:rPr>
            </w:pP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14:paraId="38C50161" w14:textId="77777777" w:rsidR="00220D86" w:rsidRPr="00EE3F03" w:rsidRDefault="00220D86" w:rsidP="00BA2CBF">
            <w:pPr>
              <w:pStyle w:val="TableParagraph"/>
              <w:spacing w:before="77"/>
              <w:jc w:val="center"/>
              <w:rPr>
                <w:rFonts w:asciiTheme="minorHAnsi" w:hAnsiTheme="minorHAnsi" w:cstheme="minorHAnsi"/>
                <w:sz w:val="15"/>
                <w:szCs w:val="15"/>
                <w:lang w:val="hr-HR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78D2B4FC" w14:textId="77777777" w:rsidR="00220D86" w:rsidRPr="00EE3F03" w:rsidRDefault="00220D86" w:rsidP="00BA2CBF">
            <w:pPr>
              <w:pStyle w:val="TableParagraph"/>
              <w:spacing w:before="77"/>
              <w:jc w:val="center"/>
              <w:rPr>
                <w:rFonts w:asciiTheme="minorHAnsi" w:hAnsiTheme="minorHAnsi" w:cstheme="minorHAnsi"/>
                <w:sz w:val="15"/>
                <w:szCs w:val="15"/>
                <w:lang w:val="hr-HR"/>
              </w:rPr>
            </w:pP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14:paraId="46762414" w14:textId="77777777" w:rsidR="00220D86" w:rsidRPr="00EE3F03" w:rsidRDefault="00220D86" w:rsidP="00BA2CBF">
            <w:pPr>
              <w:pStyle w:val="TableParagraph"/>
              <w:spacing w:before="77"/>
              <w:jc w:val="center"/>
              <w:rPr>
                <w:rFonts w:asciiTheme="minorHAnsi" w:hAnsiTheme="minorHAnsi" w:cstheme="minorHAnsi"/>
                <w:sz w:val="15"/>
                <w:szCs w:val="15"/>
                <w:lang w:val="hr-HR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3D52E8E9" w14:textId="77777777" w:rsidR="00220D86" w:rsidRPr="00EE3F03" w:rsidRDefault="00220D86" w:rsidP="00BA2CBF">
            <w:pPr>
              <w:pStyle w:val="TableParagraph"/>
              <w:spacing w:before="77"/>
              <w:jc w:val="center"/>
              <w:rPr>
                <w:rFonts w:asciiTheme="minorHAnsi" w:hAnsiTheme="minorHAnsi" w:cstheme="minorHAnsi"/>
                <w:sz w:val="15"/>
                <w:szCs w:val="15"/>
                <w:lang w:val="hr-HR"/>
              </w:rPr>
            </w:pP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14:paraId="30BDFDB9" w14:textId="77777777" w:rsidR="00220D86" w:rsidRPr="00EE3F03" w:rsidRDefault="00220D86" w:rsidP="00BA2CBF">
            <w:pPr>
              <w:pStyle w:val="TableParagraph"/>
              <w:spacing w:before="77"/>
              <w:jc w:val="center"/>
              <w:rPr>
                <w:rFonts w:asciiTheme="minorHAnsi" w:hAnsiTheme="minorHAnsi" w:cstheme="minorHAnsi"/>
                <w:sz w:val="15"/>
                <w:szCs w:val="15"/>
                <w:lang w:val="hr-HR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03BB7C33" w14:textId="77777777" w:rsidR="00220D86" w:rsidRPr="00EE3F03" w:rsidRDefault="00220D86" w:rsidP="00BA2CBF">
            <w:pPr>
              <w:pStyle w:val="TableParagraph"/>
              <w:spacing w:before="77"/>
              <w:jc w:val="center"/>
              <w:rPr>
                <w:rFonts w:asciiTheme="minorHAnsi" w:hAnsiTheme="minorHAnsi" w:cstheme="minorHAnsi"/>
                <w:sz w:val="15"/>
                <w:szCs w:val="15"/>
                <w:lang w:val="hr-HR"/>
              </w:rPr>
            </w:pPr>
          </w:p>
        </w:tc>
        <w:tc>
          <w:tcPr>
            <w:tcW w:w="567" w:type="dxa"/>
            <w:gridSpan w:val="2"/>
            <w:shd w:val="clear" w:color="auto" w:fill="808080" w:themeFill="background1" w:themeFillShade="80"/>
            <w:vAlign w:val="center"/>
          </w:tcPr>
          <w:p w14:paraId="4A9869C6" w14:textId="77777777" w:rsidR="00220D86" w:rsidRPr="00EE3F03" w:rsidRDefault="00220D86" w:rsidP="00BA2CBF">
            <w:pPr>
              <w:pStyle w:val="TableParagraph"/>
              <w:jc w:val="center"/>
              <w:rPr>
                <w:rFonts w:asciiTheme="minorHAnsi" w:hAnsiTheme="minorHAnsi" w:cstheme="minorHAnsi"/>
                <w:sz w:val="15"/>
                <w:szCs w:val="15"/>
                <w:lang w:val="hr-HR"/>
              </w:rPr>
            </w:pPr>
          </w:p>
        </w:tc>
      </w:tr>
      <w:tr w:rsidR="00220D86" w:rsidRPr="00EE3F03" w14:paraId="33E4B28A" w14:textId="77777777" w:rsidTr="007B79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9"/>
          <w:jc w:val="center"/>
        </w:trPr>
        <w:tc>
          <w:tcPr>
            <w:tcW w:w="851" w:type="dxa"/>
            <w:gridSpan w:val="3"/>
            <w:tcBorders>
              <w:bottom w:val="single" w:sz="4" w:space="0" w:color="auto"/>
            </w:tcBorders>
            <w:vAlign w:val="center"/>
          </w:tcPr>
          <w:p w14:paraId="363CA83E" w14:textId="77777777" w:rsidR="00220D86" w:rsidRPr="00EE3F03" w:rsidRDefault="00220D86" w:rsidP="00BA2CBF">
            <w:pPr>
              <w:pStyle w:val="TableParagraph"/>
              <w:spacing w:before="75"/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EE3F03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13</w:t>
            </w:r>
          </w:p>
        </w:tc>
        <w:tc>
          <w:tcPr>
            <w:tcW w:w="1814" w:type="dxa"/>
            <w:gridSpan w:val="6"/>
            <w:tcBorders>
              <w:bottom w:val="single" w:sz="4" w:space="0" w:color="auto"/>
            </w:tcBorders>
            <w:vAlign w:val="center"/>
          </w:tcPr>
          <w:p w14:paraId="500F173B" w14:textId="77777777" w:rsidR="00220D86" w:rsidRPr="00EE3F03" w:rsidRDefault="00220D86" w:rsidP="00BA2CBF">
            <w:pPr>
              <w:pStyle w:val="TableParagraph"/>
              <w:spacing w:before="75"/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</w:p>
        </w:tc>
        <w:tc>
          <w:tcPr>
            <w:tcW w:w="1814" w:type="dxa"/>
            <w:gridSpan w:val="5"/>
            <w:tcBorders>
              <w:bottom w:val="single" w:sz="4" w:space="0" w:color="auto"/>
            </w:tcBorders>
            <w:vAlign w:val="center"/>
          </w:tcPr>
          <w:p w14:paraId="6DFB21ED" w14:textId="77777777" w:rsidR="00220D86" w:rsidRPr="00EE3F03" w:rsidRDefault="00220D86" w:rsidP="00BA2CBF">
            <w:pPr>
              <w:pStyle w:val="TableParagraph"/>
              <w:spacing w:before="75"/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</w:p>
        </w:tc>
        <w:tc>
          <w:tcPr>
            <w:tcW w:w="1928" w:type="dxa"/>
            <w:gridSpan w:val="7"/>
            <w:tcBorders>
              <w:bottom w:val="single" w:sz="4" w:space="0" w:color="auto"/>
            </w:tcBorders>
            <w:vAlign w:val="center"/>
          </w:tcPr>
          <w:p w14:paraId="0BB86851" w14:textId="77777777" w:rsidR="00220D86" w:rsidRPr="00EE3F03" w:rsidRDefault="00220D86" w:rsidP="00BA2CBF">
            <w:pPr>
              <w:pStyle w:val="TableParagraph"/>
              <w:spacing w:before="75"/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gridSpan w:val="4"/>
            <w:tcBorders>
              <w:bottom w:val="single" w:sz="4" w:space="0" w:color="auto"/>
            </w:tcBorders>
            <w:vAlign w:val="center"/>
          </w:tcPr>
          <w:p w14:paraId="3C869370" w14:textId="77777777" w:rsidR="00220D86" w:rsidRPr="00EE3F03" w:rsidRDefault="00220D86" w:rsidP="00BA2CBF">
            <w:pPr>
              <w:pStyle w:val="TableParagraph"/>
              <w:spacing w:before="75"/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14:paraId="11D30961" w14:textId="77777777" w:rsidR="00220D86" w:rsidRPr="00EE3F03" w:rsidRDefault="00220D86" w:rsidP="00BA2CBF">
            <w:pPr>
              <w:pStyle w:val="TableParagraph"/>
              <w:spacing w:before="75"/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14:paraId="681B91F9" w14:textId="77777777" w:rsidR="00220D86" w:rsidRPr="00EE3F03" w:rsidRDefault="00220D86" w:rsidP="00BA2CBF">
            <w:pPr>
              <w:pStyle w:val="TableParagraph"/>
              <w:spacing w:before="53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</w:pPr>
            <w:r w:rsidRPr="00EE3F03">
              <w:rPr>
                <w:rFonts w:asciiTheme="minorHAnsi" w:hAnsiTheme="minorHAnsi" w:cstheme="minorHAnsi"/>
                <w:b/>
                <w:w w:val="105"/>
                <w:sz w:val="16"/>
                <w:szCs w:val="16"/>
                <w:lang w:val="hr-HR"/>
              </w:rPr>
              <w:t>13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14:paraId="04BBDF18" w14:textId="77777777" w:rsidR="00220D86" w:rsidRPr="00EE3F03" w:rsidRDefault="00220D86" w:rsidP="00BA2CBF">
            <w:pPr>
              <w:pStyle w:val="TableParagraph"/>
              <w:spacing w:before="75"/>
              <w:jc w:val="center"/>
              <w:rPr>
                <w:rFonts w:asciiTheme="minorHAnsi" w:hAnsiTheme="minorHAnsi" w:cstheme="minorHAnsi"/>
                <w:sz w:val="15"/>
                <w:szCs w:val="15"/>
                <w:lang w:val="hr-HR"/>
              </w:rPr>
            </w:pP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  <w:vAlign w:val="center"/>
          </w:tcPr>
          <w:p w14:paraId="366A42D5" w14:textId="77777777" w:rsidR="00220D86" w:rsidRPr="00EE3F03" w:rsidRDefault="00220D86" w:rsidP="00BA2CBF">
            <w:pPr>
              <w:pStyle w:val="TableParagraph"/>
              <w:spacing w:before="75"/>
              <w:jc w:val="center"/>
              <w:rPr>
                <w:rFonts w:asciiTheme="minorHAnsi" w:hAnsiTheme="minorHAnsi" w:cstheme="minorHAnsi"/>
                <w:sz w:val="15"/>
                <w:szCs w:val="15"/>
                <w:lang w:val="hr-HR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92B82D" w14:textId="77777777" w:rsidR="00220D86" w:rsidRPr="00EE3F03" w:rsidRDefault="00220D86" w:rsidP="00BA2CBF">
            <w:pPr>
              <w:pStyle w:val="TableParagraph"/>
              <w:spacing w:before="75"/>
              <w:jc w:val="center"/>
              <w:rPr>
                <w:rFonts w:asciiTheme="minorHAnsi" w:hAnsiTheme="minorHAnsi" w:cstheme="minorHAnsi"/>
                <w:sz w:val="15"/>
                <w:szCs w:val="15"/>
                <w:lang w:val="hr-HR"/>
              </w:rPr>
            </w:pP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  <w:vAlign w:val="center"/>
          </w:tcPr>
          <w:p w14:paraId="08B0652D" w14:textId="77777777" w:rsidR="00220D86" w:rsidRPr="00EE3F03" w:rsidRDefault="00220D86" w:rsidP="00BA2CBF">
            <w:pPr>
              <w:pStyle w:val="TableParagraph"/>
              <w:spacing w:before="75"/>
              <w:jc w:val="center"/>
              <w:rPr>
                <w:rFonts w:asciiTheme="minorHAnsi" w:hAnsiTheme="minorHAnsi" w:cstheme="minorHAnsi"/>
                <w:sz w:val="15"/>
                <w:szCs w:val="15"/>
                <w:lang w:val="hr-HR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14:paraId="7226261E" w14:textId="77777777" w:rsidR="00220D86" w:rsidRPr="00EE3F03" w:rsidRDefault="00220D86" w:rsidP="00BA2CBF">
            <w:pPr>
              <w:pStyle w:val="TableParagraph"/>
              <w:spacing w:before="75"/>
              <w:jc w:val="center"/>
              <w:rPr>
                <w:rFonts w:asciiTheme="minorHAnsi" w:hAnsiTheme="minorHAnsi" w:cstheme="minorHAnsi"/>
                <w:sz w:val="15"/>
                <w:szCs w:val="15"/>
                <w:lang w:val="hr-HR"/>
              </w:rPr>
            </w:pP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  <w:vAlign w:val="center"/>
          </w:tcPr>
          <w:p w14:paraId="3C9144A2" w14:textId="77777777" w:rsidR="00220D86" w:rsidRPr="00EE3F03" w:rsidRDefault="00220D86" w:rsidP="00BA2CBF">
            <w:pPr>
              <w:pStyle w:val="TableParagraph"/>
              <w:spacing w:before="75"/>
              <w:jc w:val="center"/>
              <w:rPr>
                <w:rFonts w:asciiTheme="minorHAnsi" w:hAnsiTheme="minorHAnsi" w:cstheme="minorHAnsi"/>
                <w:sz w:val="15"/>
                <w:szCs w:val="15"/>
                <w:lang w:val="hr-HR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14:paraId="2C02DEE2" w14:textId="77777777" w:rsidR="00220D86" w:rsidRPr="00EE3F03" w:rsidRDefault="00220D86" w:rsidP="00BA2CBF">
            <w:pPr>
              <w:pStyle w:val="TableParagraph"/>
              <w:spacing w:before="75"/>
              <w:jc w:val="center"/>
              <w:rPr>
                <w:rFonts w:asciiTheme="minorHAnsi" w:hAnsiTheme="minorHAnsi" w:cstheme="minorHAnsi"/>
                <w:sz w:val="15"/>
                <w:szCs w:val="15"/>
                <w:lang w:val="hr-HR"/>
              </w:rPr>
            </w:pP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  <w:vAlign w:val="center"/>
          </w:tcPr>
          <w:p w14:paraId="052D4A63" w14:textId="77777777" w:rsidR="00220D86" w:rsidRPr="00EE3F03" w:rsidRDefault="00220D86" w:rsidP="00BA2CBF">
            <w:pPr>
              <w:pStyle w:val="TableParagraph"/>
              <w:spacing w:before="75"/>
              <w:jc w:val="center"/>
              <w:rPr>
                <w:rFonts w:asciiTheme="minorHAnsi" w:hAnsiTheme="minorHAnsi" w:cstheme="minorHAnsi"/>
                <w:sz w:val="15"/>
                <w:szCs w:val="15"/>
                <w:lang w:val="hr-HR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14:paraId="358B79FA" w14:textId="77777777" w:rsidR="00220D86" w:rsidRPr="00EE3F03" w:rsidRDefault="00220D86" w:rsidP="00BA2CBF">
            <w:pPr>
              <w:pStyle w:val="TableParagraph"/>
              <w:spacing w:before="75"/>
              <w:jc w:val="center"/>
              <w:rPr>
                <w:rFonts w:asciiTheme="minorHAnsi" w:hAnsiTheme="minorHAnsi" w:cstheme="minorHAnsi"/>
                <w:sz w:val="15"/>
                <w:szCs w:val="15"/>
                <w:lang w:val="hr-HR"/>
              </w:rPr>
            </w:pP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  <w:vAlign w:val="center"/>
          </w:tcPr>
          <w:p w14:paraId="42D346A2" w14:textId="77777777" w:rsidR="00220D86" w:rsidRPr="00EE3F03" w:rsidRDefault="00220D86" w:rsidP="00BA2CBF">
            <w:pPr>
              <w:pStyle w:val="TableParagraph"/>
              <w:spacing w:before="75"/>
              <w:jc w:val="center"/>
              <w:rPr>
                <w:rFonts w:asciiTheme="minorHAnsi" w:hAnsiTheme="minorHAnsi" w:cstheme="minorHAnsi"/>
                <w:sz w:val="15"/>
                <w:szCs w:val="15"/>
                <w:lang w:val="hr-HR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14:paraId="3E499463" w14:textId="77777777" w:rsidR="00220D86" w:rsidRPr="00EE3F03" w:rsidRDefault="00220D86" w:rsidP="00BA2CBF">
            <w:pPr>
              <w:pStyle w:val="TableParagraph"/>
              <w:spacing w:before="75"/>
              <w:jc w:val="center"/>
              <w:rPr>
                <w:rFonts w:asciiTheme="minorHAnsi" w:hAnsiTheme="minorHAnsi" w:cstheme="minorHAnsi"/>
                <w:sz w:val="15"/>
                <w:szCs w:val="15"/>
                <w:lang w:val="hr-HR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14:paraId="27CE6425" w14:textId="77777777" w:rsidR="00220D86" w:rsidRPr="00EE3F03" w:rsidRDefault="00220D86" w:rsidP="00BA2CBF">
            <w:pPr>
              <w:pStyle w:val="TableParagraph"/>
              <w:spacing w:before="75"/>
              <w:jc w:val="center"/>
              <w:rPr>
                <w:rFonts w:asciiTheme="minorHAnsi" w:hAnsiTheme="minorHAnsi" w:cstheme="minorHAnsi"/>
                <w:sz w:val="15"/>
                <w:szCs w:val="15"/>
                <w:lang w:val="hr-HR"/>
              </w:rPr>
            </w:pPr>
          </w:p>
        </w:tc>
      </w:tr>
      <w:tr w:rsidR="00BA2CBF" w:rsidRPr="00EE3F03" w14:paraId="2AB2039D" w14:textId="77777777" w:rsidTr="00BA2C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851" w:type="dxa"/>
            <w:gridSpan w:val="3"/>
            <w:tcBorders>
              <w:left w:val="single" w:sz="4" w:space="0" w:color="auto"/>
              <w:bottom w:val="nil"/>
              <w:right w:val="nil"/>
            </w:tcBorders>
          </w:tcPr>
          <w:p w14:paraId="67A21C77" w14:textId="77777777" w:rsidR="00BA2CBF" w:rsidRPr="00EE3F03" w:rsidRDefault="00BA2CBF" w:rsidP="00BA2CBF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hr-HR"/>
              </w:rPr>
            </w:pPr>
          </w:p>
        </w:tc>
        <w:tc>
          <w:tcPr>
            <w:tcW w:w="1814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14:paraId="512AF43F" w14:textId="77777777" w:rsidR="00BA2CBF" w:rsidRPr="00EE3F03" w:rsidRDefault="00BA2CBF" w:rsidP="00BA2CBF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hr-HR"/>
              </w:rPr>
            </w:pPr>
          </w:p>
        </w:tc>
        <w:tc>
          <w:tcPr>
            <w:tcW w:w="1814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14:paraId="77E8E7C1" w14:textId="77777777" w:rsidR="00BA2CBF" w:rsidRPr="00EE3F03" w:rsidRDefault="00BA2CBF" w:rsidP="00BA2CBF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hr-HR"/>
              </w:rPr>
            </w:pPr>
          </w:p>
        </w:tc>
        <w:tc>
          <w:tcPr>
            <w:tcW w:w="964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3D0FD345" w14:textId="26A04D27" w:rsidR="00BA2CBF" w:rsidRPr="00EE3F03" w:rsidRDefault="00BA2CBF" w:rsidP="00BA2CBF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hr-HR"/>
              </w:rPr>
            </w:pPr>
          </w:p>
        </w:tc>
        <w:tc>
          <w:tcPr>
            <w:tcW w:w="964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2328D729" w14:textId="77777777" w:rsidR="00BA2CBF" w:rsidRPr="00EE3F03" w:rsidRDefault="00BA2CBF" w:rsidP="00BA2CBF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hr-HR"/>
              </w:rPr>
            </w:pPr>
          </w:p>
        </w:tc>
        <w:tc>
          <w:tcPr>
            <w:tcW w:w="964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70D2F23E" w14:textId="77777777" w:rsidR="00BA2CBF" w:rsidRPr="00EE3F03" w:rsidRDefault="00BA2CBF" w:rsidP="00BA2CBF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hr-HR"/>
              </w:rPr>
            </w:pPr>
          </w:p>
        </w:tc>
        <w:tc>
          <w:tcPr>
            <w:tcW w:w="567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67A4371F" w14:textId="28E28F6A" w:rsidR="00BA2CBF" w:rsidRPr="00EE3F03" w:rsidRDefault="00BA2CBF" w:rsidP="00BA2CBF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hr-HR"/>
              </w:rPr>
            </w:pPr>
          </w:p>
        </w:tc>
        <w:tc>
          <w:tcPr>
            <w:tcW w:w="454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21E3912E" w14:textId="77777777" w:rsidR="00BA2CBF" w:rsidRPr="00EE3F03" w:rsidRDefault="00BA2CBF" w:rsidP="00BA2CBF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hr-HR"/>
              </w:rPr>
            </w:pPr>
          </w:p>
        </w:tc>
        <w:tc>
          <w:tcPr>
            <w:tcW w:w="6804" w:type="dxa"/>
            <w:gridSpan w:val="29"/>
            <w:tcBorders>
              <w:left w:val="nil"/>
              <w:bottom w:val="nil"/>
            </w:tcBorders>
            <w:vAlign w:val="center"/>
          </w:tcPr>
          <w:p w14:paraId="32456149" w14:textId="438C60AF" w:rsidR="00BA2CBF" w:rsidRPr="00EE3F03" w:rsidRDefault="00BA2CBF" w:rsidP="00220D86">
            <w:pPr>
              <w:rPr>
                <w:rFonts w:asciiTheme="minorHAnsi" w:hAnsiTheme="minorHAnsi" w:cstheme="minorHAnsi"/>
                <w:sz w:val="24"/>
                <w:szCs w:val="24"/>
                <w:lang w:val="hr-HR"/>
              </w:rPr>
            </w:pPr>
          </w:p>
        </w:tc>
      </w:tr>
      <w:tr w:rsidR="00BA2CBF" w:rsidRPr="00EE3F03" w14:paraId="1FA943FD" w14:textId="77777777" w:rsidTr="00BA2C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16C90" w14:textId="77777777" w:rsidR="00BA2CBF" w:rsidRPr="00EE3F03" w:rsidRDefault="00BA2CBF" w:rsidP="00BA2CBF">
            <w:pPr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</w:p>
        </w:tc>
        <w:tc>
          <w:tcPr>
            <w:tcW w:w="181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AEE9194" w14:textId="77777777" w:rsidR="00BA2CBF" w:rsidRPr="00EE3F03" w:rsidRDefault="00BA2CBF" w:rsidP="00BA2CBF">
            <w:pPr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</w:p>
        </w:tc>
        <w:tc>
          <w:tcPr>
            <w:tcW w:w="18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D539641" w14:textId="77777777" w:rsidR="00BA2CBF" w:rsidRPr="00EE3F03" w:rsidRDefault="00BA2CBF" w:rsidP="00BA2CBF">
            <w:pPr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AB8445C" w14:textId="41F268C0" w:rsidR="00BA2CBF" w:rsidRPr="00EE3F03" w:rsidRDefault="00BA2CBF" w:rsidP="00220D86">
            <w:pPr>
              <w:tabs>
                <w:tab w:val="left" w:pos="4111"/>
                <w:tab w:val="left" w:pos="9214"/>
              </w:tabs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2343EE" w14:textId="77777777" w:rsidR="00BA2CBF" w:rsidRPr="00EE3F03" w:rsidRDefault="00BA2CBF" w:rsidP="00BA2CBF">
            <w:pPr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5F1D861" w14:textId="77777777" w:rsidR="00BA2CBF" w:rsidRPr="00EE3F03" w:rsidRDefault="00BA2CBF" w:rsidP="00BA2CBF">
            <w:pPr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</w:p>
        </w:tc>
        <w:tc>
          <w:tcPr>
            <w:tcW w:w="10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A06CFAF" w14:textId="5355E74D" w:rsidR="00BA2CBF" w:rsidRPr="00EE3F03" w:rsidRDefault="00BA2CBF" w:rsidP="00BA2CBF">
            <w:pPr>
              <w:ind w:left="170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EE3F03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 xml:space="preserve"> </w:t>
            </w:r>
          </w:p>
        </w:tc>
        <w:tc>
          <w:tcPr>
            <w:tcW w:w="340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5A7398" w14:textId="33AACA44" w:rsidR="00BA2CBF" w:rsidRPr="00EE3F03" w:rsidRDefault="00BA2CBF" w:rsidP="00BA2CBF">
            <w:pPr>
              <w:pStyle w:val="TableParagraph"/>
              <w:spacing w:before="20" w:after="20"/>
              <w:ind w:left="21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EE3F03">
              <w:rPr>
                <w:rFonts w:asciiTheme="minorHAnsi" w:hAnsiTheme="minorHAnsi" w:cstheme="minorHAnsi"/>
                <w:spacing w:val="-3"/>
                <w:w w:val="105"/>
                <w:sz w:val="16"/>
                <w:szCs w:val="16"/>
                <w:lang w:val="hr-HR"/>
              </w:rPr>
              <w:t>1</w:t>
            </w:r>
            <w:r w:rsidRPr="00EE3F03">
              <w:rPr>
                <w:rFonts w:asciiTheme="minorHAnsi" w:hAnsiTheme="minorHAnsi" w:cstheme="minorHAnsi"/>
                <w:spacing w:val="-14"/>
                <w:w w:val="105"/>
                <w:sz w:val="16"/>
                <w:szCs w:val="16"/>
                <w:lang w:val="hr-HR"/>
              </w:rPr>
              <w:t xml:space="preserve"> </w:t>
            </w:r>
            <w:r w:rsidR="00FF7C4B" w:rsidRPr="00EE3F03">
              <w:rPr>
                <w:rFonts w:asciiTheme="minorHAnsi" w:hAnsiTheme="minorHAnsi" w:cstheme="minorHAnsi"/>
                <w:w w:val="105"/>
                <w:sz w:val="16"/>
                <w:szCs w:val="16"/>
                <w:lang w:val="hr-HR"/>
              </w:rPr>
              <w:t>Muž</w:t>
            </w:r>
            <w:r w:rsidRPr="00EE3F03">
              <w:rPr>
                <w:rFonts w:asciiTheme="minorHAnsi" w:hAnsiTheme="minorHAnsi" w:cstheme="minorHAnsi"/>
                <w:w w:val="105"/>
                <w:sz w:val="16"/>
                <w:szCs w:val="16"/>
                <w:lang w:val="hr-HR"/>
              </w:rPr>
              <w:t>/</w:t>
            </w:r>
            <w:r w:rsidR="00FF7C4B" w:rsidRPr="00EE3F03">
              <w:rPr>
                <w:rFonts w:asciiTheme="minorHAnsi" w:hAnsiTheme="minorHAnsi" w:cstheme="minorHAnsi"/>
                <w:w w:val="105"/>
                <w:sz w:val="16"/>
                <w:szCs w:val="16"/>
                <w:lang w:val="hr-HR"/>
              </w:rPr>
              <w:t>žena</w:t>
            </w:r>
            <w:r w:rsidRPr="00EE3F03">
              <w:rPr>
                <w:rFonts w:asciiTheme="minorHAnsi" w:hAnsiTheme="minorHAnsi" w:cstheme="minorHAnsi"/>
                <w:w w:val="105"/>
                <w:sz w:val="16"/>
                <w:szCs w:val="16"/>
                <w:lang w:val="hr-HR"/>
              </w:rPr>
              <w:t>/</w:t>
            </w:r>
            <w:r w:rsidR="00FF7C4B" w:rsidRPr="00EE3F03">
              <w:rPr>
                <w:rFonts w:asciiTheme="minorHAnsi" w:hAnsiTheme="minorHAnsi" w:cstheme="minorHAnsi"/>
                <w:w w:val="105"/>
                <w:sz w:val="16"/>
                <w:szCs w:val="16"/>
                <w:lang w:val="hr-HR"/>
              </w:rPr>
              <w:t>partner</w:t>
            </w:r>
            <w:r w:rsidRPr="00EE3F03">
              <w:rPr>
                <w:rFonts w:asciiTheme="minorHAnsi" w:hAnsiTheme="minorHAnsi" w:cstheme="minorHAnsi"/>
                <w:w w:val="105"/>
                <w:sz w:val="16"/>
                <w:szCs w:val="16"/>
                <w:lang w:val="hr-HR"/>
              </w:rPr>
              <w:t>/</w:t>
            </w:r>
            <w:r w:rsidR="00FF7C4B" w:rsidRPr="00EE3F03">
              <w:rPr>
                <w:rFonts w:asciiTheme="minorHAnsi" w:hAnsiTheme="minorHAnsi" w:cstheme="minorHAnsi"/>
                <w:w w:val="105"/>
                <w:sz w:val="16"/>
                <w:szCs w:val="16"/>
                <w:lang w:val="hr-HR"/>
              </w:rPr>
              <w:t>partner</w:t>
            </w:r>
            <w:r w:rsidR="006C27E2" w:rsidRPr="00EE3F03">
              <w:rPr>
                <w:rFonts w:asciiTheme="minorHAnsi" w:hAnsiTheme="minorHAnsi" w:cstheme="minorHAnsi"/>
                <w:w w:val="105"/>
                <w:sz w:val="16"/>
                <w:szCs w:val="16"/>
                <w:lang w:val="hr-HR"/>
              </w:rPr>
              <w:t>ica</w:t>
            </w:r>
          </w:p>
        </w:tc>
        <w:tc>
          <w:tcPr>
            <w:tcW w:w="3402" w:type="dxa"/>
            <w:gridSpan w:val="14"/>
            <w:tcBorders>
              <w:top w:val="nil"/>
              <w:left w:val="nil"/>
              <w:bottom w:val="nil"/>
            </w:tcBorders>
            <w:vAlign w:val="center"/>
          </w:tcPr>
          <w:p w14:paraId="13117459" w14:textId="740F46DB" w:rsidR="00BA2CBF" w:rsidRPr="00EE3F03" w:rsidRDefault="00BA2CBF" w:rsidP="00BA2CBF">
            <w:pPr>
              <w:pStyle w:val="TableParagraph"/>
              <w:spacing w:before="20" w:after="20"/>
              <w:ind w:left="166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EE3F03">
              <w:rPr>
                <w:rFonts w:asciiTheme="minorHAnsi" w:hAnsiTheme="minorHAnsi" w:cstheme="minorHAnsi"/>
                <w:w w:val="105"/>
                <w:sz w:val="16"/>
                <w:szCs w:val="16"/>
                <w:lang w:val="hr-HR"/>
              </w:rPr>
              <w:t xml:space="preserve">6 </w:t>
            </w:r>
            <w:r w:rsidR="00FF7C4B" w:rsidRPr="00EE3F03">
              <w:rPr>
                <w:rFonts w:asciiTheme="minorHAnsi" w:hAnsiTheme="minorHAnsi" w:cstheme="minorHAnsi"/>
                <w:w w:val="105"/>
                <w:sz w:val="16"/>
                <w:szCs w:val="16"/>
                <w:lang w:val="hr-HR"/>
              </w:rPr>
              <w:t>Svekar</w:t>
            </w:r>
            <w:r w:rsidRPr="00EE3F03">
              <w:rPr>
                <w:rFonts w:asciiTheme="minorHAnsi" w:hAnsiTheme="minorHAnsi" w:cstheme="minorHAnsi"/>
                <w:w w:val="105"/>
                <w:sz w:val="16"/>
                <w:szCs w:val="16"/>
                <w:lang w:val="hr-HR"/>
              </w:rPr>
              <w:t>/</w:t>
            </w:r>
            <w:r w:rsidR="00FF7C4B" w:rsidRPr="00EE3F03">
              <w:rPr>
                <w:rFonts w:asciiTheme="minorHAnsi" w:hAnsiTheme="minorHAnsi" w:cstheme="minorHAnsi"/>
                <w:w w:val="105"/>
                <w:sz w:val="16"/>
                <w:szCs w:val="16"/>
                <w:lang w:val="hr-HR"/>
              </w:rPr>
              <w:t>svekrva</w:t>
            </w:r>
            <w:r w:rsidRPr="00EE3F03">
              <w:rPr>
                <w:rFonts w:asciiTheme="minorHAnsi" w:hAnsiTheme="minorHAnsi" w:cstheme="minorHAnsi"/>
                <w:w w:val="105"/>
                <w:sz w:val="16"/>
                <w:szCs w:val="16"/>
                <w:lang w:val="hr-HR"/>
              </w:rPr>
              <w:t xml:space="preserve">, </w:t>
            </w:r>
            <w:r w:rsidR="006C27E2" w:rsidRPr="00EE3F03">
              <w:rPr>
                <w:rFonts w:asciiTheme="minorHAnsi" w:hAnsiTheme="minorHAnsi" w:cstheme="minorHAnsi"/>
                <w:w w:val="105"/>
                <w:sz w:val="16"/>
                <w:szCs w:val="16"/>
                <w:lang w:val="hr-HR"/>
              </w:rPr>
              <w:t>punac/punica</w:t>
            </w:r>
          </w:p>
        </w:tc>
      </w:tr>
      <w:tr w:rsidR="00BA2CBF" w:rsidRPr="00EE3F03" w14:paraId="6EC98705" w14:textId="77777777" w:rsidTr="00BA2C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A20997" w14:textId="77777777" w:rsidR="00BA2CBF" w:rsidRPr="00EE3F03" w:rsidRDefault="00BA2CBF" w:rsidP="00BA2CBF">
            <w:pPr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</w:p>
        </w:tc>
        <w:tc>
          <w:tcPr>
            <w:tcW w:w="181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256C709" w14:textId="77777777" w:rsidR="00BA2CBF" w:rsidRPr="00EE3F03" w:rsidRDefault="00BA2CBF" w:rsidP="00BA2CBF">
            <w:pPr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</w:p>
        </w:tc>
        <w:tc>
          <w:tcPr>
            <w:tcW w:w="18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61E94A9" w14:textId="77777777" w:rsidR="00BA2CBF" w:rsidRPr="00EE3F03" w:rsidRDefault="00BA2CBF" w:rsidP="00BA2CBF">
            <w:pPr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E3A02EB" w14:textId="507493EF" w:rsidR="00BA2CBF" w:rsidRPr="00EE3F03" w:rsidRDefault="00BA2CBF" w:rsidP="00220D86">
            <w:pPr>
              <w:tabs>
                <w:tab w:val="left" w:pos="4111"/>
                <w:tab w:val="left" w:pos="9214"/>
              </w:tabs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8EBDF2" w14:textId="77777777" w:rsidR="00BA2CBF" w:rsidRPr="00EE3F03" w:rsidRDefault="00BA2CBF" w:rsidP="00BA2CBF">
            <w:pPr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919DF2E" w14:textId="77777777" w:rsidR="00BA2CBF" w:rsidRPr="00EE3F03" w:rsidRDefault="00BA2CBF" w:rsidP="00BA2CBF">
            <w:pPr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</w:p>
        </w:tc>
        <w:tc>
          <w:tcPr>
            <w:tcW w:w="10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093C1A1" w14:textId="6EBC92BA" w:rsidR="00BA2CBF" w:rsidRPr="00EE3F03" w:rsidRDefault="00BA2CBF" w:rsidP="00BA2CBF">
            <w:pPr>
              <w:ind w:left="170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EE3F03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 xml:space="preserve"> </w:t>
            </w:r>
          </w:p>
        </w:tc>
        <w:tc>
          <w:tcPr>
            <w:tcW w:w="340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77EFC4" w14:textId="3A1E6BDE" w:rsidR="00BA2CBF" w:rsidRPr="00EE3F03" w:rsidRDefault="00BA2CBF" w:rsidP="00BA2CBF">
            <w:pPr>
              <w:pStyle w:val="TableParagraph"/>
              <w:spacing w:before="20" w:after="20"/>
              <w:ind w:left="21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EE3F03">
              <w:rPr>
                <w:rFonts w:asciiTheme="minorHAnsi" w:hAnsiTheme="minorHAnsi" w:cstheme="minorHAnsi"/>
                <w:w w:val="105"/>
                <w:sz w:val="16"/>
                <w:szCs w:val="16"/>
                <w:lang w:val="hr-HR"/>
              </w:rPr>
              <w:t xml:space="preserve">2 </w:t>
            </w:r>
            <w:r w:rsidR="00FF7C4B" w:rsidRPr="00EE3F03">
              <w:rPr>
                <w:rFonts w:asciiTheme="minorHAnsi" w:hAnsiTheme="minorHAnsi" w:cstheme="minorHAnsi"/>
                <w:w w:val="105"/>
                <w:sz w:val="16"/>
                <w:szCs w:val="16"/>
                <w:lang w:val="hr-HR"/>
              </w:rPr>
              <w:t>Sin</w:t>
            </w:r>
            <w:r w:rsidRPr="00EE3F03">
              <w:rPr>
                <w:rFonts w:asciiTheme="minorHAnsi" w:hAnsiTheme="minorHAnsi" w:cstheme="minorHAnsi"/>
                <w:w w:val="105"/>
                <w:sz w:val="16"/>
                <w:szCs w:val="16"/>
                <w:lang w:val="hr-HR"/>
              </w:rPr>
              <w:t>/</w:t>
            </w:r>
            <w:r w:rsidR="006C27E2" w:rsidRPr="00EE3F03">
              <w:rPr>
                <w:rFonts w:asciiTheme="minorHAnsi" w:hAnsiTheme="minorHAnsi" w:cstheme="minorHAnsi"/>
                <w:w w:val="105"/>
                <w:sz w:val="16"/>
                <w:szCs w:val="16"/>
                <w:lang w:val="hr-HR"/>
              </w:rPr>
              <w:t>kćer</w:t>
            </w:r>
            <w:r w:rsidRPr="00EE3F03">
              <w:rPr>
                <w:rFonts w:asciiTheme="minorHAnsi" w:hAnsiTheme="minorHAnsi" w:cstheme="minorHAnsi"/>
                <w:w w:val="105"/>
                <w:sz w:val="16"/>
                <w:szCs w:val="16"/>
                <w:lang w:val="hr-HR"/>
              </w:rPr>
              <w:t>/</w:t>
            </w:r>
            <w:r w:rsidR="00FF7C4B" w:rsidRPr="00EE3F03">
              <w:rPr>
                <w:rFonts w:asciiTheme="minorHAnsi" w:hAnsiTheme="minorHAnsi" w:cstheme="minorHAnsi"/>
                <w:w w:val="105"/>
                <w:sz w:val="16"/>
                <w:szCs w:val="16"/>
                <w:lang w:val="hr-HR"/>
              </w:rPr>
              <w:t>posinak</w:t>
            </w:r>
            <w:r w:rsidRPr="00EE3F03">
              <w:rPr>
                <w:rFonts w:asciiTheme="minorHAnsi" w:hAnsiTheme="minorHAnsi" w:cstheme="minorHAnsi"/>
                <w:w w:val="105"/>
                <w:sz w:val="16"/>
                <w:szCs w:val="16"/>
                <w:lang w:val="hr-HR"/>
              </w:rPr>
              <w:t>/</w:t>
            </w:r>
            <w:r w:rsidR="00FF7C4B" w:rsidRPr="00EE3F03">
              <w:rPr>
                <w:rFonts w:asciiTheme="minorHAnsi" w:hAnsiTheme="minorHAnsi" w:cstheme="minorHAnsi"/>
                <w:w w:val="105"/>
                <w:sz w:val="16"/>
                <w:szCs w:val="16"/>
                <w:lang w:val="hr-HR"/>
              </w:rPr>
              <w:t>po</w:t>
            </w:r>
            <w:r w:rsidR="006C27E2" w:rsidRPr="00EE3F03">
              <w:rPr>
                <w:rFonts w:asciiTheme="minorHAnsi" w:hAnsiTheme="minorHAnsi" w:cstheme="minorHAnsi"/>
                <w:w w:val="105"/>
                <w:sz w:val="16"/>
                <w:szCs w:val="16"/>
                <w:lang w:val="hr-HR"/>
              </w:rPr>
              <w:t>k</w:t>
            </w:r>
            <w:r w:rsidR="00FF7C4B" w:rsidRPr="00EE3F03">
              <w:rPr>
                <w:rFonts w:asciiTheme="minorHAnsi" w:hAnsiTheme="minorHAnsi" w:cstheme="minorHAnsi"/>
                <w:w w:val="105"/>
                <w:sz w:val="16"/>
                <w:szCs w:val="16"/>
                <w:lang w:val="hr-HR"/>
              </w:rPr>
              <w:t>ćerka</w:t>
            </w:r>
          </w:p>
        </w:tc>
        <w:tc>
          <w:tcPr>
            <w:tcW w:w="3402" w:type="dxa"/>
            <w:gridSpan w:val="14"/>
            <w:tcBorders>
              <w:top w:val="nil"/>
              <w:left w:val="nil"/>
              <w:bottom w:val="nil"/>
            </w:tcBorders>
            <w:vAlign w:val="center"/>
          </w:tcPr>
          <w:p w14:paraId="77360778" w14:textId="091E2B89" w:rsidR="00BA2CBF" w:rsidRPr="00EE3F03" w:rsidRDefault="00BA2CBF" w:rsidP="00BA2CBF">
            <w:pPr>
              <w:pStyle w:val="TableParagraph"/>
              <w:spacing w:before="20" w:after="20"/>
              <w:ind w:left="166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EE3F03">
              <w:rPr>
                <w:rFonts w:asciiTheme="minorHAnsi" w:hAnsiTheme="minorHAnsi" w:cstheme="minorHAnsi"/>
                <w:w w:val="105"/>
                <w:sz w:val="16"/>
                <w:szCs w:val="16"/>
                <w:lang w:val="hr-HR"/>
              </w:rPr>
              <w:t xml:space="preserve">7 </w:t>
            </w:r>
            <w:r w:rsidR="00FF7C4B" w:rsidRPr="00EE3F03">
              <w:rPr>
                <w:rFonts w:asciiTheme="minorHAnsi" w:hAnsiTheme="minorHAnsi" w:cstheme="minorHAnsi"/>
                <w:w w:val="105"/>
                <w:sz w:val="16"/>
                <w:szCs w:val="16"/>
                <w:lang w:val="hr-HR"/>
              </w:rPr>
              <w:t>D</w:t>
            </w:r>
            <w:r w:rsidR="006C27E2" w:rsidRPr="00EE3F03">
              <w:rPr>
                <w:rFonts w:asciiTheme="minorHAnsi" w:hAnsiTheme="minorHAnsi" w:cstheme="minorHAnsi"/>
                <w:w w:val="105"/>
                <w:sz w:val="16"/>
                <w:szCs w:val="16"/>
                <w:lang w:val="hr-HR"/>
              </w:rPr>
              <w:t>jed</w:t>
            </w:r>
            <w:r w:rsidRPr="00EE3F03">
              <w:rPr>
                <w:rFonts w:asciiTheme="minorHAnsi" w:hAnsiTheme="minorHAnsi" w:cstheme="minorHAnsi"/>
                <w:w w:val="105"/>
                <w:sz w:val="16"/>
                <w:szCs w:val="16"/>
                <w:lang w:val="hr-HR"/>
              </w:rPr>
              <w:t>/</w:t>
            </w:r>
            <w:r w:rsidR="00FF7C4B" w:rsidRPr="00EE3F03">
              <w:rPr>
                <w:rFonts w:asciiTheme="minorHAnsi" w:hAnsiTheme="minorHAnsi" w:cstheme="minorHAnsi"/>
                <w:w w:val="105"/>
                <w:sz w:val="16"/>
                <w:szCs w:val="16"/>
                <w:lang w:val="hr-HR"/>
              </w:rPr>
              <w:t>ba</w:t>
            </w:r>
            <w:r w:rsidR="006C27E2" w:rsidRPr="00EE3F03">
              <w:rPr>
                <w:rFonts w:asciiTheme="minorHAnsi" w:hAnsiTheme="minorHAnsi" w:cstheme="minorHAnsi"/>
                <w:w w:val="105"/>
                <w:sz w:val="16"/>
                <w:szCs w:val="16"/>
                <w:lang w:val="hr-HR"/>
              </w:rPr>
              <w:t>k</w:t>
            </w:r>
            <w:r w:rsidR="00FF7C4B" w:rsidRPr="00EE3F03">
              <w:rPr>
                <w:rFonts w:asciiTheme="minorHAnsi" w:hAnsiTheme="minorHAnsi" w:cstheme="minorHAnsi"/>
                <w:w w:val="105"/>
                <w:sz w:val="16"/>
                <w:szCs w:val="16"/>
                <w:lang w:val="hr-HR"/>
              </w:rPr>
              <w:t>a</w:t>
            </w:r>
          </w:p>
        </w:tc>
      </w:tr>
      <w:tr w:rsidR="00BA2CBF" w:rsidRPr="00EE3F03" w14:paraId="52A47B66" w14:textId="77777777" w:rsidTr="00BA2C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4DB18B" w14:textId="77777777" w:rsidR="00BA2CBF" w:rsidRPr="00EE3F03" w:rsidRDefault="00BA2CBF" w:rsidP="00BA2CBF">
            <w:pPr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</w:p>
        </w:tc>
        <w:tc>
          <w:tcPr>
            <w:tcW w:w="181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3A0FC88" w14:textId="77777777" w:rsidR="00BA2CBF" w:rsidRPr="00EE3F03" w:rsidRDefault="00BA2CBF" w:rsidP="00BA2CBF">
            <w:pPr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</w:p>
        </w:tc>
        <w:tc>
          <w:tcPr>
            <w:tcW w:w="18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204E1D9" w14:textId="77777777" w:rsidR="00BA2CBF" w:rsidRPr="00EE3F03" w:rsidRDefault="00BA2CBF" w:rsidP="00BA2CBF">
            <w:pPr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058FFCD" w14:textId="77777777" w:rsidR="00BA2CBF" w:rsidRPr="00EE3F03" w:rsidRDefault="00BA2CBF" w:rsidP="00BA2CBF">
            <w:pPr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5A1745" w14:textId="77777777" w:rsidR="00BA2CBF" w:rsidRPr="00EE3F03" w:rsidRDefault="00BA2CBF" w:rsidP="00BA2CBF">
            <w:pPr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83B7A99" w14:textId="77777777" w:rsidR="00BA2CBF" w:rsidRPr="00EE3F03" w:rsidRDefault="00BA2CBF" w:rsidP="00BA2CBF">
            <w:pPr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DB12D3" w14:textId="77777777" w:rsidR="00BA2CBF" w:rsidRPr="00EE3F03" w:rsidRDefault="00BA2CBF" w:rsidP="00BA2CBF">
            <w:pPr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</w:p>
        </w:tc>
        <w:tc>
          <w:tcPr>
            <w:tcW w:w="4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6E2149" w14:textId="77777777" w:rsidR="00BA2CBF" w:rsidRPr="00EE3F03" w:rsidRDefault="00BA2CBF" w:rsidP="00BA2CBF">
            <w:pPr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</w:p>
        </w:tc>
        <w:tc>
          <w:tcPr>
            <w:tcW w:w="340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FFD84B" w14:textId="3C1D0355" w:rsidR="00BA2CBF" w:rsidRPr="00EE3F03" w:rsidRDefault="00BA2CBF" w:rsidP="00BA2CBF">
            <w:pPr>
              <w:pStyle w:val="TableParagraph"/>
              <w:spacing w:before="20" w:after="20"/>
              <w:ind w:left="21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EE3F03">
              <w:rPr>
                <w:rFonts w:asciiTheme="minorHAnsi" w:hAnsiTheme="minorHAnsi" w:cstheme="minorHAnsi"/>
                <w:w w:val="105"/>
                <w:sz w:val="16"/>
                <w:szCs w:val="16"/>
                <w:lang w:val="hr-HR"/>
              </w:rPr>
              <w:t xml:space="preserve">3 </w:t>
            </w:r>
            <w:r w:rsidR="00FF7C4B" w:rsidRPr="00EE3F03">
              <w:rPr>
                <w:rFonts w:asciiTheme="minorHAnsi" w:hAnsiTheme="minorHAnsi" w:cstheme="minorHAnsi"/>
                <w:w w:val="105"/>
                <w:sz w:val="16"/>
                <w:szCs w:val="16"/>
                <w:lang w:val="hr-HR"/>
              </w:rPr>
              <w:t>Zet</w:t>
            </w:r>
            <w:r w:rsidRPr="00EE3F03">
              <w:rPr>
                <w:rFonts w:asciiTheme="minorHAnsi" w:hAnsiTheme="minorHAnsi" w:cstheme="minorHAnsi"/>
                <w:w w:val="105"/>
                <w:sz w:val="16"/>
                <w:szCs w:val="16"/>
                <w:lang w:val="hr-HR"/>
              </w:rPr>
              <w:t>/</w:t>
            </w:r>
            <w:r w:rsidR="00FF7C4B" w:rsidRPr="00EE3F03">
              <w:rPr>
                <w:rFonts w:asciiTheme="minorHAnsi" w:hAnsiTheme="minorHAnsi" w:cstheme="minorHAnsi"/>
                <w:w w:val="105"/>
                <w:sz w:val="16"/>
                <w:szCs w:val="16"/>
                <w:lang w:val="hr-HR"/>
              </w:rPr>
              <w:t>snaha</w:t>
            </w:r>
          </w:p>
        </w:tc>
        <w:tc>
          <w:tcPr>
            <w:tcW w:w="3402" w:type="dxa"/>
            <w:gridSpan w:val="14"/>
            <w:tcBorders>
              <w:top w:val="nil"/>
              <w:left w:val="nil"/>
              <w:bottom w:val="nil"/>
            </w:tcBorders>
            <w:vAlign w:val="center"/>
          </w:tcPr>
          <w:p w14:paraId="341988DE" w14:textId="6578D081" w:rsidR="00BA2CBF" w:rsidRPr="00EE3F03" w:rsidRDefault="00BA2CBF" w:rsidP="00BA2CBF">
            <w:pPr>
              <w:pStyle w:val="TableParagraph"/>
              <w:spacing w:before="20" w:after="20"/>
              <w:ind w:left="166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EE3F03">
              <w:rPr>
                <w:rFonts w:asciiTheme="minorHAnsi" w:hAnsiTheme="minorHAnsi" w:cstheme="minorHAnsi"/>
                <w:w w:val="105"/>
                <w:sz w:val="16"/>
                <w:szCs w:val="16"/>
                <w:lang w:val="hr-HR"/>
              </w:rPr>
              <w:t xml:space="preserve">8 </w:t>
            </w:r>
            <w:r w:rsidR="00FF7C4B" w:rsidRPr="00EE3F03">
              <w:rPr>
                <w:rFonts w:asciiTheme="minorHAnsi" w:hAnsiTheme="minorHAnsi" w:cstheme="minorHAnsi"/>
                <w:w w:val="105"/>
                <w:sz w:val="16"/>
                <w:szCs w:val="16"/>
                <w:lang w:val="hr-HR"/>
              </w:rPr>
              <w:t>Brat</w:t>
            </w:r>
            <w:r w:rsidRPr="00EE3F03">
              <w:rPr>
                <w:rFonts w:asciiTheme="minorHAnsi" w:hAnsiTheme="minorHAnsi" w:cstheme="minorHAnsi"/>
                <w:w w:val="105"/>
                <w:sz w:val="16"/>
                <w:szCs w:val="16"/>
                <w:lang w:val="hr-HR"/>
              </w:rPr>
              <w:t>/</w:t>
            </w:r>
            <w:r w:rsidR="00FF7C4B" w:rsidRPr="00EE3F03">
              <w:rPr>
                <w:rFonts w:asciiTheme="minorHAnsi" w:hAnsiTheme="minorHAnsi" w:cstheme="minorHAnsi"/>
                <w:w w:val="105"/>
                <w:sz w:val="16"/>
                <w:szCs w:val="16"/>
                <w:lang w:val="hr-HR"/>
              </w:rPr>
              <w:t>sestra</w:t>
            </w:r>
            <w:r w:rsidRPr="00EE3F03">
              <w:rPr>
                <w:rFonts w:asciiTheme="minorHAnsi" w:hAnsiTheme="minorHAnsi" w:cstheme="minorHAnsi"/>
                <w:w w:val="105"/>
                <w:sz w:val="16"/>
                <w:szCs w:val="16"/>
                <w:lang w:val="hr-HR"/>
              </w:rPr>
              <w:t>/</w:t>
            </w:r>
            <w:r w:rsidR="00FF7C4B" w:rsidRPr="00EE3F03">
              <w:rPr>
                <w:rFonts w:asciiTheme="minorHAnsi" w:hAnsiTheme="minorHAnsi" w:cstheme="minorHAnsi"/>
                <w:w w:val="105"/>
                <w:sz w:val="16"/>
                <w:szCs w:val="16"/>
                <w:lang w:val="hr-HR"/>
              </w:rPr>
              <w:t>polubrat</w:t>
            </w:r>
            <w:r w:rsidRPr="00EE3F03">
              <w:rPr>
                <w:rFonts w:asciiTheme="minorHAnsi" w:hAnsiTheme="minorHAnsi" w:cstheme="minorHAnsi"/>
                <w:w w:val="105"/>
                <w:sz w:val="16"/>
                <w:szCs w:val="16"/>
                <w:lang w:val="hr-HR"/>
              </w:rPr>
              <w:t>/</w:t>
            </w:r>
            <w:r w:rsidR="00FF7C4B" w:rsidRPr="00EE3F03">
              <w:rPr>
                <w:rFonts w:asciiTheme="minorHAnsi" w:hAnsiTheme="minorHAnsi" w:cstheme="minorHAnsi"/>
                <w:w w:val="105"/>
                <w:sz w:val="16"/>
                <w:szCs w:val="16"/>
                <w:lang w:val="hr-HR"/>
              </w:rPr>
              <w:t>polusestra</w:t>
            </w:r>
          </w:p>
        </w:tc>
      </w:tr>
      <w:tr w:rsidR="00BA2CBF" w:rsidRPr="00EE3F03" w14:paraId="06488ED6" w14:textId="77777777" w:rsidTr="00BA2C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1ECE3A" w14:textId="77777777" w:rsidR="00BA2CBF" w:rsidRPr="00EE3F03" w:rsidRDefault="00BA2CBF" w:rsidP="00BA2CBF">
            <w:pPr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</w:p>
        </w:tc>
        <w:tc>
          <w:tcPr>
            <w:tcW w:w="181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7DA3633" w14:textId="77777777" w:rsidR="00BA2CBF" w:rsidRPr="00EE3F03" w:rsidRDefault="00BA2CBF" w:rsidP="00BA2CBF">
            <w:pPr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</w:p>
        </w:tc>
        <w:tc>
          <w:tcPr>
            <w:tcW w:w="18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95E2608" w14:textId="77777777" w:rsidR="00BA2CBF" w:rsidRPr="00EE3F03" w:rsidRDefault="00BA2CBF" w:rsidP="00BA2CBF">
            <w:pPr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BE5E323" w14:textId="77777777" w:rsidR="00BA2CBF" w:rsidRPr="00EE3F03" w:rsidRDefault="00BA2CBF" w:rsidP="00BA2CBF">
            <w:pPr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479492" w14:textId="77777777" w:rsidR="00BA2CBF" w:rsidRPr="00EE3F03" w:rsidRDefault="00BA2CBF" w:rsidP="00BA2CBF">
            <w:pPr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E1BA398" w14:textId="77777777" w:rsidR="00BA2CBF" w:rsidRPr="00EE3F03" w:rsidRDefault="00BA2CBF" w:rsidP="00BA2CBF">
            <w:pPr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5FD01E" w14:textId="77777777" w:rsidR="00BA2CBF" w:rsidRPr="00EE3F03" w:rsidRDefault="00BA2CBF" w:rsidP="00BA2CBF">
            <w:pPr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</w:p>
        </w:tc>
        <w:tc>
          <w:tcPr>
            <w:tcW w:w="4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BFD6D5" w14:textId="77777777" w:rsidR="00BA2CBF" w:rsidRPr="00EE3F03" w:rsidRDefault="00BA2CBF" w:rsidP="00BA2CBF">
            <w:pPr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</w:p>
        </w:tc>
        <w:tc>
          <w:tcPr>
            <w:tcW w:w="340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A16B3D" w14:textId="4015ABFF" w:rsidR="00BA2CBF" w:rsidRPr="00EE3F03" w:rsidRDefault="00BA2CBF" w:rsidP="00BA2CBF">
            <w:pPr>
              <w:pStyle w:val="TableParagraph"/>
              <w:spacing w:before="20" w:after="20"/>
              <w:ind w:left="21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EE3F03">
              <w:rPr>
                <w:rFonts w:asciiTheme="minorHAnsi" w:hAnsiTheme="minorHAnsi" w:cstheme="minorHAnsi"/>
                <w:w w:val="105"/>
                <w:sz w:val="16"/>
                <w:szCs w:val="16"/>
                <w:lang w:val="hr-HR"/>
              </w:rPr>
              <w:t xml:space="preserve">4 </w:t>
            </w:r>
            <w:r w:rsidR="00FF7C4B" w:rsidRPr="00EE3F03">
              <w:rPr>
                <w:rFonts w:asciiTheme="minorHAnsi" w:hAnsiTheme="minorHAnsi" w:cstheme="minorHAnsi"/>
                <w:w w:val="105"/>
                <w:sz w:val="16"/>
                <w:szCs w:val="16"/>
                <w:lang w:val="hr-HR"/>
              </w:rPr>
              <w:t>Unuk</w:t>
            </w:r>
            <w:r w:rsidRPr="00EE3F03">
              <w:rPr>
                <w:rFonts w:asciiTheme="minorHAnsi" w:hAnsiTheme="minorHAnsi" w:cstheme="minorHAnsi"/>
                <w:w w:val="105"/>
                <w:sz w:val="16"/>
                <w:szCs w:val="16"/>
                <w:lang w:val="hr-HR"/>
              </w:rPr>
              <w:t>/</w:t>
            </w:r>
            <w:r w:rsidR="00FF7C4B" w:rsidRPr="00EE3F03">
              <w:rPr>
                <w:rFonts w:asciiTheme="minorHAnsi" w:hAnsiTheme="minorHAnsi" w:cstheme="minorHAnsi"/>
                <w:w w:val="105"/>
                <w:sz w:val="16"/>
                <w:szCs w:val="16"/>
                <w:lang w:val="hr-HR"/>
              </w:rPr>
              <w:t>unuka</w:t>
            </w:r>
          </w:p>
        </w:tc>
        <w:tc>
          <w:tcPr>
            <w:tcW w:w="3402" w:type="dxa"/>
            <w:gridSpan w:val="14"/>
            <w:tcBorders>
              <w:top w:val="nil"/>
              <w:left w:val="nil"/>
              <w:bottom w:val="nil"/>
            </w:tcBorders>
            <w:vAlign w:val="center"/>
          </w:tcPr>
          <w:p w14:paraId="7C9BF666" w14:textId="66E3C55E" w:rsidR="00BA2CBF" w:rsidRPr="00EE3F03" w:rsidRDefault="00BA2CBF" w:rsidP="00BA2CBF">
            <w:pPr>
              <w:pStyle w:val="TableParagraph"/>
              <w:spacing w:before="20" w:after="20"/>
              <w:ind w:left="166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EE3F03">
              <w:rPr>
                <w:rFonts w:asciiTheme="minorHAnsi" w:hAnsiTheme="minorHAnsi" w:cstheme="minorHAnsi"/>
                <w:w w:val="105"/>
                <w:sz w:val="16"/>
                <w:szCs w:val="16"/>
                <w:lang w:val="hr-HR"/>
              </w:rPr>
              <w:t xml:space="preserve">9 </w:t>
            </w:r>
            <w:r w:rsidR="00FF7C4B" w:rsidRPr="00EE3F03">
              <w:rPr>
                <w:rFonts w:asciiTheme="minorHAnsi" w:hAnsiTheme="minorHAnsi" w:cstheme="minorHAnsi"/>
                <w:w w:val="105"/>
                <w:sz w:val="16"/>
                <w:szCs w:val="16"/>
                <w:lang w:val="hr-HR"/>
              </w:rPr>
              <w:t>Drugi</w:t>
            </w:r>
            <w:r w:rsidRPr="00EE3F03">
              <w:rPr>
                <w:rFonts w:asciiTheme="minorHAnsi" w:hAnsiTheme="minorHAnsi" w:cstheme="minorHAnsi"/>
                <w:w w:val="105"/>
                <w:sz w:val="16"/>
                <w:szCs w:val="16"/>
                <w:lang w:val="hr-HR"/>
              </w:rPr>
              <w:t xml:space="preserve"> </w:t>
            </w:r>
            <w:r w:rsidR="00FF7C4B" w:rsidRPr="00EE3F03">
              <w:rPr>
                <w:rFonts w:asciiTheme="minorHAnsi" w:hAnsiTheme="minorHAnsi" w:cstheme="minorHAnsi"/>
                <w:w w:val="105"/>
                <w:sz w:val="16"/>
                <w:szCs w:val="16"/>
                <w:lang w:val="hr-HR"/>
              </w:rPr>
              <w:t>srodnik</w:t>
            </w:r>
          </w:p>
        </w:tc>
      </w:tr>
      <w:tr w:rsidR="00BA2CBF" w:rsidRPr="00EE3F03" w14:paraId="3EE11177" w14:textId="77777777" w:rsidTr="00BA2C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89C4AE3" w14:textId="77777777" w:rsidR="00BA2CBF" w:rsidRPr="00EE3F03" w:rsidRDefault="00BA2CBF" w:rsidP="00BA2CBF">
            <w:pPr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</w:p>
        </w:tc>
        <w:tc>
          <w:tcPr>
            <w:tcW w:w="181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F1A136" w14:textId="77777777" w:rsidR="00BA2CBF" w:rsidRPr="00EE3F03" w:rsidRDefault="00BA2CBF" w:rsidP="00BA2CBF">
            <w:pPr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</w:p>
        </w:tc>
        <w:tc>
          <w:tcPr>
            <w:tcW w:w="181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C257AD" w14:textId="77777777" w:rsidR="00BA2CBF" w:rsidRPr="00EE3F03" w:rsidRDefault="00BA2CBF" w:rsidP="00BA2CBF">
            <w:pPr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AA777E" w14:textId="77777777" w:rsidR="00BA2CBF" w:rsidRPr="00EE3F03" w:rsidRDefault="00BA2CBF" w:rsidP="00BA2CBF">
            <w:pPr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B6E8FA" w14:textId="77777777" w:rsidR="00BA2CBF" w:rsidRPr="00EE3F03" w:rsidRDefault="00BA2CBF" w:rsidP="00BA2CBF">
            <w:pPr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148E3E" w14:textId="77777777" w:rsidR="00BA2CBF" w:rsidRPr="00EE3F03" w:rsidRDefault="00BA2CBF" w:rsidP="00BA2CBF">
            <w:pPr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A1CF0A" w14:textId="77777777" w:rsidR="00BA2CBF" w:rsidRPr="00EE3F03" w:rsidRDefault="00BA2CBF" w:rsidP="00BA2CBF">
            <w:pPr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</w:p>
        </w:tc>
        <w:tc>
          <w:tcPr>
            <w:tcW w:w="4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90AFC4" w14:textId="77777777" w:rsidR="00BA2CBF" w:rsidRPr="00EE3F03" w:rsidRDefault="00BA2CBF" w:rsidP="00BA2CBF">
            <w:pPr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</w:p>
        </w:tc>
        <w:tc>
          <w:tcPr>
            <w:tcW w:w="3402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4B3B2B8" w14:textId="1A74207E" w:rsidR="00BA2CBF" w:rsidRPr="00EE3F03" w:rsidRDefault="00BA2CBF" w:rsidP="00BA2CBF">
            <w:pPr>
              <w:pStyle w:val="TableParagraph"/>
              <w:spacing w:before="20" w:after="60"/>
              <w:ind w:left="21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EE3F03">
              <w:rPr>
                <w:rFonts w:asciiTheme="minorHAnsi" w:hAnsiTheme="minorHAnsi" w:cstheme="minorHAnsi"/>
                <w:w w:val="105"/>
                <w:sz w:val="16"/>
                <w:szCs w:val="16"/>
                <w:lang w:val="hr-HR"/>
              </w:rPr>
              <w:t xml:space="preserve">5 </w:t>
            </w:r>
            <w:r w:rsidR="00FF7C4B" w:rsidRPr="00EE3F03">
              <w:rPr>
                <w:rFonts w:asciiTheme="minorHAnsi" w:hAnsiTheme="minorHAnsi" w:cstheme="minorHAnsi"/>
                <w:w w:val="105"/>
                <w:sz w:val="16"/>
                <w:szCs w:val="16"/>
                <w:lang w:val="hr-HR"/>
              </w:rPr>
              <w:t>Otac</w:t>
            </w:r>
            <w:r w:rsidRPr="00EE3F03">
              <w:rPr>
                <w:rFonts w:asciiTheme="minorHAnsi" w:hAnsiTheme="minorHAnsi" w:cstheme="minorHAnsi"/>
                <w:w w:val="105"/>
                <w:sz w:val="16"/>
                <w:szCs w:val="16"/>
                <w:lang w:val="hr-HR"/>
              </w:rPr>
              <w:t>/</w:t>
            </w:r>
            <w:r w:rsidR="00FF7C4B" w:rsidRPr="00EE3F03">
              <w:rPr>
                <w:rFonts w:asciiTheme="minorHAnsi" w:hAnsiTheme="minorHAnsi" w:cstheme="minorHAnsi"/>
                <w:w w:val="105"/>
                <w:sz w:val="16"/>
                <w:szCs w:val="16"/>
                <w:lang w:val="hr-HR"/>
              </w:rPr>
              <w:t>majka</w:t>
            </w:r>
            <w:r w:rsidRPr="00EE3F03">
              <w:rPr>
                <w:rFonts w:asciiTheme="minorHAnsi" w:hAnsiTheme="minorHAnsi" w:cstheme="minorHAnsi"/>
                <w:w w:val="105"/>
                <w:sz w:val="16"/>
                <w:szCs w:val="16"/>
                <w:lang w:val="hr-HR"/>
              </w:rPr>
              <w:t>/</w:t>
            </w:r>
            <w:r w:rsidR="00FF7C4B" w:rsidRPr="00EE3F03">
              <w:rPr>
                <w:rFonts w:asciiTheme="minorHAnsi" w:hAnsiTheme="minorHAnsi" w:cstheme="minorHAnsi"/>
                <w:w w:val="105"/>
                <w:sz w:val="16"/>
                <w:szCs w:val="16"/>
                <w:lang w:val="hr-HR"/>
              </w:rPr>
              <w:t>očuh</w:t>
            </w:r>
            <w:r w:rsidRPr="00EE3F03">
              <w:rPr>
                <w:rFonts w:asciiTheme="minorHAnsi" w:hAnsiTheme="minorHAnsi" w:cstheme="minorHAnsi"/>
                <w:w w:val="105"/>
                <w:sz w:val="16"/>
                <w:szCs w:val="16"/>
                <w:lang w:val="hr-HR"/>
              </w:rPr>
              <w:t>/</w:t>
            </w:r>
            <w:r w:rsidR="00FF7C4B" w:rsidRPr="00EE3F03">
              <w:rPr>
                <w:rFonts w:asciiTheme="minorHAnsi" w:hAnsiTheme="minorHAnsi" w:cstheme="minorHAnsi"/>
                <w:w w:val="105"/>
                <w:sz w:val="16"/>
                <w:szCs w:val="16"/>
                <w:lang w:val="hr-HR"/>
              </w:rPr>
              <w:t>maćeha</w:t>
            </w:r>
            <w:r w:rsidRPr="00EE3F03">
              <w:rPr>
                <w:rFonts w:asciiTheme="minorHAnsi" w:hAnsiTheme="minorHAnsi" w:cstheme="minorHAnsi"/>
                <w:w w:val="105"/>
                <w:sz w:val="16"/>
                <w:szCs w:val="16"/>
                <w:lang w:val="hr-HR"/>
              </w:rPr>
              <w:t>/</w:t>
            </w:r>
            <w:r w:rsidR="00FF7C4B" w:rsidRPr="00EE3F03">
              <w:rPr>
                <w:rFonts w:asciiTheme="minorHAnsi" w:hAnsiTheme="minorHAnsi" w:cstheme="minorHAnsi"/>
                <w:w w:val="105"/>
                <w:sz w:val="16"/>
                <w:szCs w:val="16"/>
                <w:lang w:val="hr-HR"/>
              </w:rPr>
              <w:t>usvojitelj</w:t>
            </w:r>
          </w:p>
        </w:tc>
        <w:tc>
          <w:tcPr>
            <w:tcW w:w="3402" w:type="dxa"/>
            <w:gridSpan w:val="14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CDBFF62" w14:textId="79A21A83" w:rsidR="00BA2CBF" w:rsidRPr="00EE3F03" w:rsidRDefault="00596D0F" w:rsidP="00BA2CBF">
            <w:pPr>
              <w:pStyle w:val="TableParagraph"/>
              <w:spacing w:before="20" w:after="60"/>
              <w:ind w:left="166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>
              <w:rPr>
                <w:rFonts w:asciiTheme="minorHAnsi" w:hAnsiTheme="minorHAnsi" w:cstheme="minorHAnsi"/>
                <w:w w:val="105"/>
                <w:sz w:val="16"/>
                <w:szCs w:val="16"/>
                <w:lang w:val="hr-HR"/>
              </w:rPr>
              <w:t>10</w:t>
            </w:r>
            <w:r w:rsidR="00BA2CBF" w:rsidRPr="00EE3F03">
              <w:rPr>
                <w:rFonts w:asciiTheme="minorHAnsi" w:hAnsiTheme="minorHAnsi" w:cstheme="minorHAnsi"/>
                <w:w w:val="105"/>
                <w:sz w:val="16"/>
                <w:szCs w:val="16"/>
                <w:lang w:val="hr-HR"/>
              </w:rPr>
              <w:t xml:space="preserve"> </w:t>
            </w:r>
            <w:r w:rsidR="00FF7C4B" w:rsidRPr="00EE3F03">
              <w:rPr>
                <w:rFonts w:asciiTheme="minorHAnsi" w:hAnsiTheme="minorHAnsi" w:cstheme="minorHAnsi"/>
                <w:w w:val="105"/>
                <w:sz w:val="16"/>
                <w:szCs w:val="16"/>
                <w:lang w:val="hr-HR"/>
              </w:rPr>
              <w:t>Ne</w:t>
            </w:r>
            <w:r w:rsidR="00BA2CBF" w:rsidRPr="00EE3F03">
              <w:rPr>
                <w:rFonts w:asciiTheme="minorHAnsi" w:hAnsiTheme="minorHAnsi" w:cstheme="minorHAnsi"/>
                <w:w w:val="105"/>
                <w:sz w:val="16"/>
                <w:szCs w:val="16"/>
                <w:lang w:val="hr-HR"/>
              </w:rPr>
              <w:t xml:space="preserve"> </w:t>
            </w:r>
            <w:r w:rsidR="00FF7C4B" w:rsidRPr="00EE3F03">
              <w:rPr>
                <w:rFonts w:asciiTheme="minorHAnsi" w:hAnsiTheme="minorHAnsi" w:cstheme="minorHAnsi"/>
                <w:w w:val="105"/>
                <w:sz w:val="16"/>
                <w:szCs w:val="16"/>
                <w:lang w:val="hr-HR"/>
              </w:rPr>
              <w:t>postoji</w:t>
            </w:r>
            <w:r w:rsidR="00BA2CBF" w:rsidRPr="00EE3F03">
              <w:rPr>
                <w:rFonts w:asciiTheme="minorHAnsi" w:hAnsiTheme="minorHAnsi" w:cstheme="minorHAnsi"/>
                <w:w w:val="105"/>
                <w:sz w:val="16"/>
                <w:szCs w:val="16"/>
                <w:lang w:val="hr-HR"/>
              </w:rPr>
              <w:t xml:space="preserve"> </w:t>
            </w:r>
            <w:r w:rsidR="00FF7C4B" w:rsidRPr="00EE3F03">
              <w:rPr>
                <w:rFonts w:asciiTheme="minorHAnsi" w:hAnsiTheme="minorHAnsi" w:cstheme="minorHAnsi"/>
                <w:w w:val="105"/>
                <w:sz w:val="16"/>
                <w:szCs w:val="16"/>
                <w:lang w:val="hr-HR"/>
              </w:rPr>
              <w:t>rodbinska</w:t>
            </w:r>
            <w:r w:rsidR="00BA2CBF" w:rsidRPr="00EE3F03">
              <w:rPr>
                <w:rFonts w:asciiTheme="minorHAnsi" w:hAnsiTheme="minorHAnsi" w:cstheme="minorHAnsi"/>
                <w:w w:val="105"/>
                <w:sz w:val="16"/>
                <w:szCs w:val="16"/>
                <w:lang w:val="hr-HR"/>
              </w:rPr>
              <w:t xml:space="preserve"> </w:t>
            </w:r>
            <w:r w:rsidR="00FF7C4B" w:rsidRPr="00EE3F03">
              <w:rPr>
                <w:rFonts w:asciiTheme="minorHAnsi" w:hAnsiTheme="minorHAnsi" w:cstheme="minorHAnsi"/>
                <w:w w:val="105"/>
                <w:sz w:val="16"/>
                <w:szCs w:val="16"/>
                <w:lang w:val="hr-HR"/>
              </w:rPr>
              <w:t>veza</w:t>
            </w:r>
          </w:p>
        </w:tc>
      </w:tr>
    </w:tbl>
    <w:p w14:paraId="5B67EB47" w14:textId="77777777" w:rsidR="007311CF" w:rsidRPr="00EE3F03" w:rsidRDefault="007311CF" w:rsidP="00F44FD0">
      <w:pPr>
        <w:pStyle w:val="MacroText1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left" w:pos="7797"/>
          <w:tab w:val="right" w:pos="7938"/>
        </w:tabs>
        <w:jc w:val="center"/>
        <w:rPr>
          <w:rFonts w:asciiTheme="minorHAnsi" w:hAnsiTheme="minorHAnsi" w:cstheme="minorHAnsi"/>
          <w:noProof/>
          <w:sz w:val="6"/>
          <w:szCs w:val="6"/>
          <w:lang w:val="hr-HR"/>
        </w:rPr>
      </w:pPr>
    </w:p>
    <w:p w14:paraId="3CB9F5F5" w14:textId="77777777" w:rsidR="00E370D5" w:rsidRPr="00EE3F03" w:rsidRDefault="00E370D5" w:rsidP="00F44FD0">
      <w:pPr>
        <w:jc w:val="center"/>
        <w:rPr>
          <w:rFonts w:asciiTheme="minorHAnsi" w:hAnsiTheme="minorHAnsi" w:cstheme="minorHAnsi"/>
          <w:i/>
          <w:sz w:val="12"/>
          <w:szCs w:val="12"/>
          <w:lang w:val="hr-HR"/>
        </w:rPr>
        <w:sectPr w:rsidR="00E370D5" w:rsidRPr="00EE3F03" w:rsidSect="00B34DF3">
          <w:pgSz w:w="16840" w:h="11907" w:orient="landscape" w:code="9"/>
          <w:pgMar w:top="851" w:right="851" w:bottom="851" w:left="851" w:header="567" w:footer="567" w:gutter="0"/>
          <w:pgNumType w:start="1"/>
          <w:cols w:space="720"/>
          <w:titlePg/>
        </w:sectPr>
      </w:pPr>
    </w:p>
    <w:p w14:paraId="4294855C" w14:textId="77777777" w:rsidR="00B34DF3" w:rsidRPr="00EE3F03" w:rsidRDefault="00B34DF3">
      <w:pPr>
        <w:rPr>
          <w:rFonts w:asciiTheme="minorHAnsi" w:hAnsiTheme="minorHAnsi" w:cstheme="minorHAnsi"/>
          <w:sz w:val="10"/>
          <w:szCs w:val="10"/>
          <w:lang w:val="hr-HR"/>
        </w:rPr>
      </w:pPr>
    </w:p>
    <w:tbl>
      <w:tblPr>
        <w:tblStyle w:val="TableGrid"/>
        <w:tblW w:w="102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</w:tblGrid>
      <w:tr w:rsidR="00B34DF3" w:rsidRPr="00EE3F03" w14:paraId="0DF794B5" w14:textId="77777777" w:rsidTr="002E428A">
        <w:trPr>
          <w:trHeight w:val="567"/>
          <w:jc w:val="center"/>
        </w:trPr>
        <w:tc>
          <w:tcPr>
            <w:tcW w:w="1026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6CCE845" w14:textId="62CFD29B" w:rsidR="00B34DF3" w:rsidRPr="00EE3F03" w:rsidRDefault="00FF7C4B" w:rsidP="00B34DF3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EE3F03">
              <w:rPr>
                <w:rFonts w:asciiTheme="minorHAnsi" w:hAnsiTheme="minorHAnsi" w:cstheme="minorHAnsi"/>
                <w:b/>
                <w:sz w:val="28"/>
                <w:szCs w:val="28"/>
                <w:lang w:val="hr-HR"/>
              </w:rPr>
              <w:t>BRIG</w:t>
            </w:r>
            <w:r w:rsidR="00B34DF3" w:rsidRPr="00EE3F03">
              <w:rPr>
                <w:rFonts w:asciiTheme="minorHAnsi" w:hAnsiTheme="minorHAnsi" w:cstheme="minorHAnsi"/>
                <w:b/>
                <w:sz w:val="28"/>
                <w:szCs w:val="28"/>
                <w:lang w:val="hr-HR"/>
              </w:rPr>
              <w:t xml:space="preserve">A </w:t>
            </w:r>
            <w:r w:rsidRPr="00EE3F03">
              <w:rPr>
                <w:rFonts w:asciiTheme="minorHAnsi" w:hAnsiTheme="minorHAnsi" w:cstheme="minorHAnsi"/>
                <w:b/>
                <w:sz w:val="28"/>
                <w:szCs w:val="28"/>
                <w:lang w:val="hr-HR"/>
              </w:rPr>
              <w:t>O</w:t>
            </w:r>
            <w:r w:rsidR="00B34DF3" w:rsidRPr="00EE3F03">
              <w:rPr>
                <w:rFonts w:asciiTheme="minorHAnsi" w:hAnsiTheme="minorHAnsi" w:cstheme="minorHAnsi"/>
                <w:b/>
                <w:sz w:val="28"/>
                <w:szCs w:val="28"/>
                <w:lang w:val="hr-HR"/>
              </w:rPr>
              <w:t xml:space="preserve"> </w:t>
            </w:r>
            <w:r w:rsidRPr="00EE3F03">
              <w:rPr>
                <w:rFonts w:asciiTheme="minorHAnsi" w:hAnsiTheme="minorHAnsi" w:cstheme="minorHAnsi"/>
                <w:b/>
                <w:sz w:val="28"/>
                <w:szCs w:val="28"/>
                <w:lang w:val="hr-HR"/>
              </w:rPr>
              <w:t>D</w:t>
            </w:r>
            <w:r w:rsidR="009639AE" w:rsidRPr="00EE3F03">
              <w:rPr>
                <w:rFonts w:asciiTheme="minorHAnsi" w:hAnsiTheme="minorHAnsi" w:cstheme="minorHAnsi"/>
                <w:b/>
                <w:sz w:val="28"/>
                <w:szCs w:val="28"/>
                <w:lang w:val="hr-HR"/>
              </w:rPr>
              <w:t>J</w:t>
            </w:r>
            <w:r w:rsidRPr="00EE3F03">
              <w:rPr>
                <w:rFonts w:asciiTheme="minorHAnsi" w:hAnsiTheme="minorHAnsi" w:cstheme="minorHAnsi"/>
                <w:b/>
                <w:sz w:val="28"/>
                <w:szCs w:val="28"/>
                <w:lang w:val="hr-HR"/>
              </w:rPr>
              <w:t>ECI</w:t>
            </w:r>
          </w:p>
        </w:tc>
      </w:tr>
      <w:tr w:rsidR="00B34DF3" w:rsidRPr="00EE3F03" w14:paraId="49CE40BC" w14:textId="77777777" w:rsidTr="002E428A">
        <w:trPr>
          <w:trHeight w:val="20"/>
          <w:jc w:val="center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109DF9" w14:textId="77777777" w:rsidR="00B34DF3" w:rsidRPr="00EE3F03" w:rsidRDefault="00B34DF3" w:rsidP="00B34DF3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893878" w14:textId="77777777" w:rsidR="00B34DF3" w:rsidRPr="00EE3F03" w:rsidRDefault="00B34DF3" w:rsidP="00B34DF3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48135C" w14:textId="77777777" w:rsidR="00B34DF3" w:rsidRPr="00EE3F03" w:rsidRDefault="00B34DF3" w:rsidP="00B34DF3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1B7A01" w14:textId="77777777" w:rsidR="00B34DF3" w:rsidRPr="00EE3F03" w:rsidRDefault="00B34DF3" w:rsidP="00B34DF3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243A14" w14:textId="77777777" w:rsidR="00B34DF3" w:rsidRPr="00EE3F03" w:rsidRDefault="00B34DF3" w:rsidP="00B34DF3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D4D035" w14:textId="77777777" w:rsidR="00B34DF3" w:rsidRPr="00EE3F03" w:rsidRDefault="00B34DF3" w:rsidP="00B34DF3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444AE9" w14:textId="77777777" w:rsidR="00B34DF3" w:rsidRPr="00EE3F03" w:rsidRDefault="00B34DF3" w:rsidP="00B34DF3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FA9552" w14:textId="77777777" w:rsidR="00B34DF3" w:rsidRPr="00EE3F03" w:rsidRDefault="00B34DF3" w:rsidP="00B34DF3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3F7255" w14:textId="77777777" w:rsidR="00B34DF3" w:rsidRPr="00EE3F03" w:rsidRDefault="00B34DF3" w:rsidP="00B34DF3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121758" w14:textId="77777777" w:rsidR="00B34DF3" w:rsidRPr="00EE3F03" w:rsidRDefault="00B34DF3" w:rsidP="00B34DF3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167D8A" w14:textId="77777777" w:rsidR="00B34DF3" w:rsidRPr="00EE3F03" w:rsidRDefault="00B34DF3" w:rsidP="00B34DF3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DAC044" w14:textId="77777777" w:rsidR="00B34DF3" w:rsidRPr="00EE3F03" w:rsidRDefault="00B34DF3" w:rsidP="00B34DF3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0EE632" w14:textId="77777777" w:rsidR="00B34DF3" w:rsidRPr="00EE3F03" w:rsidRDefault="00B34DF3" w:rsidP="00B34DF3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A1C3E9" w14:textId="77777777" w:rsidR="00B34DF3" w:rsidRPr="00EE3F03" w:rsidRDefault="00B34DF3" w:rsidP="00B34DF3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E5A0E0" w14:textId="77777777" w:rsidR="00B34DF3" w:rsidRPr="00EE3F03" w:rsidRDefault="00B34DF3" w:rsidP="00B34DF3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59AC69" w14:textId="77777777" w:rsidR="00B34DF3" w:rsidRPr="00EE3F03" w:rsidRDefault="00B34DF3" w:rsidP="00B34DF3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37F583" w14:textId="77777777" w:rsidR="00B34DF3" w:rsidRPr="00EE3F03" w:rsidRDefault="00B34DF3" w:rsidP="00B34DF3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D2735D" w14:textId="77777777" w:rsidR="00B34DF3" w:rsidRPr="00EE3F03" w:rsidRDefault="00B34DF3" w:rsidP="00B34DF3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A08947" w14:textId="77777777" w:rsidR="00B34DF3" w:rsidRPr="00EE3F03" w:rsidRDefault="00B34DF3" w:rsidP="00B34DF3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BF6878" w14:textId="77777777" w:rsidR="00B34DF3" w:rsidRPr="00EE3F03" w:rsidRDefault="00B34DF3" w:rsidP="00B34DF3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17B136" w14:textId="77777777" w:rsidR="00B34DF3" w:rsidRPr="00EE3F03" w:rsidRDefault="00B34DF3" w:rsidP="00B34DF3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F65AED" w14:textId="77777777" w:rsidR="00B34DF3" w:rsidRPr="00EE3F03" w:rsidRDefault="00B34DF3" w:rsidP="00B34DF3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0B2F1B" w14:textId="77777777" w:rsidR="00B34DF3" w:rsidRPr="00EE3F03" w:rsidRDefault="00B34DF3" w:rsidP="00B34DF3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1B0622" w14:textId="77777777" w:rsidR="00B34DF3" w:rsidRPr="00EE3F03" w:rsidRDefault="00B34DF3" w:rsidP="00B34DF3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C732C5" w14:textId="77777777" w:rsidR="00B34DF3" w:rsidRPr="00EE3F03" w:rsidRDefault="00B34DF3" w:rsidP="00B34DF3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F3A97A" w14:textId="77777777" w:rsidR="00B34DF3" w:rsidRPr="00EE3F03" w:rsidRDefault="00B34DF3" w:rsidP="00B34DF3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9751A" w14:textId="77777777" w:rsidR="00B34DF3" w:rsidRPr="00EE3F03" w:rsidRDefault="00B34DF3" w:rsidP="00B34DF3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</w:tr>
      <w:tr w:rsidR="00B34DF3" w:rsidRPr="00EE3F03" w14:paraId="1586A607" w14:textId="77777777" w:rsidTr="002E428A">
        <w:trPr>
          <w:trHeight w:val="284"/>
          <w:jc w:val="center"/>
        </w:trPr>
        <w:tc>
          <w:tcPr>
            <w:tcW w:w="76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0896416B" w14:textId="77777777" w:rsidR="00B34DF3" w:rsidRPr="00EE3F03" w:rsidRDefault="00B34DF3" w:rsidP="00B34DF3">
            <w:pPr>
              <w:jc w:val="center"/>
              <w:rPr>
                <w:rFonts w:asciiTheme="minorHAnsi" w:hAnsiTheme="minorHAnsi" w:cstheme="minorHAnsi"/>
                <w:b/>
                <w:lang w:val="hr-HR"/>
              </w:rPr>
            </w:pPr>
            <w:r w:rsidRPr="00EE3F03">
              <w:rPr>
                <w:rFonts w:asciiTheme="minorHAnsi" w:hAnsiTheme="minorHAnsi" w:cstheme="minorHAnsi"/>
                <w:b/>
                <w:lang w:val="hr-HR"/>
              </w:rPr>
              <w:t>H 3.</w:t>
            </w:r>
          </w:p>
        </w:tc>
        <w:tc>
          <w:tcPr>
            <w:tcW w:w="9120" w:type="dxa"/>
            <w:gridSpan w:val="24"/>
            <w:shd w:val="clear" w:color="auto" w:fill="auto"/>
          </w:tcPr>
          <w:p w14:paraId="0758668A" w14:textId="1E558241" w:rsidR="00B34DF3" w:rsidRPr="00EE3F03" w:rsidRDefault="004D3EC7" w:rsidP="00B34DF3">
            <w:pPr>
              <w:rPr>
                <w:rFonts w:asciiTheme="minorHAnsi" w:hAnsiTheme="minorHAnsi" w:cstheme="minorHAnsi"/>
                <w:lang w:val="hr-HR"/>
              </w:rPr>
            </w:pPr>
            <w:r>
              <w:rPr>
                <w:rFonts w:asciiTheme="minorHAnsi" w:hAnsiTheme="minorHAnsi" w:cstheme="minorHAnsi"/>
                <w:b/>
                <w:lang w:val="hr-HR"/>
              </w:rPr>
              <w:t>Ide</w:t>
            </w:r>
            <w:r w:rsidR="00B34DF3" w:rsidRPr="00EE3F03">
              <w:rPr>
                <w:rFonts w:asciiTheme="minorHAnsi" w:hAnsiTheme="minorHAnsi" w:cstheme="minorHAnsi"/>
                <w:b/>
                <w:lang w:val="hr-HR"/>
              </w:rPr>
              <w:t xml:space="preserve"> </w:t>
            </w:r>
            <w:r w:rsidR="00FF7C4B" w:rsidRPr="00EE3F03">
              <w:rPr>
                <w:rFonts w:asciiTheme="minorHAnsi" w:hAnsiTheme="minorHAnsi" w:cstheme="minorHAnsi"/>
                <w:b/>
                <w:lang w:val="hr-HR"/>
              </w:rPr>
              <w:t>li</w:t>
            </w:r>
            <w:r w:rsidR="00B34DF3" w:rsidRPr="00EE3F03">
              <w:rPr>
                <w:rFonts w:asciiTheme="minorHAnsi" w:hAnsiTheme="minorHAnsi" w:cstheme="minorHAnsi"/>
                <w:b/>
                <w:lang w:val="hr-HR"/>
              </w:rPr>
              <w:t xml:space="preserve"> </w:t>
            </w:r>
            <w:r w:rsidR="00FF7C4B" w:rsidRPr="00EE3F03">
              <w:rPr>
                <w:rFonts w:asciiTheme="minorHAnsi" w:hAnsiTheme="minorHAnsi" w:cstheme="minorHAnsi"/>
                <w:b/>
                <w:lang w:val="hr-HR"/>
              </w:rPr>
              <w:t>bilo</w:t>
            </w:r>
            <w:r w:rsidR="00B34DF3" w:rsidRPr="00EE3F03">
              <w:rPr>
                <w:rFonts w:asciiTheme="minorHAnsi" w:hAnsiTheme="minorHAnsi" w:cstheme="minorHAnsi"/>
                <w:b/>
                <w:lang w:val="hr-HR"/>
              </w:rPr>
              <w:t xml:space="preserve"> </w:t>
            </w:r>
            <w:r w:rsidR="00FF7C4B" w:rsidRPr="00EE3F03">
              <w:rPr>
                <w:rFonts w:asciiTheme="minorHAnsi" w:hAnsiTheme="minorHAnsi" w:cstheme="minorHAnsi"/>
                <w:b/>
                <w:lang w:val="hr-HR"/>
              </w:rPr>
              <w:t>koje</w:t>
            </w:r>
            <w:r w:rsidR="00B34DF3" w:rsidRPr="00EE3F03">
              <w:rPr>
                <w:rFonts w:asciiTheme="minorHAnsi" w:hAnsiTheme="minorHAnsi" w:cstheme="minorHAnsi"/>
                <w:b/>
                <w:lang w:val="hr-HR"/>
              </w:rPr>
              <w:t xml:space="preserve"> </w:t>
            </w:r>
            <w:r w:rsidR="00FF7C4B" w:rsidRPr="00EE3F03">
              <w:rPr>
                <w:rFonts w:asciiTheme="minorHAnsi" w:hAnsiTheme="minorHAnsi" w:cstheme="minorHAnsi"/>
                <w:b/>
                <w:lang w:val="hr-HR"/>
              </w:rPr>
              <w:t>d</w:t>
            </w:r>
            <w:r w:rsidR="009639AE" w:rsidRPr="00EE3F03">
              <w:rPr>
                <w:rFonts w:asciiTheme="minorHAnsi" w:hAnsiTheme="minorHAnsi" w:cstheme="minorHAnsi"/>
                <w:b/>
                <w:lang w:val="hr-HR"/>
              </w:rPr>
              <w:t>ij</w:t>
            </w:r>
            <w:r w:rsidR="00FF7C4B" w:rsidRPr="00EE3F03">
              <w:rPr>
                <w:rFonts w:asciiTheme="minorHAnsi" w:hAnsiTheme="minorHAnsi" w:cstheme="minorHAnsi"/>
                <w:b/>
                <w:lang w:val="hr-HR"/>
              </w:rPr>
              <w:t>ete</w:t>
            </w:r>
            <w:r w:rsidR="00B34DF3" w:rsidRPr="00EE3F03">
              <w:rPr>
                <w:rFonts w:asciiTheme="minorHAnsi" w:hAnsiTheme="minorHAnsi" w:cstheme="minorHAnsi"/>
                <w:b/>
                <w:lang w:val="hr-HR"/>
              </w:rPr>
              <w:t xml:space="preserve"> </w:t>
            </w:r>
            <w:r w:rsidR="00FF7C4B" w:rsidRPr="00EE3F03">
              <w:rPr>
                <w:rFonts w:asciiTheme="minorHAnsi" w:hAnsiTheme="minorHAnsi" w:cstheme="minorHAnsi"/>
                <w:b/>
                <w:lang w:val="hr-HR"/>
              </w:rPr>
              <w:t>iz</w:t>
            </w:r>
            <w:r w:rsidR="00B34DF3" w:rsidRPr="00EE3F03">
              <w:rPr>
                <w:rFonts w:asciiTheme="minorHAnsi" w:hAnsiTheme="minorHAnsi" w:cstheme="minorHAnsi"/>
                <w:b/>
                <w:lang w:val="hr-HR"/>
              </w:rPr>
              <w:t xml:space="preserve"> </w:t>
            </w:r>
            <w:r w:rsidR="00237363">
              <w:rPr>
                <w:rFonts w:asciiTheme="minorHAnsi" w:hAnsiTheme="minorHAnsi" w:cstheme="minorHAnsi"/>
                <w:b/>
                <w:lang w:val="hr-HR"/>
              </w:rPr>
              <w:t>V</w:t>
            </w:r>
            <w:r w:rsidR="00FF7C4B" w:rsidRPr="00EE3F03">
              <w:rPr>
                <w:rFonts w:asciiTheme="minorHAnsi" w:hAnsiTheme="minorHAnsi" w:cstheme="minorHAnsi"/>
                <w:b/>
                <w:lang w:val="hr-HR"/>
              </w:rPr>
              <w:t>ašeg</w:t>
            </w:r>
            <w:r w:rsidR="00B34DF3" w:rsidRPr="00EE3F03">
              <w:rPr>
                <w:rFonts w:asciiTheme="minorHAnsi" w:hAnsiTheme="minorHAnsi" w:cstheme="minorHAnsi"/>
                <w:b/>
                <w:lang w:val="hr-HR"/>
              </w:rPr>
              <w:t xml:space="preserve"> </w:t>
            </w:r>
            <w:r w:rsidR="009639AE" w:rsidRPr="00EE3F03">
              <w:rPr>
                <w:rFonts w:asciiTheme="minorHAnsi" w:hAnsiTheme="minorHAnsi" w:cstheme="minorHAnsi"/>
                <w:b/>
                <w:lang w:val="hr-HR"/>
              </w:rPr>
              <w:t>kućanstva</w:t>
            </w:r>
            <w:r w:rsidR="00B34DF3" w:rsidRPr="00EE3F03">
              <w:rPr>
                <w:rFonts w:asciiTheme="minorHAnsi" w:hAnsiTheme="minorHAnsi" w:cstheme="minorHAnsi"/>
                <w:b/>
                <w:lang w:val="hr-HR"/>
              </w:rPr>
              <w:t xml:space="preserve"> </w:t>
            </w:r>
            <w:r w:rsidR="00FF7C4B" w:rsidRPr="00EE3F03">
              <w:rPr>
                <w:rFonts w:asciiTheme="minorHAnsi" w:hAnsiTheme="minorHAnsi" w:cstheme="minorHAnsi"/>
                <w:b/>
                <w:lang w:val="hr-HR"/>
              </w:rPr>
              <w:t>u</w:t>
            </w:r>
            <w:r w:rsidR="00B34DF3" w:rsidRPr="00EE3F03">
              <w:rPr>
                <w:rFonts w:asciiTheme="minorHAnsi" w:hAnsiTheme="minorHAnsi" w:cstheme="minorHAnsi"/>
                <w:b/>
                <w:lang w:val="hr-HR"/>
              </w:rPr>
              <w:t xml:space="preserve"> </w:t>
            </w:r>
            <w:r w:rsidR="00FF7C4B" w:rsidRPr="00EE3F03">
              <w:rPr>
                <w:rFonts w:asciiTheme="minorHAnsi" w:hAnsiTheme="minorHAnsi" w:cstheme="minorHAnsi"/>
                <w:b/>
                <w:lang w:val="hr-HR"/>
              </w:rPr>
              <w:t>jaslice</w:t>
            </w:r>
            <w:r w:rsidR="00B34DF3" w:rsidRPr="00EE3F03">
              <w:rPr>
                <w:rFonts w:asciiTheme="minorHAnsi" w:hAnsiTheme="minorHAnsi" w:cstheme="minorHAnsi"/>
                <w:b/>
                <w:lang w:val="hr-HR"/>
              </w:rPr>
              <w:t xml:space="preserve">, </w:t>
            </w:r>
            <w:r w:rsidR="00FF7C4B" w:rsidRPr="00EE3F03">
              <w:rPr>
                <w:rFonts w:asciiTheme="minorHAnsi" w:hAnsiTheme="minorHAnsi" w:cstheme="minorHAnsi"/>
                <w:b/>
                <w:lang w:val="hr-HR"/>
              </w:rPr>
              <w:t>vrtić</w:t>
            </w:r>
            <w:r w:rsidR="00B34DF3" w:rsidRPr="00EE3F03">
              <w:rPr>
                <w:rFonts w:asciiTheme="minorHAnsi" w:hAnsiTheme="minorHAnsi" w:cstheme="minorHAnsi"/>
                <w:b/>
                <w:lang w:val="hr-HR"/>
              </w:rPr>
              <w:t xml:space="preserve"> </w:t>
            </w:r>
            <w:r w:rsidR="00FF7C4B" w:rsidRPr="00EE3F03">
              <w:rPr>
                <w:rFonts w:asciiTheme="minorHAnsi" w:hAnsiTheme="minorHAnsi" w:cstheme="minorHAnsi"/>
                <w:b/>
                <w:lang w:val="hr-HR"/>
              </w:rPr>
              <w:t>ili</w:t>
            </w:r>
            <w:r w:rsidR="00B34DF3" w:rsidRPr="00EE3F03">
              <w:rPr>
                <w:rFonts w:asciiTheme="minorHAnsi" w:hAnsiTheme="minorHAnsi" w:cstheme="minorHAnsi"/>
                <w:b/>
                <w:lang w:val="hr-HR"/>
              </w:rPr>
              <w:t xml:space="preserve"> </w:t>
            </w:r>
            <w:r w:rsidR="00FF7C4B" w:rsidRPr="00EE3F03">
              <w:rPr>
                <w:rFonts w:asciiTheme="minorHAnsi" w:hAnsiTheme="minorHAnsi" w:cstheme="minorHAnsi"/>
                <w:b/>
                <w:lang w:val="hr-HR"/>
              </w:rPr>
              <w:t>dnevni</w:t>
            </w:r>
            <w:r w:rsidR="00B34DF3" w:rsidRPr="00EE3F03">
              <w:rPr>
                <w:rFonts w:asciiTheme="minorHAnsi" w:hAnsiTheme="minorHAnsi" w:cstheme="minorHAnsi"/>
                <w:b/>
                <w:lang w:val="hr-HR"/>
              </w:rPr>
              <w:t xml:space="preserve"> </w:t>
            </w:r>
            <w:r w:rsidR="00FF7C4B" w:rsidRPr="00EE3F03">
              <w:rPr>
                <w:rFonts w:asciiTheme="minorHAnsi" w:hAnsiTheme="minorHAnsi" w:cstheme="minorHAnsi"/>
                <w:b/>
                <w:lang w:val="hr-HR"/>
              </w:rPr>
              <w:t>boravak</w:t>
            </w:r>
            <w:r w:rsidR="00B34DF3" w:rsidRPr="00EE3F03">
              <w:rPr>
                <w:rFonts w:asciiTheme="minorHAnsi" w:hAnsiTheme="minorHAnsi" w:cstheme="minorHAnsi"/>
                <w:b/>
                <w:lang w:val="hr-HR"/>
              </w:rPr>
              <w:t xml:space="preserve">, </w:t>
            </w:r>
            <w:r w:rsidR="00FF7C4B" w:rsidRPr="00EE3F03">
              <w:rPr>
                <w:rFonts w:asciiTheme="minorHAnsi" w:hAnsiTheme="minorHAnsi" w:cstheme="minorHAnsi"/>
                <w:b/>
                <w:lang w:val="hr-HR"/>
              </w:rPr>
              <w:t>ili</w:t>
            </w:r>
            <w:r w:rsidR="00B34DF3" w:rsidRPr="00EE3F03">
              <w:rPr>
                <w:rFonts w:asciiTheme="minorHAnsi" w:hAnsiTheme="minorHAnsi" w:cstheme="minorHAnsi"/>
                <w:b/>
                <w:lang w:val="hr-HR"/>
              </w:rPr>
              <w:t xml:space="preserve"> </w:t>
            </w:r>
            <w:r w:rsidR="00FF7C4B" w:rsidRPr="00EE3F03">
              <w:rPr>
                <w:rFonts w:asciiTheme="minorHAnsi" w:hAnsiTheme="minorHAnsi" w:cstheme="minorHAnsi"/>
                <w:b/>
                <w:lang w:val="hr-HR"/>
              </w:rPr>
              <w:t>ga</w:t>
            </w:r>
            <w:r w:rsidR="00B34DF3" w:rsidRPr="00EE3F03">
              <w:rPr>
                <w:rFonts w:asciiTheme="minorHAnsi" w:hAnsiTheme="minorHAnsi" w:cstheme="minorHAnsi"/>
                <w:b/>
                <w:lang w:val="hr-HR"/>
              </w:rPr>
              <w:t xml:space="preserve"> </w:t>
            </w:r>
            <w:r w:rsidR="00FF7C4B" w:rsidRPr="00EE3F03">
              <w:rPr>
                <w:rFonts w:asciiTheme="minorHAnsi" w:hAnsiTheme="minorHAnsi" w:cstheme="minorHAnsi"/>
                <w:b/>
                <w:lang w:val="hr-HR"/>
              </w:rPr>
              <w:t>na</w:t>
            </w:r>
            <w:r w:rsidR="00B34DF3" w:rsidRPr="00EE3F03">
              <w:rPr>
                <w:rFonts w:asciiTheme="minorHAnsi" w:hAnsiTheme="minorHAnsi" w:cstheme="minorHAnsi"/>
                <w:b/>
                <w:lang w:val="hr-HR"/>
              </w:rPr>
              <w:t xml:space="preserve"> </w:t>
            </w:r>
            <w:r w:rsidR="00FF7C4B" w:rsidRPr="00EE3F03">
              <w:rPr>
                <w:rFonts w:asciiTheme="minorHAnsi" w:hAnsiTheme="minorHAnsi" w:cstheme="minorHAnsi"/>
                <w:b/>
                <w:lang w:val="hr-HR"/>
              </w:rPr>
              <w:t>du</w:t>
            </w:r>
            <w:r>
              <w:rPr>
                <w:rFonts w:asciiTheme="minorHAnsi" w:hAnsiTheme="minorHAnsi" w:cstheme="minorHAnsi"/>
                <w:b/>
                <w:lang w:val="hr-HR"/>
              </w:rPr>
              <w:t>lj</w:t>
            </w:r>
            <w:r w:rsidR="00FF7C4B" w:rsidRPr="00EE3F03">
              <w:rPr>
                <w:rFonts w:asciiTheme="minorHAnsi" w:hAnsiTheme="minorHAnsi" w:cstheme="minorHAnsi"/>
                <w:b/>
                <w:lang w:val="hr-HR"/>
              </w:rPr>
              <w:t>e</w:t>
            </w:r>
            <w:r w:rsidR="00B34DF3" w:rsidRPr="00EE3F03">
              <w:rPr>
                <w:rFonts w:asciiTheme="minorHAnsi" w:hAnsiTheme="minorHAnsi" w:cstheme="minorHAnsi"/>
                <w:b/>
                <w:lang w:val="hr-HR"/>
              </w:rPr>
              <w:t xml:space="preserve"> </w:t>
            </w:r>
            <w:r w:rsidR="00FF7C4B" w:rsidRPr="00EE3F03">
              <w:rPr>
                <w:rFonts w:asciiTheme="minorHAnsi" w:hAnsiTheme="minorHAnsi" w:cstheme="minorHAnsi"/>
                <w:b/>
                <w:lang w:val="hr-HR"/>
              </w:rPr>
              <w:t>vr</w:t>
            </w:r>
            <w:r w:rsidR="009639AE" w:rsidRPr="00EE3F03">
              <w:rPr>
                <w:rFonts w:asciiTheme="minorHAnsi" w:hAnsiTheme="minorHAnsi" w:cstheme="minorHAnsi"/>
                <w:b/>
                <w:lang w:val="hr-HR"/>
              </w:rPr>
              <w:t>ij</w:t>
            </w:r>
            <w:r w:rsidR="00FF7C4B" w:rsidRPr="00EE3F03">
              <w:rPr>
                <w:rFonts w:asciiTheme="minorHAnsi" w:hAnsiTheme="minorHAnsi" w:cstheme="minorHAnsi"/>
                <w:b/>
                <w:lang w:val="hr-HR"/>
              </w:rPr>
              <w:t>eme</w:t>
            </w:r>
            <w:r w:rsidR="00B34DF3" w:rsidRPr="00EE3F03">
              <w:rPr>
                <w:rFonts w:asciiTheme="minorHAnsi" w:hAnsiTheme="minorHAnsi" w:cstheme="minorHAnsi"/>
                <w:b/>
                <w:lang w:val="hr-HR"/>
              </w:rPr>
              <w:t xml:space="preserve"> </w:t>
            </w:r>
            <w:r w:rsidR="00FF7C4B" w:rsidRPr="00EE3F03">
              <w:rPr>
                <w:rFonts w:asciiTheme="minorHAnsi" w:hAnsiTheme="minorHAnsi" w:cstheme="minorHAnsi"/>
                <w:b/>
                <w:lang w:val="hr-HR"/>
              </w:rPr>
              <w:t>čuva</w:t>
            </w:r>
            <w:r w:rsidR="00B34DF3" w:rsidRPr="00EE3F03">
              <w:rPr>
                <w:rFonts w:asciiTheme="minorHAnsi" w:hAnsiTheme="minorHAnsi" w:cstheme="minorHAnsi"/>
                <w:b/>
                <w:lang w:val="hr-HR"/>
              </w:rPr>
              <w:t xml:space="preserve"> </w:t>
            </w:r>
            <w:r w:rsidR="00FF7C4B" w:rsidRPr="00EE3F03">
              <w:rPr>
                <w:rFonts w:asciiTheme="minorHAnsi" w:hAnsiTheme="minorHAnsi" w:cstheme="minorHAnsi"/>
                <w:b/>
                <w:lang w:val="hr-HR"/>
              </w:rPr>
              <w:t>druga</w:t>
            </w:r>
            <w:r w:rsidR="00B34DF3" w:rsidRPr="00EE3F03">
              <w:rPr>
                <w:rFonts w:asciiTheme="minorHAnsi" w:hAnsiTheme="minorHAnsi" w:cstheme="minorHAnsi"/>
                <w:b/>
                <w:lang w:val="hr-HR"/>
              </w:rPr>
              <w:t xml:space="preserve"> </w:t>
            </w:r>
            <w:r w:rsidR="00FF7C4B" w:rsidRPr="00EE3F03">
              <w:rPr>
                <w:rFonts w:asciiTheme="minorHAnsi" w:hAnsiTheme="minorHAnsi" w:cstheme="minorHAnsi"/>
                <w:b/>
                <w:lang w:val="hr-HR"/>
              </w:rPr>
              <w:t>osoba</w:t>
            </w:r>
            <w:r w:rsidR="00B34DF3" w:rsidRPr="00EE3F03">
              <w:rPr>
                <w:rFonts w:asciiTheme="minorHAnsi" w:hAnsiTheme="minorHAnsi" w:cstheme="minorHAnsi"/>
                <w:b/>
                <w:lang w:val="hr-HR"/>
              </w:rPr>
              <w:t xml:space="preserve"> </w:t>
            </w:r>
            <w:r w:rsidR="00FF7C4B" w:rsidRPr="00EE3F03">
              <w:rPr>
                <w:rFonts w:asciiTheme="minorHAnsi" w:hAnsiTheme="minorHAnsi" w:cstheme="minorHAnsi"/>
                <w:b/>
                <w:lang w:val="hr-HR"/>
              </w:rPr>
              <w:t>koja</w:t>
            </w:r>
            <w:r w:rsidR="00B34DF3" w:rsidRPr="00EE3F03">
              <w:rPr>
                <w:rFonts w:asciiTheme="minorHAnsi" w:hAnsiTheme="minorHAnsi" w:cstheme="minorHAnsi"/>
                <w:b/>
                <w:lang w:val="hr-HR"/>
              </w:rPr>
              <w:t xml:space="preserve"> </w:t>
            </w:r>
            <w:r w:rsidR="00FF7C4B" w:rsidRPr="00EE3F03">
              <w:rPr>
                <w:rFonts w:asciiTheme="minorHAnsi" w:hAnsiTheme="minorHAnsi" w:cstheme="minorHAnsi"/>
                <w:b/>
                <w:lang w:val="hr-HR"/>
              </w:rPr>
              <w:t>nije</w:t>
            </w:r>
            <w:r w:rsidR="00B34DF3" w:rsidRPr="00EE3F03">
              <w:rPr>
                <w:rFonts w:asciiTheme="minorHAnsi" w:hAnsiTheme="minorHAnsi" w:cstheme="minorHAnsi"/>
                <w:b/>
                <w:lang w:val="hr-HR"/>
              </w:rPr>
              <w:t xml:space="preserve"> </w:t>
            </w:r>
            <w:r w:rsidR="00FF7C4B" w:rsidRPr="00EE3F03">
              <w:rPr>
                <w:rFonts w:asciiTheme="minorHAnsi" w:hAnsiTheme="minorHAnsi" w:cstheme="minorHAnsi"/>
                <w:b/>
                <w:lang w:val="hr-HR"/>
              </w:rPr>
              <w:t>član</w:t>
            </w:r>
            <w:r w:rsidR="00B34DF3" w:rsidRPr="00EE3F03">
              <w:rPr>
                <w:rFonts w:asciiTheme="minorHAnsi" w:hAnsiTheme="minorHAnsi" w:cstheme="minorHAnsi"/>
                <w:b/>
                <w:lang w:val="hr-HR"/>
              </w:rPr>
              <w:t xml:space="preserve"> </w:t>
            </w:r>
            <w:r w:rsidR="009639AE" w:rsidRPr="00EE3F03">
              <w:rPr>
                <w:rFonts w:asciiTheme="minorHAnsi" w:hAnsiTheme="minorHAnsi" w:cstheme="minorHAnsi"/>
                <w:b/>
                <w:lang w:val="hr-HR"/>
              </w:rPr>
              <w:t>kućanstva</w:t>
            </w:r>
            <w:r w:rsidR="00B34DF3" w:rsidRPr="00EE3F03">
              <w:rPr>
                <w:rFonts w:asciiTheme="minorHAnsi" w:hAnsiTheme="minorHAnsi" w:cstheme="minorHAnsi"/>
                <w:b/>
                <w:lang w:val="hr-HR" w:bidi="en-US"/>
              </w:rPr>
              <w:t>?</w:t>
            </w:r>
          </w:p>
          <w:p w14:paraId="6562663E" w14:textId="7FC65233" w:rsidR="00B34DF3" w:rsidRPr="00EE3F03" w:rsidRDefault="00FF7C4B" w:rsidP="00B34DF3">
            <w:pPr>
              <w:spacing w:before="120"/>
              <w:rPr>
                <w:rFonts w:asciiTheme="minorHAnsi" w:hAnsiTheme="minorHAnsi" w:cstheme="minorHAnsi"/>
                <w:lang w:val="hr-HR"/>
              </w:rPr>
            </w:pPr>
            <w:r w:rsidRPr="00EE3F03">
              <w:rPr>
                <w:rFonts w:asciiTheme="minorHAnsi" w:hAnsiTheme="minorHAnsi" w:cstheme="minorHAnsi"/>
                <w:i/>
                <w:lang w:val="hr-HR" w:bidi="en-US"/>
              </w:rPr>
              <w:t>Ne</w:t>
            </w:r>
            <w:r w:rsidR="00B34DF3" w:rsidRPr="00EE3F03">
              <w:rPr>
                <w:rFonts w:asciiTheme="minorHAnsi" w:hAnsiTheme="minorHAnsi" w:cstheme="minorHAnsi"/>
                <w:i/>
                <w:lang w:val="hr-HR" w:bidi="en-US"/>
              </w:rPr>
              <w:t xml:space="preserve"> </w:t>
            </w:r>
            <w:r w:rsidRPr="00EE3F03">
              <w:rPr>
                <w:rFonts w:asciiTheme="minorHAnsi" w:hAnsiTheme="minorHAnsi" w:cstheme="minorHAnsi"/>
                <w:i/>
                <w:lang w:val="hr-HR" w:bidi="en-US"/>
              </w:rPr>
              <w:t>odnosi</w:t>
            </w:r>
            <w:r w:rsidR="00B34DF3" w:rsidRPr="00EE3F03">
              <w:rPr>
                <w:rFonts w:asciiTheme="minorHAnsi" w:hAnsiTheme="minorHAnsi" w:cstheme="minorHAnsi"/>
                <w:i/>
                <w:lang w:val="hr-HR" w:bidi="en-US"/>
              </w:rPr>
              <w:t xml:space="preserve"> </w:t>
            </w:r>
            <w:r w:rsidRPr="00EE3F03">
              <w:rPr>
                <w:rFonts w:asciiTheme="minorHAnsi" w:hAnsiTheme="minorHAnsi" w:cstheme="minorHAnsi"/>
                <w:i/>
                <w:lang w:val="hr-HR" w:bidi="en-US"/>
              </w:rPr>
              <w:t>se</w:t>
            </w:r>
            <w:r w:rsidR="00B34DF3" w:rsidRPr="00EE3F03">
              <w:rPr>
                <w:rFonts w:asciiTheme="minorHAnsi" w:hAnsiTheme="minorHAnsi" w:cstheme="minorHAnsi"/>
                <w:i/>
                <w:lang w:val="hr-HR" w:bidi="en-US"/>
              </w:rPr>
              <w:t xml:space="preserve"> </w:t>
            </w:r>
            <w:r w:rsidRPr="00EE3F03">
              <w:rPr>
                <w:rFonts w:asciiTheme="minorHAnsi" w:hAnsiTheme="minorHAnsi" w:cstheme="minorHAnsi"/>
                <w:i/>
                <w:lang w:val="hr-HR" w:bidi="en-US"/>
              </w:rPr>
              <w:t>na</w:t>
            </w:r>
            <w:r w:rsidR="00B34DF3" w:rsidRPr="00EE3F03">
              <w:rPr>
                <w:rFonts w:asciiTheme="minorHAnsi" w:hAnsiTheme="minorHAnsi" w:cstheme="minorHAnsi"/>
                <w:i/>
                <w:lang w:val="hr-HR" w:bidi="en-US"/>
              </w:rPr>
              <w:t xml:space="preserve"> </w:t>
            </w:r>
            <w:r w:rsidRPr="00EE3F03">
              <w:rPr>
                <w:rFonts w:asciiTheme="minorHAnsi" w:hAnsiTheme="minorHAnsi" w:cstheme="minorHAnsi"/>
                <w:i/>
                <w:lang w:val="hr-HR" w:bidi="en-US"/>
              </w:rPr>
              <w:t>kratkoročne</w:t>
            </w:r>
            <w:r w:rsidR="00B34DF3" w:rsidRPr="00EE3F03">
              <w:rPr>
                <w:rFonts w:asciiTheme="minorHAnsi" w:hAnsiTheme="minorHAnsi" w:cstheme="minorHAnsi"/>
                <w:i/>
                <w:lang w:val="hr-HR" w:bidi="en-US"/>
              </w:rPr>
              <w:t xml:space="preserve"> </w:t>
            </w:r>
            <w:r w:rsidRPr="00EE3F03">
              <w:rPr>
                <w:rFonts w:asciiTheme="minorHAnsi" w:hAnsiTheme="minorHAnsi" w:cstheme="minorHAnsi"/>
                <w:i/>
                <w:lang w:val="hr-HR" w:bidi="en-US"/>
              </w:rPr>
              <w:t>ili</w:t>
            </w:r>
            <w:r w:rsidR="00B34DF3" w:rsidRPr="00EE3F03">
              <w:rPr>
                <w:rFonts w:asciiTheme="minorHAnsi" w:hAnsiTheme="minorHAnsi" w:cstheme="minorHAnsi"/>
                <w:i/>
                <w:lang w:val="hr-HR" w:bidi="en-US"/>
              </w:rPr>
              <w:t xml:space="preserve"> </w:t>
            </w:r>
            <w:r w:rsidRPr="00EE3F03">
              <w:rPr>
                <w:rFonts w:asciiTheme="minorHAnsi" w:hAnsiTheme="minorHAnsi" w:cstheme="minorHAnsi"/>
                <w:i/>
                <w:lang w:val="hr-HR" w:bidi="en-US"/>
              </w:rPr>
              <w:t>ne</w:t>
            </w:r>
            <w:r w:rsidRPr="00EE3F03">
              <w:rPr>
                <w:rFonts w:asciiTheme="minorHAnsi" w:hAnsiTheme="minorHAnsi" w:cstheme="minorHAnsi"/>
                <w:i/>
                <w:lang w:val="hr-HR"/>
              </w:rPr>
              <w:t>određene</w:t>
            </w:r>
            <w:r w:rsidR="00B34DF3" w:rsidRPr="00EE3F03">
              <w:rPr>
                <w:rFonts w:asciiTheme="minorHAnsi" w:hAnsiTheme="minorHAnsi" w:cstheme="minorHAnsi"/>
                <w:i/>
                <w:lang w:val="hr-HR" w:bidi="en-US"/>
              </w:rPr>
              <w:t xml:space="preserve"> </w:t>
            </w:r>
            <w:r w:rsidRPr="00EE3F03">
              <w:rPr>
                <w:rFonts w:asciiTheme="minorHAnsi" w:hAnsiTheme="minorHAnsi" w:cstheme="minorHAnsi"/>
                <w:i/>
                <w:lang w:val="hr-HR" w:bidi="en-US"/>
              </w:rPr>
              <w:t>aranžmane</w:t>
            </w:r>
            <w:r w:rsidR="00B34DF3" w:rsidRPr="00EE3F03">
              <w:rPr>
                <w:rFonts w:asciiTheme="minorHAnsi" w:hAnsiTheme="minorHAnsi" w:cstheme="minorHAnsi"/>
                <w:i/>
                <w:lang w:val="hr-HR" w:bidi="en-US"/>
              </w:rPr>
              <w:t xml:space="preserve"> </w:t>
            </w:r>
            <w:r w:rsidRPr="00EE3F03">
              <w:rPr>
                <w:rFonts w:asciiTheme="minorHAnsi" w:hAnsiTheme="minorHAnsi" w:cstheme="minorHAnsi"/>
                <w:i/>
                <w:lang w:val="hr-HR" w:bidi="en-US"/>
              </w:rPr>
              <w:t>na</w:t>
            </w:r>
            <w:r w:rsidR="00B34DF3" w:rsidRPr="00EE3F03">
              <w:rPr>
                <w:rFonts w:asciiTheme="minorHAnsi" w:hAnsiTheme="minorHAnsi" w:cstheme="minorHAnsi"/>
                <w:i/>
                <w:lang w:val="hr-HR" w:bidi="en-US"/>
              </w:rPr>
              <w:t xml:space="preserve"> </w:t>
            </w:r>
            <w:r w:rsidRPr="00EE3F03">
              <w:rPr>
                <w:rFonts w:asciiTheme="minorHAnsi" w:hAnsiTheme="minorHAnsi" w:cstheme="minorHAnsi"/>
                <w:i/>
                <w:lang w:val="hr-HR" w:bidi="en-US"/>
              </w:rPr>
              <w:t>nekoliko</w:t>
            </w:r>
            <w:r w:rsidR="00B34DF3" w:rsidRPr="00EE3F03">
              <w:rPr>
                <w:rFonts w:asciiTheme="minorHAnsi" w:hAnsiTheme="minorHAnsi" w:cstheme="minorHAnsi"/>
                <w:i/>
                <w:lang w:val="hr-HR" w:bidi="en-US"/>
              </w:rPr>
              <w:t xml:space="preserve"> </w:t>
            </w:r>
            <w:r w:rsidRPr="00EE3F03">
              <w:rPr>
                <w:rFonts w:asciiTheme="minorHAnsi" w:hAnsiTheme="minorHAnsi" w:cstheme="minorHAnsi"/>
                <w:i/>
                <w:lang w:val="hr-HR" w:bidi="en-US"/>
              </w:rPr>
              <w:t>dana</w:t>
            </w:r>
            <w:r w:rsidR="00B34DF3" w:rsidRPr="00EE3F03">
              <w:rPr>
                <w:rFonts w:asciiTheme="minorHAnsi" w:hAnsiTheme="minorHAnsi" w:cstheme="minorHAnsi"/>
                <w:i/>
                <w:lang w:val="hr-HR" w:bidi="en-US"/>
              </w:rPr>
              <w:t xml:space="preserve"> (</w:t>
            </w:r>
            <w:r w:rsidRPr="00EE3F03">
              <w:rPr>
                <w:rFonts w:asciiTheme="minorHAnsi" w:hAnsiTheme="minorHAnsi" w:cstheme="minorHAnsi"/>
                <w:i/>
                <w:lang w:val="hr-HR" w:bidi="en-US"/>
              </w:rPr>
              <w:t>roditelji</w:t>
            </w:r>
            <w:r w:rsidR="00B34DF3" w:rsidRPr="00EE3F03">
              <w:rPr>
                <w:rFonts w:asciiTheme="minorHAnsi" w:hAnsiTheme="minorHAnsi" w:cstheme="minorHAnsi"/>
                <w:i/>
                <w:lang w:val="hr-HR" w:bidi="en-US"/>
              </w:rPr>
              <w:t xml:space="preserve">, </w:t>
            </w:r>
            <w:r w:rsidR="009639AE" w:rsidRPr="00EE3F03">
              <w:rPr>
                <w:rFonts w:asciiTheme="minorHAnsi" w:hAnsiTheme="minorHAnsi" w:cstheme="minorHAnsi"/>
                <w:i/>
                <w:lang w:val="hr-HR" w:bidi="en-US"/>
              </w:rPr>
              <w:t>susjedi</w:t>
            </w:r>
            <w:r w:rsidR="00B34DF3" w:rsidRPr="00EE3F03">
              <w:rPr>
                <w:rFonts w:asciiTheme="minorHAnsi" w:hAnsiTheme="minorHAnsi" w:cstheme="minorHAnsi"/>
                <w:i/>
                <w:lang w:val="hr-HR" w:bidi="en-US"/>
              </w:rPr>
              <w:t xml:space="preserve">, </w:t>
            </w:r>
            <w:r w:rsidRPr="00EE3F03">
              <w:rPr>
                <w:rFonts w:asciiTheme="minorHAnsi" w:hAnsiTheme="minorHAnsi" w:cstheme="minorHAnsi"/>
                <w:i/>
                <w:lang w:val="hr-HR"/>
              </w:rPr>
              <w:t>povremena</w:t>
            </w:r>
            <w:r w:rsidR="00B34DF3" w:rsidRPr="00EE3F03">
              <w:rPr>
                <w:rFonts w:asciiTheme="minorHAnsi" w:hAnsiTheme="minorHAnsi" w:cstheme="minorHAnsi"/>
                <w:i/>
                <w:lang w:val="hr-HR"/>
              </w:rPr>
              <w:t xml:space="preserve">, </w:t>
            </w:r>
            <w:r w:rsidRPr="00EE3F03">
              <w:rPr>
                <w:rFonts w:asciiTheme="minorHAnsi" w:hAnsiTheme="minorHAnsi" w:cstheme="minorHAnsi"/>
                <w:i/>
                <w:lang w:val="hr-HR" w:bidi="en-US"/>
              </w:rPr>
              <w:t>neredovn</w:t>
            </w:r>
            <w:r w:rsidRPr="00EE3F03">
              <w:rPr>
                <w:rFonts w:asciiTheme="minorHAnsi" w:hAnsiTheme="minorHAnsi" w:cstheme="minorHAnsi"/>
                <w:i/>
                <w:lang w:val="hr-HR"/>
              </w:rPr>
              <w:t>a</w:t>
            </w:r>
            <w:r w:rsidR="00B34DF3" w:rsidRPr="00EE3F03">
              <w:rPr>
                <w:rFonts w:asciiTheme="minorHAnsi" w:hAnsiTheme="minorHAnsi" w:cstheme="minorHAnsi"/>
                <w:i/>
                <w:lang w:val="hr-HR"/>
              </w:rPr>
              <w:t xml:space="preserve"> </w:t>
            </w:r>
            <w:r w:rsidRPr="00EE3F03">
              <w:rPr>
                <w:rFonts w:asciiTheme="minorHAnsi" w:hAnsiTheme="minorHAnsi" w:cstheme="minorHAnsi"/>
                <w:i/>
                <w:lang w:val="hr-HR"/>
              </w:rPr>
              <w:t>ili</w:t>
            </w:r>
            <w:r w:rsidR="00B34DF3" w:rsidRPr="00EE3F03">
              <w:rPr>
                <w:rFonts w:asciiTheme="minorHAnsi" w:hAnsiTheme="minorHAnsi" w:cstheme="minorHAnsi"/>
                <w:i/>
                <w:lang w:val="hr-HR" w:bidi="en-US"/>
              </w:rPr>
              <w:t xml:space="preserve"> </w:t>
            </w:r>
            <w:r w:rsidRPr="00EE3F03">
              <w:rPr>
                <w:rFonts w:asciiTheme="minorHAnsi" w:hAnsiTheme="minorHAnsi" w:cstheme="minorHAnsi"/>
                <w:i/>
                <w:lang w:val="hr-HR" w:bidi="en-US"/>
              </w:rPr>
              <w:t>briga</w:t>
            </w:r>
            <w:r w:rsidR="00B34DF3" w:rsidRPr="00EE3F03">
              <w:rPr>
                <w:rFonts w:asciiTheme="minorHAnsi" w:hAnsiTheme="minorHAnsi" w:cstheme="minorHAnsi"/>
                <w:i/>
                <w:lang w:val="hr-HR" w:bidi="en-US"/>
              </w:rPr>
              <w:t xml:space="preserve"> </w:t>
            </w:r>
            <w:r w:rsidRPr="00EE3F03">
              <w:rPr>
                <w:rFonts w:asciiTheme="minorHAnsi" w:hAnsiTheme="minorHAnsi" w:cstheme="minorHAnsi"/>
                <w:i/>
                <w:lang w:val="hr-HR" w:bidi="en-US"/>
              </w:rPr>
              <w:t>o</w:t>
            </w:r>
            <w:r w:rsidR="00B34DF3" w:rsidRPr="00EE3F03">
              <w:rPr>
                <w:rFonts w:asciiTheme="minorHAnsi" w:hAnsiTheme="minorHAnsi" w:cstheme="minorHAnsi"/>
                <w:i/>
                <w:lang w:val="hr-HR" w:bidi="en-US"/>
              </w:rPr>
              <w:t xml:space="preserve"> </w:t>
            </w:r>
            <w:r w:rsidRPr="00EE3F03">
              <w:rPr>
                <w:rFonts w:asciiTheme="minorHAnsi" w:hAnsiTheme="minorHAnsi" w:cstheme="minorHAnsi"/>
                <w:i/>
                <w:lang w:val="hr-HR" w:bidi="en-US"/>
              </w:rPr>
              <w:t>d</w:t>
            </w:r>
            <w:r w:rsidR="009639AE" w:rsidRPr="00EE3F03">
              <w:rPr>
                <w:rFonts w:asciiTheme="minorHAnsi" w:hAnsiTheme="minorHAnsi" w:cstheme="minorHAnsi"/>
                <w:i/>
                <w:lang w:val="hr-HR" w:bidi="en-US"/>
              </w:rPr>
              <w:t>j</w:t>
            </w:r>
            <w:r w:rsidRPr="00EE3F03">
              <w:rPr>
                <w:rFonts w:asciiTheme="minorHAnsi" w:hAnsiTheme="minorHAnsi" w:cstheme="minorHAnsi"/>
                <w:i/>
                <w:lang w:val="hr-HR" w:bidi="en-US"/>
              </w:rPr>
              <w:t>e</w:t>
            </w:r>
            <w:r w:rsidRPr="00EE3F03">
              <w:rPr>
                <w:rFonts w:asciiTheme="minorHAnsi" w:hAnsiTheme="minorHAnsi" w:cstheme="minorHAnsi"/>
                <w:i/>
                <w:lang w:val="hr-HR"/>
              </w:rPr>
              <w:t>tetu</w:t>
            </w:r>
            <w:r w:rsidR="00B34DF3" w:rsidRPr="00EE3F03">
              <w:rPr>
                <w:rFonts w:asciiTheme="minorHAnsi" w:hAnsiTheme="minorHAnsi" w:cstheme="minorHAnsi"/>
                <w:i/>
                <w:lang w:val="hr-HR" w:bidi="en-US"/>
              </w:rPr>
              <w:t xml:space="preserve"> </w:t>
            </w:r>
            <w:r w:rsidRPr="00EE3F03">
              <w:rPr>
                <w:rFonts w:asciiTheme="minorHAnsi" w:hAnsiTheme="minorHAnsi" w:cstheme="minorHAnsi"/>
                <w:i/>
                <w:lang w:val="hr-HR" w:bidi="en-US"/>
              </w:rPr>
              <w:t>u</w:t>
            </w:r>
            <w:r w:rsidR="00B34DF3" w:rsidRPr="00EE3F03">
              <w:rPr>
                <w:rFonts w:asciiTheme="minorHAnsi" w:hAnsiTheme="minorHAnsi" w:cstheme="minorHAnsi"/>
                <w:i/>
                <w:lang w:val="hr-HR" w:bidi="en-US"/>
              </w:rPr>
              <w:t xml:space="preserve"> </w:t>
            </w:r>
            <w:r w:rsidRPr="00EE3F03">
              <w:rPr>
                <w:rFonts w:asciiTheme="minorHAnsi" w:hAnsiTheme="minorHAnsi" w:cstheme="minorHAnsi"/>
                <w:i/>
                <w:lang w:val="hr-HR" w:bidi="en-US"/>
              </w:rPr>
              <w:t>hitnim</w:t>
            </w:r>
            <w:r w:rsidR="00B34DF3" w:rsidRPr="00EE3F03">
              <w:rPr>
                <w:rFonts w:asciiTheme="minorHAnsi" w:hAnsiTheme="minorHAnsi" w:cstheme="minorHAnsi"/>
                <w:i/>
                <w:lang w:val="hr-HR" w:bidi="en-US"/>
              </w:rPr>
              <w:t xml:space="preserve"> </w:t>
            </w:r>
            <w:r w:rsidRPr="00EE3F03">
              <w:rPr>
                <w:rFonts w:asciiTheme="minorHAnsi" w:hAnsiTheme="minorHAnsi" w:cstheme="minorHAnsi"/>
                <w:i/>
                <w:lang w:val="hr-HR" w:bidi="en-US"/>
              </w:rPr>
              <w:t>slučajevima</w:t>
            </w:r>
            <w:r w:rsidR="00B34DF3" w:rsidRPr="00EE3F03">
              <w:rPr>
                <w:rFonts w:asciiTheme="minorHAnsi" w:hAnsiTheme="minorHAnsi" w:cstheme="minorHAnsi"/>
                <w:i/>
                <w:lang w:val="hr-HR" w:bidi="en-US"/>
              </w:rPr>
              <w:t xml:space="preserve">). </w:t>
            </w:r>
            <w:r w:rsidRPr="00EE3F03">
              <w:rPr>
                <w:rFonts w:asciiTheme="minorHAnsi" w:hAnsiTheme="minorHAnsi" w:cstheme="minorHAnsi"/>
                <w:i/>
                <w:lang w:val="hr-HR" w:bidi="en-US"/>
              </w:rPr>
              <w:t>Ob</w:t>
            </w:r>
            <w:r w:rsidRPr="00EE3F03">
              <w:rPr>
                <w:rFonts w:asciiTheme="minorHAnsi" w:hAnsiTheme="minorHAnsi" w:cstheme="minorHAnsi"/>
                <w:i/>
                <w:lang w:val="hr-HR"/>
              </w:rPr>
              <w:t>a</w:t>
            </w:r>
            <w:r w:rsidRPr="00EE3F03">
              <w:rPr>
                <w:rFonts w:asciiTheme="minorHAnsi" w:hAnsiTheme="minorHAnsi" w:cstheme="minorHAnsi"/>
                <w:i/>
                <w:lang w:val="hr-HR" w:bidi="en-US"/>
              </w:rPr>
              <w:t>vezno</w:t>
            </w:r>
            <w:r w:rsidR="00B34DF3" w:rsidRPr="00EE3F03">
              <w:rPr>
                <w:rFonts w:asciiTheme="minorHAnsi" w:hAnsiTheme="minorHAnsi" w:cstheme="minorHAnsi"/>
                <w:i/>
                <w:lang w:val="hr-HR" w:bidi="en-US"/>
              </w:rPr>
              <w:t xml:space="preserve"> </w:t>
            </w:r>
            <w:r w:rsidRPr="00EE3F03">
              <w:rPr>
                <w:rFonts w:asciiTheme="minorHAnsi" w:hAnsiTheme="minorHAnsi" w:cstheme="minorHAnsi"/>
                <w:i/>
                <w:lang w:val="hr-HR" w:bidi="en-US"/>
              </w:rPr>
              <w:t>pohađanje</w:t>
            </w:r>
            <w:r w:rsidR="00B34DF3" w:rsidRPr="00EE3F03">
              <w:rPr>
                <w:rFonts w:asciiTheme="minorHAnsi" w:hAnsiTheme="minorHAnsi" w:cstheme="minorHAnsi"/>
                <w:i/>
                <w:lang w:val="hr-HR" w:bidi="en-US"/>
              </w:rPr>
              <w:t xml:space="preserve"> </w:t>
            </w:r>
            <w:r w:rsidRPr="00EE3F03">
              <w:rPr>
                <w:rFonts w:asciiTheme="minorHAnsi" w:hAnsiTheme="minorHAnsi" w:cstheme="minorHAnsi"/>
                <w:i/>
                <w:lang w:val="hr-HR" w:bidi="en-US"/>
              </w:rPr>
              <w:t>škole</w:t>
            </w:r>
            <w:r w:rsidR="00B34DF3" w:rsidRPr="00EE3F03">
              <w:rPr>
                <w:rFonts w:asciiTheme="minorHAnsi" w:hAnsiTheme="minorHAnsi" w:cstheme="minorHAnsi"/>
                <w:i/>
                <w:lang w:val="hr-HR" w:bidi="en-US"/>
              </w:rPr>
              <w:t xml:space="preserve"> </w:t>
            </w:r>
            <w:r w:rsidRPr="00EE3F03">
              <w:rPr>
                <w:rFonts w:asciiTheme="minorHAnsi" w:hAnsiTheme="minorHAnsi" w:cstheme="minorHAnsi"/>
                <w:i/>
                <w:lang w:val="hr-HR" w:bidi="en-US"/>
              </w:rPr>
              <w:t>ne</w:t>
            </w:r>
            <w:r w:rsidR="00B34DF3" w:rsidRPr="00EE3F03">
              <w:rPr>
                <w:rFonts w:asciiTheme="minorHAnsi" w:hAnsiTheme="minorHAnsi" w:cstheme="minorHAnsi"/>
                <w:i/>
                <w:lang w:val="hr-HR" w:bidi="en-US"/>
              </w:rPr>
              <w:t xml:space="preserve"> </w:t>
            </w:r>
            <w:r w:rsidRPr="00EE3F03">
              <w:rPr>
                <w:rFonts w:asciiTheme="minorHAnsi" w:hAnsiTheme="minorHAnsi" w:cstheme="minorHAnsi"/>
                <w:i/>
                <w:lang w:val="hr-HR" w:bidi="en-US"/>
              </w:rPr>
              <w:t>smatra</w:t>
            </w:r>
            <w:r w:rsidR="00B34DF3" w:rsidRPr="00EE3F03">
              <w:rPr>
                <w:rFonts w:asciiTheme="minorHAnsi" w:hAnsiTheme="minorHAnsi" w:cstheme="minorHAnsi"/>
                <w:i/>
                <w:lang w:val="hr-HR" w:bidi="en-US"/>
              </w:rPr>
              <w:t xml:space="preserve"> </w:t>
            </w:r>
            <w:r w:rsidRPr="00EE3F03">
              <w:rPr>
                <w:rFonts w:asciiTheme="minorHAnsi" w:hAnsiTheme="minorHAnsi" w:cstheme="minorHAnsi"/>
                <w:i/>
                <w:lang w:val="hr-HR" w:bidi="en-US"/>
              </w:rPr>
              <w:t>se</w:t>
            </w:r>
            <w:r w:rsidR="00B34DF3" w:rsidRPr="00EE3F03">
              <w:rPr>
                <w:rFonts w:asciiTheme="minorHAnsi" w:hAnsiTheme="minorHAnsi" w:cstheme="minorHAnsi"/>
                <w:i/>
                <w:lang w:val="hr-HR" w:bidi="en-US"/>
              </w:rPr>
              <w:t xml:space="preserve"> </w:t>
            </w:r>
            <w:r w:rsidRPr="00EE3F03">
              <w:rPr>
                <w:rFonts w:asciiTheme="minorHAnsi" w:hAnsiTheme="minorHAnsi" w:cstheme="minorHAnsi"/>
                <w:i/>
                <w:lang w:val="hr-HR" w:bidi="en-US"/>
              </w:rPr>
              <w:t>brigom</w:t>
            </w:r>
            <w:r w:rsidR="00B34DF3" w:rsidRPr="00EE3F03">
              <w:rPr>
                <w:rFonts w:asciiTheme="minorHAnsi" w:hAnsiTheme="minorHAnsi" w:cstheme="minorHAnsi"/>
                <w:i/>
                <w:lang w:val="hr-HR" w:bidi="en-US"/>
              </w:rPr>
              <w:t xml:space="preserve"> </w:t>
            </w:r>
            <w:r w:rsidRPr="00EE3F03">
              <w:rPr>
                <w:rFonts w:asciiTheme="minorHAnsi" w:hAnsiTheme="minorHAnsi" w:cstheme="minorHAnsi"/>
                <w:i/>
                <w:lang w:val="hr-HR" w:bidi="en-US"/>
              </w:rPr>
              <w:t>o</w:t>
            </w:r>
            <w:r w:rsidR="00B34DF3" w:rsidRPr="00EE3F03">
              <w:rPr>
                <w:rFonts w:asciiTheme="minorHAnsi" w:hAnsiTheme="minorHAnsi" w:cstheme="minorHAnsi"/>
                <w:i/>
                <w:lang w:val="hr-HR" w:bidi="en-US"/>
              </w:rPr>
              <w:t xml:space="preserve"> </w:t>
            </w:r>
            <w:r w:rsidRPr="00EE3F03">
              <w:rPr>
                <w:rFonts w:asciiTheme="minorHAnsi" w:hAnsiTheme="minorHAnsi" w:cstheme="minorHAnsi"/>
                <w:i/>
                <w:lang w:val="hr-HR" w:bidi="en-US"/>
              </w:rPr>
              <w:t>d</w:t>
            </w:r>
            <w:r w:rsidR="009639AE" w:rsidRPr="00EE3F03">
              <w:rPr>
                <w:rFonts w:asciiTheme="minorHAnsi" w:hAnsiTheme="minorHAnsi" w:cstheme="minorHAnsi"/>
                <w:i/>
                <w:lang w:val="hr-HR" w:bidi="en-US"/>
              </w:rPr>
              <w:t>j</w:t>
            </w:r>
            <w:r w:rsidRPr="00EE3F03">
              <w:rPr>
                <w:rFonts w:asciiTheme="minorHAnsi" w:hAnsiTheme="minorHAnsi" w:cstheme="minorHAnsi"/>
                <w:i/>
                <w:lang w:val="hr-HR" w:bidi="en-US"/>
              </w:rPr>
              <w:t>eci</w:t>
            </w:r>
            <w:r w:rsidR="00B34DF3" w:rsidRPr="00EE3F03">
              <w:rPr>
                <w:rFonts w:asciiTheme="minorHAnsi" w:hAnsiTheme="minorHAnsi" w:cstheme="minorHAnsi"/>
                <w:i/>
                <w:lang w:val="hr-HR" w:bidi="en-US"/>
              </w:rPr>
              <w:t>.</w:t>
            </w: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F93583" w14:textId="21B07931" w:rsidR="00B34DF3" w:rsidRPr="00EE3F03" w:rsidRDefault="00B34DF3" w:rsidP="00B34DF3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</w:tr>
      <w:tr w:rsidR="00B34DF3" w:rsidRPr="00EE3F03" w14:paraId="01111E0B" w14:textId="77777777" w:rsidTr="002E428A">
        <w:trPr>
          <w:trHeight w:val="20"/>
          <w:jc w:val="center"/>
        </w:trPr>
        <w:tc>
          <w:tcPr>
            <w:tcW w:w="3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99C204D" w14:textId="77777777" w:rsidR="00B34DF3" w:rsidRPr="00EE3F03" w:rsidRDefault="00B34DF3" w:rsidP="00B34DF3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59007EF" w14:textId="77777777" w:rsidR="00B34DF3" w:rsidRPr="00EE3F03" w:rsidRDefault="00B34DF3" w:rsidP="00B34DF3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18D2D20" w14:textId="77777777" w:rsidR="00B34DF3" w:rsidRPr="00EE3F03" w:rsidRDefault="00B34DF3" w:rsidP="00B34DF3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008DB2C" w14:textId="77777777" w:rsidR="00B34DF3" w:rsidRPr="00EE3F03" w:rsidRDefault="00B34DF3" w:rsidP="00B34DF3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ECD09D1" w14:textId="77777777" w:rsidR="00B34DF3" w:rsidRPr="00EE3F03" w:rsidRDefault="00B34DF3" w:rsidP="00B34DF3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AFE60CF" w14:textId="77777777" w:rsidR="00B34DF3" w:rsidRPr="00EE3F03" w:rsidRDefault="00B34DF3" w:rsidP="00B34DF3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BD49C6C" w14:textId="77777777" w:rsidR="00B34DF3" w:rsidRPr="00EE3F03" w:rsidRDefault="00B34DF3" w:rsidP="00B34DF3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681B00F" w14:textId="77777777" w:rsidR="00B34DF3" w:rsidRPr="00EE3F03" w:rsidRDefault="00B34DF3" w:rsidP="00B34DF3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84BD43D" w14:textId="77777777" w:rsidR="00B34DF3" w:rsidRPr="00EE3F03" w:rsidRDefault="00B34DF3" w:rsidP="00B34DF3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01A091E" w14:textId="77777777" w:rsidR="00B34DF3" w:rsidRPr="00EE3F03" w:rsidRDefault="00B34DF3" w:rsidP="00B34DF3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1DC9F64" w14:textId="77777777" w:rsidR="00B34DF3" w:rsidRPr="00EE3F03" w:rsidRDefault="00B34DF3" w:rsidP="00B34DF3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7DB6A7C" w14:textId="77777777" w:rsidR="00B34DF3" w:rsidRPr="00EE3F03" w:rsidRDefault="00B34DF3" w:rsidP="00B34DF3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79108DE" w14:textId="77777777" w:rsidR="00B34DF3" w:rsidRPr="00EE3F03" w:rsidRDefault="00B34DF3" w:rsidP="00B34DF3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20DDCC1" w14:textId="77777777" w:rsidR="00B34DF3" w:rsidRPr="00EE3F03" w:rsidRDefault="00B34DF3" w:rsidP="00B34DF3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8DAA31E" w14:textId="77777777" w:rsidR="00B34DF3" w:rsidRPr="00EE3F03" w:rsidRDefault="00B34DF3" w:rsidP="00B34DF3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6B088EB" w14:textId="77777777" w:rsidR="00B34DF3" w:rsidRPr="00EE3F03" w:rsidRDefault="00B34DF3" w:rsidP="00B34DF3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D81831A" w14:textId="77777777" w:rsidR="00B34DF3" w:rsidRPr="00EE3F03" w:rsidRDefault="00B34DF3" w:rsidP="00B34DF3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C8F4D37" w14:textId="77777777" w:rsidR="00B34DF3" w:rsidRPr="00EE3F03" w:rsidRDefault="00B34DF3" w:rsidP="00B34DF3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0922FD8" w14:textId="77777777" w:rsidR="00B34DF3" w:rsidRPr="00EE3F03" w:rsidRDefault="00B34DF3" w:rsidP="00B34DF3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342247F" w14:textId="77777777" w:rsidR="00B34DF3" w:rsidRPr="00EE3F03" w:rsidRDefault="00B34DF3" w:rsidP="00B34DF3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B7EEA5D" w14:textId="77777777" w:rsidR="00B34DF3" w:rsidRPr="00EE3F03" w:rsidRDefault="00B34DF3" w:rsidP="00B34DF3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EF1BD8A" w14:textId="77777777" w:rsidR="00B34DF3" w:rsidRPr="00EE3F03" w:rsidRDefault="00B34DF3" w:rsidP="00B34DF3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B01231C" w14:textId="77777777" w:rsidR="00B34DF3" w:rsidRPr="00EE3F03" w:rsidRDefault="00B34DF3" w:rsidP="00B34DF3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5ACCA0E" w14:textId="77777777" w:rsidR="00B34DF3" w:rsidRPr="00EE3F03" w:rsidRDefault="00B34DF3" w:rsidP="00B34DF3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0D04FAD" w14:textId="77777777" w:rsidR="00B34DF3" w:rsidRPr="00EE3F03" w:rsidRDefault="00B34DF3" w:rsidP="00B34DF3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28DA2D4" w14:textId="77777777" w:rsidR="00B34DF3" w:rsidRPr="00EE3F03" w:rsidRDefault="00B34DF3" w:rsidP="00B34DF3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AC3F9D" w14:textId="77777777" w:rsidR="00B34DF3" w:rsidRPr="00EE3F03" w:rsidRDefault="00B34DF3" w:rsidP="00B34DF3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</w:tr>
      <w:tr w:rsidR="00B34DF3" w:rsidRPr="00EE3F03" w14:paraId="1ADAB994" w14:textId="77777777" w:rsidTr="002E428A">
        <w:trPr>
          <w:trHeight w:val="284"/>
          <w:jc w:val="center"/>
        </w:trPr>
        <w:tc>
          <w:tcPr>
            <w:tcW w:w="3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BA325D" w14:textId="77777777" w:rsidR="00B34DF3" w:rsidRPr="00EE3F03" w:rsidRDefault="00B34DF3" w:rsidP="00B34DF3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A2ACD43" w14:textId="77777777" w:rsidR="00B34DF3" w:rsidRPr="00EE3F03" w:rsidRDefault="00B34DF3" w:rsidP="00B34DF3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7220" w:type="dxa"/>
            <w:gridSpan w:val="19"/>
            <w:shd w:val="clear" w:color="auto" w:fill="auto"/>
            <w:vAlign w:val="bottom"/>
          </w:tcPr>
          <w:p w14:paraId="07116084" w14:textId="6C77A6B3" w:rsidR="00B34DF3" w:rsidRPr="00EE3F03" w:rsidRDefault="00FF7C4B" w:rsidP="00B34DF3">
            <w:pPr>
              <w:tabs>
                <w:tab w:val="right" w:leader="dot" w:pos="7371"/>
              </w:tabs>
              <w:rPr>
                <w:rFonts w:asciiTheme="minorHAnsi" w:hAnsiTheme="minorHAnsi" w:cstheme="minorHAnsi"/>
                <w:caps/>
                <w:lang w:val="hr-HR"/>
              </w:rPr>
            </w:pPr>
            <w:r w:rsidRPr="00EE3F03">
              <w:rPr>
                <w:rFonts w:asciiTheme="minorHAnsi" w:hAnsiTheme="minorHAnsi" w:cstheme="minorHAnsi"/>
                <w:lang w:val="hr-HR"/>
              </w:rPr>
              <w:t>Da</w:t>
            </w:r>
            <w:r w:rsidR="00B34DF3" w:rsidRPr="00EE3F03">
              <w:rPr>
                <w:rFonts w:asciiTheme="minorHAnsi" w:hAnsiTheme="minorHAnsi" w:cstheme="minorHAnsi"/>
                <w:lang w:val="hr-HR"/>
              </w:rPr>
              <w:t xml:space="preserve"> </w:t>
            </w:r>
            <w:r w:rsidR="00B34DF3" w:rsidRPr="00EE3F03">
              <w:rPr>
                <w:rFonts w:asciiTheme="minorHAnsi" w:hAnsiTheme="minorHAnsi" w:cstheme="minorHAnsi"/>
                <w:lang w:val="hr-HR"/>
              </w:rPr>
              <w:tab/>
            </w:r>
            <w:r w:rsidR="00B34DF3" w:rsidRPr="00EE3F03">
              <w:rPr>
                <w:rFonts w:asciiTheme="minorHAnsi" w:hAnsiTheme="minorHAnsi" w:cstheme="minorHAnsi"/>
                <w:caps/>
                <w:lang w:val="hr-HR"/>
              </w:rPr>
              <w:t xml:space="preserve">     </w:t>
            </w:r>
          </w:p>
        </w:tc>
        <w:tc>
          <w:tcPr>
            <w:tcW w:w="1900" w:type="dxa"/>
            <w:gridSpan w:val="5"/>
            <w:shd w:val="clear" w:color="auto" w:fill="auto"/>
            <w:vAlign w:val="center"/>
          </w:tcPr>
          <w:p w14:paraId="40B06997" w14:textId="0B25D789" w:rsidR="00B34DF3" w:rsidRPr="00EE3F03" w:rsidRDefault="00B34DF3" w:rsidP="00BA2CBF">
            <w:pPr>
              <w:pStyle w:val="TableParagraph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EE3F03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1 </w:t>
            </w:r>
            <w:r w:rsidRPr="00EE3F03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sym w:font="Wingdings" w:char="F0F0"/>
            </w:r>
            <w:r w:rsidRPr="00EE3F03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</w:t>
            </w:r>
            <w:r w:rsidR="00FF7C4B" w:rsidRPr="00EE3F03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Pr</w:t>
            </w:r>
            <w:r w:rsidR="009639AE" w:rsidRPr="00EE3F03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ij</w:t>
            </w:r>
            <w:r w:rsidR="00FF7C4B" w:rsidRPr="00EE3F03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eći</w:t>
            </w:r>
            <w:r w:rsidRPr="00EE3F03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</w:t>
            </w:r>
            <w:r w:rsidR="00FF7C4B" w:rsidRPr="00EE3F03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na</w:t>
            </w:r>
            <w:r w:rsidRPr="00EE3F03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H 4</w:t>
            </w: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CFA431" w14:textId="77777777" w:rsidR="00B34DF3" w:rsidRPr="00EE3F03" w:rsidRDefault="00B34DF3" w:rsidP="00B34DF3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</w:tr>
      <w:tr w:rsidR="00B34DF3" w:rsidRPr="00EE3F03" w14:paraId="602ADFCA" w14:textId="77777777" w:rsidTr="002E428A">
        <w:trPr>
          <w:trHeight w:val="20"/>
          <w:jc w:val="center"/>
        </w:trPr>
        <w:tc>
          <w:tcPr>
            <w:tcW w:w="3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40E2B12" w14:textId="77777777" w:rsidR="00B34DF3" w:rsidRPr="00EE3F03" w:rsidRDefault="00B34DF3" w:rsidP="00B34DF3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E97363E" w14:textId="77777777" w:rsidR="00B34DF3" w:rsidRPr="00EE3F03" w:rsidRDefault="00B34DF3" w:rsidP="00B34DF3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A08C728" w14:textId="77777777" w:rsidR="00B34DF3" w:rsidRPr="00EE3F03" w:rsidRDefault="00B34DF3" w:rsidP="00B34DF3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DCD332E" w14:textId="77777777" w:rsidR="00B34DF3" w:rsidRPr="00EE3F03" w:rsidRDefault="00B34DF3" w:rsidP="00B34DF3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43149E5" w14:textId="77777777" w:rsidR="00B34DF3" w:rsidRPr="00EE3F03" w:rsidRDefault="00B34DF3" w:rsidP="00B34DF3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1ECBC66" w14:textId="77777777" w:rsidR="00B34DF3" w:rsidRPr="00EE3F03" w:rsidRDefault="00B34DF3" w:rsidP="00B34DF3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2043F3D" w14:textId="77777777" w:rsidR="00B34DF3" w:rsidRPr="00EE3F03" w:rsidRDefault="00B34DF3" w:rsidP="00B34DF3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7FAEB1E" w14:textId="77777777" w:rsidR="00B34DF3" w:rsidRPr="00EE3F03" w:rsidRDefault="00B34DF3" w:rsidP="00B34DF3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01AB44A" w14:textId="77777777" w:rsidR="00B34DF3" w:rsidRPr="00EE3F03" w:rsidRDefault="00B34DF3" w:rsidP="00B34DF3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B836547" w14:textId="77777777" w:rsidR="00B34DF3" w:rsidRPr="00EE3F03" w:rsidRDefault="00B34DF3" w:rsidP="00B34DF3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AD1524B" w14:textId="77777777" w:rsidR="00B34DF3" w:rsidRPr="00EE3F03" w:rsidRDefault="00B34DF3" w:rsidP="00B34DF3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B4F110A" w14:textId="77777777" w:rsidR="00B34DF3" w:rsidRPr="00EE3F03" w:rsidRDefault="00B34DF3" w:rsidP="00B34DF3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34D87F9" w14:textId="77777777" w:rsidR="00B34DF3" w:rsidRPr="00EE3F03" w:rsidRDefault="00B34DF3" w:rsidP="00B34DF3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0661F0B" w14:textId="77777777" w:rsidR="00B34DF3" w:rsidRPr="00EE3F03" w:rsidRDefault="00B34DF3" w:rsidP="00B34DF3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8C1BCB1" w14:textId="77777777" w:rsidR="00B34DF3" w:rsidRPr="00EE3F03" w:rsidRDefault="00B34DF3" w:rsidP="00B34DF3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B70A805" w14:textId="77777777" w:rsidR="00B34DF3" w:rsidRPr="00EE3F03" w:rsidRDefault="00B34DF3" w:rsidP="00B34DF3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BEA99DE" w14:textId="77777777" w:rsidR="00B34DF3" w:rsidRPr="00EE3F03" w:rsidRDefault="00B34DF3" w:rsidP="00B34DF3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21D8928" w14:textId="77777777" w:rsidR="00B34DF3" w:rsidRPr="00EE3F03" w:rsidRDefault="00B34DF3" w:rsidP="00B34DF3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2237D27" w14:textId="77777777" w:rsidR="00B34DF3" w:rsidRPr="00EE3F03" w:rsidRDefault="00B34DF3" w:rsidP="00B34DF3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6850ECA" w14:textId="77777777" w:rsidR="00B34DF3" w:rsidRPr="00EE3F03" w:rsidRDefault="00B34DF3" w:rsidP="00B34DF3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995627A" w14:textId="77777777" w:rsidR="00B34DF3" w:rsidRPr="00EE3F03" w:rsidRDefault="00B34DF3" w:rsidP="00B34DF3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2EFCF58" w14:textId="77777777" w:rsidR="00B34DF3" w:rsidRPr="00EE3F03" w:rsidRDefault="00B34DF3" w:rsidP="00B34DF3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4F22175" w14:textId="77777777" w:rsidR="00B34DF3" w:rsidRPr="00EE3F03" w:rsidRDefault="00B34DF3" w:rsidP="00B34DF3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7FA7213" w14:textId="77777777" w:rsidR="00B34DF3" w:rsidRPr="00EE3F03" w:rsidRDefault="00B34DF3" w:rsidP="00B34DF3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DF72450" w14:textId="77777777" w:rsidR="00B34DF3" w:rsidRPr="00EE3F03" w:rsidRDefault="00B34DF3" w:rsidP="00B34DF3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D38C9A3" w14:textId="77777777" w:rsidR="00B34DF3" w:rsidRPr="00EE3F03" w:rsidRDefault="00B34DF3" w:rsidP="00B34DF3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9C2B02" w14:textId="77777777" w:rsidR="00B34DF3" w:rsidRPr="00EE3F03" w:rsidRDefault="00B34DF3" w:rsidP="00B34DF3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</w:tr>
      <w:tr w:rsidR="00B34DF3" w:rsidRPr="00EE3F03" w14:paraId="7DE68669" w14:textId="77777777" w:rsidTr="002E428A">
        <w:trPr>
          <w:trHeight w:val="284"/>
          <w:jc w:val="center"/>
        </w:trPr>
        <w:tc>
          <w:tcPr>
            <w:tcW w:w="3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D83028" w14:textId="77777777" w:rsidR="00B34DF3" w:rsidRPr="00EE3F03" w:rsidRDefault="00B34DF3" w:rsidP="00B34DF3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BBC5E52" w14:textId="77777777" w:rsidR="00B34DF3" w:rsidRPr="00EE3F03" w:rsidRDefault="00B34DF3" w:rsidP="00B34DF3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7220" w:type="dxa"/>
            <w:gridSpan w:val="19"/>
            <w:shd w:val="clear" w:color="auto" w:fill="auto"/>
            <w:vAlign w:val="bottom"/>
          </w:tcPr>
          <w:p w14:paraId="347B704B" w14:textId="2E12E800" w:rsidR="00B34DF3" w:rsidRPr="00EE3F03" w:rsidRDefault="00FF7C4B" w:rsidP="00B34DF3">
            <w:pPr>
              <w:tabs>
                <w:tab w:val="right" w:leader="dot" w:pos="7371"/>
              </w:tabs>
              <w:rPr>
                <w:rFonts w:asciiTheme="minorHAnsi" w:hAnsiTheme="minorHAnsi" w:cstheme="minorHAnsi"/>
                <w:caps/>
                <w:lang w:val="hr-HR"/>
              </w:rPr>
            </w:pPr>
            <w:r w:rsidRPr="00EE3F03">
              <w:rPr>
                <w:rFonts w:asciiTheme="minorHAnsi" w:hAnsiTheme="minorHAnsi" w:cstheme="minorHAnsi"/>
                <w:lang w:val="hr-HR"/>
              </w:rPr>
              <w:t>Ne</w:t>
            </w:r>
            <w:r w:rsidR="00B34DF3" w:rsidRPr="00EE3F03">
              <w:rPr>
                <w:rFonts w:asciiTheme="minorHAnsi" w:hAnsiTheme="minorHAnsi" w:cstheme="minorHAnsi"/>
                <w:lang w:val="hr-HR"/>
              </w:rPr>
              <w:t xml:space="preserve"> </w:t>
            </w:r>
            <w:r w:rsidR="00B34DF3" w:rsidRPr="00EE3F03">
              <w:rPr>
                <w:rFonts w:asciiTheme="minorHAnsi" w:hAnsiTheme="minorHAnsi" w:cstheme="minorHAnsi"/>
                <w:lang w:val="hr-HR"/>
              </w:rPr>
              <w:tab/>
            </w:r>
            <w:r w:rsidR="00B34DF3" w:rsidRPr="00EE3F03">
              <w:rPr>
                <w:rFonts w:asciiTheme="minorHAnsi" w:hAnsiTheme="minorHAnsi" w:cstheme="minorHAnsi"/>
                <w:caps/>
                <w:lang w:val="hr-HR"/>
              </w:rPr>
              <w:t xml:space="preserve">     </w:t>
            </w:r>
          </w:p>
        </w:tc>
        <w:tc>
          <w:tcPr>
            <w:tcW w:w="1900" w:type="dxa"/>
            <w:gridSpan w:val="5"/>
            <w:shd w:val="clear" w:color="auto" w:fill="auto"/>
            <w:vAlign w:val="center"/>
          </w:tcPr>
          <w:p w14:paraId="7E8FB480" w14:textId="00D3E41C" w:rsidR="00B34DF3" w:rsidRPr="00EE3F03" w:rsidRDefault="00B34DF3" w:rsidP="00BA2CBF">
            <w:pPr>
              <w:jc w:val="right"/>
              <w:rPr>
                <w:rFonts w:asciiTheme="minorHAnsi" w:hAnsiTheme="minorHAnsi" w:cstheme="minorHAnsi"/>
                <w:i/>
                <w:caps/>
                <w:lang w:val="hr-HR"/>
              </w:rPr>
            </w:pPr>
            <w:r w:rsidRPr="00EE3F03">
              <w:rPr>
                <w:rFonts w:asciiTheme="minorHAnsi" w:hAnsiTheme="minorHAnsi" w:cstheme="minorHAnsi"/>
                <w:lang w:val="hr-HR"/>
              </w:rPr>
              <w:t xml:space="preserve">2 </w:t>
            </w:r>
            <w:r w:rsidRPr="00EE3F03">
              <w:rPr>
                <w:rFonts w:asciiTheme="minorHAnsi" w:hAnsiTheme="minorHAnsi" w:cstheme="minorHAnsi"/>
                <w:lang w:val="hr-HR"/>
              </w:rPr>
              <w:sym w:font="Wingdings" w:char="F0F0"/>
            </w:r>
            <w:r w:rsidRPr="00EE3F03">
              <w:rPr>
                <w:rFonts w:asciiTheme="minorHAnsi" w:hAnsiTheme="minorHAnsi" w:cstheme="minorHAnsi"/>
                <w:lang w:val="hr-HR"/>
              </w:rPr>
              <w:t xml:space="preserve"> </w:t>
            </w:r>
            <w:r w:rsidR="00FF7C4B" w:rsidRPr="00EE3F03">
              <w:rPr>
                <w:rFonts w:asciiTheme="minorHAnsi" w:hAnsiTheme="minorHAnsi" w:cstheme="minorHAnsi"/>
                <w:lang w:val="hr-HR"/>
              </w:rPr>
              <w:t>Pr</w:t>
            </w:r>
            <w:r w:rsidR="009639AE" w:rsidRPr="00EE3F03">
              <w:rPr>
                <w:rFonts w:asciiTheme="minorHAnsi" w:hAnsiTheme="minorHAnsi" w:cstheme="minorHAnsi"/>
                <w:lang w:val="hr-HR"/>
              </w:rPr>
              <w:t>ij</w:t>
            </w:r>
            <w:r w:rsidR="00FF7C4B" w:rsidRPr="00EE3F03">
              <w:rPr>
                <w:rFonts w:asciiTheme="minorHAnsi" w:hAnsiTheme="minorHAnsi" w:cstheme="minorHAnsi"/>
                <w:lang w:val="hr-HR"/>
              </w:rPr>
              <w:t>eći</w:t>
            </w:r>
            <w:r w:rsidRPr="00EE3F03">
              <w:rPr>
                <w:rFonts w:asciiTheme="minorHAnsi" w:hAnsiTheme="minorHAnsi" w:cstheme="minorHAnsi"/>
                <w:lang w:val="hr-HR"/>
              </w:rPr>
              <w:t xml:space="preserve"> </w:t>
            </w:r>
            <w:r w:rsidR="00FF7C4B" w:rsidRPr="00EE3F03">
              <w:rPr>
                <w:rFonts w:asciiTheme="minorHAnsi" w:hAnsiTheme="minorHAnsi" w:cstheme="minorHAnsi"/>
                <w:lang w:val="hr-HR"/>
              </w:rPr>
              <w:t>na</w:t>
            </w:r>
            <w:r w:rsidRPr="00EE3F03">
              <w:rPr>
                <w:rFonts w:asciiTheme="minorHAnsi" w:hAnsiTheme="minorHAnsi" w:cstheme="minorHAnsi"/>
                <w:lang w:val="hr-HR"/>
              </w:rPr>
              <w:t xml:space="preserve"> H 5</w:t>
            </w: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0C88BC" w14:textId="77777777" w:rsidR="00B34DF3" w:rsidRPr="00EE3F03" w:rsidRDefault="00B34DF3" w:rsidP="00B34DF3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</w:tr>
      <w:tr w:rsidR="00B34DF3" w:rsidRPr="00EE3F03" w14:paraId="38C8FA00" w14:textId="77777777" w:rsidTr="002E428A">
        <w:trPr>
          <w:trHeight w:val="20"/>
          <w:jc w:val="center"/>
        </w:trPr>
        <w:tc>
          <w:tcPr>
            <w:tcW w:w="3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BF5C7D" w14:textId="77777777" w:rsidR="00B34DF3" w:rsidRPr="00EE3F03" w:rsidRDefault="00B34DF3" w:rsidP="00B34DF3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4BE214" w14:textId="77777777" w:rsidR="00B34DF3" w:rsidRPr="00EE3F03" w:rsidRDefault="00B34DF3" w:rsidP="00B34DF3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2CFBB8" w14:textId="77777777" w:rsidR="00B34DF3" w:rsidRPr="00EE3F03" w:rsidRDefault="00B34DF3" w:rsidP="00B34DF3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C1B59B" w14:textId="77777777" w:rsidR="00B34DF3" w:rsidRPr="00EE3F03" w:rsidRDefault="00B34DF3" w:rsidP="00B34DF3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60ED81" w14:textId="77777777" w:rsidR="00B34DF3" w:rsidRPr="00EE3F03" w:rsidRDefault="00B34DF3" w:rsidP="00B34DF3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841A73" w14:textId="77777777" w:rsidR="00B34DF3" w:rsidRPr="00EE3F03" w:rsidRDefault="00B34DF3" w:rsidP="00B34DF3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F7642E" w14:textId="77777777" w:rsidR="00B34DF3" w:rsidRPr="00EE3F03" w:rsidRDefault="00B34DF3" w:rsidP="00B34DF3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CAE73D" w14:textId="77777777" w:rsidR="00B34DF3" w:rsidRPr="00EE3F03" w:rsidRDefault="00B34DF3" w:rsidP="00B34DF3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1607A6" w14:textId="77777777" w:rsidR="00B34DF3" w:rsidRPr="00EE3F03" w:rsidRDefault="00B34DF3" w:rsidP="00B34DF3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3021C6" w14:textId="77777777" w:rsidR="00B34DF3" w:rsidRPr="00EE3F03" w:rsidRDefault="00B34DF3" w:rsidP="00B34DF3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8CAB28" w14:textId="77777777" w:rsidR="00B34DF3" w:rsidRPr="00EE3F03" w:rsidRDefault="00B34DF3" w:rsidP="00B34DF3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8EEBAF" w14:textId="77777777" w:rsidR="00B34DF3" w:rsidRPr="00EE3F03" w:rsidRDefault="00B34DF3" w:rsidP="00B34DF3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F45D5B" w14:textId="77777777" w:rsidR="00B34DF3" w:rsidRPr="00EE3F03" w:rsidRDefault="00B34DF3" w:rsidP="00B34DF3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AE6286" w14:textId="77777777" w:rsidR="00B34DF3" w:rsidRPr="00EE3F03" w:rsidRDefault="00B34DF3" w:rsidP="00B34DF3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0668E5" w14:textId="77777777" w:rsidR="00B34DF3" w:rsidRPr="00EE3F03" w:rsidRDefault="00B34DF3" w:rsidP="00B34DF3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F31E91" w14:textId="77777777" w:rsidR="00B34DF3" w:rsidRPr="00EE3F03" w:rsidRDefault="00B34DF3" w:rsidP="00B34DF3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E86071" w14:textId="77777777" w:rsidR="00B34DF3" w:rsidRPr="00EE3F03" w:rsidRDefault="00B34DF3" w:rsidP="00B34DF3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C898A2" w14:textId="77777777" w:rsidR="00B34DF3" w:rsidRPr="00EE3F03" w:rsidRDefault="00B34DF3" w:rsidP="00B34DF3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944091" w14:textId="77777777" w:rsidR="00B34DF3" w:rsidRPr="00EE3F03" w:rsidRDefault="00B34DF3" w:rsidP="00B34DF3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7DB99E" w14:textId="77777777" w:rsidR="00B34DF3" w:rsidRPr="00EE3F03" w:rsidRDefault="00B34DF3" w:rsidP="00B34DF3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46AC0D" w14:textId="77777777" w:rsidR="00B34DF3" w:rsidRPr="00EE3F03" w:rsidRDefault="00B34DF3" w:rsidP="00B34DF3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35DC4" w14:textId="77777777" w:rsidR="00B34DF3" w:rsidRPr="00EE3F03" w:rsidRDefault="00B34DF3" w:rsidP="00B34DF3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710988" w14:textId="77777777" w:rsidR="00B34DF3" w:rsidRPr="00EE3F03" w:rsidRDefault="00B34DF3" w:rsidP="00B34DF3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7A4BB" w14:textId="77777777" w:rsidR="00B34DF3" w:rsidRPr="00EE3F03" w:rsidRDefault="00B34DF3" w:rsidP="00B34DF3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C7A3B9" w14:textId="77777777" w:rsidR="00B34DF3" w:rsidRPr="00EE3F03" w:rsidRDefault="00B34DF3" w:rsidP="00B34DF3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0F1E8" w14:textId="77777777" w:rsidR="00B34DF3" w:rsidRPr="00EE3F03" w:rsidRDefault="00B34DF3" w:rsidP="00B34DF3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D3B4E" w14:textId="77777777" w:rsidR="00B34DF3" w:rsidRPr="00EE3F03" w:rsidRDefault="00B34DF3" w:rsidP="00B34DF3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</w:tr>
      <w:tr w:rsidR="00B34DF3" w:rsidRPr="00EE3F03" w14:paraId="1A9EF40C" w14:textId="77777777" w:rsidTr="002E428A">
        <w:trPr>
          <w:trHeight w:val="20"/>
          <w:jc w:val="center"/>
        </w:trPr>
        <w:tc>
          <w:tcPr>
            <w:tcW w:w="3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2BA39A" w14:textId="77777777" w:rsidR="00B34DF3" w:rsidRPr="00EE3F03" w:rsidRDefault="00B34DF3" w:rsidP="00B34DF3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22FF701" w14:textId="77777777" w:rsidR="00B34DF3" w:rsidRPr="00EE3F03" w:rsidRDefault="00B34DF3" w:rsidP="00B34DF3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523B3B6" w14:textId="77777777" w:rsidR="00B34DF3" w:rsidRPr="00EE3F03" w:rsidRDefault="00B34DF3" w:rsidP="00B34DF3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5B2187F" w14:textId="77777777" w:rsidR="00B34DF3" w:rsidRPr="00EE3F03" w:rsidRDefault="00B34DF3" w:rsidP="00B34DF3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C628FA2" w14:textId="77777777" w:rsidR="00B34DF3" w:rsidRPr="00EE3F03" w:rsidRDefault="00B34DF3" w:rsidP="00B34DF3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C2D2F57" w14:textId="77777777" w:rsidR="00B34DF3" w:rsidRPr="00EE3F03" w:rsidRDefault="00B34DF3" w:rsidP="00B34DF3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C7DEF41" w14:textId="77777777" w:rsidR="00B34DF3" w:rsidRPr="00EE3F03" w:rsidRDefault="00B34DF3" w:rsidP="00B34DF3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6505180" w14:textId="77777777" w:rsidR="00B34DF3" w:rsidRPr="00EE3F03" w:rsidRDefault="00B34DF3" w:rsidP="00B34DF3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25380E0" w14:textId="77777777" w:rsidR="00B34DF3" w:rsidRPr="00EE3F03" w:rsidRDefault="00B34DF3" w:rsidP="00B34DF3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884085D" w14:textId="77777777" w:rsidR="00B34DF3" w:rsidRPr="00EE3F03" w:rsidRDefault="00B34DF3" w:rsidP="00B34DF3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C419C58" w14:textId="77777777" w:rsidR="00B34DF3" w:rsidRPr="00EE3F03" w:rsidRDefault="00B34DF3" w:rsidP="00B34DF3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C17BD87" w14:textId="77777777" w:rsidR="00B34DF3" w:rsidRPr="00EE3F03" w:rsidRDefault="00B34DF3" w:rsidP="00B34DF3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5CEAA8C" w14:textId="77777777" w:rsidR="00B34DF3" w:rsidRPr="00EE3F03" w:rsidRDefault="00B34DF3" w:rsidP="00B34DF3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471BA24" w14:textId="77777777" w:rsidR="00B34DF3" w:rsidRPr="00EE3F03" w:rsidRDefault="00B34DF3" w:rsidP="00B34DF3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9FEC587" w14:textId="77777777" w:rsidR="00B34DF3" w:rsidRPr="00EE3F03" w:rsidRDefault="00B34DF3" w:rsidP="00B34DF3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DECACB3" w14:textId="77777777" w:rsidR="00B34DF3" w:rsidRPr="00EE3F03" w:rsidRDefault="00B34DF3" w:rsidP="00B34DF3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BAA3502" w14:textId="77777777" w:rsidR="00B34DF3" w:rsidRPr="00EE3F03" w:rsidRDefault="00B34DF3" w:rsidP="00B34DF3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BC04972" w14:textId="77777777" w:rsidR="00B34DF3" w:rsidRPr="00EE3F03" w:rsidRDefault="00B34DF3" w:rsidP="00B34DF3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ACE6B56" w14:textId="77777777" w:rsidR="00B34DF3" w:rsidRPr="00EE3F03" w:rsidRDefault="00B34DF3" w:rsidP="00B34DF3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BF8A2AD" w14:textId="77777777" w:rsidR="00B34DF3" w:rsidRPr="00EE3F03" w:rsidRDefault="00B34DF3" w:rsidP="00B34DF3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C8597EB" w14:textId="77777777" w:rsidR="00B34DF3" w:rsidRPr="00EE3F03" w:rsidRDefault="00B34DF3" w:rsidP="00B34DF3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C2200BE" w14:textId="77777777" w:rsidR="00B34DF3" w:rsidRPr="00EE3F03" w:rsidRDefault="00B34DF3" w:rsidP="00B34DF3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F8341DA" w14:textId="77777777" w:rsidR="00B34DF3" w:rsidRPr="00EE3F03" w:rsidRDefault="00B34DF3" w:rsidP="00B34DF3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9823750" w14:textId="77777777" w:rsidR="00B34DF3" w:rsidRPr="00EE3F03" w:rsidRDefault="00B34DF3" w:rsidP="00B34DF3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390E04A" w14:textId="77777777" w:rsidR="00B34DF3" w:rsidRPr="00EE3F03" w:rsidRDefault="00B34DF3" w:rsidP="00B34DF3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7F943C3" w14:textId="77777777" w:rsidR="00B34DF3" w:rsidRPr="00EE3F03" w:rsidRDefault="00B34DF3" w:rsidP="00B34DF3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A95141" w14:textId="77777777" w:rsidR="00B34DF3" w:rsidRPr="00EE3F03" w:rsidRDefault="00B34DF3" w:rsidP="00B34DF3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</w:tr>
      <w:tr w:rsidR="00B34DF3" w:rsidRPr="00EE3F03" w14:paraId="53D95F97" w14:textId="77777777" w:rsidTr="002E428A">
        <w:trPr>
          <w:trHeight w:val="284"/>
          <w:jc w:val="center"/>
        </w:trPr>
        <w:tc>
          <w:tcPr>
            <w:tcW w:w="76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5F052422" w14:textId="77777777" w:rsidR="00B34DF3" w:rsidRPr="00EE3F03" w:rsidRDefault="00B34DF3" w:rsidP="00B34DF3">
            <w:pPr>
              <w:jc w:val="center"/>
              <w:rPr>
                <w:rFonts w:asciiTheme="minorHAnsi" w:hAnsiTheme="minorHAnsi" w:cstheme="minorHAnsi"/>
                <w:b/>
                <w:lang w:val="hr-HR"/>
              </w:rPr>
            </w:pPr>
            <w:r w:rsidRPr="00EE3F03">
              <w:rPr>
                <w:rFonts w:asciiTheme="minorHAnsi" w:hAnsiTheme="minorHAnsi" w:cstheme="minorHAnsi"/>
                <w:b/>
                <w:lang w:val="hr-HR"/>
              </w:rPr>
              <w:t>H 4.</w:t>
            </w:r>
          </w:p>
        </w:tc>
        <w:tc>
          <w:tcPr>
            <w:tcW w:w="9120" w:type="dxa"/>
            <w:gridSpan w:val="24"/>
            <w:shd w:val="clear" w:color="auto" w:fill="auto"/>
            <w:vAlign w:val="center"/>
          </w:tcPr>
          <w:p w14:paraId="634819E5" w14:textId="5172B8A6" w:rsidR="00B34DF3" w:rsidRPr="00EE3F03" w:rsidRDefault="00FF7C4B" w:rsidP="00B34DF3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EE3F03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Kako</w:t>
            </w:r>
            <w:r w:rsidR="00B34DF3" w:rsidRPr="00EE3F03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 </w:t>
            </w:r>
            <w:r w:rsidRPr="00EE3F03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je</w:t>
            </w:r>
            <w:r w:rsidR="00B34DF3" w:rsidRPr="00EE3F03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 </w:t>
            </w:r>
            <w:r w:rsidRPr="00EE3F03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organiz</w:t>
            </w:r>
            <w:r w:rsidR="009639AE" w:rsidRPr="00EE3F03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irana</w:t>
            </w:r>
            <w:r w:rsidR="00B34DF3" w:rsidRPr="00EE3F03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 </w:t>
            </w:r>
            <w:r w:rsidRPr="00EE3F03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briga</w:t>
            </w:r>
            <w:r w:rsidR="00B34DF3" w:rsidRPr="00EE3F03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 </w:t>
            </w:r>
            <w:r w:rsidRPr="00EE3F03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o</w:t>
            </w:r>
            <w:r w:rsidR="00B34DF3" w:rsidRPr="00EE3F03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 </w:t>
            </w:r>
            <w:r w:rsidRPr="00EE3F03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d</w:t>
            </w:r>
            <w:r w:rsidR="009639AE" w:rsidRPr="00EE3F03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j</w:t>
            </w:r>
            <w:r w:rsidRPr="00EE3F03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eci</w:t>
            </w:r>
            <w:r w:rsidR="00B34DF3" w:rsidRPr="00EE3F03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? </w:t>
            </w:r>
            <w:r w:rsidRPr="00EE3F03">
              <w:rPr>
                <w:rFonts w:asciiTheme="minorHAnsi" w:hAnsiTheme="minorHAnsi" w:cstheme="minorHAnsi"/>
                <w:i/>
                <w:sz w:val="20"/>
                <w:szCs w:val="20"/>
                <w:lang w:val="hr-HR"/>
              </w:rPr>
              <w:t>Molimo</w:t>
            </w:r>
            <w:r w:rsidR="00B34DF3" w:rsidRPr="00EE3F03">
              <w:rPr>
                <w:rFonts w:asciiTheme="minorHAnsi" w:hAnsiTheme="minorHAnsi" w:cstheme="minorHAnsi"/>
                <w:i/>
                <w:sz w:val="20"/>
                <w:szCs w:val="20"/>
                <w:lang w:val="hr-HR"/>
              </w:rPr>
              <w:t xml:space="preserve"> </w:t>
            </w:r>
            <w:r w:rsidRPr="00EE3F03">
              <w:rPr>
                <w:rFonts w:asciiTheme="minorHAnsi" w:hAnsiTheme="minorHAnsi" w:cstheme="minorHAnsi"/>
                <w:i/>
                <w:sz w:val="20"/>
                <w:szCs w:val="20"/>
                <w:lang w:val="hr-HR"/>
              </w:rPr>
              <w:t>da</w:t>
            </w:r>
            <w:r w:rsidR="00B34DF3" w:rsidRPr="00EE3F03">
              <w:rPr>
                <w:rFonts w:asciiTheme="minorHAnsi" w:hAnsiTheme="minorHAnsi" w:cstheme="minorHAnsi"/>
                <w:i/>
                <w:sz w:val="20"/>
                <w:szCs w:val="20"/>
                <w:lang w:val="hr-HR"/>
              </w:rPr>
              <w:t xml:space="preserve"> </w:t>
            </w:r>
            <w:r w:rsidRPr="00EE3F03">
              <w:rPr>
                <w:rFonts w:asciiTheme="minorHAnsi" w:hAnsiTheme="minorHAnsi" w:cstheme="minorHAnsi"/>
                <w:i/>
                <w:sz w:val="20"/>
                <w:szCs w:val="20"/>
                <w:lang w:val="hr-HR"/>
              </w:rPr>
              <w:t>u</w:t>
            </w:r>
            <w:r w:rsidR="009639AE" w:rsidRPr="00EE3F03">
              <w:rPr>
                <w:rFonts w:asciiTheme="minorHAnsi" w:hAnsiTheme="minorHAnsi" w:cstheme="minorHAnsi"/>
                <w:i/>
                <w:sz w:val="20"/>
                <w:szCs w:val="20"/>
                <w:lang w:val="hr-HR"/>
              </w:rPr>
              <w:t>pišete</w:t>
            </w:r>
            <w:r w:rsidR="00B34DF3" w:rsidRPr="00EE3F03">
              <w:rPr>
                <w:rFonts w:asciiTheme="minorHAnsi" w:hAnsiTheme="minorHAnsi" w:cstheme="minorHAnsi"/>
                <w:i/>
                <w:sz w:val="20"/>
                <w:szCs w:val="20"/>
                <w:lang w:val="hr-HR"/>
              </w:rPr>
              <w:t xml:space="preserve"> </w:t>
            </w:r>
            <w:r w:rsidRPr="00EE3F03">
              <w:rPr>
                <w:rFonts w:asciiTheme="minorHAnsi" w:hAnsiTheme="minorHAnsi" w:cstheme="minorHAnsi"/>
                <w:i/>
                <w:sz w:val="20"/>
                <w:szCs w:val="20"/>
                <w:lang w:val="hr-HR"/>
              </w:rPr>
              <w:t>posebno</w:t>
            </w:r>
            <w:r w:rsidR="00B34DF3" w:rsidRPr="00EE3F03">
              <w:rPr>
                <w:rFonts w:asciiTheme="minorHAnsi" w:hAnsiTheme="minorHAnsi" w:cstheme="minorHAnsi"/>
                <w:i/>
                <w:sz w:val="20"/>
                <w:szCs w:val="20"/>
                <w:lang w:val="hr-HR"/>
              </w:rPr>
              <w:t xml:space="preserve"> </w:t>
            </w:r>
            <w:r w:rsidRPr="00EE3F03">
              <w:rPr>
                <w:rFonts w:asciiTheme="minorHAnsi" w:hAnsiTheme="minorHAnsi" w:cstheme="minorHAnsi"/>
                <w:i/>
                <w:sz w:val="20"/>
                <w:szCs w:val="20"/>
                <w:lang w:val="hr-HR"/>
              </w:rPr>
              <w:t>za</w:t>
            </w:r>
            <w:r w:rsidR="00B34DF3" w:rsidRPr="00EE3F03">
              <w:rPr>
                <w:rFonts w:asciiTheme="minorHAnsi" w:hAnsiTheme="minorHAnsi" w:cstheme="minorHAnsi"/>
                <w:i/>
                <w:sz w:val="20"/>
                <w:szCs w:val="20"/>
                <w:lang w:val="hr-HR"/>
              </w:rPr>
              <w:t xml:space="preserve"> </w:t>
            </w:r>
            <w:r w:rsidRPr="00EE3F03">
              <w:rPr>
                <w:rFonts w:asciiTheme="minorHAnsi" w:hAnsiTheme="minorHAnsi" w:cstheme="minorHAnsi"/>
                <w:i/>
                <w:sz w:val="20"/>
                <w:szCs w:val="20"/>
                <w:lang w:val="hr-HR"/>
              </w:rPr>
              <w:t>svako</w:t>
            </w:r>
            <w:r w:rsidR="00B34DF3" w:rsidRPr="00EE3F03">
              <w:rPr>
                <w:rFonts w:asciiTheme="minorHAnsi" w:hAnsiTheme="minorHAnsi" w:cstheme="minorHAnsi"/>
                <w:i/>
                <w:sz w:val="20"/>
                <w:szCs w:val="20"/>
                <w:lang w:val="hr-HR"/>
              </w:rPr>
              <w:t xml:space="preserve"> </w:t>
            </w:r>
            <w:r w:rsidRPr="00EE3F03">
              <w:rPr>
                <w:rFonts w:asciiTheme="minorHAnsi" w:hAnsiTheme="minorHAnsi" w:cstheme="minorHAnsi"/>
                <w:i/>
                <w:sz w:val="20"/>
                <w:szCs w:val="20"/>
                <w:lang w:val="hr-HR"/>
              </w:rPr>
              <w:t>d</w:t>
            </w:r>
            <w:r w:rsidR="009639AE" w:rsidRPr="00EE3F03">
              <w:rPr>
                <w:rFonts w:asciiTheme="minorHAnsi" w:hAnsiTheme="minorHAnsi" w:cstheme="minorHAnsi"/>
                <w:i/>
                <w:sz w:val="20"/>
                <w:szCs w:val="20"/>
                <w:lang w:val="hr-HR"/>
              </w:rPr>
              <w:t>ij</w:t>
            </w:r>
            <w:r w:rsidRPr="00EE3F03">
              <w:rPr>
                <w:rFonts w:asciiTheme="minorHAnsi" w:hAnsiTheme="minorHAnsi" w:cstheme="minorHAnsi"/>
                <w:i/>
                <w:sz w:val="20"/>
                <w:szCs w:val="20"/>
                <w:lang w:val="hr-HR"/>
              </w:rPr>
              <w:t>ete</w:t>
            </w:r>
            <w:r w:rsidR="00B34DF3" w:rsidRPr="00EE3F03">
              <w:rPr>
                <w:rFonts w:asciiTheme="minorHAnsi" w:hAnsiTheme="minorHAnsi" w:cstheme="minorHAnsi"/>
                <w:i/>
                <w:sz w:val="20"/>
                <w:szCs w:val="20"/>
                <w:lang w:val="hr-HR"/>
              </w:rPr>
              <w:t>.</w:t>
            </w:r>
            <w:r w:rsidR="00ED7F73" w:rsidRPr="00EE3F03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165575" w14:textId="77777777" w:rsidR="00B34DF3" w:rsidRPr="00EE3F03" w:rsidRDefault="00B34DF3" w:rsidP="00B34DF3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</w:tr>
      <w:tr w:rsidR="00B34DF3" w:rsidRPr="00EE3F03" w14:paraId="4D0765F0" w14:textId="77777777" w:rsidTr="00545ED5">
        <w:trPr>
          <w:trHeight w:val="20"/>
          <w:jc w:val="center"/>
        </w:trPr>
        <w:tc>
          <w:tcPr>
            <w:tcW w:w="3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3507E2" w14:textId="77777777" w:rsidR="00B34DF3" w:rsidRPr="00EE3F03" w:rsidRDefault="00B34DF3" w:rsidP="00B34DF3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E7C55BF" w14:textId="77777777" w:rsidR="00B34DF3" w:rsidRPr="00EE3F03" w:rsidRDefault="00B34DF3" w:rsidP="00B34DF3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2F268C3" w14:textId="77777777" w:rsidR="00B34DF3" w:rsidRPr="00EE3F03" w:rsidRDefault="00B34DF3" w:rsidP="00B34DF3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8A9DBBB" w14:textId="77777777" w:rsidR="00B34DF3" w:rsidRPr="00EE3F03" w:rsidRDefault="00B34DF3" w:rsidP="00B34DF3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75F5512" w14:textId="77777777" w:rsidR="00B34DF3" w:rsidRPr="00EE3F03" w:rsidRDefault="00B34DF3" w:rsidP="00B34DF3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F4F7FF6" w14:textId="77777777" w:rsidR="00B34DF3" w:rsidRPr="00EE3F03" w:rsidRDefault="00B34DF3" w:rsidP="00B34DF3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7ECD3D7" w14:textId="77777777" w:rsidR="00B34DF3" w:rsidRPr="00EE3F03" w:rsidRDefault="00B34DF3" w:rsidP="00B34DF3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3879FEA" w14:textId="77777777" w:rsidR="00B34DF3" w:rsidRPr="00EE3F03" w:rsidRDefault="00B34DF3" w:rsidP="00B34DF3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50ED8C8" w14:textId="77777777" w:rsidR="00B34DF3" w:rsidRPr="00EE3F03" w:rsidRDefault="00B34DF3" w:rsidP="00B34DF3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59F4567" w14:textId="77777777" w:rsidR="00B34DF3" w:rsidRPr="00EE3F03" w:rsidRDefault="00B34DF3" w:rsidP="00B34DF3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A36449B" w14:textId="77777777" w:rsidR="00B34DF3" w:rsidRPr="00EE3F03" w:rsidRDefault="00B34DF3" w:rsidP="00B34DF3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EF2AD06" w14:textId="77777777" w:rsidR="00B34DF3" w:rsidRPr="00EE3F03" w:rsidRDefault="00B34DF3" w:rsidP="00B34DF3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EE49A4B" w14:textId="77777777" w:rsidR="00B34DF3" w:rsidRPr="00EE3F03" w:rsidRDefault="00B34DF3" w:rsidP="00B34DF3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300044B" w14:textId="77777777" w:rsidR="00B34DF3" w:rsidRPr="00EE3F03" w:rsidRDefault="00B34DF3" w:rsidP="00B34DF3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2B16AF2" w14:textId="77777777" w:rsidR="00B34DF3" w:rsidRPr="00EE3F03" w:rsidRDefault="00B34DF3" w:rsidP="00B34DF3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B607424" w14:textId="77777777" w:rsidR="00B34DF3" w:rsidRPr="00EE3F03" w:rsidRDefault="00B34DF3" w:rsidP="00B34DF3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E548C0D" w14:textId="77777777" w:rsidR="00B34DF3" w:rsidRPr="00EE3F03" w:rsidRDefault="00B34DF3" w:rsidP="00B34DF3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C8DD31F" w14:textId="77777777" w:rsidR="00B34DF3" w:rsidRPr="00EE3F03" w:rsidRDefault="00B34DF3" w:rsidP="00B34DF3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7E9249B" w14:textId="77777777" w:rsidR="00B34DF3" w:rsidRPr="00EE3F03" w:rsidRDefault="00B34DF3" w:rsidP="00B34DF3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62E07B4" w14:textId="77777777" w:rsidR="00B34DF3" w:rsidRPr="00EE3F03" w:rsidRDefault="00B34DF3" w:rsidP="00B34DF3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EEA637A" w14:textId="77777777" w:rsidR="00B34DF3" w:rsidRPr="00EE3F03" w:rsidRDefault="00B34DF3" w:rsidP="00B34DF3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0F7060E" w14:textId="77777777" w:rsidR="00B34DF3" w:rsidRPr="00EE3F03" w:rsidRDefault="00B34DF3" w:rsidP="00B34DF3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FB00C8B" w14:textId="77777777" w:rsidR="00B34DF3" w:rsidRPr="00EE3F03" w:rsidRDefault="00B34DF3" w:rsidP="00B34DF3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FDE18F2" w14:textId="77777777" w:rsidR="00B34DF3" w:rsidRPr="00EE3F03" w:rsidRDefault="00B34DF3" w:rsidP="00B34DF3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66FDDB2" w14:textId="77777777" w:rsidR="00B34DF3" w:rsidRPr="00EE3F03" w:rsidRDefault="00B34DF3" w:rsidP="00B34DF3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C98D113" w14:textId="77777777" w:rsidR="00B34DF3" w:rsidRPr="00EE3F03" w:rsidRDefault="00B34DF3" w:rsidP="00B34DF3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99B6D2" w14:textId="77777777" w:rsidR="00B34DF3" w:rsidRPr="00EE3F03" w:rsidRDefault="00B34DF3" w:rsidP="00B34DF3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</w:tr>
      <w:tr w:rsidR="00B34DF3" w:rsidRPr="00EE3F03" w14:paraId="69ADA9A5" w14:textId="77777777" w:rsidTr="002E428A">
        <w:trPr>
          <w:trHeight w:val="284"/>
          <w:jc w:val="center"/>
        </w:trPr>
        <w:tc>
          <w:tcPr>
            <w:tcW w:w="3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FDE8540" w14:textId="77777777" w:rsidR="00B34DF3" w:rsidRPr="00EE3F03" w:rsidRDefault="00B34DF3" w:rsidP="00B34DF3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6AAB2A8" w14:textId="77777777" w:rsidR="00B34DF3" w:rsidRPr="00EE3F03" w:rsidRDefault="00B34DF3" w:rsidP="00B34DF3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120" w:type="dxa"/>
            <w:gridSpan w:val="24"/>
            <w:shd w:val="clear" w:color="auto" w:fill="auto"/>
            <w:vAlign w:val="center"/>
          </w:tcPr>
          <w:tbl>
            <w:tblPr>
              <w:tblStyle w:val="TableGrid"/>
              <w:tblW w:w="9088" w:type="dxa"/>
              <w:tblLayout w:type="fixed"/>
              <w:tblLook w:val="04A0" w:firstRow="1" w:lastRow="0" w:firstColumn="1" w:lastColumn="0" w:noHBand="0" w:noVBand="1"/>
            </w:tblPr>
            <w:tblGrid>
              <w:gridCol w:w="2252"/>
              <w:gridCol w:w="1808"/>
              <w:gridCol w:w="1610"/>
              <w:gridCol w:w="3418"/>
            </w:tblGrid>
            <w:tr w:rsidR="00B34DF3" w:rsidRPr="00EE3F03" w14:paraId="66C6B676" w14:textId="77777777" w:rsidTr="00B34DF3">
              <w:trPr>
                <w:trHeight w:val="284"/>
              </w:trPr>
              <w:tc>
                <w:tcPr>
                  <w:tcW w:w="2252" w:type="dxa"/>
                  <w:vMerge w:val="restart"/>
                  <w:vAlign w:val="center"/>
                </w:tcPr>
                <w:p w14:paraId="5D9498AB" w14:textId="77777777" w:rsidR="00B34DF3" w:rsidRPr="00EE3F03" w:rsidRDefault="00B34DF3" w:rsidP="00B34DF3">
                  <w:pPr>
                    <w:pStyle w:val="TableParagraph"/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hr-HR"/>
                    </w:rPr>
                  </w:pPr>
                </w:p>
              </w:tc>
              <w:tc>
                <w:tcPr>
                  <w:tcW w:w="3418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B1B675" w14:textId="2AD34055" w:rsidR="00B34DF3" w:rsidRPr="00EE3F03" w:rsidRDefault="00FF7C4B" w:rsidP="00B34DF3">
                  <w:pPr>
                    <w:pStyle w:val="a1"/>
                    <w:tabs>
                      <w:tab w:val="clear" w:pos="90"/>
                      <w:tab w:val="clear" w:pos="5671"/>
                      <w:tab w:val="clear" w:pos="6379"/>
                      <w:tab w:val="left" w:pos="3261"/>
                    </w:tabs>
                    <w:ind w:left="0" w:firstLine="0"/>
                    <w:jc w:val="center"/>
                    <w:rPr>
                      <w:rFonts w:asciiTheme="minorHAnsi" w:hAnsiTheme="minorHAnsi" w:cstheme="minorHAnsi"/>
                      <w:b w:val="0"/>
                      <w:noProof/>
                      <w:sz w:val="20"/>
                      <w:lang w:val="hr-HR"/>
                    </w:rPr>
                  </w:pPr>
                  <w:r w:rsidRPr="00EE3F03">
                    <w:rPr>
                      <w:rFonts w:asciiTheme="minorHAnsi" w:hAnsiTheme="minorHAnsi" w:cstheme="minorHAnsi"/>
                      <w:b w:val="0"/>
                      <w:sz w:val="20"/>
                      <w:lang w:val="hr-HR"/>
                    </w:rPr>
                    <w:t>Briga</w:t>
                  </w:r>
                  <w:r w:rsidR="00B34DF3" w:rsidRPr="00EE3F03">
                    <w:rPr>
                      <w:rFonts w:asciiTheme="minorHAnsi" w:hAnsiTheme="minorHAnsi" w:cstheme="minorHAnsi"/>
                      <w:b w:val="0"/>
                      <w:sz w:val="20"/>
                      <w:lang w:val="hr-HR"/>
                    </w:rPr>
                    <w:t xml:space="preserve"> </w:t>
                  </w:r>
                  <w:r w:rsidRPr="00EE3F03">
                    <w:rPr>
                      <w:rFonts w:asciiTheme="minorHAnsi" w:hAnsiTheme="minorHAnsi" w:cstheme="minorHAnsi"/>
                      <w:b w:val="0"/>
                      <w:sz w:val="20"/>
                      <w:lang w:val="hr-HR"/>
                    </w:rPr>
                    <w:t>o</w:t>
                  </w:r>
                  <w:r w:rsidR="00B34DF3" w:rsidRPr="00EE3F03">
                    <w:rPr>
                      <w:rFonts w:asciiTheme="minorHAnsi" w:hAnsiTheme="minorHAnsi" w:cstheme="minorHAnsi"/>
                      <w:b w:val="0"/>
                      <w:sz w:val="20"/>
                      <w:lang w:val="hr-HR"/>
                    </w:rPr>
                    <w:t xml:space="preserve"> </w:t>
                  </w:r>
                  <w:r w:rsidRPr="00EE3F03">
                    <w:rPr>
                      <w:rFonts w:asciiTheme="minorHAnsi" w:hAnsiTheme="minorHAnsi" w:cstheme="minorHAnsi"/>
                      <w:b w:val="0"/>
                      <w:sz w:val="20"/>
                      <w:lang w:val="hr-HR"/>
                    </w:rPr>
                    <w:t>d</w:t>
                  </w:r>
                  <w:r w:rsidR="009639AE" w:rsidRPr="00EE3F03">
                    <w:rPr>
                      <w:rFonts w:asciiTheme="minorHAnsi" w:hAnsiTheme="minorHAnsi" w:cstheme="minorHAnsi"/>
                      <w:b w:val="0"/>
                      <w:sz w:val="20"/>
                      <w:lang w:val="hr-HR"/>
                    </w:rPr>
                    <w:t>j</w:t>
                  </w:r>
                  <w:r w:rsidRPr="00EE3F03">
                    <w:rPr>
                      <w:rFonts w:asciiTheme="minorHAnsi" w:hAnsiTheme="minorHAnsi" w:cstheme="minorHAnsi"/>
                      <w:b w:val="0"/>
                      <w:sz w:val="20"/>
                      <w:lang w:val="hr-HR"/>
                    </w:rPr>
                    <w:t>eci</w:t>
                  </w:r>
                </w:p>
              </w:tc>
              <w:tc>
                <w:tcPr>
                  <w:tcW w:w="3418" w:type="dxa"/>
                  <w:tcBorders>
                    <w:top w:val="nil"/>
                    <w:bottom w:val="nil"/>
                    <w:right w:val="nil"/>
                  </w:tcBorders>
                </w:tcPr>
                <w:p w14:paraId="44B17448" w14:textId="77777777" w:rsidR="00B34DF3" w:rsidRPr="00EE3F03" w:rsidRDefault="00B34DF3" w:rsidP="00B34DF3">
                  <w:pPr>
                    <w:pStyle w:val="a1"/>
                    <w:tabs>
                      <w:tab w:val="clear" w:pos="90"/>
                      <w:tab w:val="clear" w:pos="5671"/>
                      <w:tab w:val="clear" w:pos="6379"/>
                      <w:tab w:val="left" w:pos="3261"/>
                    </w:tabs>
                    <w:ind w:left="0" w:firstLine="0"/>
                    <w:jc w:val="center"/>
                    <w:rPr>
                      <w:rFonts w:asciiTheme="minorHAnsi" w:hAnsiTheme="minorHAnsi" w:cstheme="minorHAnsi"/>
                      <w:b w:val="0"/>
                      <w:sz w:val="20"/>
                      <w:lang w:val="hr-HR"/>
                    </w:rPr>
                  </w:pPr>
                </w:p>
              </w:tc>
            </w:tr>
            <w:tr w:rsidR="00B34DF3" w:rsidRPr="00EE3F03" w14:paraId="6D61A203" w14:textId="77777777" w:rsidTr="00B34DF3">
              <w:trPr>
                <w:trHeight w:val="284"/>
              </w:trPr>
              <w:tc>
                <w:tcPr>
                  <w:tcW w:w="2252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14:paraId="7052B191" w14:textId="77777777" w:rsidR="00B34DF3" w:rsidRPr="00EE3F03" w:rsidRDefault="00B34DF3" w:rsidP="00B34DF3">
                  <w:pPr>
                    <w:pStyle w:val="TableParagraph"/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hr-HR"/>
                    </w:rPr>
                  </w:pPr>
                </w:p>
              </w:tc>
              <w:tc>
                <w:tcPr>
                  <w:tcW w:w="180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730CAD" w14:textId="770FBA40" w:rsidR="00B34DF3" w:rsidRPr="00EE3F03" w:rsidRDefault="00FF7C4B" w:rsidP="00B34DF3">
                  <w:pPr>
                    <w:jc w:val="center"/>
                    <w:rPr>
                      <w:rFonts w:asciiTheme="minorHAnsi" w:hAnsiTheme="minorHAnsi" w:cstheme="minorHAnsi"/>
                      <w:lang w:val="hr-HR"/>
                    </w:rPr>
                  </w:pPr>
                  <w:r w:rsidRPr="00EE3F03">
                    <w:rPr>
                      <w:rFonts w:asciiTheme="minorHAnsi" w:hAnsiTheme="minorHAnsi" w:cstheme="minorHAnsi"/>
                      <w:lang w:val="hr-HR"/>
                    </w:rPr>
                    <w:t>javna</w:t>
                  </w:r>
                </w:p>
              </w:tc>
              <w:tc>
                <w:tcPr>
                  <w:tcW w:w="161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BA0C35" w14:textId="40669CF4" w:rsidR="00B34DF3" w:rsidRPr="00EE3F03" w:rsidRDefault="00FF7C4B" w:rsidP="00B34DF3">
                  <w:pPr>
                    <w:jc w:val="center"/>
                    <w:rPr>
                      <w:rFonts w:asciiTheme="minorHAnsi" w:hAnsiTheme="minorHAnsi" w:cstheme="minorHAnsi"/>
                      <w:lang w:val="hr-HR"/>
                    </w:rPr>
                  </w:pPr>
                  <w:r w:rsidRPr="00EE3F03">
                    <w:rPr>
                      <w:rFonts w:asciiTheme="minorHAnsi" w:hAnsiTheme="minorHAnsi" w:cstheme="minorHAnsi"/>
                      <w:lang w:val="hr-HR"/>
                    </w:rPr>
                    <w:t>privatna</w:t>
                  </w:r>
                </w:p>
              </w:tc>
              <w:tc>
                <w:tcPr>
                  <w:tcW w:w="341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B733268" w14:textId="77777777" w:rsidR="00B34DF3" w:rsidRPr="00EE3F03" w:rsidRDefault="00B34DF3" w:rsidP="00B34DF3">
                  <w:pPr>
                    <w:jc w:val="center"/>
                    <w:rPr>
                      <w:rFonts w:asciiTheme="minorHAnsi" w:hAnsiTheme="minorHAnsi" w:cstheme="minorHAnsi"/>
                      <w:lang w:val="hr-HR"/>
                    </w:rPr>
                  </w:pPr>
                </w:p>
              </w:tc>
            </w:tr>
            <w:tr w:rsidR="002E428A" w:rsidRPr="00EE3F03" w14:paraId="069810D2" w14:textId="77777777" w:rsidTr="002E428A">
              <w:trPr>
                <w:trHeight w:val="397"/>
              </w:trPr>
              <w:tc>
                <w:tcPr>
                  <w:tcW w:w="2252" w:type="dxa"/>
                  <w:tcBorders>
                    <w:bottom w:val="single" w:sz="4" w:space="0" w:color="auto"/>
                  </w:tcBorders>
                  <w:vAlign w:val="center"/>
                </w:tcPr>
                <w:p w14:paraId="55912BF3" w14:textId="13C9FA0E" w:rsidR="002E428A" w:rsidRPr="00EE3F03" w:rsidRDefault="00FF7C4B" w:rsidP="002E428A">
                  <w:pPr>
                    <w:ind w:left="57"/>
                    <w:rPr>
                      <w:rFonts w:asciiTheme="minorHAnsi" w:hAnsiTheme="minorHAnsi" w:cstheme="minorHAnsi"/>
                      <w:lang w:val="hr-HR"/>
                    </w:rPr>
                  </w:pPr>
                  <w:r w:rsidRPr="00EE3F03">
                    <w:rPr>
                      <w:rFonts w:asciiTheme="minorHAnsi" w:hAnsiTheme="minorHAnsi" w:cstheme="minorHAnsi"/>
                      <w:lang w:val="hr-HR"/>
                    </w:rPr>
                    <w:t>Najmlađe</w:t>
                  </w:r>
                  <w:r w:rsidR="002E428A" w:rsidRPr="00EE3F03">
                    <w:rPr>
                      <w:rFonts w:asciiTheme="minorHAnsi" w:hAnsiTheme="minorHAnsi" w:cstheme="minorHAnsi"/>
                      <w:lang w:val="hr-HR"/>
                    </w:rPr>
                    <w:t xml:space="preserve"> </w:t>
                  </w:r>
                  <w:r w:rsidRPr="00EE3F03">
                    <w:rPr>
                      <w:rFonts w:asciiTheme="minorHAnsi" w:hAnsiTheme="minorHAnsi" w:cstheme="minorHAnsi"/>
                      <w:lang w:val="hr-HR"/>
                    </w:rPr>
                    <w:t>d</w:t>
                  </w:r>
                  <w:r w:rsidR="009639AE" w:rsidRPr="00EE3F03">
                    <w:rPr>
                      <w:rFonts w:asciiTheme="minorHAnsi" w:hAnsiTheme="minorHAnsi" w:cstheme="minorHAnsi"/>
                      <w:lang w:val="hr-HR"/>
                    </w:rPr>
                    <w:t>ij</w:t>
                  </w:r>
                  <w:r w:rsidRPr="00EE3F03">
                    <w:rPr>
                      <w:rFonts w:asciiTheme="minorHAnsi" w:hAnsiTheme="minorHAnsi" w:cstheme="minorHAnsi"/>
                      <w:lang w:val="hr-HR"/>
                    </w:rPr>
                    <w:t>ete</w:t>
                  </w:r>
                </w:p>
              </w:tc>
              <w:tc>
                <w:tcPr>
                  <w:tcW w:w="180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tbl>
                  <w:tblPr>
                    <w:tblStyle w:val="TableGrid"/>
                    <w:tblW w:w="0" w:type="auto"/>
                    <w:jc w:val="center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4"/>
                    <w:gridCol w:w="418"/>
                  </w:tblGrid>
                  <w:tr w:rsidR="002E428A" w:rsidRPr="00EE3F03" w14:paraId="601CBF9D" w14:textId="77777777" w:rsidTr="00B34DF3">
                    <w:trPr>
                      <w:trHeight w:val="284"/>
                      <w:jc w:val="center"/>
                    </w:trPr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D4FE19E" w14:textId="77777777" w:rsidR="002E428A" w:rsidRPr="00EE3F03" w:rsidRDefault="002E428A" w:rsidP="002E428A">
                        <w:pPr>
                          <w:pStyle w:val="a1"/>
                          <w:tabs>
                            <w:tab w:val="clear" w:pos="90"/>
                            <w:tab w:val="clear" w:pos="5671"/>
                            <w:tab w:val="clear" w:pos="6379"/>
                            <w:tab w:val="left" w:pos="3261"/>
                          </w:tabs>
                          <w:ind w:left="0" w:firstLine="0"/>
                          <w:jc w:val="center"/>
                          <w:rPr>
                            <w:rFonts w:asciiTheme="minorHAnsi" w:hAnsiTheme="minorHAnsi" w:cstheme="minorHAnsi"/>
                            <w:b w:val="0"/>
                            <w:noProof/>
                            <w:sz w:val="20"/>
                            <w:lang w:val="hr-HR"/>
                          </w:rPr>
                        </w:pPr>
                      </w:p>
                    </w:tc>
                    <w:tc>
                      <w:tcPr>
                        <w:tcW w:w="418" w:type="dxa"/>
                        <w:tcBorders>
                          <w:left w:val="single" w:sz="4" w:space="0" w:color="auto"/>
                        </w:tcBorders>
                      </w:tcPr>
                      <w:p w14:paraId="3C8F4A28" w14:textId="77777777" w:rsidR="002E428A" w:rsidRPr="00EE3F03" w:rsidRDefault="002E428A" w:rsidP="002E428A">
                        <w:pPr>
                          <w:pStyle w:val="a1"/>
                          <w:tabs>
                            <w:tab w:val="clear" w:pos="90"/>
                            <w:tab w:val="clear" w:pos="5671"/>
                            <w:tab w:val="clear" w:pos="6379"/>
                            <w:tab w:val="left" w:pos="3261"/>
                          </w:tabs>
                          <w:ind w:left="0" w:firstLine="0"/>
                          <w:jc w:val="center"/>
                          <w:rPr>
                            <w:rFonts w:asciiTheme="minorHAnsi" w:hAnsiTheme="minorHAnsi" w:cstheme="minorHAnsi"/>
                            <w:b w:val="0"/>
                            <w:noProof/>
                            <w:sz w:val="20"/>
                            <w:lang w:val="hr-HR"/>
                          </w:rPr>
                        </w:pPr>
                        <w:r w:rsidRPr="00EE3F03">
                          <w:rPr>
                            <w:rFonts w:asciiTheme="minorHAnsi" w:hAnsiTheme="minorHAnsi" w:cstheme="minorHAnsi"/>
                            <w:b w:val="0"/>
                            <w:noProof/>
                            <w:sz w:val="20"/>
                            <w:lang w:val="hr-HR"/>
                          </w:rPr>
                          <w:t>1</w:t>
                        </w:r>
                      </w:p>
                    </w:tc>
                  </w:tr>
                </w:tbl>
                <w:p w14:paraId="49EFD721" w14:textId="77777777" w:rsidR="002E428A" w:rsidRPr="00EE3F03" w:rsidRDefault="002E428A" w:rsidP="002E428A">
                  <w:pPr>
                    <w:jc w:val="center"/>
                    <w:rPr>
                      <w:rFonts w:asciiTheme="minorHAnsi" w:hAnsiTheme="minorHAnsi" w:cstheme="minorHAnsi"/>
                      <w:caps/>
                      <w:lang w:val="hr-HR"/>
                    </w:rPr>
                  </w:pPr>
                </w:p>
              </w:tc>
              <w:tc>
                <w:tcPr>
                  <w:tcW w:w="161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tbl>
                  <w:tblPr>
                    <w:tblStyle w:val="TableGrid"/>
                    <w:tblW w:w="0" w:type="auto"/>
                    <w:jc w:val="center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4"/>
                    <w:gridCol w:w="418"/>
                  </w:tblGrid>
                  <w:tr w:rsidR="002E428A" w:rsidRPr="00EE3F03" w14:paraId="5A1F9316" w14:textId="77777777" w:rsidTr="00B34DF3">
                    <w:trPr>
                      <w:trHeight w:val="284"/>
                      <w:jc w:val="center"/>
                    </w:trPr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11CF8D0" w14:textId="77777777" w:rsidR="002E428A" w:rsidRPr="00EE3F03" w:rsidRDefault="002E428A" w:rsidP="002E428A">
                        <w:pPr>
                          <w:pStyle w:val="a1"/>
                          <w:tabs>
                            <w:tab w:val="clear" w:pos="90"/>
                            <w:tab w:val="clear" w:pos="5671"/>
                            <w:tab w:val="clear" w:pos="6379"/>
                            <w:tab w:val="left" w:pos="3261"/>
                          </w:tabs>
                          <w:ind w:left="0" w:firstLine="0"/>
                          <w:jc w:val="center"/>
                          <w:rPr>
                            <w:rFonts w:asciiTheme="minorHAnsi" w:hAnsiTheme="minorHAnsi" w:cstheme="minorHAnsi"/>
                            <w:b w:val="0"/>
                            <w:noProof/>
                            <w:sz w:val="20"/>
                            <w:lang w:val="hr-HR"/>
                          </w:rPr>
                        </w:pPr>
                      </w:p>
                    </w:tc>
                    <w:tc>
                      <w:tcPr>
                        <w:tcW w:w="418" w:type="dxa"/>
                        <w:tcBorders>
                          <w:left w:val="single" w:sz="4" w:space="0" w:color="auto"/>
                        </w:tcBorders>
                      </w:tcPr>
                      <w:p w14:paraId="1F8205A7" w14:textId="77777777" w:rsidR="002E428A" w:rsidRPr="00EE3F03" w:rsidRDefault="002E428A" w:rsidP="002E428A">
                        <w:pPr>
                          <w:pStyle w:val="a1"/>
                          <w:tabs>
                            <w:tab w:val="clear" w:pos="90"/>
                            <w:tab w:val="clear" w:pos="5671"/>
                            <w:tab w:val="clear" w:pos="6379"/>
                            <w:tab w:val="left" w:pos="3261"/>
                          </w:tabs>
                          <w:ind w:left="0" w:firstLine="0"/>
                          <w:jc w:val="center"/>
                          <w:rPr>
                            <w:rFonts w:asciiTheme="minorHAnsi" w:hAnsiTheme="minorHAnsi" w:cstheme="minorHAnsi"/>
                            <w:b w:val="0"/>
                            <w:noProof/>
                            <w:sz w:val="20"/>
                            <w:lang w:val="hr-HR"/>
                          </w:rPr>
                        </w:pPr>
                        <w:r w:rsidRPr="00EE3F03">
                          <w:rPr>
                            <w:rFonts w:asciiTheme="minorHAnsi" w:hAnsiTheme="minorHAnsi" w:cstheme="minorHAnsi"/>
                            <w:b w:val="0"/>
                            <w:noProof/>
                            <w:sz w:val="20"/>
                            <w:lang w:val="hr-HR"/>
                          </w:rPr>
                          <w:t>2</w:t>
                        </w:r>
                      </w:p>
                    </w:tc>
                  </w:tr>
                </w:tbl>
                <w:p w14:paraId="085A8E69" w14:textId="77777777" w:rsidR="002E428A" w:rsidRPr="00EE3F03" w:rsidRDefault="002E428A" w:rsidP="002E428A">
                  <w:pPr>
                    <w:jc w:val="center"/>
                    <w:rPr>
                      <w:rFonts w:asciiTheme="minorHAnsi" w:hAnsiTheme="minorHAnsi" w:cstheme="minorHAnsi"/>
                      <w:caps/>
                      <w:lang w:val="hr-HR"/>
                    </w:rPr>
                  </w:pPr>
                </w:p>
              </w:tc>
              <w:tc>
                <w:tcPr>
                  <w:tcW w:w="341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1515F656" w14:textId="6470F8B2" w:rsidR="002E428A" w:rsidRPr="00EE3F03" w:rsidRDefault="002E428A" w:rsidP="002E428A">
                  <w:pPr>
                    <w:ind w:left="57"/>
                    <w:rPr>
                      <w:rFonts w:asciiTheme="minorHAnsi" w:hAnsiTheme="minorHAnsi" w:cstheme="minorHAnsi"/>
                      <w:i/>
                      <w:caps/>
                      <w:lang w:val="hr-HR"/>
                    </w:rPr>
                  </w:pPr>
                </w:p>
              </w:tc>
            </w:tr>
            <w:tr w:rsidR="002E428A" w:rsidRPr="00EE3F03" w14:paraId="3BCF37EC" w14:textId="77777777" w:rsidTr="002E428A">
              <w:trPr>
                <w:trHeight w:val="397"/>
              </w:trPr>
              <w:tc>
                <w:tcPr>
                  <w:tcW w:w="2252" w:type="dxa"/>
                  <w:tcBorders>
                    <w:bottom w:val="single" w:sz="4" w:space="0" w:color="auto"/>
                  </w:tcBorders>
                  <w:vAlign w:val="center"/>
                </w:tcPr>
                <w:p w14:paraId="12C9F805" w14:textId="520B284A" w:rsidR="002E428A" w:rsidRPr="00EE3F03" w:rsidRDefault="00FF7C4B" w:rsidP="002E428A">
                  <w:pPr>
                    <w:ind w:left="57"/>
                    <w:rPr>
                      <w:rFonts w:asciiTheme="minorHAnsi" w:hAnsiTheme="minorHAnsi" w:cstheme="minorHAnsi"/>
                      <w:lang w:val="hr-HR"/>
                    </w:rPr>
                  </w:pPr>
                  <w:r w:rsidRPr="00EE3F03">
                    <w:rPr>
                      <w:rFonts w:asciiTheme="minorHAnsi" w:hAnsiTheme="minorHAnsi" w:cstheme="minorHAnsi"/>
                      <w:lang w:val="hr-HR"/>
                    </w:rPr>
                    <w:t>Drugo</w:t>
                  </w:r>
                  <w:r w:rsidR="002E428A" w:rsidRPr="00EE3F03">
                    <w:rPr>
                      <w:rFonts w:asciiTheme="minorHAnsi" w:hAnsiTheme="minorHAnsi" w:cstheme="minorHAnsi"/>
                      <w:lang w:val="hr-HR"/>
                    </w:rPr>
                    <w:t xml:space="preserve"> </w:t>
                  </w:r>
                  <w:r w:rsidRPr="00EE3F03">
                    <w:rPr>
                      <w:rFonts w:asciiTheme="minorHAnsi" w:hAnsiTheme="minorHAnsi" w:cstheme="minorHAnsi"/>
                      <w:lang w:val="hr-HR"/>
                    </w:rPr>
                    <w:t>d</w:t>
                  </w:r>
                  <w:r w:rsidR="009639AE" w:rsidRPr="00EE3F03">
                    <w:rPr>
                      <w:rFonts w:asciiTheme="minorHAnsi" w:hAnsiTheme="minorHAnsi" w:cstheme="minorHAnsi"/>
                      <w:lang w:val="hr-HR"/>
                    </w:rPr>
                    <w:t>ij</w:t>
                  </w:r>
                  <w:r w:rsidRPr="00EE3F03">
                    <w:rPr>
                      <w:rFonts w:asciiTheme="minorHAnsi" w:hAnsiTheme="minorHAnsi" w:cstheme="minorHAnsi"/>
                      <w:lang w:val="hr-HR"/>
                    </w:rPr>
                    <w:t>ete</w:t>
                  </w:r>
                </w:p>
              </w:tc>
              <w:tc>
                <w:tcPr>
                  <w:tcW w:w="180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tbl>
                  <w:tblPr>
                    <w:tblStyle w:val="TableGrid"/>
                    <w:tblW w:w="0" w:type="auto"/>
                    <w:jc w:val="center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4"/>
                    <w:gridCol w:w="418"/>
                  </w:tblGrid>
                  <w:tr w:rsidR="002E428A" w:rsidRPr="00EE3F03" w14:paraId="0E749C4B" w14:textId="77777777" w:rsidTr="00B34DF3">
                    <w:trPr>
                      <w:trHeight w:val="284"/>
                      <w:jc w:val="center"/>
                    </w:trPr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93CA657" w14:textId="77777777" w:rsidR="002E428A" w:rsidRPr="00EE3F03" w:rsidRDefault="002E428A" w:rsidP="002E428A">
                        <w:pPr>
                          <w:pStyle w:val="a1"/>
                          <w:tabs>
                            <w:tab w:val="clear" w:pos="90"/>
                            <w:tab w:val="clear" w:pos="5671"/>
                            <w:tab w:val="clear" w:pos="6379"/>
                            <w:tab w:val="left" w:pos="3261"/>
                          </w:tabs>
                          <w:ind w:left="0" w:firstLine="0"/>
                          <w:rPr>
                            <w:rFonts w:asciiTheme="minorHAnsi" w:hAnsiTheme="minorHAnsi" w:cstheme="minorHAnsi"/>
                            <w:b w:val="0"/>
                            <w:noProof/>
                            <w:sz w:val="20"/>
                            <w:lang w:val="hr-HR"/>
                          </w:rPr>
                        </w:pPr>
                      </w:p>
                    </w:tc>
                    <w:tc>
                      <w:tcPr>
                        <w:tcW w:w="418" w:type="dxa"/>
                        <w:tcBorders>
                          <w:left w:val="single" w:sz="4" w:space="0" w:color="auto"/>
                        </w:tcBorders>
                      </w:tcPr>
                      <w:p w14:paraId="56C63F3B" w14:textId="77777777" w:rsidR="002E428A" w:rsidRPr="00EE3F03" w:rsidRDefault="002E428A" w:rsidP="002E428A">
                        <w:pPr>
                          <w:pStyle w:val="a1"/>
                          <w:tabs>
                            <w:tab w:val="clear" w:pos="90"/>
                            <w:tab w:val="clear" w:pos="5671"/>
                            <w:tab w:val="clear" w:pos="6379"/>
                            <w:tab w:val="left" w:pos="3261"/>
                          </w:tabs>
                          <w:ind w:left="0" w:firstLine="0"/>
                          <w:jc w:val="center"/>
                          <w:rPr>
                            <w:rFonts w:asciiTheme="minorHAnsi" w:hAnsiTheme="minorHAnsi" w:cstheme="minorHAnsi"/>
                            <w:b w:val="0"/>
                            <w:noProof/>
                            <w:sz w:val="20"/>
                            <w:lang w:val="hr-HR"/>
                          </w:rPr>
                        </w:pPr>
                        <w:r w:rsidRPr="00EE3F03">
                          <w:rPr>
                            <w:rFonts w:asciiTheme="minorHAnsi" w:hAnsiTheme="minorHAnsi" w:cstheme="minorHAnsi"/>
                            <w:b w:val="0"/>
                            <w:noProof/>
                            <w:sz w:val="20"/>
                            <w:lang w:val="hr-HR"/>
                          </w:rPr>
                          <w:t>1</w:t>
                        </w:r>
                      </w:p>
                    </w:tc>
                  </w:tr>
                </w:tbl>
                <w:p w14:paraId="2A9CA544" w14:textId="77777777" w:rsidR="002E428A" w:rsidRPr="00EE3F03" w:rsidRDefault="002E428A" w:rsidP="002E428A">
                  <w:pPr>
                    <w:jc w:val="center"/>
                    <w:rPr>
                      <w:rFonts w:asciiTheme="minorHAnsi" w:hAnsiTheme="minorHAnsi" w:cstheme="minorHAnsi"/>
                      <w:caps/>
                      <w:lang w:val="hr-HR"/>
                    </w:rPr>
                  </w:pPr>
                </w:p>
              </w:tc>
              <w:tc>
                <w:tcPr>
                  <w:tcW w:w="161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tbl>
                  <w:tblPr>
                    <w:tblStyle w:val="TableGrid"/>
                    <w:tblW w:w="0" w:type="auto"/>
                    <w:jc w:val="center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4"/>
                    <w:gridCol w:w="418"/>
                  </w:tblGrid>
                  <w:tr w:rsidR="002E428A" w:rsidRPr="00EE3F03" w14:paraId="56238A54" w14:textId="77777777" w:rsidTr="00B34DF3">
                    <w:trPr>
                      <w:trHeight w:val="284"/>
                      <w:jc w:val="center"/>
                    </w:trPr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67CE822" w14:textId="77777777" w:rsidR="002E428A" w:rsidRPr="00EE3F03" w:rsidRDefault="002E428A" w:rsidP="002E428A">
                        <w:pPr>
                          <w:pStyle w:val="a1"/>
                          <w:tabs>
                            <w:tab w:val="clear" w:pos="90"/>
                            <w:tab w:val="clear" w:pos="5671"/>
                            <w:tab w:val="clear" w:pos="6379"/>
                            <w:tab w:val="left" w:pos="3261"/>
                          </w:tabs>
                          <w:ind w:left="0" w:firstLine="0"/>
                          <w:rPr>
                            <w:rFonts w:asciiTheme="minorHAnsi" w:hAnsiTheme="minorHAnsi" w:cstheme="minorHAnsi"/>
                            <w:b w:val="0"/>
                            <w:noProof/>
                            <w:sz w:val="20"/>
                            <w:lang w:val="hr-HR"/>
                          </w:rPr>
                        </w:pPr>
                      </w:p>
                    </w:tc>
                    <w:tc>
                      <w:tcPr>
                        <w:tcW w:w="418" w:type="dxa"/>
                        <w:tcBorders>
                          <w:left w:val="single" w:sz="4" w:space="0" w:color="auto"/>
                        </w:tcBorders>
                      </w:tcPr>
                      <w:p w14:paraId="10E256AB" w14:textId="77777777" w:rsidR="002E428A" w:rsidRPr="00EE3F03" w:rsidRDefault="002E428A" w:rsidP="002E428A">
                        <w:pPr>
                          <w:pStyle w:val="a1"/>
                          <w:tabs>
                            <w:tab w:val="clear" w:pos="90"/>
                            <w:tab w:val="clear" w:pos="5671"/>
                            <w:tab w:val="clear" w:pos="6379"/>
                            <w:tab w:val="left" w:pos="3261"/>
                          </w:tabs>
                          <w:ind w:left="0" w:firstLine="0"/>
                          <w:jc w:val="center"/>
                          <w:rPr>
                            <w:rFonts w:asciiTheme="minorHAnsi" w:hAnsiTheme="minorHAnsi" w:cstheme="minorHAnsi"/>
                            <w:b w:val="0"/>
                            <w:noProof/>
                            <w:sz w:val="20"/>
                            <w:lang w:val="hr-HR"/>
                          </w:rPr>
                        </w:pPr>
                        <w:r w:rsidRPr="00EE3F03">
                          <w:rPr>
                            <w:rFonts w:asciiTheme="minorHAnsi" w:hAnsiTheme="minorHAnsi" w:cstheme="minorHAnsi"/>
                            <w:b w:val="0"/>
                            <w:noProof/>
                            <w:sz w:val="20"/>
                            <w:lang w:val="hr-HR"/>
                          </w:rPr>
                          <w:t>2</w:t>
                        </w:r>
                      </w:p>
                    </w:tc>
                  </w:tr>
                </w:tbl>
                <w:p w14:paraId="2C7E98CD" w14:textId="77777777" w:rsidR="002E428A" w:rsidRPr="00EE3F03" w:rsidRDefault="002E428A" w:rsidP="002E428A">
                  <w:pPr>
                    <w:jc w:val="center"/>
                    <w:rPr>
                      <w:rFonts w:asciiTheme="minorHAnsi" w:hAnsiTheme="minorHAnsi" w:cstheme="minorHAnsi"/>
                      <w:caps/>
                      <w:lang w:val="hr-HR"/>
                    </w:rPr>
                  </w:pPr>
                </w:p>
              </w:tc>
              <w:tc>
                <w:tcPr>
                  <w:tcW w:w="341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0FB8B39D" w14:textId="5D01BDBF" w:rsidR="002E428A" w:rsidRPr="00EE3F03" w:rsidRDefault="002E428A" w:rsidP="002E428A">
                  <w:pPr>
                    <w:ind w:left="57"/>
                    <w:rPr>
                      <w:rFonts w:asciiTheme="minorHAnsi" w:hAnsiTheme="minorHAnsi" w:cstheme="minorHAnsi"/>
                      <w:caps/>
                      <w:lang w:val="hr-HR"/>
                    </w:rPr>
                  </w:pPr>
                </w:p>
              </w:tc>
            </w:tr>
            <w:tr w:rsidR="002E428A" w:rsidRPr="00EE3F03" w14:paraId="50C79590" w14:textId="77777777" w:rsidTr="002E428A">
              <w:trPr>
                <w:trHeight w:val="397"/>
              </w:trPr>
              <w:tc>
                <w:tcPr>
                  <w:tcW w:w="2252" w:type="dxa"/>
                  <w:tcBorders>
                    <w:bottom w:val="single" w:sz="4" w:space="0" w:color="auto"/>
                  </w:tcBorders>
                  <w:vAlign w:val="center"/>
                </w:tcPr>
                <w:p w14:paraId="17A120D1" w14:textId="01B94C61" w:rsidR="002E428A" w:rsidRPr="00EE3F03" w:rsidRDefault="00FF7C4B" w:rsidP="002E428A">
                  <w:pPr>
                    <w:ind w:left="57"/>
                    <w:rPr>
                      <w:rFonts w:asciiTheme="minorHAnsi" w:hAnsiTheme="minorHAnsi" w:cstheme="minorHAnsi"/>
                      <w:lang w:val="hr-HR"/>
                    </w:rPr>
                  </w:pPr>
                  <w:r w:rsidRPr="00EE3F03">
                    <w:rPr>
                      <w:rFonts w:asciiTheme="minorHAnsi" w:hAnsiTheme="minorHAnsi" w:cstheme="minorHAnsi"/>
                      <w:lang w:val="hr-HR"/>
                    </w:rPr>
                    <w:t>Treće</w:t>
                  </w:r>
                  <w:r w:rsidR="002E428A" w:rsidRPr="00EE3F03">
                    <w:rPr>
                      <w:rFonts w:asciiTheme="minorHAnsi" w:hAnsiTheme="minorHAnsi" w:cstheme="minorHAnsi"/>
                      <w:lang w:val="hr-HR"/>
                    </w:rPr>
                    <w:t xml:space="preserve"> </w:t>
                  </w:r>
                  <w:r w:rsidRPr="00EE3F03">
                    <w:rPr>
                      <w:rFonts w:asciiTheme="minorHAnsi" w:hAnsiTheme="minorHAnsi" w:cstheme="minorHAnsi"/>
                      <w:lang w:val="hr-HR"/>
                    </w:rPr>
                    <w:t>d</w:t>
                  </w:r>
                  <w:r w:rsidR="009639AE" w:rsidRPr="00EE3F03">
                    <w:rPr>
                      <w:rFonts w:asciiTheme="minorHAnsi" w:hAnsiTheme="minorHAnsi" w:cstheme="minorHAnsi"/>
                      <w:lang w:val="hr-HR"/>
                    </w:rPr>
                    <w:t>ij</w:t>
                  </w:r>
                  <w:r w:rsidRPr="00EE3F03">
                    <w:rPr>
                      <w:rFonts w:asciiTheme="minorHAnsi" w:hAnsiTheme="minorHAnsi" w:cstheme="minorHAnsi"/>
                      <w:lang w:val="hr-HR"/>
                    </w:rPr>
                    <w:t>ete</w:t>
                  </w:r>
                </w:p>
              </w:tc>
              <w:tc>
                <w:tcPr>
                  <w:tcW w:w="180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tbl>
                  <w:tblPr>
                    <w:tblStyle w:val="TableGrid"/>
                    <w:tblW w:w="0" w:type="auto"/>
                    <w:jc w:val="center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4"/>
                    <w:gridCol w:w="418"/>
                  </w:tblGrid>
                  <w:tr w:rsidR="002E428A" w:rsidRPr="00EE3F03" w14:paraId="4158D06A" w14:textId="77777777" w:rsidTr="00B34DF3">
                    <w:trPr>
                      <w:trHeight w:val="284"/>
                      <w:jc w:val="center"/>
                    </w:trPr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B74C1BA" w14:textId="77777777" w:rsidR="002E428A" w:rsidRPr="00EE3F03" w:rsidRDefault="002E428A" w:rsidP="002E428A">
                        <w:pPr>
                          <w:pStyle w:val="a1"/>
                          <w:tabs>
                            <w:tab w:val="clear" w:pos="90"/>
                            <w:tab w:val="clear" w:pos="5671"/>
                            <w:tab w:val="clear" w:pos="6379"/>
                            <w:tab w:val="left" w:pos="3261"/>
                          </w:tabs>
                          <w:ind w:left="0" w:firstLine="0"/>
                          <w:jc w:val="center"/>
                          <w:rPr>
                            <w:rFonts w:asciiTheme="minorHAnsi" w:hAnsiTheme="minorHAnsi" w:cstheme="minorHAnsi"/>
                            <w:b w:val="0"/>
                            <w:noProof/>
                            <w:sz w:val="20"/>
                            <w:lang w:val="hr-HR"/>
                          </w:rPr>
                        </w:pPr>
                      </w:p>
                    </w:tc>
                    <w:tc>
                      <w:tcPr>
                        <w:tcW w:w="418" w:type="dxa"/>
                        <w:tcBorders>
                          <w:left w:val="single" w:sz="4" w:space="0" w:color="auto"/>
                        </w:tcBorders>
                      </w:tcPr>
                      <w:p w14:paraId="6938C134" w14:textId="77777777" w:rsidR="002E428A" w:rsidRPr="00EE3F03" w:rsidRDefault="002E428A" w:rsidP="002E428A">
                        <w:pPr>
                          <w:pStyle w:val="a1"/>
                          <w:tabs>
                            <w:tab w:val="clear" w:pos="90"/>
                            <w:tab w:val="clear" w:pos="5671"/>
                            <w:tab w:val="clear" w:pos="6379"/>
                            <w:tab w:val="left" w:pos="3261"/>
                          </w:tabs>
                          <w:ind w:left="0" w:firstLine="0"/>
                          <w:jc w:val="center"/>
                          <w:rPr>
                            <w:rFonts w:asciiTheme="minorHAnsi" w:hAnsiTheme="minorHAnsi" w:cstheme="minorHAnsi"/>
                            <w:b w:val="0"/>
                            <w:noProof/>
                            <w:sz w:val="20"/>
                            <w:lang w:val="hr-HR"/>
                          </w:rPr>
                        </w:pPr>
                        <w:r w:rsidRPr="00EE3F03">
                          <w:rPr>
                            <w:rFonts w:asciiTheme="minorHAnsi" w:hAnsiTheme="minorHAnsi" w:cstheme="minorHAnsi"/>
                            <w:b w:val="0"/>
                            <w:noProof/>
                            <w:sz w:val="20"/>
                            <w:lang w:val="hr-HR"/>
                          </w:rPr>
                          <w:t>1</w:t>
                        </w:r>
                      </w:p>
                    </w:tc>
                  </w:tr>
                </w:tbl>
                <w:p w14:paraId="07405B43" w14:textId="77777777" w:rsidR="002E428A" w:rsidRPr="00EE3F03" w:rsidRDefault="002E428A" w:rsidP="002E428A">
                  <w:pPr>
                    <w:jc w:val="center"/>
                    <w:rPr>
                      <w:rFonts w:asciiTheme="minorHAnsi" w:hAnsiTheme="minorHAnsi" w:cstheme="minorHAnsi"/>
                      <w:caps/>
                      <w:lang w:val="hr-HR"/>
                    </w:rPr>
                  </w:pPr>
                </w:p>
              </w:tc>
              <w:tc>
                <w:tcPr>
                  <w:tcW w:w="161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tbl>
                  <w:tblPr>
                    <w:tblStyle w:val="TableGrid"/>
                    <w:tblW w:w="0" w:type="auto"/>
                    <w:jc w:val="center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4"/>
                    <w:gridCol w:w="418"/>
                  </w:tblGrid>
                  <w:tr w:rsidR="002E428A" w:rsidRPr="00EE3F03" w14:paraId="5FC199B0" w14:textId="77777777" w:rsidTr="00B34DF3">
                    <w:trPr>
                      <w:trHeight w:val="284"/>
                      <w:jc w:val="center"/>
                    </w:trPr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AF9CA45" w14:textId="77777777" w:rsidR="002E428A" w:rsidRPr="00EE3F03" w:rsidRDefault="002E428A" w:rsidP="002E428A">
                        <w:pPr>
                          <w:pStyle w:val="a1"/>
                          <w:tabs>
                            <w:tab w:val="clear" w:pos="90"/>
                            <w:tab w:val="clear" w:pos="5671"/>
                            <w:tab w:val="clear" w:pos="6379"/>
                            <w:tab w:val="left" w:pos="3261"/>
                          </w:tabs>
                          <w:ind w:left="0" w:firstLine="0"/>
                          <w:jc w:val="center"/>
                          <w:rPr>
                            <w:rFonts w:asciiTheme="minorHAnsi" w:hAnsiTheme="minorHAnsi" w:cstheme="minorHAnsi"/>
                            <w:b w:val="0"/>
                            <w:noProof/>
                            <w:sz w:val="20"/>
                            <w:lang w:val="hr-HR"/>
                          </w:rPr>
                        </w:pPr>
                      </w:p>
                    </w:tc>
                    <w:tc>
                      <w:tcPr>
                        <w:tcW w:w="418" w:type="dxa"/>
                        <w:tcBorders>
                          <w:left w:val="single" w:sz="4" w:space="0" w:color="auto"/>
                        </w:tcBorders>
                      </w:tcPr>
                      <w:p w14:paraId="6BD183FE" w14:textId="77777777" w:rsidR="002E428A" w:rsidRPr="00EE3F03" w:rsidRDefault="002E428A" w:rsidP="002E428A">
                        <w:pPr>
                          <w:pStyle w:val="a1"/>
                          <w:tabs>
                            <w:tab w:val="clear" w:pos="90"/>
                            <w:tab w:val="clear" w:pos="5671"/>
                            <w:tab w:val="clear" w:pos="6379"/>
                            <w:tab w:val="left" w:pos="3261"/>
                          </w:tabs>
                          <w:ind w:left="0" w:firstLine="0"/>
                          <w:jc w:val="center"/>
                          <w:rPr>
                            <w:rFonts w:asciiTheme="minorHAnsi" w:hAnsiTheme="minorHAnsi" w:cstheme="minorHAnsi"/>
                            <w:b w:val="0"/>
                            <w:noProof/>
                            <w:sz w:val="20"/>
                            <w:lang w:val="hr-HR"/>
                          </w:rPr>
                        </w:pPr>
                        <w:r w:rsidRPr="00EE3F03">
                          <w:rPr>
                            <w:rFonts w:asciiTheme="minorHAnsi" w:hAnsiTheme="minorHAnsi" w:cstheme="minorHAnsi"/>
                            <w:b w:val="0"/>
                            <w:noProof/>
                            <w:sz w:val="20"/>
                            <w:lang w:val="hr-HR"/>
                          </w:rPr>
                          <w:t>2</w:t>
                        </w:r>
                      </w:p>
                    </w:tc>
                  </w:tr>
                </w:tbl>
                <w:p w14:paraId="2131DCDE" w14:textId="77777777" w:rsidR="002E428A" w:rsidRPr="00EE3F03" w:rsidRDefault="002E428A" w:rsidP="002E428A">
                  <w:pPr>
                    <w:jc w:val="center"/>
                    <w:rPr>
                      <w:rFonts w:asciiTheme="minorHAnsi" w:hAnsiTheme="minorHAnsi" w:cstheme="minorHAnsi"/>
                      <w:caps/>
                      <w:lang w:val="hr-HR"/>
                    </w:rPr>
                  </w:pPr>
                </w:p>
              </w:tc>
              <w:tc>
                <w:tcPr>
                  <w:tcW w:w="341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10F2E1A8" w14:textId="26D9369C" w:rsidR="002E428A" w:rsidRPr="00EE3F03" w:rsidRDefault="002E428A" w:rsidP="002E428A">
                  <w:pPr>
                    <w:ind w:left="57"/>
                    <w:rPr>
                      <w:rFonts w:asciiTheme="minorHAnsi" w:hAnsiTheme="minorHAnsi" w:cstheme="minorHAnsi"/>
                      <w:caps/>
                      <w:lang w:val="hr-HR"/>
                    </w:rPr>
                  </w:pPr>
                </w:p>
              </w:tc>
            </w:tr>
          </w:tbl>
          <w:p w14:paraId="13C1A39C" w14:textId="77777777" w:rsidR="00B34DF3" w:rsidRPr="00EE3F03" w:rsidRDefault="00B34DF3" w:rsidP="00B34DF3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AE598A" w14:textId="77777777" w:rsidR="00B34DF3" w:rsidRPr="00EE3F03" w:rsidRDefault="00B34DF3" w:rsidP="00B34DF3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</w:tr>
      <w:tr w:rsidR="002E428A" w:rsidRPr="00EE3F03" w14:paraId="11EBB7E3" w14:textId="77777777" w:rsidTr="002E428A">
        <w:trPr>
          <w:trHeight w:val="20"/>
          <w:jc w:val="center"/>
        </w:trPr>
        <w:tc>
          <w:tcPr>
            <w:tcW w:w="3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5206B8" w14:textId="77777777" w:rsidR="002E428A" w:rsidRPr="00EE3F03" w:rsidRDefault="002E428A" w:rsidP="00FE698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D88A46" w14:textId="77777777" w:rsidR="002E428A" w:rsidRPr="00EE3F03" w:rsidRDefault="002E428A" w:rsidP="00FE698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3D7992" w14:textId="77777777" w:rsidR="002E428A" w:rsidRPr="00EE3F03" w:rsidRDefault="002E428A" w:rsidP="00FE698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6D9D39" w14:textId="77777777" w:rsidR="002E428A" w:rsidRPr="00EE3F03" w:rsidRDefault="002E428A" w:rsidP="00FE698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355C9E" w14:textId="77777777" w:rsidR="002E428A" w:rsidRPr="00EE3F03" w:rsidRDefault="002E428A" w:rsidP="00FE698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2EC2C3" w14:textId="77777777" w:rsidR="002E428A" w:rsidRPr="00EE3F03" w:rsidRDefault="002E428A" w:rsidP="00FE698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27082" w14:textId="77777777" w:rsidR="002E428A" w:rsidRPr="00EE3F03" w:rsidRDefault="002E428A" w:rsidP="00FE698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D2F182" w14:textId="77777777" w:rsidR="002E428A" w:rsidRPr="00EE3F03" w:rsidRDefault="002E428A" w:rsidP="00FE698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87F09A" w14:textId="77777777" w:rsidR="002E428A" w:rsidRPr="00EE3F03" w:rsidRDefault="002E428A" w:rsidP="00FE698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261EC3" w14:textId="77777777" w:rsidR="002E428A" w:rsidRPr="00EE3F03" w:rsidRDefault="002E428A" w:rsidP="00FE698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76D803" w14:textId="77777777" w:rsidR="002E428A" w:rsidRPr="00EE3F03" w:rsidRDefault="002E428A" w:rsidP="00FE698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49B545" w14:textId="77777777" w:rsidR="002E428A" w:rsidRPr="00EE3F03" w:rsidRDefault="002E428A" w:rsidP="00FE698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BBEB29" w14:textId="77777777" w:rsidR="002E428A" w:rsidRPr="00EE3F03" w:rsidRDefault="002E428A" w:rsidP="00FE698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96E98" w14:textId="77777777" w:rsidR="002E428A" w:rsidRPr="00EE3F03" w:rsidRDefault="002E428A" w:rsidP="00FE698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5489E0" w14:textId="77777777" w:rsidR="002E428A" w:rsidRPr="00EE3F03" w:rsidRDefault="002E428A" w:rsidP="00FE698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3A02E2" w14:textId="77777777" w:rsidR="002E428A" w:rsidRPr="00EE3F03" w:rsidRDefault="002E428A" w:rsidP="00FE698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8D6DE6" w14:textId="77777777" w:rsidR="002E428A" w:rsidRPr="00EE3F03" w:rsidRDefault="002E428A" w:rsidP="00FE698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BDC335" w14:textId="77777777" w:rsidR="002E428A" w:rsidRPr="00EE3F03" w:rsidRDefault="002E428A" w:rsidP="00FE698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F69A00" w14:textId="77777777" w:rsidR="002E428A" w:rsidRPr="00EE3F03" w:rsidRDefault="002E428A" w:rsidP="00FE698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7EDDDC" w14:textId="77777777" w:rsidR="002E428A" w:rsidRPr="00EE3F03" w:rsidRDefault="002E428A" w:rsidP="00FE698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1219B6" w14:textId="77777777" w:rsidR="002E428A" w:rsidRPr="00EE3F03" w:rsidRDefault="002E428A" w:rsidP="00FE698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713E53" w14:textId="77777777" w:rsidR="002E428A" w:rsidRPr="00EE3F03" w:rsidRDefault="002E428A" w:rsidP="00FE698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70BC82" w14:textId="77777777" w:rsidR="002E428A" w:rsidRPr="00EE3F03" w:rsidRDefault="002E428A" w:rsidP="00FE698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FCB693" w14:textId="77777777" w:rsidR="002E428A" w:rsidRPr="00EE3F03" w:rsidRDefault="002E428A" w:rsidP="00FE698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F4D5E1" w14:textId="77777777" w:rsidR="002E428A" w:rsidRPr="00EE3F03" w:rsidRDefault="002E428A" w:rsidP="00FE698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BE0695" w14:textId="77777777" w:rsidR="002E428A" w:rsidRPr="00EE3F03" w:rsidRDefault="002E428A" w:rsidP="00FE698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F66E8" w14:textId="77777777" w:rsidR="002E428A" w:rsidRPr="00EE3F03" w:rsidRDefault="002E428A" w:rsidP="00FE698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</w:tr>
    </w:tbl>
    <w:p w14:paraId="1AFA3EA2" w14:textId="77777777" w:rsidR="004017EE" w:rsidRPr="00EE3F03" w:rsidRDefault="004017EE">
      <w:pPr>
        <w:rPr>
          <w:rFonts w:asciiTheme="minorHAnsi" w:hAnsiTheme="minorHAnsi" w:cstheme="minorHAnsi"/>
          <w:sz w:val="10"/>
          <w:szCs w:val="10"/>
          <w:lang w:val="hr-HR"/>
        </w:rPr>
      </w:pPr>
    </w:p>
    <w:tbl>
      <w:tblPr>
        <w:tblStyle w:val="TableGrid"/>
        <w:tblW w:w="102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</w:tblGrid>
      <w:tr w:rsidR="002E428A" w:rsidRPr="00EE3F03" w14:paraId="259A000B" w14:textId="77777777" w:rsidTr="002E428A">
        <w:trPr>
          <w:trHeight w:val="567"/>
          <w:jc w:val="center"/>
        </w:trPr>
        <w:tc>
          <w:tcPr>
            <w:tcW w:w="1026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D41850D" w14:textId="4A82D503" w:rsidR="002E428A" w:rsidRPr="00EE3F03" w:rsidRDefault="00FF7C4B" w:rsidP="00B34DF3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EE3F03">
              <w:rPr>
                <w:rFonts w:asciiTheme="minorHAnsi" w:hAnsiTheme="minorHAnsi" w:cstheme="minorHAnsi"/>
                <w:b/>
                <w:sz w:val="28"/>
                <w:szCs w:val="28"/>
                <w:lang w:val="hr-HR"/>
              </w:rPr>
              <w:t>PRIHOD</w:t>
            </w:r>
          </w:p>
        </w:tc>
      </w:tr>
      <w:tr w:rsidR="002E428A" w:rsidRPr="00EE3F03" w14:paraId="3A468B75" w14:textId="77777777" w:rsidTr="00C243BD">
        <w:trPr>
          <w:trHeight w:val="20"/>
          <w:jc w:val="center"/>
        </w:trPr>
        <w:tc>
          <w:tcPr>
            <w:tcW w:w="3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00061F1" w14:textId="77777777" w:rsidR="002E428A" w:rsidRPr="00EE3F03" w:rsidRDefault="002E428A" w:rsidP="00FE698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9BA1A04" w14:textId="77777777" w:rsidR="002E428A" w:rsidRPr="00EE3F03" w:rsidRDefault="002E428A" w:rsidP="00FE698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double" w:sz="4" w:space="0" w:color="808080" w:themeColor="background1" w:themeShade="80"/>
            </w:tcBorders>
            <w:shd w:val="clear" w:color="auto" w:fill="auto"/>
            <w:vAlign w:val="center"/>
          </w:tcPr>
          <w:p w14:paraId="0384DF87" w14:textId="77777777" w:rsidR="002E428A" w:rsidRPr="00EE3F03" w:rsidRDefault="002E428A" w:rsidP="00FE698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double" w:sz="4" w:space="0" w:color="808080" w:themeColor="background1" w:themeShade="80"/>
            </w:tcBorders>
            <w:shd w:val="clear" w:color="auto" w:fill="auto"/>
            <w:vAlign w:val="center"/>
          </w:tcPr>
          <w:p w14:paraId="1B7FE9E1" w14:textId="77777777" w:rsidR="002E428A" w:rsidRPr="00EE3F03" w:rsidRDefault="002E428A" w:rsidP="00FE698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double" w:sz="4" w:space="0" w:color="808080" w:themeColor="background1" w:themeShade="80"/>
            </w:tcBorders>
            <w:shd w:val="clear" w:color="auto" w:fill="auto"/>
            <w:vAlign w:val="center"/>
          </w:tcPr>
          <w:p w14:paraId="153C1A2F" w14:textId="77777777" w:rsidR="002E428A" w:rsidRPr="00EE3F03" w:rsidRDefault="002E428A" w:rsidP="00FE698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double" w:sz="4" w:space="0" w:color="808080" w:themeColor="background1" w:themeShade="80"/>
            </w:tcBorders>
            <w:shd w:val="clear" w:color="auto" w:fill="auto"/>
            <w:vAlign w:val="center"/>
          </w:tcPr>
          <w:p w14:paraId="3DC52E74" w14:textId="77777777" w:rsidR="002E428A" w:rsidRPr="00EE3F03" w:rsidRDefault="002E428A" w:rsidP="00FE698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double" w:sz="4" w:space="0" w:color="808080" w:themeColor="background1" w:themeShade="80"/>
            </w:tcBorders>
            <w:shd w:val="clear" w:color="auto" w:fill="auto"/>
            <w:vAlign w:val="center"/>
          </w:tcPr>
          <w:p w14:paraId="5093E684" w14:textId="77777777" w:rsidR="002E428A" w:rsidRPr="00EE3F03" w:rsidRDefault="002E428A" w:rsidP="00FE698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double" w:sz="4" w:space="0" w:color="808080" w:themeColor="background1" w:themeShade="80"/>
            </w:tcBorders>
            <w:shd w:val="clear" w:color="auto" w:fill="auto"/>
            <w:vAlign w:val="center"/>
          </w:tcPr>
          <w:p w14:paraId="54FF2FA4" w14:textId="77777777" w:rsidR="002E428A" w:rsidRPr="00EE3F03" w:rsidRDefault="002E428A" w:rsidP="00FE698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double" w:sz="4" w:space="0" w:color="808080" w:themeColor="background1" w:themeShade="80"/>
            </w:tcBorders>
            <w:shd w:val="clear" w:color="auto" w:fill="auto"/>
            <w:vAlign w:val="center"/>
          </w:tcPr>
          <w:p w14:paraId="5CD390AD" w14:textId="77777777" w:rsidR="002E428A" w:rsidRPr="00EE3F03" w:rsidRDefault="002E428A" w:rsidP="00FE698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double" w:sz="4" w:space="0" w:color="808080" w:themeColor="background1" w:themeShade="80"/>
            </w:tcBorders>
            <w:shd w:val="clear" w:color="auto" w:fill="auto"/>
            <w:vAlign w:val="center"/>
          </w:tcPr>
          <w:p w14:paraId="3B621E7B" w14:textId="77777777" w:rsidR="002E428A" w:rsidRPr="00EE3F03" w:rsidRDefault="002E428A" w:rsidP="00FE698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double" w:sz="4" w:space="0" w:color="808080" w:themeColor="background1" w:themeShade="80"/>
            </w:tcBorders>
            <w:shd w:val="clear" w:color="auto" w:fill="auto"/>
            <w:vAlign w:val="center"/>
          </w:tcPr>
          <w:p w14:paraId="3E382229" w14:textId="77777777" w:rsidR="002E428A" w:rsidRPr="00EE3F03" w:rsidRDefault="002E428A" w:rsidP="00FE698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double" w:sz="4" w:space="0" w:color="808080" w:themeColor="background1" w:themeShade="80"/>
            </w:tcBorders>
            <w:shd w:val="clear" w:color="auto" w:fill="auto"/>
            <w:vAlign w:val="center"/>
          </w:tcPr>
          <w:p w14:paraId="0A8351B2" w14:textId="77777777" w:rsidR="002E428A" w:rsidRPr="00EE3F03" w:rsidRDefault="002E428A" w:rsidP="00FE698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double" w:sz="4" w:space="0" w:color="808080" w:themeColor="background1" w:themeShade="80"/>
            </w:tcBorders>
            <w:shd w:val="clear" w:color="auto" w:fill="auto"/>
            <w:vAlign w:val="center"/>
          </w:tcPr>
          <w:p w14:paraId="6AE1C220" w14:textId="77777777" w:rsidR="002E428A" w:rsidRPr="00EE3F03" w:rsidRDefault="002E428A" w:rsidP="00FE698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double" w:sz="4" w:space="0" w:color="808080" w:themeColor="background1" w:themeShade="80"/>
            </w:tcBorders>
            <w:shd w:val="clear" w:color="auto" w:fill="auto"/>
            <w:vAlign w:val="center"/>
          </w:tcPr>
          <w:p w14:paraId="71E122C2" w14:textId="77777777" w:rsidR="002E428A" w:rsidRPr="00EE3F03" w:rsidRDefault="002E428A" w:rsidP="00FE698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double" w:sz="4" w:space="0" w:color="808080" w:themeColor="background1" w:themeShade="80"/>
            </w:tcBorders>
            <w:shd w:val="clear" w:color="auto" w:fill="auto"/>
            <w:vAlign w:val="center"/>
          </w:tcPr>
          <w:p w14:paraId="64FF6449" w14:textId="77777777" w:rsidR="002E428A" w:rsidRPr="00EE3F03" w:rsidRDefault="002E428A" w:rsidP="00FE698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double" w:sz="4" w:space="0" w:color="808080" w:themeColor="background1" w:themeShade="80"/>
            </w:tcBorders>
            <w:shd w:val="clear" w:color="auto" w:fill="auto"/>
            <w:vAlign w:val="center"/>
          </w:tcPr>
          <w:p w14:paraId="34B72F71" w14:textId="77777777" w:rsidR="002E428A" w:rsidRPr="00EE3F03" w:rsidRDefault="002E428A" w:rsidP="00FE698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double" w:sz="4" w:space="0" w:color="808080" w:themeColor="background1" w:themeShade="80"/>
            </w:tcBorders>
            <w:shd w:val="clear" w:color="auto" w:fill="auto"/>
            <w:vAlign w:val="center"/>
          </w:tcPr>
          <w:p w14:paraId="72A3E39B" w14:textId="77777777" w:rsidR="002E428A" w:rsidRPr="00EE3F03" w:rsidRDefault="002E428A" w:rsidP="00FE698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double" w:sz="4" w:space="0" w:color="808080" w:themeColor="background1" w:themeShade="80"/>
            </w:tcBorders>
            <w:shd w:val="clear" w:color="auto" w:fill="auto"/>
            <w:vAlign w:val="center"/>
          </w:tcPr>
          <w:p w14:paraId="145F9E2F" w14:textId="77777777" w:rsidR="002E428A" w:rsidRPr="00EE3F03" w:rsidRDefault="002E428A" w:rsidP="00FE698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double" w:sz="4" w:space="0" w:color="808080" w:themeColor="background1" w:themeShade="80"/>
            </w:tcBorders>
            <w:shd w:val="clear" w:color="auto" w:fill="auto"/>
            <w:vAlign w:val="center"/>
          </w:tcPr>
          <w:p w14:paraId="334421B4" w14:textId="77777777" w:rsidR="002E428A" w:rsidRPr="00EE3F03" w:rsidRDefault="002E428A" w:rsidP="00FE698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double" w:sz="4" w:space="0" w:color="808080" w:themeColor="background1" w:themeShade="80"/>
            </w:tcBorders>
            <w:shd w:val="clear" w:color="auto" w:fill="auto"/>
            <w:vAlign w:val="center"/>
          </w:tcPr>
          <w:p w14:paraId="57CDCBCF" w14:textId="77777777" w:rsidR="002E428A" w:rsidRPr="00EE3F03" w:rsidRDefault="002E428A" w:rsidP="00FE698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double" w:sz="4" w:space="0" w:color="808080" w:themeColor="background1" w:themeShade="80"/>
            </w:tcBorders>
            <w:shd w:val="clear" w:color="auto" w:fill="auto"/>
            <w:vAlign w:val="center"/>
          </w:tcPr>
          <w:p w14:paraId="0D10A0BD" w14:textId="77777777" w:rsidR="002E428A" w:rsidRPr="00EE3F03" w:rsidRDefault="002E428A" w:rsidP="00FE698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double" w:sz="4" w:space="0" w:color="808080" w:themeColor="background1" w:themeShade="80"/>
            </w:tcBorders>
            <w:shd w:val="clear" w:color="auto" w:fill="auto"/>
            <w:vAlign w:val="center"/>
          </w:tcPr>
          <w:p w14:paraId="51F332A6" w14:textId="77777777" w:rsidR="002E428A" w:rsidRPr="00EE3F03" w:rsidRDefault="002E428A" w:rsidP="00FE698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double" w:sz="4" w:space="0" w:color="808080" w:themeColor="background1" w:themeShade="80"/>
            </w:tcBorders>
            <w:shd w:val="clear" w:color="auto" w:fill="auto"/>
            <w:vAlign w:val="center"/>
          </w:tcPr>
          <w:p w14:paraId="79EAE8C9" w14:textId="77777777" w:rsidR="002E428A" w:rsidRPr="00EE3F03" w:rsidRDefault="002E428A" w:rsidP="00FE698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double" w:sz="4" w:space="0" w:color="808080" w:themeColor="background1" w:themeShade="80"/>
            </w:tcBorders>
            <w:shd w:val="clear" w:color="auto" w:fill="auto"/>
            <w:vAlign w:val="center"/>
          </w:tcPr>
          <w:p w14:paraId="43F16918" w14:textId="77777777" w:rsidR="002E428A" w:rsidRPr="00EE3F03" w:rsidRDefault="002E428A" w:rsidP="00FE698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double" w:sz="4" w:space="0" w:color="808080" w:themeColor="background1" w:themeShade="80"/>
            </w:tcBorders>
            <w:shd w:val="clear" w:color="auto" w:fill="auto"/>
            <w:vAlign w:val="center"/>
          </w:tcPr>
          <w:p w14:paraId="1F59A426" w14:textId="77777777" w:rsidR="002E428A" w:rsidRPr="00EE3F03" w:rsidRDefault="002E428A" w:rsidP="00FE698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double" w:sz="4" w:space="0" w:color="808080" w:themeColor="background1" w:themeShade="80"/>
            </w:tcBorders>
            <w:shd w:val="clear" w:color="auto" w:fill="auto"/>
            <w:vAlign w:val="center"/>
          </w:tcPr>
          <w:p w14:paraId="4CFB04E5" w14:textId="77777777" w:rsidR="002E428A" w:rsidRPr="00EE3F03" w:rsidRDefault="002E428A" w:rsidP="00FE698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F79CC8" w14:textId="77777777" w:rsidR="002E428A" w:rsidRPr="00EE3F03" w:rsidRDefault="002E428A" w:rsidP="00FE698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</w:tr>
      <w:tr w:rsidR="002E428A" w:rsidRPr="00EE3F03" w14:paraId="3BF18B65" w14:textId="77777777" w:rsidTr="00C243BD">
        <w:trPr>
          <w:trHeight w:val="284"/>
          <w:jc w:val="center"/>
        </w:trPr>
        <w:tc>
          <w:tcPr>
            <w:tcW w:w="3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F60E96F" w14:textId="77777777" w:rsidR="002E428A" w:rsidRPr="00EE3F03" w:rsidRDefault="002E428A" w:rsidP="00B34DF3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tcBorders>
              <w:right w:val="double" w:sz="4" w:space="0" w:color="808080" w:themeColor="background1" w:themeShade="80"/>
            </w:tcBorders>
            <w:shd w:val="clear" w:color="auto" w:fill="auto"/>
            <w:vAlign w:val="center"/>
          </w:tcPr>
          <w:p w14:paraId="03E830AD" w14:textId="77777777" w:rsidR="002E428A" w:rsidRPr="00EE3F03" w:rsidRDefault="002E428A" w:rsidP="00B34DF3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120" w:type="dxa"/>
            <w:gridSpan w:val="24"/>
            <w:tcBorders>
              <w:top w:val="double" w:sz="4" w:space="0" w:color="808080" w:themeColor="background1" w:themeShade="80"/>
              <w:left w:val="double" w:sz="4" w:space="0" w:color="808080" w:themeColor="background1" w:themeShade="80"/>
              <w:bottom w:val="double" w:sz="4" w:space="0" w:color="808080" w:themeColor="background1" w:themeShade="80"/>
              <w:right w:val="double" w:sz="4" w:space="0" w:color="808080" w:themeColor="background1" w:themeShade="80"/>
            </w:tcBorders>
            <w:shd w:val="clear" w:color="auto" w:fill="auto"/>
            <w:vAlign w:val="center"/>
          </w:tcPr>
          <w:p w14:paraId="7DA01F28" w14:textId="764C685C" w:rsidR="002E428A" w:rsidRPr="00EE3F03" w:rsidRDefault="00FF7C4B" w:rsidP="006154B2">
            <w:pPr>
              <w:pStyle w:val="TableParagraph"/>
              <w:spacing w:before="60" w:after="60"/>
              <w:ind w:left="113" w:right="113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EE3F03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Sl</w:t>
            </w:r>
            <w:r w:rsidR="009639AE" w:rsidRPr="00EE3F03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j</w:t>
            </w:r>
            <w:r w:rsidRPr="00EE3F03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edeća</w:t>
            </w:r>
            <w:r w:rsidR="002E428A" w:rsidRPr="00EE3F03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 </w:t>
            </w:r>
            <w:r w:rsidRPr="00EE3F03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pitanja</w:t>
            </w:r>
            <w:r w:rsidR="002E428A" w:rsidRPr="00EE3F03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 </w:t>
            </w:r>
            <w:r w:rsidRPr="00EE3F03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odnose</w:t>
            </w:r>
            <w:r w:rsidR="002E428A" w:rsidRPr="00EE3F03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 </w:t>
            </w:r>
            <w:r w:rsidRPr="00EE3F03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se</w:t>
            </w:r>
            <w:r w:rsidR="002E428A" w:rsidRPr="00EE3F03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 </w:t>
            </w:r>
            <w:r w:rsidRPr="00EE3F03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na</w:t>
            </w:r>
            <w:r w:rsidR="002E428A" w:rsidRPr="00EE3F03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 </w:t>
            </w:r>
            <w:r w:rsidRPr="00EE3F03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prihode</w:t>
            </w:r>
            <w:r w:rsidR="002E428A" w:rsidRPr="00EE3F03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 </w:t>
            </w:r>
            <w:r w:rsidRPr="00EE3F03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svih</w:t>
            </w:r>
            <w:r w:rsidR="002E428A" w:rsidRPr="00EE3F03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 </w:t>
            </w:r>
            <w:r w:rsidRPr="00EE3F03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članova</w:t>
            </w:r>
            <w:r w:rsidR="002E428A" w:rsidRPr="00EE3F03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 </w:t>
            </w:r>
            <w:r w:rsidR="009639AE" w:rsidRPr="00EE3F03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kućanstv</w:t>
            </w:r>
            <w:r w:rsidRPr="00EE3F03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a</w:t>
            </w:r>
            <w:r w:rsidR="002E428A" w:rsidRPr="00EE3F03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 </w:t>
            </w:r>
            <w:r w:rsidRPr="00EE3F03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i</w:t>
            </w:r>
            <w:r w:rsidR="002E428A" w:rsidRPr="00EE3F03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 </w:t>
            </w:r>
            <w:r w:rsidRPr="00EE3F03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sve</w:t>
            </w:r>
            <w:r w:rsidR="002E428A" w:rsidRPr="00EE3F03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 </w:t>
            </w:r>
            <w:r w:rsidRPr="00EE3F03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druge</w:t>
            </w:r>
            <w:r w:rsidR="002E428A" w:rsidRPr="00EE3F03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 </w:t>
            </w:r>
            <w:r w:rsidRPr="00EE3F03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prihode</w:t>
            </w:r>
            <w:r w:rsidR="002E428A" w:rsidRPr="00EE3F03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 </w:t>
            </w:r>
            <w:r w:rsidRPr="00EE3F03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koje</w:t>
            </w:r>
            <w:r w:rsidR="002E428A" w:rsidRPr="00EE3F03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 </w:t>
            </w:r>
            <w:r w:rsidR="009639AE" w:rsidRPr="00EE3F03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kućanstvo</w:t>
            </w:r>
            <w:r w:rsidR="002E428A" w:rsidRPr="00EE3F03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 </w:t>
            </w:r>
            <w:r w:rsidRPr="00EE3F03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prima</w:t>
            </w:r>
            <w:r w:rsidR="002E428A" w:rsidRPr="00EE3F03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 </w:t>
            </w:r>
            <w:r w:rsidRPr="00EE3F03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u</w:t>
            </w:r>
            <w:r w:rsidR="002E428A" w:rsidRPr="00EE3F03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 </w:t>
            </w:r>
            <w:r w:rsidRPr="00EE3F03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c</w:t>
            </w:r>
            <w:r w:rsidR="009639AE" w:rsidRPr="00EE3F03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j</w:t>
            </w:r>
            <w:r w:rsidRPr="00EE3F03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elini</w:t>
            </w:r>
            <w:r w:rsidR="002E428A" w:rsidRPr="00EE3F03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.</w:t>
            </w:r>
          </w:p>
        </w:tc>
        <w:tc>
          <w:tcPr>
            <w:tcW w:w="380" w:type="dxa"/>
            <w:tcBorders>
              <w:left w:val="double" w:sz="4" w:space="0" w:color="808080" w:themeColor="background1" w:themeShade="80"/>
              <w:right w:val="single" w:sz="4" w:space="0" w:color="auto"/>
            </w:tcBorders>
            <w:shd w:val="clear" w:color="auto" w:fill="auto"/>
            <w:vAlign w:val="center"/>
          </w:tcPr>
          <w:p w14:paraId="02D83839" w14:textId="0A1F9600" w:rsidR="002E428A" w:rsidRPr="00EE3F03" w:rsidRDefault="002E428A" w:rsidP="00B34DF3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</w:tr>
      <w:tr w:rsidR="00890190" w:rsidRPr="00EE3F03" w14:paraId="08931F84" w14:textId="77777777" w:rsidTr="00C243BD">
        <w:trPr>
          <w:trHeight w:val="20"/>
          <w:jc w:val="center"/>
        </w:trPr>
        <w:tc>
          <w:tcPr>
            <w:tcW w:w="3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7D6D5F" w14:textId="77777777" w:rsidR="00890190" w:rsidRPr="00EE3F03" w:rsidRDefault="00890190" w:rsidP="00FE698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2D9B186" w14:textId="77777777" w:rsidR="00890190" w:rsidRPr="00EE3F03" w:rsidRDefault="00890190" w:rsidP="00FE698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double" w:sz="4" w:space="0" w:color="808080" w:themeColor="background1" w:themeShade="80"/>
            </w:tcBorders>
            <w:shd w:val="clear" w:color="auto" w:fill="auto"/>
            <w:vAlign w:val="center"/>
          </w:tcPr>
          <w:p w14:paraId="647C3D9D" w14:textId="77777777" w:rsidR="00890190" w:rsidRPr="00EE3F03" w:rsidRDefault="00890190" w:rsidP="00FE698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double" w:sz="4" w:space="0" w:color="808080" w:themeColor="background1" w:themeShade="80"/>
            </w:tcBorders>
            <w:shd w:val="clear" w:color="auto" w:fill="auto"/>
            <w:vAlign w:val="center"/>
          </w:tcPr>
          <w:p w14:paraId="0D54AB5F" w14:textId="77777777" w:rsidR="00890190" w:rsidRPr="00EE3F03" w:rsidRDefault="00890190" w:rsidP="00FE698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double" w:sz="4" w:space="0" w:color="808080" w:themeColor="background1" w:themeShade="80"/>
            </w:tcBorders>
            <w:shd w:val="clear" w:color="auto" w:fill="auto"/>
            <w:vAlign w:val="center"/>
          </w:tcPr>
          <w:p w14:paraId="043F0E3E" w14:textId="77777777" w:rsidR="00890190" w:rsidRPr="00EE3F03" w:rsidRDefault="00890190" w:rsidP="00FE698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double" w:sz="4" w:space="0" w:color="808080" w:themeColor="background1" w:themeShade="80"/>
            </w:tcBorders>
            <w:shd w:val="clear" w:color="auto" w:fill="auto"/>
            <w:vAlign w:val="center"/>
          </w:tcPr>
          <w:p w14:paraId="021212E1" w14:textId="77777777" w:rsidR="00890190" w:rsidRPr="00EE3F03" w:rsidRDefault="00890190" w:rsidP="00FE698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double" w:sz="4" w:space="0" w:color="808080" w:themeColor="background1" w:themeShade="80"/>
            </w:tcBorders>
            <w:shd w:val="clear" w:color="auto" w:fill="auto"/>
            <w:vAlign w:val="center"/>
          </w:tcPr>
          <w:p w14:paraId="0A6AF79E" w14:textId="77777777" w:rsidR="00890190" w:rsidRPr="00EE3F03" w:rsidRDefault="00890190" w:rsidP="00FE698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double" w:sz="4" w:space="0" w:color="808080" w:themeColor="background1" w:themeShade="80"/>
            </w:tcBorders>
            <w:shd w:val="clear" w:color="auto" w:fill="auto"/>
            <w:vAlign w:val="center"/>
          </w:tcPr>
          <w:p w14:paraId="44AA0C84" w14:textId="77777777" w:rsidR="00890190" w:rsidRPr="00EE3F03" w:rsidRDefault="00890190" w:rsidP="00FE698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double" w:sz="4" w:space="0" w:color="808080" w:themeColor="background1" w:themeShade="80"/>
            </w:tcBorders>
            <w:shd w:val="clear" w:color="auto" w:fill="auto"/>
            <w:vAlign w:val="center"/>
          </w:tcPr>
          <w:p w14:paraId="4AAF038D" w14:textId="77777777" w:rsidR="00890190" w:rsidRPr="00EE3F03" w:rsidRDefault="00890190" w:rsidP="00FE698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double" w:sz="4" w:space="0" w:color="808080" w:themeColor="background1" w:themeShade="80"/>
            </w:tcBorders>
            <w:shd w:val="clear" w:color="auto" w:fill="auto"/>
            <w:vAlign w:val="center"/>
          </w:tcPr>
          <w:p w14:paraId="37282073" w14:textId="77777777" w:rsidR="00890190" w:rsidRPr="00EE3F03" w:rsidRDefault="00890190" w:rsidP="00FE698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double" w:sz="4" w:space="0" w:color="808080" w:themeColor="background1" w:themeShade="80"/>
            </w:tcBorders>
            <w:shd w:val="clear" w:color="auto" w:fill="auto"/>
            <w:vAlign w:val="center"/>
          </w:tcPr>
          <w:p w14:paraId="1971A8A8" w14:textId="77777777" w:rsidR="00890190" w:rsidRPr="00EE3F03" w:rsidRDefault="00890190" w:rsidP="00FE698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double" w:sz="4" w:space="0" w:color="808080" w:themeColor="background1" w:themeShade="80"/>
            </w:tcBorders>
            <w:shd w:val="clear" w:color="auto" w:fill="auto"/>
            <w:vAlign w:val="center"/>
          </w:tcPr>
          <w:p w14:paraId="385FF672" w14:textId="77777777" w:rsidR="00890190" w:rsidRPr="00EE3F03" w:rsidRDefault="00890190" w:rsidP="00FE698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double" w:sz="4" w:space="0" w:color="808080" w:themeColor="background1" w:themeShade="80"/>
            </w:tcBorders>
            <w:shd w:val="clear" w:color="auto" w:fill="auto"/>
            <w:vAlign w:val="center"/>
          </w:tcPr>
          <w:p w14:paraId="547E3CD8" w14:textId="77777777" w:rsidR="00890190" w:rsidRPr="00EE3F03" w:rsidRDefault="00890190" w:rsidP="00FE698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double" w:sz="4" w:space="0" w:color="808080" w:themeColor="background1" w:themeShade="80"/>
            </w:tcBorders>
            <w:shd w:val="clear" w:color="auto" w:fill="auto"/>
            <w:vAlign w:val="center"/>
          </w:tcPr>
          <w:p w14:paraId="09F1049C" w14:textId="77777777" w:rsidR="00890190" w:rsidRPr="00EE3F03" w:rsidRDefault="00890190" w:rsidP="00FE698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double" w:sz="4" w:space="0" w:color="808080" w:themeColor="background1" w:themeShade="80"/>
            </w:tcBorders>
            <w:shd w:val="clear" w:color="auto" w:fill="auto"/>
            <w:vAlign w:val="center"/>
          </w:tcPr>
          <w:p w14:paraId="7E4A9BDA" w14:textId="77777777" w:rsidR="00890190" w:rsidRPr="00EE3F03" w:rsidRDefault="00890190" w:rsidP="00FE698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double" w:sz="4" w:space="0" w:color="808080" w:themeColor="background1" w:themeShade="80"/>
            </w:tcBorders>
            <w:shd w:val="clear" w:color="auto" w:fill="auto"/>
            <w:vAlign w:val="center"/>
          </w:tcPr>
          <w:p w14:paraId="0F49E978" w14:textId="77777777" w:rsidR="00890190" w:rsidRPr="00EE3F03" w:rsidRDefault="00890190" w:rsidP="00FE698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double" w:sz="4" w:space="0" w:color="808080" w:themeColor="background1" w:themeShade="80"/>
            </w:tcBorders>
            <w:shd w:val="clear" w:color="auto" w:fill="auto"/>
            <w:vAlign w:val="center"/>
          </w:tcPr>
          <w:p w14:paraId="218E4A08" w14:textId="77777777" w:rsidR="00890190" w:rsidRPr="00EE3F03" w:rsidRDefault="00890190" w:rsidP="00FE698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double" w:sz="4" w:space="0" w:color="808080" w:themeColor="background1" w:themeShade="80"/>
            </w:tcBorders>
            <w:shd w:val="clear" w:color="auto" w:fill="auto"/>
            <w:vAlign w:val="center"/>
          </w:tcPr>
          <w:p w14:paraId="6ABAD98A" w14:textId="77777777" w:rsidR="00890190" w:rsidRPr="00EE3F03" w:rsidRDefault="00890190" w:rsidP="00FE698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double" w:sz="4" w:space="0" w:color="808080" w:themeColor="background1" w:themeShade="80"/>
            </w:tcBorders>
            <w:shd w:val="clear" w:color="auto" w:fill="auto"/>
            <w:vAlign w:val="center"/>
          </w:tcPr>
          <w:p w14:paraId="1D386BA9" w14:textId="77777777" w:rsidR="00890190" w:rsidRPr="00EE3F03" w:rsidRDefault="00890190" w:rsidP="00FE698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double" w:sz="4" w:space="0" w:color="808080" w:themeColor="background1" w:themeShade="80"/>
            </w:tcBorders>
            <w:shd w:val="clear" w:color="auto" w:fill="auto"/>
            <w:vAlign w:val="center"/>
          </w:tcPr>
          <w:p w14:paraId="1886F4C9" w14:textId="77777777" w:rsidR="00890190" w:rsidRPr="00EE3F03" w:rsidRDefault="00890190" w:rsidP="00FE698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double" w:sz="4" w:space="0" w:color="808080" w:themeColor="background1" w:themeShade="80"/>
            </w:tcBorders>
            <w:shd w:val="clear" w:color="auto" w:fill="auto"/>
            <w:vAlign w:val="center"/>
          </w:tcPr>
          <w:p w14:paraId="0C6973F4" w14:textId="77777777" w:rsidR="00890190" w:rsidRPr="00EE3F03" w:rsidRDefault="00890190" w:rsidP="00FE698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double" w:sz="4" w:space="0" w:color="808080" w:themeColor="background1" w:themeShade="80"/>
            </w:tcBorders>
            <w:shd w:val="clear" w:color="auto" w:fill="auto"/>
            <w:vAlign w:val="center"/>
          </w:tcPr>
          <w:p w14:paraId="4491FC35" w14:textId="77777777" w:rsidR="00890190" w:rsidRPr="00EE3F03" w:rsidRDefault="00890190" w:rsidP="00FE698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double" w:sz="4" w:space="0" w:color="808080" w:themeColor="background1" w:themeShade="80"/>
            </w:tcBorders>
            <w:shd w:val="clear" w:color="auto" w:fill="auto"/>
            <w:vAlign w:val="center"/>
          </w:tcPr>
          <w:p w14:paraId="2F85494F" w14:textId="77777777" w:rsidR="00890190" w:rsidRPr="00EE3F03" w:rsidRDefault="00890190" w:rsidP="00FE698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double" w:sz="4" w:space="0" w:color="808080" w:themeColor="background1" w:themeShade="80"/>
            </w:tcBorders>
            <w:shd w:val="clear" w:color="auto" w:fill="auto"/>
            <w:vAlign w:val="center"/>
          </w:tcPr>
          <w:p w14:paraId="275A1D30" w14:textId="77777777" w:rsidR="00890190" w:rsidRPr="00EE3F03" w:rsidRDefault="00890190" w:rsidP="00FE698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double" w:sz="4" w:space="0" w:color="808080" w:themeColor="background1" w:themeShade="80"/>
            </w:tcBorders>
            <w:shd w:val="clear" w:color="auto" w:fill="auto"/>
            <w:vAlign w:val="center"/>
          </w:tcPr>
          <w:p w14:paraId="471E8AD6" w14:textId="77777777" w:rsidR="00890190" w:rsidRPr="00EE3F03" w:rsidRDefault="00890190" w:rsidP="00FE698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double" w:sz="4" w:space="0" w:color="808080" w:themeColor="background1" w:themeShade="80"/>
            </w:tcBorders>
            <w:shd w:val="clear" w:color="auto" w:fill="auto"/>
            <w:vAlign w:val="center"/>
          </w:tcPr>
          <w:p w14:paraId="79C109C2" w14:textId="77777777" w:rsidR="00890190" w:rsidRPr="00EE3F03" w:rsidRDefault="00890190" w:rsidP="00FE698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A04565" w14:textId="77777777" w:rsidR="00890190" w:rsidRPr="00EE3F03" w:rsidRDefault="00890190" w:rsidP="00FE698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</w:tr>
      <w:tr w:rsidR="00890190" w:rsidRPr="00EE3F03" w14:paraId="54F41F69" w14:textId="77777777" w:rsidTr="008F3567">
        <w:trPr>
          <w:trHeight w:val="284"/>
          <w:jc w:val="center"/>
        </w:trPr>
        <w:tc>
          <w:tcPr>
            <w:tcW w:w="76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0F2CCD1E" w14:textId="77777777" w:rsidR="00890190" w:rsidRPr="00EE3F03" w:rsidRDefault="00890190" w:rsidP="00D91026">
            <w:pPr>
              <w:spacing w:before="60"/>
              <w:jc w:val="center"/>
              <w:rPr>
                <w:rFonts w:asciiTheme="minorHAnsi" w:hAnsiTheme="minorHAnsi" w:cstheme="minorHAnsi"/>
                <w:b/>
                <w:lang w:val="hr-HR"/>
              </w:rPr>
            </w:pPr>
            <w:r w:rsidRPr="00EE3F03">
              <w:rPr>
                <w:rFonts w:asciiTheme="minorHAnsi" w:hAnsiTheme="minorHAnsi" w:cstheme="minorHAnsi"/>
                <w:b/>
                <w:lang w:val="hr-HR"/>
              </w:rPr>
              <w:t>H 5.</w:t>
            </w:r>
          </w:p>
        </w:tc>
        <w:tc>
          <w:tcPr>
            <w:tcW w:w="9120" w:type="dxa"/>
            <w:gridSpan w:val="24"/>
            <w:shd w:val="clear" w:color="auto" w:fill="auto"/>
            <w:vAlign w:val="center"/>
          </w:tcPr>
          <w:p w14:paraId="44C5BA49" w14:textId="0CD30F17" w:rsidR="00890190" w:rsidRPr="00EE3F03" w:rsidRDefault="00FF7C4B" w:rsidP="00D91026">
            <w:pPr>
              <w:spacing w:before="60"/>
              <w:rPr>
                <w:rFonts w:asciiTheme="minorHAnsi" w:hAnsiTheme="minorHAnsi" w:cstheme="minorHAnsi"/>
                <w:b/>
                <w:lang w:val="hr-HR" w:bidi="en-US"/>
              </w:rPr>
            </w:pPr>
            <w:r w:rsidRPr="00EE3F03">
              <w:rPr>
                <w:rFonts w:asciiTheme="minorHAnsi" w:hAnsiTheme="minorHAnsi" w:cstheme="minorHAnsi"/>
                <w:b/>
                <w:lang w:val="hr-HR" w:bidi="en-US"/>
              </w:rPr>
              <w:t>Koji</w:t>
            </w:r>
            <w:r w:rsidR="00890190" w:rsidRPr="00EE3F03">
              <w:rPr>
                <w:rFonts w:asciiTheme="minorHAnsi" w:hAnsiTheme="minorHAnsi" w:cstheme="minorHAnsi"/>
                <w:b/>
                <w:lang w:val="hr-HR" w:bidi="en-US"/>
              </w:rPr>
              <w:t xml:space="preserve"> </w:t>
            </w:r>
            <w:r w:rsidRPr="00EE3F03">
              <w:rPr>
                <w:rFonts w:asciiTheme="minorHAnsi" w:hAnsiTheme="minorHAnsi" w:cstheme="minorHAnsi"/>
                <w:b/>
                <w:lang w:val="hr-HR" w:bidi="en-US"/>
              </w:rPr>
              <w:t>od</w:t>
            </w:r>
            <w:r w:rsidR="00890190" w:rsidRPr="00EE3F03">
              <w:rPr>
                <w:rFonts w:asciiTheme="minorHAnsi" w:hAnsiTheme="minorHAnsi" w:cstheme="minorHAnsi"/>
                <w:b/>
                <w:lang w:val="hr-HR" w:bidi="en-US"/>
              </w:rPr>
              <w:t xml:space="preserve"> </w:t>
            </w:r>
            <w:r w:rsidRPr="00EE3F03">
              <w:rPr>
                <w:rFonts w:asciiTheme="minorHAnsi" w:hAnsiTheme="minorHAnsi" w:cstheme="minorHAnsi"/>
                <w:b/>
                <w:lang w:val="hr-HR" w:bidi="en-US"/>
              </w:rPr>
              <w:t>sl</w:t>
            </w:r>
            <w:r w:rsidR="009639AE" w:rsidRPr="00EE3F03">
              <w:rPr>
                <w:rFonts w:asciiTheme="minorHAnsi" w:hAnsiTheme="minorHAnsi" w:cstheme="minorHAnsi"/>
                <w:b/>
                <w:lang w:val="hr-HR" w:bidi="en-US"/>
              </w:rPr>
              <w:t>j</w:t>
            </w:r>
            <w:r w:rsidRPr="00EE3F03">
              <w:rPr>
                <w:rFonts w:asciiTheme="minorHAnsi" w:hAnsiTheme="minorHAnsi" w:cstheme="minorHAnsi"/>
                <w:b/>
                <w:lang w:val="hr-HR" w:bidi="en-US"/>
              </w:rPr>
              <w:t>edećih</w:t>
            </w:r>
            <w:r w:rsidR="00890190" w:rsidRPr="00EE3F03">
              <w:rPr>
                <w:rFonts w:asciiTheme="minorHAnsi" w:hAnsiTheme="minorHAnsi" w:cstheme="minorHAnsi"/>
                <w:b/>
                <w:lang w:val="hr-HR" w:bidi="en-US"/>
              </w:rPr>
              <w:t xml:space="preserve"> </w:t>
            </w:r>
            <w:r w:rsidRPr="00EE3F03">
              <w:rPr>
                <w:rFonts w:asciiTheme="minorHAnsi" w:hAnsiTheme="minorHAnsi" w:cstheme="minorHAnsi"/>
                <w:b/>
                <w:lang w:val="hr-HR" w:bidi="en-US"/>
              </w:rPr>
              <w:t>izvora</w:t>
            </w:r>
            <w:r w:rsidR="00890190" w:rsidRPr="00EE3F03">
              <w:rPr>
                <w:rFonts w:asciiTheme="minorHAnsi" w:hAnsiTheme="minorHAnsi" w:cstheme="minorHAnsi"/>
                <w:b/>
                <w:lang w:val="hr-HR" w:bidi="en-US"/>
              </w:rPr>
              <w:t xml:space="preserve"> </w:t>
            </w:r>
            <w:r w:rsidRPr="00EE3F03">
              <w:rPr>
                <w:rFonts w:asciiTheme="minorHAnsi" w:hAnsiTheme="minorHAnsi" w:cstheme="minorHAnsi"/>
                <w:b/>
                <w:lang w:val="hr-HR" w:bidi="en-US"/>
              </w:rPr>
              <w:t>prihoda</w:t>
            </w:r>
            <w:r w:rsidR="00890190" w:rsidRPr="00EE3F03">
              <w:rPr>
                <w:rFonts w:asciiTheme="minorHAnsi" w:hAnsiTheme="minorHAnsi" w:cstheme="minorHAnsi"/>
                <w:b/>
                <w:lang w:val="hr-HR" w:bidi="en-US"/>
              </w:rPr>
              <w:t xml:space="preserve"> </w:t>
            </w:r>
            <w:r w:rsidRPr="00EE3F03">
              <w:rPr>
                <w:rFonts w:asciiTheme="minorHAnsi" w:hAnsiTheme="minorHAnsi" w:cstheme="minorHAnsi"/>
                <w:b/>
                <w:lang w:val="hr-HR" w:bidi="en-US"/>
              </w:rPr>
              <w:t>trenutno</w:t>
            </w:r>
            <w:r w:rsidR="00890190" w:rsidRPr="00EE3F03">
              <w:rPr>
                <w:rFonts w:asciiTheme="minorHAnsi" w:hAnsiTheme="minorHAnsi" w:cstheme="minorHAnsi"/>
                <w:b/>
                <w:lang w:val="hr-HR" w:bidi="en-US"/>
              </w:rPr>
              <w:t xml:space="preserve"> </w:t>
            </w:r>
            <w:r w:rsidRPr="00EE3F03">
              <w:rPr>
                <w:rFonts w:asciiTheme="minorHAnsi" w:hAnsiTheme="minorHAnsi" w:cstheme="minorHAnsi"/>
                <w:b/>
                <w:lang w:val="hr-HR" w:bidi="en-US"/>
              </w:rPr>
              <w:t>ima</w:t>
            </w:r>
            <w:r w:rsidR="00890190" w:rsidRPr="00EE3F03">
              <w:rPr>
                <w:rFonts w:asciiTheme="minorHAnsi" w:hAnsiTheme="minorHAnsi" w:cstheme="minorHAnsi"/>
                <w:b/>
                <w:lang w:val="hr-HR" w:bidi="en-US"/>
              </w:rPr>
              <w:t xml:space="preserve"> </w:t>
            </w:r>
            <w:r w:rsidR="00237363">
              <w:rPr>
                <w:rFonts w:asciiTheme="minorHAnsi" w:hAnsiTheme="minorHAnsi" w:cstheme="minorHAnsi"/>
                <w:b/>
                <w:lang w:val="hr-HR" w:bidi="en-US"/>
              </w:rPr>
              <w:t>V</w:t>
            </w:r>
            <w:r w:rsidRPr="00EE3F03">
              <w:rPr>
                <w:rFonts w:asciiTheme="minorHAnsi" w:hAnsiTheme="minorHAnsi" w:cstheme="minorHAnsi"/>
                <w:b/>
                <w:lang w:val="hr-HR" w:bidi="en-US"/>
              </w:rPr>
              <w:t>aše</w:t>
            </w:r>
            <w:r w:rsidR="00890190" w:rsidRPr="00EE3F03">
              <w:rPr>
                <w:rFonts w:asciiTheme="minorHAnsi" w:hAnsiTheme="minorHAnsi" w:cstheme="minorHAnsi"/>
                <w:b/>
                <w:lang w:val="hr-HR" w:bidi="en-US"/>
              </w:rPr>
              <w:t xml:space="preserve"> </w:t>
            </w:r>
            <w:r w:rsidR="009639AE" w:rsidRPr="00EE3F03">
              <w:rPr>
                <w:rFonts w:asciiTheme="minorHAnsi" w:hAnsiTheme="minorHAnsi" w:cstheme="minorHAnsi"/>
                <w:b/>
                <w:lang w:val="hr-HR" w:bidi="en-US"/>
              </w:rPr>
              <w:t>kućanstvo</w:t>
            </w:r>
            <w:r w:rsidR="00890190" w:rsidRPr="00EE3F03">
              <w:rPr>
                <w:rFonts w:asciiTheme="minorHAnsi" w:hAnsiTheme="minorHAnsi" w:cstheme="minorHAnsi"/>
                <w:b/>
                <w:lang w:val="hr-HR" w:bidi="en-US"/>
              </w:rPr>
              <w:t>?</w:t>
            </w:r>
          </w:p>
          <w:p w14:paraId="708859CF" w14:textId="11541FB8" w:rsidR="00890190" w:rsidRPr="00EE3F03" w:rsidRDefault="00FF7C4B" w:rsidP="00890190">
            <w:pPr>
              <w:rPr>
                <w:rFonts w:asciiTheme="minorHAnsi" w:hAnsiTheme="minorHAnsi" w:cstheme="minorHAnsi"/>
                <w:i/>
                <w:spacing w:val="-4"/>
                <w:lang w:val="hr-HR" w:bidi="en-US"/>
              </w:rPr>
            </w:pPr>
            <w:r w:rsidRPr="00EE3F03">
              <w:rPr>
                <w:rFonts w:asciiTheme="minorHAnsi" w:hAnsiTheme="minorHAnsi" w:cstheme="minorHAnsi"/>
                <w:i/>
                <w:spacing w:val="-4"/>
                <w:u w:val="single"/>
                <w:lang w:val="hr-HR"/>
              </w:rPr>
              <w:t>Za</w:t>
            </w:r>
            <w:r w:rsidR="00890190" w:rsidRPr="00EE3F03">
              <w:rPr>
                <w:rFonts w:asciiTheme="minorHAnsi" w:hAnsiTheme="minorHAnsi" w:cstheme="minorHAnsi"/>
                <w:i/>
                <w:spacing w:val="-4"/>
                <w:u w:val="single"/>
                <w:lang w:val="hr-HR"/>
              </w:rPr>
              <w:t xml:space="preserve"> </w:t>
            </w:r>
            <w:r w:rsidRPr="00EE3F03">
              <w:rPr>
                <w:rFonts w:asciiTheme="minorHAnsi" w:hAnsiTheme="minorHAnsi" w:cstheme="minorHAnsi"/>
                <w:i/>
                <w:spacing w:val="-4"/>
                <w:u w:val="single"/>
                <w:lang w:val="hr-HR"/>
              </w:rPr>
              <w:t>a</w:t>
            </w:r>
            <w:r w:rsidRPr="00EE3F03">
              <w:rPr>
                <w:rFonts w:asciiTheme="minorHAnsi" w:hAnsiTheme="minorHAnsi" w:cstheme="minorHAnsi"/>
                <w:i/>
                <w:spacing w:val="-4"/>
                <w:u w:val="single"/>
                <w:lang w:val="hr-HR" w:bidi="en-US"/>
              </w:rPr>
              <w:t>nketar</w:t>
            </w:r>
            <w:r w:rsidRPr="00EE3F03">
              <w:rPr>
                <w:rFonts w:asciiTheme="minorHAnsi" w:hAnsiTheme="minorHAnsi" w:cstheme="minorHAnsi"/>
                <w:i/>
                <w:spacing w:val="-4"/>
                <w:u w:val="single"/>
                <w:lang w:val="hr-HR"/>
              </w:rPr>
              <w:t>a</w:t>
            </w:r>
            <w:r w:rsidR="00890190" w:rsidRPr="00EE3F03">
              <w:rPr>
                <w:rFonts w:asciiTheme="minorHAnsi" w:hAnsiTheme="minorHAnsi" w:cstheme="minorHAnsi"/>
                <w:i/>
                <w:spacing w:val="-4"/>
                <w:lang w:val="hr-HR" w:bidi="en-US"/>
              </w:rPr>
              <w:t xml:space="preserve">: </w:t>
            </w:r>
            <w:r w:rsidRPr="00EE3F03">
              <w:rPr>
                <w:rFonts w:asciiTheme="minorHAnsi" w:hAnsiTheme="minorHAnsi" w:cstheme="minorHAnsi"/>
                <w:i/>
                <w:spacing w:val="-4"/>
                <w:lang w:val="hr-HR"/>
              </w:rPr>
              <w:t>P</w:t>
            </w:r>
            <w:r w:rsidRPr="00EE3F03">
              <w:rPr>
                <w:rFonts w:asciiTheme="minorHAnsi" w:hAnsiTheme="minorHAnsi" w:cstheme="minorHAnsi"/>
                <w:i/>
                <w:spacing w:val="-4"/>
                <w:lang w:val="hr-HR" w:bidi="en-US"/>
              </w:rPr>
              <w:t>ročitajte</w:t>
            </w:r>
            <w:r w:rsidR="00890190" w:rsidRPr="00EE3F03">
              <w:rPr>
                <w:rFonts w:asciiTheme="minorHAnsi" w:hAnsiTheme="minorHAnsi" w:cstheme="minorHAnsi"/>
                <w:i/>
                <w:spacing w:val="-4"/>
                <w:lang w:val="hr-HR" w:bidi="en-US"/>
              </w:rPr>
              <w:t xml:space="preserve"> </w:t>
            </w:r>
            <w:r w:rsidRPr="00EE3F03">
              <w:rPr>
                <w:rFonts w:asciiTheme="minorHAnsi" w:hAnsiTheme="minorHAnsi" w:cstheme="minorHAnsi"/>
                <w:i/>
                <w:spacing w:val="-4"/>
                <w:lang w:val="hr-HR" w:bidi="en-US"/>
              </w:rPr>
              <w:t>naglas</w:t>
            </w:r>
            <w:r w:rsidR="00890190" w:rsidRPr="00EE3F03">
              <w:rPr>
                <w:rFonts w:asciiTheme="minorHAnsi" w:hAnsiTheme="minorHAnsi" w:cstheme="minorHAnsi"/>
                <w:i/>
                <w:spacing w:val="-4"/>
                <w:lang w:val="hr-HR" w:bidi="en-US"/>
              </w:rPr>
              <w:t xml:space="preserve"> </w:t>
            </w:r>
            <w:r w:rsidRPr="00EE3F03">
              <w:rPr>
                <w:rFonts w:asciiTheme="minorHAnsi" w:hAnsiTheme="minorHAnsi" w:cstheme="minorHAnsi"/>
                <w:i/>
                <w:spacing w:val="-4"/>
                <w:lang w:val="hr-HR" w:bidi="en-US"/>
              </w:rPr>
              <w:t>anketiranom</w:t>
            </w:r>
            <w:r w:rsidR="00890190" w:rsidRPr="00EE3F03">
              <w:rPr>
                <w:rFonts w:asciiTheme="minorHAnsi" w:hAnsiTheme="minorHAnsi" w:cstheme="minorHAnsi"/>
                <w:i/>
                <w:spacing w:val="-4"/>
                <w:lang w:val="hr-HR" w:bidi="en-US"/>
              </w:rPr>
              <w:t xml:space="preserve"> </w:t>
            </w:r>
            <w:r w:rsidRPr="00EE3F03">
              <w:rPr>
                <w:rFonts w:asciiTheme="minorHAnsi" w:hAnsiTheme="minorHAnsi" w:cstheme="minorHAnsi"/>
                <w:i/>
                <w:spacing w:val="-4"/>
                <w:lang w:val="hr-HR"/>
              </w:rPr>
              <w:t>sve</w:t>
            </w:r>
            <w:r w:rsidR="00890190" w:rsidRPr="00EE3F03">
              <w:rPr>
                <w:rFonts w:asciiTheme="minorHAnsi" w:hAnsiTheme="minorHAnsi" w:cstheme="minorHAnsi"/>
                <w:i/>
                <w:spacing w:val="-4"/>
                <w:lang w:val="hr-HR"/>
              </w:rPr>
              <w:t xml:space="preserve"> </w:t>
            </w:r>
            <w:r w:rsidRPr="00EE3F03">
              <w:rPr>
                <w:rFonts w:asciiTheme="minorHAnsi" w:hAnsiTheme="minorHAnsi" w:cstheme="minorHAnsi"/>
                <w:i/>
                <w:spacing w:val="-4"/>
                <w:lang w:val="hr-HR"/>
              </w:rPr>
              <w:t>odgovore</w:t>
            </w:r>
            <w:r w:rsidR="00890190" w:rsidRPr="00EE3F03">
              <w:rPr>
                <w:rFonts w:asciiTheme="minorHAnsi" w:hAnsiTheme="minorHAnsi" w:cstheme="minorHAnsi"/>
                <w:i/>
                <w:spacing w:val="-4"/>
                <w:lang w:val="hr-HR" w:bidi="en-US"/>
              </w:rPr>
              <w:t xml:space="preserve"> </w:t>
            </w:r>
            <w:r w:rsidRPr="00EE3F03">
              <w:rPr>
                <w:rFonts w:asciiTheme="minorHAnsi" w:hAnsiTheme="minorHAnsi" w:cstheme="minorHAnsi"/>
                <w:i/>
                <w:spacing w:val="-4"/>
                <w:lang w:val="hr-HR" w:bidi="en-US"/>
              </w:rPr>
              <w:t>i</w:t>
            </w:r>
            <w:r w:rsidR="00890190" w:rsidRPr="00EE3F03">
              <w:rPr>
                <w:rFonts w:asciiTheme="minorHAnsi" w:hAnsiTheme="minorHAnsi" w:cstheme="minorHAnsi"/>
                <w:i/>
                <w:spacing w:val="-4"/>
                <w:lang w:val="hr-HR" w:bidi="en-US"/>
              </w:rPr>
              <w:t xml:space="preserve"> </w:t>
            </w:r>
            <w:r w:rsidRPr="00EE3F03">
              <w:rPr>
                <w:rFonts w:asciiTheme="minorHAnsi" w:hAnsiTheme="minorHAnsi" w:cstheme="minorHAnsi"/>
                <w:i/>
                <w:spacing w:val="-4"/>
                <w:lang w:val="hr-HR" w:bidi="en-US"/>
              </w:rPr>
              <w:t>označite</w:t>
            </w:r>
            <w:r w:rsidR="00890190" w:rsidRPr="00EE3F03">
              <w:rPr>
                <w:rFonts w:asciiTheme="minorHAnsi" w:hAnsiTheme="minorHAnsi" w:cstheme="minorHAnsi"/>
                <w:i/>
                <w:spacing w:val="-4"/>
                <w:lang w:val="hr-HR" w:bidi="en-US"/>
              </w:rPr>
              <w:t xml:space="preserve"> „</w:t>
            </w:r>
            <w:r w:rsidRPr="00EE3F03">
              <w:rPr>
                <w:rFonts w:asciiTheme="minorHAnsi" w:hAnsiTheme="minorHAnsi" w:cstheme="minorHAnsi"/>
                <w:i/>
                <w:spacing w:val="-4"/>
                <w:lang w:val="hr-HR" w:bidi="en-US"/>
              </w:rPr>
              <w:t>Da</w:t>
            </w:r>
            <w:r w:rsidR="00890190" w:rsidRPr="00EE3F03">
              <w:rPr>
                <w:rFonts w:asciiTheme="minorHAnsi" w:hAnsiTheme="minorHAnsi" w:cstheme="minorHAnsi"/>
                <w:i/>
                <w:spacing w:val="-4"/>
                <w:lang w:val="hr-HR" w:bidi="en-US"/>
              </w:rPr>
              <w:t xml:space="preserve">“ </w:t>
            </w:r>
            <w:r w:rsidRPr="00EE3F03">
              <w:rPr>
                <w:rFonts w:asciiTheme="minorHAnsi" w:hAnsiTheme="minorHAnsi" w:cstheme="minorHAnsi"/>
                <w:i/>
                <w:spacing w:val="-4"/>
                <w:lang w:val="hr-HR" w:bidi="en-US"/>
              </w:rPr>
              <w:t>ili</w:t>
            </w:r>
            <w:r w:rsidR="00890190" w:rsidRPr="00EE3F03">
              <w:rPr>
                <w:rFonts w:asciiTheme="minorHAnsi" w:hAnsiTheme="minorHAnsi" w:cstheme="minorHAnsi"/>
                <w:i/>
                <w:spacing w:val="-4"/>
                <w:lang w:val="hr-HR" w:bidi="en-US"/>
              </w:rPr>
              <w:t xml:space="preserve"> „</w:t>
            </w:r>
            <w:r w:rsidRPr="00EE3F03">
              <w:rPr>
                <w:rFonts w:asciiTheme="minorHAnsi" w:hAnsiTheme="minorHAnsi" w:cstheme="minorHAnsi"/>
                <w:i/>
                <w:spacing w:val="-4"/>
                <w:lang w:val="hr-HR" w:bidi="en-US"/>
              </w:rPr>
              <w:t>Ne</w:t>
            </w:r>
            <w:r w:rsidR="00890190" w:rsidRPr="00EE3F03">
              <w:rPr>
                <w:rFonts w:asciiTheme="minorHAnsi" w:hAnsiTheme="minorHAnsi" w:cstheme="minorHAnsi"/>
                <w:i/>
                <w:spacing w:val="-4"/>
                <w:lang w:val="hr-HR" w:bidi="en-US"/>
              </w:rPr>
              <w:t xml:space="preserve">“ </w:t>
            </w:r>
            <w:r w:rsidRPr="00EE3F03">
              <w:rPr>
                <w:rFonts w:asciiTheme="minorHAnsi" w:hAnsiTheme="minorHAnsi" w:cstheme="minorHAnsi"/>
                <w:i/>
                <w:spacing w:val="-4"/>
                <w:lang w:val="hr-HR" w:bidi="en-US"/>
              </w:rPr>
              <w:t>za</w:t>
            </w:r>
            <w:r w:rsidR="00890190" w:rsidRPr="00EE3F03">
              <w:rPr>
                <w:rFonts w:asciiTheme="minorHAnsi" w:hAnsiTheme="minorHAnsi" w:cstheme="minorHAnsi"/>
                <w:i/>
                <w:spacing w:val="-4"/>
                <w:lang w:val="hr-HR" w:bidi="en-US"/>
              </w:rPr>
              <w:t xml:space="preserve"> </w:t>
            </w:r>
            <w:r w:rsidRPr="00EE3F03">
              <w:rPr>
                <w:rFonts w:asciiTheme="minorHAnsi" w:hAnsiTheme="minorHAnsi" w:cstheme="minorHAnsi"/>
                <w:i/>
                <w:spacing w:val="-4"/>
                <w:lang w:val="hr-HR" w:bidi="en-US"/>
              </w:rPr>
              <w:t>svak</w:t>
            </w:r>
            <w:r w:rsidRPr="00EE3F03">
              <w:rPr>
                <w:rFonts w:asciiTheme="minorHAnsi" w:hAnsiTheme="minorHAnsi" w:cstheme="minorHAnsi"/>
                <w:i/>
                <w:spacing w:val="-4"/>
                <w:lang w:val="hr-HR"/>
              </w:rPr>
              <w:t>i</w:t>
            </w:r>
            <w:r w:rsidR="00890190" w:rsidRPr="00EE3F03">
              <w:rPr>
                <w:rFonts w:asciiTheme="minorHAnsi" w:hAnsiTheme="minorHAnsi" w:cstheme="minorHAnsi"/>
                <w:i/>
                <w:spacing w:val="-4"/>
                <w:lang w:val="hr-HR" w:bidi="en-US"/>
              </w:rPr>
              <w:t xml:space="preserve"> </w:t>
            </w:r>
            <w:r w:rsidRPr="00EE3F03">
              <w:rPr>
                <w:rFonts w:asciiTheme="minorHAnsi" w:hAnsiTheme="minorHAnsi" w:cstheme="minorHAnsi"/>
                <w:i/>
                <w:spacing w:val="-4"/>
                <w:lang w:val="hr-HR" w:bidi="en-US"/>
              </w:rPr>
              <w:t>odgovor</w:t>
            </w:r>
            <w:r w:rsidR="00890190" w:rsidRPr="00EE3F03">
              <w:rPr>
                <w:rFonts w:asciiTheme="minorHAnsi" w:hAnsiTheme="minorHAnsi" w:cstheme="minorHAnsi"/>
                <w:i/>
                <w:spacing w:val="-4"/>
                <w:lang w:val="hr-HR" w:bidi="en-US"/>
              </w:rPr>
              <w:t>.</w:t>
            </w:r>
          </w:p>
          <w:p w14:paraId="39EA4B7E" w14:textId="77777777" w:rsidR="00890190" w:rsidRPr="00EE3F03" w:rsidRDefault="00890190" w:rsidP="00890190">
            <w:pPr>
              <w:rPr>
                <w:rFonts w:asciiTheme="minorHAnsi" w:hAnsiTheme="minorHAnsi" w:cstheme="minorHAnsi"/>
                <w:spacing w:val="-4"/>
                <w:sz w:val="10"/>
                <w:szCs w:val="10"/>
                <w:lang w:val="hr-HR" w:bidi="en-US"/>
              </w:rPr>
            </w:pPr>
          </w:p>
          <w:p w14:paraId="6C5EECD3" w14:textId="6D00F624" w:rsidR="00890190" w:rsidRPr="00EE3F03" w:rsidRDefault="00FF7C4B" w:rsidP="00890190">
            <w:pPr>
              <w:spacing w:after="60"/>
              <w:rPr>
                <w:rFonts w:asciiTheme="minorHAnsi" w:hAnsiTheme="minorHAnsi" w:cstheme="minorHAnsi"/>
                <w:color w:val="000000"/>
                <w:lang w:val="hr-HR"/>
              </w:rPr>
            </w:pPr>
            <w:r w:rsidRPr="00EE3F03">
              <w:rPr>
                <w:rFonts w:asciiTheme="minorHAnsi" w:hAnsiTheme="minorHAnsi" w:cstheme="minorHAnsi"/>
                <w:b/>
                <w:spacing w:val="-4"/>
                <w:lang w:val="hr-HR" w:bidi="en-US"/>
              </w:rPr>
              <w:t>Da</w:t>
            </w:r>
            <w:r w:rsidR="00890190" w:rsidRPr="00EE3F03">
              <w:rPr>
                <w:rFonts w:asciiTheme="minorHAnsi" w:hAnsiTheme="minorHAnsi" w:cstheme="minorHAnsi"/>
                <w:b/>
                <w:spacing w:val="-4"/>
                <w:lang w:val="hr-HR" w:bidi="en-US"/>
              </w:rPr>
              <w:t xml:space="preserve"> </w:t>
            </w:r>
            <w:r w:rsidRPr="00EE3F03">
              <w:rPr>
                <w:rFonts w:asciiTheme="minorHAnsi" w:hAnsiTheme="minorHAnsi" w:cstheme="minorHAnsi"/>
                <w:b/>
                <w:spacing w:val="-4"/>
                <w:lang w:val="hr-HR" w:bidi="en-US"/>
              </w:rPr>
              <w:t>li</w:t>
            </w:r>
            <w:r w:rsidR="00890190" w:rsidRPr="00EE3F03">
              <w:rPr>
                <w:rFonts w:asciiTheme="minorHAnsi" w:hAnsiTheme="minorHAnsi" w:cstheme="minorHAnsi"/>
                <w:b/>
                <w:spacing w:val="-4"/>
                <w:lang w:val="hr-HR" w:bidi="en-US"/>
              </w:rPr>
              <w:t xml:space="preserve"> </w:t>
            </w:r>
            <w:r w:rsidR="00237363">
              <w:rPr>
                <w:rFonts w:asciiTheme="minorHAnsi" w:hAnsiTheme="minorHAnsi" w:cstheme="minorHAnsi"/>
                <w:b/>
                <w:spacing w:val="-4"/>
                <w:lang w:val="hr-HR" w:bidi="en-US"/>
              </w:rPr>
              <w:t>V</w:t>
            </w:r>
            <w:r w:rsidRPr="00EE3F03">
              <w:rPr>
                <w:rFonts w:asciiTheme="minorHAnsi" w:hAnsiTheme="minorHAnsi" w:cstheme="minorHAnsi"/>
                <w:b/>
                <w:spacing w:val="-4"/>
                <w:lang w:val="hr-HR" w:bidi="en-US"/>
              </w:rPr>
              <w:t>aše</w:t>
            </w:r>
            <w:r w:rsidR="00890190" w:rsidRPr="00EE3F03">
              <w:rPr>
                <w:rFonts w:asciiTheme="minorHAnsi" w:hAnsiTheme="minorHAnsi" w:cstheme="minorHAnsi"/>
                <w:b/>
                <w:spacing w:val="-4"/>
                <w:lang w:val="hr-HR" w:bidi="en-US"/>
              </w:rPr>
              <w:t xml:space="preserve"> </w:t>
            </w:r>
            <w:r w:rsidR="00EC5DED" w:rsidRPr="00EE3F03">
              <w:rPr>
                <w:rFonts w:asciiTheme="minorHAnsi" w:hAnsiTheme="minorHAnsi" w:cstheme="minorHAnsi"/>
                <w:b/>
                <w:spacing w:val="-4"/>
                <w:lang w:val="hr-HR" w:bidi="en-US"/>
              </w:rPr>
              <w:t>kućanstvo</w:t>
            </w:r>
            <w:r w:rsidR="00890190" w:rsidRPr="00EE3F03">
              <w:rPr>
                <w:rFonts w:asciiTheme="minorHAnsi" w:hAnsiTheme="minorHAnsi" w:cstheme="minorHAnsi"/>
                <w:b/>
                <w:spacing w:val="-4"/>
                <w:lang w:val="hr-HR" w:bidi="en-US"/>
              </w:rPr>
              <w:t xml:space="preserve"> </w:t>
            </w:r>
            <w:r w:rsidRPr="00EE3F03">
              <w:rPr>
                <w:rFonts w:asciiTheme="minorHAnsi" w:hAnsiTheme="minorHAnsi" w:cstheme="minorHAnsi"/>
                <w:b/>
                <w:spacing w:val="-4"/>
                <w:lang w:val="hr-HR" w:bidi="en-US"/>
              </w:rPr>
              <w:t>prima</w:t>
            </w:r>
            <w:r w:rsidR="00890190" w:rsidRPr="00EE3F03">
              <w:rPr>
                <w:rFonts w:asciiTheme="minorHAnsi" w:hAnsiTheme="minorHAnsi" w:cstheme="minorHAnsi"/>
                <w:b/>
                <w:spacing w:val="-4"/>
                <w:lang w:val="hr-HR" w:bidi="en-US"/>
              </w:rPr>
              <w:t>…?</w:t>
            </w: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B04282" w14:textId="417BA1C7" w:rsidR="00890190" w:rsidRPr="00EE3F03" w:rsidRDefault="00890190" w:rsidP="00890190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</w:tr>
      <w:tr w:rsidR="004017EE" w:rsidRPr="00EE3F03" w14:paraId="1EEB2B98" w14:textId="77777777" w:rsidTr="004017EE">
        <w:trPr>
          <w:trHeight w:val="284"/>
          <w:jc w:val="center"/>
        </w:trPr>
        <w:tc>
          <w:tcPr>
            <w:tcW w:w="3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65E31A" w14:textId="77777777" w:rsidR="004017EE" w:rsidRPr="00EE3F03" w:rsidRDefault="004017EE" w:rsidP="00FE698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3C61BC3" w14:textId="77777777" w:rsidR="004017EE" w:rsidRPr="00EE3F03" w:rsidRDefault="004017EE" w:rsidP="00FE698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223CDFA" w14:textId="77777777" w:rsidR="004017EE" w:rsidRPr="00EE3F03" w:rsidRDefault="004017EE" w:rsidP="00FE698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2A1A3E5" w14:textId="77777777" w:rsidR="004017EE" w:rsidRPr="00EE3F03" w:rsidRDefault="004017EE" w:rsidP="00FE698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E196B40" w14:textId="77777777" w:rsidR="004017EE" w:rsidRPr="00EE3F03" w:rsidRDefault="004017EE" w:rsidP="00FE698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0342EAC" w14:textId="77777777" w:rsidR="004017EE" w:rsidRPr="00EE3F03" w:rsidRDefault="004017EE" w:rsidP="00FE698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CEF4DB4" w14:textId="77777777" w:rsidR="004017EE" w:rsidRPr="00EE3F03" w:rsidRDefault="004017EE" w:rsidP="00FE698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384EEB3" w14:textId="77777777" w:rsidR="004017EE" w:rsidRPr="00EE3F03" w:rsidRDefault="004017EE" w:rsidP="00FE698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DC609B1" w14:textId="77777777" w:rsidR="004017EE" w:rsidRPr="00EE3F03" w:rsidRDefault="004017EE" w:rsidP="00FE698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16E9BC6" w14:textId="77777777" w:rsidR="004017EE" w:rsidRPr="00EE3F03" w:rsidRDefault="004017EE" w:rsidP="00FE698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B5AD7EB" w14:textId="77777777" w:rsidR="004017EE" w:rsidRPr="00EE3F03" w:rsidRDefault="004017EE" w:rsidP="00FE698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71A15CF" w14:textId="77777777" w:rsidR="004017EE" w:rsidRPr="00EE3F03" w:rsidRDefault="004017EE" w:rsidP="00FE698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EC36BF6" w14:textId="77777777" w:rsidR="004017EE" w:rsidRPr="00EE3F03" w:rsidRDefault="004017EE" w:rsidP="00FE698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A1173F6" w14:textId="77777777" w:rsidR="004017EE" w:rsidRPr="00EE3F03" w:rsidRDefault="004017EE" w:rsidP="00FE698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A9A9C08" w14:textId="77777777" w:rsidR="004017EE" w:rsidRPr="00EE3F03" w:rsidRDefault="004017EE" w:rsidP="00FE698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8609587" w14:textId="77777777" w:rsidR="004017EE" w:rsidRPr="00EE3F03" w:rsidRDefault="004017EE" w:rsidP="00FE698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C5545D7" w14:textId="77777777" w:rsidR="004017EE" w:rsidRPr="00EE3F03" w:rsidRDefault="004017EE" w:rsidP="00FE698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E65353A" w14:textId="77777777" w:rsidR="004017EE" w:rsidRPr="00EE3F03" w:rsidRDefault="004017EE" w:rsidP="00FE698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BB7D008" w14:textId="77777777" w:rsidR="004017EE" w:rsidRPr="00EE3F03" w:rsidRDefault="004017EE" w:rsidP="00FE698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5B49433" w14:textId="77777777" w:rsidR="004017EE" w:rsidRPr="00EE3F03" w:rsidRDefault="004017EE" w:rsidP="00FE698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BA66BCE" w14:textId="77777777" w:rsidR="004017EE" w:rsidRPr="00EE3F03" w:rsidRDefault="004017EE" w:rsidP="00FE698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A827A4E" w14:textId="1EAC1AD3" w:rsidR="004017EE" w:rsidRPr="00EE3F03" w:rsidRDefault="00FF7C4B" w:rsidP="00FE698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EE3F03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t>Da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6A9ACC37" w14:textId="77777777" w:rsidR="004017EE" w:rsidRPr="00EE3F03" w:rsidRDefault="004017EE" w:rsidP="00FE698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F993791" w14:textId="4A2AE70E" w:rsidR="004017EE" w:rsidRPr="00EE3F03" w:rsidRDefault="00FF7C4B" w:rsidP="00FE698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EE3F03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t>Ne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43F58A7F" w14:textId="77777777" w:rsidR="004017EE" w:rsidRPr="00EE3F03" w:rsidRDefault="004017EE" w:rsidP="00FE698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DCEF54A" w14:textId="77777777" w:rsidR="004017EE" w:rsidRPr="00EE3F03" w:rsidRDefault="004017EE" w:rsidP="00FE698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A4F8D7" w14:textId="77777777" w:rsidR="004017EE" w:rsidRPr="00EE3F03" w:rsidRDefault="004017EE" w:rsidP="00FE698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</w:tr>
      <w:tr w:rsidR="00FA02CD" w:rsidRPr="00EE3F03" w14:paraId="648EAF02" w14:textId="77777777" w:rsidTr="00545ED5">
        <w:trPr>
          <w:gridAfter w:val="3"/>
          <w:wAfter w:w="1140" w:type="dxa"/>
          <w:trHeight w:val="284"/>
          <w:jc w:val="center"/>
        </w:trPr>
        <w:tc>
          <w:tcPr>
            <w:tcW w:w="3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EF437BE" w14:textId="77777777" w:rsidR="00FA02CD" w:rsidRPr="00EE3F03" w:rsidRDefault="00FA02CD" w:rsidP="00890190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A0B3F7A" w14:textId="77777777" w:rsidR="00FA02CD" w:rsidRPr="00EE3F03" w:rsidRDefault="00FA02CD" w:rsidP="00890190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C8F01C9" w14:textId="77777777" w:rsidR="00FA02CD" w:rsidRPr="00EE3F03" w:rsidRDefault="00FA02CD" w:rsidP="00890190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EE3F03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t>1.</w:t>
            </w:r>
          </w:p>
        </w:tc>
        <w:tc>
          <w:tcPr>
            <w:tcW w:w="6840" w:type="dxa"/>
            <w:gridSpan w:val="18"/>
            <w:shd w:val="clear" w:color="auto" w:fill="auto"/>
            <w:vAlign w:val="center"/>
          </w:tcPr>
          <w:p w14:paraId="75446D62" w14:textId="56D18503" w:rsidR="00FA02CD" w:rsidRPr="00EE3F03" w:rsidRDefault="00FA02CD" w:rsidP="00545ED5">
            <w:pPr>
              <w:tabs>
                <w:tab w:val="right" w:leader="dot" w:pos="7371"/>
              </w:tabs>
              <w:rPr>
                <w:rFonts w:asciiTheme="minorHAnsi" w:hAnsiTheme="minorHAnsi" w:cstheme="minorHAnsi"/>
                <w:lang w:val="hr-HR"/>
              </w:rPr>
            </w:pPr>
            <w:r w:rsidRPr="00EE3F03">
              <w:rPr>
                <w:rFonts w:asciiTheme="minorHAnsi" w:hAnsiTheme="minorHAnsi" w:cstheme="minorHAnsi"/>
                <w:lang w:val="hr-HR"/>
              </w:rPr>
              <w:t>Plaća ili naknada</w:t>
            </w:r>
            <w:r w:rsidRPr="00EE3F03">
              <w:rPr>
                <w:rFonts w:asciiTheme="minorHAnsi" w:hAnsiTheme="minorHAnsi" w:cstheme="minorHAnsi"/>
                <w:lang w:val="hr-HR"/>
              </w:rPr>
              <w:tab/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5D2541FC" w14:textId="77777777" w:rsidR="00FA02CD" w:rsidRPr="00EE3F03" w:rsidRDefault="00FA02CD" w:rsidP="00890190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EE3F03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t>1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79614446" w14:textId="77777777" w:rsidR="00FA02CD" w:rsidRPr="00EE3F03" w:rsidRDefault="00FA02CD" w:rsidP="00890190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3852891" w14:textId="77777777" w:rsidR="00FA02CD" w:rsidRPr="00EE3F03" w:rsidRDefault="00FA02CD" w:rsidP="00890190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EE3F03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t>2</w:t>
            </w:r>
          </w:p>
        </w:tc>
      </w:tr>
      <w:tr w:rsidR="00FA02CD" w:rsidRPr="00EE3F03" w14:paraId="318D1903" w14:textId="77777777" w:rsidTr="00545ED5">
        <w:trPr>
          <w:gridAfter w:val="3"/>
          <w:wAfter w:w="1140" w:type="dxa"/>
          <w:trHeight w:val="20"/>
          <w:jc w:val="center"/>
        </w:trPr>
        <w:tc>
          <w:tcPr>
            <w:tcW w:w="3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DCD6B6" w14:textId="77777777" w:rsidR="00FA02CD" w:rsidRPr="00EE3F03" w:rsidRDefault="00FA02CD" w:rsidP="00890190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325EF0A" w14:textId="77777777" w:rsidR="00FA02CD" w:rsidRPr="00EE3F03" w:rsidRDefault="00FA02CD" w:rsidP="00890190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1503431" w14:textId="77777777" w:rsidR="00FA02CD" w:rsidRPr="00EE3F03" w:rsidRDefault="00FA02CD" w:rsidP="00890190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CEF0250" w14:textId="77777777" w:rsidR="00FA02CD" w:rsidRPr="00EE3F03" w:rsidRDefault="00FA02CD" w:rsidP="00890190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838679E" w14:textId="77777777" w:rsidR="00FA02CD" w:rsidRPr="00EE3F03" w:rsidRDefault="00FA02CD" w:rsidP="00890190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6EBE6D9" w14:textId="77777777" w:rsidR="00FA02CD" w:rsidRPr="00EE3F03" w:rsidRDefault="00FA02CD" w:rsidP="00890190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303F37D" w14:textId="77777777" w:rsidR="00FA02CD" w:rsidRPr="00EE3F03" w:rsidRDefault="00FA02CD" w:rsidP="004017EE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9A0E864" w14:textId="77777777" w:rsidR="00FA02CD" w:rsidRPr="00EE3F03" w:rsidRDefault="00FA02CD" w:rsidP="00890190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CFFFFF9" w14:textId="77777777" w:rsidR="00FA02CD" w:rsidRPr="00EE3F03" w:rsidRDefault="00FA02CD" w:rsidP="00890190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40BBD6A" w14:textId="77777777" w:rsidR="00FA02CD" w:rsidRPr="00EE3F03" w:rsidRDefault="00FA02CD" w:rsidP="00890190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16E49B2" w14:textId="77777777" w:rsidR="00FA02CD" w:rsidRPr="00EE3F03" w:rsidRDefault="00FA02CD" w:rsidP="00890190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F0E28BA" w14:textId="77777777" w:rsidR="00FA02CD" w:rsidRPr="00EE3F03" w:rsidRDefault="00FA02CD" w:rsidP="00890190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D3D332C" w14:textId="77777777" w:rsidR="00FA02CD" w:rsidRPr="00EE3F03" w:rsidRDefault="00FA02CD" w:rsidP="00890190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FE10363" w14:textId="77777777" w:rsidR="00FA02CD" w:rsidRPr="00EE3F03" w:rsidRDefault="00FA02CD" w:rsidP="00890190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64BD617" w14:textId="77777777" w:rsidR="00FA02CD" w:rsidRPr="00EE3F03" w:rsidRDefault="00FA02CD" w:rsidP="00890190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6610421" w14:textId="77777777" w:rsidR="00FA02CD" w:rsidRPr="00EE3F03" w:rsidRDefault="00FA02CD" w:rsidP="00890190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2E81C50" w14:textId="77777777" w:rsidR="00FA02CD" w:rsidRPr="00EE3F03" w:rsidRDefault="00FA02CD" w:rsidP="00890190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D92F6FD" w14:textId="77777777" w:rsidR="00FA02CD" w:rsidRPr="00EE3F03" w:rsidRDefault="00FA02CD" w:rsidP="00890190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A1A1E27" w14:textId="77777777" w:rsidR="00FA02CD" w:rsidRPr="00EE3F03" w:rsidRDefault="00FA02CD" w:rsidP="00890190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7039AA1" w14:textId="77777777" w:rsidR="00FA02CD" w:rsidRPr="00EE3F03" w:rsidRDefault="00FA02CD" w:rsidP="00890190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04FF1E0" w14:textId="77777777" w:rsidR="00FA02CD" w:rsidRPr="00EE3F03" w:rsidRDefault="00FA02CD" w:rsidP="00890190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5FEDA9E" w14:textId="77777777" w:rsidR="00FA02CD" w:rsidRPr="00EE3F03" w:rsidRDefault="00FA02CD" w:rsidP="00890190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D15BABC" w14:textId="77777777" w:rsidR="00FA02CD" w:rsidRPr="00EE3F03" w:rsidRDefault="00FA02CD" w:rsidP="00890190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5A9A83F" w14:textId="77777777" w:rsidR="00FA02CD" w:rsidRPr="00EE3F03" w:rsidRDefault="00FA02CD" w:rsidP="00890190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</w:tr>
      <w:tr w:rsidR="00FA02CD" w:rsidRPr="00EE3F03" w14:paraId="21974A13" w14:textId="77777777" w:rsidTr="00545ED5">
        <w:trPr>
          <w:gridAfter w:val="3"/>
          <w:wAfter w:w="1140" w:type="dxa"/>
          <w:trHeight w:val="284"/>
          <w:jc w:val="center"/>
        </w:trPr>
        <w:tc>
          <w:tcPr>
            <w:tcW w:w="3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056108" w14:textId="77777777" w:rsidR="00FA02CD" w:rsidRPr="00EE3F03" w:rsidRDefault="00FA02CD" w:rsidP="004017EE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2683AB0" w14:textId="77777777" w:rsidR="00FA02CD" w:rsidRPr="00EE3F03" w:rsidRDefault="00FA02CD" w:rsidP="004017EE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3A0300E" w14:textId="77777777" w:rsidR="00FA02CD" w:rsidRPr="00EE3F03" w:rsidRDefault="00FA02CD" w:rsidP="004017EE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EE3F03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t>2.</w:t>
            </w:r>
          </w:p>
        </w:tc>
        <w:tc>
          <w:tcPr>
            <w:tcW w:w="6840" w:type="dxa"/>
            <w:gridSpan w:val="18"/>
            <w:shd w:val="clear" w:color="auto" w:fill="auto"/>
            <w:vAlign w:val="center"/>
          </w:tcPr>
          <w:p w14:paraId="036052D2" w14:textId="32620A37" w:rsidR="00FA02CD" w:rsidRPr="00EE3F03" w:rsidRDefault="00FA02CD" w:rsidP="00545ED5">
            <w:pPr>
              <w:tabs>
                <w:tab w:val="right" w:leader="dot" w:pos="7371"/>
              </w:tabs>
              <w:rPr>
                <w:rFonts w:asciiTheme="minorHAnsi" w:hAnsiTheme="minorHAnsi" w:cstheme="minorHAnsi"/>
                <w:lang w:val="hr-HR"/>
              </w:rPr>
            </w:pPr>
            <w:r w:rsidRPr="00EE3F03">
              <w:rPr>
                <w:rFonts w:asciiTheme="minorHAnsi" w:hAnsiTheme="minorHAnsi" w:cstheme="minorHAnsi"/>
                <w:lang w:val="hr-HR"/>
              </w:rPr>
              <w:t xml:space="preserve">Prihod od samozapošljavanja ili poljoprivrede </w:t>
            </w:r>
            <w:r w:rsidRPr="00EE3F03">
              <w:rPr>
                <w:rFonts w:asciiTheme="minorHAnsi" w:hAnsiTheme="minorHAnsi" w:cstheme="minorHAnsi"/>
                <w:lang w:val="hr-HR"/>
              </w:rPr>
              <w:tab/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2155EB94" w14:textId="77777777" w:rsidR="00FA02CD" w:rsidRPr="00EE3F03" w:rsidRDefault="00FA02CD" w:rsidP="004017EE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EE3F03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t>1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783B4376" w14:textId="77777777" w:rsidR="00FA02CD" w:rsidRPr="00EE3F03" w:rsidRDefault="00FA02CD" w:rsidP="004017EE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497F6A3" w14:textId="77777777" w:rsidR="00FA02CD" w:rsidRPr="00EE3F03" w:rsidRDefault="00FA02CD" w:rsidP="004017EE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EE3F03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t>2</w:t>
            </w:r>
          </w:p>
        </w:tc>
      </w:tr>
      <w:tr w:rsidR="00FA02CD" w:rsidRPr="00EE3F03" w14:paraId="30D40327" w14:textId="77777777" w:rsidTr="00545ED5">
        <w:trPr>
          <w:gridAfter w:val="3"/>
          <w:wAfter w:w="1140" w:type="dxa"/>
          <w:trHeight w:val="20"/>
          <w:jc w:val="center"/>
        </w:trPr>
        <w:tc>
          <w:tcPr>
            <w:tcW w:w="3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018395" w14:textId="77777777" w:rsidR="00FA02CD" w:rsidRPr="00EE3F03" w:rsidRDefault="00FA02CD" w:rsidP="004017EE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921CC51" w14:textId="77777777" w:rsidR="00FA02CD" w:rsidRPr="00EE3F03" w:rsidRDefault="00FA02CD" w:rsidP="004017EE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0A7E317" w14:textId="77777777" w:rsidR="00FA02CD" w:rsidRPr="00EE3F03" w:rsidRDefault="00FA02CD" w:rsidP="004017EE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3BFD4E0" w14:textId="77777777" w:rsidR="00FA02CD" w:rsidRPr="00EE3F03" w:rsidRDefault="00FA02CD" w:rsidP="004017EE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1568864" w14:textId="77777777" w:rsidR="00FA02CD" w:rsidRPr="00EE3F03" w:rsidRDefault="00FA02CD" w:rsidP="004017EE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FBB3747" w14:textId="77777777" w:rsidR="00FA02CD" w:rsidRPr="00EE3F03" w:rsidRDefault="00FA02CD" w:rsidP="004017EE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C445532" w14:textId="77777777" w:rsidR="00FA02CD" w:rsidRPr="00EE3F03" w:rsidRDefault="00FA02CD" w:rsidP="004017EE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4850DB3" w14:textId="77777777" w:rsidR="00FA02CD" w:rsidRPr="00EE3F03" w:rsidRDefault="00FA02CD" w:rsidP="004017EE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F6B37C8" w14:textId="77777777" w:rsidR="00FA02CD" w:rsidRPr="00EE3F03" w:rsidRDefault="00FA02CD" w:rsidP="004017EE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F47F6DB" w14:textId="77777777" w:rsidR="00FA02CD" w:rsidRPr="00EE3F03" w:rsidRDefault="00FA02CD" w:rsidP="004017EE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6D60B80" w14:textId="77777777" w:rsidR="00FA02CD" w:rsidRPr="00EE3F03" w:rsidRDefault="00FA02CD" w:rsidP="004017EE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C83DC1B" w14:textId="77777777" w:rsidR="00FA02CD" w:rsidRPr="00EE3F03" w:rsidRDefault="00FA02CD" w:rsidP="004017EE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99FD0E6" w14:textId="77777777" w:rsidR="00FA02CD" w:rsidRPr="00EE3F03" w:rsidRDefault="00FA02CD" w:rsidP="004017EE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31DE045" w14:textId="77777777" w:rsidR="00FA02CD" w:rsidRPr="00EE3F03" w:rsidRDefault="00FA02CD" w:rsidP="004017EE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C31934E" w14:textId="77777777" w:rsidR="00FA02CD" w:rsidRPr="00EE3F03" w:rsidRDefault="00FA02CD" w:rsidP="004017EE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4ECE1D0" w14:textId="77777777" w:rsidR="00FA02CD" w:rsidRPr="00EE3F03" w:rsidRDefault="00FA02CD" w:rsidP="004017EE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E9FD787" w14:textId="77777777" w:rsidR="00FA02CD" w:rsidRPr="00EE3F03" w:rsidRDefault="00FA02CD" w:rsidP="004017EE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51C56A0" w14:textId="77777777" w:rsidR="00FA02CD" w:rsidRPr="00EE3F03" w:rsidRDefault="00FA02CD" w:rsidP="004017EE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B33DFEA" w14:textId="77777777" w:rsidR="00FA02CD" w:rsidRPr="00EE3F03" w:rsidRDefault="00FA02CD" w:rsidP="004017EE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021D8CC" w14:textId="77777777" w:rsidR="00FA02CD" w:rsidRPr="00EE3F03" w:rsidRDefault="00FA02CD" w:rsidP="004017EE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D86B3D9" w14:textId="77777777" w:rsidR="00FA02CD" w:rsidRPr="00EE3F03" w:rsidRDefault="00FA02CD" w:rsidP="004017EE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3AE45FB" w14:textId="77777777" w:rsidR="00FA02CD" w:rsidRPr="00EE3F03" w:rsidRDefault="00FA02CD" w:rsidP="004017EE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FBF6E3F" w14:textId="77777777" w:rsidR="00FA02CD" w:rsidRPr="00EE3F03" w:rsidRDefault="00FA02CD" w:rsidP="004017EE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DF54C58" w14:textId="77777777" w:rsidR="00FA02CD" w:rsidRPr="00EE3F03" w:rsidRDefault="00FA02CD" w:rsidP="004017EE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</w:tr>
      <w:tr w:rsidR="00FA02CD" w:rsidRPr="00EE3F03" w14:paraId="0106C8B0" w14:textId="77777777" w:rsidTr="00545ED5">
        <w:trPr>
          <w:gridAfter w:val="3"/>
          <w:wAfter w:w="1140" w:type="dxa"/>
          <w:trHeight w:val="284"/>
          <w:jc w:val="center"/>
        </w:trPr>
        <w:tc>
          <w:tcPr>
            <w:tcW w:w="3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89AA70" w14:textId="77777777" w:rsidR="00FA02CD" w:rsidRPr="00EE3F03" w:rsidRDefault="00FA02CD" w:rsidP="004017EE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C5C582A" w14:textId="77777777" w:rsidR="00FA02CD" w:rsidRPr="00EE3F03" w:rsidRDefault="00FA02CD" w:rsidP="004017EE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DAF160F" w14:textId="77777777" w:rsidR="00FA02CD" w:rsidRPr="00EE3F03" w:rsidRDefault="00FA02CD" w:rsidP="004017EE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EE3F03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t>3.</w:t>
            </w:r>
          </w:p>
        </w:tc>
        <w:tc>
          <w:tcPr>
            <w:tcW w:w="6840" w:type="dxa"/>
            <w:gridSpan w:val="18"/>
            <w:shd w:val="clear" w:color="auto" w:fill="auto"/>
            <w:vAlign w:val="center"/>
          </w:tcPr>
          <w:p w14:paraId="10EDE5EA" w14:textId="0B3EC8B6" w:rsidR="00FA02CD" w:rsidRPr="00EE3F03" w:rsidRDefault="00FA02CD" w:rsidP="00545ED5">
            <w:pPr>
              <w:tabs>
                <w:tab w:val="right" w:leader="dot" w:pos="7371"/>
              </w:tabs>
              <w:rPr>
                <w:rFonts w:asciiTheme="minorHAnsi" w:hAnsiTheme="minorHAnsi" w:cstheme="minorHAnsi"/>
                <w:lang w:val="hr-HR"/>
              </w:rPr>
            </w:pPr>
            <w:r w:rsidRPr="00EE3F03">
              <w:rPr>
                <w:rFonts w:asciiTheme="minorHAnsi" w:hAnsiTheme="minorHAnsi" w:cstheme="minorHAnsi"/>
                <w:lang w:val="hr-HR"/>
              </w:rPr>
              <w:t xml:space="preserve">Mirovina </w:t>
            </w:r>
            <w:r w:rsidRPr="00EE3F03">
              <w:rPr>
                <w:rFonts w:asciiTheme="minorHAnsi" w:hAnsiTheme="minorHAnsi" w:cstheme="minorHAnsi"/>
                <w:lang w:val="hr-HR"/>
              </w:rPr>
              <w:tab/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1199F8C9" w14:textId="77777777" w:rsidR="00FA02CD" w:rsidRPr="00EE3F03" w:rsidRDefault="00FA02CD" w:rsidP="004017EE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EE3F03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t>1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5AE9E207" w14:textId="77777777" w:rsidR="00FA02CD" w:rsidRPr="00EE3F03" w:rsidRDefault="00FA02CD" w:rsidP="004017EE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9910A6C" w14:textId="77777777" w:rsidR="00FA02CD" w:rsidRPr="00EE3F03" w:rsidRDefault="00FA02CD" w:rsidP="004017EE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EE3F03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t>2</w:t>
            </w:r>
          </w:p>
        </w:tc>
      </w:tr>
      <w:tr w:rsidR="00FA02CD" w:rsidRPr="00EE3F03" w14:paraId="1C8BFF9A" w14:textId="77777777" w:rsidTr="00545ED5">
        <w:trPr>
          <w:gridAfter w:val="3"/>
          <w:wAfter w:w="1140" w:type="dxa"/>
          <w:trHeight w:val="20"/>
          <w:jc w:val="center"/>
        </w:trPr>
        <w:tc>
          <w:tcPr>
            <w:tcW w:w="3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4DC826" w14:textId="77777777" w:rsidR="00FA02CD" w:rsidRPr="00EE3F03" w:rsidRDefault="00FA02CD" w:rsidP="004017EE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F044D32" w14:textId="77777777" w:rsidR="00FA02CD" w:rsidRPr="00EE3F03" w:rsidRDefault="00FA02CD" w:rsidP="004017EE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312520D" w14:textId="77777777" w:rsidR="00FA02CD" w:rsidRPr="00EE3F03" w:rsidRDefault="00FA02CD" w:rsidP="004017EE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0E2A33A" w14:textId="77777777" w:rsidR="00FA02CD" w:rsidRPr="00EE3F03" w:rsidRDefault="00FA02CD" w:rsidP="004017EE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19CAE21" w14:textId="77777777" w:rsidR="00FA02CD" w:rsidRPr="00EE3F03" w:rsidRDefault="00FA02CD" w:rsidP="004017EE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2D0FB75" w14:textId="77777777" w:rsidR="00FA02CD" w:rsidRPr="00EE3F03" w:rsidRDefault="00FA02CD" w:rsidP="004017EE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64B9EAF" w14:textId="77777777" w:rsidR="00FA02CD" w:rsidRPr="00EE3F03" w:rsidRDefault="00FA02CD" w:rsidP="004017EE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E13579F" w14:textId="77777777" w:rsidR="00FA02CD" w:rsidRPr="00EE3F03" w:rsidRDefault="00FA02CD" w:rsidP="004017EE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7154381" w14:textId="77777777" w:rsidR="00FA02CD" w:rsidRPr="00EE3F03" w:rsidRDefault="00FA02CD" w:rsidP="004017EE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5CB966A" w14:textId="77777777" w:rsidR="00FA02CD" w:rsidRPr="00EE3F03" w:rsidRDefault="00FA02CD" w:rsidP="004017EE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E561F39" w14:textId="77777777" w:rsidR="00FA02CD" w:rsidRPr="00EE3F03" w:rsidRDefault="00FA02CD" w:rsidP="004017EE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8F8A8D2" w14:textId="77777777" w:rsidR="00FA02CD" w:rsidRPr="00EE3F03" w:rsidRDefault="00FA02CD" w:rsidP="004017EE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6715555" w14:textId="77777777" w:rsidR="00FA02CD" w:rsidRPr="00EE3F03" w:rsidRDefault="00FA02CD" w:rsidP="004017EE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4E37DF0" w14:textId="77777777" w:rsidR="00FA02CD" w:rsidRPr="00EE3F03" w:rsidRDefault="00FA02CD" w:rsidP="004017EE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66334C8" w14:textId="77777777" w:rsidR="00FA02CD" w:rsidRPr="00EE3F03" w:rsidRDefault="00FA02CD" w:rsidP="004017EE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6ECB944" w14:textId="77777777" w:rsidR="00FA02CD" w:rsidRPr="00EE3F03" w:rsidRDefault="00FA02CD" w:rsidP="004017EE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28C5307" w14:textId="77777777" w:rsidR="00FA02CD" w:rsidRPr="00EE3F03" w:rsidRDefault="00FA02CD" w:rsidP="004017EE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C59E78A" w14:textId="77777777" w:rsidR="00FA02CD" w:rsidRPr="00EE3F03" w:rsidRDefault="00FA02CD" w:rsidP="004017EE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0149B96" w14:textId="77777777" w:rsidR="00FA02CD" w:rsidRPr="00EE3F03" w:rsidRDefault="00FA02CD" w:rsidP="004017EE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1A1861C" w14:textId="77777777" w:rsidR="00FA02CD" w:rsidRPr="00EE3F03" w:rsidRDefault="00FA02CD" w:rsidP="004017EE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CA2B7FD" w14:textId="77777777" w:rsidR="00FA02CD" w:rsidRPr="00EE3F03" w:rsidRDefault="00FA02CD" w:rsidP="004017EE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9793A41" w14:textId="77777777" w:rsidR="00FA02CD" w:rsidRPr="00EE3F03" w:rsidRDefault="00FA02CD" w:rsidP="004017EE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ABCA52E" w14:textId="77777777" w:rsidR="00FA02CD" w:rsidRPr="00EE3F03" w:rsidRDefault="00FA02CD" w:rsidP="004017EE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219C02F" w14:textId="77777777" w:rsidR="00FA02CD" w:rsidRPr="00EE3F03" w:rsidRDefault="00FA02CD" w:rsidP="004017EE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</w:tr>
      <w:tr w:rsidR="00FA02CD" w:rsidRPr="00EE3F03" w14:paraId="5EE53AB8" w14:textId="77777777" w:rsidTr="00545ED5">
        <w:trPr>
          <w:gridAfter w:val="3"/>
          <w:wAfter w:w="1140" w:type="dxa"/>
          <w:trHeight w:val="284"/>
          <w:jc w:val="center"/>
        </w:trPr>
        <w:tc>
          <w:tcPr>
            <w:tcW w:w="3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D975A9" w14:textId="77777777" w:rsidR="00FA02CD" w:rsidRPr="00EE3F03" w:rsidRDefault="00FA02CD" w:rsidP="004017EE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E83AF82" w14:textId="77777777" w:rsidR="00FA02CD" w:rsidRPr="00EE3F03" w:rsidRDefault="00FA02CD" w:rsidP="004017EE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CF0E346" w14:textId="77777777" w:rsidR="00FA02CD" w:rsidRPr="00EE3F03" w:rsidRDefault="00FA02CD" w:rsidP="004017EE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EE3F03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t>4.</w:t>
            </w:r>
          </w:p>
        </w:tc>
        <w:tc>
          <w:tcPr>
            <w:tcW w:w="6840" w:type="dxa"/>
            <w:gridSpan w:val="18"/>
            <w:shd w:val="clear" w:color="auto" w:fill="auto"/>
            <w:vAlign w:val="center"/>
          </w:tcPr>
          <w:p w14:paraId="304BAE20" w14:textId="1CDB03A1" w:rsidR="00FA02CD" w:rsidRPr="00EE3F03" w:rsidRDefault="00FA02CD" w:rsidP="00545ED5">
            <w:pPr>
              <w:tabs>
                <w:tab w:val="right" w:leader="dot" w:pos="7371"/>
              </w:tabs>
              <w:rPr>
                <w:rFonts w:asciiTheme="minorHAnsi" w:hAnsiTheme="minorHAnsi" w:cstheme="minorHAnsi"/>
                <w:lang w:val="hr-HR"/>
              </w:rPr>
            </w:pPr>
            <w:r w:rsidRPr="00EE3F03">
              <w:rPr>
                <w:rFonts w:asciiTheme="minorHAnsi" w:hAnsiTheme="minorHAnsi" w:cstheme="minorHAnsi"/>
                <w:lang w:val="hr-HR"/>
              </w:rPr>
              <w:t xml:space="preserve">Naknada za nezaposlene </w:t>
            </w:r>
            <w:r w:rsidRPr="00EE3F03">
              <w:rPr>
                <w:rFonts w:asciiTheme="minorHAnsi" w:hAnsiTheme="minorHAnsi" w:cstheme="minorHAnsi"/>
                <w:lang w:val="hr-HR"/>
              </w:rPr>
              <w:tab/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6263D638" w14:textId="77777777" w:rsidR="00FA02CD" w:rsidRPr="00EE3F03" w:rsidRDefault="00FA02CD" w:rsidP="004017EE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EE3F03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t>1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2B1DFEF5" w14:textId="77777777" w:rsidR="00FA02CD" w:rsidRPr="00EE3F03" w:rsidRDefault="00FA02CD" w:rsidP="004017EE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8CAC3F6" w14:textId="77777777" w:rsidR="00FA02CD" w:rsidRPr="00EE3F03" w:rsidRDefault="00FA02CD" w:rsidP="004017EE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EE3F03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t>2</w:t>
            </w:r>
          </w:p>
        </w:tc>
      </w:tr>
      <w:tr w:rsidR="00FA02CD" w:rsidRPr="00EE3F03" w14:paraId="37E8353F" w14:textId="77777777" w:rsidTr="00545ED5">
        <w:trPr>
          <w:gridAfter w:val="3"/>
          <w:wAfter w:w="1140" w:type="dxa"/>
          <w:trHeight w:val="20"/>
          <w:jc w:val="center"/>
        </w:trPr>
        <w:tc>
          <w:tcPr>
            <w:tcW w:w="3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B0A9C0F" w14:textId="77777777" w:rsidR="00FA02CD" w:rsidRPr="00EE3F03" w:rsidRDefault="00FA02CD" w:rsidP="004017EE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1119E8E" w14:textId="77777777" w:rsidR="00FA02CD" w:rsidRPr="00EE3F03" w:rsidRDefault="00FA02CD" w:rsidP="004017EE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BFC5C6B" w14:textId="77777777" w:rsidR="00FA02CD" w:rsidRPr="00EE3F03" w:rsidRDefault="00FA02CD" w:rsidP="004017EE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B723C81" w14:textId="77777777" w:rsidR="00FA02CD" w:rsidRPr="00EE3F03" w:rsidRDefault="00FA02CD" w:rsidP="004017EE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887F8B8" w14:textId="77777777" w:rsidR="00FA02CD" w:rsidRPr="00EE3F03" w:rsidRDefault="00FA02CD" w:rsidP="004017EE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35D7088" w14:textId="77777777" w:rsidR="00FA02CD" w:rsidRPr="00EE3F03" w:rsidRDefault="00FA02CD" w:rsidP="004017EE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2B2C209" w14:textId="77777777" w:rsidR="00FA02CD" w:rsidRPr="00EE3F03" w:rsidRDefault="00FA02CD" w:rsidP="004017EE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ECAA8B1" w14:textId="77777777" w:rsidR="00FA02CD" w:rsidRPr="00EE3F03" w:rsidRDefault="00FA02CD" w:rsidP="004017EE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FB6447A" w14:textId="77777777" w:rsidR="00FA02CD" w:rsidRPr="00EE3F03" w:rsidRDefault="00FA02CD" w:rsidP="004017EE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E6DBC4F" w14:textId="77777777" w:rsidR="00FA02CD" w:rsidRPr="00EE3F03" w:rsidRDefault="00FA02CD" w:rsidP="004017EE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2DE012F" w14:textId="77777777" w:rsidR="00FA02CD" w:rsidRPr="00EE3F03" w:rsidRDefault="00FA02CD" w:rsidP="004017EE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9E043CA" w14:textId="77777777" w:rsidR="00FA02CD" w:rsidRPr="00EE3F03" w:rsidRDefault="00FA02CD" w:rsidP="004017EE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B955C71" w14:textId="77777777" w:rsidR="00FA02CD" w:rsidRPr="00EE3F03" w:rsidRDefault="00FA02CD" w:rsidP="004017EE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C0866DE" w14:textId="77777777" w:rsidR="00FA02CD" w:rsidRPr="00EE3F03" w:rsidRDefault="00FA02CD" w:rsidP="004017EE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95F2A63" w14:textId="77777777" w:rsidR="00FA02CD" w:rsidRPr="00EE3F03" w:rsidRDefault="00FA02CD" w:rsidP="004017EE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2EA0CB4" w14:textId="77777777" w:rsidR="00FA02CD" w:rsidRPr="00EE3F03" w:rsidRDefault="00FA02CD" w:rsidP="004017EE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7F62F14" w14:textId="77777777" w:rsidR="00FA02CD" w:rsidRPr="00EE3F03" w:rsidRDefault="00FA02CD" w:rsidP="004017EE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A78FC5E" w14:textId="77777777" w:rsidR="00FA02CD" w:rsidRPr="00EE3F03" w:rsidRDefault="00FA02CD" w:rsidP="004017EE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E765D6B" w14:textId="77777777" w:rsidR="00FA02CD" w:rsidRPr="00EE3F03" w:rsidRDefault="00FA02CD" w:rsidP="004017EE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DEA9F5A" w14:textId="77777777" w:rsidR="00FA02CD" w:rsidRPr="00EE3F03" w:rsidRDefault="00FA02CD" w:rsidP="004017EE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CEFEC20" w14:textId="77777777" w:rsidR="00FA02CD" w:rsidRPr="00EE3F03" w:rsidRDefault="00FA02CD" w:rsidP="004017EE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B427CD1" w14:textId="77777777" w:rsidR="00FA02CD" w:rsidRPr="00EE3F03" w:rsidRDefault="00FA02CD" w:rsidP="004017EE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0BB14B2" w14:textId="77777777" w:rsidR="00FA02CD" w:rsidRPr="00EE3F03" w:rsidRDefault="00FA02CD" w:rsidP="004017EE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415E867" w14:textId="77777777" w:rsidR="00FA02CD" w:rsidRPr="00EE3F03" w:rsidRDefault="00FA02CD" w:rsidP="004017EE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</w:tr>
      <w:tr w:rsidR="00FA02CD" w:rsidRPr="00EE3F03" w14:paraId="38C6D3E8" w14:textId="77777777" w:rsidTr="00545ED5">
        <w:trPr>
          <w:gridAfter w:val="3"/>
          <w:wAfter w:w="1140" w:type="dxa"/>
          <w:trHeight w:val="284"/>
          <w:jc w:val="center"/>
        </w:trPr>
        <w:tc>
          <w:tcPr>
            <w:tcW w:w="3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4F7219" w14:textId="77777777" w:rsidR="00FA02CD" w:rsidRPr="00EE3F03" w:rsidRDefault="00FA02CD" w:rsidP="004017EE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CD91C79" w14:textId="77777777" w:rsidR="00FA02CD" w:rsidRPr="00EE3F03" w:rsidRDefault="00FA02CD" w:rsidP="004017EE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0261D4E" w14:textId="77777777" w:rsidR="00FA02CD" w:rsidRPr="00EE3F03" w:rsidRDefault="00FA02CD" w:rsidP="004017EE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EE3F03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t>5.</w:t>
            </w:r>
          </w:p>
        </w:tc>
        <w:tc>
          <w:tcPr>
            <w:tcW w:w="6840" w:type="dxa"/>
            <w:gridSpan w:val="18"/>
            <w:shd w:val="clear" w:color="auto" w:fill="auto"/>
            <w:vAlign w:val="center"/>
          </w:tcPr>
          <w:p w14:paraId="613F20E3" w14:textId="71DB7C8D" w:rsidR="00FA02CD" w:rsidRPr="00EE3F03" w:rsidRDefault="00FA02CD" w:rsidP="00545ED5">
            <w:pPr>
              <w:tabs>
                <w:tab w:val="right" w:leader="dot" w:pos="7371"/>
              </w:tabs>
              <w:rPr>
                <w:rFonts w:asciiTheme="minorHAnsi" w:hAnsiTheme="minorHAnsi" w:cstheme="minorHAnsi"/>
                <w:lang w:val="hr-HR"/>
              </w:rPr>
            </w:pPr>
            <w:r w:rsidRPr="00EE3F03">
              <w:rPr>
                <w:rFonts w:asciiTheme="minorHAnsi" w:hAnsiTheme="minorHAnsi" w:cstheme="minorHAnsi"/>
                <w:lang w:val="hr-HR"/>
              </w:rPr>
              <w:t xml:space="preserve">Druga vrsta socijalne naknade ili pomoći  </w:t>
            </w:r>
            <w:r w:rsidRPr="00EE3F03">
              <w:rPr>
                <w:rFonts w:asciiTheme="minorHAnsi" w:hAnsiTheme="minorHAnsi" w:cstheme="minorHAnsi"/>
                <w:lang w:val="hr-HR"/>
              </w:rPr>
              <w:tab/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4DDD7F5A" w14:textId="77777777" w:rsidR="00FA02CD" w:rsidRPr="00EE3F03" w:rsidRDefault="00FA02CD" w:rsidP="004017EE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EE3F03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t>1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456B8632" w14:textId="77777777" w:rsidR="00FA02CD" w:rsidRPr="00EE3F03" w:rsidRDefault="00FA02CD" w:rsidP="004017EE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9081896" w14:textId="77777777" w:rsidR="00FA02CD" w:rsidRPr="00EE3F03" w:rsidRDefault="00FA02CD" w:rsidP="004017EE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EE3F03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t>2</w:t>
            </w:r>
          </w:p>
        </w:tc>
      </w:tr>
      <w:tr w:rsidR="00FA02CD" w:rsidRPr="00EE3F03" w14:paraId="02B451DF" w14:textId="77777777" w:rsidTr="00545ED5">
        <w:trPr>
          <w:gridAfter w:val="3"/>
          <w:wAfter w:w="1140" w:type="dxa"/>
          <w:trHeight w:val="20"/>
          <w:jc w:val="center"/>
        </w:trPr>
        <w:tc>
          <w:tcPr>
            <w:tcW w:w="3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EBC4007" w14:textId="77777777" w:rsidR="00FA02CD" w:rsidRPr="00EE3F03" w:rsidRDefault="00FA02CD" w:rsidP="004017EE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6F110BA" w14:textId="77777777" w:rsidR="00FA02CD" w:rsidRPr="00EE3F03" w:rsidRDefault="00FA02CD" w:rsidP="004017EE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91B94A5" w14:textId="77777777" w:rsidR="00FA02CD" w:rsidRPr="00EE3F03" w:rsidRDefault="00FA02CD" w:rsidP="004017EE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2227F6B" w14:textId="77777777" w:rsidR="00FA02CD" w:rsidRPr="00EE3F03" w:rsidRDefault="00FA02CD" w:rsidP="004017EE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07F00E9" w14:textId="77777777" w:rsidR="00FA02CD" w:rsidRPr="00EE3F03" w:rsidRDefault="00FA02CD" w:rsidP="004017EE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352F111" w14:textId="77777777" w:rsidR="00FA02CD" w:rsidRPr="00EE3F03" w:rsidRDefault="00FA02CD" w:rsidP="004017EE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FF6EDEC" w14:textId="77777777" w:rsidR="00FA02CD" w:rsidRPr="00EE3F03" w:rsidRDefault="00FA02CD" w:rsidP="004017EE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F123AEC" w14:textId="77777777" w:rsidR="00FA02CD" w:rsidRPr="00EE3F03" w:rsidRDefault="00FA02CD" w:rsidP="004017EE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96B2E72" w14:textId="77777777" w:rsidR="00FA02CD" w:rsidRPr="00EE3F03" w:rsidRDefault="00FA02CD" w:rsidP="004017EE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FE1CCE4" w14:textId="77777777" w:rsidR="00FA02CD" w:rsidRPr="00EE3F03" w:rsidRDefault="00FA02CD" w:rsidP="004017EE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47E1BE0" w14:textId="77777777" w:rsidR="00FA02CD" w:rsidRPr="00EE3F03" w:rsidRDefault="00FA02CD" w:rsidP="004017EE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5001A13" w14:textId="77777777" w:rsidR="00FA02CD" w:rsidRPr="00EE3F03" w:rsidRDefault="00FA02CD" w:rsidP="004017EE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FF4F922" w14:textId="77777777" w:rsidR="00FA02CD" w:rsidRPr="00EE3F03" w:rsidRDefault="00FA02CD" w:rsidP="004017EE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40669F7" w14:textId="77777777" w:rsidR="00FA02CD" w:rsidRPr="00EE3F03" w:rsidRDefault="00FA02CD" w:rsidP="004017EE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51BEFAF" w14:textId="77777777" w:rsidR="00FA02CD" w:rsidRPr="00EE3F03" w:rsidRDefault="00FA02CD" w:rsidP="004017EE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BC70D4D" w14:textId="77777777" w:rsidR="00FA02CD" w:rsidRPr="00EE3F03" w:rsidRDefault="00FA02CD" w:rsidP="004017EE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E561F36" w14:textId="77777777" w:rsidR="00FA02CD" w:rsidRPr="00EE3F03" w:rsidRDefault="00FA02CD" w:rsidP="004017EE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8F82519" w14:textId="77777777" w:rsidR="00FA02CD" w:rsidRPr="00EE3F03" w:rsidRDefault="00FA02CD" w:rsidP="004017EE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2B3F8B1" w14:textId="77777777" w:rsidR="00FA02CD" w:rsidRPr="00EE3F03" w:rsidRDefault="00FA02CD" w:rsidP="004017EE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D585226" w14:textId="77777777" w:rsidR="00FA02CD" w:rsidRPr="00EE3F03" w:rsidRDefault="00FA02CD" w:rsidP="004017EE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0547051" w14:textId="77777777" w:rsidR="00FA02CD" w:rsidRPr="00EE3F03" w:rsidRDefault="00FA02CD" w:rsidP="004017EE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265BEA5" w14:textId="77777777" w:rsidR="00FA02CD" w:rsidRPr="00EE3F03" w:rsidRDefault="00FA02CD" w:rsidP="004017EE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44FBD72" w14:textId="77777777" w:rsidR="00FA02CD" w:rsidRPr="00EE3F03" w:rsidRDefault="00FA02CD" w:rsidP="004017EE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223A1D8" w14:textId="77777777" w:rsidR="00FA02CD" w:rsidRPr="00EE3F03" w:rsidRDefault="00FA02CD" w:rsidP="004017EE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</w:tr>
      <w:tr w:rsidR="00FA02CD" w:rsidRPr="00EE3F03" w14:paraId="425499D7" w14:textId="77777777" w:rsidTr="00545ED5">
        <w:trPr>
          <w:gridAfter w:val="3"/>
          <w:wAfter w:w="1140" w:type="dxa"/>
          <w:trHeight w:val="284"/>
          <w:jc w:val="center"/>
        </w:trPr>
        <w:tc>
          <w:tcPr>
            <w:tcW w:w="3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AB58318" w14:textId="77777777" w:rsidR="00FA02CD" w:rsidRPr="00EE3F03" w:rsidRDefault="00FA02CD" w:rsidP="004017EE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0731A93" w14:textId="77777777" w:rsidR="00FA02CD" w:rsidRPr="00EE3F03" w:rsidRDefault="00FA02CD" w:rsidP="004017EE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ACF1E44" w14:textId="77777777" w:rsidR="00FA02CD" w:rsidRPr="00EE3F03" w:rsidRDefault="00FA02CD" w:rsidP="004017EE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EE3F03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t>6.</w:t>
            </w:r>
          </w:p>
        </w:tc>
        <w:tc>
          <w:tcPr>
            <w:tcW w:w="6840" w:type="dxa"/>
            <w:gridSpan w:val="18"/>
            <w:shd w:val="clear" w:color="auto" w:fill="auto"/>
            <w:vAlign w:val="center"/>
          </w:tcPr>
          <w:p w14:paraId="56C8FEA1" w14:textId="768DA222" w:rsidR="00FA02CD" w:rsidRPr="00EE3F03" w:rsidRDefault="00FA02CD" w:rsidP="00545ED5">
            <w:pPr>
              <w:tabs>
                <w:tab w:val="right" w:leader="dot" w:pos="7371"/>
              </w:tabs>
              <w:rPr>
                <w:rFonts w:asciiTheme="minorHAnsi" w:hAnsiTheme="minorHAnsi" w:cstheme="minorHAnsi"/>
                <w:lang w:val="hr-HR"/>
              </w:rPr>
            </w:pPr>
            <w:r w:rsidRPr="00EE3F03">
              <w:rPr>
                <w:rFonts w:asciiTheme="minorHAnsi" w:hAnsiTheme="minorHAnsi" w:cstheme="minorHAnsi"/>
                <w:lang w:val="hr-HR"/>
              </w:rPr>
              <w:t xml:space="preserve">Prihod od ulaganja, štednje ili imovine </w:t>
            </w:r>
            <w:r w:rsidRPr="00EE3F03">
              <w:rPr>
                <w:rFonts w:asciiTheme="minorHAnsi" w:hAnsiTheme="minorHAnsi" w:cstheme="minorHAnsi"/>
                <w:lang w:val="hr-HR"/>
              </w:rPr>
              <w:tab/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77DD4951" w14:textId="77777777" w:rsidR="00FA02CD" w:rsidRPr="00EE3F03" w:rsidRDefault="00FA02CD" w:rsidP="004017EE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EE3F03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t>1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7F5298AA" w14:textId="77777777" w:rsidR="00FA02CD" w:rsidRPr="00EE3F03" w:rsidRDefault="00FA02CD" w:rsidP="004017EE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EB7B5DC" w14:textId="77777777" w:rsidR="00FA02CD" w:rsidRPr="00EE3F03" w:rsidRDefault="00FA02CD" w:rsidP="004017EE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EE3F03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t>2</w:t>
            </w:r>
          </w:p>
        </w:tc>
      </w:tr>
      <w:tr w:rsidR="00FA02CD" w:rsidRPr="00EE3F03" w14:paraId="2B5A1515" w14:textId="77777777" w:rsidTr="00545ED5">
        <w:trPr>
          <w:gridAfter w:val="3"/>
          <w:wAfter w:w="1140" w:type="dxa"/>
          <w:trHeight w:val="20"/>
          <w:jc w:val="center"/>
        </w:trPr>
        <w:tc>
          <w:tcPr>
            <w:tcW w:w="3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9EA1ED" w14:textId="77777777" w:rsidR="00FA02CD" w:rsidRPr="00EE3F03" w:rsidRDefault="00FA02CD" w:rsidP="004017EE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AB6CC40" w14:textId="77777777" w:rsidR="00FA02CD" w:rsidRPr="00EE3F03" w:rsidRDefault="00FA02CD" w:rsidP="004017EE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1C69435" w14:textId="77777777" w:rsidR="00FA02CD" w:rsidRPr="00EE3F03" w:rsidRDefault="00FA02CD" w:rsidP="004017EE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A3090BE" w14:textId="77777777" w:rsidR="00FA02CD" w:rsidRPr="00EE3F03" w:rsidRDefault="00FA02CD" w:rsidP="004017EE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42D9A8C" w14:textId="77777777" w:rsidR="00FA02CD" w:rsidRPr="00EE3F03" w:rsidRDefault="00FA02CD" w:rsidP="004017EE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48EB851" w14:textId="77777777" w:rsidR="00FA02CD" w:rsidRPr="00EE3F03" w:rsidRDefault="00FA02CD" w:rsidP="004017EE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241AB87" w14:textId="77777777" w:rsidR="00FA02CD" w:rsidRPr="00EE3F03" w:rsidRDefault="00FA02CD" w:rsidP="004017EE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C5E4B68" w14:textId="77777777" w:rsidR="00FA02CD" w:rsidRPr="00EE3F03" w:rsidRDefault="00FA02CD" w:rsidP="004017EE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87FCE3E" w14:textId="77777777" w:rsidR="00FA02CD" w:rsidRPr="00EE3F03" w:rsidRDefault="00FA02CD" w:rsidP="004017EE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A17E4DC" w14:textId="77777777" w:rsidR="00FA02CD" w:rsidRPr="00EE3F03" w:rsidRDefault="00FA02CD" w:rsidP="004017EE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1B39894" w14:textId="77777777" w:rsidR="00FA02CD" w:rsidRPr="00EE3F03" w:rsidRDefault="00FA02CD" w:rsidP="004017EE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1F11246" w14:textId="77777777" w:rsidR="00FA02CD" w:rsidRPr="00EE3F03" w:rsidRDefault="00FA02CD" w:rsidP="004017EE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856DD3A" w14:textId="77777777" w:rsidR="00FA02CD" w:rsidRPr="00EE3F03" w:rsidRDefault="00FA02CD" w:rsidP="004017EE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771ACBA" w14:textId="77777777" w:rsidR="00FA02CD" w:rsidRPr="00EE3F03" w:rsidRDefault="00FA02CD" w:rsidP="004017EE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EFC06F5" w14:textId="77777777" w:rsidR="00FA02CD" w:rsidRPr="00EE3F03" w:rsidRDefault="00FA02CD" w:rsidP="004017EE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5A39F00" w14:textId="77777777" w:rsidR="00FA02CD" w:rsidRPr="00EE3F03" w:rsidRDefault="00FA02CD" w:rsidP="004017EE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1178D1B" w14:textId="77777777" w:rsidR="00FA02CD" w:rsidRPr="00EE3F03" w:rsidRDefault="00FA02CD" w:rsidP="004017EE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F8D10F0" w14:textId="77777777" w:rsidR="00FA02CD" w:rsidRPr="00EE3F03" w:rsidRDefault="00FA02CD" w:rsidP="004017EE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1CF8FA5" w14:textId="77777777" w:rsidR="00FA02CD" w:rsidRPr="00EE3F03" w:rsidRDefault="00FA02CD" w:rsidP="004017EE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2C67938" w14:textId="77777777" w:rsidR="00FA02CD" w:rsidRPr="00EE3F03" w:rsidRDefault="00FA02CD" w:rsidP="004017EE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3252FBD" w14:textId="77777777" w:rsidR="00FA02CD" w:rsidRPr="00EE3F03" w:rsidRDefault="00FA02CD" w:rsidP="004017EE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4A529B2" w14:textId="77777777" w:rsidR="00FA02CD" w:rsidRPr="00EE3F03" w:rsidRDefault="00FA02CD" w:rsidP="004017EE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F3D68D0" w14:textId="77777777" w:rsidR="00FA02CD" w:rsidRPr="00EE3F03" w:rsidRDefault="00FA02CD" w:rsidP="004017EE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1EAA132" w14:textId="77777777" w:rsidR="00FA02CD" w:rsidRPr="00EE3F03" w:rsidRDefault="00FA02CD" w:rsidP="004017EE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</w:tr>
      <w:tr w:rsidR="00FA02CD" w:rsidRPr="00EE3F03" w14:paraId="51ADE654" w14:textId="77777777" w:rsidTr="00545ED5">
        <w:trPr>
          <w:gridAfter w:val="3"/>
          <w:wAfter w:w="1140" w:type="dxa"/>
          <w:trHeight w:val="284"/>
          <w:jc w:val="center"/>
        </w:trPr>
        <w:tc>
          <w:tcPr>
            <w:tcW w:w="3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9E78E90" w14:textId="77777777" w:rsidR="00FA02CD" w:rsidRPr="00EE3F03" w:rsidRDefault="00FA02CD" w:rsidP="004017EE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354EC2E" w14:textId="77777777" w:rsidR="00FA02CD" w:rsidRPr="00EE3F03" w:rsidRDefault="00FA02CD" w:rsidP="004017EE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BF54739" w14:textId="77777777" w:rsidR="00FA02CD" w:rsidRPr="00EE3F03" w:rsidRDefault="00FA02CD" w:rsidP="004017EE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EE3F03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t>7.</w:t>
            </w:r>
          </w:p>
        </w:tc>
        <w:tc>
          <w:tcPr>
            <w:tcW w:w="6840" w:type="dxa"/>
            <w:gridSpan w:val="18"/>
            <w:shd w:val="clear" w:color="auto" w:fill="auto"/>
            <w:vAlign w:val="center"/>
          </w:tcPr>
          <w:p w14:paraId="3BBA3D7C" w14:textId="5AD417CF" w:rsidR="00FA02CD" w:rsidRPr="00EE3F03" w:rsidRDefault="00FA02CD" w:rsidP="00545ED5">
            <w:pPr>
              <w:tabs>
                <w:tab w:val="right" w:leader="dot" w:pos="7371"/>
              </w:tabs>
              <w:rPr>
                <w:rFonts w:asciiTheme="minorHAnsi" w:hAnsiTheme="minorHAnsi" w:cstheme="minorHAnsi"/>
                <w:lang w:val="hr-HR"/>
              </w:rPr>
            </w:pPr>
            <w:r w:rsidRPr="00EE3F03">
              <w:rPr>
                <w:rFonts w:asciiTheme="minorHAnsi" w:hAnsiTheme="minorHAnsi" w:cstheme="minorHAnsi"/>
                <w:lang w:val="hr-HR"/>
              </w:rPr>
              <w:t xml:space="preserve">Prihod iz drugih izvora (npr. privatni transferi) </w:t>
            </w:r>
            <w:r w:rsidRPr="00EE3F03">
              <w:rPr>
                <w:rFonts w:asciiTheme="minorHAnsi" w:hAnsiTheme="minorHAnsi" w:cstheme="minorHAnsi"/>
                <w:lang w:val="hr-HR"/>
              </w:rPr>
              <w:tab/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72D59E7A" w14:textId="77777777" w:rsidR="00FA02CD" w:rsidRPr="00EE3F03" w:rsidRDefault="00FA02CD" w:rsidP="004017EE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EE3F03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t>1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082DA5C2" w14:textId="77777777" w:rsidR="00FA02CD" w:rsidRPr="00EE3F03" w:rsidRDefault="00FA02CD" w:rsidP="004017EE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A3CCBA2" w14:textId="77777777" w:rsidR="00FA02CD" w:rsidRPr="00EE3F03" w:rsidRDefault="00FA02CD" w:rsidP="004017EE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EE3F03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t>2</w:t>
            </w:r>
          </w:p>
        </w:tc>
      </w:tr>
      <w:tr w:rsidR="004017EE" w:rsidRPr="00EE3F03" w14:paraId="587DECA4" w14:textId="77777777" w:rsidTr="00545ED5">
        <w:trPr>
          <w:trHeight w:val="20"/>
          <w:jc w:val="center"/>
        </w:trPr>
        <w:tc>
          <w:tcPr>
            <w:tcW w:w="3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6A09BF" w14:textId="77777777" w:rsidR="004017EE" w:rsidRPr="00EE3F03" w:rsidRDefault="004017EE" w:rsidP="004017EE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04A712" w14:textId="77777777" w:rsidR="004017EE" w:rsidRPr="00EE3F03" w:rsidRDefault="004017EE" w:rsidP="004017EE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8A50B3" w14:textId="77777777" w:rsidR="004017EE" w:rsidRPr="00EE3F03" w:rsidRDefault="004017EE" w:rsidP="004017EE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46EA32" w14:textId="77777777" w:rsidR="004017EE" w:rsidRPr="00EE3F03" w:rsidRDefault="004017EE" w:rsidP="004017EE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937414" w14:textId="77777777" w:rsidR="004017EE" w:rsidRPr="00EE3F03" w:rsidRDefault="004017EE" w:rsidP="004017EE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D8FD1A" w14:textId="77777777" w:rsidR="004017EE" w:rsidRPr="00EE3F03" w:rsidRDefault="004017EE" w:rsidP="004017EE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72C67B" w14:textId="77777777" w:rsidR="004017EE" w:rsidRPr="00EE3F03" w:rsidRDefault="004017EE" w:rsidP="004017EE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353613" w14:textId="77777777" w:rsidR="004017EE" w:rsidRPr="00EE3F03" w:rsidRDefault="004017EE" w:rsidP="004017EE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684522" w14:textId="77777777" w:rsidR="004017EE" w:rsidRPr="00EE3F03" w:rsidRDefault="004017EE" w:rsidP="004017EE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30CEBD" w14:textId="77777777" w:rsidR="004017EE" w:rsidRPr="00EE3F03" w:rsidRDefault="004017EE" w:rsidP="004017EE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781B00" w14:textId="77777777" w:rsidR="004017EE" w:rsidRPr="00EE3F03" w:rsidRDefault="004017EE" w:rsidP="004017EE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B0AFE2" w14:textId="77777777" w:rsidR="004017EE" w:rsidRPr="00EE3F03" w:rsidRDefault="004017EE" w:rsidP="004017EE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58459F" w14:textId="77777777" w:rsidR="004017EE" w:rsidRPr="00EE3F03" w:rsidRDefault="004017EE" w:rsidP="004017EE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73BA67" w14:textId="77777777" w:rsidR="004017EE" w:rsidRPr="00EE3F03" w:rsidRDefault="004017EE" w:rsidP="004017EE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C2F2DD" w14:textId="77777777" w:rsidR="004017EE" w:rsidRPr="00EE3F03" w:rsidRDefault="004017EE" w:rsidP="004017EE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BBBEA" w14:textId="77777777" w:rsidR="004017EE" w:rsidRPr="00EE3F03" w:rsidRDefault="004017EE" w:rsidP="004017EE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94B940" w14:textId="77777777" w:rsidR="004017EE" w:rsidRPr="00EE3F03" w:rsidRDefault="004017EE" w:rsidP="004017EE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93C3C2" w14:textId="77777777" w:rsidR="004017EE" w:rsidRPr="00EE3F03" w:rsidRDefault="004017EE" w:rsidP="004017EE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C9DED0" w14:textId="77777777" w:rsidR="004017EE" w:rsidRPr="00EE3F03" w:rsidRDefault="004017EE" w:rsidP="004017EE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75BCA2" w14:textId="77777777" w:rsidR="004017EE" w:rsidRPr="00EE3F03" w:rsidRDefault="004017EE" w:rsidP="004017EE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28258" w14:textId="77777777" w:rsidR="004017EE" w:rsidRPr="00EE3F03" w:rsidRDefault="004017EE" w:rsidP="004017EE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DF4E98" w14:textId="77777777" w:rsidR="004017EE" w:rsidRPr="00EE3F03" w:rsidRDefault="004017EE" w:rsidP="004017EE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D71B3F" w14:textId="77777777" w:rsidR="004017EE" w:rsidRPr="00EE3F03" w:rsidRDefault="004017EE" w:rsidP="004017EE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3D2DCF" w14:textId="77777777" w:rsidR="004017EE" w:rsidRPr="00EE3F03" w:rsidRDefault="004017EE" w:rsidP="004017EE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1323A9" w14:textId="77777777" w:rsidR="004017EE" w:rsidRPr="00EE3F03" w:rsidRDefault="004017EE" w:rsidP="004017EE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4BCC7C" w14:textId="77777777" w:rsidR="004017EE" w:rsidRPr="00EE3F03" w:rsidRDefault="004017EE" w:rsidP="004017EE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06C77" w14:textId="77777777" w:rsidR="004017EE" w:rsidRPr="00EE3F03" w:rsidRDefault="004017EE" w:rsidP="004017EE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</w:tr>
      <w:tr w:rsidR="00545ED5" w:rsidRPr="00EE3F03" w14:paraId="5D406C9F" w14:textId="77777777" w:rsidTr="00545ED5">
        <w:trPr>
          <w:trHeight w:val="20"/>
          <w:jc w:val="center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1EC407E" w14:textId="77777777" w:rsidR="00545ED5" w:rsidRPr="00EE3F03" w:rsidRDefault="00545ED5" w:rsidP="00FE698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7317B7" w14:textId="77777777" w:rsidR="00545ED5" w:rsidRPr="00EE3F03" w:rsidRDefault="00545ED5" w:rsidP="00FE698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61775C" w14:textId="77777777" w:rsidR="00545ED5" w:rsidRPr="00EE3F03" w:rsidRDefault="00545ED5" w:rsidP="00FE698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2CE0E2" w14:textId="77777777" w:rsidR="00545ED5" w:rsidRPr="00EE3F03" w:rsidRDefault="00545ED5" w:rsidP="00FE698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BC1D7C" w14:textId="77777777" w:rsidR="00545ED5" w:rsidRPr="00EE3F03" w:rsidRDefault="00545ED5" w:rsidP="00FE698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C400A7" w14:textId="77777777" w:rsidR="00545ED5" w:rsidRPr="00EE3F03" w:rsidRDefault="00545ED5" w:rsidP="00FE698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59E202" w14:textId="77777777" w:rsidR="00545ED5" w:rsidRPr="00EE3F03" w:rsidRDefault="00545ED5" w:rsidP="00FE698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402A50" w14:textId="77777777" w:rsidR="00545ED5" w:rsidRPr="00EE3F03" w:rsidRDefault="00545ED5" w:rsidP="00FE698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A412C1" w14:textId="77777777" w:rsidR="00545ED5" w:rsidRPr="00EE3F03" w:rsidRDefault="00545ED5" w:rsidP="00FE698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707231" w14:textId="77777777" w:rsidR="00545ED5" w:rsidRPr="00EE3F03" w:rsidRDefault="00545ED5" w:rsidP="00FE698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D9BA36" w14:textId="77777777" w:rsidR="00545ED5" w:rsidRPr="00EE3F03" w:rsidRDefault="00545ED5" w:rsidP="00FE698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C97F90" w14:textId="77777777" w:rsidR="00545ED5" w:rsidRPr="00EE3F03" w:rsidRDefault="00545ED5" w:rsidP="00FE698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2F77E6" w14:textId="77777777" w:rsidR="00545ED5" w:rsidRPr="00EE3F03" w:rsidRDefault="00545ED5" w:rsidP="00FE698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17A26B" w14:textId="77777777" w:rsidR="00545ED5" w:rsidRPr="00EE3F03" w:rsidRDefault="00545ED5" w:rsidP="00FE698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BEEA6B" w14:textId="77777777" w:rsidR="00545ED5" w:rsidRPr="00EE3F03" w:rsidRDefault="00545ED5" w:rsidP="00FE698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33D4FA" w14:textId="77777777" w:rsidR="00545ED5" w:rsidRPr="00EE3F03" w:rsidRDefault="00545ED5" w:rsidP="00FE698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7E46F3" w14:textId="77777777" w:rsidR="00545ED5" w:rsidRPr="00EE3F03" w:rsidRDefault="00545ED5" w:rsidP="00FE698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74A0BC" w14:textId="77777777" w:rsidR="00545ED5" w:rsidRPr="00EE3F03" w:rsidRDefault="00545ED5" w:rsidP="00FE698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471892" w14:textId="77777777" w:rsidR="00545ED5" w:rsidRPr="00EE3F03" w:rsidRDefault="00545ED5" w:rsidP="00FE698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8695CC" w14:textId="77777777" w:rsidR="00545ED5" w:rsidRPr="00EE3F03" w:rsidRDefault="00545ED5" w:rsidP="00FE698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2D7724" w14:textId="77777777" w:rsidR="00545ED5" w:rsidRPr="00EE3F03" w:rsidRDefault="00545ED5" w:rsidP="00FE698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409D96" w14:textId="77777777" w:rsidR="00545ED5" w:rsidRPr="00EE3F03" w:rsidRDefault="00545ED5" w:rsidP="00FE698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EA408F" w14:textId="77777777" w:rsidR="00545ED5" w:rsidRPr="00EE3F03" w:rsidRDefault="00545ED5" w:rsidP="00FE698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BB8937" w14:textId="77777777" w:rsidR="00545ED5" w:rsidRPr="00EE3F03" w:rsidRDefault="00545ED5" w:rsidP="00FE698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8BBF99" w14:textId="77777777" w:rsidR="00545ED5" w:rsidRPr="00EE3F03" w:rsidRDefault="00545ED5" w:rsidP="00FE698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422867" w14:textId="77777777" w:rsidR="00545ED5" w:rsidRPr="00EE3F03" w:rsidRDefault="00545ED5" w:rsidP="00FE698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4A666" w14:textId="77777777" w:rsidR="00545ED5" w:rsidRPr="00EE3F03" w:rsidRDefault="00545ED5" w:rsidP="00FE698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</w:tr>
      <w:tr w:rsidR="00545ED5" w:rsidRPr="00EE3F03" w14:paraId="46CDBF57" w14:textId="77777777" w:rsidTr="00D91026">
        <w:trPr>
          <w:trHeight w:val="284"/>
          <w:jc w:val="center"/>
        </w:trPr>
        <w:tc>
          <w:tcPr>
            <w:tcW w:w="76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0B93FA3D" w14:textId="77777777" w:rsidR="00545ED5" w:rsidRPr="00EE3F03" w:rsidRDefault="00545ED5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EE3F03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H 6.</w:t>
            </w:r>
          </w:p>
        </w:tc>
        <w:tc>
          <w:tcPr>
            <w:tcW w:w="9120" w:type="dxa"/>
            <w:gridSpan w:val="24"/>
            <w:shd w:val="clear" w:color="auto" w:fill="auto"/>
            <w:vAlign w:val="center"/>
          </w:tcPr>
          <w:p w14:paraId="46F3ADE8" w14:textId="296AE901" w:rsidR="00545ED5" w:rsidRPr="00EE3F03" w:rsidRDefault="00FF7C4B" w:rsidP="00545ED5">
            <w:pPr>
              <w:rPr>
                <w:rFonts w:asciiTheme="minorHAnsi" w:hAnsiTheme="minorHAnsi" w:cstheme="minorHAnsi"/>
                <w:u w:val="single"/>
                <w:lang w:val="hr-HR"/>
              </w:rPr>
            </w:pPr>
            <w:r w:rsidRPr="00EE3F03">
              <w:rPr>
                <w:rFonts w:asciiTheme="minorHAnsi" w:hAnsiTheme="minorHAnsi" w:cstheme="minorHAnsi"/>
                <w:b/>
                <w:lang w:val="hr-HR" w:bidi="en-US"/>
              </w:rPr>
              <w:t>Ako</w:t>
            </w:r>
            <w:r w:rsidR="00545ED5" w:rsidRPr="00EE3F03">
              <w:rPr>
                <w:rFonts w:asciiTheme="minorHAnsi" w:hAnsiTheme="minorHAnsi" w:cstheme="minorHAnsi"/>
                <w:b/>
                <w:lang w:val="hr-HR" w:bidi="en-US"/>
              </w:rPr>
              <w:t xml:space="preserve"> </w:t>
            </w:r>
            <w:r w:rsidR="00B3411A">
              <w:rPr>
                <w:rFonts w:asciiTheme="minorHAnsi" w:hAnsiTheme="minorHAnsi" w:cstheme="minorHAnsi"/>
                <w:b/>
                <w:lang w:val="hr-HR"/>
              </w:rPr>
              <w:t>zbrojite</w:t>
            </w:r>
            <w:r w:rsidR="00545ED5" w:rsidRPr="00EE3F03">
              <w:rPr>
                <w:rFonts w:asciiTheme="minorHAnsi" w:hAnsiTheme="minorHAnsi" w:cstheme="minorHAnsi"/>
                <w:b/>
                <w:lang w:val="hr-HR" w:bidi="en-US"/>
              </w:rPr>
              <w:t xml:space="preserve"> </w:t>
            </w:r>
            <w:r w:rsidRPr="00EE3F03">
              <w:rPr>
                <w:rFonts w:asciiTheme="minorHAnsi" w:hAnsiTheme="minorHAnsi" w:cstheme="minorHAnsi"/>
                <w:b/>
                <w:lang w:val="hr-HR" w:bidi="en-US"/>
              </w:rPr>
              <w:t>sve</w:t>
            </w:r>
            <w:r w:rsidR="00545ED5" w:rsidRPr="00EE3F03">
              <w:rPr>
                <w:rFonts w:asciiTheme="minorHAnsi" w:hAnsiTheme="minorHAnsi" w:cstheme="minorHAnsi"/>
                <w:b/>
                <w:lang w:val="hr-HR" w:bidi="en-US"/>
              </w:rPr>
              <w:t xml:space="preserve"> </w:t>
            </w:r>
            <w:r w:rsidRPr="00EE3F03">
              <w:rPr>
                <w:rFonts w:asciiTheme="minorHAnsi" w:hAnsiTheme="minorHAnsi" w:cstheme="minorHAnsi"/>
                <w:b/>
                <w:lang w:val="hr-HR" w:bidi="en-US"/>
              </w:rPr>
              <w:t>prihod</w:t>
            </w:r>
            <w:r w:rsidRPr="00EE3F03">
              <w:rPr>
                <w:rFonts w:asciiTheme="minorHAnsi" w:hAnsiTheme="minorHAnsi" w:cstheme="minorHAnsi"/>
                <w:b/>
                <w:lang w:val="hr-HR"/>
              </w:rPr>
              <w:t>e</w:t>
            </w:r>
            <w:r w:rsidR="00545ED5" w:rsidRPr="00EE3F03">
              <w:rPr>
                <w:rFonts w:asciiTheme="minorHAnsi" w:hAnsiTheme="minorHAnsi" w:cstheme="minorHAnsi"/>
                <w:b/>
                <w:lang w:val="hr-HR" w:bidi="en-US"/>
              </w:rPr>
              <w:t xml:space="preserve"> </w:t>
            </w:r>
            <w:r w:rsidRPr="00EE3F03">
              <w:rPr>
                <w:rFonts w:asciiTheme="minorHAnsi" w:hAnsiTheme="minorHAnsi" w:cstheme="minorHAnsi"/>
                <w:b/>
                <w:lang w:val="hr-HR" w:bidi="en-US"/>
              </w:rPr>
              <w:t>koje</w:t>
            </w:r>
            <w:r w:rsidR="00545ED5" w:rsidRPr="00EE3F03">
              <w:rPr>
                <w:rFonts w:asciiTheme="minorHAnsi" w:hAnsiTheme="minorHAnsi" w:cstheme="minorHAnsi"/>
                <w:b/>
                <w:lang w:val="hr-HR" w:bidi="en-US"/>
              </w:rPr>
              <w:t xml:space="preserve"> </w:t>
            </w:r>
            <w:r w:rsidRPr="00EE3F03">
              <w:rPr>
                <w:rFonts w:asciiTheme="minorHAnsi" w:hAnsiTheme="minorHAnsi" w:cstheme="minorHAnsi"/>
                <w:b/>
                <w:lang w:val="hr-HR" w:bidi="en-US"/>
              </w:rPr>
              <w:t>ste</w:t>
            </w:r>
            <w:r w:rsidR="00545ED5" w:rsidRPr="00EE3F03">
              <w:rPr>
                <w:rFonts w:asciiTheme="minorHAnsi" w:hAnsiTheme="minorHAnsi" w:cstheme="minorHAnsi"/>
                <w:b/>
                <w:lang w:val="hr-HR" w:bidi="en-US"/>
              </w:rPr>
              <w:t xml:space="preserve"> </w:t>
            </w:r>
            <w:r w:rsidR="00EC5DED" w:rsidRPr="00EE3F03">
              <w:rPr>
                <w:rFonts w:asciiTheme="minorHAnsi" w:hAnsiTheme="minorHAnsi" w:cstheme="minorHAnsi"/>
                <w:b/>
                <w:lang w:val="hr-HR" w:bidi="en-US"/>
              </w:rPr>
              <w:t>s</w:t>
            </w:r>
            <w:r w:rsidRPr="00EE3F03">
              <w:rPr>
                <w:rFonts w:asciiTheme="minorHAnsi" w:hAnsiTheme="minorHAnsi" w:cstheme="minorHAnsi"/>
                <w:b/>
                <w:lang w:val="hr-HR" w:bidi="en-US"/>
              </w:rPr>
              <w:t>pomenuli</w:t>
            </w:r>
            <w:r w:rsidR="00545ED5" w:rsidRPr="00EE3F03">
              <w:rPr>
                <w:rFonts w:asciiTheme="minorHAnsi" w:hAnsiTheme="minorHAnsi" w:cstheme="minorHAnsi"/>
                <w:b/>
                <w:lang w:val="hr-HR" w:bidi="en-US"/>
              </w:rPr>
              <w:t xml:space="preserve">, </w:t>
            </w:r>
            <w:r w:rsidRPr="00EE3F03">
              <w:rPr>
                <w:rFonts w:asciiTheme="minorHAnsi" w:hAnsiTheme="minorHAnsi" w:cstheme="minorHAnsi"/>
                <w:b/>
                <w:lang w:val="hr-HR" w:bidi="en-US"/>
              </w:rPr>
              <w:t>možete</w:t>
            </w:r>
            <w:r w:rsidR="00031B53">
              <w:rPr>
                <w:rFonts w:asciiTheme="minorHAnsi" w:hAnsiTheme="minorHAnsi" w:cstheme="minorHAnsi"/>
                <w:b/>
                <w:lang w:val="hr-HR" w:bidi="en-US"/>
              </w:rPr>
              <w:t xml:space="preserve"> li</w:t>
            </w:r>
            <w:r w:rsidR="00545ED5" w:rsidRPr="00EE3F03">
              <w:rPr>
                <w:rFonts w:asciiTheme="minorHAnsi" w:hAnsiTheme="minorHAnsi" w:cstheme="minorHAnsi"/>
                <w:b/>
                <w:lang w:val="hr-HR" w:bidi="en-US"/>
              </w:rPr>
              <w:t xml:space="preserve"> </w:t>
            </w:r>
            <w:r w:rsidRPr="00EE3F03">
              <w:rPr>
                <w:rFonts w:asciiTheme="minorHAnsi" w:hAnsiTheme="minorHAnsi" w:cstheme="minorHAnsi"/>
                <w:b/>
                <w:lang w:val="hr-HR" w:bidi="en-US"/>
              </w:rPr>
              <w:t>navesti</w:t>
            </w:r>
            <w:r w:rsidR="00545ED5" w:rsidRPr="00EE3F03">
              <w:rPr>
                <w:rFonts w:asciiTheme="minorHAnsi" w:hAnsiTheme="minorHAnsi" w:cstheme="minorHAnsi"/>
                <w:b/>
                <w:lang w:val="hr-HR" w:bidi="en-US"/>
              </w:rPr>
              <w:t xml:space="preserve"> </w:t>
            </w:r>
            <w:r w:rsidR="00B3411A">
              <w:rPr>
                <w:rFonts w:asciiTheme="minorHAnsi" w:hAnsiTheme="minorHAnsi" w:cstheme="minorHAnsi"/>
                <w:b/>
                <w:lang w:val="hr-HR" w:bidi="en-US"/>
              </w:rPr>
              <w:t xml:space="preserve">ukupni </w:t>
            </w:r>
            <w:r w:rsidRPr="00EE3F03">
              <w:rPr>
                <w:rFonts w:asciiTheme="minorHAnsi" w:hAnsiTheme="minorHAnsi" w:cstheme="minorHAnsi"/>
                <w:b/>
                <w:lang w:val="hr-HR" w:bidi="en-US"/>
              </w:rPr>
              <w:t>neto</w:t>
            </w:r>
            <w:r w:rsidR="00545ED5" w:rsidRPr="00EE3F03">
              <w:rPr>
                <w:rFonts w:asciiTheme="minorHAnsi" w:hAnsiTheme="minorHAnsi" w:cstheme="minorHAnsi"/>
                <w:b/>
                <w:lang w:val="hr-HR" w:bidi="en-US"/>
              </w:rPr>
              <w:t xml:space="preserve"> </w:t>
            </w:r>
            <w:r w:rsidRPr="00EE3F03">
              <w:rPr>
                <w:rFonts w:asciiTheme="minorHAnsi" w:hAnsiTheme="minorHAnsi" w:cstheme="minorHAnsi"/>
                <w:b/>
                <w:lang w:val="hr-HR" w:bidi="en-US"/>
              </w:rPr>
              <w:t>m</w:t>
            </w:r>
            <w:r w:rsidR="00EC5DED" w:rsidRPr="00EE3F03">
              <w:rPr>
                <w:rFonts w:asciiTheme="minorHAnsi" w:hAnsiTheme="minorHAnsi" w:cstheme="minorHAnsi"/>
                <w:b/>
                <w:lang w:val="hr-HR" w:bidi="en-US"/>
              </w:rPr>
              <w:t>j</w:t>
            </w:r>
            <w:r w:rsidRPr="00EE3F03">
              <w:rPr>
                <w:rFonts w:asciiTheme="minorHAnsi" w:hAnsiTheme="minorHAnsi" w:cstheme="minorHAnsi"/>
                <w:b/>
                <w:lang w:val="hr-HR" w:bidi="en-US"/>
              </w:rPr>
              <w:t>esečni</w:t>
            </w:r>
            <w:r w:rsidR="00545ED5" w:rsidRPr="00EE3F03">
              <w:rPr>
                <w:rFonts w:asciiTheme="minorHAnsi" w:hAnsiTheme="minorHAnsi" w:cstheme="minorHAnsi"/>
                <w:b/>
                <w:lang w:val="hr-HR" w:bidi="en-US"/>
              </w:rPr>
              <w:t xml:space="preserve"> </w:t>
            </w:r>
            <w:r w:rsidRPr="00EE3F03">
              <w:rPr>
                <w:rFonts w:asciiTheme="minorHAnsi" w:hAnsiTheme="minorHAnsi" w:cstheme="minorHAnsi"/>
                <w:b/>
                <w:lang w:val="hr-HR" w:bidi="en-US"/>
              </w:rPr>
              <w:t>iznos</w:t>
            </w:r>
            <w:r w:rsidR="00B3411A">
              <w:rPr>
                <w:rFonts w:asciiTheme="minorHAnsi" w:hAnsiTheme="minorHAnsi" w:cstheme="minorHAnsi"/>
                <w:b/>
                <w:lang w:val="hr-HR" w:bidi="en-US"/>
              </w:rPr>
              <w:t xml:space="preserve"> </w:t>
            </w:r>
            <w:r w:rsidR="00031B53">
              <w:rPr>
                <w:rFonts w:asciiTheme="minorHAnsi" w:hAnsiTheme="minorHAnsi" w:cstheme="minorHAnsi"/>
                <w:b/>
                <w:lang w:val="hr-HR" w:bidi="en-US"/>
              </w:rPr>
              <w:t xml:space="preserve">kojim raspolaže </w:t>
            </w:r>
            <w:r w:rsidR="00B3411A">
              <w:rPr>
                <w:rFonts w:asciiTheme="minorHAnsi" w:hAnsiTheme="minorHAnsi" w:cstheme="minorHAnsi"/>
                <w:b/>
                <w:lang w:val="hr-HR" w:bidi="en-US"/>
              </w:rPr>
              <w:t>Vaše kućanstv</w:t>
            </w:r>
            <w:r w:rsidR="00031B53">
              <w:rPr>
                <w:rFonts w:asciiTheme="minorHAnsi" w:hAnsiTheme="minorHAnsi" w:cstheme="minorHAnsi"/>
                <w:b/>
                <w:lang w:val="hr-HR" w:bidi="en-US"/>
              </w:rPr>
              <w:t>o</w:t>
            </w:r>
            <w:r w:rsidR="00545ED5" w:rsidRPr="00EE3F03">
              <w:rPr>
                <w:rFonts w:asciiTheme="minorHAnsi" w:hAnsiTheme="minorHAnsi" w:cstheme="minorHAnsi"/>
                <w:b/>
                <w:lang w:val="hr-HR" w:bidi="en-US"/>
              </w:rPr>
              <w:t xml:space="preserve">, </w:t>
            </w:r>
            <w:r w:rsidRPr="00EE3F03">
              <w:rPr>
                <w:rFonts w:asciiTheme="minorHAnsi" w:hAnsiTheme="minorHAnsi" w:cstheme="minorHAnsi"/>
                <w:b/>
                <w:lang w:val="hr-HR" w:bidi="en-US"/>
              </w:rPr>
              <w:t>odnosno</w:t>
            </w:r>
            <w:r w:rsidR="00545ED5" w:rsidRPr="00EE3F03">
              <w:rPr>
                <w:rFonts w:asciiTheme="minorHAnsi" w:hAnsiTheme="minorHAnsi" w:cstheme="minorHAnsi"/>
                <w:b/>
                <w:lang w:val="hr-HR" w:bidi="en-US"/>
              </w:rPr>
              <w:t xml:space="preserve"> </w:t>
            </w:r>
            <w:r w:rsidRPr="00EE3F03">
              <w:rPr>
                <w:rFonts w:asciiTheme="minorHAnsi" w:hAnsiTheme="minorHAnsi" w:cstheme="minorHAnsi"/>
                <w:b/>
                <w:lang w:val="hr-HR" w:bidi="en-US"/>
              </w:rPr>
              <w:t>iznos</w:t>
            </w:r>
            <w:r w:rsidR="00545ED5" w:rsidRPr="00EE3F03">
              <w:rPr>
                <w:rFonts w:asciiTheme="minorHAnsi" w:hAnsiTheme="minorHAnsi" w:cstheme="minorHAnsi"/>
                <w:b/>
                <w:lang w:val="hr-HR" w:bidi="en-US"/>
              </w:rPr>
              <w:t xml:space="preserve"> </w:t>
            </w:r>
            <w:r w:rsidRPr="00EE3F03">
              <w:rPr>
                <w:rFonts w:asciiTheme="minorHAnsi" w:hAnsiTheme="minorHAnsi" w:cstheme="minorHAnsi"/>
                <w:b/>
                <w:lang w:val="hr-HR"/>
              </w:rPr>
              <w:t>bez</w:t>
            </w:r>
            <w:r w:rsidR="00545ED5" w:rsidRPr="00EE3F03">
              <w:rPr>
                <w:rFonts w:asciiTheme="minorHAnsi" w:hAnsiTheme="minorHAnsi" w:cstheme="minorHAnsi"/>
                <w:b/>
                <w:lang w:val="hr-HR" w:bidi="en-US"/>
              </w:rPr>
              <w:t xml:space="preserve"> </w:t>
            </w:r>
            <w:r w:rsidRPr="00EE3F03">
              <w:rPr>
                <w:rFonts w:asciiTheme="minorHAnsi" w:hAnsiTheme="minorHAnsi" w:cstheme="minorHAnsi"/>
                <w:b/>
                <w:lang w:val="hr-HR" w:bidi="en-US"/>
              </w:rPr>
              <w:t>poreza</w:t>
            </w:r>
            <w:r w:rsidR="00545ED5" w:rsidRPr="00EE3F03">
              <w:rPr>
                <w:rFonts w:asciiTheme="minorHAnsi" w:hAnsiTheme="minorHAnsi" w:cstheme="minorHAnsi"/>
                <w:b/>
                <w:lang w:val="hr-HR" w:bidi="en-US"/>
              </w:rPr>
              <w:t xml:space="preserve"> </w:t>
            </w:r>
            <w:r w:rsidRPr="00EE3F03">
              <w:rPr>
                <w:rFonts w:asciiTheme="minorHAnsi" w:hAnsiTheme="minorHAnsi" w:cstheme="minorHAnsi"/>
                <w:b/>
                <w:lang w:val="hr-HR" w:bidi="en-US"/>
              </w:rPr>
              <w:t>i</w:t>
            </w:r>
            <w:r w:rsidR="00545ED5" w:rsidRPr="00EE3F03">
              <w:rPr>
                <w:rFonts w:asciiTheme="minorHAnsi" w:hAnsiTheme="minorHAnsi" w:cstheme="minorHAnsi"/>
                <w:b/>
                <w:lang w:val="hr-HR" w:bidi="en-US"/>
              </w:rPr>
              <w:t xml:space="preserve"> </w:t>
            </w:r>
            <w:r w:rsidRPr="00EE3F03">
              <w:rPr>
                <w:rFonts w:asciiTheme="minorHAnsi" w:hAnsiTheme="minorHAnsi" w:cstheme="minorHAnsi"/>
                <w:b/>
                <w:lang w:val="hr-HR" w:bidi="en-US"/>
              </w:rPr>
              <w:t>doprinosa</w:t>
            </w:r>
            <w:r w:rsidR="00545ED5" w:rsidRPr="00EE3F03">
              <w:rPr>
                <w:rFonts w:asciiTheme="minorHAnsi" w:hAnsiTheme="minorHAnsi" w:cstheme="minorHAnsi"/>
                <w:b/>
                <w:lang w:val="hr-HR" w:bidi="en-US"/>
              </w:rPr>
              <w:t>?</w:t>
            </w:r>
          </w:p>
          <w:p w14:paraId="0D637C85" w14:textId="052E9E75" w:rsidR="00545ED5" w:rsidRPr="00EE3F03" w:rsidRDefault="00FF7C4B" w:rsidP="00545ED5">
            <w:pPr>
              <w:pStyle w:val="TableParagraph"/>
              <w:ind w:left="1077" w:hanging="1077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EE3F03">
              <w:rPr>
                <w:rFonts w:asciiTheme="minorHAnsi" w:hAnsiTheme="minorHAnsi" w:cstheme="minorHAnsi"/>
                <w:i/>
                <w:sz w:val="20"/>
                <w:szCs w:val="20"/>
                <w:u w:val="single"/>
                <w:lang w:val="hr-HR"/>
              </w:rPr>
              <w:t>Za</w:t>
            </w:r>
            <w:r w:rsidR="00545ED5" w:rsidRPr="00EE3F03">
              <w:rPr>
                <w:rFonts w:asciiTheme="minorHAnsi" w:hAnsiTheme="minorHAnsi" w:cstheme="minorHAnsi"/>
                <w:i/>
                <w:sz w:val="20"/>
                <w:szCs w:val="20"/>
                <w:u w:val="single"/>
                <w:lang w:val="hr-HR"/>
              </w:rPr>
              <w:t xml:space="preserve"> </w:t>
            </w:r>
            <w:r w:rsidRPr="00EE3F03">
              <w:rPr>
                <w:rFonts w:asciiTheme="minorHAnsi" w:hAnsiTheme="minorHAnsi" w:cstheme="minorHAnsi"/>
                <w:i/>
                <w:sz w:val="20"/>
                <w:szCs w:val="20"/>
                <w:u w:val="single"/>
                <w:lang w:val="hr-HR"/>
              </w:rPr>
              <w:t>anketara</w:t>
            </w:r>
            <w:r w:rsidR="00545ED5" w:rsidRPr="00EE3F03">
              <w:rPr>
                <w:rFonts w:asciiTheme="minorHAnsi" w:hAnsiTheme="minorHAnsi" w:cstheme="minorHAnsi"/>
                <w:i/>
                <w:sz w:val="20"/>
                <w:szCs w:val="20"/>
                <w:lang w:val="hr-HR"/>
              </w:rPr>
              <w:t xml:space="preserve">: </w:t>
            </w:r>
            <w:r w:rsidRPr="00EE3F03">
              <w:rPr>
                <w:rFonts w:asciiTheme="minorHAnsi" w:hAnsiTheme="minorHAnsi" w:cstheme="minorHAnsi"/>
                <w:i/>
                <w:sz w:val="20"/>
                <w:szCs w:val="20"/>
                <w:lang w:val="hr-HR"/>
              </w:rPr>
              <w:t>Pods</w:t>
            </w:r>
            <w:r w:rsidR="00EC5DED" w:rsidRPr="00EE3F03">
              <w:rPr>
                <w:rFonts w:asciiTheme="minorHAnsi" w:hAnsiTheme="minorHAnsi" w:cstheme="minorHAnsi"/>
                <w:i/>
                <w:sz w:val="20"/>
                <w:szCs w:val="20"/>
                <w:lang w:val="hr-HR"/>
              </w:rPr>
              <w:t>j</w:t>
            </w:r>
            <w:r w:rsidRPr="00EE3F03">
              <w:rPr>
                <w:rFonts w:asciiTheme="minorHAnsi" w:hAnsiTheme="minorHAnsi" w:cstheme="minorHAnsi"/>
                <w:i/>
                <w:sz w:val="20"/>
                <w:szCs w:val="20"/>
                <w:lang w:val="hr-HR"/>
              </w:rPr>
              <w:t>etite</w:t>
            </w:r>
            <w:r w:rsidR="00545ED5" w:rsidRPr="00EE3F03">
              <w:rPr>
                <w:rFonts w:asciiTheme="minorHAnsi" w:hAnsiTheme="minorHAnsi" w:cstheme="minorHAnsi"/>
                <w:i/>
                <w:sz w:val="20"/>
                <w:szCs w:val="20"/>
                <w:lang w:val="hr-HR"/>
              </w:rPr>
              <w:t xml:space="preserve"> </w:t>
            </w:r>
            <w:r w:rsidRPr="00EE3F03">
              <w:rPr>
                <w:rFonts w:asciiTheme="minorHAnsi" w:hAnsiTheme="minorHAnsi" w:cstheme="minorHAnsi"/>
                <w:i/>
                <w:sz w:val="20"/>
                <w:szCs w:val="20"/>
                <w:lang w:val="hr-HR"/>
              </w:rPr>
              <w:t>ispitanika</w:t>
            </w:r>
            <w:r w:rsidR="00545ED5" w:rsidRPr="00EE3F03">
              <w:rPr>
                <w:rFonts w:asciiTheme="minorHAnsi" w:hAnsiTheme="minorHAnsi" w:cstheme="minorHAnsi"/>
                <w:i/>
                <w:sz w:val="20"/>
                <w:szCs w:val="20"/>
                <w:lang w:val="hr-HR"/>
              </w:rPr>
              <w:t xml:space="preserve"> </w:t>
            </w:r>
            <w:r w:rsidRPr="00EE3F03">
              <w:rPr>
                <w:rFonts w:asciiTheme="minorHAnsi" w:hAnsiTheme="minorHAnsi" w:cstheme="minorHAnsi"/>
                <w:i/>
                <w:sz w:val="20"/>
                <w:szCs w:val="20"/>
                <w:lang w:val="hr-HR"/>
              </w:rPr>
              <w:t>na</w:t>
            </w:r>
            <w:r w:rsidR="00545ED5" w:rsidRPr="00EE3F03">
              <w:rPr>
                <w:rFonts w:asciiTheme="minorHAnsi" w:hAnsiTheme="minorHAnsi" w:cstheme="minorHAnsi"/>
                <w:i/>
                <w:sz w:val="20"/>
                <w:szCs w:val="20"/>
                <w:lang w:val="hr-HR"/>
              </w:rPr>
              <w:t xml:space="preserve"> </w:t>
            </w:r>
            <w:r w:rsidRPr="00EE3F03">
              <w:rPr>
                <w:rFonts w:asciiTheme="minorHAnsi" w:hAnsiTheme="minorHAnsi" w:cstheme="minorHAnsi"/>
                <w:i/>
                <w:sz w:val="20"/>
                <w:szCs w:val="20"/>
                <w:lang w:val="hr-HR"/>
              </w:rPr>
              <w:t>različite</w:t>
            </w:r>
            <w:r w:rsidR="00545ED5" w:rsidRPr="00EE3F03">
              <w:rPr>
                <w:rFonts w:asciiTheme="minorHAnsi" w:hAnsiTheme="minorHAnsi" w:cstheme="minorHAnsi"/>
                <w:i/>
                <w:sz w:val="20"/>
                <w:szCs w:val="20"/>
                <w:lang w:val="hr-HR"/>
              </w:rPr>
              <w:t xml:space="preserve"> </w:t>
            </w:r>
            <w:r w:rsidRPr="00EE3F03">
              <w:rPr>
                <w:rFonts w:asciiTheme="minorHAnsi" w:hAnsiTheme="minorHAnsi" w:cstheme="minorHAnsi"/>
                <w:i/>
                <w:sz w:val="20"/>
                <w:szCs w:val="20"/>
                <w:lang w:val="hr-HR"/>
              </w:rPr>
              <w:t>izvore</w:t>
            </w:r>
            <w:r w:rsidR="00545ED5" w:rsidRPr="00EE3F03">
              <w:rPr>
                <w:rFonts w:asciiTheme="minorHAnsi" w:hAnsiTheme="minorHAnsi" w:cstheme="minorHAnsi"/>
                <w:i/>
                <w:sz w:val="20"/>
                <w:szCs w:val="20"/>
                <w:lang w:val="hr-HR"/>
              </w:rPr>
              <w:t xml:space="preserve"> </w:t>
            </w:r>
            <w:r w:rsidRPr="00EE3F03">
              <w:rPr>
                <w:rFonts w:asciiTheme="minorHAnsi" w:hAnsiTheme="minorHAnsi" w:cstheme="minorHAnsi"/>
                <w:i/>
                <w:sz w:val="20"/>
                <w:szCs w:val="20"/>
                <w:lang w:val="hr-HR"/>
              </w:rPr>
              <w:t>prihoda</w:t>
            </w:r>
            <w:r w:rsidR="00545ED5" w:rsidRPr="00EE3F03">
              <w:rPr>
                <w:rFonts w:asciiTheme="minorHAnsi" w:hAnsiTheme="minorHAnsi" w:cstheme="minorHAnsi"/>
                <w:i/>
                <w:sz w:val="20"/>
                <w:szCs w:val="20"/>
                <w:lang w:val="hr-HR"/>
              </w:rPr>
              <w:t xml:space="preserve">: </w:t>
            </w:r>
            <w:r w:rsidRPr="00EE3F03">
              <w:rPr>
                <w:rFonts w:asciiTheme="minorHAnsi" w:hAnsiTheme="minorHAnsi" w:cstheme="minorHAnsi"/>
                <w:i/>
                <w:sz w:val="20"/>
                <w:szCs w:val="20"/>
                <w:lang w:val="hr-HR"/>
              </w:rPr>
              <w:t>pla</w:t>
            </w:r>
            <w:r w:rsidR="00EC5DED" w:rsidRPr="00EE3F03">
              <w:rPr>
                <w:rFonts w:asciiTheme="minorHAnsi" w:hAnsiTheme="minorHAnsi" w:cstheme="minorHAnsi"/>
                <w:i/>
                <w:sz w:val="20"/>
                <w:szCs w:val="20"/>
                <w:lang w:val="hr-HR"/>
              </w:rPr>
              <w:t>ć</w:t>
            </w:r>
            <w:r w:rsidRPr="00EE3F03">
              <w:rPr>
                <w:rFonts w:asciiTheme="minorHAnsi" w:hAnsiTheme="minorHAnsi" w:cstheme="minorHAnsi"/>
                <w:i/>
                <w:sz w:val="20"/>
                <w:szCs w:val="20"/>
                <w:lang w:val="hr-HR"/>
              </w:rPr>
              <w:t>e</w:t>
            </w:r>
            <w:r w:rsidR="00545ED5" w:rsidRPr="00EE3F03">
              <w:rPr>
                <w:rFonts w:asciiTheme="minorHAnsi" w:hAnsiTheme="minorHAnsi" w:cstheme="minorHAnsi"/>
                <w:i/>
                <w:sz w:val="20"/>
                <w:szCs w:val="20"/>
                <w:lang w:val="hr-HR"/>
              </w:rPr>
              <w:t xml:space="preserve">, </w:t>
            </w:r>
            <w:r w:rsidRPr="00EE3F03">
              <w:rPr>
                <w:rFonts w:asciiTheme="minorHAnsi" w:hAnsiTheme="minorHAnsi" w:cstheme="minorHAnsi"/>
                <w:i/>
                <w:sz w:val="20"/>
                <w:szCs w:val="20"/>
                <w:lang w:val="hr-HR"/>
              </w:rPr>
              <w:t>na</w:t>
            </w:r>
            <w:r w:rsidR="00B3411A">
              <w:rPr>
                <w:rFonts w:asciiTheme="minorHAnsi" w:hAnsiTheme="minorHAnsi" w:cstheme="minorHAnsi"/>
                <w:i/>
                <w:sz w:val="20"/>
                <w:szCs w:val="20"/>
                <w:lang w:val="hr-HR"/>
              </w:rPr>
              <w:t>k</w:t>
            </w:r>
            <w:r w:rsidRPr="00EE3F03">
              <w:rPr>
                <w:rFonts w:asciiTheme="minorHAnsi" w:hAnsiTheme="minorHAnsi" w:cstheme="minorHAnsi"/>
                <w:i/>
                <w:sz w:val="20"/>
                <w:szCs w:val="20"/>
                <w:lang w:val="hr-HR"/>
              </w:rPr>
              <w:t>nade</w:t>
            </w:r>
            <w:r w:rsidR="00545ED5" w:rsidRPr="00EE3F03">
              <w:rPr>
                <w:rFonts w:asciiTheme="minorHAnsi" w:hAnsiTheme="minorHAnsi" w:cstheme="minorHAnsi"/>
                <w:i/>
                <w:sz w:val="20"/>
                <w:szCs w:val="20"/>
                <w:lang w:val="hr-HR"/>
              </w:rPr>
              <w:t xml:space="preserve">, </w:t>
            </w:r>
            <w:r w:rsidRPr="00EE3F03">
              <w:rPr>
                <w:rFonts w:asciiTheme="minorHAnsi" w:hAnsiTheme="minorHAnsi" w:cstheme="minorHAnsi"/>
                <w:i/>
                <w:sz w:val="20"/>
                <w:szCs w:val="20"/>
                <w:lang w:val="hr-HR"/>
              </w:rPr>
              <w:t>prihode</w:t>
            </w:r>
            <w:r w:rsidR="00545ED5" w:rsidRPr="00EE3F03">
              <w:rPr>
                <w:rFonts w:asciiTheme="minorHAnsi" w:hAnsiTheme="minorHAnsi" w:cstheme="minorHAnsi"/>
                <w:i/>
                <w:sz w:val="20"/>
                <w:szCs w:val="20"/>
                <w:lang w:val="hr-HR"/>
              </w:rPr>
              <w:t xml:space="preserve"> </w:t>
            </w:r>
            <w:r w:rsidRPr="00EE3F03">
              <w:rPr>
                <w:rFonts w:asciiTheme="minorHAnsi" w:hAnsiTheme="minorHAnsi" w:cstheme="minorHAnsi"/>
                <w:i/>
                <w:sz w:val="20"/>
                <w:szCs w:val="20"/>
                <w:lang w:val="hr-HR"/>
              </w:rPr>
              <w:t>od</w:t>
            </w:r>
            <w:r w:rsidR="00545ED5" w:rsidRPr="00EE3F03">
              <w:rPr>
                <w:rFonts w:asciiTheme="minorHAnsi" w:hAnsiTheme="minorHAnsi" w:cstheme="minorHAnsi"/>
                <w:i/>
                <w:sz w:val="20"/>
                <w:szCs w:val="20"/>
                <w:lang w:val="hr-HR"/>
              </w:rPr>
              <w:t xml:space="preserve"> </w:t>
            </w:r>
            <w:r w:rsidRPr="00EE3F03">
              <w:rPr>
                <w:rFonts w:asciiTheme="minorHAnsi" w:hAnsiTheme="minorHAnsi" w:cstheme="minorHAnsi"/>
                <w:i/>
                <w:sz w:val="20"/>
                <w:szCs w:val="20"/>
                <w:lang w:val="hr-HR"/>
              </w:rPr>
              <w:t>samozapošljavanja</w:t>
            </w:r>
            <w:r w:rsidR="00545ED5" w:rsidRPr="00EE3F03">
              <w:rPr>
                <w:rFonts w:asciiTheme="minorHAnsi" w:hAnsiTheme="minorHAnsi" w:cstheme="minorHAnsi"/>
                <w:i/>
                <w:sz w:val="20"/>
                <w:szCs w:val="20"/>
                <w:lang w:val="hr-HR"/>
              </w:rPr>
              <w:t xml:space="preserve">, </w:t>
            </w:r>
            <w:r w:rsidR="00EC5DED" w:rsidRPr="00EE3F03">
              <w:rPr>
                <w:rFonts w:asciiTheme="minorHAnsi" w:hAnsiTheme="minorHAnsi" w:cstheme="minorHAnsi"/>
                <w:i/>
                <w:sz w:val="20"/>
                <w:szCs w:val="20"/>
                <w:lang w:val="hr-HR"/>
              </w:rPr>
              <w:t>mirovine</w:t>
            </w:r>
            <w:r w:rsidR="00545ED5" w:rsidRPr="00EE3F03">
              <w:rPr>
                <w:rFonts w:asciiTheme="minorHAnsi" w:hAnsiTheme="minorHAnsi" w:cstheme="minorHAnsi"/>
                <w:i/>
                <w:sz w:val="20"/>
                <w:szCs w:val="20"/>
                <w:lang w:val="hr-HR"/>
              </w:rPr>
              <w:t xml:space="preserve">, </w:t>
            </w:r>
            <w:r w:rsidRPr="00EE3F03">
              <w:rPr>
                <w:rFonts w:asciiTheme="minorHAnsi" w:hAnsiTheme="minorHAnsi" w:cstheme="minorHAnsi"/>
                <w:i/>
                <w:sz w:val="20"/>
                <w:szCs w:val="20"/>
                <w:lang w:val="hr-HR"/>
              </w:rPr>
              <w:t>naknade</w:t>
            </w:r>
            <w:r w:rsidR="00545ED5" w:rsidRPr="00EE3F03">
              <w:rPr>
                <w:rFonts w:asciiTheme="minorHAnsi" w:hAnsiTheme="minorHAnsi" w:cstheme="minorHAnsi"/>
                <w:i/>
                <w:sz w:val="20"/>
                <w:szCs w:val="20"/>
                <w:lang w:val="hr-HR"/>
              </w:rPr>
              <w:t xml:space="preserve"> </w:t>
            </w:r>
            <w:r w:rsidRPr="00EE3F03">
              <w:rPr>
                <w:rFonts w:asciiTheme="minorHAnsi" w:hAnsiTheme="minorHAnsi" w:cstheme="minorHAnsi"/>
                <w:i/>
                <w:sz w:val="20"/>
                <w:szCs w:val="20"/>
                <w:lang w:val="hr-HR"/>
              </w:rPr>
              <w:t>za</w:t>
            </w:r>
            <w:r w:rsidR="00545ED5" w:rsidRPr="00EE3F03">
              <w:rPr>
                <w:rFonts w:asciiTheme="minorHAnsi" w:hAnsiTheme="minorHAnsi" w:cstheme="minorHAnsi"/>
                <w:i/>
                <w:sz w:val="20"/>
                <w:szCs w:val="20"/>
                <w:lang w:val="hr-HR"/>
              </w:rPr>
              <w:t xml:space="preserve"> </w:t>
            </w:r>
            <w:r w:rsidRPr="00EE3F03">
              <w:rPr>
                <w:rFonts w:asciiTheme="minorHAnsi" w:hAnsiTheme="minorHAnsi" w:cstheme="minorHAnsi"/>
                <w:i/>
                <w:sz w:val="20"/>
                <w:szCs w:val="20"/>
                <w:lang w:val="hr-HR"/>
              </w:rPr>
              <w:t>nezaposlene</w:t>
            </w:r>
            <w:r w:rsidR="00545ED5" w:rsidRPr="00EE3F03">
              <w:rPr>
                <w:rFonts w:asciiTheme="minorHAnsi" w:hAnsiTheme="minorHAnsi" w:cstheme="minorHAnsi"/>
                <w:i/>
                <w:sz w:val="20"/>
                <w:szCs w:val="20"/>
                <w:lang w:val="hr-HR"/>
              </w:rPr>
              <w:t xml:space="preserve">, </w:t>
            </w:r>
            <w:r w:rsidRPr="00EE3F03">
              <w:rPr>
                <w:rFonts w:asciiTheme="minorHAnsi" w:hAnsiTheme="minorHAnsi" w:cstheme="minorHAnsi"/>
                <w:i/>
                <w:sz w:val="20"/>
                <w:szCs w:val="20"/>
                <w:lang w:val="hr-HR"/>
              </w:rPr>
              <w:t>druga</w:t>
            </w:r>
            <w:r w:rsidR="00545ED5" w:rsidRPr="00EE3F03">
              <w:rPr>
                <w:rFonts w:asciiTheme="minorHAnsi" w:hAnsiTheme="minorHAnsi" w:cstheme="minorHAnsi"/>
                <w:i/>
                <w:sz w:val="20"/>
                <w:szCs w:val="20"/>
                <w:lang w:val="hr-HR"/>
              </w:rPr>
              <w:t xml:space="preserve"> </w:t>
            </w:r>
            <w:r w:rsidRPr="00EE3F03">
              <w:rPr>
                <w:rFonts w:asciiTheme="minorHAnsi" w:hAnsiTheme="minorHAnsi" w:cstheme="minorHAnsi"/>
                <w:i/>
                <w:sz w:val="20"/>
                <w:szCs w:val="20"/>
                <w:lang w:val="hr-HR"/>
              </w:rPr>
              <w:t>socijalna</w:t>
            </w:r>
            <w:r w:rsidR="00545ED5" w:rsidRPr="00EE3F03">
              <w:rPr>
                <w:rFonts w:asciiTheme="minorHAnsi" w:hAnsiTheme="minorHAnsi" w:cstheme="minorHAnsi"/>
                <w:i/>
                <w:sz w:val="20"/>
                <w:szCs w:val="20"/>
                <w:lang w:val="hr-HR"/>
              </w:rPr>
              <w:t xml:space="preserve"> </w:t>
            </w:r>
            <w:r w:rsidR="00EC5DED" w:rsidRPr="00EE3F03">
              <w:rPr>
                <w:rFonts w:asciiTheme="minorHAnsi" w:hAnsiTheme="minorHAnsi" w:cstheme="minorHAnsi"/>
                <w:i/>
                <w:sz w:val="20"/>
                <w:szCs w:val="20"/>
                <w:lang w:val="hr-HR"/>
              </w:rPr>
              <w:t>primanja</w:t>
            </w:r>
            <w:r w:rsidR="00545ED5" w:rsidRPr="00EE3F03">
              <w:rPr>
                <w:rFonts w:asciiTheme="minorHAnsi" w:hAnsiTheme="minorHAnsi" w:cstheme="minorHAnsi"/>
                <w:i/>
                <w:sz w:val="20"/>
                <w:szCs w:val="20"/>
                <w:lang w:val="hr-HR"/>
              </w:rPr>
              <w:t xml:space="preserve">, </w:t>
            </w:r>
            <w:r w:rsidRPr="00EE3F03">
              <w:rPr>
                <w:rFonts w:asciiTheme="minorHAnsi" w:hAnsiTheme="minorHAnsi" w:cstheme="minorHAnsi"/>
                <w:i/>
                <w:sz w:val="20"/>
                <w:szCs w:val="20"/>
                <w:lang w:val="hr-HR"/>
              </w:rPr>
              <w:t>prihod</w:t>
            </w:r>
            <w:r w:rsidR="00545ED5" w:rsidRPr="00EE3F03">
              <w:rPr>
                <w:rFonts w:asciiTheme="minorHAnsi" w:hAnsiTheme="minorHAnsi" w:cstheme="minorHAnsi"/>
                <w:i/>
                <w:sz w:val="20"/>
                <w:szCs w:val="20"/>
                <w:lang w:val="hr-HR"/>
              </w:rPr>
              <w:t xml:space="preserve"> </w:t>
            </w:r>
            <w:r w:rsidRPr="00EE3F03">
              <w:rPr>
                <w:rFonts w:asciiTheme="minorHAnsi" w:hAnsiTheme="minorHAnsi" w:cstheme="minorHAnsi"/>
                <w:i/>
                <w:sz w:val="20"/>
                <w:szCs w:val="20"/>
                <w:lang w:val="hr-HR"/>
              </w:rPr>
              <w:t>od</w:t>
            </w:r>
            <w:r w:rsidR="00545ED5" w:rsidRPr="00EE3F03">
              <w:rPr>
                <w:rFonts w:asciiTheme="minorHAnsi" w:hAnsiTheme="minorHAnsi" w:cstheme="minorHAnsi"/>
                <w:i/>
                <w:sz w:val="20"/>
                <w:szCs w:val="20"/>
                <w:lang w:val="hr-HR"/>
              </w:rPr>
              <w:t xml:space="preserve"> </w:t>
            </w:r>
            <w:r w:rsidRPr="00EE3F03">
              <w:rPr>
                <w:rFonts w:asciiTheme="minorHAnsi" w:hAnsiTheme="minorHAnsi" w:cstheme="minorHAnsi"/>
                <w:i/>
                <w:sz w:val="20"/>
                <w:szCs w:val="20"/>
                <w:lang w:val="hr-HR"/>
              </w:rPr>
              <w:t>investicija</w:t>
            </w:r>
            <w:r w:rsidR="00545ED5" w:rsidRPr="00EE3F03">
              <w:rPr>
                <w:rFonts w:asciiTheme="minorHAnsi" w:hAnsiTheme="minorHAnsi" w:cstheme="minorHAnsi"/>
                <w:i/>
                <w:sz w:val="20"/>
                <w:szCs w:val="20"/>
                <w:lang w:val="hr-HR"/>
              </w:rPr>
              <w:t xml:space="preserve">, </w:t>
            </w:r>
            <w:r w:rsidRPr="00EE3F03">
              <w:rPr>
                <w:rFonts w:asciiTheme="minorHAnsi" w:hAnsiTheme="minorHAnsi" w:cstheme="minorHAnsi"/>
                <w:i/>
                <w:sz w:val="20"/>
                <w:szCs w:val="20"/>
                <w:lang w:val="hr-HR"/>
              </w:rPr>
              <w:t>štednje</w:t>
            </w:r>
            <w:r w:rsidR="00545ED5" w:rsidRPr="00EE3F03">
              <w:rPr>
                <w:rFonts w:asciiTheme="minorHAnsi" w:hAnsiTheme="minorHAnsi" w:cstheme="minorHAnsi"/>
                <w:i/>
                <w:sz w:val="20"/>
                <w:szCs w:val="20"/>
                <w:lang w:val="hr-HR"/>
              </w:rPr>
              <w:t xml:space="preserve"> </w:t>
            </w:r>
            <w:r w:rsidRPr="00EE3F03">
              <w:rPr>
                <w:rFonts w:asciiTheme="minorHAnsi" w:hAnsiTheme="minorHAnsi" w:cstheme="minorHAnsi"/>
                <w:i/>
                <w:sz w:val="20"/>
                <w:szCs w:val="20"/>
                <w:lang w:val="hr-HR"/>
              </w:rPr>
              <w:t>ili</w:t>
            </w:r>
            <w:r w:rsidR="00545ED5" w:rsidRPr="00EE3F03">
              <w:rPr>
                <w:rFonts w:asciiTheme="minorHAnsi" w:hAnsiTheme="minorHAnsi" w:cstheme="minorHAnsi"/>
                <w:i/>
                <w:sz w:val="20"/>
                <w:szCs w:val="20"/>
                <w:lang w:val="hr-HR"/>
              </w:rPr>
              <w:t xml:space="preserve"> </w:t>
            </w:r>
            <w:r w:rsidRPr="00EE3F03">
              <w:rPr>
                <w:rFonts w:asciiTheme="minorHAnsi" w:hAnsiTheme="minorHAnsi" w:cstheme="minorHAnsi"/>
                <w:i/>
                <w:sz w:val="20"/>
                <w:szCs w:val="20"/>
                <w:lang w:val="hr-HR"/>
              </w:rPr>
              <w:t>imovine</w:t>
            </w:r>
            <w:r w:rsidR="00545ED5" w:rsidRPr="00EE3F03">
              <w:rPr>
                <w:rFonts w:asciiTheme="minorHAnsi" w:hAnsiTheme="minorHAnsi" w:cstheme="minorHAnsi"/>
                <w:i/>
                <w:sz w:val="20"/>
                <w:szCs w:val="20"/>
                <w:lang w:val="hr-HR"/>
              </w:rPr>
              <w:t xml:space="preserve"> </w:t>
            </w:r>
            <w:r w:rsidRPr="00EE3F03">
              <w:rPr>
                <w:rFonts w:asciiTheme="minorHAnsi" w:hAnsiTheme="minorHAnsi" w:cstheme="minorHAnsi"/>
                <w:i/>
                <w:sz w:val="20"/>
                <w:szCs w:val="20"/>
                <w:lang w:val="hr-HR"/>
              </w:rPr>
              <w:t>itd</w:t>
            </w:r>
            <w:r w:rsidR="00545ED5" w:rsidRPr="00EE3F03">
              <w:rPr>
                <w:rFonts w:asciiTheme="minorHAnsi" w:hAnsiTheme="minorHAnsi" w:cstheme="minorHAnsi"/>
                <w:i/>
                <w:sz w:val="20"/>
                <w:szCs w:val="20"/>
                <w:lang w:val="hr-HR"/>
              </w:rPr>
              <w:t>.</w:t>
            </w: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ACA89F" w14:textId="433187B6" w:rsidR="00545ED5" w:rsidRPr="00EE3F03" w:rsidRDefault="00545ED5" w:rsidP="004017EE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</w:tr>
      <w:tr w:rsidR="00545ED5" w:rsidRPr="00EE3F03" w14:paraId="6BBFFB7A" w14:textId="77777777" w:rsidTr="00545ED5">
        <w:trPr>
          <w:trHeight w:val="20"/>
          <w:jc w:val="center"/>
        </w:trPr>
        <w:tc>
          <w:tcPr>
            <w:tcW w:w="3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3255CE" w14:textId="77777777" w:rsidR="00545ED5" w:rsidRPr="00EE3F03" w:rsidRDefault="00545ED5" w:rsidP="004017EE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C129A93" w14:textId="77777777" w:rsidR="00545ED5" w:rsidRPr="00EE3F03" w:rsidRDefault="00545ED5" w:rsidP="004017EE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0C0D1F9" w14:textId="77777777" w:rsidR="00545ED5" w:rsidRPr="00EE3F03" w:rsidRDefault="00545ED5" w:rsidP="004017EE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043E566" w14:textId="77777777" w:rsidR="00545ED5" w:rsidRPr="00EE3F03" w:rsidRDefault="00545ED5" w:rsidP="004017EE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7C4266A" w14:textId="77777777" w:rsidR="00545ED5" w:rsidRPr="00EE3F03" w:rsidRDefault="00545ED5" w:rsidP="004017EE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B0283DD" w14:textId="77777777" w:rsidR="00545ED5" w:rsidRPr="00EE3F03" w:rsidRDefault="00545ED5" w:rsidP="004017EE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A899113" w14:textId="77777777" w:rsidR="00545ED5" w:rsidRPr="00EE3F03" w:rsidRDefault="00545ED5" w:rsidP="004017EE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A8F4CEF" w14:textId="77777777" w:rsidR="00545ED5" w:rsidRPr="00EE3F03" w:rsidRDefault="00545ED5" w:rsidP="004017EE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6874E27" w14:textId="77777777" w:rsidR="00545ED5" w:rsidRPr="00EE3F03" w:rsidRDefault="00545ED5" w:rsidP="004017EE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FCE2C7F" w14:textId="77777777" w:rsidR="00545ED5" w:rsidRPr="00EE3F03" w:rsidRDefault="00545ED5" w:rsidP="004017EE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38DE791" w14:textId="77777777" w:rsidR="00545ED5" w:rsidRPr="00EE3F03" w:rsidRDefault="00545ED5" w:rsidP="004017EE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5F980F0" w14:textId="77777777" w:rsidR="00545ED5" w:rsidRPr="00EE3F03" w:rsidRDefault="00545ED5" w:rsidP="004017EE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FD45A2B" w14:textId="77777777" w:rsidR="00545ED5" w:rsidRPr="00EE3F03" w:rsidRDefault="00545ED5" w:rsidP="004017EE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093FB6F" w14:textId="77777777" w:rsidR="00545ED5" w:rsidRPr="00EE3F03" w:rsidRDefault="00545ED5" w:rsidP="004017EE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821CD07" w14:textId="77777777" w:rsidR="00545ED5" w:rsidRPr="00EE3F03" w:rsidRDefault="00545ED5" w:rsidP="004017EE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3C3818D" w14:textId="77777777" w:rsidR="00545ED5" w:rsidRPr="00EE3F03" w:rsidRDefault="00545ED5" w:rsidP="004017EE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E4DC960" w14:textId="77777777" w:rsidR="00545ED5" w:rsidRPr="00EE3F03" w:rsidRDefault="00545ED5" w:rsidP="004017EE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93348D5" w14:textId="77777777" w:rsidR="00545ED5" w:rsidRPr="00EE3F03" w:rsidRDefault="00545ED5" w:rsidP="004017EE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F7DEEDE" w14:textId="77777777" w:rsidR="00545ED5" w:rsidRPr="00EE3F03" w:rsidRDefault="00545ED5" w:rsidP="004017EE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D418C2C" w14:textId="77777777" w:rsidR="00545ED5" w:rsidRPr="00EE3F03" w:rsidRDefault="00545ED5" w:rsidP="004017EE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6AB3F70" w14:textId="77777777" w:rsidR="00545ED5" w:rsidRPr="00EE3F03" w:rsidRDefault="00545ED5" w:rsidP="004017EE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2AD8228" w14:textId="77777777" w:rsidR="00545ED5" w:rsidRPr="00EE3F03" w:rsidRDefault="00545ED5" w:rsidP="004017EE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5670389" w14:textId="77777777" w:rsidR="00545ED5" w:rsidRPr="00EE3F03" w:rsidRDefault="00545ED5" w:rsidP="004017EE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BFF71CB" w14:textId="77777777" w:rsidR="00545ED5" w:rsidRPr="00EE3F03" w:rsidRDefault="00545ED5" w:rsidP="004017EE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1BD361D" w14:textId="77777777" w:rsidR="00545ED5" w:rsidRPr="00EE3F03" w:rsidRDefault="00545ED5" w:rsidP="004017EE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2D1C74F" w14:textId="77777777" w:rsidR="00545ED5" w:rsidRPr="00EE3F03" w:rsidRDefault="00545ED5" w:rsidP="004017EE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D7F433" w14:textId="77777777" w:rsidR="00545ED5" w:rsidRPr="00EE3F03" w:rsidRDefault="00545ED5" w:rsidP="004017EE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</w:tr>
      <w:tr w:rsidR="00545ED5" w:rsidRPr="00EE3F03" w14:paraId="461FE059" w14:textId="77777777" w:rsidTr="00FE6988">
        <w:trPr>
          <w:trHeight w:val="20"/>
          <w:jc w:val="center"/>
        </w:trPr>
        <w:tc>
          <w:tcPr>
            <w:tcW w:w="3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F1F64F1" w14:textId="77777777" w:rsidR="00545ED5" w:rsidRPr="00EE3F03" w:rsidRDefault="00545ED5" w:rsidP="004017EE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2704180" w14:textId="77777777" w:rsidR="00545ED5" w:rsidRPr="00EE3F03" w:rsidRDefault="00545ED5" w:rsidP="004017EE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78D9E13" w14:textId="77777777" w:rsidR="00545ED5" w:rsidRPr="00EE3F03" w:rsidRDefault="00545ED5" w:rsidP="004017EE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EF5F8D3" w14:textId="77777777" w:rsidR="00545ED5" w:rsidRPr="00EE3F03" w:rsidRDefault="00545ED5" w:rsidP="004017EE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D5779CA" w14:textId="77777777" w:rsidR="00545ED5" w:rsidRPr="00EE3F03" w:rsidRDefault="00545ED5" w:rsidP="004017EE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FE80AA2" w14:textId="77777777" w:rsidR="00545ED5" w:rsidRPr="00EE3F03" w:rsidRDefault="00545ED5" w:rsidP="004017EE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3ECB0EF" w14:textId="77777777" w:rsidR="00545ED5" w:rsidRPr="00EE3F03" w:rsidRDefault="00545ED5" w:rsidP="004017EE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A4C90A0" w14:textId="77777777" w:rsidR="00545ED5" w:rsidRPr="00EE3F03" w:rsidRDefault="00545ED5" w:rsidP="004017EE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6550EC3" w14:textId="77777777" w:rsidR="00545ED5" w:rsidRPr="00EE3F03" w:rsidRDefault="00545ED5" w:rsidP="004017EE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8241101" w14:textId="77777777" w:rsidR="00545ED5" w:rsidRPr="00EE3F03" w:rsidRDefault="00545ED5" w:rsidP="004017EE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AAD15C1" w14:textId="77777777" w:rsidR="00545ED5" w:rsidRPr="00EE3F03" w:rsidRDefault="00545ED5" w:rsidP="004017EE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D283E0B" w14:textId="77777777" w:rsidR="00545ED5" w:rsidRPr="00EE3F03" w:rsidRDefault="00545ED5" w:rsidP="004017EE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BE0F6EC" w14:textId="77777777" w:rsidR="00545ED5" w:rsidRPr="00EE3F03" w:rsidRDefault="00545ED5" w:rsidP="004017EE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06DAE27" w14:textId="77777777" w:rsidR="00545ED5" w:rsidRPr="00EE3F03" w:rsidRDefault="00545ED5" w:rsidP="004017EE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ABECFBC" w14:textId="77777777" w:rsidR="00545ED5" w:rsidRPr="00EE3F03" w:rsidRDefault="00545ED5" w:rsidP="004017EE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280" w:type="dxa"/>
            <w:gridSpan w:val="6"/>
            <w:shd w:val="clear" w:color="auto" w:fill="auto"/>
            <w:vAlign w:val="center"/>
          </w:tcPr>
          <w:p w14:paraId="5534104D" w14:textId="5CEA0FCC" w:rsidR="00545ED5" w:rsidRPr="00EE3F03" w:rsidRDefault="00545ED5" w:rsidP="004017EE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962375F" w14:textId="77777777" w:rsidR="00545ED5" w:rsidRPr="00EE3F03" w:rsidRDefault="00545ED5" w:rsidP="004017EE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7F30E21" w14:textId="77777777" w:rsidR="00545ED5" w:rsidRPr="00EE3F03" w:rsidRDefault="00545ED5" w:rsidP="004017EE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271E0EE" w14:textId="77777777" w:rsidR="00545ED5" w:rsidRPr="00EE3F03" w:rsidRDefault="00545ED5" w:rsidP="004017EE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5CED53E" w14:textId="77777777" w:rsidR="00545ED5" w:rsidRPr="00EE3F03" w:rsidRDefault="00545ED5" w:rsidP="004017EE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AD769A3" w14:textId="77777777" w:rsidR="00545ED5" w:rsidRPr="00EE3F03" w:rsidRDefault="00545ED5" w:rsidP="004017EE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FC824E" w14:textId="77777777" w:rsidR="00545ED5" w:rsidRPr="00EE3F03" w:rsidRDefault="00545ED5" w:rsidP="004017EE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</w:tr>
      <w:tr w:rsidR="00D91026" w:rsidRPr="00EE3F03" w14:paraId="18B6C3A9" w14:textId="77777777" w:rsidTr="00FE6988">
        <w:trPr>
          <w:trHeight w:val="284"/>
          <w:jc w:val="center"/>
        </w:trPr>
        <w:tc>
          <w:tcPr>
            <w:tcW w:w="3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EE9364" w14:textId="77777777" w:rsidR="00D91026" w:rsidRPr="00EE3F03" w:rsidRDefault="00D91026" w:rsidP="004017EE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E995419" w14:textId="77777777" w:rsidR="00D91026" w:rsidRPr="00EE3F03" w:rsidRDefault="00D91026" w:rsidP="004017EE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4560" w:type="dxa"/>
            <w:gridSpan w:val="12"/>
            <w:shd w:val="clear" w:color="auto" w:fill="auto"/>
            <w:vAlign w:val="center"/>
          </w:tcPr>
          <w:p w14:paraId="2B3C04B9" w14:textId="44F629EE" w:rsidR="00D91026" w:rsidRPr="00EE3F03" w:rsidRDefault="00FF7C4B" w:rsidP="00D91026">
            <w:pPr>
              <w:pStyle w:val="TableParagraph"/>
              <w:tabs>
                <w:tab w:val="right" w:leader="dot" w:pos="4536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EE3F03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M</w:t>
            </w:r>
            <w:r w:rsidR="00EC5DED" w:rsidRPr="00EE3F03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j</w:t>
            </w:r>
            <w:r w:rsidRPr="00EE3F03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esečni</w:t>
            </w:r>
            <w:r w:rsidR="00D91026" w:rsidRPr="00EE3F03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</w:t>
            </w:r>
            <w:r w:rsidRPr="00EE3F03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iznos</w:t>
            </w:r>
            <w:r w:rsidR="00D91026" w:rsidRPr="00EE3F03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</w:t>
            </w:r>
            <w:r w:rsidRPr="00EE3F03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u</w:t>
            </w:r>
            <w:r w:rsidR="00D91026" w:rsidRPr="00EE3F03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</w:t>
            </w:r>
            <w:r w:rsidR="00EC5DED" w:rsidRPr="00EE3F03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kunama</w:t>
            </w:r>
            <w:r w:rsidR="00D91026" w:rsidRPr="00EE3F03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</w:t>
            </w:r>
            <w:r w:rsidR="00D91026" w:rsidRPr="00EE3F03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ab/>
            </w: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8DE52E" w14:textId="77777777" w:rsidR="00D91026" w:rsidRPr="00EE3F03" w:rsidRDefault="00D91026" w:rsidP="004017EE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DE37D" w14:textId="77777777" w:rsidR="00D91026" w:rsidRPr="00EE3F03" w:rsidRDefault="00D91026" w:rsidP="004017EE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CFAB7" w14:textId="77777777" w:rsidR="00D91026" w:rsidRPr="00EE3F03" w:rsidRDefault="00D91026" w:rsidP="004017EE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B232E" w14:textId="77777777" w:rsidR="00D91026" w:rsidRPr="00EE3F03" w:rsidRDefault="00D91026" w:rsidP="004017EE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1A0B5" w14:textId="77777777" w:rsidR="00D91026" w:rsidRPr="00EE3F03" w:rsidRDefault="00D91026" w:rsidP="004017EE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F297B" w14:textId="77777777" w:rsidR="00D91026" w:rsidRPr="00EE3F03" w:rsidRDefault="00D91026" w:rsidP="004017EE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7127A" w14:textId="77777777" w:rsidR="00D91026" w:rsidRPr="00EE3F03" w:rsidRDefault="00D91026" w:rsidP="004017EE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90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A5C8E0A" w14:textId="3529E45B" w:rsidR="00D91026" w:rsidRPr="00EE3F03" w:rsidRDefault="00D91026" w:rsidP="00D91026">
            <w:pPr>
              <w:pStyle w:val="TableParagraph"/>
              <w:ind w:right="312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EE3F03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fldChar w:fldCharType="begin"/>
            </w:r>
            <w:r w:rsidRPr="00EE3F03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instrText>\SYMBOL 240 \f "Wingdings"</w:instrText>
            </w:r>
            <w:r w:rsidRPr="00EE3F03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fldChar w:fldCharType="end"/>
            </w:r>
            <w:r w:rsidRPr="00EE3F03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</w:t>
            </w:r>
            <w:r w:rsidR="00FF7C4B" w:rsidRPr="00EE3F03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Pr</w:t>
            </w:r>
            <w:r w:rsidR="00EC5DED" w:rsidRPr="00EE3F03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ij</w:t>
            </w:r>
            <w:r w:rsidR="00FF7C4B" w:rsidRPr="00EE3F03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eći</w:t>
            </w:r>
            <w:r w:rsidRPr="00EE3F03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</w:t>
            </w:r>
            <w:r w:rsidR="00FF7C4B" w:rsidRPr="00EE3F03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na</w:t>
            </w:r>
            <w:r w:rsidRPr="00EE3F03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 H 8</w:t>
            </w: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C1E68F" w14:textId="77777777" w:rsidR="00D91026" w:rsidRPr="00EE3F03" w:rsidRDefault="00D91026" w:rsidP="004017EE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</w:tr>
      <w:tr w:rsidR="00545ED5" w:rsidRPr="00EE3F03" w14:paraId="3545394C" w14:textId="77777777" w:rsidTr="00545ED5">
        <w:trPr>
          <w:trHeight w:val="20"/>
          <w:jc w:val="center"/>
        </w:trPr>
        <w:tc>
          <w:tcPr>
            <w:tcW w:w="3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7CD75A" w14:textId="77777777" w:rsidR="00545ED5" w:rsidRPr="00EE3F03" w:rsidRDefault="00545ED5" w:rsidP="004017EE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E5E70EF" w14:textId="77777777" w:rsidR="00545ED5" w:rsidRPr="00EE3F03" w:rsidRDefault="00545ED5" w:rsidP="004017EE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81F677A" w14:textId="77777777" w:rsidR="00545ED5" w:rsidRPr="00EE3F03" w:rsidRDefault="00545ED5" w:rsidP="004017EE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7D18777" w14:textId="77777777" w:rsidR="00545ED5" w:rsidRPr="00EE3F03" w:rsidRDefault="00545ED5" w:rsidP="004017EE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C46B966" w14:textId="77777777" w:rsidR="00545ED5" w:rsidRPr="00EE3F03" w:rsidRDefault="00545ED5" w:rsidP="004017EE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0433760" w14:textId="77777777" w:rsidR="00545ED5" w:rsidRPr="00EE3F03" w:rsidRDefault="00545ED5" w:rsidP="004017EE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DB035FE" w14:textId="77777777" w:rsidR="00545ED5" w:rsidRPr="00EE3F03" w:rsidRDefault="00545ED5" w:rsidP="004017EE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C141C21" w14:textId="77777777" w:rsidR="00545ED5" w:rsidRPr="00EE3F03" w:rsidRDefault="00545ED5" w:rsidP="004017EE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A87E312" w14:textId="77777777" w:rsidR="00545ED5" w:rsidRPr="00EE3F03" w:rsidRDefault="00545ED5" w:rsidP="004017EE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A1F1583" w14:textId="77777777" w:rsidR="00545ED5" w:rsidRPr="00EE3F03" w:rsidRDefault="00545ED5" w:rsidP="004017EE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58912B1" w14:textId="77777777" w:rsidR="00545ED5" w:rsidRPr="00EE3F03" w:rsidRDefault="00545ED5" w:rsidP="004017EE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69ECA73" w14:textId="77777777" w:rsidR="00545ED5" w:rsidRPr="00EE3F03" w:rsidRDefault="00545ED5" w:rsidP="004017EE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4C94F74" w14:textId="77777777" w:rsidR="00545ED5" w:rsidRPr="00EE3F03" w:rsidRDefault="00545ED5" w:rsidP="004017EE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9F9FF64" w14:textId="77777777" w:rsidR="00545ED5" w:rsidRPr="00EE3F03" w:rsidRDefault="00545ED5" w:rsidP="004017EE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6C76889" w14:textId="77777777" w:rsidR="00545ED5" w:rsidRPr="00EE3F03" w:rsidRDefault="00545ED5" w:rsidP="004017EE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B021501" w14:textId="77777777" w:rsidR="00545ED5" w:rsidRPr="00EE3F03" w:rsidRDefault="00545ED5" w:rsidP="004017EE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9EC9AE9" w14:textId="77777777" w:rsidR="00545ED5" w:rsidRPr="00EE3F03" w:rsidRDefault="00545ED5" w:rsidP="004017EE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4FFA46C" w14:textId="77777777" w:rsidR="00545ED5" w:rsidRPr="00EE3F03" w:rsidRDefault="00545ED5" w:rsidP="004017EE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E53C3E4" w14:textId="77777777" w:rsidR="00545ED5" w:rsidRPr="00EE3F03" w:rsidRDefault="00545ED5" w:rsidP="004017EE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E8EB0A9" w14:textId="77777777" w:rsidR="00545ED5" w:rsidRPr="00EE3F03" w:rsidRDefault="00545ED5" w:rsidP="004017EE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1C0B08" w14:textId="77777777" w:rsidR="00545ED5" w:rsidRPr="00EE3F03" w:rsidRDefault="00545ED5" w:rsidP="004017EE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5DFD7E5" w14:textId="77777777" w:rsidR="00545ED5" w:rsidRPr="00EE3F03" w:rsidRDefault="00545ED5" w:rsidP="004017EE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76A498E" w14:textId="77777777" w:rsidR="00545ED5" w:rsidRPr="00EE3F03" w:rsidRDefault="00545ED5" w:rsidP="004017EE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394A381" w14:textId="77777777" w:rsidR="00545ED5" w:rsidRPr="00EE3F03" w:rsidRDefault="00545ED5" w:rsidP="004017EE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8515A51" w14:textId="77777777" w:rsidR="00545ED5" w:rsidRPr="00EE3F03" w:rsidRDefault="00545ED5" w:rsidP="004017EE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4028FB9" w14:textId="77777777" w:rsidR="00545ED5" w:rsidRPr="00EE3F03" w:rsidRDefault="00545ED5" w:rsidP="004017EE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506BD2" w14:textId="77777777" w:rsidR="00545ED5" w:rsidRPr="00EE3F03" w:rsidRDefault="00545ED5" w:rsidP="004017EE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</w:tr>
      <w:tr w:rsidR="00D91026" w:rsidRPr="00EE3F03" w14:paraId="49AA3183" w14:textId="77777777" w:rsidTr="00FE6988">
        <w:trPr>
          <w:trHeight w:val="284"/>
          <w:jc w:val="center"/>
        </w:trPr>
        <w:tc>
          <w:tcPr>
            <w:tcW w:w="3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BB3E290" w14:textId="77777777" w:rsidR="00D91026" w:rsidRPr="00EE3F03" w:rsidRDefault="00D91026" w:rsidP="00545ED5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F0792DD" w14:textId="77777777" w:rsidR="00D91026" w:rsidRPr="00EE3F03" w:rsidRDefault="00D91026" w:rsidP="00545ED5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4560" w:type="dxa"/>
            <w:gridSpan w:val="12"/>
            <w:shd w:val="clear" w:color="auto" w:fill="auto"/>
            <w:vAlign w:val="center"/>
          </w:tcPr>
          <w:p w14:paraId="609A1F58" w14:textId="61FB997E" w:rsidR="00D91026" w:rsidRPr="00EE3F03" w:rsidRDefault="00FF7C4B" w:rsidP="00D91026">
            <w:pPr>
              <w:pStyle w:val="TableParagraph"/>
              <w:tabs>
                <w:tab w:val="right" w:leader="dot" w:pos="4536"/>
              </w:tabs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EE3F03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Ne</w:t>
            </w:r>
            <w:r w:rsidR="00D91026" w:rsidRPr="00EE3F03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</w:t>
            </w:r>
            <w:r w:rsidRPr="00EE3F03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zna</w:t>
            </w:r>
            <w:r w:rsidR="00D91026" w:rsidRPr="00EE3F03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</w:t>
            </w:r>
            <w:r w:rsidR="00D91026" w:rsidRPr="00EE3F03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ab/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13B164F0" w14:textId="77777777" w:rsidR="00D91026" w:rsidRPr="00EE3F03" w:rsidRDefault="00D91026" w:rsidP="00545ED5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280" w:type="dxa"/>
            <w:gridSpan w:val="6"/>
            <w:shd w:val="clear" w:color="auto" w:fill="auto"/>
            <w:vAlign w:val="center"/>
          </w:tcPr>
          <w:p w14:paraId="177A093B" w14:textId="3B1F806A" w:rsidR="00D91026" w:rsidRPr="00EE3F03" w:rsidRDefault="00D91026" w:rsidP="00545ED5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900" w:type="dxa"/>
            <w:gridSpan w:val="5"/>
            <w:shd w:val="clear" w:color="auto" w:fill="auto"/>
            <w:vAlign w:val="center"/>
          </w:tcPr>
          <w:p w14:paraId="3FC0DF32" w14:textId="78947FDE" w:rsidR="00D91026" w:rsidRPr="00EE3F03" w:rsidRDefault="00D91026" w:rsidP="00545ED5">
            <w:pPr>
              <w:jc w:val="right"/>
              <w:rPr>
                <w:rFonts w:asciiTheme="minorHAnsi" w:hAnsiTheme="minorHAnsi" w:cstheme="minorHAnsi"/>
                <w:caps/>
                <w:lang w:val="hr-HR"/>
              </w:rPr>
            </w:pPr>
            <w:r w:rsidRPr="00EE3F03">
              <w:rPr>
                <w:rFonts w:asciiTheme="minorHAnsi" w:hAnsiTheme="minorHAnsi" w:cstheme="minorHAnsi"/>
                <w:lang w:val="hr-HR"/>
              </w:rPr>
              <w:fldChar w:fldCharType="begin"/>
            </w:r>
            <w:r w:rsidRPr="00EE3F03">
              <w:rPr>
                <w:rFonts w:asciiTheme="minorHAnsi" w:hAnsiTheme="minorHAnsi" w:cstheme="minorHAnsi"/>
                <w:lang w:val="hr-HR"/>
              </w:rPr>
              <w:instrText>\SYMBOL 240 \f "Wingdings"</w:instrText>
            </w:r>
            <w:r w:rsidRPr="00EE3F03">
              <w:rPr>
                <w:rFonts w:asciiTheme="minorHAnsi" w:hAnsiTheme="minorHAnsi" w:cstheme="minorHAnsi"/>
                <w:lang w:val="hr-HR"/>
              </w:rPr>
              <w:fldChar w:fldCharType="end"/>
            </w:r>
            <w:r w:rsidRPr="00EE3F03">
              <w:rPr>
                <w:rFonts w:asciiTheme="minorHAnsi" w:hAnsiTheme="minorHAnsi" w:cstheme="minorHAnsi"/>
                <w:lang w:val="hr-HR"/>
              </w:rPr>
              <w:t xml:space="preserve"> </w:t>
            </w:r>
            <w:r w:rsidR="00FF7C4B" w:rsidRPr="00EE3F03">
              <w:rPr>
                <w:rFonts w:asciiTheme="minorHAnsi" w:hAnsiTheme="minorHAnsi" w:cstheme="minorHAnsi"/>
                <w:lang w:val="hr-HR"/>
              </w:rPr>
              <w:t>Nastaviti</w:t>
            </w:r>
            <w:r w:rsidRPr="00EE3F03">
              <w:rPr>
                <w:rFonts w:asciiTheme="minorHAnsi" w:hAnsiTheme="minorHAnsi" w:cstheme="minorHAnsi"/>
                <w:lang w:val="hr-HR"/>
              </w:rPr>
              <w:t xml:space="preserve"> </w:t>
            </w:r>
            <w:r w:rsidR="00FF7C4B" w:rsidRPr="00EE3F03">
              <w:rPr>
                <w:rFonts w:asciiTheme="minorHAnsi" w:hAnsiTheme="minorHAnsi" w:cstheme="minorHAnsi"/>
                <w:lang w:val="hr-HR"/>
              </w:rPr>
              <w:t>s</w:t>
            </w:r>
            <w:r w:rsidRPr="00EE3F03">
              <w:rPr>
                <w:rFonts w:asciiTheme="minorHAnsi" w:hAnsiTheme="minorHAnsi" w:cstheme="minorHAnsi"/>
                <w:lang w:val="hr-HR"/>
              </w:rPr>
              <w:t xml:space="preserve"> </w:t>
            </w:r>
            <w:r w:rsidRPr="00EE3F03">
              <w:rPr>
                <w:rFonts w:asciiTheme="minorHAnsi" w:hAnsiTheme="minorHAnsi" w:cstheme="minorHAnsi"/>
                <w:b/>
                <w:lang w:val="hr-HR"/>
              </w:rPr>
              <w:t>H 7</w:t>
            </w: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3F54EF" w14:textId="77777777" w:rsidR="00D91026" w:rsidRPr="00EE3F03" w:rsidRDefault="00D91026" w:rsidP="00545ED5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</w:tr>
      <w:tr w:rsidR="00545ED5" w:rsidRPr="00EE3F03" w14:paraId="7A1F3E4D" w14:textId="77777777" w:rsidTr="00545ED5">
        <w:trPr>
          <w:trHeight w:val="20"/>
          <w:jc w:val="center"/>
        </w:trPr>
        <w:tc>
          <w:tcPr>
            <w:tcW w:w="3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13A3C84" w14:textId="77777777" w:rsidR="00545ED5" w:rsidRPr="00EE3F03" w:rsidRDefault="00545ED5" w:rsidP="00545ED5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2306A32" w14:textId="77777777" w:rsidR="00545ED5" w:rsidRPr="00EE3F03" w:rsidRDefault="00545ED5" w:rsidP="00545ED5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666DCA1" w14:textId="77777777" w:rsidR="00545ED5" w:rsidRPr="00EE3F03" w:rsidRDefault="00545ED5" w:rsidP="00545ED5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32AC582" w14:textId="77777777" w:rsidR="00545ED5" w:rsidRPr="00EE3F03" w:rsidRDefault="00545ED5" w:rsidP="00545ED5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AE7EED5" w14:textId="77777777" w:rsidR="00545ED5" w:rsidRPr="00EE3F03" w:rsidRDefault="00545ED5" w:rsidP="00545ED5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EC23CB8" w14:textId="77777777" w:rsidR="00545ED5" w:rsidRPr="00EE3F03" w:rsidRDefault="00545ED5" w:rsidP="00545ED5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CA0226E" w14:textId="77777777" w:rsidR="00545ED5" w:rsidRPr="00EE3F03" w:rsidRDefault="00545ED5" w:rsidP="00545ED5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655A9A8" w14:textId="77777777" w:rsidR="00545ED5" w:rsidRPr="00EE3F03" w:rsidRDefault="00545ED5" w:rsidP="00545ED5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F5A67BF" w14:textId="77777777" w:rsidR="00545ED5" w:rsidRPr="00EE3F03" w:rsidRDefault="00545ED5" w:rsidP="00545ED5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A4B02CC" w14:textId="77777777" w:rsidR="00545ED5" w:rsidRPr="00EE3F03" w:rsidRDefault="00545ED5" w:rsidP="00545ED5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AB721FB" w14:textId="77777777" w:rsidR="00545ED5" w:rsidRPr="00EE3F03" w:rsidRDefault="00545ED5" w:rsidP="00545ED5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E9F53CD" w14:textId="77777777" w:rsidR="00545ED5" w:rsidRPr="00EE3F03" w:rsidRDefault="00545ED5" w:rsidP="00545ED5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15ED376" w14:textId="77777777" w:rsidR="00545ED5" w:rsidRPr="00EE3F03" w:rsidRDefault="00545ED5" w:rsidP="00545ED5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DE33699" w14:textId="77777777" w:rsidR="00545ED5" w:rsidRPr="00EE3F03" w:rsidRDefault="00545ED5" w:rsidP="00545ED5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0B27887" w14:textId="77777777" w:rsidR="00545ED5" w:rsidRPr="00EE3F03" w:rsidRDefault="00545ED5" w:rsidP="00545ED5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9C6B115" w14:textId="77777777" w:rsidR="00545ED5" w:rsidRPr="00EE3F03" w:rsidRDefault="00545ED5" w:rsidP="00545ED5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6842487" w14:textId="77777777" w:rsidR="00545ED5" w:rsidRPr="00EE3F03" w:rsidRDefault="00545ED5" w:rsidP="00545ED5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67A4E32" w14:textId="77777777" w:rsidR="00545ED5" w:rsidRPr="00EE3F03" w:rsidRDefault="00545ED5" w:rsidP="00545ED5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D16B771" w14:textId="77777777" w:rsidR="00545ED5" w:rsidRPr="00EE3F03" w:rsidRDefault="00545ED5" w:rsidP="00545ED5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B885DBD" w14:textId="77777777" w:rsidR="00545ED5" w:rsidRPr="00EE3F03" w:rsidRDefault="00545ED5" w:rsidP="00545ED5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98106E2" w14:textId="77777777" w:rsidR="00545ED5" w:rsidRPr="00EE3F03" w:rsidRDefault="00545ED5" w:rsidP="00545ED5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5F1E32A" w14:textId="77777777" w:rsidR="00545ED5" w:rsidRPr="00EE3F03" w:rsidRDefault="00545ED5" w:rsidP="00545ED5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BA4C502" w14:textId="77777777" w:rsidR="00545ED5" w:rsidRPr="00EE3F03" w:rsidRDefault="00545ED5" w:rsidP="00545ED5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B26B637" w14:textId="77777777" w:rsidR="00545ED5" w:rsidRPr="00EE3F03" w:rsidRDefault="00545ED5" w:rsidP="00545ED5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72949AC" w14:textId="77777777" w:rsidR="00545ED5" w:rsidRPr="00EE3F03" w:rsidRDefault="00545ED5" w:rsidP="00545ED5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5FC48B2" w14:textId="77777777" w:rsidR="00545ED5" w:rsidRPr="00EE3F03" w:rsidRDefault="00545ED5" w:rsidP="00545ED5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7D75DC" w14:textId="77777777" w:rsidR="00545ED5" w:rsidRPr="00EE3F03" w:rsidRDefault="00545ED5" w:rsidP="00545ED5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</w:tr>
      <w:tr w:rsidR="00D91026" w:rsidRPr="00EE3F03" w14:paraId="0C63EA48" w14:textId="77777777" w:rsidTr="00D91026">
        <w:trPr>
          <w:trHeight w:val="284"/>
          <w:jc w:val="center"/>
        </w:trPr>
        <w:tc>
          <w:tcPr>
            <w:tcW w:w="3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BA617D2" w14:textId="77777777" w:rsidR="00D91026" w:rsidRPr="00EE3F03" w:rsidRDefault="00D91026" w:rsidP="00545ED5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DEC92E7" w14:textId="77777777" w:rsidR="00D91026" w:rsidRPr="00EE3F03" w:rsidRDefault="00D91026" w:rsidP="00545ED5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4560" w:type="dxa"/>
            <w:gridSpan w:val="12"/>
            <w:shd w:val="clear" w:color="auto" w:fill="auto"/>
            <w:vAlign w:val="center"/>
          </w:tcPr>
          <w:p w14:paraId="07CC89EE" w14:textId="109E498B" w:rsidR="00D91026" w:rsidRPr="00EE3F03" w:rsidRDefault="00EC5DED" w:rsidP="00D91026">
            <w:pPr>
              <w:pStyle w:val="TableParagraph"/>
              <w:tabs>
                <w:tab w:val="right" w:leader="dot" w:pos="4536"/>
              </w:tabs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EE3F03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Ne želi</w:t>
            </w:r>
            <w:r w:rsidR="00D91026" w:rsidRPr="00EE3F03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</w:t>
            </w:r>
            <w:r w:rsidR="00FF7C4B" w:rsidRPr="00EE3F03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odgovori</w:t>
            </w:r>
            <w:r w:rsidRPr="00EE3F03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ti</w:t>
            </w:r>
            <w:r w:rsidR="00D91026" w:rsidRPr="00EE3F03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</w:t>
            </w:r>
            <w:r w:rsidR="00D91026" w:rsidRPr="00EE3F03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ab/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4CD4130D" w14:textId="77777777" w:rsidR="00D91026" w:rsidRPr="00EE3F03" w:rsidRDefault="00D91026" w:rsidP="00545ED5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280" w:type="dxa"/>
            <w:gridSpan w:val="6"/>
            <w:shd w:val="clear" w:color="auto" w:fill="auto"/>
            <w:vAlign w:val="center"/>
          </w:tcPr>
          <w:p w14:paraId="7EEBBE46" w14:textId="31E000BA" w:rsidR="00D91026" w:rsidRPr="00EE3F03" w:rsidRDefault="00D91026" w:rsidP="0092047C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900" w:type="dxa"/>
            <w:gridSpan w:val="5"/>
            <w:shd w:val="clear" w:color="auto" w:fill="auto"/>
            <w:vAlign w:val="center"/>
          </w:tcPr>
          <w:p w14:paraId="34EF7A7E" w14:textId="73FA600E" w:rsidR="00D91026" w:rsidRPr="00EE3F03" w:rsidRDefault="00D91026" w:rsidP="00545ED5">
            <w:pPr>
              <w:jc w:val="right"/>
              <w:rPr>
                <w:rFonts w:asciiTheme="minorHAnsi" w:hAnsiTheme="minorHAnsi" w:cstheme="minorHAnsi"/>
                <w:caps/>
                <w:lang w:val="hr-HR"/>
              </w:rPr>
            </w:pPr>
            <w:r w:rsidRPr="00EE3F03">
              <w:rPr>
                <w:rFonts w:asciiTheme="minorHAnsi" w:hAnsiTheme="minorHAnsi" w:cstheme="minorHAnsi"/>
                <w:lang w:val="hr-HR"/>
              </w:rPr>
              <w:fldChar w:fldCharType="begin"/>
            </w:r>
            <w:r w:rsidRPr="00EE3F03">
              <w:rPr>
                <w:rFonts w:asciiTheme="minorHAnsi" w:hAnsiTheme="minorHAnsi" w:cstheme="minorHAnsi"/>
                <w:lang w:val="hr-HR"/>
              </w:rPr>
              <w:instrText>\SYMBOL 240 \f "Wingdings"</w:instrText>
            </w:r>
            <w:r w:rsidRPr="00EE3F03">
              <w:rPr>
                <w:rFonts w:asciiTheme="minorHAnsi" w:hAnsiTheme="minorHAnsi" w:cstheme="minorHAnsi"/>
                <w:lang w:val="hr-HR"/>
              </w:rPr>
              <w:fldChar w:fldCharType="end"/>
            </w:r>
            <w:r w:rsidRPr="00EE3F03">
              <w:rPr>
                <w:rFonts w:asciiTheme="minorHAnsi" w:hAnsiTheme="minorHAnsi" w:cstheme="minorHAnsi"/>
                <w:lang w:val="hr-HR"/>
              </w:rPr>
              <w:t xml:space="preserve"> </w:t>
            </w:r>
            <w:r w:rsidR="00FF7C4B" w:rsidRPr="00EE3F03">
              <w:rPr>
                <w:rFonts w:asciiTheme="minorHAnsi" w:hAnsiTheme="minorHAnsi" w:cstheme="minorHAnsi"/>
                <w:lang w:val="hr-HR"/>
              </w:rPr>
              <w:t>Nastaviti</w:t>
            </w:r>
            <w:r w:rsidRPr="00EE3F03">
              <w:rPr>
                <w:rFonts w:asciiTheme="minorHAnsi" w:hAnsiTheme="minorHAnsi" w:cstheme="minorHAnsi"/>
                <w:lang w:val="hr-HR"/>
              </w:rPr>
              <w:t xml:space="preserve"> </w:t>
            </w:r>
            <w:r w:rsidR="00FF7C4B" w:rsidRPr="00EE3F03">
              <w:rPr>
                <w:rFonts w:asciiTheme="minorHAnsi" w:hAnsiTheme="minorHAnsi" w:cstheme="minorHAnsi"/>
                <w:lang w:val="hr-HR"/>
              </w:rPr>
              <w:t>s</w:t>
            </w:r>
            <w:r w:rsidRPr="00EE3F03">
              <w:rPr>
                <w:rFonts w:asciiTheme="minorHAnsi" w:hAnsiTheme="minorHAnsi" w:cstheme="minorHAnsi"/>
                <w:lang w:val="hr-HR"/>
              </w:rPr>
              <w:t xml:space="preserve"> </w:t>
            </w:r>
            <w:r w:rsidRPr="00EE3F03">
              <w:rPr>
                <w:rFonts w:asciiTheme="minorHAnsi" w:hAnsiTheme="minorHAnsi" w:cstheme="minorHAnsi"/>
                <w:b/>
                <w:lang w:val="hr-HR"/>
              </w:rPr>
              <w:t>H 7</w:t>
            </w: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3AFF60" w14:textId="77777777" w:rsidR="00D91026" w:rsidRPr="00EE3F03" w:rsidRDefault="00D91026" w:rsidP="00545ED5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</w:tr>
      <w:tr w:rsidR="00D91026" w:rsidRPr="00EE3F03" w14:paraId="18738A1D" w14:textId="77777777" w:rsidTr="00D91026">
        <w:trPr>
          <w:trHeight w:val="20"/>
          <w:jc w:val="center"/>
        </w:trPr>
        <w:tc>
          <w:tcPr>
            <w:tcW w:w="3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1F8EEA" w14:textId="77777777" w:rsidR="00D91026" w:rsidRPr="00EE3F03" w:rsidRDefault="00D91026" w:rsidP="00FE698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AA125" w14:textId="77777777" w:rsidR="00D91026" w:rsidRPr="00EE3F03" w:rsidRDefault="00D91026" w:rsidP="00FE698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C4BEEA" w14:textId="77777777" w:rsidR="00D91026" w:rsidRPr="00EE3F03" w:rsidRDefault="00D91026" w:rsidP="00FE698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DCF2E0" w14:textId="77777777" w:rsidR="00D91026" w:rsidRPr="00EE3F03" w:rsidRDefault="00D91026" w:rsidP="00FE698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5E2302" w14:textId="77777777" w:rsidR="00D91026" w:rsidRPr="00EE3F03" w:rsidRDefault="00D91026" w:rsidP="00FE698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72074C" w14:textId="77777777" w:rsidR="00D91026" w:rsidRPr="00EE3F03" w:rsidRDefault="00D91026" w:rsidP="00FE698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8EED50" w14:textId="77777777" w:rsidR="00D91026" w:rsidRPr="00EE3F03" w:rsidRDefault="00D91026" w:rsidP="00FE698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32F5D2" w14:textId="77777777" w:rsidR="00D91026" w:rsidRPr="00EE3F03" w:rsidRDefault="00D91026" w:rsidP="00FE698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0D585F" w14:textId="77777777" w:rsidR="00D91026" w:rsidRPr="00EE3F03" w:rsidRDefault="00D91026" w:rsidP="00FE698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04219C" w14:textId="77777777" w:rsidR="00D91026" w:rsidRPr="00EE3F03" w:rsidRDefault="00D91026" w:rsidP="00FE698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8A2321" w14:textId="77777777" w:rsidR="00D91026" w:rsidRPr="00EE3F03" w:rsidRDefault="00D91026" w:rsidP="00FE698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729171" w14:textId="77777777" w:rsidR="00D91026" w:rsidRPr="00EE3F03" w:rsidRDefault="00D91026" w:rsidP="00FE698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425778" w14:textId="77777777" w:rsidR="00D91026" w:rsidRPr="00EE3F03" w:rsidRDefault="00D91026" w:rsidP="00FE698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227203" w14:textId="77777777" w:rsidR="00D91026" w:rsidRPr="00EE3F03" w:rsidRDefault="00D91026" w:rsidP="00FE698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7C8148" w14:textId="77777777" w:rsidR="00D91026" w:rsidRPr="00EE3F03" w:rsidRDefault="00D91026" w:rsidP="00FE698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7876BA" w14:textId="77777777" w:rsidR="00D91026" w:rsidRPr="00EE3F03" w:rsidRDefault="00D91026" w:rsidP="00FE698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6FBA08" w14:textId="77777777" w:rsidR="00D91026" w:rsidRPr="00EE3F03" w:rsidRDefault="00D91026" w:rsidP="00FE698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406D26" w14:textId="77777777" w:rsidR="00D91026" w:rsidRPr="00EE3F03" w:rsidRDefault="00D91026" w:rsidP="00FE698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A7ECAC" w14:textId="77777777" w:rsidR="00D91026" w:rsidRPr="00EE3F03" w:rsidRDefault="00D91026" w:rsidP="00FE698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2F6038" w14:textId="77777777" w:rsidR="00D91026" w:rsidRPr="00EE3F03" w:rsidRDefault="00D91026" w:rsidP="00FE698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8B271A" w14:textId="77777777" w:rsidR="00D91026" w:rsidRPr="00EE3F03" w:rsidRDefault="00D91026" w:rsidP="00FE698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67D35C" w14:textId="77777777" w:rsidR="00D91026" w:rsidRPr="00EE3F03" w:rsidRDefault="00D91026" w:rsidP="00FE698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242BC4" w14:textId="77777777" w:rsidR="00D91026" w:rsidRPr="00EE3F03" w:rsidRDefault="00D91026" w:rsidP="00FE698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AFD2A6" w14:textId="77777777" w:rsidR="00D91026" w:rsidRPr="00EE3F03" w:rsidRDefault="00D91026" w:rsidP="00FE698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30F8FB" w14:textId="77777777" w:rsidR="00D91026" w:rsidRPr="00EE3F03" w:rsidRDefault="00D91026" w:rsidP="00FE698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CC8462" w14:textId="77777777" w:rsidR="00D91026" w:rsidRPr="00EE3F03" w:rsidRDefault="00D91026" w:rsidP="00FE698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F7D37" w14:textId="77777777" w:rsidR="00D91026" w:rsidRPr="00EE3F03" w:rsidRDefault="00D91026" w:rsidP="00FE698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</w:tr>
    </w:tbl>
    <w:p w14:paraId="238639ED" w14:textId="77777777" w:rsidR="00165FBA" w:rsidRPr="00EE3F03" w:rsidRDefault="00165FBA">
      <w:pPr>
        <w:rPr>
          <w:rFonts w:asciiTheme="minorHAnsi" w:hAnsiTheme="minorHAnsi" w:cstheme="minorHAnsi"/>
          <w:sz w:val="2"/>
          <w:szCs w:val="2"/>
          <w:lang w:val="hr-HR"/>
        </w:rPr>
      </w:pPr>
    </w:p>
    <w:p w14:paraId="6F690632" w14:textId="77777777" w:rsidR="00D91026" w:rsidRPr="00EE3F03" w:rsidRDefault="00165FBA">
      <w:pPr>
        <w:rPr>
          <w:rFonts w:asciiTheme="minorHAnsi" w:hAnsiTheme="minorHAnsi" w:cstheme="minorHAnsi"/>
          <w:sz w:val="2"/>
          <w:szCs w:val="2"/>
          <w:lang w:val="hr-HR"/>
        </w:rPr>
      </w:pPr>
      <w:r w:rsidRPr="00EE3F03">
        <w:rPr>
          <w:rFonts w:asciiTheme="minorHAnsi" w:hAnsiTheme="minorHAnsi" w:cstheme="minorHAnsi"/>
          <w:sz w:val="2"/>
          <w:szCs w:val="2"/>
          <w:lang w:val="hr-HR"/>
        </w:rPr>
        <w:br w:type="page"/>
      </w:r>
    </w:p>
    <w:tbl>
      <w:tblPr>
        <w:tblStyle w:val="TableGrid"/>
        <w:tblW w:w="10260" w:type="dxa"/>
        <w:jc w:val="center"/>
        <w:tblBorders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</w:tblGrid>
      <w:tr w:rsidR="00545ED5" w:rsidRPr="00EE3F03" w14:paraId="3BD56277" w14:textId="77777777" w:rsidTr="00165FBA">
        <w:trPr>
          <w:trHeight w:val="20"/>
          <w:jc w:val="center"/>
        </w:trPr>
        <w:tc>
          <w:tcPr>
            <w:tcW w:w="380" w:type="dxa"/>
            <w:shd w:val="clear" w:color="auto" w:fill="auto"/>
            <w:vAlign w:val="center"/>
          </w:tcPr>
          <w:p w14:paraId="2B1FA8D9" w14:textId="77777777" w:rsidR="00545ED5" w:rsidRPr="00EE3F03" w:rsidRDefault="00545ED5" w:rsidP="00545ED5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89D49E5" w14:textId="77777777" w:rsidR="00545ED5" w:rsidRPr="00EE3F03" w:rsidRDefault="00545ED5" w:rsidP="00545ED5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528D7D1" w14:textId="77777777" w:rsidR="00545ED5" w:rsidRPr="00EE3F03" w:rsidRDefault="00545ED5" w:rsidP="00545ED5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AEC500E" w14:textId="77777777" w:rsidR="00545ED5" w:rsidRPr="00EE3F03" w:rsidRDefault="00545ED5" w:rsidP="00545ED5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6C80ED6" w14:textId="77777777" w:rsidR="00545ED5" w:rsidRPr="00EE3F03" w:rsidRDefault="00545ED5" w:rsidP="00545ED5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3EE1B35" w14:textId="77777777" w:rsidR="00545ED5" w:rsidRPr="00EE3F03" w:rsidRDefault="00545ED5" w:rsidP="00545ED5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0969693" w14:textId="77777777" w:rsidR="00545ED5" w:rsidRPr="00EE3F03" w:rsidRDefault="00545ED5" w:rsidP="00545ED5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C1B4278" w14:textId="77777777" w:rsidR="00545ED5" w:rsidRPr="00EE3F03" w:rsidRDefault="00545ED5" w:rsidP="00545ED5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CD1D0DC" w14:textId="77777777" w:rsidR="00545ED5" w:rsidRPr="00EE3F03" w:rsidRDefault="00545ED5" w:rsidP="00545ED5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846500B" w14:textId="77777777" w:rsidR="00545ED5" w:rsidRPr="00EE3F03" w:rsidRDefault="00545ED5" w:rsidP="00545ED5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C79761A" w14:textId="77777777" w:rsidR="00545ED5" w:rsidRPr="00EE3F03" w:rsidRDefault="00545ED5" w:rsidP="00545ED5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AB472D7" w14:textId="77777777" w:rsidR="00545ED5" w:rsidRPr="00EE3F03" w:rsidRDefault="00545ED5" w:rsidP="00545ED5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7A66474" w14:textId="77777777" w:rsidR="00545ED5" w:rsidRPr="00EE3F03" w:rsidRDefault="00545ED5" w:rsidP="00545ED5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5689D20" w14:textId="77777777" w:rsidR="00545ED5" w:rsidRPr="00EE3F03" w:rsidRDefault="00545ED5" w:rsidP="00545ED5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960DB32" w14:textId="77777777" w:rsidR="00545ED5" w:rsidRPr="00EE3F03" w:rsidRDefault="00545ED5" w:rsidP="00545ED5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3C5EFB2" w14:textId="77777777" w:rsidR="00545ED5" w:rsidRPr="00EE3F03" w:rsidRDefault="00545ED5" w:rsidP="00545ED5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B895408" w14:textId="77777777" w:rsidR="00545ED5" w:rsidRPr="00EE3F03" w:rsidRDefault="00545ED5" w:rsidP="00545ED5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E69A4F9" w14:textId="77777777" w:rsidR="00545ED5" w:rsidRPr="00EE3F03" w:rsidRDefault="00545ED5" w:rsidP="00545ED5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5EADE38" w14:textId="77777777" w:rsidR="00545ED5" w:rsidRPr="00EE3F03" w:rsidRDefault="00545ED5" w:rsidP="00545ED5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E5BC430" w14:textId="77777777" w:rsidR="00545ED5" w:rsidRPr="00EE3F03" w:rsidRDefault="00545ED5" w:rsidP="00545ED5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18247F8" w14:textId="77777777" w:rsidR="00545ED5" w:rsidRPr="00EE3F03" w:rsidRDefault="00545ED5" w:rsidP="00545ED5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E0FC98B" w14:textId="77777777" w:rsidR="00545ED5" w:rsidRPr="00EE3F03" w:rsidRDefault="00545ED5" w:rsidP="00545ED5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EB381D0" w14:textId="77777777" w:rsidR="00545ED5" w:rsidRPr="00EE3F03" w:rsidRDefault="00545ED5" w:rsidP="00545ED5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787B167" w14:textId="77777777" w:rsidR="00545ED5" w:rsidRPr="00EE3F03" w:rsidRDefault="00545ED5" w:rsidP="00545ED5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BAD6FAB" w14:textId="77777777" w:rsidR="00545ED5" w:rsidRPr="00EE3F03" w:rsidRDefault="00545ED5" w:rsidP="00545ED5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7A1D640" w14:textId="77777777" w:rsidR="00545ED5" w:rsidRPr="00EE3F03" w:rsidRDefault="00545ED5" w:rsidP="00545ED5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6A53B00" w14:textId="77777777" w:rsidR="00545ED5" w:rsidRPr="00EE3F03" w:rsidRDefault="00545ED5" w:rsidP="00545ED5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</w:tr>
      <w:tr w:rsidR="00D91026" w:rsidRPr="00EE3F03" w14:paraId="564F4FA0" w14:textId="77777777" w:rsidTr="00165FBA">
        <w:trPr>
          <w:trHeight w:val="284"/>
          <w:jc w:val="center"/>
        </w:trPr>
        <w:tc>
          <w:tcPr>
            <w:tcW w:w="760" w:type="dxa"/>
            <w:gridSpan w:val="2"/>
            <w:shd w:val="clear" w:color="auto" w:fill="auto"/>
          </w:tcPr>
          <w:p w14:paraId="042F45A0" w14:textId="77777777" w:rsidR="00D91026" w:rsidRPr="00EE3F03" w:rsidRDefault="00D91026" w:rsidP="00D91026">
            <w:pPr>
              <w:jc w:val="center"/>
              <w:rPr>
                <w:rFonts w:asciiTheme="minorHAnsi" w:hAnsiTheme="minorHAnsi" w:cstheme="minorHAnsi"/>
                <w:b/>
                <w:lang w:val="hr-HR"/>
              </w:rPr>
            </w:pPr>
            <w:r w:rsidRPr="00EE3F03">
              <w:rPr>
                <w:rFonts w:asciiTheme="minorHAnsi" w:hAnsiTheme="minorHAnsi" w:cstheme="minorHAnsi"/>
                <w:b/>
                <w:lang w:val="hr-HR"/>
              </w:rPr>
              <w:t>H 7.</w:t>
            </w:r>
          </w:p>
        </w:tc>
        <w:tc>
          <w:tcPr>
            <w:tcW w:w="9120" w:type="dxa"/>
            <w:gridSpan w:val="24"/>
            <w:shd w:val="clear" w:color="auto" w:fill="auto"/>
            <w:vAlign w:val="center"/>
          </w:tcPr>
          <w:p w14:paraId="248ECF29" w14:textId="50AE662A" w:rsidR="00D91026" w:rsidRPr="00EE3F03" w:rsidRDefault="00FF7C4B" w:rsidP="00D91026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EE3F03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Možete</w:t>
            </w:r>
            <w:r w:rsidR="00D91026" w:rsidRPr="00EE3F03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 </w:t>
            </w:r>
            <w:r w:rsidRPr="00EE3F03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li</w:t>
            </w:r>
            <w:r w:rsidR="00D91026" w:rsidRPr="00EE3F03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 </w:t>
            </w:r>
            <w:r w:rsidRPr="00EE3F03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nam</w:t>
            </w:r>
            <w:r w:rsidR="00D91026" w:rsidRPr="00EE3F03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 </w:t>
            </w:r>
            <w:r w:rsidRPr="00EE3F03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reći</w:t>
            </w:r>
            <w:r w:rsidR="00D91026" w:rsidRPr="00EE3F03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 </w:t>
            </w:r>
            <w:r w:rsidRPr="00EE3F03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bar</w:t>
            </w:r>
            <w:r w:rsidR="00EC5DED" w:rsidRPr="00EE3F03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em</w:t>
            </w:r>
            <w:r w:rsidR="00D91026" w:rsidRPr="00EE3F03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 </w:t>
            </w:r>
            <w:r w:rsidRPr="00EE3F03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približno</w:t>
            </w:r>
            <w:r w:rsidR="00D91026" w:rsidRPr="00EE3F03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 </w:t>
            </w:r>
            <w:r w:rsidR="001906B1" w:rsidRPr="00EE3F03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mjesečni </w:t>
            </w:r>
            <w:r w:rsidRPr="00EE3F03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neto</w:t>
            </w:r>
            <w:r w:rsidR="00D91026" w:rsidRPr="00EE3F03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 </w:t>
            </w:r>
            <w:r w:rsidRPr="00EE3F03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iznos</w:t>
            </w:r>
            <w:r w:rsidR="00D91026" w:rsidRPr="00EE3F03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 </w:t>
            </w:r>
            <w:r w:rsidRPr="00EE3F03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ukupnog</w:t>
            </w:r>
            <w:r w:rsidR="00D91026" w:rsidRPr="00EE3F03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 </w:t>
            </w:r>
            <w:r w:rsidRPr="00EE3F03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prihoda</w:t>
            </w:r>
            <w:r w:rsidR="00D91026" w:rsidRPr="00EE3F03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 </w:t>
            </w:r>
            <w:r w:rsidR="00B3411A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V</w:t>
            </w:r>
            <w:r w:rsidRPr="00EE3F03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ašeg</w:t>
            </w:r>
            <w:r w:rsidR="00D91026" w:rsidRPr="00EE3F03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 </w:t>
            </w:r>
            <w:r w:rsidR="00EC5DED" w:rsidRPr="00EE3F03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kućanstva</w:t>
            </w:r>
            <w:r w:rsidR="00D91026" w:rsidRPr="00EE3F03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. 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15AE2F0A" w14:textId="77777777" w:rsidR="00D91026" w:rsidRPr="00EE3F03" w:rsidRDefault="00D91026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</w:tr>
      <w:tr w:rsidR="00D91026" w:rsidRPr="00EE3F03" w14:paraId="47509FAF" w14:textId="77777777" w:rsidTr="00165FBA">
        <w:trPr>
          <w:trHeight w:val="284"/>
          <w:jc w:val="center"/>
        </w:trPr>
        <w:tc>
          <w:tcPr>
            <w:tcW w:w="380" w:type="dxa"/>
            <w:shd w:val="clear" w:color="auto" w:fill="auto"/>
            <w:vAlign w:val="center"/>
          </w:tcPr>
          <w:p w14:paraId="3BAE816B" w14:textId="77777777" w:rsidR="00D91026" w:rsidRPr="00EE3F03" w:rsidRDefault="00D91026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0A7CCF9" w14:textId="77777777" w:rsidR="00D91026" w:rsidRPr="00EE3F03" w:rsidRDefault="00D91026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06F43E6" w14:textId="77777777" w:rsidR="00D91026" w:rsidRPr="00EE3F03" w:rsidRDefault="00D91026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78CA76C" w14:textId="77777777" w:rsidR="00D91026" w:rsidRPr="00EE3F03" w:rsidRDefault="00D91026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9FF9E0C" w14:textId="77777777" w:rsidR="00D91026" w:rsidRPr="00EE3F03" w:rsidRDefault="00D91026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E5EF498" w14:textId="77777777" w:rsidR="00D91026" w:rsidRPr="00EE3F03" w:rsidRDefault="00D91026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BDA5AF0" w14:textId="77777777" w:rsidR="00D91026" w:rsidRPr="00EE3F03" w:rsidRDefault="00D91026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2DF7C5B" w14:textId="77777777" w:rsidR="00D91026" w:rsidRPr="00EE3F03" w:rsidRDefault="00D91026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2B2A0BB" w14:textId="77777777" w:rsidR="00D91026" w:rsidRPr="00EE3F03" w:rsidRDefault="00D91026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9CCC82E" w14:textId="77777777" w:rsidR="00D91026" w:rsidRPr="00EE3F03" w:rsidRDefault="00D91026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0284090" w14:textId="77777777" w:rsidR="00D91026" w:rsidRPr="00EE3F03" w:rsidRDefault="00D91026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341B978" w14:textId="77777777" w:rsidR="00D91026" w:rsidRPr="00EE3F03" w:rsidRDefault="00D91026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B74EC51" w14:textId="77777777" w:rsidR="00D91026" w:rsidRPr="00EE3F03" w:rsidRDefault="00D91026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F9A89FD" w14:textId="77777777" w:rsidR="00D91026" w:rsidRPr="00EE3F03" w:rsidRDefault="00D91026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6AC7FFA" w14:textId="77777777" w:rsidR="00D91026" w:rsidRPr="00EE3F03" w:rsidRDefault="00D91026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2B65295" w14:textId="77777777" w:rsidR="00D91026" w:rsidRPr="00EE3F03" w:rsidRDefault="00D91026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78AD52A" w14:textId="77777777" w:rsidR="00D91026" w:rsidRPr="00EE3F03" w:rsidRDefault="00D91026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42082D7" w14:textId="77777777" w:rsidR="00D91026" w:rsidRPr="00EE3F03" w:rsidRDefault="00D91026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E483457" w14:textId="77777777" w:rsidR="00D91026" w:rsidRPr="00EE3F03" w:rsidRDefault="00D91026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30CDD54" w14:textId="77777777" w:rsidR="00D91026" w:rsidRPr="00EE3F03" w:rsidRDefault="00D91026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F938C52" w14:textId="77777777" w:rsidR="00D91026" w:rsidRPr="00EE3F03" w:rsidRDefault="00D91026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A7B1775" w14:textId="77777777" w:rsidR="00D91026" w:rsidRPr="00EE3F03" w:rsidRDefault="00D91026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F3FAC1C" w14:textId="77777777" w:rsidR="00D91026" w:rsidRPr="00EE3F03" w:rsidRDefault="00D91026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140" w:type="dxa"/>
            <w:gridSpan w:val="3"/>
            <w:shd w:val="clear" w:color="auto" w:fill="auto"/>
            <w:vAlign w:val="center"/>
          </w:tcPr>
          <w:p w14:paraId="38BA8863" w14:textId="60824404" w:rsidR="00D91026" w:rsidRPr="00EE3F03" w:rsidRDefault="00D91026" w:rsidP="004B4BA8">
            <w:pPr>
              <w:jc w:val="center"/>
              <w:rPr>
                <w:rFonts w:asciiTheme="minorHAnsi" w:hAnsiTheme="minorHAnsi" w:cstheme="minorHAnsi"/>
                <w:color w:val="00000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70F0C1D" w14:textId="77777777" w:rsidR="00D91026" w:rsidRPr="00EE3F03" w:rsidRDefault="00D91026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</w:tr>
      <w:tr w:rsidR="004B4BA8" w:rsidRPr="00EE3F03" w14:paraId="61A14A80" w14:textId="77777777" w:rsidTr="00165FBA">
        <w:trPr>
          <w:trHeight w:val="284"/>
          <w:jc w:val="center"/>
        </w:trPr>
        <w:tc>
          <w:tcPr>
            <w:tcW w:w="380" w:type="dxa"/>
            <w:shd w:val="clear" w:color="auto" w:fill="auto"/>
            <w:vAlign w:val="center"/>
          </w:tcPr>
          <w:p w14:paraId="7B0ACCAB" w14:textId="77777777" w:rsidR="004B4BA8" w:rsidRPr="00EE3F03" w:rsidRDefault="004B4BA8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85AC2FD" w14:textId="77777777" w:rsidR="004B4BA8" w:rsidRPr="00EE3F03" w:rsidRDefault="004B4BA8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7980" w:type="dxa"/>
            <w:gridSpan w:val="21"/>
            <w:shd w:val="clear" w:color="auto" w:fill="auto"/>
            <w:vAlign w:val="center"/>
          </w:tcPr>
          <w:p w14:paraId="7CF76250" w14:textId="5F162114" w:rsidR="004B4BA8" w:rsidRPr="00EE3F03" w:rsidRDefault="00FF7C4B" w:rsidP="00784245">
            <w:pPr>
              <w:pStyle w:val="TableParagraph"/>
              <w:tabs>
                <w:tab w:val="right" w:leader="dot" w:pos="7938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EE3F03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Do</w:t>
            </w:r>
            <w:r w:rsidR="004B4BA8" w:rsidRPr="00EE3F03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</w:t>
            </w:r>
            <w:r w:rsidR="001906B1" w:rsidRPr="00EE3F03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2</w:t>
            </w:r>
            <w:r w:rsidR="00EC5DED" w:rsidRPr="00EE3F03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</w:t>
            </w:r>
            <w:r w:rsidR="004B4BA8" w:rsidRPr="00EE3F03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000 </w:t>
            </w:r>
            <w:r w:rsidR="00EC5DED" w:rsidRPr="00EE3F03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kuna</w:t>
            </w:r>
            <w:r w:rsidR="00165FBA" w:rsidRPr="00EE3F03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</w:t>
            </w:r>
            <w:r w:rsidR="00165FBA" w:rsidRPr="00EE3F03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ab/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39838150" w14:textId="77777777" w:rsidR="004B4BA8" w:rsidRPr="00EE3F03" w:rsidRDefault="004B4BA8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504A36C" w14:textId="08E98E36" w:rsidR="004B4BA8" w:rsidRPr="00EE3F03" w:rsidRDefault="004B4BA8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DFE130B" w14:textId="77777777" w:rsidR="004B4BA8" w:rsidRPr="00EE3F03" w:rsidRDefault="004B4BA8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72D584D" w14:textId="77777777" w:rsidR="004B4BA8" w:rsidRPr="00EE3F03" w:rsidRDefault="004B4BA8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</w:tr>
      <w:tr w:rsidR="00D91026" w:rsidRPr="00EE3F03" w14:paraId="33FF13EA" w14:textId="77777777" w:rsidTr="00165FBA">
        <w:trPr>
          <w:trHeight w:val="20"/>
          <w:jc w:val="center"/>
        </w:trPr>
        <w:tc>
          <w:tcPr>
            <w:tcW w:w="380" w:type="dxa"/>
            <w:shd w:val="clear" w:color="auto" w:fill="auto"/>
            <w:vAlign w:val="center"/>
          </w:tcPr>
          <w:p w14:paraId="03B40A1D" w14:textId="77777777" w:rsidR="00D91026" w:rsidRPr="00EE3F03" w:rsidRDefault="00D91026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CF4A672" w14:textId="77777777" w:rsidR="00D91026" w:rsidRPr="00EE3F03" w:rsidRDefault="00D91026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0A227D3" w14:textId="77777777" w:rsidR="00D91026" w:rsidRPr="00EE3F03" w:rsidRDefault="00D91026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7DE9D46" w14:textId="77777777" w:rsidR="00D91026" w:rsidRPr="00EE3F03" w:rsidRDefault="00D91026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244552E" w14:textId="77777777" w:rsidR="00D91026" w:rsidRPr="00EE3F03" w:rsidRDefault="00D91026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2849BE1" w14:textId="77777777" w:rsidR="00D91026" w:rsidRPr="00EE3F03" w:rsidRDefault="00D91026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45CDC3C" w14:textId="77777777" w:rsidR="00D91026" w:rsidRPr="00EE3F03" w:rsidRDefault="00D91026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979A6F1" w14:textId="77777777" w:rsidR="00D91026" w:rsidRPr="00EE3F03" w:rsidRDefault="00D91026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B06276B" w14:textId="77777777" w:rsidR="00D91026" w:rsidRPr="00EE3F03" w:rsidRDefault="00D91026" w:rsidP="00165FBA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62312BA" w14:textId="77777777" w:rsidR="00D91026" w:rsidRPr="00EE3F03" w:rsidRDefault="00D91026" w:rsidP="00165FBA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A926846" w14:textId="77777777" w:rsidR="00D91026" w:rsidRPr="00EE3F03" w:rsidRDefault="00D91026" w:rsidP="00165FBA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DB72531" w14:textId="77777777" w:rsidR="00D91026" w:rsidRPr="00EE3F03" w:rsidRDefault="00D91026" w:rsidP="00165FBA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61A8185" w14:textId="77777777" w:rsidR="00D91026" w:rsidRPr="00EE3F03" w:rsidRDefault="00D91026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1E7B86B" w14:textId="77777777" w:rsidR="00D91026" w:rsidRPr="00EE3F03" w:rsidRDefault="00D91026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19A7FF8" w14:textId="77777777" w:rsidR="00D91026" w:rsidRPr="00EE3F03" w:rsidRDefault="00D91026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F2C0F30" w14:textId="77777777" w:rsidR="00D91026" w:rsidRPr="00EE3F03" w:rsidRDefault="00D91026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84F507F" w14:textId="77777777" w:rsidR="00D91026" w:rsidRPr="00EE3F03" w:rsidRDefault="00D91026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5CFEA7D" w14:textId="77777777" w:rsidR="00D91026" w:rsidRPr="00EE3F03" w:rsidRDefault="00D91026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463626D" w14:textId="77777777" w:rsidR="00D91026" w:rsidRPr="00EE3F03" w:rsidRDefault="00D91026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3C3BF19" w14:textId="77777777" w:rsidR="00D91026" w:rsidRPr="00EE3F03" w:rsidRDefault="00D91026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786F135" w14:textId="77777777" w:rsidR="00D91026" w:rsidRPr="00EE3F03" w:rsidRDefault="00D91026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EE050E7" w14:textId="77777777" w:rsidR="00D91026" w:rsidRPr="00EE3F03" w:rsidRDefault="00D91026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E8C6ECF" w14:textId="77777777" w:rsidR="00D91026" w:rsidRPr="00EE3F03" w:rsidRDefault="00D91026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C83BA38" w14:textId="77777777" w:rsidR="00D91026" w:rsidRPr="00EE3F03" w:rsidRDefault="00D91026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48BA09B" w14:textId="77777777" w:rsidR="00D91026" w:rsidRPr="00EE3F03" w:rsidRDefault="00D91026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B9D1EDE" w14:textId="77777777" w:rsidR="00D91026" w:rsidRPr="00EE3F03" w:rsidRDefault="00D91026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5B60C35" w14:textId="77777777" w:rsidR="00D91026" w:rsidRPr="00EE3F03" w:rsidRDefault="00D91026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</w:tr>
      <w:tr w:rsidR="004B4BA8" w:rsidRPr="00EE3F03" w14:paraId="0CF0CE47" w14:textId="77777777" w:rsidTr="00165FBA">
        <w:trPr>
          <w:trHeight w:val="284"/>
          <w:jc w:val="center"/>
        </w:trPr>
        <w:tc>
          <w:tcPr>
            <w:tcW w:w="380" w:type="dxa"/>
            <w:shd w:val="clear" w:color="auto" w:fill="auto"/>
            <w:vAlign w:val="center"/>
          </w:tcPr>
          <w:p w14:paraId="5BABB67F" w14:textId="77777777" w:rsidR="004B4BA8" w:rsidRPr="00EE3F03" w:rsidRDefault="004B4BA8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58512B5" w14:textId="77777777" w:rsidR="004B4BA8" w:rsidRPr="00EE3F03" w:rsidRDefault="004B4BA8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7980" w:type="dxa"/>
            <w:gridSpan w:val="21"/>
            <w:shd w:val="clear" w:color="auto" w:fill="auto"/>
            <w:vAlign w:val="center"/>
          </w:tcPr>
          <w:p w14:paraId="3D2B8B29" w14:textId="4A418CEE" w:rsidR="004B4BA8" w:rsidRPr="00EE3F03" w:rsidRDefault="00FF7C4B" w:rsidP="00784245">
            <w:pPr>
              <w:pStyle w:val="TableParagraph"/>
              <w:tabs>
                <w:tab w:val="right" w:leader="dot" w:pos="7938"/>
              </w:tabs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EE3F03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Od</w:t>
            </w:r>
            <w:r w:rsidR="004B4BA8" w:rsidRPr="00EE3F03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</w:t>
            </w:r>
            <w:r w:rsidR="001906B1" w:rsidRPr="00EE3F03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2</w:t>
            </w:r>
            <w:r w:rsidR="00EC5DED" w:rsidRPr="00EE3F03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</w:t>
            </w:r>
            <w:r w:rsidR="004B4BA8" w:rsidRPr="00EE3F03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00</w:t>
            </w:r>
            <w:r w:rsidR="00784245" w:rsidRPr="00EE3F03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1</w:t>
            </w:r>
            <w:r w:rsidR="004B4BA8" w:rsidRPr="00EE3F03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</w:t>
            </w:r>
            <w:r w:rsidRPr="00EE3F03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do</w:t>
            </w:r>
            <w:r w:rsidR="004B4BA8" w:rsidRPr="00EE3F03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5</w:t>
            </w:r>
            <w:r w:rsidR="00EC5DED" w:rsidRPr="00EE3F03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</w:t>
            </w:r>
            <w:r w:rsidR="004B4BA8" w:rsidRPr="00EE3F03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000</w:t>
            </w:r>
            <w:r w:rsidR="00165FBA" w:rsidRPr="00EE3F03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</w:t>
            </w:r>
            <w:r w:rsidR="00165FBA" w:rsidRPr="00EE3F03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ab/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4A8682D4" w14:textId="77777777" w:rsidR="004B4BA8" w:rsidRPr="00EE3F03" w:rsidRDefault="004B4BA8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555DE2D" w14:textId="1F3BD504" w:rsidR="004B4BA8" w:rsidRPr="00EE3F03" w:rsidRDefault="004B4BA8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A39320C" w14:textId="77777777" w:rsidR="004B4BA8" w:rsidRPr="00EE3F03" w:rsidRDefault="004B4BA8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F41DE10" w14:textId="77777777" w:rsidR="004B4BA8" w:rsidRPr="00EE3F03" w:rsidRDefault="004B4BA8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</w:tr>
      <w:tr w:rsidR="00D91026" w:rsidRPr="00EE3F03" w14:paraId="3E60DC60" w14:textId="77777777" w:rsidTr="00165FBA">
        <w:trPr>
          <w:trHeight w:val="20"/>
          <w:jc w:val="center"/>
        </w:trPr>
        <w:tc>
          <w:tcPr>
            <w:tcW w:w="380" w:type="dxa"/>
            <w:shd w:val="clear" w:color="auto" w:fill="auto"/>
            <w:vAlign w:val="center"/>
          </w:tcPr>
          <w:p w14:paraId="0D2631B1" w14:textId="77777777" w:rsidR="00D91026" w:rsidRPr="00EE3F03" w:rsidRDefault="00D91026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D4D1A1D" w14:textId="77777777" w:rsidR="00D91026" w:rsidRPr="00EE3F03" w:rsidRDefault="00D91026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1EF7099" w14:textId="77777777" w:rsidR="00D91026" w:rsidRPr="00EE3F03" w:rsidRDefault="00D91026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9BF81E9" w14:textId="77777777" w:rsidR="00D91026" w:rsidRPr="00EE3F03" w:rsidRDefault="00D91026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2E7A9CE" w14:textId="77777777" w:rsidR="00D91026" w:rsidRPr="00EE3F03" w:rsidRDefault="00D91026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C69F55E" w14:textId="77777777" w:rsidR="00D91026" w:rsidRPr="00EE3F03" w:rsidRDefault="00D91026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7F6CD19" w14:textId="77777777" w:rsidR="00D91026" w:rsidRPr="00EE3F03" w:rsidRDefault="00D91026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2272086" w14:textId="77777777" w:rsidR="00D91026" w:rsidRPr="00EE3F03" w:rsidRDefault="00D91026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217872E" w14:textId="77777777" w:rsidR="00D91026" w:rsidRPr="00EE3F03" w:rsidRDefault="00D91026" w:rsidP="00165FBA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BA9A2A9" w14:textId="77777777" w:rsidR="00D91026" w:rsidRPr="00EE3F03" w:rsidRDefault="00D91026" w:rsidP="00165FBA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5D21B04" w14:textId="77777777" w:rsidR="00D91026" w:rsidRPr="00EE3F03" w:rsidRDefault="00D91026" w:rsidP="00165FBA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8633867" w14:textId="77777777" w:rsidR="00D91026" w:rsidRPr="00EE3F03" w:rsidRDefault="00D91026" w:rsidP="00165FBA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17799FC" w14:textId="77777777" w:rsidR="00D91026" w:rsidRPr="00EE3F03" w:rsidRDefault="00D91026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45B5F32" w14:textId="77777777" w:rsidR="00D91026" w:rsidRPr="00EE3F03" w:rsidRDefault="00D91026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05FC461" w14:textId="77777777" w:rsidR="00D91026" w:rsidRPr="00EE3F03" w:rsidRDefault="00D91026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4FD6E17" w14:textId="77777777" w:rsidR="00D91026" w:rsidRPr="00EE3F03" w:rsidRDefault="00D91026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97552AE" w14:textId="77777777" w:rsidR="00D91026" w:rsidRPr="00EE3F03" w:rsidRDefault="00D91026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4F1AD63" w14:textId="77777777" w:rsidR="00D91026" w:rsidRPr="00EE3F03" w:rsidRDefault="00D91026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6957014" w14:textId="77777777" w:rsidR="00D91026" w:rsidRPr="00EE3F03" w:rsidRDefault="00D91026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DF98330" w14:textId="77777777" w:rsidR="00D91026" w:rsidRPr="00EE3F03" w:rsidRDefault="00D91026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82A8CB3" w14:textId="77777777" w:rsidR="00D91026" w:rsidRPr="00EE3F03" w:rsidRDefault="00D91026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36474B5" w14:textId="77777777" w:rsidR="00D91026" w:rsidRPr="00EE3F03" w:rsidRDefault="00D91026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FDE411C" w14:textId="77777777" w:rsidR="00D91026" w:rsidRPr="00EE3F03" w:rsidRDefault="00D91026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C74A497" w14:textId="77777777" w:rsidR="00D91026" w:rsidRPr="00EE3F03" w:rsidRDefault="00D91026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1DB1165" w14:textId="77777777" w:rsidR="00D91026" w:rsidRPr="00EE3F03" w:rsidRDefault="00D91026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C370FAF" w14:textId="556B1F96" w:rsidR="00D91026" w:rsidRPr="00EE3F03" w:rsidRDefault="00D91026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76164B3" w14:textId="77777777" w:rsidR="00D91026" w:rsidRPr="00EE3F03" w:rsidRDefault="00D91026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</w:tr>
      <w:tr w:rsidR="004B4BA8" w:rsidRPr="00EE3F03" w14:paraId="583C787F" w14:textId="77777777" w:rsidTr="00165FBA">
        <w:trPr>
          <w:trHeight w:val="284"/>
          <w:jc w:val="center"/>
        </w:trPr>
        <w:tc>
          <w:tcPr>
            <w:tcW w:w="380" w:type="dxa"/>
            <w:shd w:val="clear" w:color="auto" w:fill="auto"/>
            <w:vAlign w:val="center"/>
          </w:tcPr>
          <w:p w14:paraId="24F3354E" w14:textId="77777777" w:rsidR="004B4BA8" w:rsidRPr="00EE3F03" w:rsidRDefault="004B4BA8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150B06E" w14:textId="77777777" w:rsidR="004B4BA8" w:rsidRPr="00EE3F03" w:rsidRDefault="004B4BA8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7980" w:type="dxa"/>
            <w:gridSpan w:val="21"/>
            <w:shd w:val="clear" w:color="auto" w:fill="auto"/>
            <w:vAlign w:val="center"/>
          </w:tcPr>
          <w:p w14:paraId="2F8D1D31" w14:textId="3C5D7273" w:rsidR="004B4BA8" w:rsidRPr="00EE3F03" w:rsidRDefault="00FF7C4B" w:rsidP="00784245">
            <w:pPr>
              <w:pStyle w:val="TableParagraph"/>
              <w:tabs>
                <w:tab w:val="right" w:leader="dot" w:pos="7938"/>
              </w:tabs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EE3F03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Od</w:t>
            </w:r>
            <w:r w:rsidR="00165FBA" w:rsidRPr="00EE3F03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5</w:t>
            </w:r>
            <w:r w:rsidR="00EC5DED" w:rsidRPr="00EE3F03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</w:t>
            </w:r>
            <w:r w:rsidR="00165FBA" w:rsidRPr="00EE3F03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00</w:t>
            </w:r>
            <w:r w:rsidR="00784245" w:rsidRPr="00EE3F03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1</w:t>
            </w:r>
            <w:r w:rsidR="00165FBA" w:rsidRPr="00EE3F03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</w:t>
            </w:r>
            <w:r w:rsidRPr="00EE3F03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do</w:t>
            </w:r>
            <w:r w:rsidR="00165FBA" w:rsidRPr="00EE3F03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</w:t>
            </w:r>
            <w:r w:rsidR="001906B1" w:rsidRPr="00EE3F03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8</w:t>
            </w:r>
            <w:r w:rsidR="00EC5DED" w:rsidRPr="00EE3F03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</w:t>
            </w:r>
            <w:r w:rsidR="00165FBA" w:rsidRPr="00EE3F03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000 </w:t>
            </w:r>
            <w:r w:rsidR="00165FBA" w:rsidRPr="00EE3F03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ab/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53A5A13D" w14:textId="77777777" w:rsidR="004B4BA8" w:rsidRPr="00EE3F03" w:rsidRDefault="004B4BA8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4278318" w14:textId="62335726" w:rsidR="004B4BA8" w:rsidRPr="00EE3F03" w:rsidRDefault="004B4BA8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ADCF2B4" w14:textId="77777777" w:rsidR="004B4BA8" w:rsidRPr="00EE3F03" w:rsidRDefault="004B4BA8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957CC11" w14:textId="77777777" w:rsidR="004B4BA8" w:rsidRPr="00EE3F03" w:rsidRDefault="004B4BA8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</w:tr>
      <w:tr w:rsidR="00D91026" w:rsidRPr="00EE3F03" w14:paraId="52AA5479" w14:textId="77777777" w:rsidTr="00165FBA">
        <w:trPr>
          <w:trHeight w:val="20"/>
          <w:jc w:val="center"/>
        </w:trPr>
        <w:tc>
          <w:tcPr>
            <w:tcW w:w="380" w:type="dxa"/>
            <w:shd w:val="clear" w:color="auto" w:fill="auto"/>
            <w:vAlign w:val="center"/>
          </w:tcPr>
          <w:p w14:paraId="22E7958D" w14:textId="77777777" w:rsidR="00D91026" w:rsidRPr="00EE3F03" w:rsidRDefault="00D91026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9610DE7" w14:textId="77777777" w:rsidR="00D91026" w:rsidRPr="00EE3F03" w:rsidRDefault="00D91026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B5F1BEE" w14:textId="77777777" w:rsidR="00D91026" w:rsidRPr="00EE3F03" w:rsidRDefault="00D91026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ABF381A" w14:textId="77777777" w:rsidR="00D91026" w:rsidRPr="00EE3F03" w:rsidRDefault="00D91026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4D81196" w14:textId="77777777" w:rsidR="00D91026" w:rsidRPr="00EE3F03" w:rsidRDefault="00D91026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027A706" w14:textId="77777777" w:rsidR="00D91026" w:rsidRPr="00EE3F03" w:rsidRDefault="00D91026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C3F4AA7" w14:textId="77777777" w:rsidR="00D91026" w:rsidRPr="00EE3F03" w:rsidRDefault="00D91026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31FA85C" w14:textId="77777777" w:rsidR="00D91026" w:rsidRPr="00EE3F03" w:rsidRDefault="00D91026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08A9409" w14:textId="77777777" w:rsidR="00D91026" w:rsidRPr="00EE3F03" w:rsidRDefault="00D91026" w:rsidP="00165FBA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F5DE31B" w14:textId="77777777" w:rsidR="00D91026" w:rsidRPr="00EE3F03" w:rsidRDefault="00D91026" w:rsidP="00165FBA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FDE415F" w14:textId="77777777" w:rsidR="00D91026" w:rsidRPr="00EE3F03" w:rsidRDefault="00D91026" w:rsidP="00165FBA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C7ECD0D" w14:textId="77777777" w:rsidR="00D91026" w:rsidRPr="00EE3F03" w:rsidRDefault="00D91026" w:rsidP="00165FBA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78D4928" w14:textId="77777777" w:rsidR="00D91026" w:rsidRPr="00EE3F03" w:rsidRDefault="00D91026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23C70C7" w14:textId="77777777" w:rsidR="00D91026" w:rsidRPr="00EE3F03" w:rsidRDefault="00D91026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3BF55B0" w14:textId="77777777" w:rsidR="00D91026" w:rsidRPr="00EE3F03" w:rsidRDefault="00D91026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E472125" w14:textId="77777777" w:rsidR="00D91026" w:rsidRPr="00EE3F03" w:rsidRDefault="00D91026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9CF6AF9" w14:textId="77777777" w:rsidR="00D91026" w:rsidRPr="00EE3F03" w:rsidRDefault="00D91026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547A6E6" w14:textId="77777777" w:rsidR="00D91026" w:rsidRPr="00EE3F03" w:rsidRDefault="00D91026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8DABA99" w14:textId="77777777" w:rsidR="00D91026" w:rsidRPr="00EE3F03" w:rsidRDefault="00D91026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A35286B" w14:textId="77777777" w:rsidR="00D91026" w:rsidRPr="00EE3F03" w:rsidRDefault="00D91026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45C6A7C" w14:textId="77777777" w:rsidR="00D91026" w:rsidRPr="00EE3F03" w:rsidRDefault="00D91026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86DFA2E" w14:textId="77777777" w:rsidR="00D91026" w:rsidRPr="00EE3F03" w:rsidRDefault="00D91026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E23762D" w14:textId="77777777" w:rsidR="00D91026" w:rsidRPr="00EE3F03" w:rsidRDefault="00D91026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179706B" w14:textId="77777777" w:rsidR="00D91026" w:rsidRPr="00EE3F03" w:rsidRDefault="00D91026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ADA8B11" w14:textId="77777777" w:rsidR="00D91026" w:rsidRPr="00EE3F03" w:rsidRDefault="00D91026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D15EEFB" w14:textId="77777777" w:rsidR="00D91026" w:rsidRPr="00EE3F03" w:rsidRDefault="00D91026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D7DEAED" w14:textId="77777777" w:rsidR="00D91026" w:rsidRPr="00EE3F03" w:rsidRDefault="00D91026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</w:tr>
      <w:tr w:rsidR="004B4BA8" w:rsidRPr="00EE3F03" w14:paraId="070E434C" w14:textId="77777777" w:rsidTr="00165FBA">
        <w:trPr>
          <w:trHeight w:val="284"/>
          <w:jc w:val="center"/>
        </w:trPr>
        <w:tc>
          <w:tcPr>
            <w:tcW w:w="380" w:type="dxa"/>
            <w:shd w:val="clear" w:color="auto" w:fill="auto"/>
            <w:vAlign w:val="center"/>
          </w:tcPr>
          <w:p w14:paraId="6B777FA5" w14:textId="77777777" w:rsidR="004B4BA8" w:rsidRPr="00EE3F03" w:rsidRDefault="004B4BA8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268C70A" w14:textId="77777777" w:rsidR="004B4BA8" w:rsidRPr="00EE3F03" w:rsidRDefault="004B4BA8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7980" w:type="dxa"/>
            <w:gridSpan w:val="21"/>
            <w:shd w:val="clear" w:color="auto" w:fill="auto"/>
            <w:vAlign w:val="center"/>
          </w:tcPr>
          <w:p w14:paraId="68A8AC43" w14:textId="3B349689" w:rsidR="004B4BA8" w:rsidRPr="00EE3F03" w:rsidRDefault="00FF7C4B" w:rsidP="00784245">
            <w:pPr>
              <w:pStyle w:val="TableParagraph"/>
              <w:tabs>
                <w:tab w:val="right" w:leader="dot" w:pos="7938"/>
              </w:tabs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EE3F03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Od</w:t>
            </w:r>
            <w:r w:rsidR="00165FBA" w:rsidRPr="00EE3F03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</w:t>
            </w:r>
            <w:r w:rsidR="001906B1" w:rsidRPr="00EE3F03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8</w:t>
            </w:r>
            <w:r w:rsidR="00EC5DED" w:rsidRPr="00EE3F03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</w:t>
            </w:r>
            <w:r w:rsidR="00165FBA" w:rsidRPr="00EE3F03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00</w:t>
            </w:r>
            <w:r w:rsidR="00784245" w:rsidRPr="00EE3F03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1</w:t>
            </w:r>
            <w:r w:rsidR="00165FBA" w:rsidRPr="00EE3F03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</w:t>
            </w:r>
            <w:r w:rsidRPr="00EE3F03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do</w:t>
            </w:r>
            <w:r w:rsidR="00165FBA" w:rsidRPr="00EE3F03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</w:t>
            </w:r>
            <w:r w:rsidR="00784245" w:rsidRPr="00EE3F03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1</w:t>
            </w:r>
            <w:r w:rsidR="001906B1" w:rsidRPr="00EE3F03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1</w:t>
            </w:r>
            <w:r w:rsidR="00EC5DED" w:rsidRPr="00EE3F03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</w:t>
            </w:r>
            <w:r w:rsidR="00165FBA" w:rsidRPr="00EE3F03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000 </w:t>
            </w:r>
            <w:r w:rsidR="00165FBA" w:rsidRPr="00EE3F03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ab/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29E57A2E" w14:textId="77777777" w:rsidR="004B4BA8" w:rsidRPr="00EE3F03" w:rsidRDefault="004B4BA8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38D0981" w14:textId="6AB62B61" w:rsidR="004B4BA8" w:rsidRPr="00EE3F03" w:rsidRDefault="004B4BA8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4B28F0D" w14:textId="77777777" w:rsidR="004B4BA8" w:rsidRPr="00EE3F03" w:rsidRDefault="004B4BA8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126C2DC" w14:textId="77777777" w:rsidR="004B4BA8" w:rsidRPr="00EE3F03" w:rsidRDefault="004B4BA8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</w:tr>
      <w:tr w:rsidR="00D91026" w:rsidRPr="00EE3F03" w14:paraId="03D0029A" w14:textId="77777777" w:rsidTr="00165FBA">
        <w:trPr>
          <w:trHeight w:val="20"/>
          <w:jc w:val="center"/>
        </w:trPr>
        <w:tc>
          <w:tcPr>
            <w:tcW w:w="380" w:type="dxa"/>
            <w:shd w:val="clear" w:color="auto" w:fill="auto"/>
            <w:vAlign w:val="center"/>
          </w:tcPr>
          <w:p w14:paraId="49387820" w14:textId="77777777" w:rsidR="00D91026" w:rsidRPr="00EE3F03" w:rsidRDefault="00D91026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6654256" w14:textId="77777777" w:rsidR="00D91026" w:rsidRPr="00EE3F03" w:rsidRDefault="00D91026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5AEA77F" w14:textId="77777777" w:rsidR="00D91026" w:rsidRPr="00EE3F03" w:rsidRDefault="00D91026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85C8D33" w14:textId="77777777" w:rsidR="00D91026" w:rsidRPr="00EE3F03" w:rsidRDefault="00D91026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1A1C41A" w14:textId="77777777" w:rsidR="00D91026" w:rsidRPr="00EE3F03" w:rsidRDefault="00D91026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5ED0CD5" w14:textId="77777777" w:rsidR="00D91026" w:rsidRPr="00EE3F03" w:rsidRDefault="00D91026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2123D17" w14:textId="77777777" w:rsidR="00D91026" w:rsidRPr="00EE3F03" w:rsidRDefault="00D91026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0BE82E9" w14:textId="77777777" w:rsidR="00D91026" w:rsidRPr="00EE3F03" w:rsidRDefault="00D91026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7B0D92B" w14:textId="77777777" w:rsidR="00D91026" w:rsidRPr="00EE3F03" w:rsidRDefault="00D91026" w:rsidP="00165FBA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6882D1F" w14:textId="77777777" w:rsidR="00D91026" w:rsidRPr="00EE3F03" w:rsidRDefault="00D91026" w:rsidP="00165FBA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137EAB0" w14:textId="77777777" w:rsidR="00D91026" w:rsidRPr="00EE3F03" w:rsidRDefault="00D91026" w:rsidP="00165FBA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9330F0C" w14:textId="77777777" w:rsidR="00D91026" w:rsidRPr="00EE3F03" w:rsidRDefault="00D91026" w:rsidP="00165FBA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6D5002D" w14:textId="77777777" w:rsidR="00D91026" w:rsidRPr="00EE3F03" w:rsidRDefault="00D91026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4747665" w14:textId="77777777" w:rsidR="00D91026" w:rsidRPr="00EE3F03" w:rsidRDefault="00D91026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2EED570" w14:textId="77777777" w:rsidR="00D91026" w:rsidRPr="00EE3F03" w:rsidRDefault="00D91026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F7EEDDF" w14:textId="77777777" w:rsidR="00D91026" w:rsidRPr="00EE3F03" w:rsidRDefault="00D91026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3786916" w14:textId="77777777" w:rsidR="00D91026" w:rsidRPr="00EE3F03" w:rsidRDefault="00D91026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D64728A" w14:textId="77777777" w:rsidR="00D91026" w:rsidRPr="00EE3F03" w:rsidRDefault="00D91026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18B1A95" w14:textId="77777777" w:rsidR="00D91026" w:rsidRPr="00EE3F03" w:rsidRDefault="00D91026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087A91D" w14:textId="77777777" w:rsidR="00D91026" w:rsidRPr="00EE3F03" w:rsidRDefault="00D91026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F6F6EFD" w14:textId="77777777" w:rsidR="00D91026" w:rsidRPr="00EE3F03" w:rsidRDefault="00D91026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101B541" w14:textId="77777777" w:rsidR="00D91026" w:rsidRPr="00EE3F03" w:rsidRDefault="00D91026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993542F" w14:textId="77777777" w:rsidR="00D91026" w:rsidRPr="00EE3F03" w:rsidRDefault="00D91026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4115330" w14:textId="77777777" w:rsidR="00D91026" w:rsidRPr="00EE3F03" w:rsidRDefault="00D91026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7B1102E" w14:textId="77777777" w:rsidR="00D91026" w:rsidRPr="00EE3F03" w:rsidRDefault="00D91026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EC6BA4E" w14:textId="77777777" w:rsidR="00D91026" w:rsidRPr="00EE3F03" w:rsidRDefault="00D91026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8E63D72" w14:textId="77777777" w:rsidR="00D91026" w:rsidRPr="00EE3F03" w:rsidRDefault="00D91026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</w:tr>
      <w:tr w:rsidR="004B4BA8" w:rsidRPr="00EE3F03" w14:paraId="351A71BB" w14:textId="77777777" w:rsidTr="00165FBA">
        <w:trPr>
          <w:trHeight w:val="284"/>
          <w:jc w:val="center"/>
        </w:trPr>
        <w:tc>
          <w:tcPr>
            <w:tcW w:w="380" w:type="dxa"/>
            <w:shd w:val="clear" w:color="auto" w:fill="auto"/>
            <w:vAlign w:val="center"/>
          </w:tcPr>
          <w:p w14:paraId="5E008CA9" w14:textId="77777777" w:rsidR="004B4BA8" w:rsidRPr="00EE3F03" w:rsidRDefault="004B4BA8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6210A82" w14:textId="77777777" w:rsidR="004B4BA8" w:rsidRPr="00EE3F03" w:rsidRDefault="004B4BA8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7980" w:type="dxa"/>
            <w:gridSpan w:val="21"/>
            <w:shd w:val="clear" w:color="auto" w:fill="auto"/>
            <w:vAlign w:val="center"/>
          </w:tcPr>
          <w:p w14:paraId="4C9CF245" w14:textId="2DF63EB5" w:rsidR="004B4BA8" w:rsidRPr="00EE3F03" w:rsidRDefault="00784245" w:rsidP="00165FBA">
            <w:pPr>
              <w:pStyle w:val="TableParagraph"/>
              <w:tabs>
                <w:tab w:val="right" w:leader="dot" w:pos="7938"/>
              </w:tabs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EE3F03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1</w:t>
            </w:r>
            <w:r w:rsidR="001906B1" w:rsidRPr="00EE3F03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1</w:t>
            </w:r>
            <w:r w:rsidR="00CE1DB0" w:rsidRPr="00EE3F03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</w:t>
            </w:r>
            <w:r w:rsidRPr="00EE3F03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001 </w:t>
            </w:r>
            <w:r w:rsidR="00FF7C4B" w:rsidRPr="00EE3F03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i</w:t>
            </w:r>
            <w:r w:rsidRPr="00EE3F03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</w:t>
            </w:r>
            <w:r w:rsidR="00FF7C4B" w:rsidRPr="00EE3F03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više</w:t>
            </w:r>
            <w:r w:rsidR="00165FBA" w:rsidRPr="00EE3F03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</w:t>
            </w:r>
            <w:r w:rsidR="00165FBA" w:rsidRPr="00EE3F03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ab/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3C072120" w14:textId="77777777" w:rsidR="004B4BA8" w:rsidRPr="00EE3F03" w:rsidRDefault="004B4BA8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88E9D37" w14:textId="7179184A" w:rsidR="004B4BA8" w:rsidRPr="00EE3F03" w:rsidRDefault="004B4BA8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23249F5" w14:textId="77777777" w:rsidR="004B4BA8" w:rsidRPr="00EE3F03" w:rsidRDefault="004B4BA8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E4C02F6" w14:textId="77777777" w:rsidR="004B4BA8" w:rsidRPr="00EE3F03" w:rsidRDefault="004B4BA8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</w:tr>
      <w:tr w:rsidR="00D91026" w:rsidRPr="00EE3F03" w14:paraId="1E3F7355" w14:textId="77777777" w:rsidTr="00165FBA">
        <w:trPr>
          <w:trHeight w:val="20"/>
          <w:jc w:val="center"/>
        </w:trPr>
        <w:tc>
          <w:tcPr>
            <w:tcW w:w="380" w:type="dxa"/>
            <w:shd w:val="clear" w:color="auto" w:fill="auto"/>
            <w:vAlign w:val="center"/>
          </w:tcPr>
          <w:p w14:paraId="5289EF05" w14:textId="77777777" w:rsidR="00D91026" w:rsidRPr="00EE3F03" w:rsidRDefault="00D91026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0A375BA" w14:textId="77777777" w:rsidR="00D91026" w:rsidRPr="00EE3F03" w:rsidRDefault="00D91026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9E80B0D" w14:textId="77777777" w:rsidR="00D91026" w:rsidRPr="00EE3F03" w:rsidRDefault="00D91026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5FCF18E" w14:textId="77777777" w:rsidR="00D91026" w:rsidRPr="00EE3F03" w:rsidRDefault="00D91026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3CB836A" w14:textId="77777777" w:rsidR="00D91026" w:rsidRPr="00EE3F03" w:rsidRDefault="00D91026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17D6781" w14:textId="77777777" w:rsidR="00D91026" w:rsidRPr="00EE3F03" w:rsidRDefault="00D91026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2F88C38" w14:textId="77777777" w:rsidR="00D91026" w:rsidRPr="00EE3F03" w:rsidRDefault="00D91026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427F758" w14:textId="77777777" w:rsidR="00D91026" w:rsidRPr="00EE3F03" w:rsidRDefault="00D91026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C48AAE2" w14:textId="77777777" w:rsidR="00D91026" w:rsidRPr="00EE3F03" w:rsidRDefault="00D91026" w:rsidP="00165FBA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AD08E9E" w14:textId="77777777" w:rsidR="00D91026" w:rsidRPr="00EE3F03" w:rsidRDefault="00D91026" w:rsidP="00165FBA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DFC4087" w14:textId="77777777" w:rsidR="00D91026" w:rsidRPr="00EE3F03" w:rsidRDefault="00D91026" w:rsidP="00165FBA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1446212" w14:textId="77777777" w:rsidR="00D91026" w:rsidRPr="00EE3F03" w:rsidRDefault="00D91026" w:rsidP="00165FBA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7731D04" w14:textId="77777777" w:rsidR="00D91026" w:rsidRPr="00EE3F03" w:rsidRDefault="00D91026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62CD914" w14:textId="77777777" w:rsidR="00D91026" w:rsidRPr="00EE3F03" w:rsidRDefault="00D91026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19097B5" w14:textId="77777777" w:rsidR="00D91026" w:rsidRPr="00EE3F03" w:rsidRDefault="00D91026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3189A27" w14:textId="77777777" w:rsidR="00D91026" w:rsidRPr="00EE3F03" w:rsidRDefault="00D91026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1DE81C5" w14:textId="77777777" w:rsidR="00D91026" w:rsidRPr="00EE3F03" w:rsidRDefault="00D91026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0251900" w14:textId="77777777" w:rsidR="00D91026" w:rsidRPr="00EE3F03" w:rsidRDefault="00D91026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A3D0090" w14:textId="77777777" w:rsidR="00D91026" w:rsidRPr="00EE3F03" w:rsidRDefault="00D91026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14B6828" w14:textId="77777777" w:rsidR="00D91026" w:rsidRPr="00EE3F03" w:rsidRDefault="00D91026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4E7AA2F" w14:textId="77777777" w:rsidR="00D91026" w:rsidRPr="00EE3F03" w:rsidRDefault="00D91026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678BD3E" w14:textId="77777777" w:rsidR="00D91026" w:rsidRPr="00EE3F03" w:rsidRDefault="00D91026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100CA23" w14:textId="77777777" w:rsidR="00D91026" w:rsidRPr="00EE3F03" w:rsidRDefault="00D91026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657A005" w14:textId="77777777" w:rsidR="00D91026" w:rsidRPr="00EE3F03" w:rsidRDefault="00D91026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AA2AAAC" w14:textId="77777777" w:rsidR="00D91026" w:rsidRPr="00EE3F03" w:rsidRDefault="00D91026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D7A4D92" w14:textId="77777777" w:rsidR="00D91026" w:rsidRPr="00EE3F03" w:rsidRDefault="00D91026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7FE9FA6" w14:textId="77777777" w:rsidR="00D91026" w:rsidRPr="00EE3F03" w:rsidRDefault="00D91026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</w:tr>
      <w:tr w:rsidR="004B4BA8" w:rsidRPr="00EE3F03" w14:paraId="7DC55F75" w14:textId="77777777" w:rsidTr="00165FBA">
        <w:trPr>
          <w:trHeight w:val="284"/>
          <w:jc w:val="center"/>
        </w:trPr>
        <w:tc>
          <w:tcPr>
            <w:tcW w:w="380" w:type="dxa"/>
            <w:shd w:val="clear" w:color="auto" w:fill="auto"/>
            <w:vAlign w:val="center"/>
          </w:tcPr>
          <w:p w14:paraId="0338370F" w14:textId="77777777" w:rsidR="004B4BA8" w:rsidRPr="00EE3F03" w:rsidRDefault="004B4BA8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EA4F040" w14:textId="77777777" w:rsidR="004B4BA8" w:rsidRPr="00EE3F03" w:rsidRDefault="004B4BA8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7980" w:type="dxa"/>
            <w:gridSpan w:val="21"/>
            <w:shd w:val="clear" w:color="auto" w:fill="auto"/>
            <w:vAlign w:val="center"/>
          </w:tcPr>
          <w:p w14:paraId="38A18AC3" w14:textId="044B765B" w:rsidR="004B4BA8" w:rsidRPr="00EE3F03" w:rsidRDefault="00FF7C4B" w:rsidP="00165FBA">
            <w:pPr>
              <w:pStyle w:val="TableParagraph"/>
              <w:tabs>
                <w:tab w:val="right" w:leader="dot" w:pos="7938"/>
              </w:tabs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EE3F03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Ne</w:t>
            </w:r>
            <w:r w:rsidR="00165FBA" w:rsidRPr="00EE3F03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</w:t>
            </w:r>
            <w:r w:rsidRPr="00EE3F03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zna</w:t>
            </w:r>
            <w:r w:rsidR="00165FBA" w:rsidRPr="00EE3F03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</w:t>
            </w:r>
            <w:r w:rsidR="00165FBA" w:rsidRPr="00EE3F03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ab/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28553E92" w14:textId="77777777" w:rsidR="004B4BA8" w:rsidRPr="00EE3F03" w:rsidRDefault="004B4BA8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94E37CF" w14:textId="3B555B05" w:rsidR="004B4BA8" w:rsidRPr="00EE3F03" w:rsidRDefault="004B4BA8" w:rsidP="004B4BA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8BFF90E" w14:textId="77777777" w:rsidR="004B4BA8" w:rsidRPr="00EE3F03" w:rsidRDefault="004B4BA8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7C28DC3" w14:textId="77777777" w:rsidR="004B4BA8" w:rsidRPr="00EE3F03" w:rsidRDefault="004B4BA8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</w:tr>
      <w:tr w:rsidR="00D91026" w:rsidRPr="00EE3F03" w14:paraId="332CD880" w14:textId="77777777" w:rsidTr="00165FBA">
        <w:trPr>
          <w:trHeight w:val="20"/>
          <w:jc w:val="center"/>
        </w:trPr>
        <w:tc>
          <w:tcPr>
            <w:tcW w:w="380" w:type="dxa"/>
            <w:shd w:val="clear" w:color="auto" w:fill="auto"/>
            <w:vAlign w:val="center"/>
          </w:tcPr>
          <w:p w14:paraId="17EC01D2" w14:textId="77777777" w:rsidR="00D91026" w:rsidRPr="00EE3F03" w:rsidRDefault="00D91026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40E8192" w14:textId="77777777" w:rsidR="00D91026" w:rsidRPr="00EE3F03" w:rsidRDefault="00D91026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B8DA54A" w14:textId="77777777" w:rsidR="00D91026" w:rsidRPr="00EE3F03" w:rsidRDefault="00D91026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40AED44" w14:textId="77777777" w:rsidR="00D91026" w:rsidRPr="00EE3F03" w:rsidRDefault="00D91026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23CF3F7" w14:textId="77777777" w:rsidR="00D91026" w:rsidRPr="00EE3F03" w:rsidRDefault="00D91026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7680F49" w14:textId="77777777" w:rsidR="00D91026" w:rsidRPr="00EE3F03" w:rsidRDefault="00D91026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E1F6B70" w14:textId="77777777" w:rsidR="00D91026" w:rsidRPr="00EE3F03" w:rsidRDefault="00D91026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669ABA3" w14:textId="77777777" w:rsidR="00D91026" w:rsidRPr="00EE3F03" w:rsidRDefault="00D91026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EEA611B" w14:textId="77777777" w:rsidR="00D91026" w:rsidRPr="00EE3F03" w:rsidRDefault="00D91026" w:rsidP="00165FBA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09C414B" w14:textId="77777777" w:rsidR="00D91026" w:rsidRPr="00EE3F03" w:rsidRDefault="00D91026" w:rsidP="00165FBA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581B715" w14:textId="77777777" w:rsidR="00D91026" w:rsidRPr="00EE3F03" w:rsidRDefault="00D91026" w:rsidP="00165FBA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C597C7E" w14:textId="77777777" w:rsidR="00D91026" w:rsidRPr="00EE3F03" w:rsidRDefault="00D91026" w:rsidP="00165FBA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009BBC6" w14:textId="77777777" w:rsidR="00D91026" w:rsidRPr="00EE3F03" w:rsidRDefault="00D91026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0757825" w14:textId="77777777" w:rsidR="00D91026" w:rsidRPr="00EE3F03" w:rsidRDefault="00D91026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58ED56B" w14:textId="77777777" w:rsidR="00D91026" w:rsidRPr="00EE3F03" w:rsidRDefault="00D91026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39E49A1" w14:textId="77777777" w:rsidR="00D91026" w:rsidRPr="00EE3F03" w:rsidRDefault="00D91026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A7B8492" w14:textId="77777777" w:rsidR="00D91026" w:rsidRPr="00EE3F03" w:rsidRDefault="00D91026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F99C222" w14:textId="77777777" w:rsidR="00D91026" w:rsidRPr="00EE3F03" w:rsidRDefault="00D91026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8B97E2C" w14:textId="77777777" w:rsidR="00D91026" w:rsidRPr="00EE3F03" w:rsidRDefault="00D91026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F2A4683" w14:textId="77777777" w:rsidR="00D91026" w:rsidRPr="00EE3F03" w:rsidRDefault="00D91026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3DFD1F9" w14:textId="77777777" w:rsidR="00D91026" w:rsidRPr="00EE3F03" w:rsidRDefault="00D91026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C873B1D" w14:textId="77777777" w:rsidR="00D91026" w:rsidRPr="00EE3F03" w:rsidRDefault="00D91026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AF39278" w14:textId="77777777" w:rsidR="00D91026" w:rsidRPr="00EE3F03" w:rsidRDefault="00D91026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D46AB48" w14:textId="77777777" w:rsidR="00D91026" w:rsidRPr="00EE3F03" w:rsidRDefault="00D91026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B25D101" w14:textId="77777777" w:rsidR="00D91026" w:rsidRPr="00EE3F03" w:rsidRDefault="00D91026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4D00A20" w14:textId="77777777" w:rsidR="00D91026" w:rsidRPr="00EE3F03" w:rsidRDefault="00D91026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C2143A4" w14:textId="77777777" w:rsidR="00D91026" w:rsidRPr="00EE3F03" w:rsidRDefault="00D91026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</w:tr>
      <w:tr w:rsidR="004B4BA8" w:rsidRPr="00EE3F03" w14:paraId="2260258A" w14:textId="77777777" w:rsidTr="00165FBA">
        <w:trPr>
          <w:trHeight w:val="284"/>
          <w:jc w:val="center"/>
        </w:trPr>
        <w:tc>
          <w:tcPr>
            <w:tcW w:w="380" w:type="dxa"/>
            <w:shd w:val="clear" w:color="auto" w:fill="auto"/>
            <w:vAlign w:val="center"/>
          </w:tcPr>
          <w:p w14:paraId="5A7A6BE2" w14:textId="77777777" w:rsidR="004B4BA8" w:rsidRPr="00EE3F03" w:rsidRDefault="004B4BA8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5899E96" w14:textId="77777777" w:rsidR="004B4BA8" w:rsidRPr="00EE3F03" w:rsidRDefault="004B4BA8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7980" w:type="dxa"/>
            <w:gridSpan w:val="21"/>
            <w:shd w:val="clear" w:color="auto" w:fill="auto"/>
            <w:vAlign w:val="center"/>
          </w:tcPr>
          <w:p w14:paraId="2B95A008" w14:textId="128D0A50" w:rsidR="004B4BA8" w:rsidRPr="00EE3F03" w:rsidRDefault="00CE1DB0" w:rsidP="00165FBA">
            <w:pPr>
              <w:pStyle w:val="TableParagraph"/>
              <w:tabs>
                <w:tab w:val="right" w:leader="dot" w:pos="7938"/>
              </w:tabs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EE3F03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Ne želi odgovoriti</w:t>
            </w:r>
            <w:r w:rsidR="00165FBA" w:rsidRPr="00EE3F03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</w:t>
            </w:r>
            <w:r w:rsidR="00165FBA" w:rsidRPr="00EE3F03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ab/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26292DF2" w14:textId="77777777" w:rsidR="004B4BA8" w:rsidRPr="00EE3F03" w:rsidRDefault="004B4BA8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4D46AFE" w14:textId="0949F058" w:rsidR="004B4BA8" w:rsidRPr="00EE3F03" w:rsidRDefault="004B4BA8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4195017" w14:textId="77777777" w:rsidR="004B4BA8" w:rsidRPr="00EE3F03" w:rsidRDefault="004B4BA8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A225693" w14:textId="77777777" w:rsidR="004B4BA8" w:rsidRPr="00EE3F03" w:rsidRDefault="004B4BA8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</w:tr>
      <w:tr w:rsidR="00D91026" w:rsidRPr="00EE3F03" w14:paraId="4037162E" w14:textId="77777777" w:rsidTr="00165FBA">
        <w:trPr>
          <w:trHeight w:val="20"/>
          <w:jc w:val="center"/>
        </w:trPr>
        <w:tc>
          <w:tcPr>
            <w:tcW w:w="380" w:type="dxa"/>
            <w:shd w:val="clear" w:color="auto" w:fill="auto"/>
            <w:vAlign w:val="center"/>
          </w:tcPr>
          <w:p w14:paraId="5D8CD455" w14:textId="77777777" w:rsidR="00D91026" w:rsidRPr="00EE3F03" w:rsidRDefault="00D91026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EBA995E" w14:textId="77777777" w:rsidR="00D91026" w:rsidRPr="00EE3F03" w:rsidRDefault="00D91026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79A98D8" w14:textId="77777777" w:rsidR="00D91026" w:rsidRPr="00EE3F03" w:rsidRDefault="00D91026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0E66D4F" w14:textId="77777777" w:rsidR="00D91026" w:rsidRPr="00EE3F03" w:rsidRDefault="00D91026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2FC5D8C" w14:textId="77777777" w:rsidR="00D91026" w:rsidRPr="00EE3F03" w:rsidRDefault="00D91026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69D8247" w14:textId="77777777" w:rsidR="00D91026" w:rsidRPr="00EE3F03" w:rsidRDefault="00D91026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39B9D0A" w14:textId="77777777" w:rsidR="00D91026" w:rsidRPr="00EE3F03" w:rsidRDefault="00D91026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3E43871" w14:textId="77777777" w:rsidR="00D91026" w:rsidRPr="00EE3F03" w:rsidRDefault="00D91026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555F62E" w14:textId="77777777" w:rsidR="00D91026" w:rsidRPr="00EE3F03" w:rsidRDefault="00D91026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DD22638" w14:textId="77777777" w:rsidR="00D91026" w:rsidRPr="00EE3F03" w:rsidRDefault="00D91026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210EE35" w14:textId="77777777" w:rsidR="00D91026" w:rsidRPr="00EE3F03" w:rsidRDefault="00D91026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E8F6C7B" w14:textId="77777777" w:rsidR="00D91026" w:rsidRPr="00EE3F03" w:rsidRDefault="00D91026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F415CAA" w14:textId="77777777" w:rsidR="00D91026" w:rsidRPr="00EE3F03" w:rsidRDefault="00D91026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98C9F26" w14:textId="77777777" w:rsidR="00D91026" w:rsidRPr="00EE3F03" w:rsidRDefault="00D91026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2C27A41" w14:textId="77777777" w:rsidR="00D91026" w:rsidRPr="00EE3F03" w:rsidRDefault="00D91026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9D8D66C" w14:textId="77777777" w:rsidR="00D91026" w:rsidRPr="00EE3F03" w:rsidRDefault="00D91026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EA6B9AA" w14:textId="77777777" w:rsidR="00D91026" w:rsidRPr="00EE3F03" w:rsidRDefault="00D91026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D2D6CB9" w14:textId="77777777" w:rsidR="00D91026" w:rsidRPr="00EE3F03" w:rsidRDefault="00D91026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2B0D75C" w14:textId="77777777" w:rsidR="00D91026" w:rsidRPr="00EE3F03" w:rsidRDefault="00D91026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542E2AD" w14:textId="77777777" w:rsidR="00D91026" w:rsidRPr="00EE3F03" w:rsidRDefault="00D91026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1FEE328" w14:textId="77777777" w:rsidR="00D91026" w:rsidRPr="00EE3F03" w:rsidRDefault="00D91026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A5D6D58" w14:textId="77777777" w:rsidR="00D91026" w:rsidRPr="00EE3F03" w:rsidRDefault="00D91026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D388D74" w14:textId="77777777" w:rsidR="00D91026" w:rsidRPr="00EE3F03" w:rsidRDefault="00D91026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D9775BB" w14:textId="77777777" w:rsidR="00D91026" w:rsidRPr="00EE3F03" w:rsidRDefault="00D91026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68C518F" w14:textId="77777777" w:rsidR="00D91026" w:rsidRPr="00EE3F03" w:rsidRDefault="00D91026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021D7DC" w14:textId="77777777" w:rsidR="00D91026" w:rsidRPr="00EE3F03" w:rsidRDefault="00D91026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D62BE9B" w14:textId="77777777" w:rsidR="00D91026" w:rsidRPr="00EE3F03" w:rsidRDefault="00D91026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</w:tr>
    </w:tbl>
    <w:p w14:paraId="1C5AAAB8" w14:textId="77777777" w:rsidR="00165FBA" w:rsidRPr="00EE3F03" w:rsidRDefault="00165FBA">
      <w:pPr>
        <w:rPr>
          <w:rFonts w:asciiTheme="minorHAnsi" w:hAnsiTheme="minorHAnsi" w:cstheme="minorHAnsi"/>
          <w:sz w:val="10"/>
          <w:szCs w:val="10"/>
          <w:lang w:val="hr-HR"/>
        </w:rPr>
      </w:pPr>
    </w:p>
    <w:tbl>
      <w:tblPr>
        <w:tblStyle w:val="TableGrid"/>
        <w:tblW w:w="102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</w:tblGrid>
      <w:tr w:rsidR="00165FBA" w:rsidRPr="00EE3F03" w14:paraId="7F033E99" w14:textId="77777777" w:rsidTr="008F3567">
        <w:trPr>
          <w:trHeight w:val="567"/>
          <w:jc w:val="center"/>
        </w:trPr>
        <w:tc>
          <w:tcPr>
            <w:tcW w:w="1026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D541DAC" w14:textId="1B7988B8" w:rsidR="00165FBA" w:rsidRPr="00EE3F03" w:rsidRDefault="00AD45FF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EE3F03">
              <w:rPr>
                <w:rFonts w:asciiTheme="minorHAnsi" w:hAnsiTheme="minorHAnsi" w:cstheme="minorHAnsi"/>
                <w:b/>
                <w:sz w:val="28"/>
                <w:szCs w:val="28"/>
                <w:lang w:val="hr-HR"/>
              </w:rPr>
              <w:t>P</w:t>
            </w:r>
            <w:r>
              <w:rPr>
                <w:rFonts w:asciiTheme="minorHAnsi" w:hAnsiTheme="minorHAnsi" w:cstheme="minorHAnsi"/>
                <w:b/>
                <w:sz w:val="28"/>
                <w:szCs w:val="28"/>
                <w:lang w:val="hr-HR"/>
              </w:rPr>
              <w:t>RIMANJE</w:t>
            </w:r>
            <w:r w:rsidR="008F3567" w:rsidRPr="00EE3F03">
              <w:rPr>
                <w:rFonts w:asciiTheme="minorHAnsi" w:hAnsiTheme="minorHAnsi" w:cstheme="minorHAnsi"/>
                <w:b/>
                <w:sz w:val="28"/>
                <w:szCs w:val="28"/>
                <w:lang w:val="hr-HR"/>
              </w:rPr>
              <w:t xml:space="preserve"> </w:t>
            </w:r>
            <w:r w:rsidR="00FF7C4B" w:rsidRPr="00EE3F03">
              <w:rPr>
                <w:rFonts w:asciiTheme="minorHAnsi" w:hAnsiTheme="minorHAnsi" w:cstheme="minorHAnsi"/>
                <w:b/>
                <w:sz w:val="28"/>
                <w:szCs w:val="28"/>
                <w:lang w:val="hr-HR"/>
              </w:rPr>
              <w:t>POMOĆI</w:t>
            </w:r>
          </w:p>
        </w:tc>
      </w:tr>
      <w:tr w:rsidR="00165FBA" w:rsidRPr="00EE3F03" w14:paraId="557F197C" w14:textId="77777777" w:rsidTr="00C243BD">
        <w:trPr>
          <w:trHeight w:val="20"/>
          <w:jc w:val="center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A858219" w14:textId="77777777" w:rsidR="00165FBA" w:rsidRPr="00EE3F03" w:rsidRDefault="00165FBA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DCBF24" w14:textId="77777777" w:rsidR="00165FBA" w:rsidRPr="00EE3F03" w:rsidRDefault="00165FBA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  <w:bottom w:val="double" w:sz="4" w:space="0" w:color="808080" w:themeColor="background1" w:themeShade="80"/>
            </w:tcBorders>
            <w:shd w:val="clear" w:color="auto" w:fill="auto"/>
            <w:vAlign w:val="center"/>
          </w:tcPr>
          <w:p w14:paraId="659D9B8C" w14:textId="77777777" w:rsidR="00165FBA" w:rsidRPr="00EE3F03" w:rsidRDefault="00165FBA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  <w:bottom w:val="double" w:sz="4" w:space="0" w:color="808080" w:themeColor="background1" w:themeShade="80"/>
            </w:tcBorders>
            <w:shd w:val="clear" w:color="auto" w:fill="auto"/>
            <w:vAlign w:val="center"/>
          </w:tcPr>
          <w:p w14:paraId="6A653109" w14:textId="77777777" w:rsidR="00165FBA" w:rsidRPr="00EE3F03" w:rsidRDefault="00165FBA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  <w:bottom w:val="double" w:sz="4" w:space="0" w:color="808080" w:themeColor="background1" w:themeShade="80"/>
            </w:tcBorders>
            <w:shd w:val="clear" w:color="auto" w:fill="auto"/>
            <w:vAlign w:val="center"/>
          </w:tcPr>
          <w:p w14:paraId="471704AE" w14:textId="77777777" w:rsidR="00165FBA" w:rsidRPr="00EE3F03" w:rsidRDefault="00165FBA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  <w:bottom w:val="double" w:sz="4" w:space="0" w:color="808080" w:themeColor="background1" w:themeShade="80"/>
            </w:tcBorders>
            <w:shd w:val="clear" w:color="auto" w:fill="auto"/>
            <w:vAlign w:val="center"/>
          </w:tcPr>
          <w:p w14:paraId="591B5BF4" w14:textId="77777777" w:rsidR="00165FBA" w:rsidRPr="00EE3F03" w:rsidRDefault="00165FBA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  <w:bottom w:val="double" w:sz="4" w:space="0" w:color="808080" w:themeColor="background1" w:themeShade="80"/>
            </w:tcBorders>
            <w:shd w:val="clear" w:color="auto" w:fill="auto"/>
            <w:vAlign w:val="center"/>
          </w:tcPr>
          <w:p w14:paraId="09A38A31" w14:textId="77777777" w:rsidR="00165FBA" w:rsidRPr="00EE3F03" w:rsidRDefault="00165FBA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  <w:bottom w:val="double" w:sz="4" w:space="0" w:color="808080" w:themeColor="background1" w:themeShade="80"/>
            </w:tcBorders>
            <w:shd w:val="clear" w:color="auto" w:fill="auto"/>
            <w:vAlign w:val="center"/>
          </w:tcPr>
          <w:p w14:paraId="61F93884" w14:textId="77777777" w:rsidR="00165FBA" w:rsidRPr="00EE3F03" w:rsidRDefault="00165FBA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  <w:bottom w:val="double" w:sz="4" w:space="0" w:color="808080" w:themeColor="background1" w:themeShade="80"/>
            </w:tcBorders>
            <w:shd w:val="clear" w:color="auto" w:fill="auto"/>
            <w:vAlign w:val="center"/>
          </w:tcPr>
          <w:p w14:paraId="30F9FB11" w14:textId="77777777" w:rsidR="00165FBA" w:rsidRPr="00EE3F03" w:rsidRDefault="00165FBA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  <w:bottom w:val="double" w:sz="4" w:space="0" w:color="808080" w:themeColor="background1" w:themeShade="80"/>
            </w:tcBorders>
            <w:shd w:val="clear" w:color="auto" w:fill="auto"/>
            <w:vAlign w:val="center"/>
          </w:tcPr>
          <w:p w14:paraId="01219039" w14:textId="77777777" w:rsidR="00165FBA" w:rsidRPr="00EE3F03" w:rsidRDefault="00165FBA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  <w:bottom w:val="double" w:sz="4" w:space="0" w:color="808080" w:themeColor="background1" w:themeShade="80"/>
            </w:tcBorders>
            <w:shd w:val="clear" w:color="auto" w:fill="auto"/>
            <w:vAlign w:val="center"/>
          </w:tcPr>
          <w:p w14:paraId="7FA69466" w14:textId="77777777" w:rsidR="00165FBA" w:rsidRPr="00EE3F03" w:rsidRDefault="00165FBA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  <w:bottom w:val="double" w:sz="4" w:space="0" w:color="808080" w:themeColor="background1" w:themeShade="80"/>
            </w:tcBorders>
            <w:shd w:val="clear" w:color="auto" w:fill="auto"/>
            <w:vAlign w:val="center"/>
          </w:tcPr>
          <w:p w14:paraId="34980804" w14:textId="77777777" w:rsidR="00165FBA" w:rsidRPr="00EE3F03" w:rsidRDefault="00165FBA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  <w:bottom w:val="double" w:sz="4" w:space="0" w:color="808080" w:themeColor="background1" w:themeShade="80"/>
            </w:tcBorders>
            <w:shd w:val="clear" w:color="auto" w:fill="auto"/>
            <w:vAlign w:val="center"/>
          </w:tcPr>
          <w:p w14:paraId="47784351" w14:textId="77777777" w:rsidR="00165FBA" w:rsidRPr="00EE3F03" w:rsidRDefault="00165FBA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  <w:bottom w:val="double" w:sz="4" w:space="0" w:color="808080" w:themeColor="background1" w:themeShade="80"/>
            </w:tcBorders>
            <w:shd w:val="clear" w:color="auto" w:fill="auto"/>
            <w:vAlign w:val="center"/>
          </w:tcPr>
          <w:p w14:paraId="6BBB474D" w14:textId="77777777" w:rsidR="00165FBA" w:rsidRPr="00EE3F03" w:rsidRDefault="00165FBA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  <w:bottom w:val="double" w:sz="4" w:space="0" w:color="808080" w:themeColor="background1" w:themeShade="80"/>
            </w:tcBorders>
            <w:shd w:val="clear" w:color="auto" w:fill="auto"/>
            <w:vAlign w:val="center"/>
          </w:tcPr>
          <w:p w14:paraId="0AAB3CC0" w14:textId="77777777" w:rsidR="00165FBA" w:rsidRPr="00EE3F03" w:rsidRDefault="00165FBA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  <w:bottom w:val="double" w:sz="4" w:space="0" w:color="808080" w:themeColor="background1" w:themeShade="80"/>
            </w:tcBorders>
            <w:shd w:val="clear" w:color="auto" w:fill="auto"/>
            <w:vAlign w:val="center"/>
          </w:tcPr>
          <w:p w14:paraId="66465B41" w14:textId="77777777" w:rsidR="00165FBA" w:rsidRPr="00EE3F03" w:rsidRDefault="00165FBA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  <w:bottom w:val="double" w:sz="4" w:space="0" w:color="808080" w:themeColor="background1" w:themeShade="80"/>
            </w:tcBorders>
            <w:shd w:val="clear" w:color="auto" w:fill="auto"/>
            <w:vAlign w:val="center"/>
          </w:tcPr>
          <w:p w14:paraId="3427ADB9" w14:textId="77777777" w:rsidR="00165FBA" w:rsidRPr="00EE3F03" w:rsidRDefault="00165FBA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  <w:bottom w:val="double" w:sz="4" w:space="0" w:color="808080" w:themeColor="background1" w:themeShade="80"/>
            </w:tcBorders>
            <w:shd w:val="clear" w:color="auto" w:fill="auto"/>
            <w:vAlign w:val="center"/>
          </w:tcPr>
          <w:p w14:paraId="71405544" w14:textId="77777777" w:rsidR="00165FBA" w:rsidRPr="00EE3F03" w:rsidRDefault="00165FBA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  <w:bottom w:val="double" w:sz="4" w:space="0" w:color="808080" w:themeColor="background1" w:themeShade="80"/>
            </w:tcBorders>
            <w:shd w:val="clear" w:color="auto" w:fill="auto"/>
            <w:vAlign w:val="center"/>
          </w:tcPr>
          <w:p w14:paraId="4C140159" w14:textId="77777777" w:rsidR="00165FBA" w:rsidRPr="00EE3F03" w:rsidRDefault="00165FBA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  <w:bottom w:val="double" w:sz="4" w:space="0" w:color="808080" w:themeColor="background1" w:themeShade="80"/>
            </w:tcBorders>
            <w:shd w:val="clear" w:color="auto" w:fill="auto"/>
            <w:vAlign w:val="center"/>
          </w:tcPr>
          <w:p w14:paraId="36847FAF" w14:textId="77777777" w:rsidR="00165FBA" w:rsidRPr="00EE3F03" w:rsidRDefault="00165FBA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  <w:bottom w:val="double" w:sz="4" w:space="0" w:color="808080" w:themeColor="background1" w:themeShade="80"/>
            </w:tcBorders>
            <w:shd w:val="clear" w:color="auto" w:fill="auto"/>
            <w:vAlign w:val="center"/>
          </w:tcPr>
          <w:p w14:paraId="142339F0" w14:textId="77777777" w:rsidR="00165FBA" w:rsidRPr="00EE3F03" w:rsidRDefault="00165FBA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  <w:bottom w:val="double" w:sz="4" w:space="0" w:color="808080" w:themeColor="background1" w:themeShade="80"/>
            </w:tcBorders>
            <w:shd w:val="clear" w:color="auto" w:fill="auto"/>
            <w:vAlign w:val="center"/>
          </w:tcPr>
          <w:p w14:paraId="26726C1A" w14:textId="77777777" w:rsidR="00165FBA" w:rsidRPr="00EE3F03" w:rsidRDefault="00165FBA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  <w:bottom w:val="double" w:sz="4" w:space="0" w:color="808080" w:themeColor="background1" w:themeShade="80"/>
            </w:tcBorders>
            <w:shd w:val="clear" w:color="auto" w:fill="auto"/>
            <w:vAlign w:val="center"/>
          </w:tcPr>
          <w:p w14:paraId="0EA9F8F7" w14:textId="77777777" w:rsidR="00165FBA" w:rsidRPr="00EE3F03" w:rsidRDefault="00165FBA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  <w:bottom w:val="double" w:sz="4" w:space="0" w:color="808080" w:themeColor="background1" w:themeShade="80"/>
            </w:tcBorders>
            <w:shd w:val="clear" w:color="auto" w:fill="auto"/>
            <w:vAlign w:val="center"/>
          </w:tcPr>
          <w:p w14:paraId="29C0D534" w14:textId="77777777" w:rsidR="00165FBA" w:rsidRPr="00EE3F03" w:rsidRDefault="00165FBA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  <w:bottom w:val="double" w:sz="4" w:space="0" w:color="808080" w:themeColor="background1" w:themeShade="80"/>
            </w:tcBorders>
            <w:shd w:val="clear" w:color="auto" w:fill="auto"/>
            <w:vAlign w:val="center"/>
          </w:tcPr>
          <w:p w14:paraId="65BFEB94" w14:textId="77777777" w:rsidR="00165FBA" w:rsidRPr="00EE3F03" w:rsidRDefault="00165FBA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  <w:bottom w:val="double" w:sz="4" w:space="0" w:color="808080" w:themeColor="background1" w:themeShade="80"/>
            </w:tcBorders>
            <w:shd w:val="clear" w:color="auto" w:fill="auto"/>
            <w:vAlign w:val="center"/>
          </w:tcPr>
          <w:p w14:paraId="0EBD75BE" w14:textId="77777777" w:rsidR="00165FBA" w:rsidRPr="00EE3F03" w:rsidRDefault="00165FBA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ABFDC" w14:textId="77777777" w:rsidR="00165FBA" w:rsidRPr="00EE3F03" w:rsidRDefault="00165FBA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</w:tr>
      <w:tr w:rsidR="008F3567" w:rsidRPr="00EE3F03" w14:paraId="5D01DF96" w14:textId="77777777" w:rsidTr="00C243BD">
        <w:trPr>
          <w:trHeight w:val="284"/>
          <w:jc w:val="center"/>
        </w:trPr>
        <w:tc>
          <w:tcPr>
            <w:tcW w:w="3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019D97" w14:textId="77777777" w:rsidR="008F3567" w:rsidRPr="00EE3F03" w:rsidRDefault="008F3567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tcBorders>
              <w:right w:val="double" w:sz="4" w:space="0" w:color="808080" w:themeColor="background1" w:themeShade="80"/>
            </w:tcBorders>
            <w:shd w:val="clear" w:color="auto" w:fill="auto"/>
            <w:vAlign w:val="center"/>
          </w:tcPr>
          <w:p w14:paraId="410760C7" w14:textId="77777777" w:rsidR="008F3567" w:rsidRPr="00EE3F03" w:rsidRDefault="008F3567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120" w:type="dxa"/>
            <w:gridSpan w:val="24"/>
            <w:tcBorders>
              <w:top w:val="double" w:sz="4" w:space="0" w:color="808080" w:themeColor="background1" w:themeShade="80"/>
              <w:left w:val="double" w:sz="4" w:space="0" w:color="808080" w:themeColor="background1" w:themeShade="80"/>
              <w:bottom w:val="double" w:sz="4" w:space="0" w:color="808080" w:themeColor="background1" w:themeShade="80"/>
              <w:right w:val="double" w:sz="4" w:space="0" w:color="808080" w:themeColor="background1" w:themeShade="80"/>
            </w:tcBorders>
            <w:shd w:val="clear" w:color="auto" w:fill="auto"/>
            <w:vAlign w:val="center"/>
          </w:tcPr>
          <w:p w14:paraId="5318919A" w14:textId="7002E46B" w:rsidR="008F3567" w:rsidRPr="00EE3F03" w:rsidRDefault="00FF7C4B" w:rsidP="006154B2">
            <w:pPr>
              <w:spacing w:before="60" w:after="60"/>
              <w:ind w:left="113" w:right="113"/>
              <w:rPr>
                <w:rFonts w:asciiTheme="minorHAnsi" w:hAnsiTheme="minorHAnsi" w:cstheme="minorHAnsi"/>
                <w:color w:val="000000"/>
                <w:lang w:val="hr-HR"/>
              </w:rPr>
            </w:pPr>
            <w:r w:rsidRPr="00EE3F03">
              <w:rPr>
                <w:rFonts w:asciiTheme="minorHAnsi" w:hAnsiTheme="minorHAnsi" w:cstheme="minorHAnsi"/>
                <w:b/>
                <w:lang w:val="hr-HR" w:bidi="en-US"/>
              </w:rPr>
              <w:t>Sl</w:t>
            </w:r>
            <w:r w:rsidR="00642928" w:rsidRPr="00EE3F03">
              <w:rPr>
                <w:rFonts w:asciiTheme="minorHAnsi" w:hAnsiTheme="minorHAnsi" w:cstheme="minorHAnsi"/>
                <w:b/>
                <w:lang w:val="hr-HR" w:bidi="en-US"/>
              </w:rPr>
              <w:t>j</w:t>
            </w:r>
            <w:r w:rsidRPr="00EE3F03">
              <w:rPr>
                <w:rFonts w:asciiTheme="minorHAnsi" w:hAnsiTheme="minorHAnsi" w:cstheme="minorHAnsi"/>
                <w:b/>
                <w:lang w:val="hr-HR" w:bidi="en-US"/>
              </w:rPr>
              <w:t>edeća</w:t>
            </w:r>
            <w:r w:rsidR="008F3567" w:rsidRPr="00EE3F03">
              <w:rPr>
                <w:rFonts w:asciiTheme="minorHAnsi" w:hAnsiTheme="minorHAnsi" w:cstheme="minorHAnsi"/>
                <w:b/>
                <w:lang w:val="hr-HR" w:bidi="en-US"/>
              </w:rPr>
              <w:t xml:space="preserve"> </w:t>
            </w:r>
            <w:r w:rsidRPr="00EE3F03">
              <w:rPr>
                <w:rFonts w:asciiTheme="minorHAnsi" w:hAnsiTheme="minorHAnsi" w:cstheme="minorHAnsi"/>
                <w:b/>
                <w:lang w:val="hr-HR" w:bidi="en-US"/>
              </w:rPr>
              <w:t>pitanja</w:t>
            </w:r>
            <w:r w:rsidR="008F3567" w:rsidRPr="00EE3F03">
              <w:rPr>
                <w:rFonts w:asciiTheme="minorHAnsi" w:hAnsiTheme="minorHAnsi" w:cstheme="minorHAnsi"/>
                <w:b/>
                <w:lang w:val="hr-HR" w:bidi="en-US"/>
              </w:rPr>
              <w:t xml:space="preserve"> </w:t>
            </w:r>
            <w:r w:rsidRPr="00EE3F03">
              <w:rPr>
                <w:rFonts w:asciiTheme="minorHAnsi" w:hAnsiTheme="minorHAnsi" w:cstheme="minorHAnsi"/>
                <w:b/>
                <w:lang w:val="hr-HR" w:bidi="en-US"/>
              </w:rPr>
              <w:t>tiču</w:t>
            </w:r>
            <w:r w:rsidR="008F3567" w:rsidRPr="00EE3F03">
              <w:rPr>
                <w:rFonts w:asciiTheme="minorHAnsi" w:hAnsiTheme="minorHAnsi" w:cstheme="minorHAnsi"/>
                <w:b/>
                <w:lang w:val="hr-HR" w:bidi="en-US"/>
              </w:rPr>
              <w:t xml:space="preserve"> </w:t>
            </w:r>
            <w:r w:rsidR="00031B53">
              <w:rPr>
                <w:rFonts w:asciiTheme="minorHAnsi" w:hAnsiTheme="minorHAnsi" w:cstheme="minorHAnsi"/>
                <w:b/>
                <w:lang w:val="hr-HR" w:bidi="en-US"/>
              </w:rPr>
              <w:t xml:space="preserve">se </w:t>
            </w:r>
            <w:r w:rsidRPr="00EE3F03">
              <w:rPr>
                <w:rFonts w:asciiTheme="minorHAnsi" w:hAnsiTheme="minorHAnsi" w:cstheme="minorHAnsi"/>
                <w:b/>
                <w:lang w:val="hr-HR" w:bidi="en-US"/>
              </w:rPr>
              <w:t>pomoći</w:t>
            </w:r>
            <w:r w:rsidR="008F3567" w:rsidRPr="00EE3F03">
              <w:rPr>
                <w:rFonts w:asciiTheme="minorHAnsi" w:hAnsiTheme="minorHAnsi" w:cstheme="minorHAnsi"/>
                <w:b/>
                <w:lang w:val="hr-HR" w:bidi="en-US"/>
              </w:rPr>
              <w:t xml:space="preserve"> </w:t>
            </w:r>
            <w:r w:rsidRPr="00EE3F03">
              <w:rPr>
                <w:rFonts w:asciiTheme="minorHAnsi" w:hAnsiTheme="minorHAnsi" w:cstheme="minorHAnsi"/>
                <w:b/>
                <w:lang w:val="hr-HR" w:bidi="en-US"/>
              </w:rPr>
              <w:t>i</w:t>
            </w:r>
            <w:r w:rsidR="008F3567" w:rsidRPr="00EE3F03">
              <w:rPr>
                <w:rFonts w:asciiTheme="minorHAnsi" w:hAnsiTheme="minorHAnsi" w:cstheme="minorHAnsi"/>
                <w:b/>
                <w:lang w:val="hr-HR" w:bidi="en-US"/>
              </w:rPr>
              <w:t xml:space="preserve"> </w:t>
            </w:r>
            <w:r w:rsidRPr="00EE3F03">
              <w:rPr>
                <w:rFonts w:asciiTheme="minorHAnsi" w:hAnsiTheme="minorHAnsi" w:cstheme="minorHAnsi"/>
                <w:b/>
                <w:lang w:val="hr-HR" w:bidi="en-US"/>
              </w:rPr>
              <w:t>usluga</w:t>
            </w:r>
            <w:r w:rsidR="008F3567" w:rsidRPr="00EE3F03">
              <w:rPr>
                <w:rFonts w:asciiTheme="minorHAnsi" w:hAnsiTheme="minorHAnsi" w:cstheme="minorHAnsi"/>
                <w:b/>
                <w:lang w:val="hr-HR" w:bidi="en-US"/>
              </w:rPr>
              <w:t xml:space="preserve"> </w:t>
            </w:r>
            <w:r w:rsidRPr="00EE3F03">
              <w:rPr>
                <w:rFonts w:asciiTheme="minorHAnsi" w:hAnsiTheme="minorHAnsi" w:cstheme="minorHAnsi"/>
                <w:b/>
                <w:lang w:val="hr-HR" w:bidi="en-US"/>
              </w:rPr>
              <w:t>koje</w:t>
            </w:r>
            <w:r w:rsidR="008F3567" w:rsidRPr="00EE3F03">
              <w:rPr>
                <w:rFonts w:asciiTheme="minorHAnsi" w:hAnsiTheme="minorHAnsi" w:cstheme="minorHAnsi"/>
                <w:b/>
                <w:lang w:val="hr-HR" w:bidi="en-US"/>
              </w:rPr>
              <w:t xml:space="preserve"> </w:t>
            </w:r>
            <w:r w:rsidRPr="00EE3F03">
              <w:rPr>
                <w:rFonts w:asciiTheme="minorHAnsi" w:hAnsiTheme="minorHAnsi" w:cstheme="minorHAnsi"/>
                <w:b/>
                <w:lang w:val="hr-HR" w:bidi="en-US"/>
              </w:rPr>
              <w:t>dobi</w:t>
            </w:r>
            <w:r w:rsidR="00642928" w:rsidRPr="00EE3F03">
              <w:rPr>
                <w:rFonts w:asciiTheme="minorHAnsi" w:hAnsiTheme="minorHAnsi" w:cstheme="minorHAnsi"/>
                <w:b/>
                <w:lang w:val="hr-HR" w:bidi="en-US"/>
              </w:rPr>
              <w:t>v</w:t>
            </w:r>
            <w:r w:rsidRPr="00EE3F03">
              <w:rPr>
                <w:rFonts w:asciiTheme="minorHAnsi" w:hAnsiTheme="minorHAnsi" w:cstheme="minorHAnsi"/>
                <w:b/>
                <w:lang w:val="hr-HR" w:bidi="en-US"/>
              </w:rPr>
              <w:t>ate</w:t>
            </w:r>
            <w:r w:rsidR="008F3567" w:rsidRPr="00EE3F03">
              <w:rPr>
                <w:rFonts w:asciiTheme="minorHAnsi" w:hAnsiTheme="minorHAnsi" w:cstheme="minorHAnsi"/>
                <w:b/>
                <w:lang w:val="hr-HR" w:bidi="en-US"/>
              </w:rPr>
              <w:t xml:space="preserve"> </w:t>
            </w:r>
            <w:r w:rsidRPr="00EE3F03">
              <w:rPr>
                <w:rFonts w:asciiTheme="minorHAnsi" w:hAnsiTheme="minorHAnsi" w:cstheme="minorHAnsi"/>
                <w:b/>
                <w:lang w:val="hr-HR" w:bidi="en-US"/>
              </w:rPr>
              <w:t>od</w:t>
            </w:r>
            <w:r w:rsidR="008F3567" w:rsidRPr="00EE3F03">
              <w:rPr>
                <w:rFonts w:asciiTheme="minorHAnsi" w:hAnsiTheme="minorHAnsi" w:cstheme="minorHAnsi"/>
                <w:b/>
                <w:lang w:val="hr-HR" w:bidi="en-US"/>
              </w:rPr>
              <w:t xml:space="preserve"> </w:t>
            </w:r>
            <w:r w:rsidRPr="00EE3F03">
              <w:rPr>
                <w:rFonts w:asciiTheme="minorHAnsi" w:hAnsiTheme="minorHAnsi" w:cstheme="minorHAnsi"/>
                <w:b/>
                <w:lang w:val="hr-HR" w:bidi="en-US"/>
              </w:rPr>
              <w:t>nekoga</w:t>
            </w:r>
            <w:r w:rsidR="008F3567" w:rsidRPr="00EE3F03">
              <w:rPr>
                <w:rFonts w:asciiTheme="minorHAnsi" w:hAnsiTheme="minorHAnsi" w:cstheme="minorHAnsi"/>
                <w:b/>
                <w:lang w:val="hr-HR" w:bidi="en-US"/>
              </w:rPr>
              <w:t xml:space="preserve"> </w:t>
            </w:r>
            <w:r w:rsidRPr="00EE3F03">
              <w:rPr>
                <w:rFonts w:asciiTheme="minorHAnsi" w:hAnsiTheme="minorHAnsi" w:cstheme="minorHAnsi"/>
                <w:b/>
                <w:lang w:val="hr-HR" w:bidi="en-US"/>
              </w:rPr>
              <w:t>izvan</w:t>
            </w:r>
            <w:r w:rsidR="008F3567" w:rsidRPr="00EE3F03">
              <w:rPr>
                <w:rFonts w:asciiTheme="minorHAnsi" w:hAnsiTheme="minorHAnsi" w:cstheme="minorHAnsi"/>
                <w:b/>
                <w:lang w:val="hr-HR" w:bidi="en-US"/>
              </w:rPr>
              <w:t xml:space="preserve"> </w:t>
            </w:r>
            <w:r w:rsidR="00031B53">
              <w:rPr>
                <w:rFonts w:asciiTheme="minorHAnsi" w:hAnsiTheme="minorHAnsi" w:cstheme="minorHAnsi"/>
                <w:b/>
                <w:lang w:val="hr-HR" w:bidi="en-US"/>
              </w:rPr>
              <w:t>svoga</w:t>
            </w:r>
            <w:r w:rsidR="008F3567" w:rsidRPr="00EE3F03">
              <w:rPr>
                <w:rFonts w:asciiTheme="minorHAnsi" w:hAnsiTheme="minorHAnsi" w:cstheme="minorHAnsi"/>
                <w:b/>
                <w:lang w:val="hr-HR" w:bidi="en-US"/>
              </w:rPr>
              <w:t xml:space="preserve"> </w:t>
            </w:r>
            <w:r w:rsidR="00642928" w:rsidRPr="00EE3F03">
              <w:rPr>
                <w:rFonts w:asciiTheme="minorHAnsi" w:hAnsiTheme="minorHAnsi" w:cstheme="minorHAnsi"/>
                <w:b/>
                <w:lang w:val="hr-HR" w:bidi="en-US"/>
              </w:rPr>
              <w:t>kućanstva</w:t>
            </w:r>
            <w:r w:rsidR="008F3567" w:rsidRPr="00EE3F03">
              <w:rPr>
                <w:rFonts w:asciiTheme="minorHAnsi" w:hAnsiTheme="minorHAnsi" w:cstheme="minorHAnsi"/>
                <w:b/>
                <w:lang w:val="hr-HR" w:bidi="en-US"/>
              </w:rPr>
              <w:t xml:space="preserve">. </w:t>
            </w:r>
            <w:r w:rsidR="00237363">
              <w:rPr>
                <w:rFonts w:asciiTheme="minorHAnsi" w:hAnsiTheme="minorHAnsi" w:cstheme="minorHAnsi"/>
                <w:b/>
                <w:lang w:val="hr-HR" w:bidi="en-US"/>
              </w:rPr>
              <w:t xml:space="preserve">Tipično se te usluge ne plaćaju, ali može biti primljen određeni manji iznos koji nije vezan </w:t>
            </w:r>
            <w:r w:rsidR="00031B53">
              <w:rPr>
                <w:rFonts w:asciiTheme="minorHAnsi" w:hAnsiTheme="minorHAnsi" w:cstheme="minorHAnsi"/>
                <w:b/>
                <w:lang w:val="hr-HR" w:bidi="en-US"/>
              </w:rPr>
              <w:t>za</w:t>
            </w:r>
            <w:r w:rsidR="00237363">
              <w:rPr>
                <w:rFonts w:asciiTheme="minorHAnsi" w:hAnsiTheme="minorHAnsi" w:cstheme="minorHAnsi"/>
                <w:b/>
                <w:lang w:val="hr-HR" w:bidi="en-US"/>
              </w:rPr>
              <w:t xml:space="preserve"> stvarnu vrijednost usluge i na redovitoj osnovi. Naknada za usluge također može biti u dobrima. </w:t>
            </w:r>
          </w:p>
        </w:tc>
        <w:tc>
          <w:tcPr>
            <w:tcW w:w="380" w:type="dxa"/>
            <w:tcBorders>
              <w:left w:val="double" w:sz="4" w:space="0" w:color="808080" w:themeColor="background1" w:themeShade="80"/>
              <w:right w:val="single" w:sz="4" w:space="0" w:color="auto"/>
            </w:tcBorders>
            <w:shd w:val="clear" w:color="auto" w:fill="auto"/>
            <w:vAlign w:val="center"/>
          </w:tcPr>
          <w:p w14:paraId="70969C94" w14:textId="77777777" w:rsidR="008F3567" w:rsidRPr="00EE3F03" w:rsidRDefault="008F3567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</w:tr>
      <w:tr w:rsidR="00165FBA" w:rsidRPr="00EE3F03" w14:paraId="33696C92" w14:textId="77777777" w:rsidTr="00C243BD">
        <w:trPr>
          <w:trHeight w:val="20"/>
          <w:jc w:val="center"/>
        </w:trPr>
        <w:tc>
          <w:tcPr>
            <w:tcW w:w="3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EB6738" w14:textId="77777777" w:rsidR="00165FBA" w:rsidRPr="00EE3F03" w:rsidRDefault="00165FBA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0E38E23" w14:textId="77777777" w:rsidR="00165FBA" w:rsidRPr="00EE3F03" w:rsidRDefault="00165FBA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double" w:sz="4" w:space="0" w:color="808080" w:themeColor="background1" w:themeShade="80"/>
            </w:tcBorders>
            <w:shd w:val="clear" w:color="auto" w:fill="auto"/>
            <w:vAlign w:val="center"/>
          </w:tcPr>
          <w:p w14:paraId="34D0906F" w14:textId="77777777" w:rsidR="00165FBA" w:rsidRPr="00EE3F03" w:rsidRDefault="00165FBA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double" w:sz="4" w:space="0" w:color="808080" w:themeColor="background1" w:themeShade="80"/>
            </w:tcBorders>
            <w:shd w:val="clear" w:color="auto" w:fill="auto"/>
            <w:vAlign w:val="center"/>
          </w:tcPr>
          <w:p w14:paraId="4041C340" w14:textId="77777777" w:rsidR="00165FBA" w:rsidRPr="00EE3F03" w:rsidRDefault="00165FBA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double" w:sz="4" w:space="0" w:color="808080" w:themeColor="background1" w:themeShade="80"/>
            </w:tcBorders>
            <w:shd w:val="clear" w:color="auto" w:fill="auto"/>
            <w:vAlign w:val="center"/>
          </w:tcPr>
          <w:p w14:paraId="35EC33D2" w14:textId="77777777" w:rsidR="00165FBA" w:rsidRPr="00EE3F03" w:rsidRDefault="00165FBA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double" w:sz="4" w:space="0" w:color="808080" w:themeColor="background1" w:themeShade="80"/>
            </w:tcBorders>
            <w:shd w:val="clear" w:color="auto" w:fill="auto"/>
            <w:vAlign w:val="center"/>
          </w:tcPr>
          <w:p w14:paraId="418CDF0C" w14:textId="77777777" w:rsidR="00165FBA" w:rsidRPr="00EE3F03" w:rsidRDefault="00165FBA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double" w:sz="4" w:space="0" w:color="808080" w:themeColor="background1" w:themeShade="80"/>
            </w:tcBorders>
            <w:shd w:val="clear" w:color="auto" w:fill="auto"/>
            <w:vAlign w:val="center"/>
          </w:tcPr>
          <w:p w14:paraId="5455AE71" w14:textId="77777777" w:rsidR="00165FBA" w:rsidRPr="00EE3F03" w:rsidRDefault="00165FBA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double" w:sz="4" w:space="0" w:color="808080" w:themeColor="background1" w:themeShade="80"/>
            </w:tcBorders>
            <w:shd w:val="clear" w:color="auto" w:fill="auto"/>
            <w:vAlign w:val="center"/>
          </w:tcPr>
          <w:p w14:paraId="76121225" w14:textId="77777777" w:rsidR="00165FBA" w:rsidRPr="00EE3F03" w:rsidRDefault="00165FBA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double" w:sz="4" w:space="0" w:color="808080" w:themeColor="background1" w:themeShade="80"/>
            </w:tcBorders>
            <w:shd w:val="clear" w:color="auto" w:fill="auto"/>
            <w:vAlign w:val="center"/>
          </w:tcPr>
          <w:p w14:paraId="2E4F0144" w14:textId="77777777" w:rsidR="00165FBA" w:rsidRPr="00EE3F03" w:rsidRDefault="00165FBA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double" w:sz="4" w:space="0" w:color="808080" w:themeColor="background1" w:themeShade="80"/>
            </w:tcBorders>
            <w:shd w:val="clear" w:color="auto" w:fill="auto"/>
            <w:vAlign w:val="center"/>
          </w:tcPr>
          <w:p w14:paraId="27F04FDE" w14:textId="77777777" w:rsidR="00165FBA" w:rsidRPr="00EE3F03" w:rsidRDefault="00165FBA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double" w:sz="4" w:space="0" w:color="808080" w:themeColor="background1" w:themeShade="80"/>
            </w:tcBorders>
            <w:shd w:val="clear" w:color="auto" w:fill="auto"/>
            <w:vAlign w:val="center"/>
          </w:tcPr>
          <w:p w14:paraId="4934BA09" w14:textId="77777777" w:rsidR="00165FBA" w:rsidRPr="00EE3F03" w:rsidRDefault="00165FBA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double" w:sz="4" w:space="0" w:color="808080" w:themeColor="background1" w:themeShade="80"/>
            </w:tcBorders>
            <w:shd w:val="clear" w:color="auto" w:fill="auto"/>
            <w:vAlign w:val="center"/>
          </w:tcPr>
          <w:p w14:paraId="06D1C291" w14:textId="77777777" w:rsidR="00165FBA" w:rsidRPr="00EE3F03" w:rsidRDefault="00165FBA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double" w:sz="4" w:space="0" w:color="808080" w:themeColor="background1" w:themeShade="80"/>
            </w:tcBorders>
            <w:shd w:val="clear" w:color="auto" w:fill="auto"/>
            <w:vAlign w:val="center"/>
          </w:tcPr>
          <w:p w14:paraId="3821D93E" w14:textId="77777777" w:rsidR="00165FBA" w:rsidRPr="00EE3F03" w:rsidRDefault="00165FBA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double" w:sz="4" w:space="0" w:color="808080" w:themeColor="background1" w:themeShade="80"/>
            </w:tcBorders>
            <w:shd w:val="clear" w:color="auto" w:fill="auto"/>
            <w:vAlign w:val="center"/>
          </w:tcPr>
          <w:p w14:paraId="0597EB94" w14:textId="77777777" w:rsidR="00165FBA" w:rsidRPr="00EE3F03" w:rsidRDefault="00165FBA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double" w:sz="4" w:space="0" w:color="808080" w:themeColor="background1" w:themeShade="80"/>
            </w:tcBorders>
            <w:shd w:val="clear" w:color="auto" w:fill="auto"/>
            <w:vAlign w:val="center"/>
          </w:tcPr>
          <w:p w14:paraId="30354E41" w14:textId="77777777" w:rsidR="00165FBA" w:rsidRPr="00EE3F03" w:rsidRDefault="00165FBA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double" w:sz="4" w:space="0" w:color="808080" w:themeColor="background1" w:themeShade="80"/>
            </w:tcBorders>
            <w:shd w:val="clear" w:color="auto" w:fill="auto"/>
            <w:vAlign w:val="center"/>
          </w:tcPr>
          <w:p w14:paraId="0807E404" w14:textId="77777777" w:rsidR="00165FBA" w:rsidRPr="00EE3F03" w:rsidRDefault="00165FBA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double" w:sz="4" w:space="0" w:color="808080" w:themeColor="background1" w:themeShade="80"/>
            </w:tcBorders>
            <w:shd w:val="clear" w:color="auto" w:fill="auto"/>
            <w:vAlign w:val="center"/>
          </w:tcPr>
          <w:p w14:paraId="31C31D1C" w14:textId="77777777" w:rsidR="00165FBA" w:rsidRPr="00EE3F03" w:rsidRDefault="00165FBA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double" w:sz="4" w:space="0" w:color="808080" w:themeColor="background1" w:themeShade="80"/>
            </w:tcBorders>
            <w:shd w:val="clear" w:color="auto" w:fill="auto"/>
            <w:vAlign w:val="center"/>
          </w:tcPr>
          <w:p w14:paraId="254082BB" w14:textId="77777777" w:rsidR="00165FBA" w:rsidRPr="00EE3F03" w:rsidRDefault="00165FBA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double" w:sz="4" w:space="0" w:color="808080" w:themeColor="background1" w:themeShade="80"/>
            </w:tcBorders>
            <w:shd w:val="clear" w:color="auto" w:fill="auto"/>
            <w:vAlign w:val="center"/>
          </w:tcPr>
          <w:p w14:paraId="36E40551" w14:textId="77777777" w:rsidR="00165FBA" w:rsidRPr="00EE3F03" w:rsidRDefault="00165FBA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double" w:sz="4" w:space="0" w:color="808080" w:themeColor="background1" w:themeShade="80"/>
            </w:tcBorders>
            <w:shd w:val="clear" w:color="auto" w:fill="auto"/>
            <w:vAlign w:val="center"/>
          </w:tcPr>
          <w:p w14:paraId="64ACD5E8" w14:textId="77777777" w:rsidR="00165FBA" w:rsidRPr="00EE3F03" w:rsidRDefault="00165FBA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double" w:sz="4" w:space="0" w:color="808080" w:themeColor="background1" w:themeShade="80"/>
            </w:tcBorders>
            <w:shd w:val="clear" w:color="auto" w:fill="auto"/>
            <w:vAlign w:val="center"/>
          </w:tcPr>
          <w:p w14:paraId="55970B2F" w14:textId="77777777" w:rsidR="00165FBA" w:rsidRPr="00EE3F03" w:rsidRDefault="00165FBA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double" w:sz="4" w:space="0" w:color="808080" w:themeColor="background1" w:themeShade="80"/>
            </w:tcBorders>
            <w:shd w:val="clear" w:color="auto" w:fill="auto"/>
            <w:vAlign w:val="center"/>
          </w:tcPr>
          <w:p w14:paraId="1E94E51D" w14:textId="77777777" w:rsidR="00165FBA" w:rsidRPr="00EE3F03" w:rsidRDefault="00165FBA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double" w:sz="4" w:space="0" w:color="808080" w:themeColor="background1" w:themeShade="80"/>
            </w:tcBorders>
            <w:shd w:val="clear" w:color="auto" w:fill="auto"/>
            <w:vAlign w:val="center"/>
          </w:tcPr>
          <w:p w14:paraId="5126579C" w14:textId="77777777" w:rsidR="00165FBA" w:rsidRPr="00EE3F03" w:rsidRDefault="00165FBA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double" w:sz="4" w:space="0" w:color="808080" w:themeColor="background1" w:themeShade="80"/>
            </w:tcBorders>
            <w:shd w:val="clear" w:color="auto" w:fill="auto"/>
            <w:vAlign w:val="center"/>
          </w:tcPr>
          <w:p w14:paraId="46FBDFDA" w14:textId="77777777" w:rsidR="00165FBA" w:rsidRPr="00EE3F03" w:rsidRDefault="00165FBA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double" w:sz="4" w:space="0" w:color="808080" w:themeColor="background1" w:themeShade="80"/>
            </w:tcBorders>
            <w:shd w:val="clear" w:color="auto" w:fill="auto"/>
            <w:vAlign w:val="center"/>
          </w:tcPr>
          <w:p w14:paraId="47C7826A" w14:textId="77777777" w:rsidR="00165FBA" w:rsidRPr="00EE3F03" w:rsidRDefault="00165FBA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double" w:sz="4" w:space="0" w:color="808080" w:themeColor="background1" w:themeShade="80"/>
            </w:tcBorders>
            <w:shd w:val="clear" w:color="auto" w:fill="auto"/>
            <w:vAlign w:val="center"/>
          </w:tcPr>
          <w:p w14:paraId="4BE2FCA4" w14:textId="77777777" w:rsidR="00165FBA" w:rsidRPr="00EE3F03" w:rsidRDefault="00165FBA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02FB24" w14:textId="77777777" w:rsidR="00165FBA" w:rsidRPr="00EE3F03" w:rsidRDefault="00165FBA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</w:tr>
      <w:tr w:rsidR="008F3567" w:rsidRPr="00EE3F03" w14:paraId="28F6C647" w14:textId="77777777" w:rsidTr="00F53D62">
        <w:trPr>
          <w:trHeight w:val="284"/>
          <w:jc w:val="center"/>
        </w:trPr>
        <w:tc>
          <w:tcPr>
            <w:tcW w:w="76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6E76E45E" w14:textId="4FC01A64" w:rsidR="00031B53" w:rsidRDefault="008F3567" w:rsidP="00F53D62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EE3F03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H 8</w:t>
            </w:r>
            <w:r w:rsidR="00031B53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a1</w:t>
            </w:r>
            <w:r w:rsidRPr="00EE3F03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.</w:t>
            </w:r>
          </w:p>
          <w:p w14:paraId="030ECBB5" w14:textId="77777777" w:rsidR="00031B53" w:rsidRPr="00031B53" w:rsidRDefault="00031B53" w:rsidP="00031B53">
            <w:pPr>
              <w:rPr>
                <w:lang w:val="hr-HR" w:eastAsia="en-US" w:bidi="en-US"/>
              </w:rPr>
            </w:pPr>
          </w:p>
          <w:p w14:paraId="17C15475" w14:textId="69A99DC4" w:rsidR="00031B53" w:rsidRDefault="00031B53" w:rsidP="00031B53">
            <w:pPr>
              <w:rPr>
                <w:lang w:val="hr-HR" w:eastAsia="en-US" w:bidi="en-US"/>
              </w:rPr>
            </w:pPr>
          </w:p>
          <w:p w14:paraId="2B165F31" w14:textId="1EE5A8FC" w:rsidR="00165814" w:rsidRDefault="00031B53" w:rsidP="00031B53">
            <w:pPr>
              <w:rPr>
                <w:rFonts w:asciiTheme="minorHAnsi" w:hAnsiTheme="minorHAnsi" w:cstheme="minorHAnsi"/>
                <w:b/>
                <w:lang w:val="hr-HR" w:eastAsia="en-US" w:bidi="en-US"/>
              </w:rPr>
            </w:pPr>
            <w:r>
              <w:rPr>
                <w:rFonts w:asciiTheme="minorHAnsi" w:hAnsiTheme="minorHAnsi" w:cstheme="minorHAnsi"/>
                <w:b/>
                <w:lang w:val="hr-HR" w:eastAsia="en-US" w:bidi="en-US"/>
              </w:rPr>
              <w:t xml:space="preserve">  </w:t>
            </w:r>
            <w:r w:rsidRPr="00031B53">
              <w:rPr>
                <w:rFonts w:asciiTheme="minorHAnsi" w:hAnsiTheme="minorHAnsi" w:cstheme="minorHAnsi"/>
                <w:b/>
                <w:lang w:val="hr-HR" w:eastAsia="en-US" w:bidi="en-US"/>
              </w:rPr>
              <w:t>H</w:t>
            </w:r>
            <w:r>
              <w:rPr>
                <w:rFonts w:asciiTheme="minorHAnsi" w:hAnsiTheme="minorHAnsi" w:cstheme="minorHAnsi"/>
                <w:b/>
                <w:lang w:val="hr-HR" w:eastAsia="en-US" w:bidi="en-US"/>
              </w:rPr>
              <w:t xml:space="preserve"> </w:t>
            </w:r>
            <w:r w:rsidRPr="00031B53">
              <w:rPr>
                <w:rFonts w:asciiTheme="minorHAnsi" w:hAnsiTheme="minorHAnsi" w:cstheme="minorHAnsi"/>
                <w:b/>
                <w:lang w:val="hr-HR" w:eastAsia="en-US" w:bidi="en-US"/>
              </w:rPr>
              <w:t>8a2</w:t>
            </w:r>
            <w:r>
              <w:rPr>
                <w:rFonts w:asciiTheme="minorHAnsi" w:hAnsiTheme="minorHAnsi" w:cstheme="minorHAnsi"/>
                <w:b/>
                <w:lang w:val="hr-HR" w:eastAsia="en-US" w:bidi="en-US"/>
              </w:rPr>
              <w:t>.</w:t>
            </w:r>
          </w:p>
          <w:p w14:paraId="6B90870A" w14:textId="22996D04" w:rsidR="00165814" w:rsidRDefault="00165814" w:rsidP="00165814">
            <w:pPr>
              <w:rPr>
                <w:rFonts w:asciiTheme="minorHAnsi" w:hAnsiTheme="minorHAnsi" w:cstheme="minorHAnsi"/>
                <w:lang w:val="hr-HR" w:eastAsia="en-US" w:bidi="en-US"/>
              </w:rPr>
            </w:pPr>
          </w:p>
          <w:p w14:paraId="72F7F8F5" w14:textId="677DCAA4" w:rsidR="00165814" w:rsidRPr="00165814" w:rsidRDefault="00165814" w:rsidP="00165814">
            <w:pPr>
              <w:rPr>
                <w:rFonts w:asciiTheme="minorHAnsi" w:hAnsiTheme="minorHAnsi" w:cstheme="minorHAnsi"/>
                <w:b/>
                <w:lang w:val="hr-HR" w:eastAsia="en-US" w:bidi="en-US"/>
              </w:rPr>
            </w:pPr>
            <w:r>
              <w:rPr>
                <w:rFonts w:asciiTheme="minorHAnsi" w:hAnsiTheme="minorHAnsi" w:cstheme="minorHAnsi"/>
                <w:lang w:val="hr-HR" w:eastAsia="en-US" w:bidi="en-US"/>
              </w:rPr>
              <w:t xml:space="preserve">  </w:t>
            </w:r>
            <w:r w:rsidRPr="00165814">
              <w:rPr>
                <w:rFonts w:asciiTheme="minorHAnsi" w:hAnsiTheme="minorHAnsi" w:cstheme="minorHAnsi"/>
                <w:b/>
                <w:lang w:val="hr-HR" w:eastAsia="en-US" w:bidi="en-US"/>
              </w:rPr>
              <w:t>H 8a3.</w:t>
            </w:r>
          </w:p>
          <w:p w14:paraId="5FD3D303" w14:textId="5C530755" w:rsidR="00165814" w:rsidRDefault="00165814" w:rsidP="00165814">
            <w:pPr>
              <w:rPr>
                <w:rFonts w:asciiTheme="minorHAnsi" w:hAnsiTheme="minorHAnsi" w:cstheme="minorHAnsi"/>
                <w:lang w:val="hr-HR" w:eastAsia="en-US" w:bidi="en-US"/>
              </w:rPr>
            </w:pPr>
          </w:p>
          <w:p w14:paraId="784D41A2" w14:textId="3169DD51" w:rsidR="00165814" w:rsidRPr="00165814" w:rsidRDefault="00165814" w:rsidP="00165814">
            <w:pPr>
              <w:rPr>
                <w:rFonts w:asciiTheme="minorHAnsi" w:hAnsiTheme="minorHAnsi" w:cstheme="minorHAnsi"/>
                <w:b/>
                <w:lang w:val="hr-HR" w:eastAsia="en-US" w:bidi="en-US"/>
              </w:rPr>
            </w:pPr>
            <w:r>
              <w:rPr>
                <w:rFonts w:asciiTheme="minorHAnsi" w:hAnsiTheme="minorHAnsi" w:cstheme="minorHAnsi"/>
                <w:lang w:val="hr-HR" w:eastAsia="en-US" w:bidi="en-US"/>
              </w:rPr>
              <w:t xml:space="preserve">  </w:t>
            </w:r>
            <w:r w:rsidRPr="00165814">
              <w:rPr>
                <w:rFonts w:asciiTheme="minorHAnsi" w:hAnsiTheme="minorHAnsi" w:cstheme="minorHAnsi"/>
                <w:b/>
                <w:lang w:val="hr-HR" w:eastAsia="en-US" w:bidi="en-US"/>
              </w:rPr>
              <w:t>H 8b1.</w:t>
            </w:r>
          </w:p>
          <w:p w14:paraId="41A984B7" w14:textId="77777777" w:rsidR="00165814" w:rsidRPr="00165814" w:rsidRDefault="00165814" w:rsidP="00165814">
            <w:pPr>
              <w:rPr>
                <w:rFonts w:asciiTheme="minorHAnsi" w:hAnsiTheme="minorHAnsi" w:cstheme="minorHAnsi"/>
                <w:lang w:val="hr-HR" w:eastAsia="en-US" w:bidi="en-US"/>
              </w:rPr>
            </w:pPr>
          </w:p>
          <w:p w14:paraId="455C41D8" w14:textId="1F553F1E" w:rsidR="00165814" w:rsidRDefault="00165814" w:rsidP="00165814">
            <w:pPr>
              <w:rPr>
                <w:rFonts w:asciiTheme="minorHAnsi" w:hAnsiTheme="minorHAnsi" w:cstheme="minorHAnsi"/>
                <w:lang w:val="hr-HR" w:eastAsia="en-US" w:bidi="en-US"/>
              </w:rPr>
            </w:pPr>
          </w:p>
          <w:p w14:paraId="24632530" w14:textId="4D1DE8A6" w:rsidR="00165814" w:rsidRPr="00165814" w:rsidRDefault="00165814" w:rsidP="00165814">
            <w:pPr>
              <w:rPr>
                <w:rFonts w:asciiTheme="minorHAnsi" w:hAnsiTheme="minorHAnsi" w:cstheme="minorHAnsi"/>
                <w:b/>
                <w:lang w:val="hr-HR" w:eastAsia="en-US" w:bidi="en-US"/>
              </w:rPr>
            </w:pPr>
            <w:r>
              <w:rPr>
                <w:rFonts w:asciiTheme="minorHAnsi" w:hAnsiTheme="minorHAnsi" w:cstheme="minorHAnsi"/>
                <w:lang w:val="hr-HR" w:eastAsia="en-US" w:bidi="en-US"/>
              </w:rPr>
              <w:t xml:space="preserve">  </w:t>
            </w:r>
            <w:r w:rsidRPr="00165814">
              <w:rPr>
                <w:rFonts w:asciiTheme="minorHAnsi" w:hAnsiTheme="minorHAnsi" w:cstheme="minorHAnsi"/>
                <w:b/>
                <w:lang w:val="hr-HR" w:eastAsia="en-US" w:bidi="en-US"/>
              </w:rPr>
              <w:t>H 8 b2.</w:t>
            </w:r>
          </w:p>
          <w:p w14:paraId="0F72F8C8" w14:textId="48BEC747" w:rsidR="00165814" w:rsidRDefault="00165814" w:rsidP="00165814">
            <w:pPr>
              <w:rPr>
                <w:rFonts w:asciiTheme="minorHAnsi" w:hAnsiTheme="minorHAnsi" w:cstheme="minorHAnsi"/>
                <w:lang w:val="hr-HR" w:eastAsia="en-US" w:bidi="en-US"/>
              </w:rPr>
            </w:pPr>
          </w:p>
          <w:p w14:paraId="59EFD897" w14:textId="094C03BD" w:rsidR="008F3567" w:rsidRPr="00165814" w:rsidRDefault="00165814" w:rsidP="00165814">
            <w:pPr>
              <w:rPr>
                <w:rFonts w:asciiTheme="minorHAnsi" w:hAnsiTheme="minorHAnsi" w:cstheme="minorHAnsi"/>
                <w:b/>
                <w:lang w:val="hr-HR" w:eastAsia="en-US" w:bidi="en-US"/>
              </w:rPr>
            </w:pPr>
            <w:r>
              <w:rPr>
                <w:rFonts w:asciiTheme="minorHAnsi" w:hAnsiTheme="minorHAnsi" w:cstheme="minorHAnsi"/>
                <w:lang w:val="hr-HR" w:eastAsia="en-US" w:bidi="en-US"/>
              </w:rPr>
              <w:t xml:space="preserve">  </w:t>
            </w:r>
            <w:r w:rsidRPr="00165814">
              <w:rPr>
                <w:rFonts w:asciiTheme="minorHAnsi" w:hAnsiTheme="minorHAnsi" w:cstheme="minorHAnsi"/>
                <w:b/>
                <w:lang w:val="hr-HR" w:eastAsia="en-US" w:bidi="en-US"/>
              </w:rPr>
              <w:t>H 8 b3.</w:t>
            </w:r>
          </w:p>
        </w:tc>
        <w:tc>
          <w:tcPr>
            <w:tcW w:w="9120" w:type="dxa"/>
            <w:gridSpan w:val="24"/>
            <w:shd w:val="clear" w:color="auto" w:fill="auto"/>
            <w:vAlign w:val="center"/>
          </w:tcPr>
          <w:p w14:paraId="521CD8DC" w14:textId="353760E6" w:rsidR="00031B53" w:rsidRDefault="00031B53" w:rsidP="008F3567">
            <w:pPr>
              <w:rPr>
                <w:rFonts w:asciiTheme="minorHAnsi" w:hAnsiTheme="minorHAnsi" w:cstheme="minorHAnsi"/>
                <w:b/>
                <w:lang w:val="hr-HR" w:bidi="en-US"/>
              </w:rPr>
            </w:pPr>
            <w:r>
              <w:rPr>
                <w:rFonts w:asciiTheme="minorHAnsi" w:hAnsiTheme="minorHAnsi" w:cstheme="minorHAnsi"/>
                <w:b/>
                <w:lang w:val="hr-HR" w:bidi="en-US"/>
              </w:rPr>
              <w:t xml:space="preserve">Molim Vas da mi odgovorite jeste </w:t>
            </w:r>
            <w:r w:rsidR="00FF7C4B" w:rsidRPr="00EE3F03">
              <w:rPr>
                <w:rFonts w:asciiTheme="minorHAnsi" w:hAnsiTheme="minorHAnsi" w:cstheme="minorHAnsi"/>
                <w:b/>
                <w:lang w:val="hr-HR" w:bidi="en-US"/>
              </w:rPr>
              <w:t>li</w:t>
            </w:r>
            <w:r w:rsidR="008F3567" w:rsidRPr="00EE3F03">
              <w:rPr>
                <w:rFonts w:asciiTheme="minorHAnsi" w:hAnsiTheme="minorHAnsi" w:cstheme="minorHAnsi"/>
                <w:b/>
                <w:lang w:val="hr-HR" w:bidi="en-US"/>
              </w:rPr>
              <w:t xml:space="preserve"> </w:t>
            </w:r>
            <w:r w:rsidR="00237363">
              <w:rPr>
                <w:rFonts w:asciiTheme="minorHAnsi" w:hAnsiTheme="minorHAnsi" w:cstheme="minorHAnsi"/>
                <w:b/>
                <w:lang w:val="hr-HR" w:bidi="en-US"/>
              </w:rPr>
              <w:t>V</w:t>
            </w:r>
            <w:r w:rsidR="00FF7C4B" w:rsidRPr="00EE3F03">
              <w:rPr>
                <w:rFonts w:asciiTheme="minorHAnsi" w:hAnsiTheme="minorHAnsi" w:cstheme="minorHAnsi"/>
                <w:b/>
                <w:lang w:val="hr-HR" w:bidi="en-US"/>
              </w:rPr>
              <w:t>i</w:t>
            </w:r>
            <w:r w:rsidR="008F3567" w:rsidRPr="00EE3F03">
              <w:rPr>
                <w:rFonts w:asciiTheme="minorHAnsi" w:hAnsiTheme="minorHAnsi" w:cstheme="minorHAnsi"/>
                <w:b/>
                <w:lang w:val="hr-HR" w:bidi="en-US"/>
              </w:rPr>
              <w:t xml:space="preserve"> </w:t>
            </w:r>
            <w:r w:rsidR="00FF7C4B" w:rsidRPr="00EE3F03">
              <w:rPr>
                <w:rFonts w:asciiTheme="minorHAnsi" w:hAnsiTheme="minorHAnsi" w:cstheme="minorHAnsi"/>
                <w:b/>
                <w:lang w:val="hr-HR" w:bidi="en-US"/>
              </w:rPr>
              <w:t>ili</w:t>
            </w:r>
            <w:r w:rsidR="008F3567" w:rsidRPr="00EE3F03">
              <w:rPr>
                <w:rFonts w:asciiTheme="minorHAnsi" w:hAnsiTheme="minorHAnsi" w:cstheme="minorHAnsi"/>
                <w:b/>
                <w:lang w:val="hr-HR" w:bidi="en-US"/>
              </w:rPr>
              <w:t xml:space="preserve"> </w:t>
            </w:r>
            <w:r w:rsidR="00FF7C4B" w:rsidRPr="00EE3F03">
              <w:rPr>
                <w:rFonts w:asciiTheme="minorHAnsi" w:hAnsiTheme="minorHAnsi" w:cstheme="minorHAnsi"/>
                <w:b/>
                <w:lang w:val="hr-HR" w:bidi="en-US"/>
              </w:rPr>
              <w:t>neki</w:t>
            </w:r>
            <w:r w:rsidR="008F3567" w:rsidRPr="00EE3F03">
              <w:rPr>
                <w:rFonts w:asciiTheme="minorHAnsi" w:hAnsiTheme="minorHAnsi" w:cstheme="minorHAnsi"/>
                <w:b/>
                <w:lang w:val="hr-HR" w:bidi="en-US"/>
              </w:rPr>
              <w:t xml:space="preserve"> </w:t>
            </w:r>
            <w:r w:rsidR="00FF7C4B" w:rsidRPr="00EE3F03">
              <w:rPr>
                <w:rFonts w:asciiTheme="minorHAnsi" w:hAnsiTheme="minorHAnsi" w:cstheme="minorHAnsi"/>
                <w:b/>
                <w:lang w:val="hr-HR" w:bidi="en-US"/>
              </w:rPr>
              <w:t>drugi</w:t>
            </w:r>
            <w:r w:rsidR="008F3567" w:rsidRPr="00EE3F03">
              <w:rPr>
                <w:rFonts w:asciiTheme="minorHAnsi" w:hAnsiTheme="minorHAnsi" w:cstheme="minorHAnsi"/>
                <w:b/>
                <w:lang w:val="hr-HR" w:bidi="en-US"/>
              </w:rPr>
              <w:t xml:space="preserve"> </w:t>
            </w:r>
            <w:r w:rsidR="00FF7C4B" w:rsidRPr="00EE3F03">
              <w:rPr>
                <w:rFonts w:asciiTheme="minorHAnsi" w:hAnsiTheme="minorHAnsi" w:cstheme="minorHAnsi"/>
                <w:b/>
                <w:lang w:val="hr-HR" w:bidi="en-US"/>
              </w:rPr>
              <w:t>član</w:t>
            </w:r>
            <w:r w:rsidR="008F3567" w:rsidRPr="00EE3F03">
              <w:rPr>
                <w:rFonts w:asciiTheme="minorHAnsi" w:hAnsiTheme="minorHAnsi" w:cstheme="minorHAnsi"/>
                <w:b/>
                <w:lang w:val="hr-HR" w:bidi="en-US"/>
              </w:rPr>
              <w:t xml:space="preserve"> </w:t>
            </w:r>
            <w:r w:rsidR="00237363">
              <w:rPr>
                <w:rFonts w:asciiTheme="minorHAnsi" w:hAnsiTheme="minorHAnsi" w:cstheme="minorHAnsi"/>
                <w:b/>
                <w:lang w:val="hr-HR" w:bidi="en-US"/>
              </w:rPr>
              <w:t>V</w:t>
            </w:r>
            <w:r w:rsidR="00FF7C4B" w:rsidRPr="00EE3F03">
              <w:rPr>
                <w:rFonts w:asciiTheme="minorHAnsi" w:hAnsiTheme="minorHAnsi" w:cstheme="minorHAnsi"/>
                <w:b/>
                <w:lang w:val="hr-HR" w:bidi="en-US"/>
              </w:rPr>
              <w:t>ašeg</w:t>
            </w:r>
            <w:r>
              <w:rPr>
                <w:rFonts w:asciiTheme="minorHAnsi" w:hAnsiTheme="minorHAnsi" w:cstheme="minorHAnsi"/>
                <w:b/>
                <w:lang w:val="hr-HR" w:bidi="en-US"/>
              </w:rPr>
              <w:t>a</w:t>
            </w:r>
            <w:r w:rsidR="008F3567" w:rsidRPr="00EE3F03">
              <w:rPr>
                <w:rFonts w:asciiTheme="minorHAnsi" w:hAnsiTheme="minorHAnsi" w:cstheme="minorHAnsi"/>
                <w:b/>
                <w:lang w:val="hr-HR" w:bidi="en-US"/>
              </w:rPr>
              <w:t xml:space="preserve"> </w:t>
            </w:r>
            <w:r w:rsidR="00642928" w:rsidRPr="00EE3F03">
              <w:rPr>
                <w:rFonts w:asciiTheme="minorHAnsi" w:hAnsiTheme="minorHAnsi" w:cstheme="minorHAnsi"/>
                <w:b/>
                <w:lang w:val="hr-HR" w:bidi="en-US"/>
              </w:rPr>
              <w:t>kućanstva</w:t>
            </w:r>
            <w:r w:rsidR="008F3567" w:rsidRPr="00EE3F03">
              <w:rPr>
                <w:rFonts w:asciiTheme="minorHAnsi" w:hAnsiTheme="minorHAnsi" w:cstheme="minorHAnsi"/>
                <w:b/>
                <w:lang w:val="hr-HR" w:bidi="en-US"/>
              </w:rPr>
              <w:t xml:space="preserve"> </w:t>
            </w:r>
            <w:r w:rsidR="00FF7C4B" w:rsidRPr="00EE3F03">
              <w:rPr>
                <w:rFonts w:asciiTheme="minorHAnsi" w:hAnsiTheme="minorHAnsi" w:cstheme="minorHAnsi"/>
                <w:b/>
                <w:lang w:val="hr-HR" w:bidi="en-US"/>
              </w:rPr>
              <w:t>t</w:t>
            </w:r>
            <w:r w:rsidR="00642928" w:rsidRPr="00EE3F03">
              <w:rPr>
                <w:rFonts w:asciiTheme="minorHAnsi" w:hAnsiTheme="minorHAnsi" w:cstheme="minorHAnsi"/>
                <w:b/>
                <w:lang w:val="hr-HR" w:bidi="en-US"/>
              </w:rPr>
              <w:t>ije</w:t>
            </w:r>
            <w:r w:rsidR="00FF7C4B" w:rsidRPr="00EE3F03">
              <w:rPr>
                <w:rFonts w:asciiTheme="minorHAnsi" w:hAnsiTheme="minorHAnsi" w:cstheme="minorHAnsi"/>
                <w:b/>
                <w:lang w:val="hr-HR" w:bidi="en-US"/>
              </w:rPr>
              <w:t>kom</w:t>
            </w:r>
            <w:r w:rsidR="008F3567" w:rsidRPr="00EE3F03">
              <w:rPr>
                <w:rFonts w:asciiTheme="minorHAnsi" w:hAnsiTheme="minorHAnsi" w:cstheme="minorHAnsi"/>
                <w:b/>
                <w:lang w:val="hr-HR" w:bidi="en-US"/>
              </w:rPr>
              <w:t xml:space="preserve"> </w:t>
            </w:r>
            <w:r w:rsidR="00FF7C4B" w:rsidRPr="00EE3F03">
              <w:rPr>
                <w:rFonts w:asciiTheme="minorHAnsi" w:hAnsiTheme="minorHAnsi" w:cstheme="minorHAnsi"/>
                <w:b/>
                <w:lang w:val="hr-HR" w:bidi="en-US"/>
              </w:rPr>
              <w:t>posl</w:t>
            </w:r>
            <w:r w:rsidR="00642928" w:rsidRPr="00EE3F03">
              <w:rPr>
                <w:rFonts w:asciiTheme="minorHAnsi" w:hAnsiTheme="minorHAnsi" w:cstheme="minorHAnsi"/>
                <w:b/>
                <w:lang w:val="hr-HR" w:bidi="en-US"/>
              </w:rPr>
              <w:t>j</w:t>
            </w:r>
            <w:r w:rsidR="00FF7C4B" w:rsidRPr="00EE3F03">
              <w:rPr>
                <w:rFonts w:asciiTheme="minorHAnsi" w:hAnsiTheme="minorHAnsi" w:cstheme="minorHAnsi"/>
                <w:b/>
                <w:lang w:val="hr-HR" w:bidi="en-US"/>
              </w:rPr>
              <w:t>ednj</w:t>
            </w:r>
            <w:r w:rsidR="00642928" w:rsidRPr="00EE3F03">
              <w:rPr>
                <w:rFonts w:asciiTheme="minorHAnsi" w:hAnsiTheme="minorHAnsi" w:cstheme="minorHAnsi"/>
                <w:b/>
                <w:lang w:val="hr-HR" w:bidi="en-US"/>
              </w:rPr>
              <w:t>a</w:t>
            </w:r>
            <w:r w:rsidR="008F3567" w:rsidRPr="00EE3F03">
              <w:rPr>
                <w:rFonts w:asciiTheme="minorHAnsi" w:hAnsiTheme="minorHAnsi" w:cstheme="minorHAnsi"/>
                <w:b/>
                <w:lang w:val="hr-HR" w:bidi="en-US"/>
              </w:rPr>
              <w:t xml:space="preserve"> </w:t>
            </w:r>
            <w:r w:rsidR="00FF7C4B" w:rsidRPr="00EE3F03">
              <w:rPr>
                <w:rFonts w:asciiTheme="minorHAnsi" w:hAnsiTheme="minorHAnsi" w:cstheme="minorHAnsi"/>
                <w:b/>
                <w:lang w:val="hr-HR" w:bidi="en-US"/>
              </w:rPr>
              <w:t>četiri</w:t>
            </w:r>
            <w:r w:rsidR="008F3567" w:rsidRPr="00EE3F03">
              <w:rPr>
                <w:rFonts w:asciiTheme="minorHAnsi" w:hAnsiTheme="minorHAnsi" w:cstheme="minorHAnsi"/>
                <w:b/>
                <w:lang w:val="hr-HR" w:bidi="en-US"/>
              </w:rPr>
              <w:t xml:space="preserve"> </w:t>
            </w:r>
            <w:r w:rsidR="00642928" w:rsidRPr="00EE3F03">
              <w:rPr>
                <w:rFonts w:asciiTheme="minorHAnsi" w:hAnsiTheme="minorHAnsi" w:cstheme="minorHAnsi"/>
                <w:b/>
                <w:lang w:val="hr-HR" w:bidi="en-US"/>
              </w:rPr>
              <w:t>tjedna</w:t>
            </w:r>
            <w:r w:rsidR="008F3567" w:rsidRPr="00EE3F03">
              <w:rPr>
                <w:rFonts w:asciiTheme="minorHAnsi" w:hAnsiTheme="minorHAnsi" w:cstheme="minorHAnsi"/>
                <w:b/>
                <w:lang w:val="hr-HR" w:bidi="en-US"/>
              </w:rPr>
              <w:t xml:space="preserve"> </w:t>
            </w:r>
            <w:r w:rsidR="00FF7C4B" w:rsidRPr="00EE3F03">
              <w:rPr>
                <w:rFonts w:asciiTheme="minorHAnsi" w:hAnsiTheme="minorHAnsi" w:cstheme="minorHAnsi"/>
                <w:b/>
                <w:lang w:val="hr-HR" w:bidi="en-US"/>
              </w:rPr>
              <w:t>dobili</w:t>
            </w:r>
            <w:r w:rsidR="008F3567" w:rsidRPr="00EE3F03">
              <w:rPr>
                <w:rFonts w:asciiTheme="minorHAnsi" w:hAnsiTheme="minorHAnsi" w:cstheme="minorHAnsi"/>
                <w:b/>
                <w:lang w:val="hr-HR" w:bidi="en-US"/>
              </w:rPr>
              <w:t xml:space="preserve"> </w:t>
            </w:r>
            <w:r w:rsidR="00FF7C4B" w:rsidRPr="00EE3F03">
              <w:rPr>
                <w:rFonts w:asciiTheme="minorHAnsi" w:hAnsiTheme="minorHAnsi" w:cstheme="minorHAnsi"/>
                <w:b/>
                <w:lang w:val="hr-HR" w:bidi="en-US"/>
              </w:rPr>
              <w:t>pomoć</w:t>
            </w:r>
            <w:r w:rsidR="008F3567" w:rsidRPr="00EE3F03">
              <w:rPr>
                <w:rFonts w:asciiTheme="minorHAnsi" w:hAnsiTheme="minorHAnsi" w:cstheme="minorHAnsi"/>
                <w:b/>
                <w:lang w:val="hr-HR" w:bidi="en-US"/>
              </w:rPr>
              <w:t xml:space="preserve"> </w:t>
            </w:r>
            <w:r w:rsidR="00FF7C4B" w:rsidRPr="00EE3F03">
              <w:rPr>
                <w:rFonts w:asciiTheme="minorHAnsi" w:hAnsiTheme="minorHAnsi" w:cstheme="minorHAnsi"/>
                <w:b/>
                <w:lang w:val="hr-HR" w:bidi="en-US"/>
              </w:rPr>
              <w:t>ili</w:t>
            </w:r>
            <w:r w:rsidR="008F3567" w:rsidRPr="00EE3F03">
              <w:rPr>
                <w:rFonts w:asciiTheme="minorHAnsi" w:hAnsiTheme="minorHAnsi" w:cstheme="minorHAnsi"/>
                <w:b/>
                <w:lang w:val="hr-HR" w:bidi="en-US"/>
              </w:rPr>
              <w:t xml:space="preserve"> </w:t>
            </w:r>
            <w:r w:rsidR="00FF7C4B" w:rsidRPr="00EE3F03">
              <w:rPr>
                <w:rFonts w:asciiTheme="minorHAnsi" w:hAnsiTheme="minorHAnsi" w:cstheme="minorHAnsi"/>
                <w:b/>
                <w:lang w:val="hr-HR" w:bidi="en-US"/>
              </w:rPr>
              <w:t>usluge</w:t>
            </w:r>
            <w:r>
              <w:rPr>
                <w:rFonts w:asciiTheme="minorHAnsi" w:hAnsiTheme="minorHAnsi" w:cstheme="minorHAnsi"/>
                <w:b/>
                <w:lang w:val="hr-HR" w:bidi="en-US"/>
              </w:rPr>
              <w:t xml:space="preserve"> u vezi s brigom o djeci?</w:t>
            </w:r>
            <w:r w:rsidR="008F3567" w:rsidRPr="00EE3F03">
              <w:rPr>
                <w:rFonts w:asciiTheme="minorHAnsi" w:hAnsiTheme="minorHAnsi" w:cstheme="minorHAnsi"/>
                <w:b/>
                <w:lang w:val="hr-HR" w:bidi="en-US"/>
              </w:rPr>
              <w:t xml:space="preserve"> </w:t>
            </w:r>
          </w:p>
          <w:p w14:paraId="288D2BA0" w14:textId="4ACF6B52" w:rsidR="00031B53" w:rsidRDefault="00031B53" w:rsidP="008F3567">
            <w:pPr>
              <w:rPr>
                <w:rFonts w:asciiTheme="minorHAnsi" w:hAnsiTheme="minorHAnsi" w:cstheme="minorHAnsi"/>
                <w:b/>
                <w:lang w:val="hr-HR" w:bidi="en-US"/>
              </w:rPr>
            </w:pPr>
          </w:p>
          <w:p w14:paraId="12550C99" w14:textId="717710EB" w:rsidR="00031B53" w:rsidRDefault="00031B53" w:rsidP="008F3567">
            <w:pPr>
              <w:rPr>
                <w:rFonts w:asciiTheme="minorHAnsi" w:hAnsiTheme="minorHAnsi" w:cstheme="minorHAnsi"/>
                <w:b/>
                <w:lang w:val="hr-HR" w:bidi="en-US"/>
              </w:rPr>
            </w:pPr>
            <w:r>
              <w:rPr>
                <w:rFonts w:asciiTheme="minorHAnsi" w:hAnsiTheme="minorHAnsi" w:cstheme="minorHAnsi"/>
                <w:b/>
                <w:lang w:val="hr-HR" w:bidi="en-US"/>
              </w:rPr>
              <w:t>Koliko ste puta dobili pomoć za brigu o djeci u posljednja četiri tjedna?</w:t>
            </w:r>
          </w:p>
          <w:p w14:paraId="7FD10AB8" w14:textId="11951EB8" w:rsidR="00031B53" w:rsidRDefault="00031B53" w:rsidP="008F3567">
            <w:pPr>
              <w:rPr>
                <w:rFonts w:asciiTheme="minorHAnsi" w:hAnsiTheme="minorHAnsi" w:cstheme="minorHAnsi"/>
                <w:b/>
                <w:lang w:val="hr-HR" w:bidi="en-US"/>
              </w:rPr>
            </w:pPr>
          </w:p>
          <w:p w14:paraId="20C845A6" w14:textId="506D3045" w:rsidR="00031B53" w:rsidRDefault="00031B53" w:rsidP="008F3567">
            <w:pPr>
              <w:rPr>
                <w:rFonts w:asciiTheme="minorHAnsi" w:hAnsiTheme="minorHAnsi" w:cstheme="minorHAnsi"/>
                <w:b/>
                <w:lang w:val="hr-HR" w:bidi="en-US"/>
              </w:rPr>
            </w:pPr>
            <w:r>
              <w:rPr>
                <w:rFonts w:asciiTheme="minorHAnsi" w:hAnsiTheme="minorHAnsi" w:cstheme="minorHAnsi"/>
                <w:b/>
                <w:lang w:val="hr-HR" w:bidi="en-US"/>
              </w:rPr>
              <w:t>Jeste li platili pomoć za brigu o djeci i kad ste ju posljednji put koristili?</w:t>
            </w:r>
          </w:p>
          <w:p w14:paraId="07E1A1BC" w14:textId="76065487" w:rsidR="00165814" w:rsidRDefault="00165814" w:rsidP="008F3567">
            <w:pPr>
              <w:rPr>
                <w:rFonts w:asciiTheme="minorHAnsi" w:hAnsiTheme="minorHAnsi" w:cstheme="minorHAnsi"/>
                <w:b/>
                <w:lang w:val="hr-HR" w:bidi="en-US"/>
              </w:rPr>
            </w:pPr>
          </w:p>
          <w:p w14:paraId="6BE5B7D3" w14:textId="68EE817A" w:rsidR="00165814" w:rsidRDefault="00165814" w:rsidP="008F3567">
            <w:pPr>
              <w:rPr>
                <w:rFonts w:asciiTheme="minorHAnsi" w:hAnsiTheme="minorHAnsi" w:cstheme="minorHAnsi"/>
                <w:b/>
                <w:lang w:val="hr-HR" w:bidi="en-US"/>
              </w:rPr>
            </w:pPr>
            <w:r>
              <w:rPr>
                <w:rFonts w:asciiTheme="minorHAnsi" w:hAnsiTheme="minorHAnsi" w:cstheme="minorHAnsi"/>
                <w:b/>
                <w:lang w:val="hr-HR" w:bidi="en-US"/>
              </w:rPr>
              <w:t>Molim Vas da mi odgovorite jeste li Vi ili neki drugi član Vašega kućanstva tijekom posljednja četiri tjedna dobili pomoć ili usluge u vezi s njegom bolesnih i starijih osoba?</w:t>
            </w:r>
          </w:p>
          <w:p w14:paraId="20EA2227" w14:textId="512CFD2C" w:rsidR="00165814" w:rsidRDefault="00165814" w:rsidP="008F3567">
            <w:pPr>
              <w:rPr>
                <w:rFonts w:asciiTheme="minorHAnsi" w:hAnsiTheme="minorHAnsi" w:cstheme="minorHAnsi"/>
                <w:b/>
                <w:lang w:val="hr-HR" w:bidi="en-US"/>
              </w:rPr>
            </w:pPr>
          </w:p>
          <w:p w14:paraId="45F95401" w14:textId="2364CC7C" w:rsidR="00165814" w:rsidRDefault="00165814" w:rsidP="008F3567">
            <w:pPr>
              <w:rPr>
                <w:rFonts w:asciiTheme="minorHAnsi" w:hAnsiTheme="minorHAnsi" w:cstheme="minorHAnsi"/>
                <w:b/>
                <w:lang w:val="hr-HR" w:bidi="en-US"/>
              </w:rPr>
            </w:pPr>
            <w:r>
              <w:rPr>
                <w:rFonts w:asciiTheme="minorHAnsi" w:hAnsiTheme="minorHAnsi" w:cstheme="minorHAnsi"/>
                <w:b/>
                <w:lang w:val="hr-HR" w:bidi="en-US"/>
              </w:rPr>
              <w:t>Koliko ste puta dobili pomoć za njegu bolesnih i starijih osoba?</w:t>
            </w:r>
          </w:p>
          <w:p w14:paraId="6D0582A4" w14:textId="0771C65E" w:rsidR="00165814" w:rsidRDefault="00165814" w:rsidP="008F3567">
            <w:pPr>
              <w:rPr>
                <w:rFonts w:asciiTheme="minorHAnsi" w:hAnsiTheme="minorHAnsi" w:cstheme="minorHAnsi"/>
                <w:b/>
                <w:lang w:val="hr-HR" w:bidi="en-US"/>
              </w:rPr>
            </w:pPr>
          </w:p>
          <w:p w14:paraId="32D3B022" w14:textId="5DE5650C" w:rsidR="00165814" w:rsidRPr="00EE3F03" w:rsidRDefault="00165814" w:rsidP="008F3567">
            <w:pPr>
              <w:rPr>
                <w:rFonts w:asciiTheme="minorHAnsi" w:hAnsiTheme="minorHAnsi" w:cstheme="minorHAnsi"/>
                <w:b/>
                <w:lang w:val="hr-HR" w:bidi="en-US"/>
              </w:rPr>
            </w:pPr>
            <w:r>
              <w:rPr>
                <w:rFonts w:asciiTheme="minorHAnsi" w:hAnsiTheme="minorHAnsi" w:cstheme="minorHAnsi"/>
                <w:b/>
                <w:lang w:val="hr-HR" w:bidi="en-US"/>
              </w:rPr>
              <w:t>Jeste li platili za njegu bolesnih i starijih osoba kad ste ju posljednji put dobili?</w:t>
            </w:r>
          </w:p>
          <w:p w14:paraId="483453C8" w14:textId="7ACDD390" w:rsidR="00A24817" w:rsidRPr="00A24817" w:rsidRDefault="008F3567" w:rsidP="00A24817">
            <w:pPr>
              <w:rPr>
                <w:rFonts w:asciiTheme="minorHAnsi" w:hAnsiTheme="minorHAnsi" w:cstheme="minorHAnsi"/>
                <w:b/>
                <w:strike/>
                <w:lang w:val="hr-HR" w:bidi="en-US"/>
              </w:rPr>
            </w:pPr>
            <w:r w:rsidRPr="00EE3F03">
              <w:rPr>
                <w:rFonts w:asciiTheme="minorHAnsi" w:hAnsiTheme="minorHAnsi" w:cstheme="minorHAnsi"/>
                <w:b/>
                <w:lang w:val="hr-HR" w:bidi="en-US"/>
              </w:rPr>
              <w:t xml:space="preserve">  </w:t>
            </w:r>
          </w:p>
          <w:p w14:paraId="50389BDA" w14:textId="648694FB" w:rsidR="008F3567" w:rsidRPr="00EE3F03" w:rsidRDefault="008F3567" w:rsidP="008F3567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BFD90E" w14:textId="77777777" w:rsidR="008F3567" w:rsidRPr="00EE3F03" w:rsidRDefault="008F3567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</w:tr>
      <w:tr w:rsidR="00165FBA" w:rsidRPr="00EE3F03" w14:paraId="43AA4A81" w14:textId="77777777" w:rsidTr="008F3567">
        <w:trPr>
          <w:trHeight w:val="20"/>
          <w:jc w:val="center"/>
        </w:trPr>
        <w:tc>
          <w:tcPr>
            <w:tcW w:w="3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E21639E" w14:textId="77777777" w:rsidR="00165FBA" w:rsidRPr="00EE3F03" w:rsidRDefault="00165FBA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1F7655E" w14:textId="77777777" w:rsidR="00165FBA" w:rsidRPr="00EE3F03" w:rsidRDefault="00165FBA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AF866C6" w14:textId="77777777" w:rsidR="00165FBA" w:rsidRPr="00EE3F03" w:rsidRDefault="00165FBA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68B6011" w14:textId="77777777" w:rsidR="00165FBA" w:rsidRPr="00EE3F03" w:rsidRDefault="00165FBA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BF16E77" w14:textId="77777777" w:rsidR="00165FBA" w:rsidRPr="00EE3F03" w:rsidRDefault="00165FBA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827B75A" w14:textId="77777777" w:rsidR="00165FBA" w:rsidRPr="00EE3F03" w:rsidRDefault="00165FBA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6B1D5A9" w14:textId="77777777" w:rsidR="00165FBA" w:rsidRPr="00EE3F03" w:rsidRDefault="00165FBA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F5E5F53" w14:textId="77777777" w:rsidR="00165FBA" w:rsidRPr="00EE3F03" w:rsidRDefault="00165FBA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27BF66E" w14:textId="77777777" w:rsidR="00165FBA" w:rsidRPr="00EE3F03" w:rsidRDefault="00165FBA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8A9966E" w14:textId="77777777" w:rsidR="00165FBA" w:rsidRPr="00EE3F03" w:rsidRDefault="00165FBA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CFCC3D7" w14:textId="77777777" w:rsidR="00165FBA" w:rsidRPr="00EE3F03" w:rsidRDefault="00165FBA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7F1ECB0" w14:textId="77777777" w:rsidR="00165FBA" w:rsidRPr="00EE3F03" w:rsidRDefault="00165FBA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712171F" w14:textId="77777777" w:rsidR="00165FBA" w:rsidRPr="00EE3F03" w:rsidRDefault="00165FBA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C0DCB6B" w14:textId="77777777" w:rsidR="00165FBA" w:rsidRPr="00EE3F03" w:rsidRDefault="00165FBA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8418277" w14:textId="77777777" w:rsidR="00165FBA" w:rsidRPr="00EE3F03" w:rsidRDefault="00165FBA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436EAB7" w14:textId="77777777" w:rsidR="00165FBA" w:rsidRPr="00EE3F03" w:rsidRDefault="00165FBA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9D7665E" w14:textId="77777777" w:rsidR="00165FBA" w:rsidRPr="00EE3F03" w:rsidRDefault="00165FBA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77EEF9A" w14:textId="77777777" w:rsidR="00165FBA" w:rsidRPr="00EE3F03" w:rsidRDefault="00165FBA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BBABD69" w14:textId="77777777" w:rsidR="00165FBA" w:rsidRPr="00EE3F03" w:rsidRDefault="00165FBA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6015682" w14:textId="77777777" w:rsidR="00165FBA" w:rsidRPr="00EE3F03" w:rsidRDefault="00165FBA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C60B2B0" w14:textId="77777777" w:rsidR="00165FBA" w:rsidRPr="00EE3F03" w:rsidRDefault="00165FBA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4B3CE5A" w14:textId="77777777" w:rsidR="00165FBA" w:rsidRPr="00EE3F03" w:rsidRDefault="00165FBA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0FFFFF4" w14:textId="77777777" w:rsidR="00165FBA" w:rsidRPr="00EE3F03" w:rsidRDefault="00165FBA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80B0265" w14:textId="77777777" w:rsidR="00165FBA" w:rsidRPr="00EE3F03" w:rsidRDefault="00165FBA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9678C7F" w14:textId="77777777" w:rsidR="00165FBA" w:rsidRPr="00EE3F03" w:rsidRDefault="00165FBA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485B9A2" w14:textId="77777777" w:rsidR="00165FBA" w:rsidRPr="00EE3F03" w:rsidRDefault="00165FBA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2F38FF" w14:textId="77777777" w:rsidR="00165FBA" w:rsidRPr="00EE3F03" w:rsidRDefault="00165FBA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</w:tr>
      <w:tr w:rsidR="008F3567" w:rsidRPr="00EE3F03" w14:paraId="1CEF48D8" w14:textId="77777777" w:rsidTr="00FE6988">
        <w:trPr>
          <w:trHeight w:val="284"/>
          <w:jc w:val="center"/>
        </w:trPr>
        <w:tc>
          <w:tcPr>
            <w:tcW w:w="3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6F915B8" w14:textId="77777777" w:rsidR="008F3567" w:rsidRPr="00EE3F03" w:rsidRDefault="008F3567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CC33266" w14:textId="77777777" w:rsidR="008F3567" w:rsidRPr="00EE3F03" w:rsidRDefault="008F3567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120" w:type="dxa"/>
            <w:gridSpan w:val="24"/>
            <w:shd w:val="clear" w:color="auto" w:fill="auto"/>
            <w:vAlign w:val="center"/>
          </w:tcPr>
          <w:p w14:paraId="68468068" w14:textId="77777777" w:rsidR="008F3567" w:rsidRPr="00EE3F03" w:rsidRDefault="008F3567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B90B31" w14:textId="77777777" w:rsidR="008F3567" w:rsidRPr="00EE3F03" w:rsidRDefault="008F3567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</w:tr>
      <w:tr w:rsidR="00D91026" w:rsidRPr="00EE3F03" w14:paraId="5296CB4F" w14:textId="77777777" w:rsidTr="008F3567">
        <w:trPr>
          <w:trHeight w:val="20"/>
          <w:jc w:val="center"/>
        </w:trPr>
        <w:tc>
          <w:tcPr>
            <w:tcW w:w="3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CA4BA1" w14:textId="77777777" w:rsidR="00D91026" w:rsidRPr="00EE3F03" w:rsidRDefault="00D91026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C42C11" w14:textId="77777777" w:rsidR="00D91026" w:rsidRPr="00EE3F03" w:rsidRDefault="00D91026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DB5415" w14:textId="77777777" w:rsidR="00D91026" w:rsidRPr="00EE3F03" w:rsidRDefault="00D91026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355D2E" w14:textId="77777777" w:rsidR="00D91026" w:rsidRPr="00EE3F03" w:rsidRDefault="00D91026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448659" w14:textId="77777777" w:rsidR="00D91026" w:rsidRPr="00EE3F03" w:rsidRDefault="00D91026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E2FFF7" w14:textId="77777777" w:rsidR="00D91026" w:rsidRPr="00EE3F03" w:rsidRDefault="00D91026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827554" w14:textId="77777777" w:rsidR="00D91026" w:rsidRPr="00EE3F03" w:rsidRDefault="00D91026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DC061D" w14:textId="77777777" w:rsidR="00D91026" w:rsidRPr="00EE3F03" w:rsidRDefault="00D91026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33DE8" w14:textId="77777777" w:rsidR="00D91026" w:rsidRPr="00EE3F03" w:rsidRDefault="00D91026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CAD00A" w14:textId="77777777" w:rsidR="00D91026" w:rsidRPr="00EE3F03" w:rsidRDefault="00D91026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9BD28C" w14:textId="77777777" w:rsidR="00D91026" w:rsidRPr="00EE3F03" w:rsidRDefault="00D91026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E90034" w14:textId="77777777" w:rsidR="00D91026" w:rsidRPr="00EE3F03" w:rsidRDefault="00D91026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B99F57" w14:textId="77777777" w:rsidR="00D91026" w:rsidRPr="00EE3F03" w:rsidRDefault="00D91026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2274EA" w14:textId="77777777" w:rsidR="00D91026" w:rsidRPr="00EE3F03" w:rsidRDefault="00D91026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EC2A93" w14:textId="77777777" w:rsidR="00D91026" w:rsidRPr="00EE3F03" w:rsidRDefault="00D91026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2A0843" w14:textId="77777777" w:rsidR="00D91026" w:rsidRPr="00EE3F03" w:rsidRDefault="00D91026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8C01C2" w14:textId="77777777" w:rsidR="00D91026" w:rsidRPr="00EE3F03" w:rsidRDefault="00D91026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2C2174" w14:textId="77777777" w:rsidR="00D91026" w:rsidRPr="00EE3F03" w:rsidRDefault="00D91026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0C3EE7" w14:textId="77777777" w:rsidR="00D91026" w:rsidRPr="00EE3F03" w:rsidRDefault="00D91026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D5DCA4" w14:textId="77777777" w:rsidR="00D91026" w:rsidRPr="00EE3F03" w:rsidRDefault="00D91026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7E464F" w14:textId="77777777" w:rsidR="00D91026" w:rsidRPr="00EE3F03" w:rsidRDefault="00D91026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5C3085" w14:textId="77777777" w:rsidR="00D91026" w:rsidRPr="00EE3F03" w:rsidRDefault="00D91026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BE46C4" w14:textId="77777777" w:rsidR="00D91026" w:rsidRPr="00EE3F03" w:rsidRDefault="00D91026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ADAF21" w14:textId="77777777" w:rsidR="00D91026" w:rsidRPr="00EE3F03" w:rsidRDefault="00D91026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2494B3" w14:textId="77777777" w:rsidR="00D91026" w:rsidRPr="00EE3F03" w:rsidRDefault="00D91026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697FDB" w14:textId="77777777" w:rsidR="00D91026" w:rsidRPr="00EE3F03" w:rsidRDefault="00D91026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AAC75" w14:textId="77777777" w:rsidR="00D91026" w:rsidRPr="00EE3F03" w:rsidRDefault="00D91026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</w:tr>
    </w:tbl>
    <w:p w14:paraId="7E02887C" w14:textId="77777777" w:rsidR="00C243BD" w:rsidRPr="00EE3F03" w:rsidRDefault="00C243BD" w:rsidP="00C243BD">
      <w:pPr>
        <w:spacing w:before="240"/>
        <w:jc w:val="center"/>
        <w:rPr>
          <w:rFonts w:asciiTheme="minorHAnsi" w:hAnsiTheme="minorHAnsi" w:cstheme="minorHAnsi"/>
          <w:sz w:val="30"/>
          <w:szCs w:val="30"/>
          <w:lang w:val="hr-HR"/>
        </w:rPr>
      </w:pPr>
      <w:r w:rsidRPr="00EE3F03">
        <w:rPr>
          <w:rFonts w:asciiTheme="minorHAnsi" w:hAnsiTheme="minorHAnsi" w:cstheme="minorHAnsi"/>
          <w:sz w:val="30"/>
          <w:szCs w:val="30"/>
          <w:lang w:val="hr-HR"/>
        </w:rPr>
        <w:t>* * *</w:t>
      </w:r>
    </w:p>
    <w:tbl>
      <w:tblPr>
        <w:tblStyle w:val="TableGrid"/>
        <w:tblW w:w="102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</w:tblGrid>
      <w:tr w:rsidR="00C243BD" w:rsidRPr="00EE3F03" w14:paraId="6DA4BFE4" w14:textId="77777777" w:rsidTr="00C243BD">
        <w:trPr>
          <w:trHeight w:val="567"/>
          <w:jc w:val="center"/>
        </w:trPr>
        <w:tc>
          <w:tcPr>
            <w:tcW w:w="1026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23B07BD" w14:textId="032A777A" w:rsidR="00C243BD" w:rsidRPr="00EE3F03" w:rsidRDefault="00FF7C4B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EE3F03">
              <w:rPr>
                <w:rFonts w:asciiTheme="minorHAnsi" w:hAnsiTheme="minorHAnsi" w:cstheme="minorHAnsi"/>
                <w:b/>
                <w:sz w:val="28"/>
                <w:szCs w:val="28"/>
                <w:lang w:val="hr-HR"/>
              </w:rPr>
              <w:t>OSTALE</w:t>
            </w:r>
            <w:r w:rsidR="00C243BD" w:rsidRPr="00EE3F03">
              <w:rPr>
                <w:rFonts w:asciiTheme="minorHAnsi" w:hAnsiTheme="minorHAnsi" w:cstheme="minorHAnsi"/>
                <w:b/>
                <w:sz w:val="28"/>
                <w:szCs w:val="28"/>
                <w:lang w:val="hr-HR"/>
              </w:rPr>
              <w:t xml:space="preserve"> </w:t>
            </w:r>
            <w:r w:rsidRPr="00EE3F03">
              <w:rPr>
                <w:rFonts w:asciiTheme="minorHAnsi" w:hAnsiTheme="minorHAnsi" w:cstheme="minorHAnsi"/>
                <w:b/>
                <w:sz w:val="28"/>
                <w:szCs w:val="28"/>
                <w:lang w:val="hr-HR"/>
              </w:rPr>
              <w:t>INFORMACIJE</w:t>
            </w:r>
          </w:p>
        </w:tc>
      </w:tr>
      <w:tr w:rsidR="00C243BD" w:rsidRPr="00EE3F03" w14:paraId="663059B8" w14:textId="77777777" w:rsidTr="00C243BD">
        <w:trPr>
          <w:trHeight w:val="20"/>
          <w:jc w:val="center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4626CAF" w14:textId="77777777" w:rsidR="00C243BD" w:rsidRPr="00EE3F03" w:rsidRDefault="00C243BD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F07448" w14:textId="77777777" w:rsidR="00C243BD" w:rsidRPr="00EE3F03" w:rsidRDefault="00C243BD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A9A78D" w14:textId="77777777" w:rsidR="00C243BD" w:rsidRPr="00EE3F03" w:rsidRDefault="00C243BD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8DAB4E" w14:textId="77777777" w:rsidR="00C243BD" w:rsidRPr="00EE3F03" w:rsidRDefault="00C243BD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F1BC6F" w14:textId="77777777" w:rsidR="00C243BD" w:rsidRPr="00EE3F03" w:rsidRDefault="00C243BD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D6B3C8" w14:textId="77777777" w:rsidR="00C243BD" w:rsidRPr="00EE3F03" w:rsidRDefault="00C243BD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BBE81B" w14:textId="77777777" w:rsidR="00C243BD" w:rsidRPr="00EE3F03" w:rsidRDefault="00C243BD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C435BD" w14:textId="77777777" w:rsidR="00C243BD" w:rsidRPr="00EE3F03" w:rsidRDefault="00C243BD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4E7D02" w14:textId="77777777" w:rsidR="00C243BD" w:rsidRPr="00EE3F03" w:rsidRDefault="00C243BD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1E9E66" w14:textId="77777777" w:rsidR="00C243BD" w:rsidRPr="00EE3F03" w:rsidRDefault="00C243BD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AFA5BE" w14:textId="77777777" w:rsidR="00C243BD" w:rsidRPr="00EE3F03" w:rsidRDefault="00C243BD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763914" w14:textId="77777777" w:rsidR="00C243BD" w:rsidRPr="00EE3F03" w:rsidRDefault="00C243BD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785995" w14:textId="77777777" w:rsidR="00C243BD" w:rsidRPr="00EE3F03" w:rsidRDefault="00C243BD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116E22" w14:textId="77777777" w:rsidR="00C243BD" w:rsidRPr="00EE3F03" w:rsidRDefault="00C243BD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BB19B8" w14:textId="77777777" w:rsidR="00C243BD" w:rsidRPr="00EE3F03" w:rsidRDefault="00C243BD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D67BFD" w14:textId="77777777" w:rsidR="00C243BD" w:rsidRPr="00EE3F03" w:rsidRDefault="00C243BD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5F7212" w14:textId="77777777" w:rsidR="00C243BD" w:rsidRPr="00EE3F03" w:rsidRDefault="00C243BD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A82296" w14:textId="77777777" w:rsidR="00C243BD" w:rsidRPr="00EE3F03" w:rsidRDefault="00C243BD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43ACAF" w14:textId="77777777" w:rsidR="00C243BD" w:rsidRPr="00EE3F03" w:rsidRDefault="00C243BD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448765" w14:textId="77777777" w:rsidR="00C243BD" w:rsidRPr="00EE3F03" w:rsidRDefault="00C243BD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0B1504" w14:textId="77777777" w:rsidR="00C243BD" w:rsidRPr="00EE3F03" w:rsidRDefault="00C243BD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3226CD" w14:textId="77777777" w:rsidR="00C243BD" w:rsidRPr="00EE3F03" w:rsidRDefault="00C243BD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0752F9" w14:textId="77777777" w:rsidR="00C243BD" w:rsidRPr="00EE3F03" w:rsidRDefault="00C243BD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0705C1" w14:textId="77777777" w:rsidR="00C243BD" w:rsidRPr="00EE3F03" w:rsidRDefault="00C243BD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749B27" w14:textId="77777777" w:rsidR="00C243BD" w:rsidRPr="00EE3F03" w:rsidRDefault="00C243BD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70D912" w14:textId="77777777" w:rsidR="00C243BD" w:rsidRPr="00EE3F03" w:rsidRDefault="00C243BD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46053" w14:textId="77777777" w:rsidR="00C243BD" w:rsidRPr="00EE3F03" w:rsidRDefault="00C243BD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</w:tr>
      <w:tr w:rsidR="00C243BD" w:rsidRPr="00EE3F03" w14:paraId="0BDD2922" w14:textId="77777777" w:rsidTr="00FE6988">
        <w:trPr>
          <w:trHeight w:val="284"/>
          <w:jc w:val="center"/>
        </w:trPr>
        <w:tc>
          <w:tcPr>
            <w:tcW w:w="76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EED490" w14:textId="77777777" w:rsidR="00C243BD" w:rsidRPr="00EE3F03" w:rsidRDefault="00C243BD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EE3F03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H 9.</w:t>
            </w:r>
          </w:p>
        </w:tc>
        <w:tc>
          <w:tcPr>
            <w:tcW w:w="7980" w:type="dxa"/>
            <w:gridSpan w:val="21"/>
            <w:shd w:val="clear" w:color="auto" w:fill="auto"/>
            <w:vAlign w:val="center"/>
          </w:tcPr>
          <w:p w14:paraId="505D87A8" w14:textId="36683913" w:rsidR="00C243BD" w:rsidRPr="00EE3F03" w:rsidRDefault="00B80864" w:rsidP="00C243BD">
            <w:pPr>
              <w:pStyle w:val="TableParagraph"/>
              <w:tabs>
                <w:tab w:val="right" w:leader="dot" w:pos="7938"/>
              </w:tabs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EE3F03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Tk</w:t>
            </w:r>
            <w:r w:rsidR="00FF7C4B" w:rsidRPr="00EE3F03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o</w:t>
            </w:r>
            <w:r w:rsidR="00C243BD" w:rsidRPr="00EE3F03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 </w:t>
            </w:r>
            <w:r w:rsidR="00FF7C4B" w:rsidRPr="00EE3F03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je</w:t>
            </w:r>
            <w:r w:rsidR="00C243BD" w:rsidRPr="00EE3F03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 </w:t>
            </w:r>
            <w:r w:rsidR="00FF7C4B" w:rsidRPr="00EE3F03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odgovarao</w:t>
            </w:r>
            <w:r w:rsidR="00C243BD" w:rsidRPr="00EE3F03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 </w:t>
            </w:r>
            <w:r w:rsidR="00FF7C4B" w:rsidRPr="00EE3F03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na</w:t>
            </w:r>
            <w:r w:rsidR="00C243BD" w:rsidRPr="00EE3F03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 </w:t>
            </w:r>
            <w:r w:rsidR="00FF7C4B" w:rsidRPr="00EE3F03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upitnik</w:t>
            </w:r>
            <w:r w:rsidR="00C243BD" w:rsidRPr="00EE3F03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? </w:t>
            </w:r>
            <w:r w:rsidR="00FF7C4B" w:rsidRPr="00EE3F03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Član</w:t>
            </w:r>
            <w:r w:rsidR="00C243BD" w:rsidRPr="00EE3F03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 </w:t>
            </w:r>
            <w:r w:rsidRPr="00EE3F03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kućanstva</w:t>
            </w:r>
            <w:r w:rsidR="00C243BD" w:rsidRPr="00EE3F03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 </w:t>
            </w:r>
            <w:r w:rsidR="00FF7C4B" w:rsidRPr="00EE3F03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broj</w:t>
            </w:r>
            <w:r w:rsidR="00C243BD" w:rsidRPr="00EE3F03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:</w:t>
            </w:r>
            <w:r w:rsidR="00C243BD" w:rsidRPr="00EE3F03">
              <w:rPr>
                <w:rFonts w:asciiTheme="minorHAnsi" w:hAnsiTheme="minorHAnsi" w:cstheme="minorHAnsi"/>
                <w:i/>
                <w:iCs/>
                <w:sz w:val="20"/>
                <w:szCs w:val="20"/>
                <w:lang w:val="hr-HR"/>
              </w:rPr>
              <w:t xml:space="preserve">  </w:t>
            </w:r>
            <w:r w:rsidR="00C243BD" w:rsidRPr="00EE3F03"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  <w:tab/>
            </w: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2A0EBA" w14:textId="77777777" w:rsidR="00C243BD" w:rsidRPr="00EE3F03" w:rsidRDefault="00C243BD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3AF1D" w14:textId="77777777" w:rsidR="00C243BD" w:rsidRPr="00EE3F03" w:rsidRDefault="00C243BD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1D88F" w14:textId="77777777" w:rsidR="00C243BD" w:rsidRPr="00EE3F03" w:rsidRDefault="00C243BD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DA484" w14:textId="77777777" w:rsidR="00C243BD" w:rsidRPr="00EE3F03" w:rsidRDefault="00C243BD" w:rsidP="00D91026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</w:tr>
      <w:tr w:rsidR="00C243BD" w:rsidRPr="00EE3F03" w14:paraId="1C1FAAC1" w14:textId="77777777" w:rsidTr="00FE6988">
        <w:trPr>
          <w:trHeight w:val="284"/>
          <w:jc w:val="center"/>
        </w:trPr>
        <w:tc>
          <w:tcPr>
            <w:tcW w:w="3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E7FB446" w14:textId="77777777" w:rsidR="00C243BD" w:rsidRPr="00EE3F03" w:rsidRDefault="00C243BD" w:rsidP="00C243BD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433C0BD" w14:textId="77777777" w:rsidR="00C243BD" w:rsidRPr="00EE3F03" w:rsidRDefault="00C243BD" w:rsidP="00C243BD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120" w:type="dxa"/>
            <w:gridSpan w:val="24"/>
            <w:shd w:val="clear" w:color="auto" w:fill="auto"/>
            <w:vAlign w:val="center"/>
          </w:tcPr>
          <w:p w14:paraId="1075EE4D" w14:textId="7965B557" w:rsidR="00C243BD" w:rsidRPr="00EE3F03" w:rsidRDefault="00C243BD" w:rsidP="00C243BD">
            <w:pPr>
              <w:jc w:val="right"/>
              <w:rPr>
                <w:rFonts w:asciiTheme="minorHAnsi" w:hAnsiTheme="minorHAnsi" w:cstheme="minorHAnsi"/>
                <w:i/>
                <w:caps/>
                <w:sz w:val="18"/>
                <w:szCs w:val="18"/>
                <w:lang w:val="hr-HR"/>
              </w:rPr>
            </w:pPr>
            <w:r w:rsidRPr="00EE3F03">
              <w:rPr>
                <w:rFonts w:asciiTheme="minorHAnsi" w:hAnsiTheme="minorHAnsi" w:cstheme="minorHAnsi"/>
                <w:i/>
                <w:lang w:val="hr-HR" w:bidi="en-US"/>
              </w:rPr>
              <w:t>(</w:t>
            </w:r>
            <w:r w:rsidR="00FF7C4B" w:rsidRPr="00EE3F03">
              <w:rPr>
                <w:rFonts w:asciiTheme="minorHAnsi" w:hAnsiTheme="minorHAnsi" w:cstheme="minorHAnsi"/>
                <w:i/>
                <w:lang w:val="hr-HR"/>
              </w:rPr>
              <w:t>Unesite</w:t>
            </w:r>
            <w:r w:rsidRPr="00EE3F03">
              <w:rPr>
                <w:rFonts w:asciiTheme="minorHAnsi" w:hAnsiTheme="minorHAnsi" w:cstheme="minorHAnsi"/>
                <w:i/>
                <w:lang w:val="hr-HR"/>
              </w:rPr>
              <w:t xml:space="preserve"> </w:t>
            </w:r>
            <w:r w:rsidR="00FF7C4B" w:rsidRPr="00EE3F03">
              <w:rPr>
                <w:rFonts w:asciiTheme="minorHAnsi" w:hAnsiTheme="minorHAnsi" w:cstheme="minorHAnsi"/>
                <w:i/>
                <w:lang w:val="hr-HR"/>
              </w:rPr>
              <w:t>redni</w:t>
            </w:r>
            <w:r w:rsidRPr="00EE3F03">
              <w:rPr>
                <w:rFonts w:asciiTheme="minorHAnsi" w:hAnsiTheme="minorHAnsi" w:cstheme="minorHAnsi"/>
                <w:i/>
                <w:lang w:val="hr-HR"/>
              </w:rPr>
              <w:t xml:space="preserve"> </w:t>
            </w:r>
            <w:r w:rsidR="00FF7C4B" w:rsidRPr="00EE3F03">
              <w:rPr>
                <w:rFonts w:asciiTheme="minorHAnsi" w:hAnsiTheme="minorHAnsi" w:cstheme="minorHAnsi"/>
                <w:i/>
                <w:lang w:val="hr-HR"/>
              </w:rPr>
              <w:t>broj</w:t>
            </w:r>
            <w:r w:rsidRPr="00EE3F03">
              <w:rPr>
                <w:rFonts w:asciiTheme="minorHAnsi" w:hAnsiTheme="minorHAnsi" w:cstheme="minorHAnsi"/>
                <w:i/>
                <w:lang w:val="hr-HR"/>
              </w:rPr>
              <w:t xml:space="preserve"> </w:t>
            </w:r>
            <w:r w:rsidR="00FF7C4B" w:rsidRPr="00EE3F03">
              <w:rPr>
                <w:rFonts w:asciiTheme="minorHAnsi" w:hAnsiTheme="minorHAnsi" w:cstheme="minorHAnsi"/>
                <w:i/>
                <w:lang w:val="hr-HR"/>
              </w:rPr>
              <w:t>člana</w:t>
            </w:r>
            <w:r w:rsidRPr="00EE3F03">
              <w:rPr>
                <w:rFonts w:asciiTheme="minorHAnsi" w:hAnsiTheme="minorHAnsi" w:cstheme="minorHAnsi"/>
                <w:i/>
                <w:lang w:val="hr-HR"/>
              </w:rPr>
              <w:t xml:space="preserve"> </w:t>
            </w:r>
            <w:r w:rsidR="00B80864" w:rsidRPr="00EE3F03">
              <w:rPr>
                <w:rFonts w:asciiTheme="minorHAnsi" w:hAnsiTheme="minorHAnsi" w:cstheme="minorHAnsi"/>
                <w:i/>
                <w:lang w:val="hr-HR"/>
              </w:rPr>
              <w:t>kućanstva</w:t>
            </w:r>
            <w:r w:rsidRPr="00EE3F03">
              <w:rPr>
                <w:rFonts w:asciiTheme="minorHAnsi" w:hAnsiTheme="minorHAnsi" w:cstheme="minorHAnsi"/>
                <w:i/>
                <w:lang w:val="hr-HR"/>
              </w:rPr>
              <w:t xml:space="preserve"> </w:t>
            </w:r>
            <w:r w:rsidR="00FF7C4B" w:rsidRPr="00EE3F03">
              <w:rPr>
                <w:rFonts w:asciiTheme="minorHAnsi" w:hAnsiTheme="minorHAnsi" w:cstheme="minorHAnsi"/>
                <w:i/>
                <w:lang w:val="hr-HR"/>
              </w:rPr>
              <w:t>iz</w:t>
            </w:r>
            <w:r w:rsidRPr="00EE3F03">
              <w:rPr>
                <w:rFonts w:asciiTheme="minorHAnsi" w:hAnsiTheme="minorHAnsi" w:cstheme="minorHAnsi"/>
                <w:i/>
                <w:lang w:val="hr-HR"/>
              </w:rPr>
              <w:t xml:space="preserve"> </w:t>
            </w:r>
            <w:r w:rsidR="00B80864" w:rsidRPr="00EE3F03">
              <w:rPr>
                <w:rFonts w:asciiTheme="minorHAnsi" w:hAnsiTheme="minorHAnsi" w:cstheme="minorHAnsi"/>
                <w:i/>
                <w:lang w:val="hr-HR"/>
              </w:rPr>
              <w:t>Popisa</w:t>
            </w:r>
            <w:r w:rsidRPr="00EE3F03">
              <w:rPr>
                <w:rFonts w:asciiTheme="minorHAnsi" w:hAnsiTheme="minorHAnsi" w:cstheme="minorHAnsi"/>
                <w:i/>
                <w:lang w:val="hr-HR"/>
              </w:rPr>
              <w:t xml:space="preserve"> </w:t>
            </w:r>
            <w:r w:rsidR="00FF7C4B" w:rsidRPr="00EE3F03">
              <w:rPr>
                <w:rFonts w:asciiTheme="minorHAnsi" w:hAnsiTheme="minorHAnsi" w:cstheme="minorHAnsi"/>
                <w:i/>
                <w:lang w:val="hr-HR"/>
              </w:rPr>
              <w:t>članova</w:t>
            </w:r>
            <w:r w:rsidRPr="00EE3F03">
              <w:rPr>
                <w:rFonts w:asciiTheme="minorHAnsi" w:hAnsiTheme="minorHAnsi" w:cstheme="minorHAnsi"/>
                <w:i/>
                <w:lang w:val="hr-HR"/>
              </w:rPr>
              <w:t xml:space="preserve"> </w:t>
            </w:r>
            <w:r w:rsidR="00B80864" w:rsidRPr="00EE3F03">
              <w:rPr>
                <w:rFonts w:asciiTheme="minorHAnsi" w:hAnsiTheme="minorHAnsi" w:cstheme="minorHAnsi"/>
                <w:i/>
                <w:lang w:val="hr-HR"/>
              </w:rPr>
              <w:t>kućanstva</w:t>
            </w:r>
            <w:r w:rsidRPr="00EE3F03">
              <w:rPr>
                <w:rFonts w:asciiTheme="minorHAnsi" w:hAnsiTheme="minorHAnsi" w:cstheme="minorHAnsi"/>
                <w:i/>
                <w:lang w:val="hr-HR"/>
              </w:rPr>
              <w:t xml:space="preserve"> </w:t>
            </w:r>
            <w:r w:rsidR="00FF7C4B" w:rsidRPr="00EE3F03">
              <w:rPr>
                <w:rFonts w:asciiTheme="minorHAnsi" w:hAnsiTheme="minorHAnsi" w:cstheme="minorHAnsi"/>
                <w:i/>
                <w:lang w:val="hr-HR"/>
              </w:rPr>
              <w:t>sa</w:t>
            </w:r>
            <w:r w:rsidRPr="00EE3F03">
              <w:rPr>
                <w:rFonts w:asciiTheme="minorHAnsi" w:hAnsiTheme="minorHAnsi" w:cstheme="minorHAnsi"/>
                <w:i/>
                <w:lang w:val="hr-HR"/>
              </w:rPr>
              <w:t xml:space="preserve"> </w:t>
            </w:r>
            <w:r w:rsidR="00FF7C4B" w:rsidRPr="00EE3F03">
              <w:rPr>
                <w:rFonts w:asciiTheme="minorHAnsi" w:hAnsiTheme="minorHAnsi" w:cstheme="minorHAnsi"/>
                <w:i/>
                <w:lang w:val="hr-HR"/>
              </w:rPr>
              <w:t>strane</w:t>
            </w:r>
            <w:r w:rsidRPr="00EE3F03">
              <w:rPr>
                <w:rFonts w:asciiTheme="minorHAnsi" w:hAnsiTheme="minorHAnsi" w:cstheme="minorHAnsi"/>
                <w:i/>
                <w:lang w:val="hr-HR" w:bidi="en-US"/>
              </w:rPr>
              <w:t xml:space="preserve"> 2).</w:t>
            </w: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43B912" w14:textId="77777777" w:rsidR="00C243BD" w:rsidRPr="00EE3F03" w:rsidRDefault="00C243BD" w:rsidP="00C243BD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</w:tr>
      <w:tr w:rsidR="00C243BD" w:rsidRPr="00EE3F03" w14:paraId="01C039AD" w14:textId="77777777" w:rsidTr="00C243BD">
        <w:trPr>
          <w:trHeight w:val="20"/>
          <w:jc w:val="center"/>
        </w:trPr>
        <w:tc>
          <w:tcPr>
            <w:tcW w:w="3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E65EF8" w14:textId="77777777" w:rsidR="00C243BD" w:rsidRPr="00EE3F03" w:rsidRDefault="00C243BD" w:rsidP="00C243BD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D6140D" w14:textId="77777777" w:rsidR="00C243BD" w:rsidRPr="00EE3F03" w:rsidRDefault="00C243BD" w:rsidP="00C243BD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CC2D42" w14:textId="77777777" w:rsidR="00C243BD" w:rsidRPr="00EE3F03" w:rsidRDefault="00C243BD" w:rsidP="00C243BD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F12499" w14:textId="77777777" w:rsidR="00C243BD" w:rsidRPr="00EE3F03" w:rsidRDefault="00C243BD" w:rsidP="00C243BD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1609CD" w14:textId="77777777" w:rsidR="00C243BD" w:rsidRPr="00EE3F03" w:rsidRDefault="00C243BD" w:rsidP="00C243BD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82E001" w14:textId="77777777" w:rsidR="00C243BD" w:rsidRPr="00EE3F03" w:rsidRDefault="00C243BD" w:rsidP="00C243BD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D85ABC" w14:textId="77777777" w:rsidR="00C243BD" w:rsidRPr="00EE3F03" w:rsidRDefault="00C243BD" w:rsidP="00C243BD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1DA602" w14:textId="77777777" w:rsidR="00C243BD" w:rsidRPr="00EE3F03" w:rsidRDefault="00C243BD" w:rsidP="00C243BD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7647AE" w14:textId="77777777" w:rsidR="00C243BD" w:rsidRPr="00EE3F03" w:rsidRDefault="00C243BD" w:rsidP="00C243BD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A8DDD0" w14:textId="77777777" w:rsidR="00C243BD" w:rsidRPr="00EE3F03" w:rsidRDefault="00C243BD" w:rsidP="00C243BD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525B4B" w14:textId="77777777" w:rsidR="00C243BD" w:rsidRPr="00EE3F03" w:rsidRDefault="00C243BD" w:rsidP="00C243BD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8500ED" w14:textId="77777777" w:rsidR="00C243BD" w:rsidRPr="00EE3F03" w:rsidRDefault="00C243BD" w:rsidP="00C243BD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812BCF" w14:textId="77777777" w:rsidR="00C243BD" w:rsidRPr="00EE3F03" w:rsidRDefault="00C243BD" w:rsidP="00C243BD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7A8860" w14:textId="77777777" w:rsidR="00C243BD" w:rsidRPr="00EE3F03" w:rsidRDefault="00C243BD" w:rsidP="00C243BD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CEC576" w14:textId="77777777" w:rsidR="00C243BD" w:rsidRPr="00EE3F03" w:rsidRDefault="00C243BD" w:rsidP="00C243BD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79F9A4" w14:textId="77777777" w:rsidR="00C243BD" w:rsidRPr="00EE3F03" w:rsidRDefault="00C243BD" w:rsidP="00C243BD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6ABDC7" w14:textId="77777777" w:rsidR="00C243BD" w:rsidRPr="00EE3F03" w:rsidRDefault="00C243BD" w:rsidP="00C243BD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FF53C8" w14:textId="77777777" w:rsidR="00C243BD" w:rsidRPr="00EE3F03" w:rsidRDefault="00C243BD" w:rsidP="00C243BD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3E0D5B" w14:textId="77777777" w:rsidR="00C243BD" w:rsidRPr="00EE3F03" w:rsidRDefault="00C243BD" w:rsidP="00C243BD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930C8A" w14:textId="77777777" w:rsidR="00C243BD" w:rsidRPr="00EE3F03" w:rsidRDefault="00C243BD" w:rsidP="00C243BD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54D19E" w14:textId="77777777" w:rsidR="00C243BD" w:rsidRPr="00EE3F03" w:rsidRDefault="00C243BD" w:rsidP="00C243BD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FA58D0" w14:textId="77777777" w:rsidR="00C243BD" w:rsidRPr="00EE3F03" w:rsidRDefault="00C243BD" w:rsidP="00C243BD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2E092A" w14:textId="77777777" w:rsidR="00C243BD" w:rsidRPr="00EE3F03" w:rsidRDefault="00C243BD" w:rsidP="00C243BD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2275C9" w14:textId="77777777" w:rsidR="00C243BD" w:rsidRPr="00EE3F03" w:rsidRDefault="00C243BD" w:rsidP="00C243BD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D7E95" w14:textId="77777777" w:rsidR="00C243BD" w:rsidRPr="00EE3F03" w:rsidRDefault="00C243BD" w:rsidP="00C243BD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BDD673" w14:textId="77777777" w:rsidR="00C243BD" w:rsidRPr="00EE3F03" w:rsidRDefault="00C243BD" w:rsidP="00C243BD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8B5B8" w14:textId="77777777" w:rsidR="00C243BD" w:rsidRPr="00EE3F03" w:rsidRDefault="00C243BD" w:rsidP="00C243BD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</w:tr>
      <w:tr w:rsidR="00C243BD" w:rsidRPr="00EE3F03" w14:paraId="130D2982" w14:textId="77777777" w:rsidTr="00C243BD">
        <w:trPr>
          <w:trHeight w:val="20"/>
          <w:jc w:val="center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6714F8E" w14:textId="77777777" w:rsidR="00C243BD" w:rsidRPr="00EE3F03" w:rsidRDefault="00C243BD" w:rsidP="00C243BD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05CCCA" w14:textId="77777777" w:rsidR="00C243BD" w:rsidRPr="00EE3F03" w:rsidRDefault="00C243BD" w:rsidP="00C243BD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8E0F76" w14:textId="77777777" w:rsidR="00C243BD" w:rsidRPr="00EE3F03" w:rsidRDefault="00C243BD" w:rsidP="00C243BD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F416E7" w14:textId="77777777" w:rsidR="00C243BD" w:rsidRPr="00EE3F03" w:rsidRDefault="00C243BD" w:rsidP="00C243BD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1F91A2" w14:textId="77777777" w:rsidR="00C243BD" w:rsidRPr="00EE3F03" w:rsidRDefault="00C243BD" w:rsidP="00C243BD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22B51E" w14:textId="77777777" w:rsidR="00C243BD" w:rsidRPr="00EE3F03" w:rsidRDefault="00C243BD" w:rsidP="00C243BD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8AFB64" w14:textId="77777777" w:rsidR="00C243BD" w:rsidRPr="00EE3F03" w:rsidRDefault="00C243BD" w:rsidP="00C243BD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DB0DB6" w14:textId="77777777" w:rsidR="00C243BD" w:rsidRPr="00EE3F03" w:rsidRDefault="00C243BD" w:rsidP="00C243BD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A9C58C" w14:textId="77777777" w:rsidR="00C243BD" w:rsidRPr="00EE3F03" w:rsidRDefault="00C243BD" w:rsidP="00C243BD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0C822C" w14:textId="77777777" w:rsidR="00C243BD" w:rsidRPr="00EE3F03" w:rsidRDefault="00C243BD" w:rsidP="00C243BD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EAA48D" w14:textId="77777777" w:rsidR="00C243BD" w:rsidRPr="00EE3F03" w:rsidRDefault="00C243BD" w:rsidP="00C243BD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B7BBDF" w14:textId="77777777" w:rsidR="00C243BD" w:rsidRPr="00EE3F03" w:rsidRDefault="00C243BD" w:rsidP="00C243BD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AF1D39" w14:textId="77777777" w:rsidR="00C243BD" w:rsidRPr="00EE3F03" w:rsidRDefault="00C243BD" w:rsidP="00C243BD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00EAEC" w14:textId="77777777" w:rsidR="00C243BD" w:rsidRPr="00EE3F03" w:rsidRDefault="00C243BD" w:rsidP="00C243BD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414A0F" w14:textId="77777777" w:rsidR="00C243BD" w:rsidRPr="00EE3F03" w:rsidRDefault="00C243BD" w:rsidP="00C243BD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C2F1A0" w14:textId="77777777" w:rsidR="00C243BD" w:rsidRPr="00EE3F03" w:rsidRDefault="00C243BD" w:rsidP="00C243BD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BC483E" w14:textId="77777777" w:rsidR="00C243BD" w:rsidRPr="00EE3F03" w:rsidRDefault="00C243BD" w:rsidP="00C243BD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2C2015" w14:textId="77777777" w:rsidR="00C243BD" w:rsidRPr="00EE3F03" w:rsidRDefault="00C243BD" w:rsidP="00C243BD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D789E3" w14:textId="77777777" w:rsidR="00C243BD" w:rsidRPr="00EE3F03" w:rsidRDefault="00C243BD" w:rsidP="00C243BD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D1B582" w14:textId="77777777" w:rsidR="00C243BD" w:rsidRPr="00EE3F03" w:rsidRDefault="00C243BD" w:rsidP="00C243BD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2D3995" w14:textId="77777777" w:rsidR="00C243BD" w:rsidRPr="00EE3F03" w:rsidRDefault="00C243BD" w:rsidP="00C243BD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06DEA0" w14:textId="77777777" w:rsidR="00C243BD" w:rsidRPr="00EE3F03" w:rsidRDefault="00C243BD" w:rsidP="00C243BD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975D45" w14:textId="77777777" w:rsidR="00C243BD" w:rsidRPr="00EE3F03" w:rsidRDefault="00C243BD" w:rsidP="00C243BD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E1DBEF" w14:textId="77777777" w:rsidR="00C243BD" w:rsidRPr="00EE3F03" w:rsidRDefault="00C243BD" w:rsidP="00C243BD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BF3EB0" w14:textId="77777777" w:rsidR="00C243BD" w:rsidRPr="00EE3F03" w:rsidRDefault="00C243BD" w:rsidP="00C243BD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D497C3" w14:textId="77777777" w:rsidR="00C243BD" w:rsidRPr="00EE3F03" w:rsidRDefault="00C243BD" w:rsidP="00C243BD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F0C07" w14:textId="77777777" w:rsidR="00C243BD" w:rsidRPr="00EE3F03" w:rsidRDefault="00C243BD" w:rsidP="00C243BD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</w:tr>
      <w:tr w:rsidR="00C243BD" w:rsidRPr="00EE3F03" w14:paraId="02610633" w14:textId="77777777" w:rsidTr="00FE6988">
        <w:trPr>
          <w:trHeight w:val="284"/>
          <w:jc w:val="center"/>
        </w:trPr>
        <w:tc>
          <w:tcPr>
            <w:tcW w:w="76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FE2635" w14:textId="77777777" w:rsidR="00C243BD" w:rsidRPr="00EE3F03" w:rsidRDefault="00C243BD" w:rsidP="00C243BD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EE3F03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H 10.</w:t>
            </w:r>
          </w:p>
        </w:tc>
        <w:tc>
          <w:tcPr>
            <w:tcW w:w="6840" w:type="dxa"/>
            <w:gridSpan w:val="18"/>
            <w:shd w:val="clear" w:color="auto" w:fill="auto"/>
            <w:vAlign w:val="center"/>
          </w:tcPr>
          <w:p w14:paraId="030CB21F" w14:textId="1148A2CA" w:rsidR="00C243BD" w:rsidRPr="00EE3F03" w:rsidRDefault="00FF7C4B" w:rsidP="00C243BD">
            <w:pPr>
              <w:pStyle w:val="TableParagraph"/>
              <w:tabs>
                <w:tab w:val="right" w:leader="dot" w:pos="7938"/>
              </w:tabs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  <w:r w:rsidRPr="00EE3F03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Unesite</w:t>
            </w:r>
            <w:r w:rsidR="00C243BD" w:rsidRPr="00EE3F03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 </w:t>
            </w:r>
            <w:r w:rsidRPr="00EE3F03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vr</w:t>
            </w:r>
            <w:r w:rsidR="00B80864" w:rsidRPr="00EE3F03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ij</w:t>
            </w:r>
            <w:r w:rsidRPr="00EE3F03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eme</w:t>
            </w:r>
            <w:r w:rsidR="00C243BD" w:rsidRPr="00EE3F03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 </w:t>
            </w:r>
            <w:r w:rsidRPr="00EE3F03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kada</w:t>
            </w:r>
            <w:r w:rsidR="00C243BD" w:rsidRPr="00EE3F03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 </w:t>
            </w:r>
            <w:r w:rsidRPr="00EE3F03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ste</w:t>
            </w:r>
            <w:r w:rsidR="00C243BD" w:rsidRPr="00EE3F03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 </w:t>
            </w:r>
            <w:r w:rsidRPr="00EE3F03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završili</w:t>
            </w:r>
            <w:r w:rsidR="00C243BD" w:rsidRPr="00EE3F03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 </w:t>
            </w:r>
            <w:r w:rsidRPr="00EE3F03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popunjavanje</w:t>
            </w:r>
            <w:r w:rsidR="00C243BD" w:rsidRPr="00EE3F03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 </w:t>
            </w:r>
            <w:r w:rsidRPr="00EE3F03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upitnika</w:t>
            </w:r>
            <w:r w:rsidR="00C243BD" w:rsidRPr="00EE3F03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:</w:t>
            </w:r>
            <w:r w:rsidR="00C243BD" w:rsidRPr="00EE3F03">
              <w:rPr>
                <w:rFonts w:asciiTheme="minorHAnsi" w:hAnsiTheme="minorHAnsi" w:cstheme="minorHAnsi"/>
                <w:b/>
                <w:i/>
                <w:iCs/>
                <w:lang w:val="hr-HR"/>
              </w:rPr>
              <w:t xml:space="preserve"> </w:t>
            </w:r>
            <w:r w:rsidR="00C243BD" w:rsidRPr="00EE3F03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</w:t>
            </w:r>
            <w:r w:rsidR="00C243BD" w:rsidRPr="00EE3F03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ab/>
            </w: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1A1446" w14:textId="77777777" w:rsidR="00C243BD" w:rsidRPr="00EE3F03" w:rsidRDefault="00C243BD" w:rsidP="00C243BD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88013" w14:textId="77777777" w:rsidR="00C243BD" w:rsidRPr="00EE3F03" w:rsidRDefault="00C243BD" w:rsidP="00C243BD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61DB0" w14:textId="77777777" w:rsidR="00C243BD" w:rsidRPr="00EE3F03" w:rsidRDefault="00C243BD" w:rsidP="00C243BD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DB909" w14:textId="77777777" w:rsidR="00C243BD" w:rsidRPr="00EE3F03" w:rsidRDefault="00C243BD" w:rsidP="00C243BD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06EC7" w14:textId="77777777" w:rsidR="00C243BD" w:rsidRPr="00EE3F03" w:rsidRDefault="00C243BD" w:rsidP="00C243BD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6A056" w14:textId="77777777" w:rsidR="00C243BD" w:rsidRPr="00EE3F03" w:rsidRDefault="00C243BD" w:rsidP="00C243BD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1C721" w14:textId="77777777" w:rsidR="00C243BD" w:rsidRPr="00EE3F03" w:rsidRDefault="00C243BD" w:rsidP="00C243BD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</w:tr>
      <w:tr w:rsidR="00C243BD" w:rsidRPr="00EE3F03" w14:paraId="2B11AA57" w14:textId="77777777" w:rsidTr="00C243BD">
        <w:trPr>
          <w:trHeight w:val="284"/>
          <w:jc w:val="center"/>
        </w:trPr>
        <w:tc>
          <w:tcPr>
            <w:tcW w:w="3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377165" w14:textId="77777777" w:rsidR="00C243BD" w:rsidRPr="00EE3F03" w:rsidRDefault="00C243BD" w:rsidP="00C243BD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D06299A" w14:textId="77777777" w:rsidR="00C243BD" w:rsidRPr="00EE3F03" w:rsidRDefault="00C243BD" w:rsidP="00C243BD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076D7BB" w14:textId="77777777" w:rsidR="00C243BD" w:rsidRPr="00EE3F03" w:rsidRDefault="00C243BD" w:rsidP="00C243BD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A3EF23C" w14:textId="77777777" w:rsidR="00C243BD" w:rsidRPr="00EE3F03" w:rsidRDefault="00C243BD" w:rsidP="00C243BD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BDF9E59" w14:textId="77777777" w:rsidR="00C243BD" w:rsidRPr="00EE3F03" w:rsidRDefault="00C243BD" w:rsidP="00C243BD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CCA78CD" w14:textId="77777777" w:rsidR="00C243BD" w:rsidRPr="00EE3F03" w:rsidRDefault="00C243BD" w:rsidP="00C243BD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E891A5A" w14:textId="77777777" w:rsidR="00C243BD" w:rsidRPr="00EE3F03" w:rsidRDefault="00C243BD" w:rsidP="00C243BD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CC4CC48" w14:textId="77777777" w:rsidR="00C243BD" w:rsidRPr="00EE3F03" w:rsidRDefault="00C243BD" w:rsidP="00C243BD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4DDBAFA" w14:textId="77777777" w:rsidR="00C243BD" w:rsidRPr="00EE3F03" w:rsidRDefault="00C243BD" w:rsidP="00C243BD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95AD3FA" w14:textId="77777777" w:rsidR="00C243BD" w:rsidRPr="00EE3F03" w:rsidRDefault="00C243BD" w:rsidP="00C243BD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C82D86A" w14:textId="77777777" w:rsidR="00C243BD" w:rsidRPr="00EE3F03" w:rsidRDefault="00C243BD" w:rsidP="00C243BD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2B535FF" w14:textId="77777777" w:rsidR="00C243BD" w:rsidRPr="00EE3F03" w:rsidRDefault="00C243BD" w:rsidP="00C243BD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CE5492A" w14:textId="77777777" w:rsidR="00C243BD" w:rsidRPr="00EE3F03" w:rsidRDefault="00C243BD" w:rsidP="00C243BD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3347559" w14:textId="77777777" w:rsidR="00C243BD" w:rsidRPr="00EE3F03" w:rsidRDefault="00C243BD" w:rsidP="00C243BD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E86ADCD" w14:textId="77777777" w:rsidR="00C243BD" w:rsidRPr="00EE3F03" w:rsidRDefault="00C243BD" w:rsidP="00C243BD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FC65C7A" w14:textId="77777777" w:rsidR="00C243BD" w:rsidRPr="00EE3F03" w:rsidRDefault="00C243BD" w:rsidP="00C243BD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7D68757" w14:textId="77777777" w:rsidR="00C243BD" w:rsidRPr="00EE3F03" w:rsidRDefault="00C243BD" w:rsidP="00C243BD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C12F856" w14:textId="77777777" w:rsidR="00C243BD" w:rsidRPr="00EE3F03" w:rsidRDefault="00C243BD" w:rsidP="00C243BD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ECDCC03" w14:textId="77777777" w:rsidR="00C243BD" w:rsidRPr="00EE3F03" w:rsidRDefault="00C243BD" w:rsidP="00C243BD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81887F2" w14:textId="77777777" w:rsidR="00C243BD" w:rsidRPr="00EE3F03" w:rsidRDefault="00C243BD" w:rsidP="00C243BD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0244EAC" w14:textId="77777777" w:rsidR="00C243BD" w:rsidRPr="00EE3F03" w:rsidRDefault="00C243BD" w:rsidP="00C243BD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760" w:type="dxa"/>
            <w:gridSpan w:val="2"/>
            <w:shd w:val="clear" w:color="auto" w:fill="auto"/>
          </w:tcPr>
          <w:p w14:paraId="5BEAC458" w14:textId="1131EC66" w:rsidR="00C243BD" w:rsidRPr="00EE3F03" w:rsidRDefault="00FF7C4B" w:rsidP="00C243BD">
            <w:pPr>
              <w:jc w:val="center"/>
              <w:rPr>
                <w:rFonts w:asciiTheme="minorHAnsi" w:hAnsiTheme="minorHAnsi" w:cstheme="minorHAnsi"/>
                <w:i/>
                <w:caps/>
                <w:sz w:val="18"/>
                <w:szCs w:val="18"/>
                <w:lang w:val="hr-HR"/>
              </w:rPr>
            </w:pPr>
            <w:r w:rsidRPr="00EE3F03">
              <w:rPr>
                <w:rFonts w:asciiTheme="minorHAnsi" w:hAnsiTheme="minorHAnsi" w:cstheme="minorHAnsi"/>
                <w:i/>
                <w:sz w:val="18"/>
                <w:szCs w:val="18"/>
                <w:lang w:val="hr-HR"/>
              </w:rPr>
              <w:t>Sat</w:t>
            </w:r>
          </w:p>
        </w:tc>
        <w:tc>
          <w:tcPr>
            <w:tcW w:w="380" w:type="dxa"/>
            <w:shd w:val="clear" w:color="auto" w:fill="auto"/>
          </w:tcPr>
          <w:p w14:paraId="587B5615" w14:textId="77777777" w:rsidR="00C243BD" w:rsidRPr="00EE3F03" w:rsidRDefault="00C243BD" w:rsidP="00C243BD">
            <w:pPr>
              <w:jc w:val="center"/>
              <w:rPr>
                <w:rFonts w:asciiTheme="minorHAnsi" w:hAnsiTheme="minorHAnsi" w:cstheme="minorHAnsi"/>
                <w:i/>
                <w:caps/>
                <w:sz w:val="18"/>
                <w:szCs w:val="18"/>
                <w:lang w:val="hr-HR"/>
              </w:rPr>
            </w:pPr>
          </w:p>
        </w:tc>
        <w:tc>
          <w:tcPr>
            <w:tcW w:w="760" w:type="dxa"/>
            <w:gridSpan w:val="2"/>
            <w:shd w:val="clear" w:color="auto" w:fill="auto"/>
          </w:tcPr>
          <w:p w14:paraId="0EA255F9" w14:textId="3A2A4466" w:rsidR="00C243BD" w:rsidRPr="00EE3F03" w:rsidRDefault="00FF7C4B" w:rsidP="00C243BD">
            <w:pPr>
              <w:jc w:val="center"/>
              <w:rPr>
                <w:rFonts w:asciiTheme="minorHAnsi" w:hAnsiTheme="minorHAnsi" w:cstheme="minorHAnsi"/>
                <w:i/>
                <w:caps/>
                <w:sz w:val="18"/>
                <w:szCs w:val="18"/>
                <w:lang w:val="hr-HR"/>
              </w:rPr>
            </w:pPr>
            <w:r w:rsidRPr="00EE3F03">
              <w:rPr>
                <w:rFonts w:asciiTheme="minorHAnsi" w:hAnsiTheme="minorHAnsi" w:cstheme="minorHAnsi"/>
                <w:i/>
                <w:sz w:val="18"/>
                <w:szCs w:val="18"/>
                <w:lang w:val="hr-HR"/>
              </w:rPr>
              <w:t>Minut</w:t>
            </w:r>
            <w:r w:rsidR="00B80864" w:rsidRPr="00EE3F03">
              <w:rPr>
                <w:rFonts w:asciiTheme="minorHAnsi" w:hAnsiTheme="minorHAnsi" w:cstheme="minorHAnsi"/>
                <w:i/>
                <w:sz w:val="18"/>
                <w:szCs w:val="18"/>
                <w:lang w:val="hr-HR"/>
              </w:rPr>
              <w:t>e</w:t>
            </w: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C8EBFB" w14:textId="77777777" w:rsidR="00C243BD" w:rsidRPr="00EE3F03" w:rsidRDefault="00C243BD" w:rsidP="00C243BD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</w:tr>
      <w:tr w:rsidR="00C243BD" w:rsidRPr="00EE3F03" w14:paraId="410D59EF" w14:textId="77777777" w:rsidTr="00C243BD">
        <w:trPr>
          <w:trHeight w:val="20"/>
          <w:jc w:val="center"/>
        </w:trPr>
        <w:tc>
          <w:tcPr>
            <w:tcW w:w="3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C0A13F" w14:textId="77777777" w:rsidR="00C243BD" w:rsidRPr="00EE3F03" w:rsidRDefault="00C243BD" w:rsidP="00C243BD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F6DF53" w14:textId="77777777" w:rsidR="00C243BD" w:rsidRPr="00EE3F03" w:rsidRDefault="00C243BD" w:rsidP="00C243BD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E27381" w14:textId="77777777" w:rsidR="00C243BD" w:rsidRPr="00EE3F03" w:rsidRDefault="00C243BD" w:rsidP="00C243BD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75FB8C" w14:textId="77777777" w:rsidR="00C243BD" w:rsidRPr="00EE3F03" w:rsidRDefault="00C243BD" w:rsidP="00C243BD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4001F9" w14:textId="77777777" w:rsidR="00C243BD" w:rsidRPr="00EE3F03" w:rsidRDefault="00C243BD" w:rsidP="00C243BD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989EAC" w14:textId="77777777" w:rsidR="00C243BD" w:rsidRPr="00EE3F03" w:rsidRDefault="00C243BD" w:rsidP="00C243BD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0C1801" w14:textId="77777777" w:rsidR="00C243BD" w:rsidRPr="00EE3F03" w:rsidRDefault="00C243BD" w:rsidP="00C243BD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01D161" w14:textId="77777777" w:rsidR="00C243BD" w:rsidRPr="00EE3F03" w:rsidRDefault="00C243BD" w:rsidP="00C243BD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CA492F" w14:textId="77777777" w:rsidR="00C243BD" w:rsidRPr="00EE3F03" w:rsidRDefault="00C243BD" w:rsidP="00C243BD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666CD5" w14:textId="77777777" w:rsidR="00C243BD" w:rsidRPr="00EE3F03" w:rsidRDefault="00C243BD" w:rsidP="00C243BD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6A22A2" w14:textId="77777777" w:rsidR="00C243BD" w:rsidRPr="00EE3F03" w:rsidRDefault="00C243BD" w:rsidP="00C243BD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BF996A" w14:textId="77777777" w:rsidR="00C243BD" w:rsidRPr="00EE3F03" w:rsidRDefault="00C243BD" w:rsidP="00C243BD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6D34F2" w14:textId="77777777" w:rsidR="00C243BD" w:rsidRPr="00EE3F03" w:rsidRDefault="00C243BD" w:rsidP="00C243BD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952606" w14:textId="77777777" w:rsidR="00C243BD" w:rsidRPr="00EE3F03" w:rsidRDefault="00C243BD" w:rsidP="00C243BD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E05C44" w14:textId="77777777" w:rsidR="00C243BD" w:rsidRPr="00EE3F03" w:rsidRDefault="00C243BD" w:rsidP="00C243BD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407D5D" w14:textId="77777777" w:rsidR="00C243BD" w:rsidRPr="00EE3F03" w:rsidRDefault="00C243BD" w:rsidP="00C243BD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161865" w14:textId="77777777" w:rsidR="00C243BD" w:rsidRPr="00EE3F03" w:rsidRDefault="00C243BD" w:rsidP="00C243BD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2E311" w14:textId="77777777" w:rsidR="00C243BD" w:rsidRPr="00EE3F03" w:rsidRDefault="00C243BD" w:rsidP="00C243BD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BDBDD9" w14:textId="77777777" w:rsidR="00C243BD" w:rsidRPr="00EE3F03" w:rsidRDefault="00C243BD" w:rsidP="00C243BD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28E9EC" w14:textId="77777777" w:rsidR="00C243BD" w:rsidRPr="00EE3F03" w:rsidRDefault="00C243BD" w:rsidP="00C243BD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A2F680" w14:textId="77777777" w:rsidR="00C243BD" w:rsidRPr="00EE3F03" w:rsidRDefault="00C243BD" w:rsidP="00C243BD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D75854" w14:textId="77777777" w:rsidR="00C243BD" w:rsidRPr="00EE3F03" w:rsidRDefault="00C243BD" w:rsidP="00C243BD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646177" w14:textId="77777777" w:rsidR="00C243BD" w:rsidRPr="00EE3F03" w:rsidRDefault="00C243BD" w:rsidP="00C243BD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FBC8A2" w14:textId="77777777" w:rsidR="00C243BD" w:rsidRPr="00EE3F03" w:rsidRDefault="00C243BD" w:rsidP="00C243BD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C9D62" w14:textId="77777777" w:rsidR="00C243BD" w:rsidRPr="00EE3F03" w:rsidRDefault="00C243BD" w:rsidP="00C243BD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3E8AB8" w14:textId="77777777" w:rsidR="00C243BD" w:rsidRPr="00EE3F03" w:rsidRDefault="00C243BD" w:rsidP="00C243BD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CB80B" w14:textId="77777777" w:rsidR="00C243BD" w:rsidRPr="00EE3F03" w:rsidRDefault="00C243BD" w:rsidP="00C243BD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</w:tr>
    </w:tbl>
    <w:p w14:paraId="383FFACB" w14:textId="77777777" w:rsidR="00BB2095" w:rsidRPr="00EE3F03" w:rsidRDefault="00BB2095" w:rsidP="00C13983">
      <w:pPr>
        <w:rPr>
          <w:rFonts w:asciiTheme="minorHAnsi" w:hAnsiTheme="minorHAnsi" w:cstheme="minorHAnsi"/>
          <w:sz w:val="16"/>
          <w:szCs w:val="16"/>
          <w:lang w:val="hr-HR"/>
        </w:rPr>
      </w:pPr>
    </w:p>
    <w:p w14:paraId="098516D7" w14:textId="77777777" w:rsidR="00C13983" w:rsidRPr="00EE3F03" w:rsidRDefault="00C13983" w:rsidP="00C13983">
      <w:pPr>
        <w:pStyle w:val="a5"/>
        <w:jc w:val="center"/>
        <w:rPr>
          <w:rFonts w:asciiTheme="minorHAnsi" w:hAnsiTheme="minorHAnsi" w:cstheme="minorHAnsi"/>
          <w:position w:val="6"/>
          <w:sz w:val="16"/>
          <w:szCs w:val="16"/>
          <w:lang w:val="hr-HR"/>
        </w:rPr>
      </w:pPr>
    </w:p>
    <w:p w14:paraId="51C9E875" w14:textId="030153D6" w:rsidR="009A32FD" w:rsidRDefault="009A32FD" w:rsidP="000D3D17">
      <w:pPr>
        <w:pStyle w:val="a1"/>
        <w:tabs>
          <w:tab w:val="clear" w:pos="90"/>
          <w:tab w:val="clear" w:pos="5671"/>
          <w:tab w:val="clear" w:pos="6379"/>
          <w:tab w:val="left" w:pos="3261"/>
        </w:tabs>
        <w:ind w:left="0" w:firstLine="0"/>
        <w:jc w:val="center"/>
        <w:rPr>
          <w:rFonts w:asciiTheme="minorHAnsi" w:hAnsiTheme="minorHAnsi" w:cstheme="minorHAnsi"/>
          <w:b w:val="0"/>
          <w:noProof/>
          <w:sz w:val="20"/>
          <w:lang w:val="hr-HR"/>
        </w:rPr>
      </w:pPr>
    </w:p>
    <w:p w14:paraId="64F9DE48" w14:textId="60D14A12" w:rsidR="00596D0F" w:rsidRDefault="00596D0F" w:rsidP="000D3D17">
      <w:pPr>
        <w:pStyle w:val="a1"/>
        <w:tabs>
          <w:tab w:val="clear" w:pos="90"/>
          <w:tab w:val="clear" w:pos="5671"/>
          <w:tab w:val="clear" w:pos="6379"/>
          <w:tab w:val="left" w:pos="3261"/>
        </w:tabs>
        <w:ind w:left="0" w:firstLine="0"/>
        <w:jc w:val="center"/>
        <w:rPr>
          <w:rFonts w:asciiTheme="minorHAnsi" w:hAnsiTheme="minorHAnsi" w:cstheme="minorHAnsi"/>
          <w:b w:val="0"/>
          <w:noProof/>
          <w:sz w:val="20"/>
          <w:lang w:val="hr-HR"/>
        </w:rPr>
      </w:pPr>
    </w:p>
    <w:p w14:paraId="5813842E" w14:textId="7FC2CB46" w:rsidR="00596D0F" w:rsidRDefault="00596D0F" w:rsidP="000D3D17">
      <w:pPr>
        <w:pStyle w:val="a1"/>
        <w:tabs>
          <w:tab w:val="clear" w:pos="90"/>
          <w:tab w:val="clear" w:pos="5671"/>
          <w:tab w:val="clear" w:pos="6379"/>
          <w:tab w:val="left" w:pos="3261"/>
        </w:tabs>
        <w:ind w:left="0" w:firstLine="0"/>
        <w:jc w:val="center"/>
        <w:rPr>
          <w:rFonts w:asciiTheme="minorHAnsi" w:hAnsiTheme="minorHAnsi" w:cstheme="minorHAnsi"/>
          <w:b w:val="0"/>
          <w:noProof/>
          <w:sz w:val="20"/>
          <w:lang w:val="hr-HR"/>
        </w:rPr>
      </w:pPr>
    </w:p>
    <w:p w14:paraId="6EFD3237" w14:textId="027C5681" w:rsidR="00596D0F" w:rsidRDefault="00596D0F" w:rsidP="000D3D17">
      <w:pPr>
        <w:pStyle w:val="a1"/>
        <w:tabs>
          <w:tab w:val="clear" w:pos="90"/>
          <w:tab w:val="clear" w:pos="5671"/>
          <w:tab w:val="clear" w:pos="6379"/>
          <w:tab w:val="left" w:pos="3261"/>
        </w:tabs>
        <w:ind w:left="0" w:firstLine="0"/>
        <w:jc w:val="center"/>
        <w:rPr>
          <w:rFonts w:asciiTheme="minorHAnsi" w:hAnsiTheme="minorHAnsi" w:cstheme="minorHAnsi"/>
          <w:b w:val="0"/>
          <w:noProof/>
          <w:sz w:val="20"/>
          <w:lang w:val="hr-HR"/>
        </w:rPr>
      </w:pPr>
    </w:p>
    <w:p w14:paraId="770F4357" w14:textId="1F974E74" w:rsidR="00596D0F" w:rsidRDefault="00596D0F" w:rsidP="000D3D17">
      <w:pPr>
        <w:pStyle w:val="a1"/>
        <w:tabs>
          <w:tab w:val="clear" w:pos="90"/>
          <w:tab w:val="clear" w:pos="5671"/>
          <w:tab w:val="clear" w:pos="6379"/>
          <w:tab w:val="left" w:pos="3261"/>
        </w:tabs>
        <w:ind w:left="0" w:firstLine="0"/>
        <w:jc w:val="center"/>
        <w:rPr>
          <w:rFonts w:asciiTheme="minorHAnsi" w:hAnsiTheme="minorHAnsi" w:cstheme="minorHAnsi"/>
          <w:b w:val="0"/>
          <w:noProof/>
          <w:sz w:val="20"/>
          <w:lang w:val="hr-HR"/>
        </w:rPr>
      </w:pPr>
    </w:p>
    <w:p w14:paraId="0AA98DA3" w14:textId="25AB635C" w:rsidR="00596D0F" w:rsidRDefault="00596D0F" w:rsidP="000D3D17">
      <w:pPr>
        <w:pStyle w:val="a1"/>
        <w:tabs>
          <w:tab w:val="clear" w:pos="90"/>
          <w:tab w:val="clear" w:pos="5671"/>
          <w:tab w:val="clear" w:pos="6379"/>
          <w:tab w:val="left" w:pos="3261"/>
        </w:tabs>
        <w:ind w:left="0" w:firstLine="0"/>
        <w:jc w:val="center"/>
        <w:rPr>
          <w:rFonts w:asciiTheme="minorHAnsi" w:hAnsiTheme="minorHAnsi" w:cstheme="minorHAnsi"/>
          <w:b w:val="0"/>
          <w:noProof/>
          <w:sz w:val="20"/>
          <w:lang w:val="hr-HR"/>
        </w:rPr>
      </w:pPr>
    </w:p>
    <w:p w14:paraId="3B0F7C4A" w14:textId="77777777" w:rsidR="00596D0F" w:rsidRPr="00EE3F03" w:rsidRDefault="00596D0F" w:rsidP="000D3D17">
      <w:pPr>
        <w:pStyle w:val="a1"/>
        <w:tabs>
          <w:tab w:val="clear" w:pos="90"/>
          <w:tab w:val="clear" w:pos="5671"/>
          <w:tab w:val="clear" w:pos="6379"/>
          <w:tab w:val="left" w:pos="3261"/>
        </w:tabs>
        <w:ind w:left="0" w:firstLine="0"/>
        <w:jc w:val="center"/>
        <w:rPr>
          <w:rFonts w:asciiTheme="minorHAnsi" w:hAnsiTheme="minorHAnsi" w:cstheme="minorHAnsi"/>
          <w:b w:val="0"/>
          <w:noProof/>
          <w:sz w:val="20"/>
          <w:lang w:val="hr-HR"/>
        </w:rPr>
      </w:pPr>
    </w:p>
    <w:p w14:paraId="57DABF80" w14:textId="70666427" w:rsidR="008B2B24" w:rsidRPr="00EE3F03" w:rsidRDefault="009A32FD" w:rsidP="009A32FD">
      <w:pPr>
        <w:pStyle w:val="a1"/>
        <w:tabs>
          <w:tab w:val="clear" w:pos="90"/>
          <w:tab w:val="clear" w:pos="5671"/>
          <w:tab w:val="clear" w:pos="6379"/>
          <w:tab w:val="left" w:pos="3261"/>
        </w:tabs>
        <w:ind w:left="0" w:firstLine="0"/>
        <w:jc w:val="center"/>
        <w:rPr>
          <w:rFonts w:asciiTheme="minorHAnsi" w:hAnsiTheme="minorHAnsi" w:cstheme="minorHAnsi"/>
          <w:noProof/>
          <w:lang w:val="hr-HR"/>
        </w:rPr>
      </w:pPr>
      <w:r w:rsidRPr="00EE3F03">
        <w:rPr>
          <w:rFonts w:asciiTheme="minorHAnsi" w:hAnsiTheme="minorHAnsi" w:cstheme="minorHAnsi"/>
          <w:b w:val="0"/>
          <w:sz w:val="16"/>
          <w:szCs w:val="16"/>
          <w:lang w:val="hr-HR"/>
        </w:rPr>
        <w:t>www.</w:t>
      </w:r>
      <w:r w:rsidR="00B80864" w:rsidRPr="00EE3F03">
        <w:rPr>
          <w:rFonts w:asciiTheme="minorHAnsi" w:hAnsiTheme="minorHAnsi" w:cstheme="minorHAnsi"/>
          <w:b w:val="0"/>
          <w:sz w:val="16"/>
          <w:szCs w:val="16"/>
          <w:lang w:val="hr-HR"/>
        </w:rPr>
        <w:t>dzs.hr</w:t>
      </w:r>
    </w:p>
    <w:sectPr w:rsidR="008B2B24" w:rsidRPr="00EE3F03" w:rsidSect="004B0122">
      <w:pgSz w:w="11907" w:h="16840" w:code="9"/>
      <w:pgMar w:top="851" w:right="851" w:bottom="851" w:left="851" w:header="567" w:footer="737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2B9875" w14:textId="77777777" w:rsidR="00B465C5" w:rsidRDefault="00B465C5">
      <w:r>
        <w:separator/>
      </w:r>
    </w:p>
  </w:endnote>
  <w:endnote w:type="continuationSeparator" w:id="0">
    <w:p w14:paraId="146B00FB" w14:textId="77777777" w:rsidR="00B465C5" w:rsidRDefault="00B46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-Narrow">
    <w:charset w:val="00"/>
    <w:family w:val="swiss"/>
    <w:pitch w:val="variable"/>
    <w:sig w:usb0="00000003" w:usb1="00000000" w:usb2="00000000" w:usb3="00000000" w:csb0="00000001" w:csb1="00000000"/>
  </w:font>
  <w:font w:name="Univers (W1)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AE7032" w14:textId="77777777" w:rsidR="006D3B3D" w:rsidRDefault="006D3B3D" w:rsidP="00C1632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0</w:t>
    </w:r>
    <w:r>
      <w:rPr>
        <w:rStyle w:val="PageNumber"/>
      </w:rPr>
      <w:fldChar w:fldCharType="end"/>
    </w:r>
  </w:p>
  <w:p w14:paraId="141320BC" w14:textId="77777777" w:rsidR="006D3B3D" w:rsidRDefault="006D3B3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321294" w14:textId="5DA50242" w:rsidR="006D3B3D" w:rsidRPr="00C243BD" w:rsidRDefault="006D3B3D" w:rsidP="00A45C9B">
    <w:pPr>
      <w:pStyle w:val="Footer"/>
      <w:framePr w:wrap="around" w:vAnchor="text" w:hAnchor="margin" w:xAlign="center" w:y="1"/>
      <w:spacing w:before="240"/>
      <w:rPr>
        <w:rStyle w:val="PageNumber"/>
        <w:rFonts w:ascii="Arial Narrow" w:hAnsi="Arial Narrow" w:cs="Arial"/>
      </w:rPr>
    </w:pPr>
    <w:r w:rsidRPr="00C243BD">
      <w:rPr>
        <w:rStyle w:val="PageNumber"/>
        <w:rFonts w:ascii="Arial Narrow" w:hAnsi="Arial Narrow" w:cs="Arial"/>
      </w:rPr>
      <w:fldChar w:fldCharType="begin"/>
    </w:r>
    <w:r w:rsidRPr="00C243BD">
      <w:rPr>
        <w:rStyle w:val="PageNumber"/>
        <w:rFonts w:ascii="Arial Narrow" w:hAnsi="Arial Narrow" w:cs="Arial"/>
      </w:rPr>
      <w:instrText xml:space="preserve">PAGE  </w:instrText>
    </w:r>
    <w:r w:rsidRPr="00C243BD">
      <w:rPr>
        <w:rStyle w:val="PageNumber"/>
        <w:rFonts w:ascii="Arial Narrow" w:hAnsi="Arial Narrow" w:cs="Arial"/>
      </w:rPr>
      <w:fldChar w:fldCharType="separate"/>
    </w:r>
    <w:r>
      <w:rPr>
        <w:rStyle w:val="PageNumber"/>
        <w:rFonts w:ascii="Arial Narrow" w:hAnsi="Arial Narrow" w:cs="Arial"/>
        <w:noProof/>
      </w:rPr>
      <w:t>3</w:t>
    </w:r>
    <w:r w:rsidRPr="00C243BD">
      <w:rPr>
        <w:rStyle w:val="PageNumber"/>
        <w:rFonts w:ascii="Arial Narrow" w:hAnsi="Arial Narrow" w:cs="Arial"/>
      </w:rPr>
      <w:fldChar w:fldCharType="end"/>
    </w:r>
  </w:p>
  <w:p w14:paraId="7DFF8E87" w14:textId="77777777" w:rsidR="006D3B3D" w:rsidRPr="00E22A03" w:rsidRDefault="006D3B3D" w:rsidP="00D12248">
    <w:pPr>
      <w:pStyle w:val="Footer"/>
      <w:ind w:right="36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805325" w14:textId="77777777" w:rsidR="00B465C5" w:rsidRDefault="00B465C5">
      <w:r>
        <w:separator/>
      </w:r>
    </w:p>
  </w:footnote>
  <w:footnote w:type="continuationSeparator" w:id="0">
    <w:p w14:paraId="57AE09D2" w14:textId="77777777" w:rsidR="00B465C5" w:rsidRDefault="00B465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2A07D4" w14:textId="77777777" w:rsidR="006D3B3D" w:rsidRDefault="006D3B3D">
    <w:pPr>
      <w:pStyle w:val="Head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7B0AC3" w14:textId="77777777" w:rsidR="006D3B3D" w:rsidRDefault="006D3B3D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B5921" w14:textId="77777777" w:rsidR="006D3B3D" w:rsidRPr="002A288E" w:rsidRDefault="006D3B3D">
    <w:pPr>
      <w:pStyle w:val="BodyText"/>
      <w:tabs>
        <w:tab w:val="clear" w:pos="6237"/>
        <w:tab w:val="right" w:pos="8931"/>
      </w:tabs>
      <w:ind w:right="73"/>
      <w:rPr>
        <w:rFonts w:ascii="Arial" w:hAnsi="Arial" w:cs="Arial"/>
        <w:b w:val="0"/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726"/>
    <w:rsid w:val="000014D8"/>
    <w:rsid w:val="00002093"/>
    <w:rsid w:val="00005F18"/>
    <w:rsid w:val="000068B6"/>
    <w:rsid w:val="00011A7A"/>
    <w:rsid w:val="00012000"/>
    <w:rsid w:val="000127E7"/>
    <w:rsid w:val="00012D94"/>
    <w:rsid w:val="00013744"/>
    <w:rsid w:val="0001510D"/>
    <w:rsid w:val="000157DD"/>
    <w:rsid w:val="00015A7E"/>
    <w:rsid w:val="0001648F"/>
    <w:rsid w:val="0001746C"/>
    <w:rsid w:val="000210B1"/>
    <w:rsid w:val="000213A6"/>
    <w:rsid w:val="0002295B"/>
    <w:rsid w:val="00024355"/>
    <w:rsid w:val="00026B14"/>
    <w:rsid w:val="00030C90"/>
    <w:rsid w:val="00031B53"/>
    <w:rsid w:val="00031F5F"/>
    <w:rsid w:val="00032DFD"/>
    <w:rsid w:val="00036774"/>
    <w:rsid w:val="00036D24"/>
    <w:rsid w:val="000379D2"/>
    <w:rsid w:val="00040EA3"/>
    <w:rsid w:val="00043A3A"/>
    <w:rsid w:val="00044EE0"/>
    <w:rsid w:val="00045876"/>
    <w:rsid w:val="00046310"/>
    <w:rsid w:val="00046FAF"/>
    <w:rsid w:val="00050D13"/>
    <w:rsid w:val="00055BD3"/>
    <w:rsid w:val="0005681E"/>
    <w:rsid w:val="00056D75"/>
    <w:rsid w:val="00056E15"/>
    <w:rsid w:val="000577CB"/>
    <w:rsid w:val="00060153"/>
    <w:rsid w:val="00060FDF"/>
    <w:rsid w:val="00067C88"/>
    <w:rsid w:val="00071BFC"/>
    <w:rsid w:val="000740DF"/>
    <w:rsid w:val="000758D0"/>
    <w:rsid w:val="0007796F"/>
    <w:rsid w:val="00080D24"/>
    <w:rsid w:val="000854BF"/>
    <w:rsid w:val="00087D12"/>
    <w:rsid w:val="00090258"/>
    <w:rsid w:val="00090418"/>
    <w:rsid w:val="00091518"/>
    <w:rsid w:val="00091841"/>
    <w:rsid w:val="00097094"/>
    <w:rsid w:val="00097D39"/>
    <w:rsid w:val="00097EAA"/>
    <w:rsid w:val="000A0443"/>
    <w:rsid w:val="000A7EC7"/>
    <w:rsid w:val="000B1BAF"/>
    <w:rsid w:val="000B1C50"/>
    <w:rsid w:val="000B1DAA"/>
    <w:rsid w:val="000B214C"/>
    <w:rsid w:val="000C0485"/>
    <w:rsid w:val="000C144B"/>
    <w:rsid w:val="000C19DC"/>
    <w:rsid w:val="000C25D1"/>
    <w:rsid w:val="000C3227"/>
    <w:rsid w:val="000C5371"/>
    <w:rsid w:val="000C6902"/>
    <w:rsid w:val="000D0229"/>
    <w:rsid w:val="000D1474"/>
    <w:rsid w:val="000D28AC"/>
    <w:rsid w:val="000D2C36"/>
    <w:rsid w:val="000D3D17"/>
    <w:rsid w:val="000D3EDD"/>
    <w:rsid w:val="000D406E"/>
    <w:rsid w:val="000D72AF"/>
    <w:rsid w:val="000D7C83"/>
    <w:rsid w:val="000E09C8"/>
    <w:rsid w:val="000E5715"/>
    <w:rsid w:val="000E60F2"/>
    <w:rsid w:val="000F05C9"/>
    <w:rsid w:val="000F1C4D"/>
    <w:rsid w:val="000F4DD3"/>
    <w:rsid w:val="000F5802"/>
    <w:rsid w:val="000F770F"/>
    <w:rsid w:val="0010012A"/>
    <w:rsid w:val="00101FD1"/>
    <w:rsid w:val="0010217C"/>
    <w:rsid w:val="00102867"/>
    <w:rsid w:val="00103C70"/>
    <w:rsid w:val="0010606F"/>
    <w:rsid w:val="001070D0"/>
    <w:rsid w:val="00107356"/>
    <w:rsid w:val="00110349"/>
    <w:rsid w:val="001128BE"/>
    <w:rsid w:val="00113C03"/>
    <w:rsid w:val="00114515"/>
    <w:rsid w:val="0011512B"/>
    <w:rsid w:val="001168FA"/>
    <w:rsid w:val="00116AC6"/>
    <w:rsid w:val="001175C3"/>
    <w:rsid w:val="001175CF"/>
    <w:rsid w:val="001213AF"/>
    <w:rsid w:val="0012170D"/>
    <w:rsid w:val="001217E6"/>
    <w:rsid w:val="00123213"/>
    <w:rsid w:val="00123553"/>
    <w:rsid w:val="001311EB"/>
    <w:rsid w:val="00132B09"/>
    <w:rsid w:val="00135A65"/>
    <w:rsid w:val="00136DAF"/>
    <w:rsid w:val="0013701B"/>
    <w:rsid w:val="00143847"/>
    <w:rsid w:val="00144B55"/>
    <w:rsid w:val="0014561E"/>
    <w:rsid w:val="001461BC"/>
    <w:rsid w:val="001467A2"/>
    <w:rsid w:val="00150AC2"/>
    <w:rsid w:val="001525BD"/>
    <w:rsid w:val="001525C3"/>
    <w:rsid w:val="00152CA3"/>
    <w:rsid w:val="0015397A"/>
    <w:rsid w:val="00154C73"/>
    <w:rsid w:val="00157512"/>
    <w:rsid w:val="00157689"/>
    <w:rsid w:val="00161C35"/>
    <w:rsid w:val="00162939"/>
    <w:rsid w:val="00163ABA"/>
    <w:rsid w:val="001647AD"/>
    <w:rsid w:val="00164D4D"/>
    <w:rsid w:val="001652E3"/>
    <w:rsid w:val="00165814"/>
    <w:rsid w:val="00165A43"/>
    <w:rsid w:val="00165FBA"/>
    <w:rsid w:val="00172811"/>
    <w:rsid w:val="0017566D"/>
    <w:rsid w:val="0017570E"/>
    <w:rsid w:val="00176115"/>
    <w:rsid w:val="00176C61"/>
    <w:rsid w:val="00177635"/>
    <w:rsid w:val="00182E99"/>
    <w:rsid w:val="001846EB"/>
    <w:rsid w:val="00185493"/>
    <w:rsid w:val="0018605A"/>
    <w:rsid w:val="001906B1"/>
    <w:rsid w:val="00192080"/>
    <w:rsid w:val="00193E49"/>
    <w:rsid w:val="001973B0"/>
    <w:rsid w:val="001A5205"/>
    <w:rsid w:val="001A690B"/>
    <w:rsid w:val="001A7809"/>
    <w:rsid w:val="001B0DFB"/>
    <w:rsid w:val="001B16ED"/>
    <w:rsid w:val="001C0360"/>
    <w:rsid w:val="001C05AC"/>
    <w:rsid w:val="001C15BF"/>
    <w:rsid w:val="001C4443"/>
    <w:rsid w:val="001C4BD3"/>
    <w:rsid w:val="001C4DE7"/>
    <w:rsid w:val="001C6A68"/>
    <w:rsid w:val="001C7F32"/>
    <w:rsid w:val="001D29E0"/>
    <w:rsid w:val="001D3617"/>
    <w:rsid w:val="001D5143"/>
    <w:rsid w:val="001D5605"/>
    <w:rsid w:val="001D73C7"/>
    <w:rsid w:val="001D799C"/>
    <w:rsid w:val="001D7B24"/>
    <w:rsid w:val="001E004B"/>
    <w:rsid w:val="001E790B"/>
    <w:rsid w:val="001F42C4"/>
    <w:rsid w:val="001F43FD"/>
    <w:rsid w:val="001F70D2"/>
    <w:rsid w:val="00201403"/>
    <w:rsid w:val="00201B5E"/>
    <w:rsid w:val="00204C31"/>
    <w:rsid w:val="002104F7"/>
    <w:rsid w:val="00211B77"/>
    <w:rsid w:val="00213249"/>
    <w:rsid w:val="002141E3"/>
    <w:rsid w:val="002164F9"/>
    <w:rsid w:val="0021789A"/>
    <w:rsid w:val="002207B3"/>
    <w:rsid w:val="00220D86"/>
    <w:rsid w:val="00226507"/>
    <w:rsid w:val="00226EFE"/>
    <w:rsid w:val="002274CB"/>
    <w:rsid w:val="0023028D"/>
    <w:rsid w:val="00233EFF"/>
    <w:rsid w:val="00234B19"/>
    <w:rsid w:val="00237363"/>
    <w:rsid w:val="002376F8"/>
    <w:rsid w:val="00242048"/>
    <w:rsid w:val="00242FBC"/>
    <w:rsid w:val="00244DDD"/>
    <w:rsid w:val="0024598B"/>
    <w:rsid w:val="00250D1F"/>
    <w:rsid w:val="00251A99"/>
    <w:rsid w:val="00253C2E"/>
    <w:rsid w:val="002540B3"/>
    <w:rsid w:val="00256304"/>
    <w:rsid w:val="00261EA7"/>
    <w:rsid w:val="00261EE6"/>
    <w:rsid w:val="00262300"/>
    <w:rsid w:val="0026284E"/>
    <w:rsid w:val="002629C5"/>
    <w:rsid w:val="0026382A"/>
    <w:rsid w:val="00263D98"/>
    <w:rsid w:val="00264FF4"/>
    <w:rsid w:val="002652EA"/>
    <w:rsid w:val="002668DF"/>
    <w:rsid w:val="00267A31"/>
    <w:rsid w:val="00273328"/>
    <w:rsid w:val="00273434"/>
    <w:rsid w:val="0027794A"/>
    <w:rsid w:val="002779D7"/>
    <w:rsid w:val="0028083F"/>
    <w:rsid w:val="00281A3F"/>
    <w:rsid w:val="00283952"/>
    <w:rsid w:val="00284003"/>
    <w:rsid w:val="00294111"/>
    <w:rsid w:val="00294EEE"/>
    <w:rsid w:val="002958DC"/>
    <w:rsid w:val="00296860"/>
    <w:rsid w:val="00297A38"/>
    <w:rsid w:val="002A061D"/>
    <w:rsid w:val="002A288E"/>
    <w:rsid w:val="002A34D6"/>
    <w:rsid w:val="002A4ABA"/>
    <w:rsid w:val="002A5A71"/>
    <w:rsid w:val="002A5CF4"/>
    <w:rsid w:val="002A7404"/>
    <w:rsid w:val="002A7C37"/>
    <w:rsid w:val="002A7FE7"/>
    <w:rsid w:val="002B2FDF"/>
    <w:rsid w:val="002B5B70"/>
    <w:rsid w:val="002B6068"/>
    <w:rsid w:val="002B7647"/>
    <w:rsid w:val="002C0214"/>
    <w:rsid w:val="002C381D"/>
    <w:rsid w:val="002C3C95"/>
    <w:rsid w:val="002C3DE8"/>
    <w:rsid w:val="002C4A13"/>
    <w:rsid w:val="002C71B8"/>
    <w:rsid w:val="002C73E6"/>
    <w:rsid w:val="002D0FDB"/>
    <w:rsid w:val="002D3974"/>
    <w:rsid w:val="002D3C6B"/>
    <w:rsid w:val="002D5F4A"/>
    <w:rsid w:val="002E09BA"/>
    <w:rsid w:val="002E0DA3"/>
    <w:rsid w:val="002E15BB"/>
    <w:rsid w:val="002E24EF"/>
    <w:rsid w:val="002E2A93"/>
    <w:rsid w:val="002E2E6A"/>
    <w:rsid w:val="002E30E4"/>
    <w:rsid w:val="002E428A"/>
    <w:rsid w:val="002F2625"/>
    <w:rsid w:val="002F35DC"/>
    <w:rsid w:val="002F7347"/>
    <w:rsid w:val="002F7ED6"/>
    <w:rsid w:val="003018A7"/>
    <w:rsid w:val="00302FF6"/>
    <w:rsid w:val="003068AE"/>
    <w:rsid w:val="003106F1"/>
    <w:rsid w:val="00311286"/>
    <w:rsid w:val="003141F4"/>
    <w:rsid w:val="00314B13"/>
    <w:rsid w:val="00320765"/>
    <w:rsid w:val="003225F7"/>
    <w:rsid w:val="0032263E"/>
    <w:rsid w:val="00322A64"/>
    <w:rsid w:val="003315DA"/>
    <w:rsid w:val="00331A51"/>
    <w:rsid w:val="0033335D"/>
    <w:rsid w:val="003337C3"/>
    <w:rsid w:val="00333CA9"/>
    <w:rsid w:val="00335F14"/>
    <w:rsid w:val="003364C3"/>
    <w:rsid w:val="003404EC"/>
    <w:rsid w:val="003420C4"/>
    <w:rsid w:val="00342E48"/>
    <w:rsid w:val="00343BA9"/>
    <w:rsid w:val="003476F5"/>
    <w:rsid w:val="00347AE0"/>
    <w:rsid w:val="00350521"/>
    <w:rsid w:val="00351471"/>
    <w:rsid w:val="00351749"/>
    <w:rsid w:val="00351C27"/>
    <w:rsid w:val="00354CD6"/>
    <w:rsid w:val="0035573C"/>
    <w:rsid w:val="00355F08"/>
    <w:rsid w:val="00355F65"/>
    <w:rsid w:val="0035684D"/>
    <w:rsid w:val="0036003C"/>
    <w:rsid w:val="003624D9"/>
    <w:rsid w:val="00364A3F"/>
    <w:rsid w:val="003658E7"/>
    <w:rsid w:val="00366C15"/>
    <w:rsid w:val="003673CA"/>
    <w:rsid w:val="003708C2"/>
    <w:rsid w:val="00370FA5"/>
    <w:rsid w:val="003739AD"/>
    <w:rsid w:val="0037718F"/>
    <w:rsid w:val="00392D71"/>
    <w:rsid w:val="00393F78"/>
    <w:rsid w:val="0039419D"/>
    <w:rsid w:val="003A0D4B"/>
    <w:rsid w:val="003A24F3"/>
    <w:rsid w:val="003A2956"/>
    <w:rsid w:val="003A4234"/>
    <w:rsid w:val="003A6353"/>
    <w:rsid w:val="003A7701"/>
    <w:rsid w:val="003B4BDD"/>
    <w:rsid w:val="003B5E16"/>
    <w:rsid w:val="003B665D"/>
    <w:rsid w:val="003C47D9"/>
    <w:rsid w:val="003C52B0"/>
    <w:rsid w:val="003C70F6"/>
    <w:rsid w:val="003D138F"/>
    <w:rsid w:val="003D1D03"/>
    <w:rsid w:val="003D318E"/>
    <w:rsid w:val="003D327C"/>
    <w:rsid w:val="003D47A2"/>
    <w:rsid w:val="003D6186"/>
    <w:rsid w:val="003D6C74"/>
    <w:rsid w:val="003E0D84"/>
    <w:rsid w:val="003E3501"/>
    <w:rsid w:val="003E37D0"/>
    <w:rsid w:val="003E3940"/>
    <w:rsid w:val="003E6C0D"/>
    <w:rsid w:val="003E77BE"/>
    <w:rsid w:val="003E796E"/>
    <w:rsid w:val="003F11CD"/>
    <w:rsid w:val="003F2BC1"/>
    <w:rsid w:val="003F4D2C"/>
    <w:rsid w:val="003F662F"/>
    <w:rsid w:val="004012F6"/>
    <w:rsid w:val="004017EE"/>
    <w:rsid w:val="004060A6"/>
    <w:rsid w:val="004060C0"/>
    <w:rsid w:val="00406453"/>
    <w:rsid w:val="00410001"/>
    <w:rsid w:val="00410289"/>
    <w:rsid w:val="0041077F"/>
    <w:rsid w:val="00414726"/>
    <w:rsid w:val="00415694"/>
    <w:rsid w:val="00415FBC"/>
    <w:rsid w:val="004177BD"/>
    <w:rsid w:val="004230C8"/>
    <w:rsid w:val="004238D9"/>
    <w:rsid w:val="00425215"/>
    <w:rsid w:val="004312F0"/>
    <w:rsid w:val="0043158B"/>
    <w:rsid w:val="0043343E"/>
    <w:rsid w:val="00433447"/>
    <w:rsid w:val="0043541F"/>
    <w:rsid w:val="0043588A"/>
    <w:rsid w:val="00436090"/>
    <w:rsid w:val="0043701C"/>
    <w:rsid w:val="0044161E"/>
    <w:rsid w:val="00443E91"/>
    <w:rsid w:val="004446B3"/>
    <w:rsid w:val="004462FA"/>
    <w:rsid w:val="004473EE"/>
    <w:rsid w:val="00447A6F"/>
    <w:rsid w:val="00450B8E"/>
    <w:rsid w:val="0045207E"/>
    <w:rsid w:val="004532CA"/>
    <w:rsid w:val="00453620"/>
    <w:rsid w:val="00453EB1"/>
    <w:rsid w:val="00454408"/>
    <w:rsid w:val="00454474"/>
    <w:rsid w:val="004618ED"/>
    <w:rsid w:val="00463509"/>
    <w:rsid w:val="00463CB5"/>
    <w:rsid w:val="00466E5F"/>
    <w:rsid w:val="00470649"/>
    <w:rsid w:val="004717C7"/>
    <w:rsid w:val="00476025"/>
    <w:rsid w:val="00480C5E"/>
    <w:rsid w:val="004818CF"/>
    <w:rsid w:val="00481CEF"/>
    <w:rsid w:val="004820D2"/>
    <w:rsid w:val="00482BEA"/>
    <w:rsid w:val="004837EC"/>
    <w:rsid w:val="00493AB1"/>
    <w:rsid w:val="004A3E8A"/>
    <w:rsid w:val="004A66C1"/>
    <w:rsid w:val="004B0122"/>
    <w:rsid w:val="004B05E0"/>
    <w:rsid w:val="004B0E90"/>
    <w:rsid w:val="004B2302"/>
    <w:rsid w:val="004B2953"/>
    <w:rsid w:val="004B493B"/>
    <w:rsid w:val="004B4BA8"/>
    <w:rsid w:val="004B5532"/>
    <w:rsid w:val="004B75BC"/>
    <w:rsid w:val="004C036F"/>
    <w:rsid w:val="004C2848"/>
    <w:rsid w:val="004C45A1"/>
    <w:rsid w:val="004C4B29"/>
    <w:rsid w:val="004C6377"/>
    <w:rsid w:val="004C7898"/>
    <w:rsid w:val="004C7956"/>
    <w:rsid w:val="004D2B7D"/>
    <w:rsid w:val="004D3BE4"/>
    <w:rsid w:val="004D3EC7"/>
    <w:rsid w:val="004D3F87"/>
    <w:rsid w:val="004D460A"/>
    <w:rsid w:val="004D4776"/>
    <w:rsid w:val="004D69A9"/>
    <w:rsid w:val="004D6BDC"/>
    <w:rsid w:val="004D7BDF"/>
    <w:rsid w:val="004E12EC"/>
    <w:rsid w:val="004E1C34"/>
    <w:rsid w:val="004E2FA6"/>
    <w:rsid w:val="004E50ED"/>
    <w:rsid w:val="004E663D"/>
    <w:rsid w:val="004F4157"/>
    <w:rsid w:val="004F539D"/>
    <w:rsid w:val="004F5D87"/>
    <w:rsid w:val="005005E8"/>
    <w:rsid w:val="00501E5B"/>
    <w:rsid w:val="005041A8"/>
    <w:rsid w:val="00504829"/>
    <w:rsid w:val="005063D6"/>
    <w:rsid w:val="00506AF9"/>
    <w:rsid w:val="00506B09"/>
    <w:rsid w:val="00511C1B"/>
    <w:rsid w:val="005125D8"/>
    <w:rsid w:val="00513598"/>
    <w:rsid w:val="00514BCF"/>
    <w:rsid w:val="00515E2D"/>
    <w:rsid w:val="005209E4"/>
    <w:rsid w:val="00520F2B"/>
    <w:rsid w:val="00522076"/>
    <w:rsid w:val="0052306F"/>
    <w:rsid w:val="005245C4"/>
    <w:rsid w:val="00526B58"/>
    <w:rsid w:val="00531EF0"/>
    <w:rsid w:val="0053480C"/>
    <w:rsid w:val="00534FE3"/>
    <w:rsid w:val="005353F8"/>
    <w:rsid w:val="00540019"/>
    <w:rsid w:val="00540BF8"/>
    <w:rsid w:val="005438B8"/>
    <w:rsid w:val="00545C67"/>
    <w:rsid w:val="00545ED5"/>
    <w:rsid w:val="0054639D"/>
    <w:rsid w:val="00550268"/>
    <w:rsid w:val="0055037B"/>
    <w:rsid w:val="00550D65"/>
    <w:rsid w:val="005514C1"/>
    <w:rsid w:val="00551541"/>
    <w:rsid w:val="005516C1"/>
    <w:rsid w:val="0055176F"/>
    <w:rsid w:val="005569F0"/>
    <w:rsid w:val="00560F69"/>
    <w:rsid w:val="005611D3"/>
    <w:rsid w:val="00561A17"/>
    <w:rsid w:val="00565E0A"/>
    <w:rsid w:val="00570C7E"/>
    <w:rsid w:val="00575831"/>
    <w:rsid w:val="005758E6"/>
    <w:rsid w:val="005816B6"/>
    <w:rsid w:val="00584503"/>
    <w:rsid w:val="00584917"/>
    <w:rsid w:val="00587AB8"/>
    <w:rsid w:val="00592DCD"/>
    <w:rsid w:val="005930C5"/>
    <w:rsid w:val="00595A7A"/>
    <w:rsid w:val="00595BBB"/>
    <w:rsid w:val="00596AF6"/>
    <w:rsid w:val="00596D0F"/>
    <w:rsid w:val="005A17CE"/>
    <w:rsid w:val="005A3E03"/>
    <w:rsid w:val="005A5962"/>
    <w:rsid w:val="005A6FB2"/>
    <w:rsid w:val="005A77FF"/>
    <w:rsid w:val="005A78B2"/>
    <w:rsid w:val="005B1D94"/>
    <w:rsid w:val="005B2119"/>
    <w:rsid w:val="005B36C2"/>
    <w:rsid w:val="005B3B94"/>
    <w:rsid w:val="005B6466"/>
    <w:rsid w:val="005B7A7D"/>
    <w:rsid w:val="005C055E"/>
    <w:rsid w:val="005C0DF8"/>
    <w:rsid w:val="005C3111"/>
    <w:rsid w:val="005C3662"/>
    <w:rsid w:val="005C5585"/>
    <w:rsid w:val="005D02A7"/>
    <w:rsid w:val="005D0EDC"/>
    <w:rsid w:val="005D1BE8"/>
    <w:rsid w:val="005D2AEA"/>
    <w:rsid w:val="005D3ABE"/>
    <w:rsid w:val="005D5BB3"/>
    <w:rsid w:val="005D67B9"/>
    <w:rsid w:val="005D716B"/>
    <w:rsid w:val="005E1CD9"/>
    <w:rsid w:val="005E2B46"/>
    <w:rsid w:val="005E3B17"/>
    <w:rsid w:val="005F29A9"/>
    <w:rsid w:val="005F45A1"/>
    <w:rsid w:val="005F4872"/>
    <w:rsid w:val="005F7D6C"/>
    <w:rsid w:val="00600B6E"/>
    <w:rsid w:val="00600BC4"/>
    <w:rsid w:val="006010DF"/>
    <w:rsid w:val="006023B0"/>
    <w:rsid w:val="00603481"/>
    <w:rsid w:val="006041E1"/>
    <w:rsid w:val="00610C2C"/>
    <w:rsid w:val="006123B7"/>
    <w:rsid w:val="00612436"/>
    <w:rsid w:val="006135A1"/>
    <w:rsid w:val="006137D6"/>
    <w:rsid w:val="00613B43"/>
    <w:rsid w:val="0061469F"/>
    <w:rsid w:val="006154B2"/>
    <w:rsid w:val="00615DB6"/>
    <w:rsid w:val="00615E1D"/>
    <w:rsid w:val="00621882"/>
    <w:rsid w:val="00621FB9"/>
    <w:rsid w:val="006237E2"/>
    <w:rsid w:val="00623935"/>
    <w:rsid w:val="00624A1E"/>
    <w:rsid w:val="00625AF4"/>
    <w:rsid w:val="006270E9"/>
    <w:rsid w:val="00630491"/>
    <w:rsid w:val="00631B6D"/>
    <w:rsid w:val="00632152"/>
    <w:rsid w:val="00632B3D"/>
    <w:rsid w:val="0063463F"/>
    <w:rsid w:val="00635A98"/>
    <w:rsid w:val="00636B89"/>
    <w:rsid w:val="00641241"/>
    <w:rsid w:val="00642928"/>
    <w:rsid w:val="006430A2"/>
    <w:rsid w:val="0064412C"/>
    <w:rsid w:val="00645A0A"/>
    <w:rsid w:val="00646095"/>
    <w:rsid w:val="006478CE"/>
    <w:rsid w:val="0065128D"/>
    <w:rsid w:val="00653BB4"/>
    <w:rsid w:val="006541EA"/>
    <w:rsid w:val="00655F89"/>
    <w:rsid w:val="00657DA0"/>
    <w:rsid w:val="006619ED"/>
    <w:rsid w:val="006627AC"/>
    <w:rsid w:val="00663657"/>
    <w:rsid w:val="006640BB"/>
    <w:rsid w:val="006665AD"/>
    <w:rsid w:val="006678AD"/>
    <w:rsid w:val="00674AA2"/>
    <w:rsid w:val="00674DD1"/>
    <w:rsid w:val="0068010C"/>
    <w:rsid w:val="00680955"/>
    <w:rsid w:val="00680D5D"/>
    <w:rsid w:val="006848DB"/>
    <w:rsid w:val="00684E25"/>
    <w:rsid w:val="00685265"/>
    <w:rsid w:val="00685B0E"/>
    <w:rsid w:val="0068694B"/>
    <w:rsid w:val="00686EA5"/>
    <w:rsid w:val="006874DF"/>
    <w:rsid w:val="006911FC"/>
    <w:rsid w:val="0069168E"/>
    <w:rsid w:val="0069294F"/>
    <w:rsid w:val="00692B18"/>
    <w:rsid w:val="00693CBC"/>
    <w:rsid w:val="00694C90"/>
    <w:rsid w:val="00696463"/>
    <w:rsid w:val="006A1674"/>
    <w:rsid w:val="006A23D6"/>
    <w:rsid w:val="006A526A"/>
    <w:rsid w:val="006A573C"/>
    <w:rsid w:val="006B089E"/>
    <w:rsid w:val="006B0986"/>
    <w:rsid w:val="006B0E18"/>
    <w:rsid w:val="006B159E"/>
    <w:rsid w:val="006B2532"/>
    <w:rsid w:val="006B3ED6"/>
    <w:rsid w:val="006B49D6"/>
    <w:rsid w:val="006B5DB9"/>
    <w:rsid w:val="006C27E2"/>
    <w:rsid w:val="006C2929"/>
    <w:rsid w:val="006C3733"/>
    <w:rsid w:val="006C699B"/>
    <w:rsid w:val="006C6C30"/>
    <w:rsid w:val="006C786C"/>
    <w:rsid w:val="006C7DD4"/>
    <w:rsid w:val="006D018F"/>
    <w:rsid w:val="006D0F7E"/>
    <w:rsid w:val="006D12B3"/>
    <w:rsid w:val="006D3B3D"/>
    <w:rsid w:val="006D7858"/>
    <w:rsid w:val="006E02D0"/>
    <w:rsid w:val="006E08D9"/>
    <w:rsid w:val="006E11FC"/>
    <w:rsid w:val="006E29EA"/>
    <w:rsid w:val="006E3523"/>
    <w:rsid w:val="006E45BF"/>
    <w:rsid w:val="006E5699"/>
    <w:rsid w:val="006F1AEC"/>
    <w:rsid w:val="006F3CB0"/>
    <w:rsid w:val="006F493B"/>
    <w:rsid w:val="006F6B3D"/>
    <w:rsid w:val="00701609"/>
    <w:rsid w:val="0070314D"/>
    <w:rsid w:val="00703251"/>
    <w:rsid w:val="00703A0E"/>
    <w:rsid w:val="00705017"/>
    <w:rsid w:val="00706A9E"/>
    <w:rsid w:val="00706C2D"/>
    <w:rsid w:val="007075AB"/>
    <w:rsid w:val="007100EF"/>
    <w:rsid w:val="0071156A"/>
    <w:rsid w:val="00712B04"/>
    <w:rsid w:val="007137BE"/>
    <w:rsid w:val="00713877"/>
    <w:rsid w:val="0071461C"/>
    <w:rsid w:val="0071621B"/>
    <w:rsid w:val="00716EC3"/>
    <w:rsid w:val="007174D7"/>
    <w:rsid w:val="007207FB"/>
    <w:rsid w:val="00721DEA"/>
    <w:rsid w:val="00723FD0"/>
    <w:rsid w:val="00724796"/>
    <w:rsid w:val="00725C38"/>
    <w:rsid w:val="00726EB2"/>
    <w:rsid w:val="007311CF"/>
    <w:rsid w:val="00732260"/>
    <w:rsid w:val="0073546F"/>
    <w:rsid w:val="00735EE7"/>
    <w:rsid w:val="007371EA"/>
    <w:rsid w:val="00740CF0"/>
    <w:rsid w:val="00743034"/>
    <w:rsid w:val="0074486B"/>
    <w:rsid w:val="00751351"/>
    <w:rsid w:val="0075157F"/>
    <w:rsid w:val="00752DF4"/>
    <w:rsid w:val="00753A8B"/>
    <w:rsid w:val="00755FE0"/>
    <w:rsid w:val="007561D7"/>
    <w:rsid w:val="007610E0"/>
    <w:rsid w:val="0076383C"/>
    <w:rsid w:val="00764E74"/>
    <w:rsid w:val="0076579A"/>
    <w:rsid w:val="007658FD"/>
    <w:rsid w:val="007719A0"/>
    <w:rsid w:val="00776F28"/>
    <w:rsid w:val="0077729D"/>
    <w:rsid w:val="00782FE9"/>
    <w:rsid w:val="00784245"/>
    <w:rsid w:val="00784A68"/>
    <w:rsid w:val="00786444"/>
    <w:rsid w:val="00787CAB"/>
    <w:rsid w:val="00791B91"/>
    <w:rsid w:val="00791EE5"/>
    <w:rsid w:val="00792625"/>
    <w:rsid w:val="00792774"/>
    <w:rsid w:val="00793E33"/>
    <w:rsid w:val="007943F3"/>
    <w:rsid w:val="007A0A83"/>
    <w:rsid w:val="007A3C86"/>
    <w:rsid w:val="007A52EF"/>
    <w:rsid w:val="007B2A1B"/>
    <w:rsid w:val="007B2CB1"/>
    <w:rsid w:val="007B4BE4"/>
    <w:rsid w:val="007B4E0C"/>
    <w:rsid w:val="007C3FBC"/>
    <w:rsid w:val="007C417A"/>
    <w:rsid w:val="007C45FD"/>
    <w:rsid w:val="007C5B75"/>
    <w:rsid w:val="007C6949"/>
    <w:rsid w:val="007D130F"/>
    <w:rsid w:val="007D1C08"/>
    <w:rsid w:val="007D2A93"/>
    <w:rsid w:val="007D3F11"/>
    <w:rsid w:val="007D4A44"/>
    <w:rsid w:val="007D5B6E"/>
    <w:rsid w:val="007D6C7E"/>
    <w:rsid w:val="007D7C74"/>
    <w:rsid w:val="007D7F67"/>
    <w:rsid w:val="007E05B9"/>
    <w:rsid w:val="007E0B65"/>
    <w:rsid w:val="007E4DA9"/>
    <w:rsid w:val="007E5BD8"/>
    <w:rsid w:val="007F2D6A"/>
    <w:rsid w:val="007F544B"/>
    <w:rsid w:val="007F6B40"/>
    <w:rsid w:val="007F7CDF"/>
    <w:rsid w:val="00800A3B"/>
    <w:rsid w:val="00801469"/>
    <w:rsid w:val="0080241F"/>
    <w:rsid w:val="0080679A"/>
    <w:rsid w:val="00807F40"/>
    <w:rsid w:val="0081323D"/>
    <w:rsid w:val="00813BDE"/>
    <w:rsid w:val="008203C6"/>
    <w:rsid w:val="008217C1"/>
    <w:rsid w:val="00821C43"/>
    <w:rsid w:val="008221B6"/>
    <w:rsid w:val="00824E8D"/>
    <w:rsid w:val="00831B82"/>
    <w:rsid w:val="00832785"/>
    <w:rsid w:val="00834380"/>
    <w:rsid w:val="00835FC3"/>
    <w:rsid w:val="0084014C"/>
    <w:rsid w:val="0084016C"/>
    <w:rsid w:val="008432C7"/>
    <w:rsid w:val="00844F5E"/>
    <w:rsid w:val="0084550B"/>
    <w:rsid w:val="00845A18"/>
    <w:rsid w:val="00845C26"/>
    <w:rsid w:val="0085191A"/>
    <w:rsid w:val="00854A4C"/>
    <w:rsid w:val="008558C1"/>
    <w:rsid w:val="008559F2"/>
    <w:rsid w:val="00855D74"/>
    <w:rsid w:val="008566AA"/>
    <w:rsid w:val="008602B0"/>
    <w:rsid w:val="00860E97"/>
    <w:rsid w:val="0086207A"/>
    <w:rsid w:val="00862801"/>
    <w:rsid w:val="00864147"/>
    <w:rsid w:val="00871BB9"/>
    <w:rsid w:val="008733B7"/>
    <w:rsid w:val="00876EF3"/>
    <w:rsid w:val="00881AB9"/>
    <w:rsid w:val="00881B78"/>
    <w:rsid w:val="00881F58"/>
    <w:rsid w:val="008843BD"/>
    <w:rsid w:val="00884704"/>
    <w:rsid w:val="0088471B"/>
    <w:rsid w:val="00886019"/>
    <w:rsid w:val="00887686"/>
    <w:rsid w:val="00890190"/>
    <w:rsid w:val="00896400"/>
    <w:rsid w:val="00896A55"/>
    <w:rsid w:val="008A11BA"/>
    <w:rsid w:val="008A4516"/>
    <w:rsid w:val="008A5303"/>
    <w:rsid w:val="008A5333"/>
    <w:rsid w:val="008A6D9C"/>
    <w:rsid w:val="008B17EB"/>
    <w:rsid w:val="008B19A3"/>
    <w:rsid w:val="008B2B24"/>
    <w:rsid w:val="008B664A"/>
    <w:rsid w:val="008C0B37"/>
    <w:rsid w:val="008C1429"/>
    <w:rsid w:val="008C1F82"/>
    <w:rsid w:val="008C36F1"/>
    <w:rsid w:val="008C3F2A"/>
    <w:rsid w:val="008C5205"/>
    <w:rsid w:val="008C689C"/>
    <w:rsid w:val="008C6B12"/>
    <w:rsid w:val="008D03EA"/>
    <w:rsid w:val="008D1B4E"/>
    <w:rsid w:val="008D1CE2"/>
    <w:rsid w:val="008D27C6"/>
    <w:rsid w:val="008D5B46"/>
    <w:rsid w:val="008D6717"/>
    <w:rsid w:val="008E2E29"/>
    <w:rsid w:val="008E3865"/>
    <w:rsid w:val="008E4568"/>
    <w:rsid w:val="008E72DD"/>
    <w:rsid w:val="008F2FB9"/>
    <w:rsid w:val="008F3060"/>
    <w:rsid w:val="008F3071"/>
    <w:rsid w:val="008F3567"/>
    <w:rsid w:val="008F3B2C"/>
    <w:rsid w:val="008F48C8"/>
    <w:rsid w:val="008F7DD9"/>
    <w:rsid w:val="008F7F31"/>
    <w:rsid w:val="0090490D"/>
    <w:rsid w:val="00904E5B"/>
    <w:rsid w:val="0090669E"/>
    <w:rsid w:val="0090788E"/>
    <w:rsid w:val="0091079F"/>
    <w:rsid w:val="009107C4"/>
    <w:rsid w:val="00914E3D"/>
    <w:rsid w:val="00916BA4"/>
    <w:rsid w:val="00916C21"/>
    <w:rsid w:val="009171CE"/>
    <w:rsid w:val="0092047C"/>
    <w:rsid w:val="0092090A"/>
    <w:rsid w:val="00920ADA"/>
    <w:rsid w:val="00921742"/>
    <w:rsid w:val="00925429"/>
    <w:rsid w:val="00926DB6"/>
    <w:rsid w:val="00927FFC"/>
    <w:rsid w:val="0093109D"/>
    <w:rsid w:val="00931320"/>
    <w:rsid w:val="0093606F"/>
    <w:rsid w:val="00936307"/>
    <w:rsid w:val="009375B9"/>
    <w:rsid w:val="00937C7B"/>
    <w:rsid w:val="00937CB6"/>
    <w:rsid w:val="00940E75"/>
    <w:rsid w:val="009426AB"/>
    <w:rsid w:val="00942F38"/>
    <w:rsid w:val="00945A68"/>
    <w:rsid w:val="009478CD"/>
    <w:rsid w:val="0095063F"/>
    <w:rsid w:val="0095136B"/>
    <w:rsid w:val="00951784"/>
    <w:rsid w:val="0095179B"/>
    <w:rsid w:val="009561FC"/>
    <w:rsid w:val="00961910"/>
    <w:rsid w:val="00961E35"/>
    <w:rsid w:val="0096311D"/>
    <w:rsid w:val="009639AE"/>
    <w:rsid w:val="00963D17"/>
    <w:rsid w:val="009645B1"/>
    <w:rsid w:val="0096743C"/>
    <w:rsid w:val="00971795"/>
    <w:rsid w:val="00973838"/>
    <w:rsid w:val="00973A02"/>
    <w:rsid w:val="00973DD7"/>
    <w:rsid w:val="00973FE3"/>
    <w:rsid w:val="00974306"/>
    <w:rsid w:val="009748EB"/>
    <w:rsid w:val="009815EB"/>
    <w:rsid w:val="0098170F"/>
    <w:rsid w:val="009827FB"/>
    <w:rsid w:val="00983C82"/>
    <w:rsid w:val="009841CD"/>
    <w:rsid w:val="00984AB4"/>
    <w:rsid w:val="0098545B"/>
    <w:rsid w:val="0098583F"/>
    <w:rsid w:val="0098618C"/>
    <w:rsid w:val="009934E2"/>
    <w:rsid w:val="00994C0A"/>
    <w:rsid w:val="009957C3"/>
    <w:rsid w:val="009965B9"/>
    <w:rsid w:val="00997FB6"/>
    <w:rsid w:val="009A32FD"/>
    <w:rsid w:val="009A4E39"/>
    <w:rsid w:val="009A61EB"/>
    <w:rsid w:val="009B4737"/>
    <w:rsid w:val="009B53CD"/>
    <w:rsid w:val="009B5BFE"/>
    <w:rsid w:val="009C033A"/>
    <w:rsid w:val="009C4B63"/>
    <w:rsid w:val="009C58AC"/>
    <w:rsid w:val="009C796E"/>
    <w:rsid w:val="009C79B0"/>
    <w:rsid w:val="009D013B"/>
    <w:rsid w:val="009D1084"/>
    <w:rsid w:val="009D1850"/>
    <w:rsid w:val="009D2846"/>
    <w:rsid w:val="009D4269"/>
    <w:rsid w:val="009D7BC2"/>
    <w:rsid w:val="009E444B"/>
    <w:rsid w:val="009E5971"/>
    <w:rsid w:val="009E60F8"/>
    <w:rsid w:val="009E6F57"/>
    <w:rsid w:val="009E7FC8"/>
    <w:rsid w:val="009F194F"/>
    <w:rsid w:val="009F1B6E"/>
    <w:rsid w:val="009F22BD"/>
    <w:rsid w:val="009F3B76"/>
    <w:rsid w:val="009F41CB"/>
    <w:rsid w:val="009F4FE6"/>
    <w:rsid w:val="009F6BE9"/>
    <w:rsid w:val="009F7322"/>
    <w:rsid w:val="009F7C08"/>
    <w:rsid w:val="009F7EAD"/>
    <w:rsid w:val="00A02A84"/>
    <w:rsid w:val="00A03B29"/>
    <w:rsid w:val="00A05262"/>
    <w:rsid w:val="00A076D8"/>
    <w:rsid w:val="00A1010F"/>
    <w:rsid w:val="00A11426"/>
    <w:rsid w:val="00A12A7B"/>
    <w:rsid w:val="00A1422B"/>
    <w:rsid w:val="00A15E22"/>
    <w:rsid w:val="00A16951"/>
    <w:rsid w:val="00A22906"/>
    <w:rsid w:val="00A24817"/>
    <w:rsid w:val="00A305F0"/>
    <w:rsid w:val="00A33510"/>
    <w:rsid w:val="00A3459A"/>
    <w:rsid w:val="00A34938"/>
    <w:rsid w:val="00A37027"/>
    <w:rsid w:val="00A40436"/>
    <w:rsid w:val="00A44477"/>
    <w:rsid w:val="00A45C9B"/>
    <w:rsid w:val="00A464D2"/>
    <w:rsid w:val="00A47AAB"/>
    <w:rsid w:val="00A5194C"/>
    <w:rsid w:val="00A51CE1"/>
    <w:rsid w:val="00A52B47"/>
    <w:rsid w:val="00A5314E"/>
    <w:rsid w:val="00A531A7"/>
    <w:rsid w:val="00A553CF"/>
    <w:rsid w:val="00A61507"/>
    <w:rsid w:val="00A646DE"/>
    <w:rsid w:val="00A65A18"/>
    <w:rsid w:val="00A67C4B"/>
    <w:rsid w:val="00A72EC9"/>
    <w:rsid w:val="00A74443"/>
    <w:rsid w:val="00A74F42"/>
    <w:rsid w:val="00A77B9F"/>
    <w:rsid w:val="00A80883"/>
    <w:rsid w:val="00A81098"/>
    <w:rsid w:val="00A8265E"/>
    <w:rsid w:val="00A8437E"/>
    <w:rsid w:val="00A8571B"/>
    <w:rsid w:val="00A85B2F"/>
    <w:rsid w:val="00A85D72"/>
    <w:rsid w:val="00A85DCA"/>
    <w:rsid w:val="00A86E7E"/>
    <w:rsid w:val="00A872C4"/>
    <w:rsid w:val="00A91233"/>
    <w:rsid w:val="00A9227B"/>
    <w:rsid w:val="00A9586C"/>
    <w:rsid w:val="00A971A1"/>
    <w:rsid w:val="00A9725E"/>
    <w:rsid w:val="00A97463"/>
    <w:rsid w:val="00AA2538"/>
    <w:rsid w:val="00AA343C"/>
    <w:rsid w:val="00AA414B"/>
    <w:rsid w:val="00AA4EAF"/>
    <w:rsid w:val="00AC087E"/>
    <w:rsid w:val="00AC273E"/>
    <w:rsid w:val="00AC3E6D"/>
    <w:rsid w:val="00AC3EE3"/>
    <w:rsid w:val="00AC6F61"/>
    <w:rsid w:val="00AC7684"/>
    <w:rsid w:val="00AD30FF"/>
    <w:rsid w:val="00AD45FF"/>
    <w:rsid w:val="00AE22E4"/>
    <w:rsid w:val="00AE3031"/>
    <w:rsid w:val="00AE31EC"/>
    <w:rsid w:val="00AE3CC4"/>
    <w:rsid w:val="00AE7188"/>
    <w:rsid w:val="00AF1AB1"/>
    <w:rsid w:val="00AF2216"/>
    <w:rsid w:val="00AF3F7E"/>
    <w:rsid w:val="00B00408"/>
    <w:rsid w:val="00B0064E"/>
    <w:rsid w:val="00B0066F"/>
    <w:rsid w:val="00B014CF"/>
    <w:rsid w:val="00B055B1"/>
    <w:rsid w:val="00B1033D"/>
    <w:rsid w:val="00B10E68"/>
    <w:rsid w:val="00B10E94"/>
    <w:rsid w:val="00B14568"/>
    <w:rsid w:val="00B148D4"/>
    <w:rsid w:val="00B2320F"/>
    <w:rsid w:val="00B232BD"/>
    <w:rsid w:val="00B272DE"/>
    <w:rsid w:val="00B318F9"/>
    <w:rsid w:val="00B3411A"/>
    <w:rsid w:val="00B345EB"/>
    <w:rsid w:val="00B34DF3"/>
    <w:rsid w:val="00B36FFA"/>
    <w:rsid w:val="00B40F18"/>
    <w:rsid w:val="00B4216F"/>
    <w:rsid w:val="00B424FC"/>
    <w:rsid w:val="00B4378F"/>
    <w:rsid w:val="00B45028"/>
    <w:rsid w:val="00B465C5"/>
    <w:rsid w:val="00B47A87"/>
    <w:rsid w:val="00B52157"/>
    <w:rsid w:val="00B54CA4"/>
    <w:rsid w:val="00B55C7D"/>
    <w:rsid w:val="00B55CAE"/>
    <w:rsid w:val="00B55E45"/>
    <w:rsid w:val="00B56324"/>
    <w:rsid w:val="00B619C5"/>
    <w:rsid w:val="00B62F3B"/>
    <w:rsid w:val="00B6318F"/>
    <w:rsid w:val="00B64BD9"/>
    <w:rsid w:val="00B6588E"/>
    <w:rsid w:val="00B666EB"/>
    <w:rsid w:val="00B66C59"/>
    <w:rsid w:val="00B71DB9"/>
    <w:rsid w:val="00B73937"/>
    <w:rsid w:val="00B74428"/>
    <w:rsid w:val="00B74A4C"/>
    <w:rsid w:val="00B776CB"/>
    <w:rsid w:val="00B80864"/>
    <w:rsid w:val="00B81DD6"/>
    <w:rsid w:val="00B82E72"/>
    <w:rsid w:val="00B850F0"/>
    <w:rsid w:val="00B8697E"/>
    <w:rsid w:val="00B87C56"/>
    <w:rsid w:val="00B90E1A"/>
    <w:rsid w:val="00B91397"/>
    <w:rsid w:val="00B91ED4"/>
    <w:rsid w:val="00B91F9A"/>
    <w:rsid w:val="00B936C7"/>
    <w:rsid w:val="00B9743A"/>
    <w:rsid w:val="00BA28A8"/>
    <w:rsid w:val="00BA2CBF"/>
    <w:rsid w:val="00BA317C"/>
    <w:rsid w:val="00BA486B"/>
    <w:rsid w:val="00BA5A3A"/>
    <w:rsid w:val="00BA65C7"/>
    <w:rsid w:val="00BB2095"/>
    <w:rsid w:val="00BB459C"/>
    <w:rsid w:val="00BB5294"/>
    <w:rsid w:val="00BB62E3"/>
    <w:rsid w:val="00BB66B5"/>
    <w:rsid w:val="00BC2780"/>
    <w:rsid w:val="00BC5AAC"/>
    <w:rsid w:val="00BD0EF1"/>
    <w:rsid w:val="00BD11FA"/>
    <w:rsid w:val="00BD1211"/>
    <w:rsid w:val="00BD354E"/>
    <w:rsid w:val="00BD3987"/>
    <w:rsid w:val="00BD5147"/>
    <w:rsid w:val="00BD566A"/>
    <w:rsid w:val="00BD5C2B"/>
    <w:rsid w:val="00BD7B49"/>
    <w:rsid w:val="00BE3772"/>
    <w:rsid w:val="00BE7E37"/>
    <w:rsid w:val="00BF0139"/>
    <w:rsid w:val="00BF0750"/>
    <w:rsid w:val="00BF0EB3"/>
    <w:rsid w:val="00BF1FEB"/>
    <w:rsid w:val="00BF2846"/>
    <w:rsid w:val="00BF3510"/>
    <w:rsid w:val="00C000DB"/>
    <w:rsid w:val="00C00D77"/>
    <w:rsid w:val="00C01BBA"/>
    <w:rsid w:val="00C0274A"/>
    <w:rsid w:val="00C066B1"/>
    <w:rsid w:val="00C0694F"/>
    <w:rsid w:val="00C07556"/>
    <w:rsid w:val="00C11A2C"/>
    <w:rsid w:val="00C12721"/>
    <w:rsid w:val="00C12EA8"/>
    <w:rsid w:val="00C13535"/>
    <w:rsid w:val="00C13983"/>
    <w:rsid w:val="00C13ADF"/>
    <w:rsid w:val="00C16324"/>
    <w:rsid w:val="00C16A19"/>
    <w:rsid w:val="00C16FD1"/>
    <w:rsid w:val="00C209EC"/>
    <w:rsid w:val="00C22795"/>
    <w:rsid w:val="00C22DDF"/>
    <w:rsid w:val="00C243BD"/>
    <w:rsid w:val="00C24475"/>
    <w:rsid w:val="00C247A9"/>
    <w:rsid w:val="00C309D1"/>
    <w:rsid w:val="00C3164D"/>
    <w:rsid w:val="00C3219B"/>
    <w:rsid w:val="00C34109"/>
    <w:rsid w:val="00C34F00"/>
    <w:rsid w:val="00C3761C"/>
    <w:rsid w:val="00C37A2C"/>
    <w:rsid w:val="00C403E3"/>
    <w:rsid w:val="00C42C21"/>
    <w:rsid w:val="00C44F85"/>
    <w:rsid w:val="00C45A02"/>
    <w:rsid w:val="00C45ACB"/>
    <w:rsid w:val="00C45E03"/>
    <w:rsid w:val="00C45FA6"/>
    <w:rsid w:val="00C465E4"/>
    <w:rsid w:val="00C468D7"/>
    <w:rsid w:val="00C470C9"/>
    <w:rsid w:val="00C5331F"/>
    <w:rsid w:val="00C54A7E"/>
    <w:rsid w:val="00C56752"/>
    <w:rsid w:val="00C5714A"/>
    <w:rsid w:val="00C5733F"/>
    <w:rsid w:val="00C6104B"/>
    <w:rsid w:val="00C65EC4"/>
    <w:rsid w:val="00C6667A"/>
    <w:rsid w:val="00C677E1"/>
    <w:rsid w:val="00C726F4"/>
    <w:rsid w:val="00C730D6"/>
    <w:rsid w:val="00C74007"/>
    <w:rsid w:val="00C77BAE"/>
    <w:rsid w:val="00C8010E"/>
    <w:rsid w:val="00C835C0"/>
    <w:rsid w:val="00C87B81"/>
    <w:rsid w:val="00C90100"/>
    <w:rsid w:val="00C936EA"/>
    <w:rsid w:val="00C93A41"/>
    <w:rsid w:val="00CA06E2"/>
    <w:rsid w:val="00CA0AAB"/>
    <w:rsid w:val="00CA0E2F"/>
    <w:rsid w:val="00CA2B85"/>
    <w:rsid w:val="00CA35BD"/>
    <w:rsid w:val="00CB0390"/>
    <w:rsid w:val="00CB1B22"/>
    <w:rsid w:val="00CB1F50"/>
    <w:rsid w:val="00CB3834"/>
    <w:rsid w:val="00CB4C0E"/>
    <w:rsid w:val="00CB5143"/>
    <w:rsid w:val="00CB747B"/>
    <w:rsid w:val="00CC25F2"/>
    <w:rsid w:val="00CC3152"/>
    <w:rsid w:val="00CC4E7D"/>
    <w:rsid w:val="00CC5071"/>
    <w:rsid w:val="00CC7A4D"/>
    <w:rsid w:val="00CD099E"/>
    <w:rsid w:val="00CD0A1B"/>
    <w:rsid w:val="00CD25D2"/>
    <w:rsid w:val="00CD34E9"/>
    <w:rsid w:val="00CD45AD"/>
    <w:rsid w:val="00CD7541"/>
    <w:rsid w:val="00CD7A7E"/>
    <w:rsid w:val="00CE0327"/>
    <w:rsid w:val="00CE1DB0"/>
    <w:rsid w:val="00CE398B"/>
    <w:rsid w:val="00CE3FF9"/>
    <w:rsid w:val="00CE4491"/>
    <w:rsid w:val="00CE5B8F"/>
    <w:rsid w:val="00CE670C"/>
    <w:rsid w:val="00CE684D"/>
    <w:rsid w:val="00CE79B6"/>
    <w:rsid w:val="00CE7C2E"/>
    <w:rsid w:val="00CE7E12"/>
    <w:rsid w:val="00CF0AB7"/>
    <w:rsid w:val="00CF16EC"/>
    <w:rsid w:val="00CF326B"/>
    <w:rsid w:val="00D004D2"/>
    <w:rsid w:val="00D00D92"/>
    <w:rsid w:val="00D04F8D"/>
    <w:rsid w:val="00D05873"/>
    <w:rsid w:val="00D06558"/>
    <w:rsid w:val="00D07A23"/>
    <w:rsid w:val="00D07DF7"/>
    <w:rsid w:val="00D100AB"/>
    <w:rsid w:val="00D10A07"/>
    <w:rsid w:val="00D111CF"/>
    <w:rsid w:val="00D12248"/>
    <w:rsid w:val="00D1292E"/>
    <w:rsid w:val="00D12E66"/>
    <w:rsid w:val="00D15042"/>
    <w:rsid w:val="00D211DC"/>
    <w:rsid w:val="00D22F93"/>
    <w:rsid w:val="00D24108"/>
    <w:rsid w:val="00D252FB"/>
    <w:rsid w:val="00D2558F"/>
    <w:rsid w:val="00D266F7"/>
    <w:rsid w:val="00D26DBF"/>
    <w:rsid w:val="00D27119"/>
    <w:rsid w:val="00D317E8"/>
    <w:rsid w:val="00D33843"/>
    <w:rsid w:val="00D35B47"/>
    <w:rsid w:val="00D370A6"/>
    <w:rsid w:val="00D409EE"/>
    <w:rsid w:val="00D418B1"/>
    <w:rsid w:val="00D41987"/>
    <w:rsid w:val="00D41E74"/>
    <w:rsid w:val="00D4407B"/>
    <w:rsid w:val="00D4484D"/>
    <w:rsid w:val="00D44FE4"/>
    <w:rsid w:val="00D459BA"/>
    <w:rsid w:val="00D50CA2"/>
    <w:rsid w:val="00D51112"/>
    <w:rsid w:val="00D54E33"/>
    <w:rsid w:val="00D62A39"/>
    <w:rsid w:val="00D7045C"/>
    <w:rsid w:val="00D7442D"/>
    <w:rsid w:val="00D769B6"/>
    <w:rsid w:val="00D804A9"/>
    <w:rsid w:val="00D80EB0"/>
    <w:rsid w:val="00D81832"/>
    <w:rsid w:val="00D83EA8"/>
    <w:rsid w:val="00D84045"/>
    <w:rsid w:val="00D857F7"/>
    <w:rsid w:val="00D878BA"/>
    <w:rsid w:val="00D90ACE"/>
    <w:rsid w:val="00D91026"/>
    <w:rsid w:val="00D92B6A"/>
    <w:rsid w:val="00D93033"/>
    <w:rsid w:val="00D93E14"/>
    <w:rsid w:val="00D946C8"/>
    <w:rsid w:val="00D94A85"/>
    <w:rsid w:val="00D95E2E"/>
    <w:rsid w:val="00D9621C"/>
    <w:rsid w:val="00D96E3E"/>
    <w:rsid w:val="00DA08CD"/>
    <w:rsid w:val="00DA1E86"/>
    <w:rsid w:val="00DA29D9"/>
    <w:rsid w:val="00DA38B1"/>
    <w:rsid w:val="00DA5C06"/>
    <w:rsid w:val="00DA7B05"/>
    <w:rsid w:val="00DB0DCE"/>
    <w:rsid w:val="00DB131B"/>
    <w:rsid w:val="00DB24C3"/>
    <w:rsid w:val="00DB42C5"/>
    <w:rsid w:val="00DB45C3"/>
    <w:rsid w:val="00DB4E19"/>
    <w:rsid w:val="00DC0531"/>
    <w:rsid w:val="00DC15B4"/>
    <w:rsid w:val="00DC1A1A"/>
    <w:rsid w:val="00DC1FCD"/>
    <w:rsid w:val="00DC289B"/>
    <w:rsid w:val="00DC4788"/>
    <w:rsid w:val="00DC576B"/>
    <w:rsid w:val="00DC700A"/>
    <w:rsid w:val="00DC7475"/>
    <w:rsid w:val="00DD2214"/>
    <w:rsid w:val="00DD4443"/>
    <w:rsid w:val="00DD50AF"/>
    <w:rsid w:val="00DD6AA8"/>
    <w:rsid w:val="00DD724F"/>
    <w:rsid w:val="00DD7507"/>
    <w:rsid w:val="00DE2DE9"/>
    <w:rsid w:val="00DE3AD7"/>
    <w:rsid w:val="00DE4382"/>
    <w:rsid w:val="00DE4C51"/>
    <w:rsid w:val="00DE56C9"/>
    <w:rsid w:val="00DE6F66"/>
    <w:rsid w:val="00DE71EB"/>
    <w:rsid w:val="00DF0296"/>
    <w:rsid w:val="00DF1B42"/>
    <w:rsid w:val="00DF246E"/>
    <w:rsid w:val="00DF260F"/>
    <w:rsid w:val="00E00E50"/>
    <w:rsid w:val="00E043D9"/>
    <w:rsid w:val="00E0703F"/>
    <w:rsid w:val="00E074F9"/>
    <w:rsid w:val="00E10646"/>
    <w:rsid w:val="00E1316B"/>
    <w:rsid w:val="00E13C28"/>
    <w:rsid w:val="00E1450E"/>
    <w:rsid w:val="00E14AB1"/>
    <w:rsid w:val="00E17CBF"/>
    <w:rsid w:val="00E207C0"/>
    <w:rsid w:val="00E22A03"/>
    <w:rsid w:val="00E250E5"/>
    <w:rsid w:val="00E344DA"/>
    <w:rsid w:val="00E35094"/>
    <w:rsid w:val="00E357A3"/>
    <w:rsid w:val="00E370D5"/>
    <w:rsid w:val="00E37271"/>
    <w:rsid w:val="00E4101D"/>
    <w:rsid w:val="00E4108F"/>
    <w:rsid w:val="00E41490"/>
    <w:rsid w:val="00E42773"/>
    <w:rsid w:val="00E42CE2"/>
    <w:rsid w:val="00E451F3"/>
    <w:rsid w:val="00E45295"/>
    <w:rsid w:val="00E4571B"/>
    <w:rsid w:val="00E5093F"/>
    <w:rsid w:val="00E52287"/>
    <w:rsid w:val="00E52924"/>
    <w:rsid w:val="00E52D10"/>
    <w:rsid w:val="00E530FF"/>
    <w:rsid w:val="00E61EEF"/>
    <w:rsid w:val="00E62082"/>
    <w:rsid w:val="00E63DF6"/>
    <w:rsid w:val="00E651EC"/>
    <w:rsid w:val="00E66441"/>
    <w:rsid w:val="00E734D4"/>
    <w:rsid w:val="00E75020"/>
    <w:rsid w:val="00E75CBF"/>
    <w:rsid w:val="00E76B4F"/>
    <w:rsid w:val="00E8138A"/>
    <w:rsid w:val="00E81493"/>
    <w:rsid w:val="00E824D5"/>
    <w:rsid w:val="00E82554"/>
    <w:rsid w:val="00E8325A"/>
    <w:rsid w:val="00E8501E"/>
    <w:rsid w:val="00E85703"/>
    <w:rsid w:val="00E91AF9"/>
    <w:rsid w:val="00E91F11"/>
    <w:rsid w:val="00E9222B"/>
    <w:rsid w:val="00E923C9"/>
    <w:rsid w:val="00E93F8F"/>
    <w:rsid w:val="00E94707"/>
    <w:rsid w:val="00EA0BDE"/>
    <w:rsid w:val="00EA154A"/>
    <w:rsid w:val="00EA18B4"/>
    <w:rsid w:val="00EA3ADC"/>
    <w:rsid w:val="00EA41EF"/>
    <w:rsid w:val="00EA6FEE"/>
    <w:rsid w:val="00EA727F"/>
    <w:rsid w:val="00EA7D1F"/>
    <w:rsid w:val="00EB0419"/>
    <w:rsid w:val="00EB0D95"/>
    <w:rsid w:val="00EB5048"/>
    <w:rsid w:val="00EC27C1"/>
    <w:rsid w:val="00EC3383"/>
    <w:rsid w:val="00EC5DED"/>
    <w:rsid w:val="00ED09D5"/>
    <w:rsid w:val="00ED223B"/>
    <w:rsid w:val="00ED49AB"/>
    <w:rsid w:val="00ED7F73"/>
    <w:rsid w:val="00EE2D73"/>
    <w:rsid w:val="00EE3F03"/>
    <w:rsid w:val="00EE53F1"/>
    <w:rsid w:val="00EE6E17"/>
    <w:rsid w:val="00EF0C56"/>
    <w:rsid w:val="00EF18C7"/>
    <w:rsid w:val="00EF2408"/>
    <w:rsid w:val="00EF56AA"/>
    <w:rsid w:val="00EF6F27"/>
    <w:rsid w:val="00EF71AE"/>
    <w:rsid w:val="00F0232A"/>
    <w:rsid w:val="00F02864"/>
    <w:rsid w:val="00F0307A"/>
    <w:rsid w:val="00F065CE"/>
    <w:rsid w:val="00F07BD7"/>
    <w:rsid w:val="00F07C2D"/>
    <w:rsid w:val="00F12098"/>
    <w:rsid w:val="00F12542"/>
    <w:rsid w:val="00F15838"/>
    <w:rsid w:val="00F15B61"/>
    <w:rsid w:val="00F17D45"/>
    <w:rsid w:val="00F210E2"/>
    <w:rsid w:val="00F228E4"/>
    <w:rsid w:val="00F22E64"/>
    <w:rsid w:val="00F24506"/>
    <w:rsid w:val="00F2489C"/>
    <w:rsid w:val="00F24982"/>
    <w:rsid w:val="00F24FFA"/>
    <w:rsid w:val="00F26BDA"/>
    <w:rsid w:val="00F30089"/>
    <w:rsid w:val="00F304FB"/>
    <w:rsid w:val="00F31895"/>
    <w:rsid w:val="00F3246F"/>
    <w:rsid w:val="00F3329D"/>
    <w:rsid w:val="00F3524C"/>
    <w:rsid w:val="00F357F5"/>
    <w:rsid w:val="00F43039"/>
    <w:rsid w:val="00F435BA"/>
    <w:rsid w:val="00F43F32"/>
    <w:rsid w:val="00F44FD0"/>
    <w:rsid w:val="00F47A6C"/>
    <w:rsid w:val="00F50F1B"/>
    <w:rsid w:val="00F51D88"/>
    <w:rsid w:val="00F52376"/>
    <w:rsid w:val="00F528F5"/>
    <w:rsid w:val="00F53D62"/>
    <w:rsid w:val="00F54B60"/>
    <w:rsid w:val="00F54CC0"/>
    <w:rsid w:val="00F558B0"/>
    <w:rsid w:val="00F57898"/>
    <w:rsid w:val="00F603BA"/>
    <w:rsid w:val="00F63C8C"/>
    <w:rsid w:val="00F6434A"/>
    <w:rsid w:val="00F65803"/>
    <w:rsid w:val="00F67F42"/>
    <w:rsid w:val="00F704DF"/>
    <w:rsid w:val="00F70F82"/>
    <w:rsid w:val="00F71AE0"/>
    <w:rsid w:val="00F72466"/>
    <w:rsid w:val="00F72CFD"/>
    <w:rsid w:val="00F74549"/>
    <w:rsid w:val="00F7559A"/>
    <w:rsid w:val="00F77AF8"/>
    <w:rsid w:val="00F8009D"/>
    <w:rsid w:val="00F85825"/>
    <w:rsid w:val="00F8658A"/>
    <w:rsid w:val="00F86F5E"/>
    <w:rsid w:val="00F87394"/>
    <w:rsid w:val="00F87A1A"/>
    <w:rsid w:val="00F9041D"/>
    <w:rsid w:val="00F90656"/>
    <w:rsid w:val="00F91BD5"/>
    <w:rsid w:val="00F93E3E"/>
    <w:rsid w:val="00F942D2"/>
    <w:rsid w:val="00F946C1"/>
    <w:rsid w:val="00F94ED0"/>
    <w:rsid w:val="00F9559B"/>
    <w:rsid w:val="00F97EAB"/>
    <w:rsid w:val="00FA02CD"/>
    <w:rsid w:val="00FA2D59"/>
    <w:rsid w:val="00FA391A"/>
    <w:rsid w:val="00FA3BE3"/>
    <w:rsid w:val="00FA4AB2"/>
    <w:rsid w:val="00FA55AF"/>
    <w:rsid w:val="00FA5CB0"/>
    <w:rsid w:val="00FA6C23"/>
    <w:rsid w:val="00FB4FFB"/>
    <w:rsid w:val="00FB70A9"/>
    <w:rsid w:val="00FC04BE"/>
    <w:rsid w:val="00FC0C7F"/>
    <w:rsid w:val="00FC3544"/>
    <w:rsid w:val="00FC41A8"/>
    <w:rsid w:val="00FC5B59"/>
    <w:rsid w:val="00FC5CF4"/>
    <w:rsid w:val="00FD09D8"/>
    <w:rsid w:val="00FD0B16"/>
    <w:rsid w:val="00FD22D7"/>
    <w:rsid w:val="00FD2905"/>
    <w:rsid w:val="00FD3900"/>
    <w:rsid w:val="00FD474D"/>
    <w:rsid w:val="00FD52AD"/>
    <w:rsid w:val="00FD56C9"/>
    <w:rsid w:val="00FE4753"/>
    <w:rsid w:val="00FE62A0"/>
    <w:rsid w:val="00FE6988"/>
    <w:rsid w:val="00FE69B8"/>
    <w:rsid w:val="00FF0F8A"/>
    <w:rsid w:val="00FF15B9"/>
    <w:rsid w:val="00FF2B89"/>
    <w:rsid w:val="00FF3D28"/>
    <w:rsid w:val="00FF7814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AB9B39"/>
  <w15:docId w15:val="{7B60B875-F720-470D-A6FA-34A5C6CFA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noProof/>
      <w:lang w:val="sr-Cyrl-CS" w:eastAsia="en-GB"/>
    </w:rPr>
  </w:style>
  <w:style w:type="paragraph" w:styleId="Heading1">
    <w:name w:val="heading 1"/>
    <w:basedOn w:val="Normal"/>
    <w:next w:val="Normal"/>
    <w:qFormat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Heading2">
    <w:name w:val="heading 2"/>
    <w:basedOn w:val="Normal"/>
    <w:next w:val="Normal"/>
    <w:qFormat/>
    <w:pPr>
      <w:spacing w:before="12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Indent"/>
    <w:qFormat/>
    <w:pPr>
      <w:ind w:left="360"/>
      <w:outlineLvl w:val="2"/>
    </w:pPr>
    <w:rPr>
      <w:b/>
      <w:sz w:val="24"/>
    </w:rPr>
  </w:style>
  <w:style w:type="paragraph" w:styleId="Heading4">
    <w:name w:val="heading 4"/>
    <w:basedOn w:val="Normal"/>
    <w:next w:val="NormalIndent"/>
    <w:qFormat/>
    <w:pPr>
      <w:ind w:left="360"/>
      <w:outlineLvl w:val="3"/>
    </w:pPr>
    <w:rPr>
      <w:sz w:val="24"/>
      <w:u w:val="single"/>
    </w:rPr>
  </w:style>
  <w:style w:type="paragraph" w:styleId="Heading5">
    <w:name w:val="heading 5"/>
    <w:basedOn w:val="Normal"/>
    <w:next w:val="NormalIndent"/>
    <w:qFormat/>
    <w:pPr>
      <w:ind w:left="720"/>
      <w:outlineLvl w:val="4"/>
    </w:pPr>
    <w:rPr>
      <w:b/>
    </w:rPr>
  </w:style>
  <w:style w:type="paragraph" w:styleId="Heading6">
    <w:name w:val="heading 6"/>
    <w:basedOn w:val="Normal"/>
    <w:next w:val="NormalIndent"/>
    <w:qFormat/>
    <w:pPr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Indent"/>
    <w:qFormat/>
    <w:pPr>
      <w:ind w:left="720"/>
      <w:outlineLvl w:val="6"/>
    </w:pPr>
    <w:rPr>
      <w:i/>
    </w:rPr>
  </w:style>
  <w:style w:type="paragraph" w:styleId="Heading8">
    <w:name w:val="heading 8"/>
    <w:basedOn w:val="Normal"/>
    <w:next w:val="NormalIndent"/>
    <w:qFormat/>
    <w:pPr>
      <w:ind w:left="720"/>
      <w:outlineLvl w:val="7"/>
    </w:pPr>
    <w:rPr>
      <w:i/>
    </w:rPr>
  </w:style>
  <w:style w:type="paragraph" w:styleId="Heading9">
    <w:name w:val="heading 9"/>
    <w:basedOn w:val="Normal"/>
    <w:next w:val="NormalIndent"/>
    <w:qFormat/>
    <w:pPr>
      <w:ind w:left="72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ind w:left="720"/>
    </w:pPr>
  </w:style>
  <w:style w:type="paragraph" w:customStyle="1" w:styleId="a5">
    <w:name w:val="a5"/>
    <w:basedOn w:val="Normal"/>
    <w:pPr>
      <w:tabs>
        <w:tab w:val="left" w:pos="709"/>
        <w:tab w:val="left" w:pos="5671"/>
        <w:tab w:val="left" w:pos="6379"/>
      </w:tabs>
    </w:pPr>
    <w:rPr>
      <w:noProof w:val="0"/>
      <w:sz w:val="24"/>
      <w:lang w:val="fi-FI"/>
    </w:rPr>
  </w:style>
  <w:style w:type="paragraph" w:styleId="BodyText">
    <w:name w:val="Body Text"/>
    <w:basedOn w:val="Normal"/>
    <w:pPr>
      <w:tabs>
        <w:tab w:val="left" w:pos="6237"/>
      </w:tabs>
    </w:pPr>
    <w:rPr>
      <w:b/>
      <w:noProof w:val="0"/>
      <w:sz w:val="24"/>
      <w:lang w:val="en-GB"/>
    </w:rPr>
  </w:style>
  <w:style w:type="character" w:styleId="PageNumber">
    <w:name w:val="page number"/>
    <w:basedOn w:val="DefaultParagraphFont"/>
  </w:style>
  <w:style w:type="paragraph" w:styleId="TOC4">
    <w:name w:val="toc 4"/>
    <w:basedOn w:val="TOC3"/>
    <w:semiHidden/>
    <w:pPr>
      <w:ind w:left="1474"/>
    </w:pPr>
  </w:style>
  <w:style w:type="paragraph" w:styleId="TOC3">
    <w:name w:val="toc 3"/>
    <w:basedOn w:val="TOC2"/>
    <w:semiHidden/>
    <w:pPr>
      <w:ind w:left="1021"/>
    </w:pPr>
  </w:style>
  <w:style w:type="paragraph" w:styleId="TOC2">
    <w:name w:val="toc 2"/>
    <w:basedOn w:val="TOC1"/>
    <w:semiHidden/>
    <w:pPr>
      <w:spacing w:before="0"/>
      <w:ind w:left="680"/>
    </w:pPr>
    <w:rPr>
      <w:caps w:val="0"/>
    </w:rPr>
  </w:style>
  <w:style w:type="paragraph" w:styleId="TOC1">
    <w:name w:val="toc 1"/>
    <w:basedOn w:val="Peruskpl"/>
    <w:semiHidden/>
    <w:pPr>
      <w:tabs>
        <w:tab w:val="clear" w:pos="3024"/>
        <w:tab w:val="clear" w:pos="3456"/>
        <w:tab w:val="clear" w:pos="3888"/>
        <w:tab w:val="right" w:leader="dot" w:pos="9356"/>
      </w:tabs>
      <w:spacing w:before="120"/>
      <w:ind w:left="0"/>
    </w:pPr>
    <w:rPr>
      <w:caps/>
      <w:noProof/>
    </w:rPr>
  </w:style>
  <w:style w:type="paragraph" w:customStyle="1" w:styleId="Peruskpl">
    <w:name w:val="Peruskpl"/>
    <w:basedOn w:val="Normal"/>
    <w:pPr>
      <w:tabs>
        <w:tab w:val="left" w:pos="3024"/>
        <w:tab w:val="left" w:pos="3456"/>
        <w:tab w:val="left" w:pos="3888"/>
      </w:tabs>
      <w:spacing w:before="240" w:line="260" w:lineRule="atLeast"/>
      <w:ind w:left="2592"/>
    </w:pPr>
    <w:rPr>
      <w:noProof w:val="0"/>
      <w:sz w:val="22"/>
      <w:lang w:val="fi-FI"/>
    </w:rPr>
  </w:style>
  <w:style w:type="paragraph" w:styleId="Index7">
    <w:name w:val="index 7"/>
    <w:basedOn w:val="Normal"/>
    <w:next w:val="Normal"/>
    <w:semiHidden/>
    <w:pPr>
      <w:ind w:left="2160"/>
    </w:pPr>
  </w:style>
  <w:style w:type="paragraph" w:styleId="Index6">
    <w:name w:val="index 6"/>
    <w:basedOn w:val="Normal"/>
    <w:next w:val="Normal"/>
    <w:semiHidden/>
    <w:pPr>
      <w:ind w:left="1800"/>
    </w:pPr>
  </w:style>
  <w:style w:type="paragraph" w:styleId="Index5">
    <w:name w:val="index 5"/>
    <w:basedOn w:val="Normal"/>
    <w:next w:val="Normal"/>
    <w:semiHidden/>
    <w:pPr>
      <w:ind w:left="1440"/>
    </w:pPr>
  </w:style>
  <w:style w:type="paragraph" w:styleId="Index4">
    <w:name w:val="index 4"/>
    <w:basedOn w:val="Normal"/>
    <w:next w:val="Normal"/>
    <w:semiHidden/>
    <w:pPr>
      <w:ind w:left="1080"/>
    </w:pPr>
  </w:style>
  <w:style w:type="paragraph" w:styleId="Index3">
    <w:name w:val="index 3"/>
    <w:basedOn w:val="Normal"/>
    <w:next w:val="Normal"/>
    <w:semiHidden/>
    <w:pPr>
      <w:ind w:left="720"/>
    </w:pPr>
  </w:style>
  <w:style w:type="paragraph" w:styleId="Index2">
    <w:name w:val="index 2"/>
    <w:basedOn w:val="Normal"/>
    <w:next w:val="Normal"/>
    <w:semiHidden/>
    <w:pPr>
      <w:ind w:left="360"/>
    </w:pPr>
  </w:style>
  <w:style w:type="paragraph" w:styleId="Index1">
    <w:name w:val="index 1"/>
    <w:basedOn w:val="Normal"/>
    <w:next w:val="Normal"/>
    <w:semiHidden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pPr>
      <w:tabs>
        <w:tab w:val="center" w:pos="4536"/>
        <w:tab w:val="right" w:pos="9072"/>
      </w:tabs>
    </w:pPr>
    <w:rPr>
      <w:noProof w:val="0"/>
      <w:lang w:val="de-DE"/>
    </w:rPr>
  </w:style>
  <w:style w:type="paragraph" w:styleId="Header">
    <w:name w:val="header"/>
    <w:basedOn w:val="Normal"/>
    <w:pPr>
      <w:tabs>
        <w:tab w:val="center" w:pos="4819"/>
        <w:tab w:val="right" w:pos="9071"/>
      </w:tabs>
    </w:pPr>
    <w:rPr>
      <w:noProof w:val="0"/>
      <w:lang w:val="de-DE"/>
    </w:r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</w:style>
  <w:style w:type="paragraph" w:customStyle="1" w:styleId="Sisennetty">
    <w:name w:val="Sisennetty"/>
    <w:basedOn w:val="Peruskpl"/>
    <w:pPr>
      <w:tabs>
        <w:tab w:val="clear" w:pos="3024"/>
        <w:tab w:val="clear" w:pos="3456"/>
        <w:tab w:val="clear" w:pos="3888"/>
        <w:tab w:val="left" w:pos="4320"/>
        <w:tab w:val="left" w:pos="4752"/>
        <w:tab w:val="left" w:pos="5184"/>
      </w:tabs>
      <w:ind w:left="3890"/>
    </w:pPr>
  </w:style>
  <w:style w:type="paragraph" w:customStyle="1" w:styleId="Tauluteksti">
    <w:name w:val="Tauluteksti"/>
    <w:basedOn w:val="Normal"/>
    <w:rPr>
      <w:rFonts w:ascii="Helvetica-Narrow" w:hAnsi="Helvetica-Narrow"/>
      <w:noProof w:val="0"/>
      <w:sz w:val="22"/>
      <w:lang w:val="sv-SE"/>
    </w:rPr>
  </w:style>
  <w:style w:type="paragraph" w:customStyle="1" w:styleId="Ingressi">
    <w:name w:val="Ingressi"/>
    <w:basedOn w:val="Peruskpl"/>
    <w:rPr>
      <w:i/>
    </w:rPr>
  </w:style>
  <w:style w:type="paragraph" w:customStyle="1" w:styleId="Kuvionotsikko">
    <w:name w:val="Kuvion otsikko"/>
    <w:basedOn w:val="Peruskpl"/>
    <w:pPr>
      <w:spacing w:line="200" w:lineRule="atLeast"/>
      <w:ind w:left="0"/>
    </w:pPr>
    <w:rPr>
      <w:rFonts w:ascii="Helvetica-Narrow" w:hAnsi="Helvetica-Narrow"/>
      <w:b/>
      <w:spacing w:val="20"/>
      <w:sz w:val="16"/>
    </w:rPr>
  </w:style>
  <w:style w:type="paragraph" w:customStyle="1" w:styleId="Korosteteksti">
    <w:name w:val="Korosteteksti"/>
    <w:basedOn w:val="Peruskpl"/>
    <w:pPr>
      <w:spacing w:line="440" w:lineRule="atLeast"/>
      <w:ind w:left="0"/>
    </w:pPr>
    <w:rPr>
      <w:i/>
      <w:sz w:val="36"/>
    </w:rPr>
  </w:style>
  <w:style w:type="paragraph" w:customStyle="1" w:styleId="Kuvionteksti1">
    <w:name w:val="Kuvion teksti1"/>
    <w:basedOn w:val="Peruskpl"/>
    <w:pPr>
      <w:spacing w:line="200" w:lineRule="atLeast"/>
      <w:ind w:left="0"/>
    </w:pPr>
    <w:rPr>
      <w:rFonts w:ascii="Helvetica-Narrow" w:hAnsi="Helvetica-Narrow"/>
      <w:b/>
      <w:spacing w:val="20"/>
      <w:sz w:val="16"/>
    </w:rPr>
  </w:style>
  <w:style w:type="paragraph" w:customStyle="1" w:styleId="Kuvionteksti2">
    <w:name w:val="Kuvion teksti2"/>
    <w:basedOn w:val="Peruskpl"/>
    <w:pPr>
      <w:spacing w:line="200" w:lineRule="atLeast"/>
      <w:ind w:left="0"/>
    </w:pPr>
    <w:rPr>
      <w:rFonts w:ascii="Helvetica-Narrow" w:hAnsi="Helvetica-Narrow"/>
      <w:spacing w:val="20"/>
      <w:sz w:val="16"/>
    </w:rPr>
  </w:style>
  <w:style w:type="paragraph" w:customStyle="1" w:styleId="Tauludata">
    <w:name w:val="Tauludata"/>
    <w:basedOn w:val="Normal"/>
    <w:pPr>
      <w:jc w:val="right"/>
    </w:pPr>
    <w:rPr>
      <w:rFonts w:ascii="Helvetica-Narrow" w:hAnsi="Helvetica-Narrow"/>
      <w:noProof w:val="0"/>
      <w:sz w:val="22"/>
      <w:lang w:val="sv-SE"/>
    </w:rPr>
  </w:style>
  <w:style w:type="paragraph" w:customStyle="1" w:styleId="Example">
    <w:name w:val="Example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709"/>
        <w:tab w:val="left" w:pos="5671"/>
        <w:tab w:val="left" w:pos="6379"/>
      </w:tabs>
      <w:ind w:right="869"/>
    </w:pPr>
    <w:rPr>
      <w:b/>
      <w:sz w:val="24"/>
    </w:rPr>
  </w:style>
  <w:style w:type="paragraph" w:customStyle="1" w:styleId="frame1">
    <w:name w:val="frame 1"/>
    <w:basedOn w:val="Normal"/>
    <w:pPr>
      <w:framePr w:w="6465" w:h="0" w:hSpace="180" w:wrap="around" w:vAnchor="text" w:hAnchor="page" w:x="144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709"/>
        <w:tab w:val="left" w:pos="5671"/>
        <w:tab w:val="left" w:pos="6379"/>
      </w:tabs>
    </w:pPr>
    <w:rPr>
      <w:sz w:val="24"/>
      <w:u w:val="single"/>
    </w:rPr>
  </w:style>
  <w:style w:type="paragraph" w:customStyle="1" w:styleId="rendemening">
    <w:name w:val="Ärendemening"/>
    <w:basedOn w:val="Normal"/>
    <w:next w:val="Normal"/>
    <w:pPr>
      <w:keepNext/>
      <w:keepLines/>
      <w:spacing w:after="240"/>
    </w:pPr>
    <w:rPr>
      <w:rFonts w:ascii="Arial" w:hAnsi="Arial"/>
      <w:b/>
      <w:noProof w:val="0"/>
      <w:sz w:val="32"/>
      <w:lang w:val="sv-SE"/>
    </w:rPr>
  </w:style>
  <w:style w:type="paragraph" w:customStyle="1" w:styleId="Rubrikimarg">
    <w:name w:val="Rubrik i marg"/>
    <w:basedOn w:val="Normal"/>
    <w:next w:val="Normal"/>
    <w:pPr>
      <w:tabs>
        <w:tab w:val="center" w:pos="254"/>
      </w:tabs>
      <w:ind w:hanging="2592"/>
    </w:pPr>
    <w:rPr>
      <w:noProof w:val="0"/>
      <w:sz w:val="24"/>
      <w:lang w:val="sv-SE"/>
    </w:rPr>
  </w:style>
  <w:style w:type="paragraph" w:customStyle="1" w:styleId="MacroText1">
    <w:name w:val="Macro Text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lang w:val="sv-SE" w:eastAsia="en-GB"/>
    </w:rPr>
  </w:style>
  <w:style w:type="paragraph" w:customStyle="1" w:styleId="IBox1">
    <w:name w:val="IBox1"/>
    <w:basedOn w:val="Normal"/>
    <w:pPr>
      <w:ind w:left="284" w:hanging="284"/>
    </w:pPr>
    <w:rPr>
      <w:noProof w:val="0"/>
      <w:lang w:val="sv-SE"/>
    </w:rPr>
  </w:style>
  <w:style w:type="paragraph" w:customStyle="1" w:styleId="a1">
    <w:name w:val="a1"/>
    <w:basedOn w:val="Normal"/>
    <w:pPr>
      <w:tabs>
        <w:tab w:val="left" w:pos="90"/>
        <w:tab w:val="left" w:pos="5671"/>
        <w:tab w:val="left" w:pos="6379"/>
      </w:tabs>
      <w:ind w:left="567" w:hanging="454"/>
      <w:jc w:val="both"/>
    </w:pPr>
    <w:rPr>
      <w:b/>
      <w:noProof w:val="0"/>
      <w:sz w:val="24"/>
      <w:lang w:val="fi-FI"/>
    </w:rPr>
  </w:style>
  <w:style w:type="paragraph" w:customStyle="1" w:styleId="a2">
    <w:name w:val="a2"/>
    <w:basedOn w:val="Normal"/>
    <w:pPr>
      <w:tabs>
        <w:tab w:val="left" w:pos="709"/>
        <w:tab w:val="left" w:pos="5671"/>
        <w:tab w:val="left" w:pos="6379"/>
      </w:tabs>
      <w:ind w:left="964" w:hanging="397"/>
    </w:pPr>
    <w:rPr>
      <w:i/>
      <w:noProof w:val="0"/>
      <w:sz w:val="24"/>
      <w:lang w:val="fi-FI"/>
    </w:rPr>
  </w:style>
  <w:style w:type="paragraph" w:customStyle="1" w:styleId="a3">
    <w:name w:val="a3"/>
    <w:basedOn w:val="Normal"/>
    <w:pPr>
      <w:tabs>
        <w:tab w:val="left" w:pos="709"/>
        <w:tab w:val="left" w:pos="5671"/>
        <w:tab w:val="left" w:pos="6379"/>
      </w:tabs>
      <w:ind w:left="567"/>
    </w:pPr>
    <w:rPr>
      <w:b/>
      <w:noProof w:val="0"/>
      <w:sz w:val="24"/>
      <w:lang w:val="fi-FI"/>
    </w:rPr>
  </w:style>
  <w:style w:type="paragraph" w:customStyle="1" w:styleId="a6">
    <w:name w:val="a6"/>
    <w:basedOn w:val="Normal"/>
    <w:pPr>
      <w:tabs>
        <w:tab w:val="left" w:leader="dot" w:pos="4820"/>
      </w:tabs>
      <w:ind w:left="964" w:hanging="426"/>
    </w:pPr>
    <w:rPr>
      <w:noProof w:val="0"/>
      <w:sz w:val="24"/>
      <w:lang w:val="fi-FI"/>
    </w:rPr>
  </w:style>
  <w:style w:type="paragraph" w:customStyle="1" w:styleId="adr">
    <w:name w:val="adr"/>
    <w:basedOn w:val="Normal"/>
    <w:pPr>
      <w:tabs>
        <w:tab w:val="right" w:pos="1701"/>
        <w:tab w:val="right" w:leader="underscore" w:pos="8505"/>
      </w:tabs>
      <w:spacing w:before="240" w:line="240" w:lineRule="atLeast"/>
      <w:jc w:val="both"/>
    </w:pPr>
    <w:rPr>
      <w:rFonts w:ascii="Univers (W1)" w:hAnsi="Univers (W1)"/>
      <w:b/>
      <w:noProof w:val="0"/>
      <w:sz w:val="24"/>
      <w:lang w:val="sv-SE"/>
    </w:rPr>
  </w:style>
  <w:style w:type="paragraph" w:customStyle="1" w:styleId="brevadress">
    <w:name w:val="brevadress"/>
    <w:basedOn w:val="Normal"/>
    <w:pPr>
      <w:framePr w:hSpace="181" w:wrap="auto" w:hAnchor="text" w:xAlign="center" w:yAlign="bottom"/>
      <w:spacing w:before="240" w:line="240" w:lineRule="atLeast"/>
      <w:ind w:left="7938" w:right="-2835"/>
      <w:jc w:val="both"/>
    </w:pPr>
    <w:rPr>
      <w:noProof w:val="0"/>
      <w:sz w:val="24"/>
      <w:lang w:val="sv-SE"/>
    </w:rPr>
  </w:style>
  <w:style w:type="paragraph" w:customStyle="1" w:styleId="Eq">
    <w:name w:val="Eq"/>
    <w:basedOn w:val="Normal"/>
    <w:pPr>
      <w:keepNext/>
      <w:tabs>
        <w:tab w:val="left" w:pos="567"/>
        <w:tab w:val="left" w:pos="3402"/>
        <w:tab w:val="left" w:pos="4536"/>
      </w:tabs>
      <w:spacing w:before="240" w:line="240" w:lineRule="atLeast"/>
      <w:jc w:val="both"/>
    </w:pPr>
    <w:rPr>
      <w:noProof w:val="0"/>
      <w:sz w:val="22"/>
      <w:lang w:val="sv-SE"/>
    </w:rPr>
  </w:style>
  <w:style w:type="paragraph" w:customStyle="1" w:styleId="Eq2">
    <w:name w:val="Eq2"/>
    <w:basedOn w:val="Eq"/>
    <w:pPr>
      <w:spacing w:line="240" w:lineRule="exact"/>
    </w:pPr>
  </w:style>
  <w:style w:type="paragraph" w:customStyle="1" w:styleId="hp">
    <w:name w:val="hp"/>
    <w:basedOn w:val="Normal"/>
    <w:next w:val="Normal"/>
    <w:pPr>
      <w:keepNext/>
      <w:spacing w:before="240" w:line="240" w:lineRule="exact"/>
      <w:jc w:val="both"/>
    </w:pPr>
    <w:rPr>
      <w:i/>
      <w:noProof w:val="0"/>
      <w:sz w:val="22"/>
      <w:lang w:val="sv-SE"/>
    </w:rPr>
  </w:style>
  <w:style w:type="paragraph" w:customStyle="1" w:styleId="lp">
    <w:name w:val="lp"/>
    <w:basedOn w:val="Normal"/>
    <w:pPr>
      <w:tabs>
        <w:tab w:val="right" w:pos="9072"/>
      </w:tabs>
    </w:pPr>
    <w:rPr>
      <w:noProof w:val="0"/>
      <w:sz w:val="22"/>
      <w:lang w:val="en-GB"/>
    </w:rPr>
  </w:style>
  <w:style w:type="paragraph" w:customStyle="1" w:styleId="lpar">
    <w:name w:val="lpar"/>
    <w:basedOn w:val="Normal"/>
    <w:pPr>
      <w:tabs>
        <w:tab w:val="left" w:pos="2835"/>
        <w:tab w:val="right" w:leader="underscore" w:pos="8505"/>
      </w:tabs>
      <w:spacing w:before="240" w:line="240" w:lineRule="exact"/>
      <w:jc w:val="both"/>
    </w:pPr>
    <w:rPr>
      <w:noProof w:val="0"/>
      <w:sz w:val="22"/>
      <w:lang w:val="en-GB"/>
    </w:rPr>
  </w:style>
  <w:style w:type="paragraph" w:customStyle="1" w:styleId="np">
    <w:name w:val="np"/>
    <w:basedOn w:val="Normal"/>
    <w:pPr>
      <w:tabs>
        <w:tab w:val="left" w:pos="454"/>
      </w:tabs>
      <w:spacing w:line="240" w:lineRule="exact"/>
      <w:ind w:left="454" w:hanging="454"/>
    </w:pPr>
    <w:rPr>
      <w:noProof w:val="0"/>
      <w:sz w:val="22"/>
      <w:lang w:val="en-GB"/>
    </w:rPr>
  </w:style>
  <w:style w:type="paragraph" w:customStyle="1" w:styleId="np2">
    <w:name w:val="np2"/>
    <w:basedOn w:val="np"/>
    <w:pPr>
      <w:tabs>
        <w:tab w:val="clear" w:pos="454"/>
        <w:tab w:val="left" w:pos="1134"/>
      </w:tabs>
      <w:ind w:left="1134" w:hanging="1134"/>
    </w:pPr>
  </w:style>
  <w:style w:type="paragraph" w:customStyle="1" w:styleId="np3">
    <w:name w:val="np3"/>
    <w:basedOn w:val="np"/>
  </w:style>
  <w:style w:type="paragraph" w:customStyle="1" w:styleId="pic">
    <w:name w:val="pic"/>
    <w:basedOn w:val="Normal"/>
    <w:next w:val="Normal"/>
    <w:pPr>
      <w:spacing w:before="480" w:after="480"/>
      <w:jc w:val="center"/>
    </w:pPr>
    <w:rPr>
      <w:noProof w:val="0"/>
      <w:sz w:val="22"/>
      <w:lang w:val="en-GB"/>
    </w:rPr>
  </w:style>
  <w:style w:type="paragraph" w:customStyle="1" w:styleId="Pictureparagraph">
    <w:name w:val="Picture paragraph"/>
    <w:pPr>
      <w:keepNext/>
      <w:tabs>
        <w:tab w:val="left" w:pos="567"/>
        <w:tab w:val="left" w:pos="1134"/>
        <w:tab w:val="left" w:pos="2835"/>
        <w:tab w:val="right" w:pos="8505"/>
      </w:tabs>
    </w:pPr>
    <w:rPr>
      <w:lang w:val="en-GB" w:eastAsia="en-GB"/>
    </w:rPr>
  </w:style>
  <w:style w:type="paragraph" w:customStyle="1" w:styleId="pp">
    <w:name w:val="pp"/>
    <w:basedOn w:val="Normal"/>
    <w:next w:val="Normal"/>
    <w:pPr>
      <w:spacing w:after="240"/>
    </w:pPr>
    <w:rPr>
      <w:noProof w:val="0"/>
      <w:sz w:val="22"/>
      <w:lang w:val="en-GB"/>
    </w:rPr>
  </w:style>
  <w:style w:type="paragraph" w:customStyle="1" w:styleId="pt">
    <w:name w:val="pt"/>
    <w:basedOn w:val="Normal"/>
    <w:next w:val="Normal"/>
    <w:pPr>
      <w:keepNext/>
      <w:tabs>
        <w:tab w:val="left" w:pos="454"/>
      </w:tabs>
      <w:spacing w:line="240" w:lineRule="exact"/>
    </w:pPr>
    <w:rPr>
      <w:b/>
      <w:noProof w:val="0"/>
      <w:sz w:val="22"/>
      <w:lang w:val="en-GB"/>
    </w:rPr>
  </w:style>
  <w:style w:type="paragraph" w:customStyle="1" w:styleId="qp">
    <w:name w:val="qp"/>
    <w:basedOn w:val="Normal"/>
    <w:pPr>
      <w:spacing w:line="240" w:lineRule="exact"/>
      <w:ind w:left="284" w:right="284"/>
    </w:pPr>
    <w:rPr>
      <w:noProof w:val="0"/>
      <w:sz w:val="22"/>
      <w:lang w:val="en-GB"/>
    </w:rPr>
  </w:style>
  <w:style w:type="paragraph" w:customStyle="1" w:styleId="qpnp">
    <w:name w:val="qpnp"/>
    <w:basedOn w:val="qp"/>
    <w:pPr>
      <w:tabs>
        <w:tab w:val="left" w:pos="851"/>
      </w:tabs>
      <w:ind w:left="851" w:hanging="567"/>
    </w:pPr>
  </w:style>
  <w:style w:type="paragraph" w:customStyle="1" w:styleId="rtext">
    <w:name w:val="rtext"/>
    <w:basedOn w:val="Eq"/>
    <w:next w:val="Normal"/>
    <w:pPr>
      <w:framePr w:hSpace="181" w:vSpace="181" w:wrap="auto" w:hAnchor="margin" w:xAlign="right"/>
      <w:tabs>
        <w:tab w:val="clear" w:pos="567"/>
        <w:tab w:val="clear" w:pos="3402"/>
        <w:tab w:val="clear" w:pos="4536"/>
        <w:tab w:val="right" w:pos="8505"/>
      </w:tabs>
      <w:spacing w:before="0"/>
      <w:jc w:val="left"/>
    </w:pPr>
  </w:style>
  <w:style w:type="paragraph" w:customStyle="1" w:styleId="ru">
    <w:name w:val="ru"/>
    <w:basedOn w:val="Normal"/>
    <w:next w:val="Normal"/>
    <w:pPr>
      <w:keepNext/>
      <w:keepLines/>
      <w:spacing w:line="240" w:lineRule="exact"/>
    </w:pPr>
    <w:rPr>
      <w:b/>
      <w:i/>
      <w:noProof w:val="0"/>
      <w:sz w:val="22"/>
      <w:u w:val="single"/>
      <w:lang w:val="en-GB"/>
    </w:rPr>
  </w:style>
  <w:style w:type="paragraph" w:customStyle="1" w:styleId="sp">
    <w:name w:val="sp"/>
    <w:basedOn w:val="Normal"/>
    <w:pPr>
      <w:spacing w:line="240" w:lineRule="exact"/>
    </w:pPr>
    <w:rPr>
      <w:noProof w:val="0"/>
      <w:sz w:val="22"/>
      <w:lang w:val="en-GB"/>
    </w:rPr>
  </w:style>
  <w:style w:type="paragraph" w:customStyle="1" w:styleId="sub">
    <w:name w:val="sub"/>
    <w:basedOn w:val="sp"/>
    <w:next w:val="sp"/>
    <w:rPr>
      <w:position w:val="-6"/>
    </w:rPr>
  </w:style>
  <w:style w:type="paragraph" w:customStyle="1" w:styleId="sup">
    <w:name w:val="sup"/>
    <w:basedOn w:val="Normal"/>
    <w:next w:val="sp"/>
    <w:pPr>
      <w:spacing w:line="240" w:lineRule="exact"/>
    </w:pPr>
    <w:rPr>
      <w:noProof w:val="0"/>
      <w:sz w:val="22"/>
      <w:lang w:val="en-GB"/>
    </w:rPr>
  </w:style>
  <w:style w:type="paragraph" w:customStyle="1" w:styleId="absatz6">
    <w:name w:val="absatz6"/>
    <w:basedOn w:val="Normal"/>
    <w:pPr>
      <w:tabs>
        <w:tab w:val="left" w:pos="709"/>
        <w:tab w:val="left" w:pos="5671"/>
        <w:tab w:val="left" w:pos="6379"/>
      </w:tabs>
      <w:ind w:left="1021" w:hanging="1021"/>
    </w:pPr>
    <w:rPr>
      <w:b/>
      <w:noProof w:val="0"/>
      <w:sz w:val="22"/>
      <w:lang w:val="fi-FI"/>
    </w:rPr>
  </w:style>
  <w:style w:type="paragraph" w:styleId="BodyText2">
    <w:name w:val="Body Text 2"/>
    <w:basedOn w:val="Normal"/>
    <w:pPr>
      <w:tabs>
        <w:tab w:val="left" w:pos="709"/>
        <w:tab w:val="left" w:pos="6379"/>
        <w:tab w:val="left" w:pos="9214"/>
      </w:tabs>
      <w:ind w:right="2386"/>
    </w:pPr>
    <w:rPr>
      <w:sz w:val="22"/>
    </w:rPr>
  </w:style>
  <w:style w:type="paragraph" w:customStyle="1" w:styleId="a9">
    <w:name w:val="a9"/>
    <w:basedOn w:val="a6"/>
    <w:pPr>
      <w:tabs>
        <w:tab w:val="clear" w:pos="4820"/>
        <w:tab w:val="left" w:leader="dot" w:pos="7655"/>
      </w:tabs>
      <w:spacing w:after="120"/>
      <w:ind w:hanging="425"/>
    </w:pPr>
  </w:style>
  <w:style w:type="paragraph" w:styleId="BodyText3">
    <w:name w:val="Body Text 3"/>
    <w:basedOn w:val="Normal"/>
    <w:pPr>
      <w:jc w:val="both"/>
    </w:pPr>
    <w:rPr>
      <w:b/>
      <w:sz w:val="22"/>
    </w:rPr>
  </w:style>
  <w:style w:type="paragraph" w:customStyle="1" w:styleId="a4">
    <w:name w:val="a4"/>
    <w:basedOn w:val="Normal"/>
    <w:pPr>
      <w:tabs>
        <w:tab w:val="left" w:pos="3970"/>
        <w:tab w:val="left" w:pos="4820"/>
        <w:tab w:val="left" w:pos="5671"/>
      </w:tabs>
      <w:ind w:left="3969"/>
    </w:pPr>
    <w:rPr>
      <w:noProof w:val="0"/>
      <w:sz w:val="24"/>
      <w:lang w:val="fi-FI"/>
    </w:rPr>
  </w:style>
  <w:style w:type="paragraph" w:styleId="BodyTextIndent">
    <w:name w:val="Body Text Indent"/>
    <w:basedOn w:val="Normal"/>
    <w:pPr>
      <w:ind w:left="908"/>
      <w:jc w:val="both"/>
    </w:pPr>
    <w:rPr>
      <w:b/>
      <w:sz w:val="18"/>
    </w:rPr>
  </w:style>
  <w:style w:type="paragraph" w:customStyle="1" w:styleId="Style1">
    <w:name w:val="Style1"/>
    <w:basedOn w:val="Normal"/>
    <w:pPr>
      <w:widowControl w:val="0"/>
      <w:tabs>
        <w:tab w:val="left" w:pos="284"/>
        <w:tab w:val="left" w:pos="567"/>
        <w:tab w:val="left" w:pos="851"/>
        <w:tab w:val="left" w:pos="1134"/>
        <w:tab w:val="left" w:pos="1701"/>
        <w:tab w:val="left" w:pos="2127"/>
      </w:tabs>
      <w:spacing w:line="240" w:lineRule="exact"/>
      <w:jc w:val="both"/>
    </w:pPr>
    <w:rPr>
      <w:b/>
      <w:sz w:val="24"/>
    </w:rPr>
  </w:style>
  <w:style w:type="paragraph" w:styleId="BodyTextIndent2">
    <w:name w:val="Body Text Indent 2"/>
    <w:basedOn w:val="Normal"/>
    <w:pPr>
      <w:ind w:left="568" w:hanging="568"/>
    </w:pPr>
    <w:rPr>
      <w:b/>
      <w:sz w:val="24"/>
    </w:rPr>
  </w:style>
  <w:style w:type="paragraph" w:styleId="BodyTextIndent3">
    <w:name w:val="Body Text Indent 3"/>
    <w:basedOn w:val="Normal"/>
    <w:pPr>
      <w:ind w:left="567" w:hanging="567"/>
    </w:pPr>
    <w:rPr>
      <w:b/>
      <w:sz w:val="24"/>
    </w:rPr>
  </w:style>
  <w:style w:type="table" w:styleId="TableGrid">
    <w:name w:val="Table Grid"/>
    <w:basedOn w:val="TableNormal"/>
    <w:rsid w:val="00C227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a7"/>
    <w:basedOn w:val="Normal"/>
    <w:rsid w:val="00123553"/>
    <w:pPr>
      <w:tabs>
        <w:tab w:val="left" w:pos="3402"/>
        <w:tab w:val="left" w:pos="4820"/>
        <w:tab w:val="left" w:pos="6096"/>
      </w:tabs>
      <w:jc w:val="both"/>
    </w:pPr>
    <w:rPr>
      <w:sz w:val="24"/>
      <w:lang w:val="fi-FI"/>
    </w:rPr>
  </w:style>
  <w:style w:type="paragraph" w:customStyle="1" w:styleId="a8">
    <w:name w:val="a8"/>
    <w:basedOn w:val="a7"/>
    <w:rsid w:val="00123553"/>
    <w:pPr>
      <w:tabs>
        <w:tab w:val="clear" w:pos="3402"/>
        <w:tab w:val="left" w:pos="3970"/>
      </w:tabs>
      <w:jc w:val="left"/>
    </w:pPr>
  </w:style>
  <w:style w:type="paragraph" w:customStyle="1" w:styleId="a10">
    <w:name w:val="a10"/>
    <w:basedOn w:val="Normal"/>
    <w:rsid w:val="00123553"/>
    <w:pPr>
      <w:tabs>
        <w:tab w:val="left" w:pos="567"/>
        <w:tab w:val="left" w:leader="dot" w:pos="7938"/>
      </w:tabs>
    </w:pPr>
    <w:rPr>
      <w:sz w:val="24"/>
      <w:u w:val="single"/>
      <w:lang w:val="fi-FI"/>
    </w:rPr>
  </w:style>
  <w:style w:type="paragraph" w:customStyle="1" w:styleId="a11">
    <w:name w:val="a11"/>
    <w:basedOn w:val="Normal"/>
    <w:rsid w:val="00123553"/>
    <w:pPr>
      <w:tabs>
        <w:tab w:val="left" w:pos="567"/>
      </w:tabs>
    </w:pPr>
    <w:rPr>
      <w:sz w:val="24"/>
      <w:lang w:val="fi-FI"/>
    </w:rPr>
  </w:style>
  <w:style w:type="paragraph" w:customStyle="1" w:styleId="a12">
    <w:name w:val="a12"/>
    <w:basedOn w:val="a6"/>
    <w:rsid w:val="00123553"/>
    <w:pPr>
      <w:tabs>
        <w:tab w:val="left" w:leader="dot" w:pos="6237"/>
      </w:tabs>
      <w:spacing w:after="120"/>
      <w:ind w:hanging="425"/>
    </w:pPr>
  </w:style>
  <w:style w:type="paragraph" w:customStyle="1" w:styleId="DefinitionTerm">
    <w:name w:val="Definition Term"/>
    <w:basedOn w:val="Normal"/>
    <w:next w:val="DefinitionList"/>
    <w:rsid w:val="00123553"/>
    <w:pPr>
      <w:widowControl w:val="0"/>
    </w:pPr>
    <w:rPr>
      <w:snapToGrid w:val="0"/>
      <w:sz w:val="24"/>
      <w:lang w:eastAsia="en-US"/>
    </w:rPr>
  </w:style>
  <w:style w:type="paragraph" w:customStyle="1" w:styleId="DefinitionList">
    <w:name w:val="Definition List"/>
    <w:basedOn w:val="Normal"/>
    <w:next w:val="DefinitionTerm"/>
    <w:rsid w:val="00123553"/>
    <w:pPr>
      <w:widowControl w:val="0"/>
      <w:ind w:left="360"/>
    </w:pPr>
    <w:rPr>
      <w:snapToGrid w:val="0"/>
      <w:sz w:val="24"/>
      <w:lang w:eastAsia="en-US"/>
    </w:rPr>
  </w:style>
  <w:style w:type="paragraph" w:customStyle="1" w:styleId="ZCom">
    <w:name w:val="Z_Com"/>
    <w:basedOn w:val="Normal"/>
    <w:next w:val="ZDGName"/>
    <w:rsid w:val="006B2532"/>
    <w:pPr>
      <w:widowControl w:val="0"/>
      <w:ind w:right="85"/>
      <w:jc w:val="both"/>
    </w:pPr>
    <w:rPr>
      <w:rFonts w:ascii="Arial" w:hAnsi="Arial"/>
      <w:snapToGrid w:val="0"/>
      <w:sz w:val="24"/>
      <w:lang w:eastAsia="en-US"/>
    </w:rPr>
  </w:style>
  <w:style w:type="paragraph" w:customStyle="1" w:styleId="ZDGName">
    <w:name w:val="Z_DGName"/>
    <w:basedOn w:val="Normal"/>
    <w:rsid w:val="006B2532"/>
    <w:pPr>
      <w:widowControl w:val="0"/>
      <w:ind w:right="85"/>
      <w:jc w:val="both"/>
    </w:pPr>
    <w:rPr>
      <w:rFonts w:ascii="Arial" w:hAnsi="Arial"/>
      <w:snapToGrid w:val="0"/>
      <w:sz w:val="16"/>
      <w:lang w:eastAsia="en-US"/>
    </w:rPr>
  </w:style>
  <w:style w:type="paragraph" w:customStyle="1" w:styleId="5Normal">
    <w:name w:val="5 Normal"/>
    <w:rsid w:val="006B2532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/>
      <w:spacing w:val="-2"/>
      <w:sz w:val="22"/>
      <w:lang w:val="en-GB" w:eastAsia="en-GB"/>
    </w:rPr>
  </w:style>
  <w:style w:type="character" w:styleId="Hyperlink">
    <w:name w:val="Hyperlink"/>
    <w:rsid w:val="006B2532"/>
    <w:rPr>
      <w:color w:val="0000FF"/>
      <w:u w:val="single"/>
    </w:rPr>
  </w:style>
  <w:style w:type="paragraph" w:styleId="BalloonText">
    <w:name w:val="Balloon Text"/>
    <w:basedOn w:val="Normal"/>
    <w:semiHidden/>
    <w:rsid w:val="00261EA7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7C5B75"/>
    <w:pPr>
      <w:widowControl w:val="0"/>
      <w:autoSpaceDE w:val="0"/>
      <w:autoSpaceDN w:val="0"/>
    </w:pPr>
    <w:rPr>
      <w:rFonts w:ascii="Calibri" w:eastAsia="Calibri" w:hAnsi="Calibri" w:cs="Calibri"/>
      <w:noProof w:val="0"/>
      <w:sz w:val="22"/>
      <w:szCs w:val="22"/>
      <w:lang w:val="en-US" w:eastAsia="en-US" w:bidi="en-US"/>
    </w:rPr>
  </w:style>
  <w:style w:type="character" w:styleId="Emphasis">
    <w:name w:val="Emphasis"/>
    <w:qFormat/>
    <w:rsid w:val="007D7C74"/>
    <w:rPr>
      <w:i/>
      <w:iCs/>
    </w:rPr>
  </w:style>
  <w:style w:type="character" w:styleId="CommentReference">
    <w:name w:val="annotation reference"/>
    <w:basedOn w:val="DefaultParagraphFont"/>
    <w:rsid w:val="006F493B"/>
    <w:rPr>
      <w:sz w:val="16"/>
      <w:szCs w:val="16"/>
    </w:rPr>
  </w:style>
  <w:style w:type="paragraph" w:styleId="CommentText">
    <w:name w:val="annotation text"/>
    <w:basedOn w:val="Normal"/>
    <w:link w:val="CommentTextChar"/>
    <w:rsid w:val="006F493B"/>
  </w:style>
  <w:style w:type="character" w:customStyle="1" w:styleId="CommentTextChar">
    <w:name w:val="Comment Text Char"/>
    <w:basedOn w:val="DefaultParagraphFont"/>
    <w:link w:val="CommentText"/>
    <w:rsid w:val="006F493B"/>
    <w:rPr>
      <w:noProof/>
      <w:lang w:val="sr-Cyrl-CS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6F49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F493B"/>
    <w:rPr>
      <w:b/>
      <w:bCs/>
      <w:noProof/>
      <w:lang w:val="sr-Cyrl-C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8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png@01DA448A.52D99DE0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965A9-9047-4460-AA82-660D7BF80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4</Pages>
  <Words>1027</Words>
  <Characters>585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usehold Questionnaire</vt:lpstr>
    </vt:vector>
  </TitlesOfParts>
  <Company> </Company>
  <LinksUpToDate>false</LinksUpToDate>
  <CharactersWithSpaces>6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usehold Questionnaire</dc:title>
  <dc:subject>TUS</dc:subject>
  <dc:creator>eurostat</dc:creator>
  <cp:keywords>questionnaire</cp:keywords>
  <dc:description/>
  <cp:lastModifiedBy>Špančić Terezija</cp:lastModifiedBy>
  <cp:revision>20</cp:revision>
  <cp:lastPrinted>2020-01-28T10:46:00Z</cp:lastPrinted>
  <dcterms:created xsi:type="dcterms:W3CDTF">2021-11-04T05:26:00Z</dcterms:created>
  <dcterms:modified xsi:type="dcterms:W3CDTF">2024-01-11T12:04:00Z</dcterms:modified>
</cp:coreProperties>
</file>